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8074674"/>
        <w:docPartObj>
          <w:docPartGallery w:val="Cover Pages"/>
          <w:docPartUnique/>
        </w:docPartObj>
      </w:sdtPr>
      <w:sdtEndPr>
        <w:rPr>
          <w:bCs/>
        </w:rPr>
      </w:sdtEndPr>
      <w:sdtContent>
        <w:p w14:paraId="6E4F55EC" w14:textId="1BE70C1F" w:rsidR="00E97F4B" w:rsidRDefault="00E97F4B">
          <w:r>
            <w:rPr>
              <w:noProof/>
            </w:rPr>
            <mc:AlternateContent>
              <mc:Choice Requires="wpg">
                <w:drawing>
                  <wp:anchor distT="0" distB="0" distL="114300" distR="114300" simplePos="0" relativeHeight="251662336" behindDoc="0" locked="0" layoutInCell="1" allowOverlap="1" wp14:anchorId="74A032A5" wp14:editId="40C3E4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62C59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143130" wp14:editId="3FAFDE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3C348A" w14:textId="7EBA3580" w:rsidR="00E97F4B" w:rsidRDefault="00E97F4B" w:rsidP="00E97F4B">
                                    <w:pPr>
                                      <w:pStyle w:val="NoSpacing"/>
                                      <w:ind w:left="-1260"/>
                                      <w:jc w:val="right"/>
                                      <w:rPr>
                                        <w:color w:val="595959" w:themeColor="text1" w:themeTint="A6"/>
                                        <w:sz w:val="28"/>
                                        <w:szCs w:val="28"/>
                                      </w:rPr>
                                    </w:pPr>
                                    <w:r w:rsidRPr="00E97F4B">
                                      <w:t>Orlando Gonzalez, Juan Salas Paredes, Percy Gomez Torres, Roberto di Bari</w:t>
                                    </w:r>
                                    <w:r w:rsidRPr="00E97F4B">
                                      <w:t xml:space="preserve"> </w:t>
                                    </w:r>
                                    <w:r w:rsidRPr="00E97F4B">
                                      <w:t>Piercen Rychlik</w:t>
                                    </w:r>
                                  </w:p>
                                </w:sdtContent>
                              </w:sdt>
                              <w:p w14:paraId="5BB88F30" w14:textId="0C70AE31" w:rsidR="00E97F4B" w:rsidRDefault="00E97F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14313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3C348A" w14:textId="7EBA3580" w:rsidR="00E97F4B" w:rsidRDefault="00E97F4B" w:rsidP="00E97F4B">
                              <w:pPr>
                                <w:pStyle w:val="NoSpacing"/>
                                <w:ind w:left="-1260"/>
                                <w:jc w:val="right"/>
                                <w:rPr>
                                  <w:color w:val="595959" w:themeColor="text1" w:themeTint="A6"/>
                                  <w:sz w:val="28"/>
                                  <w:szCs w:val="28"/>
                                </w:rPr>
                              </w:pPr>
                              <w:r w:rsidRPr="00E97F4B">
                                <w:t>Orlando Gonzalez, Juan Salas Paredes, Percy Gomez Torres, Roberto di Bari</w:t>
                              </w:r>
                              <w:r w:rsidRPr="00E97F4B">
                                <w:t xml:space="preserve"> </w:t>
                              </w:r>
                              <w:r w:rsidRPr="00E97F4B">
                                <w:t>Piercen Rychlik</w:t>
                              </w:r>
                            </w:p>
                          </w:sdtContent>
                        </w:sdt>
                        <w:p w14:paraId="5BB88F30" w14:textId="0C70AE31" w:rsidR="00E97F4B" w:rsidRDefault="00E97F4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082EA1" wp14:editId="09C8D13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50150" cy="364490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55015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073EC" w14:textId="4BDD582A" w:rsidR="00E97F4B" w:rsidRDefault="00E97F4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gesture Recognition Sy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BEF10" w14:textId="5EBC9086" w:rsidR="00E97F4B" w:rsidRDefault="00E97F4B">
                                    <w:pPr>
                                      <w:jc w:val="right"/>
                                      <w:rPr>
                                        <w:smallCaps/>
                                        <w:color w:val="404040" w:themeColor="text1" w:themeTint="BF"/>
                                        <w:sz w:val="36"/>
                                        <w:szCs w:val="36"/>
                                      </w:rPr>
                                    </w:pPr>
                                    <w:r>
                                      <w:rPr>
                                        <w:color w:val="404040" w:themeColor="text1" w:themeTint="BF"/>
                                        <w:sz w:val="36"/>
                                        <w:szCs w:val="36"/>
                                      </w:rPr>
                                      <w:t>Capston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082EA1" id="Text Box 54" o:spid="_x0000_s1027" type="#_x0000_t202" style="position:absolute;margin-left:0;margin-top:0;width:594.5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" filled="f" stroked="f" strokeweight=".5pt">
                    <v:textbox inset="126pt,0,54pt,0">
                      <w:txbxContent>
                        <w:p w14:paraId="450073EC" w14:textId="4BDD582A" w:rsidR="00E97F4B" w:rsidRDefault="00E97F4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gesture Recognition Sy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BEF10" w14:textId="5EBC9086" w:rsidR="00E97F4B" w:rsidRDefault="00E97F4B">
                              <w:pPr>
                                <w:jc w:val="right"/>
                                <w:rPr>
                                  <w:smallCaps/>
                                  <w:color w:val="404040" w:themeColor="text1" w:themeTint="BF"/>
                                  <w:sz w:val="36"/>
                                  <w:szCs w:val="36"/>
                                </w:rPr>
                              </w:pPr>
                              <w:r>
                                <w:rPr>
                                  <w:color w:val="404040" w:themeColor="text1" w:themeTint="BF"/>
                                  <w:sz w:val="36"/>
                                  <w:szCs w:val="36"/>
                                </w:rPr>
                                <w:t>Capstone 2</w:t>
                              </w:r>
                            </w:p>
                          </w:sdtContent>
                        </w:sdt>
                      </w:txbxContent>
                    </v:textbox>
                    <w10:wrap type="square" anchorx="page" anchory="page"/>
                  </v:shape>
                </w:pict>
              </mc:Fallback>
            </mc:AlternateContent>
          </w:r>
        </w:p>
        <w:p w14:paraId="5AD6A366" w14:textId="59DC030E" w:rsidR="00E97F4B" w:rsidRDefault="00E97F4B">
          <w:pPr>
            <w:spacing w:after="160" w:line="259" w:lineRule="auto"/>
            <w:rPr>
              <w:bCs/>
            </w:rPr>
          </w:pPr>
          <w:r>
            <w:rPr>
              <w:bCs/>
            </w:rPr>
            <w:br w:type="page"/>
          </w:r>
        </w:p>
      </w:sdtContent>
    </w:sdt>
    <w:p w14:paraId="10DF5504" w14:textId="77777777" w:rsidR="00947646" w:rsidRPr="00E97F4B" w:rsidRDefault="00947646" w:rsidP="00245F14">
      <w:pPr>
        <w:rPr>
          <w:bCs/>
        </w:rPr>
      </w:pPr>
    </w:p>
    <w:sdt>
      <w:sdtPr>
        <w:id w:val="1724718073"/>
        <w:docPartObj>
          <w:docPartGallery w:val="Table of Contents"/>
          <w:docPartUnique/>
        </w:docPartObj>
      </w:sdtPr>
      <w:sdtEndPr>
        <w:rPr>
          <w:rFonts w:ascii="Arial" w:eastAsia="Arial" w:hAnsi="Arial" w:cs="Arial"/>
          <w:b/>
          <w:bCs/>
          <w:noProof/>
          <w:color w:val="auto"/>
          <w:sz w:val="22"/>
          <w:szCs w:val="22"/>
          <w:lang w:val="en"/>
        </w:rPr>
      </w:sdtEndPr>
      <w:sdtContent>
        <w:p w14:paraId="6816373D" w14:textId="4DF7465A" w:rsidR="00947646" w:rsidRDefault="00947646">
          <w:pPr>
            <w:pStyle w:val="TOCHeading"/>
          </w:pPr>
          <w:r>
            <w:t>Contents</w:t>
          </w:r>
        </w:p>
        <w:p w14:paraId="0F5E1A8B" w14:textId="158962EC" w:rsidR="00E97F4B" w:rsidRDefault="00947646">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2722331" w:history="1">
            <w:r w:rsidR="00E97F4B" w:rsidRPr="00AA598A">
              <w:rPr>
                <w:rStyle w:val="Hyperlink"/>
                <w:noProof/>
              </w:rPr>
              <w:t>Spr</w:t>
            </w:r>
            <w:r w:rsidR="00E97F4B" w:rsidRPr="00AA598A">
              <w:rPr>
                <w:rStyle w:val="Hyperlink"/>
                <w:noProof/>
              </w:rPr>
              <w:t>i</w:t>
            </w:r>
            <w:r w:rsidR="00E97F4B" w:rsidRPr="00AA598A">
              <w:rPr>
                <w:rStyle w:val="Hyperlink"/>
                <w:noProof/>
              </w:rPr>
              <w:t>nt 1</w:t>
            </w:r>
            <w:r w:rsidR="00E97F4B">
              <w:rPr>
                <w:noProof/>
                <w:webHidden/>
              </w:rPr>
              <w:tab/>
            </w:r>
            <w:r w:rsidR="00E97F4B">
              <w:rPr>
                <w:noProof/>
                <w:webHidden/>
              </w:rPr>
              <w:fldChar w:fldCharType="begin"/>
            </w:r>
            <w:r w:rsidR="00E97F4B">
              <w:rPr>
                <w:noProof/>
                <w:webHidden/>
              </w:rPr>
              <w:instrText xml:space="preserve"> PAGEREF _Toc172722331 \h </w:instrText>
            </w:r>
            <w:r w:rsidR="00E97F4B">
              <w:rPr>
                <w:noProof/>
                <w:webHidden/>
              </w:rPr>
            </w:r>
            <w:r w:rsidR="00E97F4B">
              <w:rPr>
                <w:noProof/>
                <w:webHidden/>
              </w:rPr>
              <w:fldChar w:fldCharType="separate"/>
            </w:r>
            <w:r w:rsidR="00E97F4B">
              <w:rPr>
                <w:noProof/>
                <w:webHidden/>
              </w:rPr>
              <w:t>4</w:t>
            </w:r>
            <w:r w:rsidR="00E97F4B">
              <w:rPr>
                <w:noProof/>
                <w:webHidden/>
              </w:rPr>
              <w:fldChar w:fldCharType="end"/>
            </w:r>
          </w:hyperlink>
        </w:p>
        <w:p w14:paraId="282CF6E7" w14:textId="209086C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2" w:history="1">
            <w:r w:rsidRPr="00AA598A">
              <w:rPr>
                <w:rStyle w:val="Hyperlink"/>
                <w:noProof/>
              </w:rPr>
              <w:t>Sprint Planning Meeting 1</w:t>
            </w:r>
            <w:r>
              <w:rPr>
                <w:noProof/>
                <w:webHidden/>
              </w:rPr>
              <w:tab/>
            </w:r>
            <w:r>
              <w:rPr>
                <w:noProof/>
                <w:webHidden/>
              </w:rPr>
              <w:fldChar w:fldCharType="begin"/>
            </w:r>
            <w:r>
              <w:rPr>
                <w:noProof/>
                <w:webHidden/>
              </w:rPr>
              <w:instrText xml:space="preserve"> PAGEREF _Toc172722332 \h </w:instrText>
            </w:r>
            <w:r>
              <w:rPr>
                <w:noProof/>
                <w:webHidden/>
              </w:rPr>
            </w:r>
            <w:r>
              <w:rPr>
                <w:noProof/>
                <w:webHidden/>
              </w:rPr>
              <w:fldChar w:fldCharType="separate"/>
            </w:r>
            <w:r>
              <w:rPr>
                <w:noProof/>
                <w:webHidden/>
              </w:rPr>
              <w:t>4</w:t>
            </w:r>
            <w:r>
              <w:rPr>
                <w:noProof/>
                <w:webHidden/>
              </w:rPr>
              <w:fldChar w:fldCharType="end"/>
            </w:r>
          </w:hyperlink>
        </w:p>
        <w:p w14:paraId="6008BC6E" w14:textId="06372F5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3" w:history="1">
            <w:r w:rsidRPr="00AA598A">
              <w:rPr>
                <w:rStyle w:val="Hyperlink"/>
                <w:noProof/>
              </w:rPr>
              <w:t>Daily Scrum Meeting 1</w:t>
            </w:r>
            <w:r>
              <w:rPr>
                <w:noProof/>
                <w:webHidden/>
              </w:rPr>
              <w:tab/>
            </w:r>
            <w:r>
              <w:rPr>
                <w:noProof/>
                <w:webHidden/>
              </w:rPr>
              <w:fldChar w:fldCharType="begin"/>
            </w:r>
            <w:r>
              <w:rPr>
                <w:noProof/>
                <w:webHidden/>
              </w:rPr>
              <w:instrText xml:space="preserve"> PAGEREF _Toc172722333 \h </w:instrText>
            </w:r>
            <w:r>
              <w:rPr>
                <w:noProof/>
                <w:webHidden/>
              </w:rPr>
            </w:r>
            <w:r>
              <w:rPr>
                <w:noProof/>
                <w:webHidden/>
              </w:rPr>
              <w:fldChar w:fldCharType="separate"/>
            </w:r>
            <w:r>
              <w:rPr>
                <w:noProof/>
                <w:webHidden/>
              </w:rPr>
              <w:t>4</w:t>
            </w:r>
            <w:r>
              <w:rPr>
                <w:noProof/>
                <w:webHidden/>
              </w:rPr>
              <w:fldChar w:fldCharType="end"/>
            </w:r>
          </w:hyperlink>
        </w:p>
        <w:p w14:paraId="4A31B0DC" w14:textId="29FAE34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4" w:history="1">
            <w:r w:rsidRPr="00AA598A">
              <w:rPr>
                <w:rStyle w:val="Hyperlink"/>
                <w:noProof/>
              </w:rPr>
              <w:t>Daily Scrum Meeting 2</w:t>
            </w:r>
            <w:r>
              <w:rPr>
                <w:noProof/>
                <w:webHidden/>
              </w:rPr>
              <w:tab/>
            </w:r>
            <w:r>
              <w:rPr>
                <w:noProof/>
                <w:webHidden/>
              </w:rPr>
              <w:fldChar w:fldCharType="begin"/>
            </w:r>
            <w:r>
              <w:rPr>
                <w:noProof/>
                <w:webHidden/>
              </w:rPr>
              <w:instrText xml:space="preserve"> PAGEREF _Toc172722334 \h </w:instrText>
            </w:r>
            <w:r>
              <w:rPr>
                <w:noProof/>
                <w:webHidden/>
              </w:rPr>
            </w:r>
            <w:r>
              <w:rPr>
                <w:noProof/>
                <w:webHidden/>
              </w:rPr>
              <w:fldChar w:fldCharType="separate"/>
            </w:r>
            <w:r>
              <w:rPr>
                <w:noProof/>
                <w:webHidden/>
              </w:rPr>
              <w:t>5</w:t>
            </w:r>
            <w:r>
              <w:rPr>
                <w:noProof/>
                <w:webHidden/>
              </w:rPr>
              <w:fldChar w:fldCharType="end"/>
            </w:r>
          </w:hyperlink>
        </w:p>
        <w:p w14:paraId="6F5ACD26" w14:textId="121B960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5" w:history="1">
            <w:r w:rsidRPr="00AA598A">
              <w:rPr>
                <w:rStyle w:val="Hyperlink"/>
                <w:noProof/>
              </w:rPr>
              <w:t>Daily Scrum Meeting 3</w:t>
            </w:r>
            <w:r>
              <w:rPr>
                <w:noProof/>
                <w:webHidden/>
              </w:rPr>
              <w:tab/>
            </w:r>
            <w:r>
              <w:rPr>
                <w:noProof/>
                <w:webHidden/>
              </w:rPr>
              <w:fldChar w:fldCharType="begin"/>
            </w:r>
            <w:r>
              <w:rPr>
                <w:noProof/>
                <w:webHidden/>
              </w:rPr>
              <w:instrText xml:space="preserve"> PAGEREF _Toc172722335 \h </w:instrText>
            </w:r>
            <w:r>
              <w:rPr>
                <w:noProof/>
                <w:webHidden/>
              </w:rPr>
            </w:r>
            <w:r>
              <w:rPr>
                <w:noProof/>
                <w:webHidden/>
              </w:rPr>
              <w:fldChar w:fldCharType="separate"/>
            </w:r>
            <w:r>
              <w:rPr>
                <w:noProof/>
                <w:webHidden/>
              </w:rPr>
              <w:t>7</w:t>
            </w:r>
            <w:r>
              <w:rPr>
                <w:noProof/>
                <w:webHidden/>
              </w:rPr>
              <w:fldChar w:fldCharType="end"/>
            </w:r>
          </w:hyperlink>
        </w:p>
        <w:p w14:paraId="097D13DC" w14:textId="399D724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6" w:history="1">
            <w:r w:rsidRPr="00AA598A">
              <w:rPr>
                <w:rStyle w:val="Hyperlink"/>
                <w:noProof/>
              </w:rPr>
              <w:t>Daily Scrum Meeting 4</w:t>
            </w:r>
            <w:r>
              <w:rPr>
                <w:noProof/>
                <w:webHidden/>
              </w:rPr>
              <w:tab/>
            </w:r>
            <w:r>
              <w:rPr>
                <w:noProof/>
                <w:webHidden/>
              </w:rPr>
              <w:fldChar w:fldCharType="begin"/>
            </w:r>
            <w:r>
              <w:rPr>
                <w:noProof/>
                <w:webHidden/>
              </w:rPr>
              <w:instrText xml:space="preserve"> PAGEREF _Toc172722336 \h </w:instrText>
            </w:r>
            <w:r>
              <w:rPr>
                <w:noProof/>
                <w:webHidden/>
              </w:rPr>
            </w:r>
            <w:r>
              <w:rPr>
                <w:noProof/>
                <w:webHidden/>
              </w:rPr>
              <w:fldChar w:fldCharType="separate"/>
            </w:r>
            <w:r>
              <w:rPr>
                <w:noProof/>
                <w:webHidden/>
              </w:rPr>
              <w:t>8</w:t>
            </w:r>
            <w:r>
              <w:rPr>
                <w:noProof/>
                <w:webHidden/>
              </w:rPr>
              <w:fldChar w:fldCharType="end"/>
            </w:r>
          </w:hyperlink>
        </w:p>
        <w:p w14:paraId="1E6F8583" w14:textId="62798E68"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7" w:history="1">
            <w:r w:rsidRPr="00AA598A">
              <w:rPr>
                <w:rStyle w:val="Hyperlink"/>
                <w:noProof/>
              </w:rPr>
              <w:t>Daily Scrum Meeting 5</w:t>
            </w:r>
            <w:r>
              <w:rPr>
                <w:noProof/>
                <w:webHidden/>
              </w:rPr>
              <w:tab/>
            </w:r>
            <w:r>
              <w:rPr>
                <w:noProof/>
                <w:webHidden/>
              </w:rPr>
              <w:fldChar w:fldCharType="begin"/>
            </w:r>
            <w:r>
              <w:rPr>
                <w:noProof/>
                <w:webHidden/>
              </w:rPr>
              <w:instrText xml:space="preserve"> PAGEREF _Toc172722337 \h </w:instrText>
            </w:r>
            <w:r>
              <w:rPr>
                <w:noProof/>
                <w:webHidden/>
              </w:rPr>
            </w:r>
            <w:r>
              <w:rPr>
                <w:noProof/>
                <w:webHidden/>
              </w:rPr>
              <w:fldChar w:fldCharType="separate"/>
            </w:r>
            <w:r>
              <w:rPr>
                <w:noProof/>
                <w:webHidden/>
              </w:rPr>
              <w:t>9</w:t>
            </w:r>
            <w:r>
              <w:rPr>
                <w:noProof/>
                <w:webHidden/>
              </w:rPr>
              <w:fldChar w:fldCharType="end"/>
            </w:r>
          </w:hyperlink>
        </w:p>
        <w:p w14:paraId="3761BAF9" w14:textId="6D04E56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8" w:history="1">
            <w:r w:rsidRPr="00AA598A">
              <w:rPr>
                <w:rStyle w:val="Hyperlink"/>
                <w:bCs/>
                <w:noProof/>
              </w:rPr>
              <w:t>Sprint Backlog Grooming Meeting 1</w:t>
            </w:r>
            <w:r>
              <w:rPr>
                <w:noProof/>
                <w:webHidden/>
              </w:rPr>
              <w:tab/>
            </w:r>
            <w:r>
              <w:rPr>
                <w:noProof/>
                <w:webHidden/>
              </w:rPr>
              <w:fldChar w:fldCharType="begin"/>
            </w:r>
            <w:r>
              <w:rPr>
                <w:noProof/>
                <w:webHidden/>
              </w:rPr>
              <w:instrText xml:space="preserve"> PAGEREF _Toc172722338 \h </w:instrText>
            </w:r>
            <w:r>
              <w:rPr>
                <w:noProof/>
                <w:webHidden/>
              </w:rPr>
            </w:r>
            <w:r>
              <w:rPr>
                <w:noProof/>
                <w:webHidden/>
              </w:rPr>
              <w:fldChar w:fldCharType="separate"/>
            </w:r>
            <w:r>
              <w:rPr>
                <w:noProof/>
                <w:webHidden/>
              </w:rPr>
              <w:t>11</w:t>
            </w:r>
            <w:r>
              <w:rPr>
                <w:noProof/>
                <w:webHidden/>
              </w:rPr>
              <w:fldChar w:fldCharType="end"/>
            </w:r>
          </w:hyperlink>
        </w:p>
        <w:p w14:paraId="3B4EA7C4" w14:textId="4B73411A"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39" w:history="1">
            <w:r w:rsidRPr="00AA598A">
              <w:rPr>
                <w:rStyle w:val="Hyperlink"/>
                <w:noProof/>
              </w:rPr>
              <w:t>Daily Scrum Meeting 6</w:t>
            </w:r>
            <w:r>
              <w:rPr>
                <w:noProof/>
                <w:webHidden/>
              </w:rPr>
              <w:tab/>
            </w:r>
            <w:r>
              <w:rPr>
                <w:noProof/>
                <w:webHidden/>
              </w:rPr>
              <w:fldChar w:fldCharType="begin"/>
            </w:r>
            <w:r>
              <w:rPr>
                <w:noProof/>
                <w:webHidden/>
              </w:rPr>
              <w:instrText xml:space="preserve"> PAGEREF _Toc172722339 \h </w:instrText>
            </w:r>
            <w:r>
              <w:rPr>
                <w:noProof/>
                <w:webHidden/>
              </w:rPr>
            </w:r>
            <w:r>
              <w:rPr>
                <w:noProof/>
                <w:webHidden/>
              </w:rPr>
              <w:fldChar w:fldCharType="separate"/>
            </w:r>
            <w:r>
              <w:rPr>
                <w:noProof/>
                <w:webHidden/>
              </w:rPr>
              <w:t>11</w:t>
            </w:r>
            <w:r>
              <w:rPr>
                <w:noProof/>
                <w:webHidden/>
              </w:rPr>
              <w:fldChar w:fldCharType="end"/>
            </w:r>
          </w:hyperlink>
        </w:p>
        <w:p w14:paraId="5386E4B7" w14:textId="291D581B"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0" w:history="1">
            <w:r w:rsidRPr="00AA598A">
              <w:rPr>
                <w:rStyle w:val="Hyperlink"/>
                <w:noProof/>
              </w:rPr>
              <w:t>Daily Scrum Meeting 7</w:t>
            </w:r>
            <w:r>
              <w:rPr>
                <w:noProof/>
                <w:webHidden/>
              </w:rPr>
              <w:tab/>
            </w:r>
            <w:r>
              <w:rPr>
                <w:noProof/>
                <w:webHidden/>
              </w:rPr>
              <w:fldChar w:fldCharType="begin"/>
            </w:r>
            <w:r>
              <w:rPr>
                <w:noProof/>
                <w:webHidden/>
              </w:rPr>
              <w:instrText xml:space="preserve"> PAGEREF _Toc172722340 \h </w:instrText>
            </w:r>
            <w:r>
              <w:rPr>
                <w:noProof/>
                <w:webHidden/>
              </w:rPr>
            </w:r>
            <w:r>
              <w:rPr>
                <w:noProof/>
                <w:webHidden/>
              </w:rPr>
              <w:fldChar w:fldCharType="separate"/>
            </w:r>
            <w:r>
              <w:rPr>
                <w:noProof/>
                <w:webHidden/>
              </w:rPr>
              <w:t>12</w:t>
            </w:r>
            <w:r>
              <w:rPr>
                <w:noProof/>
                <w:webHidden/>
              </w:rPr>
              <w:fldChar w:fldCharType="end"/>
            </w:r>
          </w:hyperlink>
        </w:p>
        <w:p w14:paraId="79012A80" w14:textId="1FEAC9C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1" w:history="1">
            <w:r w:rsidRPr="00AA598A">
              <w:rPr>
                <w:rStyle w:val="Hyperlink"/>
                <w:noProof/>
              </w:rPr>
              <w:t>Daily Scrum Meeting 8</w:t>
            </w:r>
            <w:r>
              <w:rPr>
                <w:noProof/>
                <w:webHidden/>
              </w:rPr>
              <w:tab/>
            </w:r>
            <w:r>
              <w:rPr>
                <w:noProof/>
                <w:webHidden/>
              </w:rPr>
              <w:fldChar w:fldCharType="begin"/>
            </w:r>
            <w:r>
              <w:rPr>
                <w:noProof/>
                <w:webHidden/>
              </w:rPr>
              <w:instrText xml:space="preserve"> PAGEREF _Toc172722341 \h </w:instrText>
            </w:r>
            <w:r>
              <w:rPr>
                <w:noProof/>
                <w:webHidden/>
              </w:rPr>
            </w:r>
            <w:r>
              <w:rPr>
                <w:noProof/>
                <w:webHidden/>
              </w:rPr>
              <w:fldChar w:fldCharType="separate"/>
            </w:r>
            <w:r>
              <w:rPr>
                <w:noProof/>
                <w:webHidden/>
              </w:rPr>
              <w:t>14</w:t>
            </w:r>
            <w:r>
              <w:rPr>
                <w:noProof/>
                <w:webHidden/>
              </w:rPr>
              <w:fldChar w:fldCharType="end"/>
            </w:r>
          </w:hyperlink>
        </w:p>
        <w:p w14:paraId="3CC87187" w14:textId="46711B4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2" w:history="1">
            <w:r w:rsidRPr="00AA598A">
              <w:rPr>
                <w:rStyle w:val="Hyperlink"/>
                <w:noProof/>
              </w:rPr>
              <w:t>Daily Scrum</w:t>
            </w:r>
            <w:r w:rsidRPr="00AA598A">
              <w:rPr>
                <w:rStyle w:val="Hyperlink"/>
                <w:noProof/>
              </w:rPr>
              <w:t xml:space="preserve"> </w:t>
            </w:r>
            <w:r w:rsidRPr="00AA598A">
              <w:rPr>
                <w:rStyle w:val="Hyperlink"/>
                <w:noProof/>
              </w:rPr>
              <w:t>Meeting 9</w:t>
            </w:r>
            <w:r>
              <w:rPr>
                <w:noProof/>
                <w:webHidden/>
              </w:rPr>
              <w:tab/>
            </w:r>
            <w:r>
              <w:rPr>
                <w:noProof/>
                <w:webHidden/>
              </w:rPr>
              <w:fldChar w:fldCharType="begin"/>
            </w:r>
            <w:r>
              <w:rPr>
                <w:noProof/>
                <w:webHidden/>
              </w:rPr>
              <w:instrText xml:space="preserve"> PAGEREF _Toc172722342 \h </w:instrText>
            </w:r>
            <w:r>
              <w:rPr>
                <w:noProof/>
                <w:webHidden/>
              </w:rPr>
            </w:r>
            <w:r>
              <w:rPr>
                <w:noProof/>
                <w:webHidden/>
              </w:rPr>
              <w:fldChar w:fldCharType="separate"/>
            </w:r>
            <w:r>
              <w:rPr>
                <w:noProof/>
                <w:webHidden/>
              </w:rPr>
              <w:t>15</w:t>
            </w:r>
            <w:r>
              <w:rPr>
                <w:noProof/>
                <w:webHidden/>
              </w:rPr>
              <w:fldChar w:fldCharType="end"/>
            </w:r>
          </w:hyperlink>
        </w:p>
        <w:p w14:paraId="70B819C9" w14:textId="4F2CD10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3" w:history="1">
            <w:r w:rsidRPr="00AA598A">
              <w:rPr>
                <w:rStyle w:val="Hyperlink"/>
                <w:noProof/>
              </w:rPr>
              <w:t>Daily Scrum Meeting 10</w:t>
            </w:r>
            <w:r>
              <w:rPr>
                <w:noProof/>
                <w:webHidden/>
              </w:rPr>
              <w:tab/>
            </w:r>
            <w:r>
              <w:rPr>
                <w:noProof/>
                <w:webHidden/>
              </w:rPr>
              <w:fldChar w:fldCharType="begin"/>
            </w:r>
            <w:r>
              <w:rPr>
                <w:noProof/>
                <w:webHidden/>
              </w:rPr>
              <w:instrText xml:space="preserve"> PAGEREF _Toc172722343 \h </w:instrText>
            </w:r>
            <w:r>
              <w:rPr>
                <w:noProof/>
                <w:webHidden/>
              </w:rPr>
            </w:r>
            <w:r>
              <w:rPr>
                <w:noProof/>
                <w:webHidden/>
              </w:rPr>
              <w:fldChar w:fldCharType="separate"/>
            </w:r>
            <w:r>
              <w:rPr>
                <w:noProof/>
                <w:webHidden/>
              </w:rPr>
              <w:t>16</w:t>
            </w:r>
            <w:r>
              <w:rPr>
                <w:noProof/>
                <w:webHidden/>
              </w:rPr>
              <w:fldChar w:fldCharType="end"/>
            </w:r>
          </w:hyperlink>
        </w:p>
        <w:p w14:paraId="61C23ABD" w14:textId="4823139D"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4" w:history="1">
            <w:r w:rsidRPr="00AA598A">
              <w:rPr>
                <w:rStyle w:val="Hyperlink"/>
                <w:noProof/>
              </w:rPr>
              <w:t>Sprint Retrospective Meeting 1</w:t>
            </w:r>
            <w:r>
              <w:rPr>
                <w:noProof/>
                <w:webHidden/>
              </w:rPr>
              <w:tab/>
            </w:r>
            <w:r>
              <w:rPr>
                <w:noProof/>
                <w:webHidden/>
              </w:rPr>
              <w:fldChar w:fldCharType="begin"/>
            </w:r>
            <w:r>
              <w:rPr>
                <w:noProof/>
                <w:webHidden/>
              </w:rPr>
              <w:instrText xml:space="preserve"> PAGEREF _Toc172722344 \h </w:instrText>
            </w:r>
            <w:r>
              <w:rPr>
                <w:noProof/>
                <w:webHidden/>
              </w:rPr>
            </w:r>
            <w:r>
              <w:rPr>
                <w:noProof/>
                <w:webHidden/>
              </w:rPr>
              <w:fldChar w:fldCharType="separate"/>
            </w:r>
            <w:r>
              <w:rPr>
                <w:noProof/>
                <w:webHidden/>
              </w:rPr>
              <w:t>18</w:t>
            </w:r>
            <w:r>
              <w:rPr>
                <w:noProof/>
                <w:webHidden/>
              </w:rPr>
              <w:fldChar w:fldCharType="end"/>
            </w:r>
          </w:hyperlink>
        </w:p>
        <w:p w14:paraId="73545546" w14:textId="50288EFE"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5" w:history="1">
            <w:r w:rsidRPr="00AA598A">
              <w:rPr>
                <w:rStyle w:val="Hyperlink"/>
                <w:noProof/>
              </w:rPr>
              <w:t>Sprint Review Meeting 1</w:t>
            </w:r>
            <w:r>
              <w:rPr>
                <w:noProof/>
                <w:webHidden/>
              </w:rPr>
              <w:tab/>
            </w:r>
            <w:r>
              <w:rPr>
                <w:noProof/>
                <w:webHidden/>
              </w:rPr>
              <w:fldChar w:fldCharType="begin"/>
            </w:r>
            <w:r>
              <w:rPr>
                <w:noProof/>
                <w:webHidden/>
              </w:rPr>
              <w:instrText xml:space="preserve"> PAGEREF _Toc172722345 \h </w:instrText>
            </w:r>
            <w:r>
              <w:rPr>
                <w:noProof/>
                <w:webHidden/>
              </w:rPr>
            </w:r>
            <w:r>
              <w:rPr>
                <w:noProof/>
                <w:webHidden/>
              </w:rPr>
              <w:fldChar w:fldCharType="separate"/>
            </w:r>
            <w:r>
              <w:rPr>
                <w:noProof/>
                <w:webHidden/>
              </w:rPr>
              <w:t>18</w:t>
            </w:r>
            <w:r>
              <w:rPr>
                <w:noProof/>
                <w:webHidden/>
              </w:rPr>
              <w:fldChar w:fldCharType="end"/>
            </w:r>
          </w:hyperlink>
        </w:p>
        <w:p w14:paraId="05585EDC" w14:textId="10FCFFD9" w:rsidR="00E97F4B" w:rsidRDefault="00E97F4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6" w:history="1">
            <w:r w:rsidRPr="00AA598A">
              <w:rPr>
                <w:rStyle w:val="Hyperlink"/>
                <w:noProof/>
              </w:rPr>
              <w:t>Sprint 2</w:t>
            </w:r>
            <w:r>
              <w:rPr>
                <w:noProof/>
                <w:webHidden/>
              </w:rPr>
              <w:tab/>
            </w:r>
            <w:r>
              <w:rPr>
                <w:noProof/>
                <w:webHidden/>
              </w:rPr>
              <w:fldChar w:fldCharType="begin"/>
            </w:r>
            <w:r>
              <w:rPr>
                <w:noProof/>
                <w:webHidden/>
              </w:rPr>
              <w:instrText xml:space="preserve"> PAGEREF _Toc172722346 \h </w:instrText>
            </w:r>
            <w:r>
              <w:rPr>
                <w:noProof/>
                <w:webHidden/>
              </w:rPr>
            </w:r>
            <w:r>
              <w:rPr>
                <w:noProof/>
                <w:webHidden/>
              </w:rPr>
              <w:fldChar w:fldCharType="separate"/>
            </w:r>
            <w:r>
              <w:rPr>
                <w:noProof/>
                <w:webHidden/>
              </w:rPr>
              <w:t>19</w:t>
            </w:r>
            <w:r>
              <w:rPr>
                <w:noProof/>
                <w:webHidden/>
              </w:rPr>
              <w:fldChar w:fldCharType="end"/>
            </w:r>
          </w:hyperlink>
        </w:p>
        <w:p w14:paraId="2A3BDE49" w14:textId="5D12FBE1"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7" w:history="1">
            <w:r w:rsidRPr="00AA598A">
              <w:rPr>
                <w:rStyle w:val="Hyperlink"/>
                <w:noProof/>
              </w:rPr>
              <w:t>Sprint Planning Meeting 2</w:t>
            </w:r>
            <w:r>
              <w:rPr>
                <w:noProof/>
                <w:webHidden/>
              </w:rPr>
              <w:tab/>
            </w:r>
            <w:r>
              <w:rPr>
                <w:noProof/>
                <w:webHidden/>
              </w:rPr>
              <w:fldChar w:fldCharType="begin"/>
            </w:r>
            <w:r>
              <w:rPr>
                <w:noProof/>
                <w:webHidden/>
              </w:rPr>
              <w:instrText xml:space="preserve"> PAGEREF _Toc172722347 \h </w:instrText>
            </w:r>
            <w:r>
              <w:rPr>
                <w:noProof/>
                <w:webHidden/>
              </w:rPr>
            </w:r>
            <w:r>
              <w:rPr>
                <w:noProof/>
                <w:webHidden/>
              </w:rPr>
              <w:fldChar w:fldCharType="separate"/>
            </w:r>
            <w:r>
              <w:rPr>
                <w:noProof/>
                <w:webHidden/>
              </w:rPr>
              <w:t>19</w:t>
            </w:r>
            <w:r>
              <w:rPr>
                <w:noProof/>
                <w:webHidden/>
              </w:rPr>
              <w:fldChar w:fldCharType="end"/>
            </w:r>
          </w:hyperlink>
        </w:p>
        <w:p w14:paraId="55CB717B" w14:textId="2BCCEEE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8" w:history="1">
            <w:r w:rsidRPr="00AA598A">
              <w:rPr>
                <w:rStyle w:val="Hyperlink"/>
                <w:noProof/>
              </w:rPr>
              <w:t>Daily Scrum Meeting 1</w:t>
            </w:r>
            <w:r>
              <w:rPr>
                <w:noProof/>
                <w:webHidden/>
              </w:rPr>
              <w:tab/>
            </w:r>
            <w:r>
              <w:rPr>
                <w:noProof/>
                <w:webHidden/>
              </w:rPr>
              <w:fldChar w:fldCharType="begin"/>
            </w:r>
            <w:r>
              <w:rPr>
                <w:noProof/>
                <w:webHidden/>
              </w:rPr>
              <w:instrText xml:space="preserve"> PAGEREF _Toc172722348 \h </w:instrText>
            </w:r>
            <w:r>
              <w:rPr>
                <w:noProof/>
                <w:webHidden/>
              </w:rPr>
            </w:r>
            <w:r>
              <w:rPr>
                <w:noProof/>
                <w:webHidden/>
              </w:rPr>
              <w:fldChar w:fldCharType="separate"/>
            </w:r>
            <w:r>
              <w:rPr>
                <w:noProof/>
                <w:webHidden/>
              </w:rPr>
              <w:t>19</w:t>
            </w:r>
            <w:r>
              <w:rPr>
                <w:noProof/>
                <w:webHidden/>
              </w:rPr>
              <w:fldChar w:fldCharType="end"/>
            </w:r>
          </w:hyperlink>
        </w:p>
        <w:p w14:paraId="78CD6927" w14:textId="46FC7034"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49" w:history="1">
            <w:r w:rsidRPr="00AA598A">
              <w:rPr>
                <w:rStyle w:val="Hyperlink"/>
                <w:noProof/>
              </w:rPr>
              <w:t>Daily Scrum Meeting 2</w:t>
            </w:r>
            <w:r>
              <w:rPr>
                <w:noProof/>
                <w:webHidden/>
              </w:rPr>
              <w:tab/>
            </w:r>
            <w:r>
              <w:rPr>
                <w:noProof/>
                <w:webHidden/>
              </w:rPr>
              <w:fldChar w:fldCharType="begin"/>
            </w:r>
            <w:r>
              <w:rPr>
                <w:noProof/>
                <w:webHidden/>
              </w:rPr>
              <w:instrText xml:space="preserve"> PAGEREF _Toc172722349 \h </w:instrText>
            </w:r>
            <w:r>
              <w:rPr>
                <w:noProof/>
                <w:webHidden/>
              </w:rPr>
            </w:r>
            <w:r>
              <w:rPr>
                <w:noProof/>
                <w:webHidden/>
              </w:rPr>
              <w:fldChar w:fldCharType="separate"/>
            </w:r>
            <w:r>
              <w:rPr>
                <w:noProof/>
                <w:webHidden/>
              </w:rPr>
              <w:t>21</w:t>
            </w:r>
            <w:r>
              <w:rPr>
                <w:noProof/>
                <w:webHidden/>
              </w:rPr>
              <w:fldChar w:fldCharType="end"/>
            </w:r>
          </w:hyperlink>
        </w:p>
        <w:p w14:paraId="7B47E577" w14:textId="209F80FE"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0" w:history="1">
            <w:r w:rsidRPr="00AA598A">
              <w:rPr>
                <w:rStyle w:val="Hyperlink"/>
                <w:noProof/>
              </w:rPr>
              <w:t>Daily Scrum Meeting 3</w:t>
            </w:r>
            <w:r>
              <w:rPr>
                <w:noProof/>
                <w:webHidden/>
              </w:rPr>
              <w:tab/>
            </w:r>
            <w:r>
              <w:rPr>
                <w:noProof/>
                <w:webHidden/>
              </w:rPr>
              <w:fldChar w:fldCharType="begin"/>
            </w:r>
            <w:r>
              <w:rPr>
                <w:noProof/>
                <w:webHidden/>
              </w:rPr>
              <w:instrText xml:space="preserve"> PAGEREF _Toc172722350 \h </w:instrText>
            </w:r>
            <w:r>
              <w:rPr>
                <w:noProof/>
                <w:webHidden/>
              </w:rPr>
            </w:r>
            <w:r>
              <w:rPr>
                <w:noProof/>
                <w:webHidden/>
              </w:rPr>
              <w:fldChar w:fldCharType="separate"/>
            </w:r>
            <w:r>
              <w:rPr>
                <w:noProof/>
                <w:webHidden/>
              </w:rPr>
              <w:t>22</w:t>
            </w:r>
            <w:r>
              <w:rPr>
                <w:noProof/>
                <w:webHidden/>
              </w:rPr>
              <w:fldChar w:fldCharType="end"/>
            </w:r>
          </w:hyperlink>
        </w:p>
        <w:p w14:paraId="103B0071" w14:textId="20ADC911"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1" w:history="1">
            <w:r w:rsidRPr="00AA598A">
              <w:rPr>
                <w:rStyle w:val="Hyperlink"/>
                <w:noProof/>
              </w:rPr>
              <w:t>Daily Scrum Meeting 4</w:t>
            </w:r>
            <w:r>
              <w:rPr>
                <w:noProof/>
                <w:webHidden/>
              </w:rPr>
              <w:tab/>
            </w:r>
            <w:r>
              <w:rPr>
                <w:noProof/>
                <w:webHidden/>
              </w:rPr>
              <w:fldChar w:fldCharType="begin"/>
            </w:r>
            <w:r>
              <w:rPr>
                <w:noProof/>
                <w:webHidden/>
              </w:rPr>
              <w:instrText xml:space="preserve"> PAGEREF _Toc172722351 \h </w:instrText>
            </w:r>
            <w:r>
              <w:rPr>
                <w:noProof/>
                <w:webHidden/>
              </w:rPr>
            </w:r>
            <w:r>
              <w:rPr>
                <w:noProof/>
                <w:webHidden/>
              </w:rPr>
              <w:fldChar w:fldCharType="separate"/>
            </w:r>
            <w:r>
              <w:rPr>
                <w:noProof/>
                <w:webHidden/>
              </w:rPr>
              <w:t>23</w:t>
            </w:r>
            <w:r>
              <w:rPr>
                <w:noProof/>
                <w:webHidden/>
              </w:rPr>
              <w:fldChar w:fldCharType="end"/>
            </w:r>
          </w:hyperlink>
        </w:p>
        <w:p w14:paraId="428CAC6B" w14:textId="78B8162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2" w:history="1">
            <w:r w:rsidRPr="00AA598A">
              <w:rPr>
                <w:rStyle w:val="Hyperlink"/>
                <w:noProof/>
              </w:rPr>
              <w:t>Backlog Grooming Meeting 2</w:t>
            </w:r>
            <w:r>
              <w:rPr>
                <w:noProof/>
                <w:webHidden/>
              </w:rPr>
              <w:tab/>
            </w:r>
            <w:r>
              <w:rPr>
                <w:noProof/>
                <w:webHidden/>
              </w:rPr>
              <w:fldChar w:fldCharType="begin"/>
            </w:r>
            <w:r>
              <w:rPr>
                <w:noProof/>
                <w:webHidden/>
              </w:rPr>
              <w:instrText xml:space="preserve"> PAGEREF _Toc172722352 \h </w:instrText>
            </w:r>
            <w:r>
              <w:rPr>
                <w:noProof/>
                <w:webHidden/>
              </w:rPr>
            </w:r>
            <w:r>
              <w:rPr>
                <w:noProof/>
                <w:webHidden/>
              </w:rPr>
              <w:fldChar w:fldCharType="separate"/>
            </w:r>
            <w:r>
              <w:rPr>
                <w:noProof/>
                <w:webHidden/>
              </w:rPr>
              <w:t>24</w:t>
            </w:r>
            <w:r>
              <w:rPr>
                <w:noProof/>
                <w:webHidden/>
              </w:rPr>
              <w:fldChar w:fldCharType="end"/>
            </w:r>
          </w:hyperlink>
        </w:p>
        <w:p w14:paraId="29BF55A5" w14:textId="1AC58EFA"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3" w:history="1">
            <w:r w:rsidRPr="00AA598A">
              <w:rPr>
                <w:rStyle w:val="Hyperlink"/>
                <w:noProof/>
              </w:rPr>
              <w:t>Daily Scrum Meeting 5</w:t>
            </w:r>
            <w:r>
              <w:rPr>
                <w:noProof/>
                <w:webHidden/>
              </w:rPr>
              <w:tab/>
            </w:r>
            <w:r>
              <w:rPr>
                <w:noProof/>
                <w:webHidden/>
              </w:rPr>
              <w:fldChar w:fldCharType="begin"/>
            </w:r>
            <w:r>
              <w:rPr>
                <w:noProof/>
                <w:webHidden/>
              </w:rPr>
              <w:instrText xml:space="preserve"> PAGEREF _Toc172722353 \h </w:instrText>
            </w:r>
            <w:r>
              <w:rPr>
                <w:noProof/>
                <w:webHidden/>
              </w:rPr>
            </w:r>
            <w:r>
              <w:rPr>
                <w:noProof/>
                <w:webHidden/>
              </w:rPr>
              <w:fldChar w:fldCharType="separate"/>
            </w:r>
            <w:r>
              <w:rPr>
                <w:noProof/>
                <w:webHidden/>
              </w:rPr>
              <w:t>25</w:t>
            </w:r>
            <w:r>
              <w:rPr>
                <w:noProof/>
                <w:webHidden/>
              </w:rPr>
              <w:fldChar w:fldCharType="end"/>
            </w:r>
          </w:hyperlink>
        </w:p>
        <w:p w14:paraId="2C456D70" w14:textId="78F718C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4" w:history="1">
            <w:r w:rsidRPr="00AA598A">
              <w:rPr>
                <w:rStyle w:val="Hyperlink"/>
                <w:noProof/>
              </w:rPr>
              <w:t>Daily Scrum Meeting 6</w:t>
            </w:r>
            <w:r>
              <w:rPr>
                <w:noProof/>
                <w:webHidden/>
              </w:rPr>
              <w:tab/>
            </w:r>
            <w:r>
              <w:rPr>
                <w:noProof/>
                <w:webHidden/>
              </w:rPr>
              <w:fldChar w:fldCharType="begin"/>
            </w:r>
            <w:r>
              <w:rPr>
                <w:noProof/>
                <w:webHidden/>
              </w:rPr>
              <w:instrText xml:space="preserve"> PAGEREF _Toc172722354 \h </w:instrText>
            </w:r>
            <w:r>
              <w:rPr>
                <w:noProof/>
                <w:webHidden/>
              </w:rPr>
            </w:r>
            <w:r>
              <w:rPr>
                <w:noProof/>
                <w:webHidden/>
              </w:rPr>
              <w:fldChar w:fldCharType="separate"/>
            </w:r>
            <w:r>
              <w:rPr>
                <w:noProof/>
                <w:webHidden/>
              </w:rPr>
              <w:t>26</w:t>
            </w:r>
            <w:r>
              <w:rPr>
                <w:noProof/>
                <w:webHidden/>
              </w:rPr>
              <w:fldChar w:fldCharType="end"/>
            </w:r>
          </w:hyperlink>
        </w:p>
        <w:p w14:paraId="7E843B00" w14:textId="73F855F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5" w:history="1">
            <w:r w:rsidRPr="00AA598A">
              <w:rPr>
                <w:rStyle w:val="Hyperlink"/>
                <w:noProof/>
              </w:rPr>
              <w:t>Daily Scrum Meeting 7</w:t>
            </w:r>
            <w:r>
              <w:rPr>
                <w:noProof/>
                <w:webHidden/>
              </w:rPr>
              <w:tab/>
            </w:r>
            <w:r>
              <w:rPr>
                <w:noProof/>
                <w:webHidden/>
              </w:rPr>
              <w:fldChar w:fldCharType="begin"/>
            </w:r>
            <w:r>
              <w:rPr>
                <w:noProof/>
                <w:webHidden/>
              </w:rPr>
              <w:instrText xml:space="preserve"> PAGEREF _Toc172722355 \h </w:instrText>
            </w:r>
            <w:r>
              <w:rPr>
                <w:noProof/>
                <w:webHidden/>
              </w:rPr>
            </w:r>
            <w:r>
              <w:rPr>
                <w:noProof/>
                <w:webHidden/>
              </w:rPr>
              <w:fldChar w:fldCharType="separate"/>
            </w:r>
            <w:r>
              <w:rPr>
                <w:noProof/>
                <w:webHidden/>
              </w:rPr>
              <w:t>27</w:t>
            </w:r>
            <w:r>
              <w:rPr>
                <w:noProof/>
                <w:webHidden/>
              </w:rPr>
              <w:fldChar w:fldCharType="end"/>
            </w:r>
          </w:hyperlink>
        </w:p>
        <w:p w14:paraId="31D85C9F" w14:textId="4EA3C339"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6" w:history="1">
            <w:r w:rsidRPr="00AA598A">
              <w:rPr>
                <w:rStyle w:val="Hyperlink"/>
                <w:noProof/>
              </w:rPr>
              <w:t>Daily Scrum Meeting 8</w:t>
            </w:r>
            <w:r>
              <w:rPr>
                <w:noProof/>
                <w:webHidden/>
              </w:rPr>
              <w:tab/>
            </w:r>
            <w:r>
              <w:rPr>
                <w:noProof/>
                <w:webHidden/>
              </w:rPr>
              <w:fldChar w:fldCharType="begin"/>
            </w:r>
            <w:r>
              <w:rPr>
                <w:noProof/>
                <w:webHidden/>
              </w:rPr>
              <w:instrText xml:space="preserve"> PAGEREF _Toc172722356 \h </w:instrText>
            </w:r>
            <w:r>
              <w:rPr>
                <w:noProof/>
                <w:webHidden/>
              </w:rPr>
            </w:r>
            <w:r>
              <w:rPr>
                <w:noProof/>
                <w:webHidden/>
              </w:rPr>
              <w:fldChar w:fldCharType="separate"/>
            </w:r>
            <w:r>
              <w:rPr>
                <w:noProof/>
                <w:webHidden/>
              </w:rPr>
              <w:t>28</w:t>
            </w:r>
            <w:r>
              <w:rPr>
                <w:noProof/>
                <w:webHidden/>
              </w:rPr>
              <w:fldChar w:fldCharType="end"/>
            </w:r>
          </w:hyperlink>
        </w:p>
        <w:p w14:paraId="54660FB6" w14:textId="06F568C4"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7" w:history="1">
            <w:r w:rsidRPr="00AA598A">
              <w:rPr>
                <w:rStyle w:val="Hyperlink"/>
                <w:noProof/>
              </w:rPr>
              <w:t>Daily Scrum Meeting 9</w:t>
            </w:r>
            <w:r>
              <w:rPr>
                <w:noProof/>
                <w:webHidden/>
              </w:rPr>
              <w:tab/>
            </w:r>
            <w:r>
              <w:rPr>
                <w:noProof/>
                <w:webHidden/>
              </w:rPr>
              <w:fldChar w:fldCharType="begin"/>
            </w:r>
            <w:r>
              <w:rPr>
                <w:noProof/>
                <w:webHidden/>
              </w:rPr>
              <w:instrText xml:space="preserve"> PAGEREF _Toc172722357 \h </w:instrText>
            </w:r>
            <w:r>
              <w:rPr>
                <w:noProof/>
                <w:webHidden/>
              </w:rPr>
            </w:r>
            <w:r>
              <w:rPr>
                <w:noProof/>
                <w:webHidden/>
              </w:rPr>
              <w:fldChar w:fldCharType="separate"/>
            </w:r>
            <w:r>
              <w:rPr>
                <w:noProof/>
                <w:webHidden/>
              </w:rPr>
              <w:t>30</w:t>
            </w:r>
            <w:r>
              <w:rPr>
                <w:noProof/>
                <w:webHidden/>
              </w:rPr>
              <w:fldChar w:fldCharType="end"/>
            </w:r>
          </w:hyperlink>
        </w:p>
        <w:p w14:paraId="6A758BB0" w14:textId="5CBD7A29"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8" w:history="1">
            <w:r w:rsidRPr="00AA598A">
              <w:rPr>
                <w:rStyle w:val="Hyperlink"/>
                <w:noProof/>
              </w:rPr>
              <w:t>Sprint Retrospective Meeting 2</w:t>
            </w:r>
            <w:r>
              <w:rPr>
                <w:noProof/>
                <w:webHidden/>
              </w:rPr>
              <w:tab/>
            </w:r>
            <w:r>
              <w:rPr>
                <w:noProof/>
                <w:webHidden/>
              </w:rPr>
              <w:fldChar w:fldCharType="begin"/>
            </w:r>
            <w:r>
              <w:rPr>
                <w:noProof/>
                <w:webHidden/>
              </w:rPr>
              <w:instrText xml:space="preserve"> PAGEREF _Toc172722358 \h </w:instrText>
            </w:r>
            <w:r>
              <w:rPr>
                <w:noProof/>
                <w:webHidden/>
              </w:rPr>
            </w:r>
            <w:r>
              <w:rPr>
                <w:noProof/>
                <w:webHidden/>
              </w:rPr>
              <w:fldChar w:fldCharType="separate"/>
            </w:r>
            <w:r>
              <w:rPr>
                <w:noProof/>
                <w:webHidden/>
              </w:rPr>
              <w:t>31</w:t>
            </w:r>
            <w:r>
              <w:rPr>
                <w:noProof/>
                <w:webHidden/>
              </w:rPr>
              <w:fldChar w:fldCharType="end"/>
            </w:r>
          </w:hyperlink>
        </w:p>
        <w:p w14:paraId="3A7CBF39" w14:textId="23643EF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59" w:history="1">
            <w:r w:rsidRPr="00AA598A">
              <w:rPr>
                <w:rStyle w:val="Hyperlink"/>
                <w:noProof/>
              </w:rPr>
              <w:t>Sprint Review Meeting 2</w:t>
            </w:r>
            <w:r>
              <w:rPr>
                <w:noProof/>
                <w:webHidden/>
              </w:rPr>
              <w:tab/>
            </w:r>
            <w:r>
              <w:rPr>
                <w:noProof/>
                <w:webHidden/>
              </w:rPr>
              <w:fldChar w:fldCharType="begin"/>
            </w:r>
            <w:r>
              <w:rPr>
                <w:noProof/>
                <w:webHidden/>
              </w:rPr>
              <w:instrText xml:space="preserve"> PAGEREF _Toc172722359 \h </w:instrText>
            </w:r>
            <w:r>
              <w:rPr>
                <w:noProof/>
                <w:webHidden/>
              </w:rPr>
            </w:r>
            <w:r>
              <w:rPr>
                <w:noProof/>
                <w:webHidden/>
              </w:rPr>
              <w:fldChar w:fldCharType="separate"/>
            </w:r>
            <w:r>
              <w:rPr>
                <w:noProof/>
                <w:webHidden/>
              </w:rPr>
              <w:t>31</w:t>
            </w:r>
            <w:r>
              <w:rPr>
                <w:noProof/>
                <w:webHidden/>
              </w:rPr>
              <w:fldChar w:fldCharType="end"/>
            </w:r>
          </w:hyperlink>
        </w:p>
        <w:p w14:paraId="5EC0B0D7" w14:textId="4E11647B" w:rsidR="00E97F4B" w:rsidRDefault="00E97F4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0" w:history="1">
            <w:r w:rsidRPr="00AA598A">
              <w:rPr>
                <w:rStyle w:val="Hyperlink"/>
                <w:noProof/>
              </w:rPr>
              <w:t>Sprint 3</w:t>
            </w:r>
            <w:r>
              <w:rPr>
                <w:noProof/>
                <w:webHidden/>
              </w:rPr>
              <w:tab/>
            </w:r>
            <w:r>
              <w:rPr>
                <w:noProof/>
                <w:webHidden/>
              </w:rPr>
              <w:fldChar w:fldCharType="begin"/>
            </w:r>
            <w:r>
              <w:rPr>
                <w:noProof/>
                <w:webHidden/>
              </w:rPr>
              <w:instrText xml:space="preserve"> PAGEREF _Toc172722360 \h </w:instrText>
            </w:r>
            <w:r>
              <w:rPr>
                <w:noProof/>
                <w:webHidden/>
              </w:rPr>
            </w:r>
            <w:r>
              <w:rPr>
                <w:noProof/>
                <w:webHidden/>
              </w:rPr>
              <w:fldChar w:fldCharType="separate"/>
            </w:r>
            <w:r>
              <w:rPr>
                <w:noProof/>
                <w:webHidden/>
              </w:rPr>
              <w:t>32</w:t>
            </w:r>
            <w:r>
              <w:rPr>
                <w:noProof/>
                <w:webHidden/>
              </w:rPr>
              <w:fldChar w:fldCharType="end"/>
            </w:r>
          </w:hyperlink>
        </w:p>
        <w:p w14:paraId="214D1EB8" w14:textId="07AA9B5D"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1" w:history="1">
            <w:r w:rsidRPr="00AA598A">
              <w:rPr>
                <w:rStyle w:val="Hyperlink"/>
                <w:noProof/>
              </w:rPr>
              <w:t>Sprint Planning Meeting 3</w:t>
            </w:r>
            <w:r>
              <w:rPr>
                <w:noProof/>
                <w:webHidden/>
              </w:rPr>
              <w:tab/>
            </w:r>
            <w:r>
              <w:rPr>
                <w:noProof/>
                <w:webHidden/>
              </w:rPr>
              <w:fldChar w:fldCharType="begin"/>
            </w:r>
            <w:r>
              <w:rPr>
                <w:noProof/>
                <w:webHidden/>
              </w:rPr>
              <w:instrText xml:space="preserve"> PAGEREF _Toc172722361 \h </w:instrText>
            </w:r>
            <w:r>
              <w:rPr>
                <w:noProof/>
                <w:webHidden/>
              </w:rPr>
            </w:r>
            <w:r>
              <w:rPr>
                <w:noProof/>
                <w:webHidden/>
              </w:rPr>
              <w:fldChar w:fldCharType="separate"/>
            </w:r>
            <w:r>
              <w:rPr>
                <w:noProof/>
                <w:webHidden/>
              </w:rPr>
              <w:t>32</w:t>
            </w:r>
            <w:r>
              <w:rPr>
                <w:noProof/>
                <w:webHidden/>
              </w:rPr>
              <w:fldChar w:fldCharType="end"/>
            </w:r>
          </w:hyperlink>
        </w:p>
        <w:p w14:paraId="26A040ED" w14:textId="70DAB5C4"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2" w:history="1">
            <w:r w:rsidRPr="00AA598A">
              <w:rPr>
                <w:rStyle w:val="Hyperlink"/>
                <w:noProof/>
              </w:rPr>
              <w:t>Daily Scrum Meeting 1</w:t>
            </w:r>
            <w:r>
              <w:rPr>
                <w:noProof/>
                <w:webHidden/>
              </w:rPr>
              <w:tab/>
            </w:r>
            <w:r>
              <w:rPr>
                <w:noProof/>
                <w:webHidden/>
              </w:rPr>
              <w:fldChar w:fldCharType="begin"/>
            </w:r>
            <w:r>
              <w:rPr>
                <w:noProof/>
                <w:webHidden/>
              </w:rPr>
              <w:instrText xml:space="preserve"> PAGEREF _Toc172722362 \h </w:instrText>
            </w:r>
            <w:r>
              <w:rPr>
                <w:noProof/>
                <w:webHidden/>
              </w:rPr>
            </w:r>
            <w:r>
              <w:rPr>
                <w:noProof/>
                <w:webHidden/>
              </w:rPr>
              <w:fldChar w:fldCharType="separate"/>
            </w:r>
            <w:r>
              <w:rPr>
                <w:noProof/>
                <w:webHidden/>
              </w:rPr>
              <w:t>32</w:t>
            </w:r>
            <w:r>
              <w:rPr>
                <w:noProof/>
                <w:webHidden/>
              </w:rPr>
              <w:fldChar w:fldCharType="end"/>
            </w:r>
          </w:hyperlink>
        </w:p>
        <w:p w14:paraId="6CE793E5" w14:textId="4E5A41A1"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3" w:history="1">
            <w:r w:rsidRPr="00AA598A">
              <w:rPr>
                <w:rStyle w:val="Hyperlink"/>
                <w:noProof/>
              </w:rPr>
              <w:t>Daily Sprint Meeting 2</w:t>
            </w:r>
            <w:r>
              <w:rPr>
                <w:noProof/>
                <w:webHidden/>
              </w:rPr>
              <w:tab/>
            </w:r>
            <w:r>
              <w:rPr>
                <w:noProof/>
                <w:webHidden/>
              </w:rPr>
              <w:fldChar w:fldCharType="begin"/>
            </w:r>
            <w:r>
              <w:rPr>
                <w:noProof/>
                <w:webHidden/>
              </w:rPr>
              <w:instrText xml:space="preserve"> PAGEREF _Toc172722363 \h </w:instrText>
            </w:r>
            <w:r>
              <w:rPr>
                <w:noProof/>
                <w:webHidden/>
              </w:rPr>
            </w:r>
            <w:r>
              <w:rPr>
                <w:noProof/>
                <w:webHidden/>
              </w:rPr>
              <w:fldChar w:fldCharType="separate"/>
            </w:r>
            <w:r>
              <w:rPr>
                <w:noProof/>
                <w:webHidden/>
              </w:rPr>
              <w:t>33</w:t>
            </w:r>
            <w:r>
              <w:rPr>
                <w:noProof/>
                <w:webHidden/>
              </w:rPr>
              <w:fldChar w:fldCharType="end"/>
            </w:r>
          </w:hyperlink>
        </w:p>
        <w:p w14:paraId="0B21A331" w14:textId="5571359B"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4" w:history="1">
            <w:r w:rsidRPr="00AA598A">
              <w:rPr>
                <w:rStyle w:val="Hyperlink"/>
                <w:noProof/>
              </w:rPr>
              <w:t>Daily Scrum Meeting 3</w:t>
            </w:r>
            <w:r>
              <w:rPr>
                <w:noProof/>
                <w:webHidden/>
              </w:rPr>
              <w:tab/>
            </w:r>
            <w:r>
              <w:rPr>
                <w:noProof/>
                <w:webHidden/>
              </w:rPr>
              <w:fldChar w:fldCharType="begin"/>
            </w:r>
            <w:r>
              <w:rPr>
                <w:noProof/>
                <w:webHidden/>
              </w:rPr>
              <w:instrText xml:space="preserve"> PAGEREF _Toc172722364 \h </w:instrText>
            </w:r>
            <w:r>
              <w:rPr>
                <w:noProof/>
                <w:webHidden/>
              </w:rPr>
            </w:r>
            <w:r>
              <w:rPr>
                <w:noProof/>
                <w:webHidden/>
              </w:rPr>
              <w:fldChar w:fldCharType="separate"/>
            </w:r>
            <w:r>
              <w:rPr>
                <w:noProof/>
                <w:webHidden/>
              </w:rPr>
              <w:t>34</w:t>
            </w:r>
            <w:r>
              <w:rPr>
                <w:noProof/>
                <w:webHidden/>
              </w:rPr>
              <w:fldChar w:fldCharType="end"/>
            </w:r>
          </w:hyperlink>
        </w:p>
        <w:p w14:paraId="247E50F7" w14:textId="70F243A8"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5" w:history="1">
            <w:r w:rsidRPr="00AA598A">
              <w:rPr>
                <w:rStyle w:val="Hyperlink"/>
                <w:noProof/>
              </w:rPr>
              <w:t>Daily Scrum Meeting 4</w:t>
            </w:r>
            <w:r>
              <w:rPr>
                <w:noProof/>
                <w:webHidden/>
              </w:rPr>
              <w:tab/>
            </w:r>
            <w:r>
              <w:rPr>
                <w:noProof/>
                <w:webHidden/>
              </w:rPr>
              <w:fldChar w:fldCharType="begin"/>
            </w:r>
            <w:r>
              <w:rPr>
                <w:noProof/>
                <w:webHidden/>
              </w:rPr>
              <w:instrText xml:space="preserve"> PAGEREF _Toc172722365 \h </w:instrText>
            </w:r>
            <w:r>
              <w:rPr>
                <w:noProof/>
                <w:webHidden/>
              </w:rPr>
            </w:r>
            <w:r>
              <w:rPr>
                <w:noProof/>
                <w:webHidden/>
              </w:rPr>
              <w:fldChar w:fldCharType="separate"/>
            </w:r>
            <w:r>
              <w:rPr>
                <w:noProof/>
                <w:webHidden/>
              </w:rPr>
              <w:t>36</w:t>
            </w:r>
            <w:r>
              <w:rPr>
                <w:noProof/>
                <w:webHidden/>
              </w:rPr>
              <w:fldChar w:fldCharType="end"/>
            </w:r>
          </w:hyperlink>
        </w:p>
        <w:p w14:paraId="1CF4D61F" w14:textId="7E66EC0C"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6" w:history="1">
            <w:r w:rsidRPr="00AA598A">
              <w:rPr>
                <w:rStyle w:val="Hyperlink"/>
                <w:noProof/>
              </w:rPr>
              <w:t>Daily Scrum Meeting 5</w:t>
            </w:r>
            <w:r>
              <w:rPr>
                <w:noProof/>
                <w:webHidden/>
              </w:rPr>
              <w:tab/>
            </w:r>
            <w:r>
              <w:rPr>
                <w:noProof/>
                <w:webHidden/>
              </w:rPr>
              <w:fldChar w:fldCharType="begin"/>
            </w:r>
            <w:r>
              <w:rPr>
                <w:noProof/>
                <w:webHidden/>
              </w:rPr>
              <w:instrText xml:space="preserve"> PAGEREF _Toc172722366 \h </w:instrText>
            </w:r>
            <w:r>
              <w:rPr>
                <w:noProof/>
                <w:webHidden/>
              </w:rPr>
            </w:r>
            <w:r>
              <w:rPr>
                <w:noProof/>
                <w:webHidden/>
              </w:rPr>
              <w:fldChar w:fldCharType="separate"/>
            </w:r>
            <w:r>
              <w:rPr>
                <w:noProof/>
                <w:webHidden/>
              </w:rPr>
              <w:t>37</w:t>
            </w:r>
            <w:r>
              <w:rPr>
                <w:noProof/>
                <w:webHidden/>
              </w:rPr>
              <w:fldChar w:fldCharType="end"/>
            </w:r>
          </w:hyperlink>
        </w:p>
        <w:p w14:paraId="77C71430" w14:textId="6AF5712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7" w:history="1">
            <w:r w:rsidRPr="00AA598A">
              <w:rPr>
                <w:rStyle w:val="Hyperlink"/>
                <w:noProof/>
              </w:rPr>
              <w:t>Sprint Backlog Grooming Meeting 3</w:t>
            </w:r>
            <w:r>
              <w:rPr>
                <w:noProof/>
                <w:webHidden/>
              </w:rPr>
              <w:tab/>
            </w:r>
            <w:r>
              <w:rPr>
                <w:noProof/>
                <w:webHidden/>
              </w:rPr>
              <w:fldChar w:fldCharType="begin"/>
            </w:r>
            <w:r>
              <w:rPr>
                <w:noProof/>
                <w:webHidden/>
              </w:rPr>
              <w:instrText xml:space="preserve"> PAGEREF _Toc172722367 \h </w:instrText>
            </w:r>
            <w:r>
              <w:rPr>
                <w:noProof/>
                <w:webHidden/>
              </w:rPr>
            </w:r>
            <w:r>
              <w:rPr>
                <w:noProof/>
                <w:webHidden/>
              </w:rPr>
              <w:fldChar w:fldCharType="separate"/>
            </w:r>
            <w:r>
              <w:rPr>
                <w:noProof/>
                <w:webHidden/>
              </w:rPr>
              <w:t>38</w:t>
            </w:r>
            <w:r>
              <w:rPr>
                <w:noProof/>
                <w:webHidden/>
              </w:rPr>
              <w:fldChar w:fldCharType="end"/>
            </w:r>
          </w:hyperlink>
        </w:p>
        <w:p w14:paraId="2B5E66BB" w14:textId="2EFF6AF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8" w:history="1">
            <w:r w:rsidRPr="00AA598A">
              <w:rPr>
                <w:rStyle w:val="Hyperlink"/>
                <w:noProof/>
              </w:rPr>
              <w:t>Daily Scrum Meeting 6</w:t>
            </w:r>
            <w:r>
              <w:rPr>
                <w:noProof/>
                <w:webHidden/>
              </w:rPr>
              <w:tab/>
            </w:r>
            <w:r>
              <w:rPr>
                <w:noProof/>
                <w:webHidden/>
              </w:rPr>
              <w:fldChar w:fldCharType="begin"/>
            </w:r>
            <w:r>
              <w:rPr>
                <w:noProof/>
                <w:webHidden/>
              </w:rPr>
              <w:instrText xml:space="preserve"> PAGEREF _Toc172722368 \h </w:instrText>
            </w:r>
            <w:r>
              <w:rPr>
                <w:noProof/>
                <w:webHidden/>
              </w:rPr>
            </w:r>
            <w:r>
              <w:rPr>
                <w:noProof/>
                <w:webHidden/>
              </w:rPr>
              <w:fldChar w:fldCharType="separate"/>
            </w:r>
            <w:r>
              <w:rPr>
                <w:noProof/>
                <w:webHidden/>
              </w:rPr>
              <w:t>38</w:t>
            </w:r>
            <w:r>
              <w:rPr>
                <w:noProof/>
                <w:webHidden/>
              </w:rPr>
              <w:fldChar w:fldCharType="end"/>
            </w:r>
          </w:hyperlink>
        </w:p>
        <w:p w14:paraId="5F97DFFC" w14:textId="59420E11"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69" w:history="1">
            <w:r w:rsidRPr="00AA598A">
              <w:rPr>
                <w:rStyle w:val="Hyperlink"/>
                <w:noProof/>
              </w:rPr>
              <w:t>Daily Scrum Meeting 7</w:t>
            </w:r>
            <w:r>
              <w:rPr>
                <w:noProof/>
                <w:webHidden/>
              </w:rPr>
              <w:tab/>
            </w:r>
            <w:r>
              <w:rPr>
                <w:noProof/>
                <w:webHidden/>
              </w:rPr>
              <w:fldChar w:fldCharType="begin"/>
            </w:r>
            <w:r>
              <w:rPr>
                <w:noProof/>
                <w:webHidden/>
              </w:rPr>
              <w:instrText xml:space="preserve"> PAGEREF _Toc172722369 \h </w:instrText>
            </w:r>
            <w:r>
              <w:rPr>
                <w:noProof/>
                <w:webHidden/>
              </w:rPr>
            </w:r>
            <w:r>
              <w:rPr>
                <w:noProof/>
                <w:webHidden/>
              </w:rPr>
              <w:fldChar w:fldCharType="separate"/>
            </w:r>
            <w:r>
              <w:rPr>
                <w:noProof/>
                <w:webHidden/>
              </w:rPr>
              <w:t>40</w:t>
            </w:r>
            <w:r>
              <w:rPr>
                <w:noProof/>
                <w:webHidden/>
              </w:rPr>
              <w:fldChar w:fldCharType="end"/>
            </w:r>
          </w:hyperlink>
        </w:p>
        <w:p w14:paraId="6078AE65" w14:textId="155EAE0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0" w:history="1">
            <w:r w:rsidRPr="00AA598A">
              <w:rPr>
                <w:rStyle w:val="Hyperlink"/>
                <w:noProof/>
              </w:rPr>
              <w:t>Daily Scrum Meeting 8</w:t>
            </w:r>
            <w:r>
              <w:rPr>
                <w:noProof/>
                <w:webHidden/>
              </w:rPr>
              <w:tab/>
            </w:r>
            <w:r>
              <w:rPr>
                <w:noProof/>
                <w:webHidden/>
              </w:rPr>
              <w:fldChar w:fldCharType="begin"/>
            </w:r>
            <w:r>
              <w:rPr>
                <w:noProof/>
                <w:webHidden/>
              </w:rPr>
              <w:instrText xml:space="preserve"> PAGEREF _Toc172722370 \h </w:instrText>
            </w:r>
            <w:r>
              <w:rPr>
                <w:noProof/>
                <w:webHidden/>
              </w:rPr>
            </w:r>
            <w:r>
              <w:rPr>
                <w:noProof/>
                <w:webHidden/>
              </w:rPr>
              <w:fldChar w:fldCharType="separate"/>
            </w:r>
            <w:r>
              <w:rPr>
                <w:noProof/>
                <w:webHidden/>
              </w:rPr>
              <w:t>41</w:t>
            </w:r>
            <w:r>
              <w:rPr>
                <w:noProof/>
                <w:webHidden/>
              </w:rPr>
              <w:fldChar w:fldCharType="end"/>
            </w:r>
          </w:hyperlink>
        </w:p>
        <w:p w14:paraId="10C74F75" w14:textId="1B5D18E9"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1" w:history="1">
            <w:r w:rsidRPr="00AA598A">
              <w:rPr>
                <w:rStyle w:val="Hyperlink"/>
                <w:noProof/>
              </w:rPr>
              <w:t>Daily Scrum Meeting 9</w:t>
            </w:r>
            <w:r>
              <w:rPr>
                <w:noProof/>
                <w:webHidden/>
              </w:rPr>
              <w:tab/>
            </w:r>
            <w:r>
              <w:rPr>
                <w:noProof/>
                <w:webHidden/>
              </w:rPr>
              <w:fldChar w:fldCharType="begin"/>
            </w:r>
            <w:r>
              <w:rPr>
                <w:noProof/>
                <w:webHidden/>
              </w:rPr>
              <w:instrText xml:space="preserve"> PAGEREF _Toc172722371 \h </w:instrText>
            </w:r>
            <w:r>
              <w:rPr>
                <w:noProof/>
                <w:webHidden/>
              </w:rPr>
            </w:r>
            <w:r>
              <w:rPr>
                <w:noProof/>
                <w:webHidden/>
              </w:rPr>
              <w:fldChar w:fldCharType="separate"/>
            </w:r>
            <w:r>
              <w:rPr>
                <w:noProof/>
                <w:webHidden/>
              </w:rPr>
              <w:t>42</w:t>
            </w:r>
            <w:r>
              <w:rPr>
                <w:noProof/>
                <w:webHidden/>
              </w:rPr>
              <w:fldChar w:fldCharType="end"/>
            </w:r>
          </w:hyperlink>
        </w:p>
        <w:p w14:paraId="493FEB28" w14:textId="4F73322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2" w:history="1">
            <w:r w:rsidRPr="00AA598A">
              <w:rPr>
                <w:rStyle w:val="Hyperlink"/>
                <w:noProof/>
              </w:rPr>
              <w:t>Sprint Retrospective Meeting 3</w:t>
            </w:r>
            <w:r>
              <w:rPr>
                <w:noProof/>
                <w:webHidden/>
              </w:rPr>
              <w:tab/>
            </w:r>
            <w:r>
              <w:rPr>
                <w:noProof/>
                <w:webHidden/>
              </w:rPr>
              <w:fldChar w:fldCharType="begin"/>
            </w:r>
            <w:r>
              <w:rPr>
                <w:noProof/>
                <w:webHidden/>
              </w:rPr>
              <w:instrText xml:space="preserve"> PAGEREF _Toc172722372 \h </w:instrText>
            </w:r>
            <w:r>
              <w:rPr>
                <w:noProof/>
                <w:webHidden/>
              </w:rPr>
            </w:r>
            <w:r>
              <w:rPr>
                <w:noProof/>
                <w:webHidden/>
              </w:rPr>
              <w:fldChar w:fldCharType="separate"/>
            </w:r>
            <w:r>
              <w:rPr>
                <w:noProof/>
                <w:webHidden/>
              </w:rPr>
              <w:t>43</w:t>
            </w:r>
            <w:r>
              <w:rPr>
                <w:noProof/>
                <w:webHidden/>
              </w:rPr>
              <w:fldChar w:fldCharType="end"/>
            </w:r>
          </w:hyperlink>
        </w:p>
        <w:p w14:paraId="342D4B74" w14:textId="30657B51"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3" w:history="1">
            <w:r w:rsidRPr="00AA598A">
              <w:rPr>
                <w:rStyle w:val="Hyperlink"/>
                <w:noProof/>
              </w:rPr>
              <w:t>Sprint Review Meeting 3</w:t>
            </w:r>
            <w:r>
              <w:rPr>
                <w:noProof/>
                <w:webHidden/>
              </w:rPr>
              <w:tab/>
            </w:r>
            <w:r>
              <w:rPr>
                <w:noProof/>
                <w:webHidden/>
              </w:rPr>
              <w:fldChar w:fldCharType="begin"/>
            </w:r>
            <w:r>
              <w:rPr>
                <w:noProof/>
                <w:webHidden/>
              </w:rPr>
              <w:instrText xml:space="preserve"> PAGEREF _Toc172722373 \h </w:instrText>
            </w:r>
            <w:r>
              <w:rPr>
                <w:noProof/>
                <w:webHidden/>
              </w:rPr>
            </w:r>
            <w:r>
              <w:rPr>
                <w:noProof/>
                <w:webHidden/>
              </w:rPr>
              <w:fldChar w:fldCharType="separate"/>
            </w:r>
            <w:r>
              <w:rPr>
                <w:noProof/>
                <w:webHidden/>
              </w:rPr>
              <w:t>44</w:t>
            </w:r>
            <w:r>
              <w:rPr>
                <w:noProof/>
                <w:webHidden/>
              </w:rPr>
              <w:fldChar w:fldCharType="end"/>
            </w:r>
          </w:hyperlink>
        </w:p>
        <w:p w14:paraId="48B46686" w14:textId="29A8FECF" w:rsidR="00E97F4B" w:rsidRDefault="00E97F4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4" w:history="1">
            <w:r w:rsidRPr="00AA598A">
              <w:rPr>
                <w:rStyle w:val="Hyperlink"/>
                <w:noProof/>
              </w:rPr>
              <w:t>Sprint 4</w:t>
            </w:r>
            <w:r>
              <w:rPr>
                <w:noProof/>
                <w:webHidden/>
              </w:rPr>
              <w:tab/>
            </w:r>
            <w:r>
              <w:rPr>
                <w:noProof/>
                <w:webHidden/>
              </w:rPr>
              <w:fldChar w:fldCharType="begin"/>
            </w:r>
            <w:r>
              <w:rPr>
                <w:noProof/>
                <w:webHidden/>
              </w:rPr>
              <w:instrText xml:space="preserve"> PAGEREF _Toc172722374 \h </w:instrText>
            </w:r>
            <w:r>
              <w:rPr>
                <w:noProof/>
                <w:webHidden/>
              </w:rPr>
            </w:r>
            <w:r>
              <w:rPr>
                <w:noProof/>
                <w:webHidden/>
              </w:rPr>
              <w:fldChar w:fldCharType="separate"/>
            </w:r>
            <w:r>
              <w:rPr>
                <w:noProof/>
                <w:webHidden/>
              </w:rPr>
              <w:t>44</w:t>
            </w:r>
            <w:r>
              <w:rPr>
                <w:noProof/>
                <w:webHidden/>
              </w:rPr>
              <w:fldChar w:fldCharType="end"/>
            </w:r>
          </w:hyperlink>
        </w:p>
        <w:p w14:paraId="4BCE0429" w14:textId="2D6C9D6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5" w:history="1">
            <w:r w:rsidRPr="00AA598A">
              <w:rPr>
                <w:rStyle w:val="Hyperlink"/>
                <w:noProof/>
              </w:rPr>
              <w:t>Sprint Planning Meeting 4</w:t>
            </w:r>
            <w:r>
              <w:rPr>
                <w:noProof/>
                <w:webHidden/>
              </w:rPr>
              <w:tab/>
            </w:r>
            <w:r>
              <w:rPr>
                <w:noProof/>
                <w:webHidden/>
              </w:rPr>
              <w:fldChar w:fldCharType="begin"/>
            </w:r>
            <w:r>
              <w:rPr>
                <w:noProof/>
                <w:webHidden/>
              </w:rPr>
              <w:instrText xml:space="preserve"> PAGEREF _Toc172722375 \h </w:instrText>
            </w:r>
            <w:r>
              <w:rPr>
                <w:noProof/>
                <w:webHidden/>
              </w:rPr>
            </w:r>
            <w:r>
              <w:rPr>
                <w:noProof/>
                <w:webHidden/>
              </w:rPr>
              <w:fldChar w:fldCharType="separate"/>
            </w:r>
            <w:r>
              <w:rPr>
                <w:noProof/>
                <w:webHidden/>
              </w:rPr>
              <w:t>44</w:t>
            </w:r>
            <w:r>
              <w:rPr>
                <w:noProof/>
                <w:webHidden/>
              </w:rPr>
              <w:fldChar w:fldCharType="end"/>
            </w:r>
          </w:hyperlink>
        </w:p>
        <w:p w14:paraId="39827ECC" w14:textId="08AF81F9"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6" w:history="1">
            <w:r w:rsidRPr="00AA598A">
              <w:rPr>
                <w:rStyle w:val="Hyperlink"/>
                <w:noProof/>
              </w:rPr>
              <w:t>Daily Scrum Meeting 1</w:t>
            </w:r>
            <w:r>
              <w:rPr>
                <w:noProof/>
                <w:webHidden/>
              </w:rPr>
              <w:tab/>
            </w:r>
            <w:r>
              <w:rPr>
                <w:noProof/>
                <w:webHidden/>
              </w:rPr>
              <w:fldChar w:fldCharType="begin"/>
            </w:r>
            <w:r>
              <w:rPr>
                <w:noProof/>
                <w:webHidden/>
              </w:rPr>
              <w:instrText xml:space="preserve"> PAGEREF _Toc172722376 \h </w:instrText>
            </w:r>
            <w:r>
              <w:rPr>
                <w:noProof/>
                <w:webHidden/>
              </w:rPr>
            </w:r>
            <w:r>
              <w:rPr>
                <w:noProof/>
                <w:webHidden/>
              </w:rPr>
              <w:fldChar w:fldCharType="separate"/>
            </w:r>
            <w:r>
              <w:rPr>
                <w:noProof/>
                <w:webHidden/>
              </w:rPr>
              <w:t>45</w:t>
            </w:r>
            <w:r>
              <w:rPr>
                <w:noProof/>
                <w:webHidden/>
              </w:rPr>
              <w:fldChar w:fldCharType="end"/>
            </w:r>
          </w:hyperlink>
        </w:p>
        <w:p w14:paraId="5E473325" w14:textId="5A4248E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7" w:history="1">
            <w:r w:rsidRPr="00AA598A">
              <w:rPr>
                <w:rStyle w:val="Hyperlink"/>
                <w:noProof/>
              </w:rPr>
              <w:t>Daily Scrum Meeting 2</w:t>
            </w:r>
            <w:r>
              <w:rPr>
                <w:noProof/>
                <w:webHidden/>
              </w:rPr>
              <w:tab/>
            </w:r>
            <w:r>
              <w:rPr>
                <w:noProof/>
                <w:webHidden/>
              </w:rPr>
              <w:fldChar w:fldCharType="begin"/>
            </w:r>
            <w:r>
              <w:rPr>
                <w:noProof/>
                <w:webHidden/>
              </w:rPr>
              <w:instrText xml:space="preserve"> PAGEREF _Toc172722377 \h </w:instrText>
            </w:r>
            <w:r>
              <w:rPr>
                <w:noProof/>
                <w:webHidden/>
              </w:rPr>
            </w:r>
            <w:r>
              <w:rPr>
                <w:noProof/>
                <w:webHidden/>
              </w:rPr>
              <w:fldChar w:fldCharType="separate"/>
            </w:r>
            <w:r>
              <w:rPr>
                <w:noProof/>
                <w:webHidden/>
              </w:rPr>
              <w:t>46</w:t>
            </w:r>
            <w:r>
              <w:rPr>
                <w:noProof/>
                <w:webHidden/>
              </w:rPr>
              <w:fldChar w:fldCharType="end"/>
            </w:r>
          </w:hyperlink>
        </w:p>
        <w:p w14:paraId="6C8206E1" w14:textId="6F815BD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8" w:history="1">
            <w:r w:rsidRPr="00AA598A">
              <w:rPr>
                <w:rStyle w:val="Hyperlink"/>
                <w:noProof/>
              </w:rPr>
              <w:t>Daily Scrum Meeting 3</w:t>
            </w:r>
            <w:r>
              <w:rPr>
                <w:noProof/>
                <w:webHidden/>
              </w:rPr>
              <w:tab/>
            </w:r>
            <w:r>
              <w:rPr>
                <w:noProof/>
                <w:webHidden/>
              </w:rPr>
              <w:fldChar w:fldCharType="begin"/>
            </w:r>
            <w:r>
              <w:rPr>
                <w:noProof/>
                <w:webHidden/>
              </w:rPr>
              <w:instrText xml:space="preserve"> PAGEREF _Toc172722378 \h </w:instrText>
            </w:r>
            <w:r>
              <w:rPr>
                <w:noProof/>
                <w:webHidden/>
              </w:rPr>
            </w:r>
            <w:r>
              <w:rPr>
                <w:noProof/>
                <w:webHidden/>
              </w:rPr>
              <w:fldChar w:fldCharType="separate"/>
            </w:r>
            <w:r>
              <w:rPr>
                <w:noProof/>
                <w:webHidden/>
              </w:rPr>
              <w:t>47</w:t>
            </w:r>
            <w:r>
              <w:rPr>
                <w:noProof/>
                <w:webHidden/>
              </w:rPr>
              <w:fldChar w:fldCharType="end"/>
            </w:r>
          </w:hyperlink>
        </w:p>
        <w:p w14:paraId="534EC9EB" w14:textId="3B26168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79" w:history="1">
            <w:r w:rsidRPr="00AA598A">
              <w:rPr>
                <w:rStyle w:val="Hyperlink"/>
                <w:noProof/>
              </w:rPr>
              <w:t>Daily Scrum Meeting 4</w:t>
            </w:r>
            <w:r>
              <w:rPr>
                <w:noProof/>
                <w:webHidden/>
              </w:rPr>
              <w:tab/>
            </w:r>
            <w:r>
              <w:rPr>
                <w:noProof/>
                <w:webHidden/>
              </w:rPr>
              <w:fldChar w:fldCharType="begin"/>
            </w:r>
            <w:r>
              <w:rPr>
                <w:noProof/>
                <w:webHidden/>
              </w:rPr>
              <w:instrText xml:space="preserve"> PAGEREF _Toc172722379 \h </w:instrText>
            </w:r>
            <w:r>
              <w:rPr>
                <w:noProof/>
                <w:webHidden/>
              </w:rPr>
            </w:r>
            <w:r>
              <w:rPr>
                <w:noProof/>
                <w:webHidden/>
              </w:rPr>
              <w:fldChar w:fldCharType="separate"/>
            </w:r>
            <w:r>
              <w:rPr>
                <w:noProof/>
                <w:webHidden/>
              </w:rPr>
              <w:t>48</w:t>
            </w:r>
            <w:r>
              <w:rPr>
                <w:noProof/>
                <w:webHidden/>
              </w:rPr>
              <w:fldChar w:fldCharType="end"/>
            </w:r>
          </w:hyperlink>
        </w:p>
        <w:p w14:paraId="10A510AB" w14:textId="7870153B"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0" w:history="1">
            <w:r w:rsidRPr="00AA598A">
              <w:rPr>
                <w:rStyle w:val="Hyperlink"/>
                <w:noProof/>
              </w:rPr>
              <w:t>Daily Scrum Meeting 5</w:t>
            </w:r>
            <w:r>
              <w:rPr>
                <w:noProof/>
                <w:webHidden/>
              </w:rPr>
              <w:tab/>
            </w:r>
            <w:r>
              <w:rPr>
                <w:noProof/>
                <w:webHidden/>
              </w:rPr>
              <w:fldChar w:fldCharType="begin"/>
            </w:r>
            <w:r>
              <w:rPr>
                <w:noProof/>
                <w:webHidden/>
              </w:rPr>
              <w:instrText xml:space="preserve"> PAGEREF _Toc172722380 \h </w:instrText>
            </w:r>
            <w:r>
              <w:rPr>
                <w:noProof/>
                <w:webHidden/>
              </w:rPr>
            </w:r>
            <w:r>
              <w:rPr>
                <w:noProof/>
                <w:webHidden/>
              </w:rPr>
              <w:fldChar w:fldCharType="separate"/>
            </w:r>
            <w:r>
              <w:rPr>
                <w:noProof/>
                <w:webHidden/>
              </w:rPr>
              <w:t>49</w:t>
            </w:r>
            <w:r>
              <w:rPr>
                <w:noProof/>
                <w:webHidden/>
              </w:rPr>
              <w:fldChar w:fldCharType="end"/>
            </w:r>
          </w:hyperlink>
        </w:p>
        <w:p w14:paraId="277D30DC" w14:textId="6C0E759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1" w:history="1">
            <w:r w:rsidRPr="00AA598A">
              <w:rPr>
                <w:rStyle w:val="Hyperlink"/>
                <w:noProof/>
              </w:rPr>
              <w:t>Backlog Grooming Meeting 4</w:t>
            </w:r>
            <w:r>
              <w:rPr>
                <w:noProof/>
                <w:webHidden/>
              </w:rPr>
              <w:tab/>
            </w:r>
            <w:r>
              <w:rPr>
                <w:noProof/>
                <w:webHidden/>
              </w:rPr>
              <w:fldChar w:fldCharType="begin"/>
            </w:r>
            <w:r>
              <w:rPr>
                <w:noProof/>
                <w:webHidden/>
              </w:rPr>
              <w:instrText xml:space="preserve"> PAGEREF _Toc172722381 \h </w:instrText>
            </w:r>
            <w:r>
              <w:rPr>
                <w:noProof/>
                <w:webHidden/>
              </w:rPr>
            </w:r>
            <w:r>
              <w:rPr>
                <w:noProof/>
                <w:webHidden/>
              </w:rPr>
              <w:fldChar w:fldCharType="separate"/>
            </w:r>
            <w:r>
              <w:rPr>
                <w:noProof/>
                <w:webHidden/>
              </w:rPr>
              <w:t>50</w:t>
            </w:r>
            <w:r>
              <w:rPr>
                <w:noProof/>
                <w:webHidden/>
              </w:rPr>
              <w:fldChar w:fldCharType="end"/>
            </w:r>
          </w:hyperlink>
        </w:p>
        <w:p w14:paraId="08C83F5E" w14:textId="3DEF083C"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2" w:history="1">
            <w:r w:rsidRPr="00AA598A">
              <w:rPr>
                <w:rStyle w:val="Hyperlink"/>
                <w:noProof/>
              </w:rPr>
              <w:t>Daily Scrum Meeting 6</w:t>
            </w:r>
            <w:r>
              <w:rPr>
                <w:noProof/>
                <w:webHidden/>
              </w:rPr>
              <w:tab/>
            </w:r>
            <w:r>
              <w:rPr>
                <w:noProof/>
                <w:webHidden/>
              </w:rPr>
              <w:fldChar w:fldCharType="begin"/>
            </w:r>
            <w:r>
              <w:rPr>
                <w:noProof/>
                <w:webHidden/>
              </w:rPr>
              <w:instrText xml:space="preserve"> PAGEREF _Toc172722382 \h </w:instrText>
            </w:r>
            <w:r>
              <w:rPr>
                <w:noProof/>
                <w:webHidden/>
              </w:rPr>
            </w:r>
            <w:r>
              <w:rPr>
                <w:noProof/>
                <w:webHidden/>
              </w:rPr>
              <w:fldChar w:fldCharType="separate"/>
            </w:r>
            <w:r>
              <w:rPr>
                <w:noProof/>
                <w:webHidden/>
              </w:rPr>
              <w:t>51</w:t>
            </w:r>
            <w:r>
              <w:rPr>
                <w:noProof/>
                <w:webHidden/>
              </w:rPr>
              <w:fldChar w:fldCharType="end"/>
            </w:r>
          </w:hyperlink>
        </w:p>
        <w:p w14:paraId="0533ABA7" w14:textId="4679392C"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3" w:history="1">
            <w:r w:rsidRPr="00AA598A">
              <w:rPr>
                <w:rStyle w:val="Hyperlink"/>
                <w:noProof/>
              </w:rPr>
              <w:t>Daily Scrum Meeting 7</w:t>
            </w:r>
            <w:r>
              <w:rPr>
                <w:noProof/>
                <w:webHidden/>
              </w:rPr>
              <w:tab/>
            </w:r>
            <w:r>
              <w:rPr>
                <w:noProof/>
                <w:webHidden/>
              </w:rPr>
              <w:fldChar w:fldCharType="begin"/>
            </w:r>
            <w:r>
              <w:rPr>
                <w:noProof/>
                <w:webHidden/>
              </w:rPr>
              <w:instrText xml:space="preserve"> PAGEREF _Toc172722383 \h </w:instrText>
            </w:r>
            <w:r>
              <w:rPr>
                <w:noProof/>
                <w:webHidden/>
              </w:rPr>
            </w:r>
            <w:r>
              <w:rPr>
                <w:noProof/>
                <w:webHidden/>
              </w:rPr>
              <w:fldChar w:fldCharType="separate"/>
            </w:r>
            <w:r>
              <w:rPr>
                <w:noProof/>
                <w:webHidden/>
              </w:rPr>
              <w:t>52</w:t>
            </w:r>
            <w:r>
              <w:rPr>
                <w:noProof/>
                <w:webHidden/>
              </w:rPr>
              <w:fldChar w:fldCharType="end"/>
            </w:r>
          </w:hyperlink>
        </w:p>
        <w:p w14:paraId="2A4CE97B" w14:textId="1A1C6224"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4" w:history="1">
            <w:r w:rsidRPr="00AA598A">
              <w:rPr>
                <w:rStyle w:val="Hyperlink"/>
                <w:noProof/>
              </w:rPr>
              <w:t>Daily Scrum Meeting 8</w:t>
            </w:r>
            <w:r>
              <w:rPr>
                <w:noProof/>
                <w:webHidden/>
              </w:rPr>
              <w:tab/>
            </w:r>
            <w:r>
              <w:rPr>
                <w:noProof/>
                <w:webHidden/>
              </w:rPr>
              <w:fldChar w:fldCharType="begin"/>
            </w:r>
            <w:r>
              <w:rPr>
                <w:noProof/>
                <w:webHidden/>
              </w:rPr>
              <w:instrText xml:space="preserve"> PAGEREF _Toc172722384 \h </w:instrText>
            </w:r>
            <w:r>
              <w:rPr>
                <w:noProof/>
                <w:webHidden/>
              </w:rPr>
            </w:r>
            <w:r>
              <w:rPr>
                <w:noProof/>
                <w:webHidden/>
              </w:rPr>
              <w:fldChar w:fldCharType="separate"/>
            </w:r>
            <w:r>
              <w:rPr>
                <w:noProof/>
                <w:webHidden/>
              </w:rPr>
              <w:t>53</w:t>
            </w:r>
            <w:r>
              <w:rPr>
                <w:noProof/>
                <w:webHidden/>
              </w:rPr>
              <w:fldChar w:fldCharType="end"/>
            </w:r>
          </w:hyperlink>
        </w:p>
        <w:p w14:paraId="63A5D5EB" w14:textId="75DE544C"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5" w:history="1">
            <w:r w:rsidRPr="00AA598A">
              <w:rPr>
                <w:rStyle w:val="Hyperlink"/>
                <w:noProof/>
              </w:rPr>
              <w:t>Daily Scrum Meeting 9</w:t>
            </w:r>
            <w:r>
              <w:rPr>
                <w:noProof/>
                <w:webHidden/>
              </w:rPr>
              <w:tab/>
            </w:r>
            <w:r>
              <w:rPr>
                <w:noProof/>
                <w:webHidden/>
              </w:rPr>
              <w:fldChar w:fldCharType="begin"/>
            </w:r>
            <w:r>
              <w:rPr>
                <w:noProof/>
                <w:webHidden/>
              </w:rPr>
              <w:instrText xml:space="preserve"> PAGEREF _Toc172722385 \h </w:instrText>
            </w:r>
            <w:r>
              <w:rPr>
                <w:noProof/>
                <w:webHidden/>
              </w:rPr>
            </w:r>
            <w:r>
              <w:rPr>
                <w:noProof/>
                <w:webHidden/>
              </w:rPr>
              <w:fldChar w:fldCharType="separate"/>
            </w:r>
            <w:r>
              <w:rPr>
                <w:noProof/>
                <w:webHidden/>
              </w:rPr>
              <w:t>54</w:t>
            </w:r>
            <w:r>
              <w:rPr>
                <w:noProof/>
                <w:webHidden/>
              </w:rPr>
              <w:fldChar w:fldCharType="end"/>
            </w:r>
          </w:hyperlink>
        </w:p>
        <w:p w14:paraId="6C0C8816" w14:textId="41EB49A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6" w:history="1">
            <w:r w:rsidRPr="00AA598A">
              <w:rPr>
                <w:rStyle w:val="Hyperlink"/>
                <w:noProof/>
              </w:rPr>
              <w:t>Daily Scrum Meeting 10</w:t>
            </w:r>
            <w:r>
              <w:rPr>
                <w:noProof/>
                <w:webHidden/>
              </w:rPr>
              <w:tab/>
            </w:r>
            <w:r>
              <w:rPr>
                <w:noProof/>
                <w:webHidden/>
              </w:rPr>
              <w:fldChar w:fldCharType="begin"/>
            </w:r>
            <w:r>
              <w:rPr>
                <w:noProof/>
                <w:webHidden/>
              </w:rPr>
              <w:instrText xml:space="preserve"> PAGEREF _Toc172722386 \h </w:instrText>
            </w:r>
            <w:r>
              <w:rPr>
                <w:noProof/>
                <w:webHidden/>
              </w:rPr>
            </w:r>
            <w:r>
              <w:rPr>
                <w:noProof/>
                <w:webHidden/>
              </w:rPr>
              <w:fldChar w:fldCharType="separate"/>
            </w:r>
            <w:r>
              <w:rPr>
                <w:noProof/>
                <w:webHidden/>
              </w:rPr>
              <w:t>55</w:t>
            </w:r>
            <w:r>
              <w:rPr>
                <w:noProof/>
                <w:webHidden/>
              </w:rPr>
              <w:fldChar w:fldCharType="end"/>
            </w:r>
          </w:hyperlink>
        </w:p>
        <w:p w14:paraId="37CDAD87" w14:textId="7A45E1C6"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7" w:history="1">
            <w:r w:rsidRPr="00AA598A">
              <w:rPr>
                <w:rStyle w:val="Hyperlink"/>
                <w:noProof/>
              </w:rPr>
              <w:t>Sprint Retrospective Meeting 4</w:t>
            </w:r>
            <w:r>
              <w:rPr>
                <w:noProof/>
                <w:webHidden/>
              </w:rPr>
              <w:tab/>
            </w:r>
            <w:r>
              <w:rPr>
                <w:noProof/>
                <w:webHidden/>
              </w:rPr>
              <w:fldChar w:fldCharType="begin"/>
            </w:r>
            <w:r>
              <w:rPr>
                <w:noProof/>
                <w:webHidden/>
              </w:rPr>
              <w:instrText xml:space="preserve"> PAGEREF _Toc172722387 \h </w:instrText>
            </w:r>
            <w:r>
              <w:rPr>
                <w:noProof/>
                <w:webHidden/>
              </w:rPr>
            </w:r>
            <w:r>
              <w:rPr>
                <w:noProof/>
                <w:webHidden/>
              </w:rPr>
              <w:fldChar w:fldCharType="separate"/>
            </w:r>
            <w:r>
              <w:rPr>
                <w:noProof/>
                <w:webHidden/>
              </w:rPr>
              <w:t>57</w:t>
            </w:r>
            <w:r>
              <w:rPr>
                <w:noProof/>
                <w:webHidden/>
              </w:rPr>
              <w:fldChar w:fldCharType="end"/>
            </w:r>
          </w:hyperlink>
        </w:p>
        <w:p w14:paraId="6886DF7E" w14:textId="521D236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8" w:history="1">
            <w:r w:rsidRPr="00AA598A">
              <w:rPr>
                <w:rStyle w:val="Hyperlink"/>
                <w:noProof/>
              </w:rPr>
              <w:t>Sprint Review Meeting 4</w:t>
            </w:r>
            <w:r>
              <w:rPr>
                <w:noProof/>
                <w:webHidden/>
              </w:rPr>
              <w:tab/>
            </w:r>
            <w:r>
              <w:rPr>
                <w:noProof/>
                <w:webHidden/>
              </w:rPr>
              <w:fldChar w:fldCharType="begin"/>
            </w:r>
            <w:r>
              <w:rPr>
                <w:noProof/>
                <w:webHidden/>
              </w:rPr>
              <w:instrText xml:space="preserve"> PAGEREF _Toc172722388 \h </w:instrText>
            </w:r>
            <w:r>
              <w:rPr>
                <w:noProof/>
                <w:webHidden/>
              </w:rPr>
            </w:r>
            <w:r>
              <w:rPr>
                <w:noProof/>
                <w:webHidden/>
              </w:rPr>
              <w:fldChar w:fldCharType="separate"/>
            </w:r>
            <w:r>
              <w:rPr>
                <w:noProof/>
                <w:webHidden/>
              </w:rPr>
              <w:t>57</w:t>
            </w:r>
            <w:r>
              <w:rPr>
                <w:noProof/>
                <w:webHidden/>
              </w:rPr>
              <w:fldChar w:fldCharType="end"/>
            </w:r>
          </w:hyperlink>
        </w:p>
        <w:p w14:paraId="1938E19B" w14:textId="7EBC49CA" w:rsidR="00E97F4B" w:rsidRDefault="00E97F4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89" w:history="1">
            <w:r w:rsidRPr="00AA598A">
              <w:rPr>
                <w:rStyle w:val="Hyperlink"/>
                <w:noProof/>
              </w:rPr>
              <w:t>Sprint 5</w:t>
            </w:r>
            <w:r>
              <w:rPr>
                <w:noProof/>
                <w:webHidden/>
              </w:rPr>
              <w:tab/>
            </w:r>
            <w:r>
              <w:rPr>
                <w:noProof/>
                <w:webHidden/>
              </w:rPr>
              <w:fldChar w:fldCharType="begin"/>
            </w:r>
            <w:r>
              <w:rPr>
                <w:noProof/>
                <w:webHidden/>
              </w:rPr>
              <w:instrText xml:space="preserve"> PAGEREF _Toc172722389 \h </w:instrText>
            </w:r>
            <w:r>
              <w:rPr>
                <w:noProof/>
                <w:webHidden/>
              </w:rPr>
            </w:r>
            <w:r>
              <w:rPr>
                <w:noProof/>
                <w:webHidden/>
              </w:rPr>
              <w:fldChar w:fldCharType="separate"/>
            </w:r>
            <w:r>
              <w:rPr>
                <w:noProof/>
                <w:webHidden/>
              </w:rPr>
              <w:t>58</w:t>
            </w:r>
            <w:r>
              <w:rPr>
                <w:noProof/>
                <w:webHidden/>
              </w:rPr>
              <w:fldChar w:fldCharType="end"/>
            </w:r>
          </w:hyperlink>
        </w:p>
        <w:p w14:paraId="3633C250" w14:textId="08A540D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0" w:history="1">
            <w:r w:rsidRPr="00AA598A">
              <w:rPr>
                <w:rStyle w:val="Hyperlink"/>
                <w:noProof/>
              </w:rPr>
              <w:t>Sprint Planning Meeting 5</w:t>
            </w:r>
            <w:r>
              <w:rPr>
                <w:noProof/>
                <w:webHidden/>
              </w:rPr>
              <w:tab/>
            </w:r>
            <w:r>
              <w:rPr>
                <w:noProof/>
                <w:webHidden/>
              </w:rPr>
              <w:fldChar w:fldCharType="begin"/>
            </w:r>
            <w:r>
              <w:rPr>
                <w:noProof/>
                <w:webHidden/>
              </w:rPr>
              <w:instrText xml:space="preserve"> PAGEREF _Toc172722390 \h </w:instrText>
            </w:r>
            <w:r>
              <w:rPr>
                <w:noProof/>
                <w:webHidden/>
              </w:rPr>
            </w:r>
            <w:r>
              <w:rPr>
                <w:noProof/>
                <w:webHidden/>
              </w:rPr>
              <w:fldChar w:fldCharType="separate"/>
            </w:r>
            <w:r>
              <w:rPr>
                <w:noProof/>
                <w:webHidden/>
              </w:rPr>
              <w:t>58</w:t>
            </w:r>
            <w:r>
              <w:rPr>
                <w:noProof/>
                <w:webHidden/>
              </w:rPr>
              <w:fldChar w:fldCharType="end"/>
            </w:r>
          </w:hyperlink>
        </w:p>
        <w:p w14:paraId="7AB24A14" w14:textId="3CAC38D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1" w:history="1">
            <w:r w:rsidRPr="00AA598A">
              <w:rPr>
                <w:rStyle w:val="Hyperlink"/>
                <w:noProof/>
              </w:rPr>
              <w:t>Daily Scrum Meeting 1</w:t>
            </w:r>
            <w:r>
              <w:rPr>
                <w:noProof/>
                <w:webHidden/>
              </w:rPr>
              <w:tab/>
            </w:r>
            <w:r>
              <w:rPr>
                <w:noProof/>
                <w:webHidden/>
              </w:rPr>
              <w:fldChar w:fldCharType="begin"/>
            </w:r>
            <w:r>
              <w:rPr>
                <w:noProof/>
                <w:webHidden/>
              </w:rPr>
              <w:instrText xml:space="preserve"> PAGEREF _Toc172722391 \h </w:instrText>
            </w:r>
            <w:r>
              <w:rPr>
                <w:noProof/>
                <w:webHidden/>
              </w:rPr>
            </w:r>
            <w:r>
              <w:rPr>
                <w:noProof/>
                <w:webHidden/>
              </w:rPr>
              <w:fldChar w:fldCharType="separate"/>
            </w:r>
            <w:r>
              <w:rPr>
                <w:noProof/>
                <w:webHidden/>
              </w:rPr>
              <w:t>58</w:t>
            </w:r>
            <w:r>
              <w:rPr>
                <w:noProof/>
                <w:webHidden/>
              </w:rPr>
              <w:fldChar w:fldCharType="end"/>
            </w:r>
          </w:hyperlink>
        </w:p>
        <w:p w14:paraId="24D0EB5C" w14:textId="3493F82D"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2" w:history="1">
            <w:r w:rsidRPr="00AA598A">
              <w:rPr>
                <w:rStyle w:val="Hyperlink"/>
                <w:noProof/>
              </w:rPr>
              <w:t>Daily Scrum Meeting 2</w:t>
            </w:r>
            <w:r>
              <w:rPr>
                <w:noProof/>
                <w:webHidden/>
              </w:rPr>
              <w:tab/>
            </w:r>
            <w:r>
              <w:rPr>
                <w:noProof/>
                <w:webHidden/>
              </w:rPr>
              <w:fldChar w:fldCharType="begin"/>
            </w:r>
            <w:r>
              <w:rPr>
                <w:noProof/>
                <w:webHidden/>
              </w:rPr>
              <w:instrText xml:space="preserve"> PAGEREF _Toc172722392 \h </w:instrText>
            </w:r>
            <w:r>
              <w:rPr>
                <w:noProof/>
                <w:webHidden/>
              </w:rPr>
            </w:r>
            <w:r>
              <w:rPr>
                <w:noProof/>
                <w:webHidden/>
              </w:rPr>
              <w:fldChar w:fldCharType="separate"/>
            </w:r>
            <w:r>
              <w:rPr>
                <w:noProof/>
                <w:webHidden/>
              </w:rPr>
              <w:t>59</w:t>
            </w:r>
            <w:r>
              <w:rPr>
                <w:noProof/>
                <w:webHidden/>
              </w:rPr>
              <w:fldChar w:fldCharType="end"/>
            </w:r>
          </w:hyperlink>
        </w:p>
        <w:p w14:paraId="7DE1F944" w14:textId="3DE8D99D"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3" w:history="1">
            <w:r w:rsidRPr="00AA598A">
              <w:rPr>
                <w:rStyle w:val="Hyperlink"/>
                <w:noProof/>
              </w:rPr>
              <w:t>Daily Scrum Meeting 3</w:t>
            </w:r>
            <w:r>
              <w:rPr>
                <w:noProof/>
                <w:webHidden/>
              </w:rPr>
              <w:tab/>
            </w:r>
            <w:r>
              <w:rPr>
                <w:noProof/>
                <w:webHidden/>
              </w:rPr>
              <w:fldChar w:fldCharType="begin"/>
            </w:r>
            <w:r>
              <w:rPr>
                <w:noProof/>
                <w:webHidden/>
              </w:rPr>
              <w:instrText xml:space="preserve"> PAGEREF _Toc172722393 \h </w:instrText>
            </w:r>
            <w:r>
              <w:rPr>
                <w:noProof/>
                <w:webHidden/>
              </w:rPr>
            </w:r>
            <w:r>
              <w:rPr>
                <w:noProof/>
                <w:webHidden/>
              </w:rPr>
              <w:fldChar w:fldCharType="separate"/>
            </w:r>
            <w:r>
              <w:rPr>
                <w:noProof/>
                <w:webHidden/>
              </w:rPr>
              <w:t>61</w:t>
            </w:r>
            <w:r>
              <w:rPr>
                <w:noProof/>
                <w:webHidden/>
              </w:rPr>
              <w:fldChar w:fldCharType="end"/>
            </w:r>
          </w:hyperlink>
        </w:p>
        <w:p w14:paraId="6124A587" w14:textId="5564180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4" w:history="1">
            <w:r w:rsidRPr="00AA598A">
              <w:rPr>
                <w:rStyle w:val="Hyperlink"/>
                <w:noProof/>
              </w:rPr>
              <w:t>Daily Scrum Meeting 4</w:t>
            </w:r>
            <w:r>
              <w:rPr>
                <w:noProof/>
                <w:webHidden/>
              </w:rPr>
              <w:tab/>
            </w:r>
            <w:r>
              <w:rPr>
                <w:noProof/>
                <w:webHidden/>
              </w:rPr>
              <w:fldChar w:fldCharType="begin"/>
            </w:r>
            <w:r>
              <w:rPr>
                <w:noProof/>
                <w:webHidden/>
              </w:rPr>
              <w:instrText xml:space="preserve"> PAGEREF _Toc172722394 \h </w:instrText>
            </w:r>
            <w:r>
              <w:rPr>
                <w:noProof/>
                <w:webHidden/>
              </w:rPr>
            </w:r>
            <w:r>
              <w:rPr>
                <w:noProof/>
                <w:webHidden/>
              </w:rPr>
              <w:fldChar w:fldCharType="separate"/>
            </w:r>
            <w:r>
              <w:rPr>
                <w:noProof/>
                <w:webHidden/>
              </w:rPr>
              <w:t>62</w:t>
            </w:r>
            <w:r>
              <w:rPr>
                <w:noProof/>
                <w:webHidden/>
              </w:rPr>
              <w:fldChar w:fldCharType="end"/>
            </w:r>
          </w:hyperlink>
        </w:p>
        <w:p w14:paraId="55EF27C0" w14:textId="5EE7240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5" w:history="1">
            <w:r w:rsidRPr="00AA598A">
              <w:rPr>
                <w:rStyle w:val="Hyperlink"/>
                <w:noProof/>
              </w:rPr>
              <w:t>Daily Scrum Meeting 5</w:t>
            </w:r>
            <w:r>
              <w:rPr>
                <w:noProof/>
                <w:webHidden/>
              </w:rPr>
              <w:tab/>
            </w:r>
            <w:r>
              <w:rPr>
                <w:noProof/>
                <w:webHidden/>
              </w:rPr>
              <w:fldChar w:fldCharType="begin"/>
            </w:r>
            <w:r>
              <w:rPr>
                <w:noProof/>
                <w:webHidden/>
              </w:rPr>
              <w:instrText xml:space="preserve"> PAGEREF _Toc172722395 \h </w:instrText>
            </w:r>
            <w:r>
              <w:rPr>
                <w:noProof/>
                <w:webHidden/>
              </w:rPr>
            </w:r>
            <w:r>
              <w:rPr>
                <w:noProof/>
                <w:webHidden/>
              </w:rPr>
              <w:fldChar w:fldCharType="separate"/>
            </w:r>
            <w:r>
              <w:rPr>
                <w:noProof/>
                <w:webHidden/>
              </w:rPr>
              <w:t>63</w:t>
            </w:r>
            <w:r>
              <w:rPr>
                <w:noProof/>
                <w:webHidden/>
              </w:rPr>
              <w:fldChar w:fldCharType="end"/>
            </w:r>
          </w:hyperlink>
        </w:p>
        <w:p w14:paraId="52D4C651" w14:textId="57EBA42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6" w:history="1">
            <w:r w:rsidRPr="00AA598A">
              <w:rPr>
                <w:rStyle w:val="Hyperlink"/>
                <w:noProof/>
              </w:rPr>
              <w:t>Backlog Grooming Meeting 5</w:t>
            </w:r>
            <w:r>
              <w:rPr>
                <w:noProof/>
                <w:webHidden/>
              </w:rPr>
              <w:tab/>
            </w:r>
            <w:r>
              <w:rPr>
                <w:noProof/>
                <w:webHidden/>
              </w:rPr>
              <w:fldChar w:fldCharType="begin"/>
            </w:r>
            <w:r>
              <w:rPr>
                <w:noProof/>
                <w:webHidden/>
              </w:rPr>
              <w:instrText xml:space="preserve"> PAGEREF _Toc172722396 \h </w:instrText>
            </w:r>
            <w:r>
              <w:rPr>
                <w:noProof/>
                <w:webHidden/>
              </w:rPr>
            </w:r>
            <w:r>
              <w:rPr>
                <w:noProof/>
                <w:webHidden/>
              </w:rPr>
              <w:fldChar w:fldCharType="separate"/>
            </w:r>
            <w:r>
              <w:rPr>
                <w:noProof/>
                <w:webHidden/>
              </w:rPr>
              <w:t>64</w:t>
            </w:r>
            <w:r>
              <w:rPr>
                <w:noProof/>
                <w:webHidden/>
              </w:rPr>
              <w:fldChar w:fldCharType="end"/>
            </w:r>
          </w:hyperlink>
        </w:p>
        <w:p w14:paraId="47C8FBE6" w14:textId="4DF8195A"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7" w:history="1">
            <w:r w:rsidRPr="00AA598A">
              <w:rPr>
                <w:rStyle w:val="Hyperlink"/>
                <w:noProof/>
              </w:rPr>
              <w:t>Daily Scrum Meeting 6</w:t>
            </w:r>
            <w:r>
              <w:rPr>
                <w:noProof/>
                <w:webHidden/>
              </w:rPr>
              <w:tab/>
            </w:r>
            <w:r>
              <w:rPr>
                <w:noProof/>
                <w:webHidden/>
              </w:rPr>
              <w:fldChar w:fldCharType="begin"/>
            </w:r>
            <w:r>
              <w:rPr>
                <w:noProof/>
                <w:webHidden/>
              </w:rPr>
              <w:instrText xml:space="preserve"> PAGEREF _Toc172722397 \h </w:instrText>
            </w:r>
            <w:r>
              <w:rPr>
                <w:noProof/>
                <w:webHidden/>
              </w:rPr>
            </w:r>
            <w:r>
              <w:rPr>
                <w:noProof/>
                <w:webHidden/>
              </w:rPr>
              <w:fldChar w:fldCharType="separate"/>
            </w:r>
            <w:r>
              <w:rPr>
                <w:noProof/>
                <w:webHidden/>
              </w:rPr>
              <w:t>65</w:t>
            </w:r>
            <w:r>
              <w:rPr>
                <w:noProof/>
                <w:webHidden/>
              </w:rPr>
              <w:fldChar w:fldCharType="end"/>
            </w:r>
          </w:hyperlink>
        </w:p>
        <w:p w14:paraId="047484AB" w14:textId="5E5E4925"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8" w:history="1">
            <w:r w:rsidRPr="00AA598A">
              <w:rPr>
                <w:rStyle w:val="Hyperlink"/>
                <w:noProof/>
              </w:rPr>
              <w:t>Daily Scrum Meeting 7</w:t>
            </w:r>
            <w:r>
              <w:rPr>
                <w:noProof/>
                <w:webHidden/>
              </w:rPr>
              <w:tab/>
            </w:r>
            <w:r>
              <w:rPr>
                <w:noProof/>
                <w:webHidden/>
              </w:rPr>
              <w:fldChar w:fldCharType="begin"/>
            </w:r>
            <w:r>
              <w:rPr>
                <w:noProof/>
                <w:webHidden/>
              </w:rPr>
              <w:instrText xml:space="preserve"> PAGEREF _Toc172722398 \h </w:instrText>
            </w:r>
            <w:r>
              <w:rPr>
                <w:noProof/>
                <w:webHidden/>
              </w:rPr>
            </w:r>
            <w:r>
              <w:rPr>
                <w:noProof/>
                <w:webHidden/>
              </w:rPr>
              <w:fldChar w:fldCharType="separate"/>
            </w:r>
            <w:r>
              <w:rPr>
                <w:noProof/>
                <w:webHidden/>
              </w:rPr>
              <w:t>66</w:t>
            </w:r>
            <w:r>
              <w:rPr>
                <w:noProof/>
                <w:webHidden/>
              </w:rPr>
              <w:fldChar w:fldCharType="end"/>
            </w:r>
          </w:hyperlink>
        </w:p>
        <w:p w14:paraId="05124CFF" w14:textId="1EE755E3"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399" w:history="1">
            <w:r w:rsidRPr="00AA598A">
              <w:rPr>
                <w:rStyle w:val="Hyperlink"/>
                <w:noProof/>
              </w:rPr>
              <w:t>Daily Scrum Meeting 8</w:t>
            </w:r>
            <w:r>
              <w:rPr>
                <w:noProof/>
                <w:webHidden/>
              </w:rPr>
              <w:tab/>
            </w:r>
            <w:r>
              <w:rPr>
                <w:noProof/>
                <w:webHidden/>
              </w:rPr>
              <w:fldChar w:fldCharType="begin"/>
            </w:r>
            <w:r>
              <w:rPr>
                <w:noProof/>
                <w:webHidden/>
              </w:rPr>
              <w:instrText xml:space="preserve"> PAGEREF _Toc172722399 \h </w:instrText>
            </w:r>
            <w:r>
              <w:rPr>
                <w:noProof/>
                <w:webHidden/>
              </w:rPr>
            </w:r>
            <w:r>
              <w:rPr>
                <w:noProof/>
                <w:webHidden/>
              </w:rPr>
              <w:fldChar w:fldCharType="separate"/>
            </w:r>
            <w:r>
              <w:rPr>
                <w:noProof/>
                <w:webHidden/>
              </w:rPr>
              <w:t>67</w:t>
            </w:r>
            <w:r>
              <w:rPr>
                <w:noProof/>
                <w:webHidden/>
              </w:rPr>
              <w:fldChar w:fldCharType="end"/>
            </w:r>
          </w:hyperlink>
        </w:p>
        <w:p w14:paraId="2A2080F2" w14:textId="2A144A67"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400" w:history="1">
            <w:r w:rsidRPr="00AA598A">
              <w:rPr>
                <w:rStyle w:val="Hyperlink"/>
                <w:noProof/>
              </w:rPr>
              <w:t>Daily Scrum Meeting 9</w:t>
            </w:r>
            <w:r>
              <w:rPr>
                <w:noProof/>
                <w:webHidden/>
              </w:rPr>
              <w:tab/>
            </w:r>
            <w:r>
              <w:rPr>
                <w:noProof/>
                <w:webHidden/>
              </w:rPr>
              <w:fldChar w:fldCharType="begin"/>
            </w:r>
            <w:r>
              <w:rPr>
                <w:noProof/>
                <w:webHidden/>
              </w:rPr>
              <w:instrText xml:space="preserve"> PAGEREF _Toc172722400 \h </w:instrText>
            </w:r>
            <w:r>
              <w:rPr>
                <w:noProof/>
                <w:webHidden/>
              </w:rPr>
            </w:r>
            <w:r>
              <w:rPr>
                <w:noProof/>
                <w:webHidden/>
              </w:rPr>
              <w:fldChar w:fldCharType="separate"/>
            </w:r>
            <w:r>
              <w:rPr>
                <w:noProof/>
                <w:webHidden/>
              </w:rPr>
              <w:t>68</w:t>
            </w:r>
            <w:r>
              <w:rPr>
                <w:noProof/>
                <w:webHidden/>
              </w:rPr>
              <w:fldChar w:fldCharType="end"/>
            </w:r>
          </w:hyperlink>
        </w:p>
        <w:p w14:paraId="3BFF8122" w14:textId="0C75391F"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401" w:history="1">
            <w:r w:rsidRPr="00AA598A">
              <w:rPr>
                <w:rStyle w:val="Hyperlink"/>
                <w:noProof/>
              </w:rPr>
              <w:t>Daily Scrum Meeting 10</w:t>
            </w:r>
            <w:r>
              <w:rPr>
                <w:noProof/>
                <w:webHidden/>
              </w:rPr>
              <w:tab/>
            </w:r>
            <w:r>
              <w:rPr>
                <w:noProof/>
                <w:webHidden/>
              </w:rPr>
              <w:fldChar w:fldCharType="begin"/>
            </w:r>
            <w:r>
              <w:rPr>
                <w:noProof/>
                <w:webHidden/>
              </w:rPr>
              <w:instrText xml:space="preserve"> PAGEREF _Toc172722401 \h </w:instrText>
            </w:r>
            <w:r>
              <w:rPr>
                <w:noProof/>
                <w:webHidden/>
              </w:rPr>
            </w:r>
            <w:r>
              <w:rPr>
                <w:noProof/>
                <w:webHidden/>
              </w:rPr>
              <w:fldChar w:fldCharType="separate"/>
            </w:r>
            <w:r>
              <w:rPr>
                <w:noProof/>
                <w:webHidden/>
              </w:rPr>
              <w:t>69</w:t>
            </w:r>
            <w:r>
              <w:rPr>
                <w:noProof/>
                <w:webHidden/>
              </w:rPr>
              <w:fldChar w:fldCharType="end"/>
            </w:r>
          </w:hyperlink>
        </w:p>
        <w:p w14:paraId="5409B830" w14:textId="31E2CB6C"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402" w:history="1">
            <w:r w:rsidRPr="00AA598A">
              <w:rPr>
                <w:rStyle w:val="Hyperlink"/>
                <w:noProof/>
              </w:rPr>
              <w:t>Sprint Retrospective Meeting 5</w:t>
            </w:r>
            <w:r>
              <w:rPr>
                <w:noProof/>
                <w:webHidden/>
              </w:rPr>
              <w:tab/>
            </w:r>
            <w:r>
              <w:rPr>
                <w:noProof/>
                <w:webHidden/>
              </w:rPr>
              <w:fldChar w:fldCharType="begin"/>
            </w:r>
            <w:r>
              <w:rPr>
                <w:noProof/>
                <w:webHidden/>
              </w:rPr>
              <w:instrText xml:space="preserve"> PAGEREF _Toc172722402 \h </w:instrText>
            </w:r>
            <w:r>
              <w:rPr>
                <w:noProof/>
                <w:webHidden/>
              </w:rPr>
            </w:r>
            <w:r>
              <w:rPr>
                <w:noProof/>
                <w:webHidden/>
              </w:rPr>
              <w:fldChar w:fldCharType="separate"/>
            </w:r>
            <w:r>
              <w:rPr>
                <w:noProof/>
                <w:webHidden/>
              </w:rPr>
              <w:t>70</w:t>
            </w:r>
            <w:r>
              <w:rPr>
                <w:noProof/>
                <w:webHidden/>
              </w:rPr>
              <w:fldChar w:fldCharType="end"/>
            </w:r>
          </w:hyperlink>
        </w:p>
        <w:p w14:paraId="13EBE42E" w14:textId="3EDBD270" w:rsidR="00E97F4B" w:rsidRDefault="00E97F4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2722403" w:history="1">
            <w:r w:rsidRPr="00AA598A">
              <w:rPr>
                <w:rStyle w:val="Hyperlink"/>
                <w:noProof/>
              </w:rPr>
              <w:t>Sprint Review Meeting 5</w:t>
            </w:r>
            <w:r>
              <w:rPr>
                <w:noProof/>
                <w:webHidden/>
              </w:rPr>
              <w:tab/>
            </w:r>
            <w:r>
              <w:rPr>
                <w:noProof/>
                <w:webHidden/>
              </w:rPr>
              <w:fldChar w:fldCharType="begin"/>
            </w:r>
            <w:r>
              <w:rPr>
                <w:noProof/>
                <w:webHidden/>
              </w:rPr>
              <w:instrText xml:space="preserve"> PAGEREF _Toc172722403 \h </w:instrText>
            </w:r>
            <w:r>
              <w:rPr>
                <w:noProof/>
                <w:webHidden/>
              </w:rPr>
            </w:r>
            <w:r>
              <w:rPr>
                <w:noProof/>
                <w:webHidden/>
              </w:rPr>
              <w:fldChar w:fldCharType="separate"/>
            </w:r>
            <w:r>
              <w:rPr>
                <w:noProof/>
                <w:webHidden/>
              </w:rPr>
              <w:t>71</w:t>
            </w:r>
            <w:r>
              <w:rPr>
                <w:noProof/>
                <w:webHidden/>
              </w:rPr>
              <w:fldChar w:fldCharType="end"/>
            </w:r>
          </w:hyperlink>
        </w:p>
        <w:p w14:paraId="375211CD" w14:textId="5B9D6AE9" w:rsidR="00947646" w:rsidRDefault="00947646">
          <w:r>
            <w:rPr>
              <w:b/>
              <w:bCs/>
              <w:noProof/>
            </w:rPr>
            <w:fldChar w:fldCharType="end"/>
          </w:r>
        </w:p>
      </w:sdtContent>
    </w:sdt>
    <w:p w14:paraId="0A94F23C" w14:textId="77777777" w:rsidR="00947646" w:rsidRDefault="00947646">
      <w:pPr>
        <w:spacing w:after="160" w:line="259" w:lineRule="auto"/>
        <w:rPr>
          <w:b/>
        </w:rPr>
      </w:pPr>
      <w:r>
        <w:rPr>
          <w:b/>
        </w:rPr>
        <w:br w:type="page"/>
      </w:r>
    </w:p>
    <w:p w14:paraId="6E131C14" w14:textId="6E2913DD" w:rsidR="00947646" w:rsidRPr="00947646" w:rsidRDefault="00947646" w:rsidP="00947646">
      <w:pPr>
        <w:pStyle w:val="Heading1"/>
      </w:pPr>
      <w:bookmarkStart w:id="0" w:name="_Toc172722331"/>
      <w:r>
        <w:lastRenderedPageBreak/>
        <w:t>Sprint 1</w:t>
      </w:r>
      <w:bookmarkEnd w:id="0"/>
    </w:p>
    <w:p w14:paraId="522D45E1" w14:textId="1797BAD8" w:rsidR="00245F14" w:rsidRDefault="00245F14" w:rsidP="00947646">
      <w:pPr>
        <w:pStyle w:val="Heading2"/>
      </w:pPr>
      <w:bookmarkStart w:id="1" w:name="_Toc172722332"/>
      <w:r>
        <w:t xml:space="preserve">Sprint Planning Meeting </w:t>
      </w:r>
      <w:r>
        <w:t>1</w:t>
      </w:r>
      <w:bookmarkEnd w:id="1"/>
    </w:p>
    <w:p w14:paraId="2DDE977D" w14:textId="77777777" w:rsidR="00245F14" w:rsidRDefault="00245F14" w:rsidP="00245F14">
      <w:r>
        <w:t>Attendees: Orlando Gonzalez, Roberto di Bari, Piercen Rychlik, Juan Jose Salas Paredes, Percy Erick Gomez Torres</w:t>
      </w:r>
    </w:p>
    <w:p w14:paraId="4F666C94" w14:textId="77777777" w:rsidR="00245F14" w:rsidRDefault="00245F14" w:rsidP="00245F14">
      <w:r>
        <w:t>Start time: 3.00 pm</w:t>
      </w:r>
    </w:p>
    <w:p w14:paraId="27603F43" w14:textId="77777777" w:rsidR="00245F14" w:rsidRDefault="00245F14" w:rsidP="00245F14">
      <w:r>
        <w:t>End time: 3.30 pm</w:t>
      </w:r>
    </w:p>
    <w:p w14:paraId="3267AA7C" w14:textId="77777777" w:rsidR="00245F14" w:rsidRDefault="00245F14" w:rsidP="00245F14"/>
    <w:p w14:paraId="4E0412EA" w14:textId="77777777" w:rsidR="00245F14" w:rsidRDefault="00245F14" w:rsidP="00245F14">
      <w:r>
        <w:t>After discussion, the velocity of the team was estimated to be 20 hours.</w:t>
      </w:r>
    </w:p>
    <w:p w14:paraId="0D5679DF" w14:textId="77777777" w:rsidR="00245F14" w:rsidRDefault="00245F14" w:rsidP="00245F14"/>
    <w:p w14:paraId="498E11D7" w14:textId="77777777" w:rsidR="00245F14" w:rsidRDefault="00245F14" w:rsidP="00245F14">
      <w:r>
        <w:t>The product owner chose the following user stories to be done during the next sprint. They are ordered based on their priority.</w:t>
      </w:r>
    </w:p>
    <w:p w14:paraId="6A4F36ED" w14:textId="77777777" w:rsidR="00245F14" w:rsidRDefault="00245F14" w:rsidP="00245F14">
      <w:pPr>
        <w:numPr>
          <w:ilvl w:val="0"/>
          <w:numId w:val="1"/>
        </w:numPr>
        <w:ind w:hanging="360"/>
      </w:pPr>
      <w:r>
        <w:t xml:space="preserve">User Story 1: Familiarization with the tools: </w:t>
      </w:r>
    </w:p>
    <w:p w14:paraId="7BFB096C" w14:textId="77777777" w:rsidR="00245F14" w:rsidRDefault="00245F14" w:rsidP="00245F14">
      <w:pPr>
        <w:ind w:left="720"/>
      </w:pPr>
      <w:r>
        <w:t>As a product owner, I want the development team to get familiar with the tools (GitHub, Fitbit SDK, Android Studio, etc.) so that they can effectively utilize them in our project.</w:t>
      </w:r>
    </w:p>
    <w:p w14:paraId="4E0EB815" w14:textId="2656DFED" w:rsidR="00245F14" w:rsidRDefault="00245F14" w:rsidP="00245F14">
      <w:pPr>
        <w:ind w:left="720"/>
      </w:pPr>
      <w:r>
        <w:t xml:space="preserve">User Story 2: The Product owner explained and </w:t>
      </w:r>
      <w:r w:rsidR="00947646">
        <w:t>thoroughly</w:t>
      </w:r>
      <w:r>
        <w:t xml:space="preserve"> showed the idea</w:t>
      </w:r>
      <w:r w:rsidR="00947646">
        <w:t xml:space="preserve"> of what the project would hold.</w:t>
      </w:r>
    </w:p>
    <w:p w14:paraId="68A56094" w14:textId="77777777" w:rsidR="00245F14" w:rsidRDefault="00245F14" w:rsidP="00245F14"/>
    <w:p w14:paraId="2B7700C8" w14:textId="77777777" w:rsidR="00245F14" w:rsidRDefault="00245F14" w:rsidP="00245F14">
      <w:r>
        <w:t>The team members indicated their willingness to work on the following user stories.</w:t>
      </w:r>
    </w:p>
    <w:p w14:paraId="0F65CB88" w14:textId="77777777" w:rsidR="00245F14" w:rsidRDefault="00245F14" w:rsidP="00245F14">
      <w:pPr>
        <w:numPr>
          <w:ilvl w:val="0"/>
          <w:numId w:val="2"/>
        </w:numPr>
        <w:ind w:hanging="360"/>
      </w:pPr>
      <w:r>
        <w:t>Orlando Gonzalez, Roberto di Bari, Piercen Rychlik, Juan Jose Salas Paredes, Percy Erick Gomez Torres</w:t>
      </w:r>
    </w:p>
    <w:p w14:paraId="4F3DCFD6" w14:textId="77777777" w:rsidR="00245F14" w:rsidRDefault="00245F14" w:rsidP="00245F14">
      <w:pPr>
        <w:numPr>
          <w:ilvl w:val="0"/>
          <w:numId w:val="2"/>
        </w:numPr>
      </w:pPr>
      <w:r>
        <w:t>User Story 1: Familiarization with the tools</w:t>
      </w:r>
    </w:p>
    <w:p w14:paraId="5CA42422" w14:textId="77777777" w:rsidR="00947646" w:rsidRDefault="00947646" w:rsidP="00947646">
      <w:pPr>
        <w:rPr>
          <w:b/>
        </w:rPr>
      </w:pPr>
    </w:p>
    <w:p w14:paraId="153F5004" w14:textId="02B5E826" w:rsidR="00947646" w:rsidRPr="00947646" w:rsidRDefault="00947646" w:rsidP="00947646">
      <w:pPr>
        <w:pStyle w:val="Heading2"/>
      </w:pPr>
      <w:bookmarkStart w:id="2" w:name="_Toc172722333"/>
      <w:r>
        <w:t xml:space="preserve">Daily Scrum Meeting </w:t>
      </w:r>
      <w:r>
        <w:t>1</w:t>
      </w:r>
      <w:bookmarkEnd w:id="2"/>
    </w:p>
    <w:p w14:paraId="38ED5883" w14:textId="77777777" w:rsidR="00947646" w:rsidRDefault="00947646" w:rsidP="00947646">
      <w:r>
        <w:t>Attendees: Orlando Gonzalez, Roberto di Bari, Piercen Rychlik, Juan Jose Salas Paredes, Percy Erick Gomez Torres</w:t>
      </w:r>
    </w:p>
    <w:p w14:paraId="04695B45" w14:textId="6CA74139" w:rsidR="00947646" w:rsidRDefault="00947646" w:rsidP="00947646">
      <w:r>
        <w:t xml:space="preserve">Start time: </w:t>
      </w:r>
      <w:r>
        <w:t xml:space="preserve">Monday </w:t>
      </w:r>
      <w:r>
        <w:t>3.00 pm</w:t>
      </w:r>
    </w:p>
    <w:p w14:paraId="58DF0E60" w14:textId="774A1FAF" w:rsidR="00947646" w:rsidRDefault="00947646" w:rsidP="00947646">
      <w:r>
        <w:t xml:space="preserve">End time: </w:t>
      </w:r>
      <w:r>
        <w:t xml:space="preserve">Monday </w:t>
      </w:r>
      <w:r>
        <w:t xml:space="preserve">3.30 pm </w:t>
      </w:r>
    </w:p>
    <w:p w14:paraId="00376E71" w14:textId="77777777" w:rsidR="00947646" w:rsidRDefault="00947646" w:rsidP="00947646"/>
    <w:p w14:paraId="6994984D" w14:textId="77777777" w:rsidR="00947646" w:rsidRDefault="00947646" w:rsidP="00947646">
      <w:r>
        <w:t xml:space="preserve">Roberto di Bari: </w:t>
      </w:r>
    </w:p>
    <w:p w14:paraId="04A3A51C" w14:textId="77777777" w:rsidR="00947646" w:rsidRDefault="00947646" w:rsidP="00947646">
      <w:pPr>
        <w:numPr>
          <w:ilvl w:val="0"/>
          <w:numId w:val="3"/>
        </w:numPr>
      </w:pPr>
      <w:r>
        <w:t>How many hours did I work since the last meeting?</w:t>
      </w:r>
    </w:p>
    <w:p w14:paraId="1501CA96" w14:textId="77777777" w:rsidR="00947646" w:rsidRDefault="00947646" w:rsidP="00947646">
      <w:pPr>
        <w:numPr>
          <w:ilvl w:val="1"/>
          <w:numId w:val="3"/>
        </w:numPr>
      </w:pPr>
      <w:r>
        <w:t>2</w:t>
      </w:r>
    </w:p>
    <w:p w14:paraId="00C5A4CD" w14:textId="77777777" w:rsidR="00947646" w:rsidRDefault="00947646" w:rsidP="00947646">
      <w:pPr>
        <w:numPr>
          <w:ilvl w:val="0"/>
          <w:numId w:val="3"/>
        </w:numPr>
      </w:pPr>
      <w:r>
        <w:t>What was done since the last scrum meeting?</w:t>
      </w:r>
    </w:p>
    <w:p w14:paraId="39500AD0" w14:textId="77777777" w:rsidR="00947646" w:rsidRDefault="00947646" w:rsidP="00947646">
      <w:pPr>
        <w:numPr>
          <w:ilvl w:val="1"/>
          <w:numId w:val="3"/>
        </w:numPr>
      </w:pPr>
      <w:r>
        <w:t xml:space="preserve">Met with the project owner and established sprint one schedule </w:t>
      </w:r>
    </w:p>
    <w:p w14:paraId="4EBBAC33" w14:textId="77777777" w:rsidR="00947646" w:rsidRDefault="00947646" w:rsidP="00947646">
      <w:pPr>
        <w:numPr>
          <w:ilvl w:val="0"/>
          <w:numId w:val="3"/>
        </w:numPr>
      </w:pPr>
      <w:r>
        <w:t>What is planned to be done until the next scrum meeting?</w:t>
      </w:r>
    </w:p>
    <w:p w14:paraId="10C9EF48" w14:textId="77777777" w:rsidR="00947646" w:rsidRDefault="00947646" w:rsidP="00947646">
      <w:pPr>
        <w:numPr>
          <w:ilvl w:val="1"/>
          <w:numId w:val="3"/>
        </w:numPr>
      </w:pPr>
      <w:r>
        <w:t xml:space="preserve">Getting more familiar with Flutter, Fitbit SDK, android studio </w:t>
      </w:r>
    </w:p>
    <w:p w14:paraId="2DED4CF6" w14:textId="77777777" w:rsidR="00947646" w:rsidRDefault="00947646" w:rsidP="00947646">
      <w:pPr>
        <w:numPr>
          <w:ilvl w:val="0"/>
          <w:numId w:val="3"/>
        </w:numPr>
      </w:pPr>
      <w:r>
        <w:t>What are the hurdles?</w:t>
      </w:r>
    </w:p>
    <w:p w14:paraId="5114316D" w14:textId="268FDAC7" w:rsidR="00947646" w:rsidRDefault="00947646" w:rsidP="00947646">
      <w:pPr>
        <w:numPr>
          <w:ilvl w:val="1"/>
          <w:numId w:val="3"/>
        </w:numPr>
      </w:pPr>
      <w:r>
        <w:t>N/a</w:t>
      </w:r>
    </w:p>
    <w:p w14:paraId="0EB904D5" w14:textId="77777777" w:rsidR="00947646" w:rsidRDefault="00947646" w:rsidP="00947646">
      <w:r>
        <w:t xml:space="preserve">Piercen Rychlik: </w:t>
      </w:r>
    </w:p>
    <w:p w14:paraId="6AFB17DF" w14:textId="77777777" w:rsidR="00947646" w:rsidRDefault="00947646" w:rsidP="00947646">
      <w:pPr>
        <w:numPr>
          <w:ilvl w:val="0"/>
          <w:numId w:val="3"/>
        </w:numPr>
      </w:pPr>
      <w:r>
        <w:t>How many hours did I work since the last meeting?</w:t>
      </w:r>
    </w:p>
    <w:p w14:paraId="3DCFC491" w14:textId="77777777" w:rsidR="00947646" w:rsidRDefault="00947646" w:rsidP="00947646">
      <w:pPr>
        <w:numPr>
          <w:ilvl w:val="1"/>
          <w:numId w:val="3"/>
        </w:numPr>
      </w:pPr>
      <w:r>
        <w:t>2</w:t>
      </w:r>
    </w:p>
    <w:p w14:paraId="66B4C092" w14:textId="77777777" w:rsidR="00947646" w:rsidRDefault="00947646" w:rsidP="00947646">
      <w:pPr>
        <w:numPr>
          <w:ilvl w:val="0"/>
          <w:numId w:val="3"/>
        </w:numPr>
      </w:pPr>
      <w:r>
        <w:t>What was done since the last scrum meeting?</w:t>
      </w:r>
    </w:p>
    <w:p w14:paraId="3F4C8F55" w14:textId="77777777" w:rsidR="00947646" w:rsidRDefault="00947646" w:rsidP="00947646">
      <w:pPr>
        <w:numPr>
          <w:ilvl w:val="1"/>
          <w:numId w:val="3"/>
        </w:numPr>
      </w:pPr>
      <w:r>
        <w:lastRenderedPageBreak/>
        <w:t>Met with product owner, attended planning meeting, and discussed goals for the first sprint.</w:t>
      </w:r>
    </w:p>
    <w:p w14:paraId="7723981A" w14:textId="77777777" w:rsidR="00947646" w:rsidRDefault="00947646" w:rsidP="00947646">
      <w:pPr>
        <w:numPr>
          <w:ilvl w:val="0"/>
          <w:numId w:val="3"/>
        </w:numPr>
      </w:pPr>
      <w:r>
        <w:t>What is planned to be done until the next scrum meeting?</w:t>
      </w:r>
    </w:p>
    <w:p w14:paraId="2B8F10B0" w14:textId="77777777" w:rsidR="00947646" w:rsidRDefault="00947646" w:rsidP="00947646">
      <w:pPr>
        <w:numPr>
          <w:ilvl w:val="1"/>
          <w:numId w:val="3"/>
        </w:numPr>
      </w:pPr>
      <w:r>
        <w:t xml:space="preserve">Begin working with Flutter, Fitbit SDK, and Firebase, and become more familiar with each. </w:t>
      </w:r>
    </w:p>
    <w:p w14:paraId="2A7FF180" w14:textId="77777777" w:rsidR="00947646" w:rsidRDefault="00947646" w:rsidP="00947646">
      <w:pPr>
        <w:numPr>
          <w:ilvl w:val="1"/>
          <w:numId w:val="3"/>
        </w:numPr>
      </w:pPr>
      <w:r>
        <w:t xml:space="preserve">Research gesture-related exercises that help individuals with motor impairments. </w:t>
      </w:r>
    </w:p>
    <w:p w14:paraId="096092DF" w14:textId="77777777" w:rsidR="00947646" w:rsidRDefault="00947646" w:rsidP="00947646">
      <w:pPr>
        <w:numPr>
          <w:ilvl w:val="0"/>
          <w:numId w:val="3"/>
        </w:numPr>
      </w:pPr>
      <w:r>
        <w:t>What are the hurdles?</w:t>
      </w:r>
    </w:p>
    <w:p w14:paraId="68C062CA" w14:textId="05F23C06" w:rsidR="00947646" w:rsidRDefault="00947646" w:rsidP="00947646">
      <w:pPr>
        <w:numPr>
          <w:ilvl w:val="1"/>
          <w:numId w:val="3"/>
        </w:numPr>
      </w:pPr>
      <w:r>
        <w:t>N/A</w:t>
      </w:r>
    </w:p>
    <w:p w14:paraId="379AC79C" w14:textId="77777777" w:rsidR="00947646" w:rsidRDefault="00947646" w:rsidP="00947646">
      <w:r>
        <w:t xml:space="preserve">Juan Jose Salas Paredes: </w:t>
      </w:r>
    </w:p>
    <w:p w14:paraId="47E8788C" w14:textId="77777777" w:rsidR="00947646" w:rsidRDefault="00947646" w:rsidP="00947646">
      <w:pPr>
        <w:numPr>
          <w:ilvl w:val="0"/>
          <w:numId w:val="3"/>
        </w:numPr>
      </w:pPr>
      <w:r>
        <w:t>How many hours have I worked since the last meeting?</w:t>
      </w:r>
    </w:p>
    <w:p w14:paraId="3C657AA3" w14:textId="77777777" w:rsidR="00947646" w:rsidRDefault="00947646" w:rsidP="00947646">
      <w:pPr>
        <w:numPr>
          <w:ilvl w:val="1"/>
          <w:numId w:val="3"/>
        </w:numPr>
      </w:pPr>
      <w:r>
        <w:t>2</w:t>
      </w:r>
    </w:p>
    <w:p w14:paraId="1C1E88A6" w14:textId="77777777" w:rsidR="00947646" w:rsidRDefault="00947646" w:rsidP="00947646">
      <w:pPr>
        <w:numPr>
          <w:ilvl w:val="0"/>
          <w:numId w:val="3"/>
        </w:numPr>
      </w:pPr>
      <w:r>
        <w:t>What was done since the last scrum meeting?</w:t>
      </w:r>
    </w:p>
    <w:p w14:paraId="5A6CFC14" w14:textId="77777777" w:rsidR="00947646" w:rsidRDefault="00947646" w:rsidP="00947646">
      <w:pPr>
        <w:numPr>
          <w:ilvl w:val="1"/>
          <w:numId w:val="3"/>
        </w:numPr>
      </w:pPr>
      <w:r>
        <w:t>This was the first meeting and making and planning for the upcoming of the semester and future sprints to come</w:t>
      </w:r>
    </w:p>
    <w:p w14:paraId="220F78D0" w14:textId="77777777" w:rsidR="00947646" w:rsidRDefault="00947646" w:rsidP="00947646">
      <w:pPr>
        <w:numPr>
          <w:ilvl w:val="0"/>
          <w:numId w:val="3"/>
        </w:numPr>
      </w:pPr>
      <w:r>
        <w:t>What is planned to be done until the next scrum meeting?</w:t>
      </w:r>
    </w:p>
    <w:p w14:paraId="469A8C78" w14:textId="77777777" w:rsidR="00947646" w:rsidRDefault="00947646" w:rsidP="00947646">
      <w:pPr>
        <w:numPr>
          <w:ilvl w:val="1"/>
          <w:numId w:val="3"/>
        </w:numPr>
      </w:pPr>
      <w:r>
        <w:t>Research on IDE for use to make the mobile app and the understanding of Dart as well as making of the datastore using firebase</w:t>
      </w:r>
    </w:p>
    <w:p w14:paraId="320BA752" w14:textId="77777777" w:rsidR="00947646" w:rsidRDefault="00947646" w:rsidP="00947646">
      <w:pPr>
        <w:numPr>
          <w:ilvl w:val="0"/>
          <w:numId w:val="3"/>
        </w:numPr>
      </w:pPr>
      <w:r>
        <w:t>What are the hurdles?</w:t>
      </w:r>
    </w:p>
    <w:p w14:paraId="28451F65" w14:textId="6D9A152F" w:rsidR="00947646" w:rsidRDefault="00947646" w:rsidP="00947646">
      <w:pPr>
        <w:numPr>
          <w:ilvl w:val="1"/>
          <w:numId w:val="3"/>
        </w:numPr>
      </w:pPr>
      <w:r>
        <w:t>N/A</w:t>
      </w:r>
    </w:p>
    <w:p w14:paraId="7ED24080" w14:textId="77777777" w:rsidR="00947646" w:rsidRDefault="00947646" w:rsidP="00947646">
      <w:r>
        <w:t xml:space="preserve">Percy Gomez Torres: </w:t>
      </w:r>
    </w:p>
    <w:p w14:paraId="63017465" w14:textId="77777777" w:rsidR="00947646" w:rsidRDefault="00947646" w:rsidP="00947646">
      <w:pPr>
        <w:numPr>
          <w:ilvl w:val="0"/>
          <w:numId w:val="3"/>
        </w:numPr>
      </w:pPr>
      <w:r>
        <w:t>How many hours did I work since the last meeting?</w:t>
      </w:r>
    </w:p>
    <w:p w14:paraId="49DB374F" w14:textId="77777777" w:rsidR="00947646" w:rsidRDefault="00947646" w:rsidP="00947646">
      <w:pPr>
        <w:numPr>
          <w:ilvl w:val="1"/>
          <w:numId w:val="3"/>
        </w:numPr>
      </w:pPr>
      <w:r>
        <w:t>2</w:t>
      </w:r>
    </w:p>
    <w:p w14:paraId="79E5ABC3" w14:textId="77777777" w:rsidR="00947646" w:rsidRDefault="00947646" w:rsidP="00947646">
      <w:pPr>
        <w:numPr>
          <w:ilvl w:val="0"/>
          <w:numId w:val="3"/>
        </w:numPr>
      </w:pPr>
      <w:r>
        <w:t>What was done since the last scrum meeting?</w:t>
      </w:r>
    </w:p>
    <w:p w14:paraId="7AFB3E6A" w14:textId="77777777" w:rsidR="00947646" w:rsidRDefault="00947646" w:rsidP="00947646">
      <w:pPr>
        <w:numPr>
          <w:ilvl w:val="1"/>
          <w:numId w:val="3"/>
        </w:numPr>
      </w:pPr>
      <w:r>
        <w:t xml:space="preserve">Met with the product owner and planned for the sprint. </w:t>
      </w:r>
    </w:p>
    <w:p w14:paraId="13965BFA" w14:textId="77777777" w:rsidR="00947646" w:rsidRDefault="00947646" w:rsidP="00947646">
      <w:pPr>
        <w:numPr>
          <w:ilvl w:val="0"/>
          <w:numId w:val="3"/>
        </w:numPr>
      </w:pPr>
      <w:r>
        <w:t>What is planned to be done until the next scrum meeting?</w:t>
      </w:r>
    </w:p>
    <w:p w14:paraId="0A5335DA" w14:textId="77777777" w:rsidR="00947646" w:rsidRDefault="00947646" w:rsidP="00947646">
      <w:pPr>
        <w:numPr>
          <w:ilvl w:val="1"/>
          <w:numId w:val="3"/>
        </w:numPr>
      </w:pPr>
      <w:r>
        <w:t>Study the tools required for the project to start preparing.</w:t>
      </w:r>
    </w:p>
    <w:p w14:paraId="3545B03B" w14:textId="77777777" w:rsidR="00947646" w:rsidRDefault="00947646" w:rsidP="00947646">
      <w:pPr>
        <w:numPr>
          <w:ilvl w:val="0"/>
          <w:numId w:val="3"/>
        </w:numPr>
      </w:pPr>
      <w:r>
        <w:t>What are the hurdles?</w:t>
      </w:r>
    </w:p>
    <w:p w14:paraId="407E50C2" w14:textId="5215AB5C" w:rsidR="00947646" w:rsidRDefault="00947646" w:rsidP="00947646">
      <w:pPr>
        <w:numPr>
          <w:ilvl w:val="1"/>
          <w:numId w:val="3"/>
        </w:numPr>
      </w:pPr>
      <w:r>
        <w:t>N/A</w:t>
      </w:r>
    </w:p>
    <w:p w14:paraId="48ECF6C5" w14:textId="77777777" w:rsidR="00947646" w:rsidRDefault="00947646" w:rsidP="00947646">
      <w:r>
        <w:t xml:space="preserve">Orlando Gonzalez: </w:t>
      </w:r>
    </w:p>
    <w:p w14:paraId="45C3CAAB" w14:textId="77777777" w:rsidR="00947646" w:rsidRDefault="00947646" w:rsidP="00947646">
      <w:pPr>
        <w:numPr>
          <w:ilvl w:val="0"/>
          <w:numId w:val="3"/>
        </w:numPr>
      </w:pPr>
      <w:r>
        <w:t>How many hours did I work since the last meeting?</w:t>
      </w:r>
    </w:p>
    <w:p w14:paraId="0342D991" w14:textId="77777777" w:rsidR="00947646" w:rsidRDefault="00947646" w:rsidP="00947646">
      <w:pPr>
        <w:numPr>
          <w:ilvl w:val="1"/>
          <w:numId w:val="3"/>
        </w:numPr>
      </w:pPr>
      <w:r>
        <w:t>2</w:t>
      </w:r>
    </w:p>
    <w:p w14:paraId="36A1422E" w14:textId="77777777" w:rsidR="00947646" w:rsidRDefault="00947646" w:rsidP="00947646">
      <w:pPr>
        <w:numPr>
          <w:ilvl w:val="0"/>
          <w:numId w:val="3"/>
        </w:numPr>
      </w:pPr>
      <w:r>
        <w:t>What was done since the last scrum meeting?</w:t>
      </w:r>
    </w:p>
    <w:p w14:paraId="6374A286" w14:textId="77777777" w:rsidR="00947646" w:rsidRDefault="00947646" w:rsidP="00947646">
      <w:pPr>
        <w:numPr>
          <w:ilvl w:val="1"/>
          <w:numId w:val="3"/>
        </w:numPr>
      </w:pPr>
      <w:r>
        <w:t>Met with the product owner and established a planning for the sprint.</w:t>
      </w:r>
    </w:p>
    <w:p w14:paraId="0C8BC7EC" w14:textId="77777777" w:rsidR="00947646" w:rsidRDefault="00947646" w:rsidP="00947646">
      <w:pPr>
        <w:numPr>
          <w:ilvl w:val="0"/>
          <w:numId w:val="3"/>
        </w:numPr>
      </w:pPr>
      <w:r>
        <w:t>What is planned to be done until the next scrum meeting?</w:t>
      </w:r>
    </w:p>
    <w:p w14:paraId="69816905" w14:textId="77777777" w:rsidR="00947646" w:rsidRDefault="00947646" w:rsidP="00947646">
      <w:pPr>
        <w:numPr>
          <w:ilvl w:val="1"/>
          <w:numId w:val="3"/>
        </w:numPr>
      </w:pPr>
      <w:r>
        <w:t>Research the tools required for the project and prepare the work environment.</w:t>
      </w:r>
    </w:p>
    <w:p w14:paraId="24A6DF2D" w14:textId="77777777" w:rsidR="00947646" w:rsidRDefault="00947646" w:rsidP="00947646">
      <w:pPr>
        <w:numPr>
          <w:ilvl w:val="0"/>
          <w:numId w:val="3"/>
        </w:numPr>
      </w:pPr>
      <w:r>
        <w:t>What are the hurdles?</w:t>
      </w:r>
    </w:p>
    <w:p w14:paraId="30CC8C94" w14:textId="77777777" w:rsidR="00947646" w:rsidRDefault="00947646" w:rsidP="00947646">
      <w:pPr>
        <w:numPr>
          <w:ilvl w:val="1"/>
          <w:numId w:val="3"/>
        </w:numPr>
      </w:pPr>
      <w:r>
        <w:t>N/A</w:t>
      </w:r>
    </w:p>
    <w:p w14:paraId="391AC95C" w14:textId="5834F55D" w:rsidR="00947646" w:rsidRPr="00947646" w:rsidRDefault="00947646" w:rsidP="00947646">
      <w:pPr>
        <w:pStyle w:val="Heading2"/>
        <w:rPr>
          <w:rFonts w:ascii="Arial" w:eastAsia="Arial" w:hAnsi="Arial" w:cs="Arial"/>
        </w:rPr>
      </w:pPr>
      <w:bookmarkStart w:id="3" w:name="_Toc172722334"/>
      <w:r>
        <w:t xml:space="preserve">Daily Scrum Meeting </w:t>
      </w:r>
      <w:r w:rsidR="003C09CE">
        <w:t>2</w:t>
      </w:r>
      <w:bookmarkEnd w:id="3"/>
    </w:p>
    <w:p w14:paraId="53ABADCE" w14:textId="77777777" w:rsidR="00947646" w:rsidRDefault="00947646" w:rsidP="00947646">
      <w:r>
        <w:t>Attendees: Orlando Gonzalez, Roberto di Bari, Piercen Rychlik, Juan Jose Salas Paredes, Percy Erick Gomez Torres</w:t>
      </w:r>
    </w:p>
    <w:p w14:paraId="7C379A70" w14:textId="77777777" w:rsidR="00947646" w:rsidRDefault="00947646" w:rsidP="00947646">
      <w:r>
        <w:t>Start time: 2:30pm</w:t>
      </w:r>
    </w:p>
    <w:p w14:paraId="7C2CBC63" w14:textId="77777777" w:rsidR="00947646" w:rsidRDefault="00947646" w:rsidP="00947646">
      <w:r>
        <w:t>End time: 3:00pm</w:t>
      </w:r>
    </w:p>
    <w:p w14:paraId="5B440BFD" w14:textId="77777777" w:rsidR="00947646" w:rsidRDefault="00947646" w:rsidP="00947646"/>
    <w:p w14:paraId="5C8CC3A6" w14:textId="77777777" w:rsidR="00947646" w:rsidRDefault="00947646" w:rsidP="00947646">
      <w:r>
        <w:lastRenderedPageBreak/>
        <w:t xml:space="preserve">Roberto di Bari: </w:t>
      </w:r>
    </w:p>
    <w:p w14:paraId="1F3A8FDF" w14:textId="77777777" w:rsidR="00947646" w:rsidRDefault="00947646" w:rsidP="00947646">
      <w:pPr>
        <w:numPr>
          <w:ilvl w:val="0"/>
          <w:numId w:val="4"/>
        </w:numPr>
      </w:pPr>
      <w:r>
        <w:t>How many hours did I work since the last meeting?</w:t>
      </w:r>
    </w:p>
    <w:p w14:paraId="24AE2C50" w14:textId="77777777" w:rsidR="00947646" w:rsidRDefault="00947646" w:rsidP="00947646">
      <w:pPr>
        <w:numPr>
          <w:ilvl w:val="1"/>
          <w:numId w:val="4"/>
        </w:numPr>
      </w:pPr>
      <w:r>
        <w:t>2</w:t>
      </w:r>
    </w:p>
    <w:p w14:paraId="48E6CBC8" w14:textId="77777777" w:rsidR="00947646" w:rsidRDefault="00947646" w:rsidP="00947646">
      <w:pPr>
        <w:numPr>
          <w:ilvl w:val="0"/>
          <w:numId w:val="4"/>
        </w:numPr>
      </w:pPr>
      <w:r>
        <w:t>What was done since the last scrum meeting?</w:t>
      </w:r>
    </w:p>
    <w:p w14:paraId="5924A5E0" w14:textId="77777777" w:rsidR="00947646" w:rsidRDefault="00947646" w:rsidP="00947646">
      <w:pPr>
        <w:numPr>
          <w:ilvl w:val="1"/>
          <w:numId w:val="4"/>
        </w:numPr>
      </w:pPr>
      <w:r>
        <w:t xml:space="preserve">Familiarized with Flutter and android studio </w:t>
      </w:r>
    </w:p>
    <w:p w14:paraId="6DFC63A1" w14:textId="77777777" w:rsidR="00947646" w:rsidRDefault="00947646" w:rsidP="00947646">
      <w:pPr>
        <w:numPr>
          <w:ilvl w:val="0"/>
          <w:numId w:val="4"/>
        </w:numPr>
      </w:pPr>
      <w:r>
        <w:t>What is planned to be done until the next scrum meeting?</w:t>
      </w:r>
    </w:p>
    <w:p w14:paraId="06870EDA" w14:textId="77777777" w:rsidR="00947646" w:rsidRDefault="00947646" w:rsidP="00947646">
      <w:pPr>
        <w:numPr>
          <w:ilvl w:val="1"/>
          <w:numId w:val="4"/>
        </w:numPr>
      </w:pPr>
      <w:r>
        <w:t>Getting more confident with flutter</w:t>
      </w:r>
    </w:p>
    <w:p w14:paraId="06518250" w14:textId="77777777" w:rsidR="00947646" w:rsidRDefault="00947646" w:rsidP="00947646">
      <w:pPr>
        <w:numPr>
          <w:ilvl w:val="0"/>
          <w:numId w:val="4"/>
        </w:numPr>
      </w:pPr>
      <w:r>
        <w:t>What are the hurdles?</w:t>
      </w:r>
    </w:p>
    <w:p w14:paraId="3D4F6C06" w14:textId="1252154C" w:rsidR="00947646" w:rsidRDefault="00947646" w:rsidP="00947646">
      <w:pPr>
        <w:numPr>
          <w:ilvl w:val="1"/>
          <w:numId w:val="4"/>
        </w:numPr>
      </w:pPr>
      <w:r>
        <w:t>N/a</w:t>
      </w:r>
    </w:p>
    <w:p w14:paraId="2AEFE7DE" w14:textId="77777777" w:rsidR="00947646" w:rsidRDefault="00947646" w:rsidP="00947646">
      <w:r>
        <w:t xml:space="preserve">Piercen Rychlik: </w:t>
      </w:r>
    </w:p>
    <w:p w14:paraId="509EEE10" w14:textId="77777777" w:rsidR="00947646" w:rsidRDefault="00947646" w:rsidP="00947646">
      <w:pPr>
        <w:numPr>
          <w:ilvl w:val="0"/>
          <w:numId w:val="4"/>
        </w:numPr>
      </w:pPr>
      <w:r>
        <w:t>How many hours did I work since the last meeting?</w:t>
      </w:r>
    </w:p>
    <w:p w14:paraId="7C1FC169" w14:textId="77777777" w:rsidR="00947646" w:rsidRDefault="00947646" w:rsidP="00947646">
      <w:pPr>
        <w:numPr>
          <w:ilvl w:val="1"/>
          <w:numId w:val="4"/>
        </w:numPr>
      </w:pPr>
      <w:r>
        <w:t>2</w:t>
      </w:r>
    </w:p>
    <w:p w14:paraId="694BE509" w14:textId="77777777" w:rsidR="00947646" w:rsidRDefault="00947646" w:rsidP="00947646">
      <w:pPr>
        <w:numPr>
          <w:ilvl w:val="0"/>
          <w:numId w:val="4"/>
        </w:numPr>
      </w:pPr>
      <w:r>
        <w:t>What was done since the last scrum meeting?</w:t>
      </w:r>
    </w:p>
    <w:p w14:paraId="1F9E68E8" w14:textId="77777777" w:rsidR="00947646" w:rsidRDefault="00947646" w:rsidP="00947646">
      <w:pPr>
        <w:numPr>
          <w:ilvl w:val="1"/>
          <w:numId w:val="4"/>
        </w:numPr>
      </w:pPr>
      <w:r>
        <w:t xml:space="preserve">Began working with the Fitbit SDK and created a basic clock application. </w:t>
      </w:r>
    </w:p>
    <w:p w14:paraId="1B2B4F92" w14:textId="77777777" w:rsidR="00947646" w:rsidRDefault="00947646" w:rsidP="00947646">
      <w:pPr>
        <w:numPr>
          <w:ilvl w:val="0"/>
          <w:numId w:val="4"/>
        </w:numPr>
      </w:pPr>
      <w:r>
        <w:t>What is planned to be done until the next scrum meeting?</w:t>
      </w:r>
    </w:p>
    <w:p w14:paraId="67984BDC" w14:textId="77777777" w:rsidR="00947646" w:rsidRDefault="00947646" w:rsidP="00947646">
      <w:pPr>
        <w:numPr>
          <w:ilvl w:val="1"/>
          <w:numId w:val="4"/>
        </w:numPr>
      </w:pPr>
      <w:r>
        <w:t xml:space="preserve">Begin working with Dart, Flutter, Firebase, and Android Studio. </w:t>
      </w:r>
    </w:p>
    <w:p w14:paraId="58A31D1F" w14:textId="77777777" w:rsidR="00947646" w:rsidRDefault="00947646" w:rsidP="00947646">
      <w:pPr>
        <w:numPr>
          <w:ilvl w:val="0"/>
          <w:numId w:val="4"/>
        </w:numPr>
      </w:pPr>
      <w:r>
        <w:t>What are the hurdles?</w:t>
      </w:r>
    </w:p>
    <w:p w14:paraId="351BECF1" w14:textId="5418FF0F" w:rsidR="00947646" w:rsidRDefault="00947646" w:rsidP="00947646">
      <w:pPr>
        <w:numPr>
          <w:ilvl w:val="1"/>
          <w:numId w:val="4"/>
        </w:numPr>
      </w:pPr>
      <w:r>
        <w:t xml:space="preserve">Decide on IDE and other tools to work with Flutter for the development of the application. </w:t>
      </w:r>
    </w:p>
    <w:p w14:paraId="0B5D98DE" w14:textId="77777777" w:rsidR="00947646" w:rsidRDefault="00947646" w:rsidP="00947646">
      <w:r>
        <w:t xml:space="preserve">Juan Jose Salas Paredes: </w:t>
      </w:r>
    </w:p>
    <w:p w14:paraId="20BE42C9" w14:textId="77777777" w:rsidR="00947646" w:rsidRDefault="00947646" w:rsidP="00947646">
      <w:pPr>
        <w:numPr>
          <w:ilvl w:val="0"/>
          <w:numId w:val="4"/>
        </w:numPr>
      </w:pPr>
      <w:r>
        <w:t>How many hours have I worked since the last meeting?</w:t>
      </w:r>
    </w:p>
    <w:p w14:paraId="3E14CD18" w14:textId="77777777" w:rsidR="00947646" w:rsidRDefault="00947646" w:rsidP="00947646">
      <w:pPr>
        <w:numPr>
          <w:ilvl w:val="1"/>
          <w:numId w:val="4"/>
        </w:numPr>
      </w:pPr>
      <w:r>
        <w:t>2</w:t>
      </w:r>
    </w:p>
    <w:p w14:paraId="3F0CF4C6" w14:textId="77777777" w:rsidR="00947646" w:rsidRDefault="00947646" w:rsidP="00947646">
      <w:pPr>
        <w:numPr>
          <w:ilvl w:val="0"/>
          <w:numId w:val="4"/>
        </w:numPr>
      </w:pPr>
      <w:r>
        <w:t>What was done since the last scrum meeting?</w:t>
      </w:r>
    </w:p>
    <w:p w14:paraId="6F172EB6" w14:textId="77777777" w:rsidR="00947646" w:rsidRDefault="00947646" w:rsidP="00947646">
      <w:pPr>
        <w:numPr>
          <w:ilvl w:val="1"/>
          <w:numId w:val="4"/>
        </w:numPr>
      </w:pPr>
      <w:r>
        <w:t>Got acquainted with the software to run the OS simulator for the Fitbit trail that will be worked on for the project</w:t>
      </w:r>
    </w:p>
    <w:p w14:paraId="6767F3B3" w14:textId="77777777" w:rsidR="00947646" w:rsidRDefault="00947646" w:rsidP="00947646">
      <w:pPr>
        <w:numPr>
          <w:ilvl w:val="1"/>
          <w:numId w:val="4"/>
        </w:numPr>
      </w:pPr>
      <w:r>
        <w:t>Research on the type of ide we will be using either VS code with an extension or android studios with us downloading flutter and dart sdk</w:t>
      </w:r>
    </w:p>
    <w:p w14:paraId="19FD1656" w14:textId="77777777" w:rsidR="00947646" w:rsidRDefault="00947646" w:rsidP="00947646">
      <w:pPr>
        <w:numPr>
          <w:ilvl w:val="1"/>
          <w:numId w:val="4"/>
        </w:numPr>
      </w:pPr>
      <w:r>
        <w:t>Get the right for of node.js working which should be node 14.21.3</w:t>
      </w:r>
    </w:p>
    <w:p w14:paraId="1D4EA1D5" w14:textId="77777777" w:rsidR="00947646" w:rsidRDefault="00947646" w:rsidP="00947646">
      <w:pPr>
        <w:numPr>
          <w:ilvl w:val="0"/>
          <w:numId w:val="4"/>
        </w:numPr>
      </w:pPr>
      <w:r>
        <w:t>What is planned to be done until the next scrum meeting?</w:t>
      </w:r>
    </w:p>
    <w:p w14:paraId="6CA331E2" w14:textId="77777777" w:rsidR="00947646" w:rsidRDefault="00947646" w:rsidP="00947646">
      <w:pPr>
        <w:numPr>
          <w:ilvl w:val="1"/>
          <w:numId w:val="4"/>
        </w:numPr>
      </w:pPr>
      <w:r>
        <w:t>Begin working on the datastore using firebase and working on the initial UI for the project</w:t>
      </w:r>
    </w:p>
    <w:p w14:paraId="4BBD8C35" w14:textId="77777777" w:rsidR="00947646" w:rsidRDefault="00947646" w:rsidP="00947646">
      <w:pPr>
        <w:numPr>
          <w:ilvl w:val="0"/>
          <w:numId w:val="4"/>
        </w:numPr>
      </w:pPr>
      <w:r>
        <w:t>What are the hurdles?</w:t>
      </w:r>
    </w:p>
    <w:p w14:paraId="7F4A7FF9" w14:textId="7A9DBA03" w:rsidR="00947646" w:rsidRDefault="00947646" w:rsidP="00947646">
      <w:pPr>
        <w:numPr>
          <w:ilvl w:val="1"/>
          <w:numId w:val="4"/>
        </w:numPr>
      </w:pPr>
      <w:r>
        <w:t xml:space="preserve">time </w:t>
      </w:r>
    </w:p>
    <w:p w14:paraId="681C693E" w14:textId="77777777" w:rsidR="00947646" w:rsidRDefault="00947646" w:rsidP="00947646">
      <w:r>
        <w:t xml:space="preserve">Percy Gomez Torres: </w:t>
      </w:r>
    </w:p>
    <w:p w14:paraId="24FE5E0B" w14:textId="77777777" w:rsidR="00947646" w:rsidRDefault="00947646" w:rsidP="00947646">
      <w:pPr>
        <w:numPr>
          <w:ilvl w:val="0"/>
          <w:numId w:val="4"/>
        </w:numPr>
      </w:pPr>
      <w:r>
        <w:t>How many hours did I work since the last meeting?</w:t>
      </w:r>
    </w:p>
    <w:p w14:paraId="4D6AA2C3" w14:textId="77777777" w:rsidR="00947646" w:rsidRDefault="00947646" w:rsidP="00947646">
      <w:pPr>
        <w:numPr>
          <w:ilvl w:val="1"/>
          <w:numId w:val="4"/>
        </w:numPr>
      </w:pPr>
      <w:r>
        <w:t>2</w:t>
      </w:r>
    </w:p>
    <w:p w14:paraId="0EF2F9B8" w14:textId="77777777" w:rsidR="00947646" w:rsidRDefault="00947646" w:rsidP="00947646">
      <w:pPr>
        <w:numPr>
          <w:ilvl w:val="0"/>
          <w:numId w:val="4"/>
        </w:numPr>
      </w:pPr>
      <w:r>
        <w:t>What was done since the last scrum meeting?</w:t>
      </w:r>
    </w:p>
    <w:p w14:paraId="1A62CA62" w14:textId="77777777" w:rsidR="00947646" w:rsidRDefault="00947646" w:rsidP="00947646">
      <w:pPr>
        <w:ind w:left="720"/>
      </w:pPr>
      <w:r>
        <w:t xml:space="preserve">         Research on what IDE is best for the project. </w:t>
      </w:r>
    </w:p>
    <w:p w14:paraId="5AFAD077" w14:textId="77777777" w:rsidR="00947646" w:rsidRDefault="00947646" w:rsidP="00947646">
      <w:pPr>
        <w:numPr>
          <w:ilvl w:val="0"/>
          <w:numId w:val="4"/>
        </w:numPr>
      </w:pPr>
      <w:r>
        <w:t>What is planned to be done until the next scrum meeting?</w:t>
      </w:r>
    </w:p>
    <w:p w14:paraId="631C4E47" w14:textId="77777777" w:rsidR="00947646" w:rsidRDefault="00947646" w:rsidP="00947646">
      <w:pPr>
        <w:numPr>
          <w:ilvl w:val="1"/>
          <w:numId w:val="4"/>
        </w:numPr>
      </w:pPr>
      <w:r>
        <w:t>Have an IDE ready and more research on other tools for the project.</w:t>
      </w:r>
    </w:p>
    <w:p w14:paraId="4FF3ECF5" w14:textId="77777777" w:rsidR="00947646" w:rsidRDefault="00947646" w:rsidP="00947646">
      <w:pPr>
        <w:numPr>
          <w:ilvl w:val="0"/>
          <w:numId w:val="4"/>
        </w:numPr>
      </w:pPr>
      <w:r>
        <w:t>What are the hurdles?</w:t>
      </w:r>
    </w:p>
    <w:p w14:paraId="485A201D" w14:textId="1F4A961B" w:rsidR="00947646" w:rsidRDefault="00947646" w:rsidP="00947646">
      <w:pPr>
        <w:numPr>
          <w:ilvl w:val="1"/>
          <w:numId w:val="4"/>
        </w:numPr>
      </w:pPr>
      <w:r>
        <w:t>N/A</w:t>
      </w:r>
    </w:p>
    <w:p w14:paraId="448ED24D" w14:textId="77777777" w:rsidR="00947646" w:rsidRDefault="00947646" w:rsidP="00947646">
      <w:r>
        <w:t xml:space="preserve">Orlando Gonzalez: </w:t>
      </w:r>
    </w:p>
    <w:p w14:paraId="36269EAD" w14:textId="77777777" w:rsidR="00947646" w:rsidRDefault="00947646" w:rsidP="00947646">
      <w:pPr>
        <w:numPr>
          <w:ilvl w:val="0"/>
          <w:numId w:val="4"/>
        </w:numPr>
      </w:pPr>
      <w:r>
        <w:t>How many hours did I work since the last meeting?</w:t>
      </w:r>
    </w:p>
    <w:p w14:paraId="02A2305D" w14:textId="77777777" w:rsidR="00947646" w:rsidRDefault="00947646" w:rsidP="00947646">
      <w:pPr>
        <w:numPr>
          <w:ilvl w:val="1"/>
          <w:numId w:val="4"/>
        </w:numPr>
      </w:pPr>
      <w:r>
        <w:lastRenderedPageBreak/>
        <w:t>2</w:t>
      </w:r>
    </w:p>
    <w:p w14:paraId="23260746" w14:textId="77777777" w:rsidR="00947646" w:rsidRDefault="00947646" w:rsidP="00947646">
      <w:pPr>
        <w:numPr>
          <w:ilvl w:val="0"/>
          <w:numId w:val="4"/>
        </w:numPr>
      </w:pPr>
      <w:r>
        <w:t>What was done since the last scrum meeting?</w:t>
      </w:r>
    </w:p>
    <w:p w14:paraId="04F1D7B6" w14:textId="77777777" w:rsidR="00947646" w:rsidRDefault="00947646" w:rsidP="00947646">
      <w:pPr>
        <w:numPr>
          <w:ilvl w:val="1"/>
          <w:numId w:val="4"/>
        </w:numPr>
      </w:pPr>
      <w:r>
        <w:t>Began doing research on the tools required for the project.</w:t>
      </w:r>
    </w:p>
    <w:p w14:paraId="4CED0BFA" w14:textId="77777777" w:rsidR="00947646" w:rsidRDefault="00947646" w:rsidP="00947646">
      <w:pPr>
        <w:numPr>
          <w:ilvl w:val="0"/>
          <w:numId w:val="4"/>
        </w:numPr>
      </w:pPr>
      <w:r>
        <w:t>What is planned to be done until the next scrum meeting?</w:t>
      </w:r>
    </w:p>
    <w:p w14:paraId="3CF14BC3" w14:textId="77777777" w:rsidR="00947646" w:rsidRDefault="00947646" w:rsidP="00947646">
      <w:pPr>
        <w:numPr>
          <w:ilvl w:val="1"/>
          <w:numId w:val="4"/>
        </w:numPr>
      </w:pPr>
      <w:r>
        <w:t>Continue doing research on the tools required for the project and prepare the work environment.</w:t>
      </w:r>
    </w:p>
    <w:p w14:paraId="0FF45ECB" w14:textId="77777777" w:rsidR="00947646" w:rsidRDefault="00947646" w:rsidP="00947646">
      <w:pPr>
        <w:numPr>
          <w:ilvl w:val="0"/>
          <w:numId w:val="4"/>
        </w:numPr>
      </w:pPr>
      <w:r>
        <w:t>What are the hurdles?</w:t>
      </w:r>
    </w:p>
    <w:p w14:paraId="2CE55B41" w14:textId="77777777" w:rsidR="00947646" w:rsidRDefault="00947646" w:rsidP="00947646">
      <w:pPr>
        <w:numPr>
          <w:ilvl w:val="1"/>
          <w:numId w:val="4"/>
        </w:numPr>
      </w:pPr>
      <w:r>
        <w:t>N/A</w:t>
      </w:r>
    </w:p>
    <w:p w14:paraId="61606CBA" w14:textId="0BDA7714" w:rsidR="003C09CE" w:rsidRDefault="003C09CE" w:rsidP="003C09CE">
      <w:pPr>
        <w:pStyle w:val="Heading2"/>
      </w:pPr>
      <w:bookmarkStart w:id="4" w:name="_Toc172722335"/>
      <w:r>
        <w:t xml:space="preserve">Daily Scrum Meeting </w:t>
      </w:r>
      <w:r>
        <w:t>3</w:t>
      </w:r>
      <w:bookmarkEnd w:id="4"/>
    </w:p>
    <w:p w14:paraId="4B3805D1" w14:textId="77777777" w:rsidR="003C09CE" w:rsidRDefault="003C09CE" w:rsidP="003C09CE">
      <w:r>
        <w:t>Attendees: Orlando Gonzalez, Roberto di Bari, Piercen Rychlik, Juan Jose Salas Paredes,</w:t>
      </w:r>
    </w:p>
    <w:p w14:paraId="3F44127F" w14:textId="77777777" w:rsidR="003C09CE" w:rsidRDefault="003C09CE" w:rsidP="003C09CE">
      <w:r>
        <w:t>Percy Erick Gomez Torres</w:t>
      </w:r>
    </w:p>
    <w:p w14:paraId="3186575F" w14:textId="77777777" w:rsidR="003C09CE" w:rsidRDefault="003C09CE" w:rsidP="003C09CE">
      <w:r>
        <w:t>Start time: 6:00pm</w:t>
      </w:r>
    </w:p>
    <w:p w14:paraId="09D2AB0F" w14:textId="77777777" w:rsidR="003C09CE" w:rsidRDefault="003C09CE" w:rsidP="003C09CE">
      <w:r>
        <w:t>End time: 6:30pm</w:t>
      </w:r>
    </w:p>
    <w:p w14:paraId="339D0C7C" w14:textId="77777777" w:rsidR="003C09CE" w:rsidRDefault="003C09CE" w:rsidP="003C09CE"/>
    <w:p w14:paraId="71F9263A" w14:textId="77777777" w:rsidR="003C09CE" w:rsidRDefault="003C09CE" w:rsidP="003C09CE">
      <w:r>
        <w:t>Roberto di Bari:</w:t>
      </w:r>
    </w:p>
    <w:p w14:paraId="65F41DA7" w14:textId="77777777" w:rsidR="003C09CE" w:rsidRDefault="003C09CE" w:rsidP="003C09CE">
      <w:pPr>
        <w:pStyle w:val="ListParagraph"/>
        <w:numPr>
          <w:ilvl w:val="0"/>
          <w:numId w:val="5"/>
        </w:numPr>
      </w:pPr>
      <w:r>
        <w:t>How many hours did I work since the last meeting?</w:t>
      </w:r>
    </w:p>
    <w:p w14:paraId="556EF0FC" w14:textId="531BA0C9" w:rsidR="003C09CE" w:rsidRDefault="003C09CE" w:rsidP="003C09CE">
      <w:pPr>
        <w:pStyle w:val="ListParagraph"/>
        <w:numPr>
          <w:ilvl w:val="1"/>
          <w:numId w:val="5"/>
        </w:numPr>
      </w:pPr>
      <w:r>
        <w:t>2</w:t>
      </w:r>
    </w:p>
    <w:p w14:paraId="7BED2118" w14:textId="77777777" w:rsidR="003C09CE" w:rsidRDefault="003C09CE" w:rsidP="003C09CE">
      <w:pPr>
        <w:pStyle w:val="ListParagraph"/>
        <w:numPr>
          <w:ilvl w:val="0"/>
          <w:numId w:val="5"/>
        </w:numPr>
      </w:pPr>
      <w:r>
        <w:t>What was done since the last scrum meeting?</w:t>
      </w:r>
      <w:r>
        <w:t xml:space="preserve"> </w:t>
      </w:r>
    </w:p>
    <w:p w14:paraId="012420DF" w14:textId="3EC73947" w:rsidR="003C09CE" w:rsidRDefault="003C09CE" w:rsidP="003C09CE">
      <w:pPr>
        <w:pStyle w:val="ListParagraph"/>
        <w:numPr>
          <w:ilvl w:val="1"/>
          <w:numId w:val="5"/>
        </w:numPr>
      </w:pPr>
      <w:r>
        <w:t>Familiarized with Flutter and Android Studio</w:t>
      </w:r>
    </w:p>
    <w:p w14:paraId="1BB66180" w14:textId="77777777" w:rsidR="003C09CE" w:rsidRDefault="003C09CE" w:rsidP="003C09CE">
      <w:pPr>
        <w:pStyle w:val="ListParagraph"/>
        <w:numPr>
          <w:ilvl w:val="0"/>
          <w:numId w:val="5"/>
        </w:numPr>
      </w:pPr>
      <w:r>
        <w:t>What is planned to be done until the next scrum meeting?</w:t>
      </w:r>
    </w:p>
    <w:p w14:paraId="346CCF6B" w14:textId="5E5FC932" w:rsidR="003C09CE" w:rsidRDefault="003C09CE" w:rsidP="003C09CE">
      <w:pPr>
        <w:pStyle w:val="ListParagraph"/>
        <w:numPr>
          <w:ilvl w:val="1"/>
          <w:numId w:val="5"/>
        </w:numPr>
      </w:pPr>
      <w:r>
        <w:t>Getting more familiar with DART</w:t>
      </w:r>
    </w:p>
    <w:p w14:paraId="0D7A7D26" w14:textId="77777777" w:rsidR="003C09CE" w:rsidRDefault="003C09CE" w:rsidP="003C09CE">
      <w:pPr>
        <w:pStyle w:val="ListParagraph"/>
        <w:numPr>
          <w:ilvl w:val="0"/>
          <w:numId w:val="5"/>
        </w:numPr>
      </w:pPr>
      <w:r>
        <w:t>What are the hurdles?</w:t>
      </w:r>
    </w:p>
    <w:p w14:paraId="45A7201E" w14:textId="3125AD6A" w:rsidR="003C09CE" w:rsidRDefault="003C09CE" w:rsidP="003C09CE">
      <w:pPr>
        <w:pStyle w:val="ListParagraph"/>
        <w:numPr>
          <w:ilvl w:val="1"/>
          <w:numId w:val="5"/>
        </w:numPr>
      </w:pPr>
      <w:r>
        <w:t>N/a</w:t>
      </w:r>
    </w:p>
    <w:p w14:paraId="3787F238" w14:textId="77777777" w:rsidR="003C09CE" w:rsidRDefault="003C09CE" w:rsidP="003C09CE">
      <w:r>
        <w:t>Piercen Rychlik:</w:t>
      </w:r>
    </w:p>
    <w:p w14:paraId="6AB9BCA5" w14:textId="77777777" w:rsidR="003C09CE" w:rsidRDefault="003C09CE" w:rsidP="003C09CE">
      <w:pPr>
        <w:pStyle w:val="ListParagraph"/>
        <w:numPr>
          <w:ilvl w:val="0"/>
          <w:numId w:val="6"/>
        </w:numPr>
      </w:pPr>
      <w:r>
        <w:t>How many hours did I work since the last meeting?</w:t>
      </w:r>
    </w:p>
    <w:p w14:paraId="17C5EBB5" w14:textId="77777777" w:rsidR="003C09CE" w:rsidRDefault="003C09CE" w:rsidP="003C09CE">
      <w:pPr>
        <w:pStyle w:val="ListParagraph"/>
        <w:numPr>
          <w:ilvl w:val="1"/>
          <w:numId w:val="6"/>
        </w:numPr>
      </w:pPr>
      <w:r>
        <w:t>2</w:t>
      </w:r>
    </w:p>
    <w:p w14:paraId="42A4857D" w14:textId="77777777" w:rsidR="003C09CE" w:rsidRDefault="003C09CE" w:rsidP="003C09CE">
      <w:pPr>
        <w:pStyle w:val="ListParagraph"/>
        <w:numPr>
          <w:ilvl w:val="0"/>
          <w:numId w:val="6"/>
        </w:numPr>
      </w:pPr>
      <w:r>
        <w:t>What was done since the last scrum meeting?</w:t>
      </w:r>
    </w:p>
    <w:p w14:paraId="28227626" w14:textId="77777777" w:rsidR="003C09CE" w:rsidRDefault="003C09CE" w:rsidP="003C09CE">
      <w:pPr>
        <w:pStyle w:val="ListParagraph"/>
        <w:numPr>
          <w:ilvl w:val="1"/>
          <w:numId w:val="6"/>
        </w:numPr>
      </w:pPr>
      <w:r>
        <w:t>Installed and began working with Flutter and Android Studio</w:t>
      </w:r>
    </w:p>
    <w:p w14:paraId="4A2EEEF4" w14:textId="77777777" w:rsidR="003C09CE" w:rsidRDefault="003C09CE" w:rsidP="003C09CE">
      <w:pPr>
        <w:pStyle w:val="ListParagraph"/>
        <w:numPr>
          <w:ilvl w:val="0"/>
          <w:numId w:val="6"/>
        </w:numPr>
      </w:pPr>
      <w:r>
        <w:t>What is planned to be done until the next scrum meeting?</w:t>
      </w:r>
    </w:p>
    <w:p w14:paraId="462953E1" w14:textId="77777777" w:rsidR="003C09CE" w:rsidRDefault="003C09CE" w:rsidP="003C09CE">
      <w:pPr>
        <w:pStyle w:val="ListParagraph"/>
        <w:numPr>
          <w:ilvl w:val="1"/>
          <w:numId w:val="6"/>
        </w:numPr>
      </w:pPr>
      <w:r>
        <w:t>Continue getting familiar with Flutter.</w:t>
      </w:r>
    </w:p>
    <w:p w14:paraId="58BA8FC7" w14:textId="77777777" w:rsidR="003C09CE" w:rsidRDefault="003C09CE" w:rsidP="003C09CE">
      <w:pPr>
        <w:pStyle w:val="ListParagraph"/>
        <w:numPr>
          <w:ilvl w:val="0"/>
          <w:numId w:val="6"/>
        </w:numPr>
      </w:pPr>
      <w:r>
        <w:t>What are the hurdles?</w:t>
      </w:r>
    </w:p>
    <w:p w14:paraId="3A5D18B1" w14:textId="3C3502D6" w:rsidR="003C09CE" w:rsidRDefault="003C09CE" w:rsidP="003C09CE">
      <w:pPr>
        <w:pStyle w:val="ListParagraph"/>
        <w:numPr>
          <w:ilvl w:val="1"/>
          <w:numId w:val="6"/>
        </w:numPr>
      </w:pPr>
      <w:r>
        <w:t>Ensuring all tools are being integrated properly.</w:t>
      </w:r>
    </w:p>
    <w:p w14:paraId="208903E9" w14:textId="77777777" w:rsidR="003C09CE" w:rsidRDefault="003C09CE" w:rsidP="003C09CE">
      <w:r>
        <w:t>Juan Jose Salas Paredes:</w:t>
      </w:r>
    </w:p>
    <w:p w14:paraId="204B41CB" w14:textId="77777777" w:rsidR="003C09CE" w:rsidRDefault="003C09CE" w:rsidP="003C09CE">
      <w:pPr>
        <w:pStyle w:val="ListParagraph"/>
        <w:numPr>
          <w:ilvl w:val="0"/>
          <w:numId w:val="7"/>
        </w:numPr>
      </w:pPr>
      <w:r>
        <w:t>How many hours have I worked since the last meeting?</w:t>
      </w:r>
    </w:p>
    <w:p w14:paraId="65B5A653" w14:textId="77777777" w:rsidR="003C09CE" w:rsidRDefault="003C09CE" w:rsidP="003C09CE">
      <w:pPr>
        <w:pStyle w:val="ListParagraph"/>
        <w:numPr>
          <w:ilvl w:val="1"/>
          <w:numId w:val="7"/>
        </w:numPr>
      </w:pPr>
      <w:r>
        <w:t xml:space="preserve"> 2</w:t>
      </w:r>
    </w:p>
    <w:p w14:paraId="1D3F1F0A" w14:textId="77777777" w:rsidR="003C09CE" w:rsidRDefault="003C09CE" w:rsidP="003C09CE">
      <w:pPr>
        <w:pStyle w:val="ListParagraph"/>
        <w:numPr>
          <w:ilvl w:val="0"/>
          <w:numId w:val="7"/>
        </w:numPr>
      </w:pPr>
      <w:r>
        <w:t>What was done since the last scrum meeting?</w:t>
      </w:r>
    </w:p>
    <w:p w14:paraId="0239AD8C" w14:textId="42F3C214" w:rsidR="003C09CE" w:rsidRDefault="003C09CE" w:rsidP="003C09CE">
      <w:pPr>
        <w:pStyle w:val="ListParagraph"/>
        <w:numPr>
          <w:ilvl w:val="1"/>
          <w:numId w:val="7"/>
        </w:numPr>
      </w:pPr>
      <w:r>
        <w:t xml:space="preserve">Android studios and flutter were downloaded </w:t>
      </w:r>
      <w:r>
        <w:t>and</w:t>
      </w:r>
      <w:r>
        <w:t xml:space="preserve"> the sdk for dart</w:t>
      </w:r>
    </w:p>
    <w:p w14:paraId="776E8A99" w14:textId="01BCE4E0" w:rsidR="003C09CE" w:rsidRDefault="003C09CE" w:rsidP="003C09CE">
      <w:pPr>
        <w:pStyle w:val="ListParagraph"/>
        <w:numPr>
          <w:ilvl w:val="1"/>
          <w:numId w:val="7"/>
        </w:numPr>
      </w:pPr>
      <w:r>
        <w:t xml:space="preserve">Initial trial on </w:t>
      </w:r>
      <w:r w:rsidR="00E6247F">
        <w:t>an uncomplicated design</w:t>
      </w:r>
      <w:r>
        <w:t xml:space="preserve"> for the </w:t>
      </w:r>
      <w:r>
        <w:t>Fitbit</w:t>
      </w:r>
      <w:r>
        <w:t xml:space="preserve"> and tutorials were worked on today</w:t>
      </w:r>
    </w:p>
    <w:p w14:paraId="5549857F" w14:textId="77777777" w:rsidR="003C09CE" w:rsidRDefault="003C09CE" w:rsidP="003C09CE">
      <w:pPr>
        <w:pStyle w:val="ListParagraph"/>
        <w:numPr>
          <w:ilvl w:val="0"/>
          <w:numId w:val="7"/>
        </w:numPr>
      </w:pPr>
      <w:r>
        <w:t>What is planned to be done until the next scrum meeting?</w:t>
      </w:r>
    </w:p>
    <w:p w14:paraId="635DF0B5" w14:textId="5C062B01" w:rsidR="003C09CE" w:rsidRDefault="003C09CE" w:rsidP="003C09CE">
      <w:pPr>
        <w:pStyle w:val="ListParagraph"/>
        <w:numPr>
          <w:ilvl w:val="1"/>
          <w:numId w:val="7"/>
        </w:numPr>
      </w:pPr>
      <w:r>
        <w:t xml:space="preserve">Firebase still needs to be </w:t>
      </w:r>
      <w:r>
        <w:t>investigated</w:t>
      </w:r>
      <w:r>
        <w:t xml:space="preserve"> and established a fundamental</w:t>
      </w:r>
    </w:p>
    <w:p w14:paraId="40EE1993" w14:textId="77777777" w:rsidR="003C09CE" w:rsidRDefault="003C09CE" w:rsidP="003C09CE">
      <w:pPr>
        <w:pStyle w:val="ListParagraph"/>
        <w:numPr>
          <w:ilvl w:val="1"/>
          <w:numId w:val="7"/>
        </w:numPr>
      </w:pPr>
      <w:r>
        <w:t>understanding of the software</w:t>
      </w:r>
    </w:p>
    <w:p w14:paraId="361F0162" w14:textId="77777777" w:rsidR="003C09CE" w:rsidRDefault="003C09CE" w:rsidP="003C09CE">
      <w:pPr>
        <w:pStyle w:val="ListParagraph"/>
        <w:numPr>
          <w:ilvl w:val="0"/>
          <w:numId w:val="7"/>
        </w:numPr>
      </w:pPr>
      <w:r>
        <w:lastRenderedPageBreak/>
        <w:t>What are the hurdles?</w:t>
      </w:r>
    </w:p>
    <w:p w14:paraId="76013065" w14:textId="21FB05EC" w:rsidR="003C09CE" w:rsidRDefault="003C09CE" w:rsidP="003C09CE">
      <w:pPr>
        <w:pStyle w:val="ListParagraph"/>
        <w:numPr>
          <w:ilvl w:val="1"/>
          <w:numId w:val="7"/>
        </w:numPr>
      </w:pPr>
      <w:r>
        <w:t>time</w:t>
      </w:r>
    </w:p>
    <w:p w14:paraId="26AA8F26" w14:textId="77777777" w:rsidR="003C09CE" w:rsidRDefault="003C09CE" w:rsidP="003C09CE">
      <w:r>
        <w:t>Percy Gomez Torres:</w:t>
      </w:r>
    </w:p>
    <w:p w14:paraId="6C8F9159" w14:textId="77777777" w:rsidR="00DF62D3" w:rsidRDefault="003C09CE" w:rsidP="003C09CE">
      <w:pPr>
        <w:pStyle w:val="ListParagraph"/>
        <w:numPr>
          <w:ilvl w:val="0"/>
          <w:numId w:val="8"/>
        </w:numPr>
      </w:pPr>
      <w:r>
        <w:t xml:space="preserve"> How many hours did I work since the last meeting?</w:t>
      </w:r>
    </w:p>
    <w:p w14:paraId="2D0D6CBC" w14:textId="77777777" w:rsidR="00DF62D3" w:rsidRDefault="003C09CE" w:rsidP="00DF62D3">
      <w:pPr>
        <w:pStyle w:val="ListParagraph"/>
        <w:numPr>
          <w:ilvl w:val="1"/>
          <w:numId w:val="8"/>
        </w:numPr>
      </w:pPr>
      <w:r>
        <w:t xml:space="preserve"> 2</w:t>
      </w:r>
    </w:p>
    <w:p w14:paraId="7BD33672" w14:textId="77777777" w:rsidR="00DF62D3" w:rsidRDefault="003C09CE" w:rsidP="003C09CE">
      <w:pPr>
        <w:pStyle w:val="ListParagraph"/>
        <w:numPr>
          <w:ilvl w:val="0"/>
          <w:numId w:val="8"/>
        </w:numPr>
      </w:pPr>
      <w:r>
        <w:t>What was done since the last scrum meeting?</w:t>
      </w:r>
    </w:p>
    <w:p w14:paraId="05A7B166" w14:textId="77777777" w:rsidR="00DF62D3" w:rsidRDefault="003C09CE" w:rsidP="00DF62D3">
      <w:pPr>
        <w:pStyle w:val="ListParagraph"/>
        <w:numPr>
          <w:ilvl w:val="1"/>
          <w:numId w:val="8"/>
        </w:numPr>
      </w:pPr>
      <w:r>
        <w:t>Learning more about the tools required for the project.</w:t>
      </w:r>
    </w:p>
    <w:p w14:paraId="1C727570" w14:textId="77777777" w:rsidR="00DF62D3" w:rsidRDefault="003C09CE" w:rsidP="003C09CE">
      <w:pPr>
        <w:pStyle w:val="ListParagraph"/>
        <w:numPr>
          <w:ilvl w:val="0"/>
          <w:numId w:val="8"/>
        </w:numPr>
      </w:pPr>
      <w:r>
        <w:t>What is planned to be done until the next scrum meeting?</w:t>
      </w:r>
    </w:p>
    <w:p w14:paraId="41B730BD" w14:textId="77777777" w:rsidR="00DF62D3" w:rsidRDefault="003C09CE" w:rsidP="00DF62D3">
      <w:pPr>
        <w:pStyle w:val="ListParagraph"/>
        <w:numPr>
          <w:ilvl w:val="1"/>
          <w:numId w:val="8"/>
        </w:numPr>
      </w:pPr>
      <w:r>
        <w:t>Be one step closer to starting.</w:t>
      </w:r>
    </w:p>
    <w:p w14:paraId="659D002E" w14:textId="77777777" w:rsidR="00DF62D3" w:rsidRDefault="003C09CE" w:rsidP="003C09CE">
      <w:pPr>
        <w:pStyle w:val="ListParagraph"/>
        <w:numPr>
          <w:ilvl w:val="0"/>
          <w:numId w:val="8"/>
        </w:numPr>
      </w:pPr>
      <w:r>
        <w:t>What are the hurdles?</w:t>
      </w:r>
    </w:p>
    <w:p w14:paraId="0762C9E3" w14:textId="55C79B48" w:rsidR="003C09CE" w:rsidRDefault="003C09CE" w:rsidP="00DF62D3">
      <w:pPr>
        <w:pStyle w:val="ListParagraph"/>
        <w:numPr>
          <w:ilvl w:val="1"/>
          <w:numId w:val="8"/>
        </w:numPr>
      </w:pPr>
      <w:r>
        <w:t>No dart and flutter experience</w:t>
      </w:r>
    </w:p>
    <w:p w14:paraId="73E7AB41" w14:textId="77777777" w:rsidR="003C09CE" w:rsidRDefault="003C09CE" w:rsidP="003C09CE">
      <w:r>
        <w:t>Orlando Gonzalez:</w:t>
      </w:r>
    </w:p>
    <w:p w14:paraId="521C5D37" w14:textId="77777777" w:rsidR="00DF62D3" w:rsidRDefault="003C09CE" w:rsidP="003C09CE">
      <w:pPr>
        <w:pStyle w:val="ListParagraph"/>
        <w:numPr>
          <w:ilvl w:val="0"/>
          <w:numId w:val="9"/>
        </w:numPr>
      </w:pPr>
      <w:r>
        <w:t>How many hours did I work since the last meeting?</w:t>
      </w:r>
    </w:p>
    <w:p w14:paraId="4CD96008" w14:textId="77777777" w:rsidR="00DF62D3" w:rsidRDefault="003C09CE" w:rsidP="00DF62D3">
      <w:pPr>
        <w:pStyle w:val="ListParagraph"/>
        <w:numPr>
          <w:ilvl w:val="1"/>
          <w:numId w:val="9"/>
        </w:numPr>
      </w:pPr>
      <w:r>
        <w:t>2</w:t>
      </w:r>
    </w:p>
    <w:p w14:paraId="397AD184" w14:textId="77777777" w:rsidR="00DF62D3" w:rsidRDefault="003C09CE" w:rsidP="003C09CE">
      <w:pPr>
        <w:pStyle w:val="ListParagraph"/>
        <w:numPr>
          <w:ilvl w:val="0"/>
          <w:numId w:val="9"/>
        </w:numPr>
      </w:pPr>
      <w:r>
        <w:t>What was done since the last scrum meeting?</w:t>
      </w:r>
    </w:p>
    <w:p w14:paraId="4ED1CBEB" w14:textId="77777777" w:rsidR="00DF62D3" w:rsidRDefault="003C09CE" w:rsidP="00DF62D3">
      <w:pPr>
        <w:pStyle w:val="ListParagraph"/>
        <w:numPr>
          <w:ilvl w:val="1"/>
          <w:numId w:val="9"/>
        </w:numPr>
      </w:pPr>
      <w:r>
        <w:t>Began doing research on the tools required for the project.</w:t>
      </w:r>
    </w:p>
    <w:p w14:paraId="0CBBF8DB" w14:textId="7D35DED3" w:rsidR="00DF62D3" w:rsidRDefault="003C09CE" w:rsidP="00DF62D3">
      <w:pPr>
        <w:pStyle w:val="ListParagraph"/>
        <w:numPr>
          <w:ilvl w:val="1"/>
          <w:numId w:val="9"/>
        </w:numPr>
      </w:pPr>
      <w:r>
        <w:t xml:space="preserve">Installed Node.js, Flutter, Android </w:t>
      </w:r>
      <w:r w:rsidR="00E6247F">
        <w:t>Studio,</w:t>
      </w:r>
      <w:r>
        <w:t xml:space="preserve"> and the required SDK’s.</w:t>
      </w:r>
    </w:p>
    <w:p w14:paraId="58F4FF01" w14:textId="77777777" w:rsidR="00DF62D3" w:rsidRDefault="003C09CE" w:rsidP="003C09CE">
      <w:pPr>
        <w:pStyle w:val="ListParagraph"/>
        <w:numPr>
          <w:ilvl w:val="0"/>
          <w:numId w:val="9"/>
        </w:numPr>
      </w:pPr>
      <w:r>
        <w:t>What is planned to be done until the next scrum meeting?</w:t>
      </w:r>
    </w:p>
    <w:p w14:paraId="70250B9F" w14:textId="77777777" w:rsidR="00DF62D3" w:rsidRDefault="003C09CE" w:rsidP="00DF62D3">
      <w:pPr>
        <w:pStyle w:val="ListParagraph"/>
        <w:numPr>
          <w:ilvl w:val="1"/>
          <w:numId w:val="9"/>
        </w:numPr>
      </w:pPr>
      <w:r>
        <w:t>Continue doing research on the tools required for the project and prepare the</w:t>
      </w:r>
      <w:r w:rsidR="00DF62D3">
        <w:t xml:space="preserve"> </w:t>
      </w:r>
      <w:r>
        <w:t>work environment.</w:t>
      </w:r>
    </w:p>
    <w:p w14:paraId="7AC8D317" w14:textId="77777777" w:rsidR="00DF62D3" w:rsidRDefault="003C09CE" w:rsidP="003C09CE">
      <w:pPr>
        <w:pStyle w:val="ListParagraph"/>
        <w:numPr>
          <w:ilvl w:val="0"/>
          <w:numId w:val="9"/>
        </w:numPr>
      </w:pPr>
      <w:r>
        <w:t>What are the hurdles?</w:t>
      </w:r>
    </w:p>
    <w:p w14:paraId="2F9F77CE" w14:textId="1DA269FD" w:rsidR="00A972A9" w:rsidRDefault="003C09CE" w:rsidP="00DF62D3">
      <w:pPr>
        <w:pStyle w:val="ListParagraph"/>
        <w:numPr>
          <w:ilvl w:val="1"/>
          <w:numId w:val="9"/>
        </w:numPr>
      </w:pPr>
      <w:r>
        <w:t>No Flutter experience.</w:t>
      </w:r>
    </w:p>
    <w:p w14:paraId="3E53E780" w14:textId="47E75F28" w:rsidR="00DF62D3" w:rsidRDefault="00DF62D3" w:rsidP="00DF62D3">
      <w:pPr>
        <w:pStyle w:val="Heading2"/>
      </w:pPr>
      <w:bookmarkStart w:id="5" w:name="_Toc172722336"/>
      <w:r w:rsidRPr="00DF62D3">
        <w:t xml:space="preserve">Daily Scrum Meeting </w:t>
      </w:r>
      <w:r>
        <w:t>4</w:t>
      </w:r>
      <w:bookmarkEnd w:id="5"/>
    </w:p>
    <w:p w14:paraId="5152AB15" w14:textId="77777777" w:rsidR="00DF62D3" w:rsidRDefault="00DF62D3" w:rsidP="00DF62D3">
      <w:r>
        <w:t>Attendees: Orlando Gonzalez, Roberto di Bari, Piercen Rychlik, Juan Jose Salas Paredes,</w:t>
      </w:r>
    </w:p>
    <w:p w14:paraId="6B7A19AC" w14:textId="77777777" w:rsidR="00DF62D3" w:rsidRDefault="00DF62D3" w:rsidP="00DF62D3">
      <w:r>
        <w:t>Percy Erick Gomez Torres</w:t>
      </w:r>
    </w:p>
    <w:p w14:paraId="4637BB8B" w14:textId="77777777" w:rsidR="00DF62D3" w:rsidRDefault="00DF62D3" w:rsidP="00DF62D3">
      <w:r>
        <w:t>Start time: 6:00pm</w:t>
      </w:r>
    </w:p>
    <w:p w14:paraId="6322983D" w14:textId="77777777" w:rsidR="00DF62D3" w:rsidRDefault="00DF62D3" w:rsidP="00DF62D3">
      <w:r>
        <w:t>End time: 6:30pm</w:t>
      </w:r>
    </w:p>
    <w:p w14:paraId="413746B5" w14:textId="77777777" w:rsidR="00DF62D3" w:rsidRDefault="00DF62D3" w:rsidP="00DF62D3"/>
    <w:p w14:paraId="00A072D6" w14:textId="77777777" w:rsidR="00DF62D3" w:rsidRDefault="00DF62D3" w:rsidP="00DF62D3">
      <w:r>
        <w:t>Roberto di Bari:</w:t>
      </w:r>
    </w:p>
    <w:p w14:paraId="2662307E" w14:textId="77777777" w:rsidR="00DF62D3" w:rsidRDefault="00DF62D3" w:rsidP="00DF62D3">
      <w:pPr>
        <w:pStyle w:val="ListParagraph"/>
        <w:numPr>
          <w:ilvl w:val="0"/>
          <w:numId w:val="5"/>
        </w:numPr>
      </w:pPr>
      <w:r>
        <w:t>How many hours did I work since the last meeting?</w:t>
      </w:r>
    </w:p>
    <w:p w14:paraId="1FEB26D2" w14:textId="77777777" w:rsidR="00DF62D3" w:rsidRDefault="00DF62D3" w:rsidP="00DF62D3">
      <w:pPr>
        <w:pStyle w:val="ListParagraph"/>
        <w:numPr>
          <w:ilvl w:val="1"/>
          <w:numId w:val="5"/>
        </w:numPr>
      </w:pPr>
      <w:r>
        <w:t>2</w:t>
      </w:r>
    </w:p>
    <w:p w14:paraId="58263048" w14:textId="77777777" w:rsidR="00DF62D3" w:rsidRDefault="00DF62D3" w:rsidP="00DF62D3">
      <w:pPr>
        <w:pStyle w:val="ListParagraph"/>
        <w:numPr>
          <w:ilvl w:val="0"/>
          <w:numId w:val="5"/>
        </w:numPr>
      </w:pPr>
      <w:r>
        <w:t>What was done since the last scrum meeting?</w:t>
      </w:r>
    </w:p>
    <w:p w14:paraId="565A1108" w14:textId="4EF2EACA" w:rsidR="00DF62D3" w:rsidRDefault="00DF62D3" w:rsidP="00DF62D3">
      <w:pPr>
        <w:pStyle w:val="ListParagraph"/>
        <w:numPr>
          <w:ilvl w:val="1"/>
          <w:numId w:val="5"/>
        </w:numPr>
      </w:pPr>
      <w:r>
        <w:t xml:space="preserve">Installed Flutter on Android Studio  </w:t>
      </w:r>
    </w:p>
    <w:p w14:paraId="7AAF4931" w14:textId="77777777" w:rsidR="00DF62D3" w:rsidRDefault="00DF62D3" w:rsidP="00DF62D3">
      <w:pPr>
        <w:pStyle w:val="ListParagraph"/>
        <w:numPr>
          <w:ilvl w:val="0"/>
          <w:numId w:val="5"/>
        </w:numPr>
      </w:pPr>
      <w:r>
        <w:t>What is planned to be done until the next scrum meeting?</w:t>
      </w:r>
    </w:p>
    <w:p w14:paraId="29B2E4F0" w14:textId="4F059092" w:rsidR="00DF62D3" w:rsidRDefault="00DF62D3" w:rsidP="00DF62D3">
      <w:pPr>
        <w:pStyle w:val="ListParagraph"/>
        <w:numPr>
          <w:ilvl w:val="1"/>
          <w:numId w:val="5"/>
        </w:numPr>
      </w:pPr>
      <w:r>
        <w:t>f</w:t>
      </w:r>
      <w:r>
        <w:t>ollowing tutorials to get more confident with Dart</w:t>
      </w:r>
    </w:p>
    <w:p w14:paraId="7FB10A84" w14:textId="3197DAD5" w:rsidR="00DF62D3" w:rsidRDefault="00DF62D3" w:rsidP="00DF62D3">
      <w:pPr>
        <w:pStyle w:val="ListParagraph"/>
        <w:numPr>
          <w:ilvl w:val="0"/>
          <w:numId w:val="5"/>
        </w:numPr>
      </w:pPr>
      <w:r>
        <w:t>What are the hurdles?</w:t>
      </w:r>
    </w:p>
    <w:p w14:paraId="45ED5EC4" w14:textId="77777777" w:rsidR="00DF62D3" w:rsidRDefault="00DF62D3" w:rsidP="00DF62D3">
      <w:pPr>
        <w:pStyle w:val="ListParagraph"/>
        <w:numPr>
          <w:ilvl w:val="1"/>
          <w:numId w:val="5"/>
        </w:numPr>
      </w:pPr>
      <w:r>
        <w:t>N/a</w:t>
      </w:r>
    </w:p>
    <w:p w14:paraId="3E5965F0" w14:textId="77777777" w:rsidR="00DF62D3" w:rsidRDefault="00DF62D3" w:rsidP="00DF62D3">
      <w:r>
        <w:t>Piercen Rychlik:</w:t>
      </w:r>
    </w:p>
    <w:p w14:paraId="06A86EC6" w14:textId="77777777" w:rsidR="00DF62D3" w:rsidRDefault="00DF62D3" w:rsidP="00DF62D3">
      <w:pPr>
        <w:pStyle w:val="ListParagraph"/>
        <w:numPr>
          <w:ilvl w:val="0"/>
          <w:numId w:val="6"/>
        </w:numPr>
      </w:pPr>
      <w:r>
        <w:t>How many hours did I work since the last meeting?</w:t>
      </w:r>
    </w:p>
    <w:p w14:paraId="06AE5975" w14:textId="77777777" w:rsidR="00DF62D3" w:rsidRDefault="00DF62D3" w:rsidP="00DF62D3">
      <w:pPr>
        <w:pStyle w:val="ListParagraph"/>
        <w:numPr>
          <w:ilvl w:val="1"/>
          <w:numId w:val="6"/>
        </w:numPr>
      </w:pPr>
      <w:r>
        <w:t>2</w:t>
      </w:r>
    </w:p>
    <w:p w14:paraId="69AA8178" w14:textId="77777777" w:rsidR="00DF62D3" w:rsidRDefault="00DF62D3" w:rsidP="00DF62D3">
      <w:pPr>
        <w:pStyle w:val="ListParagraph"/>
        <w:numPr>
          <w:ilvl w:val="0"/>
          <w:numId w:val="6"/>
        </w:numPr>
      </w:pPr>
      <w:r>
        <w:t>What was done since the last scrum meeting?</w:t>
      </w:r>
    </w:p>
    <w:p w14:paraId="67E5C4E5" w14:textId="77777777" w:rsidR="00790BFB" w:rsidRDefault="00790BFB" w:rsidP="00790BFB">
      <w:pPr>
        <w:pStyle w:val="ListParagraph"/>
        <w:numPr>
          <w:ilvl w:val="1"/>
          <w:numId w:val="6"/>
        </w:numPr>
      </w:pPr>
      <w:r>
        <w:t>Continue getting familiar with Flutter.</w:t>
      </w:r>
    </w:p>
    <w:p w14:paraId="211F1195" w14:textId="77777777" w:rsidR="00DF62D3" w:rsidRDefault="00DF62D3" w:rsidP="00DF62D3">
      <w:pPr>
        <w:pStyle w:val="ListParagraph"/>
        <w:numPr>
          <w:ilvl w:val="0"/>
          <w:numId w:val="6"/>
        </w:numPr>
      </w:pPr>
      <w:r>
        <w:lastRenderedPageBreak/>
        <w:t>What is planned to be done until the next scrum meeting?</w:t>
      </w:r>
    </w:p>
    <w:p w14:paraId="3FF24E88" w14:textId="10AD141F" w:rsidR="00DF62D3" w:rsidRDefault="00790BFB" w:rsidP="00DF62D3">
      <w:pPr>
        <w:pStyle w:val="ListParagraph"/>
        <w:numPr>
          <w:ilvl w:val="1"/>
          <w:numId w:val="6"/>
        </w:numPr>
      </w:pPr>
      <w:r>
        <w:t>Work more with Flutter and dart and get started with firebase authentication</w:t>
      </w:r>
    </w:p>
    <w:p w14:paraId="4DBB833C" w14:textId="77777777" w:rsidR="00DF62D3" w:rsidRDefault="00DF62D3" w:rsidP="00DF62D3">
      <w:pPr>
        <w:pStyle w:val="ListParagraph"/>
        <w:numPr>
          <w:ilvl w:val="0"/>
          <w:numId w:val="6"/>
        </w:numPr>
      </w:pPr>
      <w:r>
        <w:t>What are the hurdles?</w:t>
      </w:r>
    </w:p>
    <w:p w14:paraId="2DA667BE" w14:textId="602C51B2" w:rsidR="00DF62D3" w:rsidRDefault="00790BFB" w:rsidP="00DF62D3">
      <w:pPr>
        <w:pStyle w:val="ListParagraph"/>
        <w:numPr>
          <w:ilvl w:val="1"/>
          <w:numId w:val="6"/>
        </w:numPr>
      </w:pPr>
      <w:r>
        <w:t>N/A</w:t>
      </w:r>
    </w:p>
    <w:p w14:paraId="63E6C0C8" w14:textId="77777777" w:rsidR="00DF62D3" w:rsidRDefault="00DF62D3" w:rsidP="00DF62D3">
      <w:r>
        <w:t>Juan Jose Salas Paredes:</w:t>
      </w:r>
    </w:p>
    <w:p w14:paraId="267EB3EA" w14:textId="77777777" w:rsidR="00DF62D3" w:rsidRDefault="00DF62D3" w:rsidP="00DF62D3">
      <w:pPr>
        <w:pStyle w:val="ListParagraph"/>
        <w:numPr>
          <w:ilvl w:val="0"/>
          <w:numId w:val="7"/>
        </w:numPr>
      </w:pPr>
      <w:r>
        <w:t>How many hours have I worked since the last meeting?</w:t>
      </w:r>
    </w:p>
    <w:p w14:paraId="65C8EA21" w14:textId="77777777" w:rsidR="00DF62D3" w:rsidRDefault="00DF62D3" w:rsidP="00DF62D3">
      <w:pPr>
        <w:pStyle w:val="ListParagraph"/>
        <w:numPr>
          <w:ilvl w:val="1"/>
          <w:numId w:val="7"/>
        </w:numPr>
      </w:pPr>
      <w:r>
        <w:t xml:space="preserve"> 2</w:t>
      </w:r>
    </w:p>
    <w:p w14:paraId="67CAD0D3" w14:textId="77777777" w:rsidR="00DF62D3" w:rsidRDefault="00DF62D3" w:rsidP="00DF62D3">
      <w:pPr>
        <w:pStyle w:val="ListParagraph"/>
        <w:numPr>
          <w:ilvl w:val="0"/>
          <w:numId w:val="7"/>
        </w:numPr>
      </w:pPr>
      <w:r>
        <w:t>What was done since the last scrum meeting?</w:t>
      </w:r>
    </w:p>
    <w:p w14:paraId="7E3237F3" w14:textId="37E8AD9C" w:rsidR="00DF62D3" w:rsidRDefault="00790BFB" w:rsidP="00DF62D3">
      <w:pPr>
        <w:pStyle w:val="ListParagraph"/>
        <w:numPr>
          <w:ilvl w:val="1"/>
          <w:numId w:val="7"/>
        </w:numPr>
      </w:pPr>
      <w:r>
        <w:t>Android Studio and flutter ide were experimented with today</w:t>
      </w:r>
    </w:p>
    <w:p w14:paraId="679968D9" w14:textId="77777777" w:rsidR="00DF62D3" w:rsidRDefault="00DF62D3" w:rsidP="00DF62D3">
      <w:pPr>
        <w:pStyle w:val="ListParagraph"/>
        <w:numPr>
          <w:ilvl w:val="0"/>
          <w:numId w:val="7"/>
        </w:numPr>
      </w:pPr>
      <w:r>
        <w:t>What is planned to be done until the next scrum meeting?</w:t>
      </w:r>
    </w:p>
    <w:p w14:paraId="03584B8A" w14:textId="77777777" w:rsidR="00DF62D3" w:rsidRDefault="00DF62D3" w:rsidP="00DF62D3">
      <w:pPr>
        <w:pStyle w:val="ListParagraph"/>
        <w:numPr>
          <w:ilvl w:val="1"/>
          <w:numId w:val="7"/>
        </w:numPr>
      </w:pPr>
      <w:r>
        <w:t>Firebase still needs to be investigated and established a fundamental</w:t>
      </w:r>
    </w:p>
    <w:p w14:paraId="6D56A687" w14:textId="77777777" w:rsidR="00DF62D3" w:rsidRDefault="00DF62D3" w:rsidP="00DF62D3">
      <w:pPr>
        <w:pStyle w:val="ListParagraph"/>
        <w:numPr>
          <w:ilvl w:val="1"/>
          <w:numId w:val="7"/>
        </w:numPr>
      </w:pPr>
      <w:r>
        <w:t>understanding of the software</w:t>
      </w:r>
    </w:p>
    <w:p w14:paraId="303F6821" w14:textId="77777777" w:rsidR="00DF62D3" w:rsidRDefault="00DF62D3" w:rsidP="00DF62D3">
      <w:pPr>
        <w:pStyle w:val="ListParagraph"/>
        <w:numPr>
          <w:ilvl w:val="0"/>
          <w:numId w:val="7"/>
        </w:numPr>
      </w:pPr>
      <w:r>
        <w:t>What are the hurdles?</w:t>
      </w:r>
    </w:p>
    <w:p w14:paraId="0B8A80CD" w14:textId="77777777" w:rsidR="00DF62D3" w:rsidRDefault="00DF62D3" w:rsidP="00DF62D3">
      <w:pPr>
        <w:pStyle w:val="ListParagraph"/>
        <w:numPr>
          <w:ilvl w:val="1"/>
          <w:numId w:val="7"/>
        </w:numPr>
      </w:pPr>
      <w:r>
        <w:t>time</w:t>
      </w:r>
    </w:p>
    <w:p w14:paraId="5B7BDE89" w14:textId="77777777" w:rsidR="00DF62D3" w:rsidRDefault="00DF62D3" w:rsidP="00DF62D3">
      <w:r>
        <w:t>Percy Gomez Torres:</w:t>
      </w:r>
    </w:p>
    <w:p w14:paraId="3A151219" w14:textId="77777777" w:rsidR="00DF62D3" w:rsidRDefault="00DF62D3" w:rsidP="00DF62D3">
      <w:pPr>
        <w:pStyle w:val="ListParagraph"/>
        <w:numPr>
          <w:ilvl w:val="0"/>
          <w:numId w:val="8"/>
        </w:numPr>
      </w:pPr>
      <w:r>
        <w:t xml:space="preserve"> How many hours did I work since the last meeting?</w:t>
      </w:r>
    </w:p>
    <w:p w14:paraId="55642B3D" w14:textId="77777777" w:rsidR="00DF62D3" w:rsidRDefault="00DF62D3" w:rsidP="00DF62D3">
      <w:pPr>
        <w:pStyle w:val="ListParagraph"/>
        <w:numPr>
          <w:ilvl w:val="1"/>
          <w:numId w:val="8"/>
        </w:numPr>
      </w:pPr>
      <w:r>
        <w:t xml:space="preserve"> 2</w:t>
      </w:r>
    </w:p>
    <w:p w14:paraId="7EDB9B0C" w14:textId="77777777" w:rsidR="00DF62D3" w:rsidRDefault="00DF62D3" w:rsidP="00DF62D3">
      <w:pPr>
        <w:pStyle w:val="ListParagraph"/>
        <w:numPr>
          <w:ilvl w:val="0"/>
          <w:numId w:val="8"/>
        </w:numPr>
      </w:pPr>
      <w:r>
        <w:t>What was done since the last scrum meeting?</w:t>
      </w:r>
    </w:p>
    <w:p w14:paraId="49D81E09" w14:textId="77777777" w:rsidR="00DF62D3" w:rsidRDefault="00DF62D3" w:rsidP="00DF62D3">
      <w:pPr>
        <w:pStyle w:val="ListParagraph"/>
        <w:numPr>
          <w:ilvl w:val="1"/>
          <w:numId w:val="8"/>
        </w:numPr>
      </w:pPr>
      <w:r>
        <w:t>Learning more about the tools required for the project.</w:t>
      </w:r>
    </w:p>
    <w:p w14:paraId="030510B8" w14:textId="77777777" w:rsidR="00DF62D3" w:rsidRDefault="00DF62D3" w:rsidP="00DF62D3">
      <w:pPr>
        <w:pStyle w:val="ListParagraph"/>
        <w:numPr>
          <w:ilvl w:val="0"/>
          <w:numId w:val="8"/>
        </w:numPr>
      </w:pPr>
      <w:r>
        <w:t>What is planned to be done until the next scrum meeting?</w:t>
      </w:r>
    </w:p>
    <w:p w14:paraId="745F2753" w14:textId="77777777" w:rsidR="00DF62D3" w:rsidRDefault="00DF62D3" w:rsidP="00DF62D3">
      <w:pPr>
        <w:pStyle w:val="ListParagraph"/>
        <w:numPr>
          <w:ilvl w:val="1"/>
          <w:numId w:val="8"/>
        </w:numPr>
      </w:pPr>
      <w:r>
        <w:t>Be one step closer to starting.</w:t>
      </w:r>
    </w:p>
    <w:p w14:paraId="01749C1C" w14:textId="77777777" w:rsidR="00DF62D3" w:rsidRDefault="00DF62D3" w:rsidP="00DF62D3">
      <w:pPr>
        <w:pStyle w:val="ListParagraph"/>
        <w:numPr>
          <w:ilvl w:val="0"/>
          <w:numId w:val="8"/>
        </w:numPr>
      </w:pPr>
      <w:r>
        <w:t>What are the hurdles?</w:t>
      </w:r>
    </w:p>
    <w:p w14:paraId="71959970" w14:textId="77777777" w:rsidR="00DF62D3" w:rsidRDefault="00DF62D3" w:rsidP="00DF62D3">
      <w:pPr>
        <w:pStyle w:val="ListParagraph"/>
        <w:numPr>
          <w:ilvl w:val="1"/>
          <w:numId w:val="8"/>
        </w:numPr>
      </w:pPr>
      <w:r>
        <w:t>No dart and flutter experience</w:t>
      </w:r>
    </w:p>
    <w:p w14:paraId="132C5188" w14:textId="77777777" w:rsidR="00DF62D3" w:rsidRDefault="00DF62D3" w:rsidP="00DF62D3">
      <w:r>
        <w:t>Orlando Gonzalez:</w:t>
      </w:r>
    </w:p>
    <w:p w14:paraId="26408661" w14:textId="77777777" w:rsidR="00DF62D3" w:rsidRDefault="00DF62D3" w:rsidP="00DF62D3">
      <w:pPr>
        <w:pStyle w:val="ListParagraph"/>
        <w:numPr>
          <w:ilvl w:val="0"/>
          <w:numId w:val="9"/>
        </w:numPr>
      </w:pPr>
      <w:r>
        <w:t>How many hours did I work since the last meeting?</w:t>
      </w:r>
    </w:p>
    <w:p w14:paraId="14700504" w14:textId="77777777" w:rsidR="00DF62D3" w:rsidRDefault="00DF62D3" w:rsidP="00DF62D3">
      <w:pPr>
        <w:pStyle w:val="ListParagraph"/>
        <w:numPr>
          <w:ilvl w:val="1"/>
          <w:numId w:val="9"/>
        </w:numPr>
      </w:pPr>
      <w:r>
        <w:t>2</w:t>
      </w:r>
    </w:p>
    <w:p w14:paraId="287D32C3" w14:textId="77777777" w:rsidR="00DF62D3" w:rsidRDefault="00DF62D3" w:rsidP="00DF62D3">
      <w:pPr>
        <w:pStyle w:val="ListParagraph"/>
        <w:numPr>
          <w:ilvl w:val="0"/>
          <w:numId w:val="9"/>
        </w:numPr>
      </w:pPr>
      <w:r>
        <w:t>What was done since the last scrum meeting?</w:t>
      </w:r>
    </w:p>
    <w:p w14:paraId="6611212E" w14:textId="77777777" w:rsidR="00DF62D3" w:rsidRDefault="00DF62D3" w:rsidP="00DF62D3">
      <w:pPr>
        <w:pStyle w:val="ListParagraph"/>
        <w:numPr>
          <w:ilvl w:val="1"/>
          <w:numId w:val="9"/>
        </w:numPr>
      </w:pPr>
      <w:r>
        <w:t>Began doing research on the tools required for the project.</w:t>
      </w:r>
    </w:p>
    <w:p w14:paraId="3A32C059" w14:textId="791516C7" w:rsidR="00DF62D3" w:rsidRDefault="00DF62D3" w:rsidP="00DF62D3">
      <w:pPr>
        <w:pStyle w:val="ListParagraph"/>
        <w:numPr>
          <w:ilvl w:val="1"/>
          <w:numId w:val="9"/>
        </w:numPr>
      </w:pPr>
      <w:r>
        <w:t xml:space="preserve">Installed Node.js, Flutter, Android </w:t>
      </w:r>
      <w:r w:rsidR="00E6247F">
        <w:t>Studio,</w:t>
      </w:r>
      <w:r>
        <w:t xml:space="preserve"> and the required SDK’s.</w:t>
      </w:r>
    </w:p>
    <w:p w14:paraId="4809D99E" w14:textId="77777777" w:rsidR="00DF62D3" w:rsidRDefault="00DF62D3" w:rsidP="00DF62D3">
      <w:pPr>
        <w:pStyle w:val="ListParagraph"/>
        <w:numPr>
          <w:ilvl w:val="0"/>
          <w:numId w:val="9"/>
        </w:numPr>
      </w:pPr>
      <w:r>
        <w:t>What is planned to be done until the next scrum meeting?</w:t>
      </w:r>
    </w:p>
    <w:p w14:paraId="3CEE6095" w14:textId="77777777" w:rsidR="00DF62D3" w:rsidRDefault="00DF62D3" w:rsidP="00DF62D3">
      <w:pPr>
        <w:pStyle w:val="ListParagraph"/>
        <w:numPr>
          <w:ilvl w:val="1"/>
          <w:numId w:val="9"/>
        </w:numPr>
      </w:pPr>
      <w:r>
        <w:t>Continue doing research on the tools required for the project and prepare the work environment.</w:t>
      </w:r>
    </w:p>
    <w:p w14:paraId="1FFC1A55" w14:textId="77777777" w:rsidR="00DF62D3" w:rsidRDefault="00DF62D3" w:rsidP="00DF62D3">
      <w:pPr>
        <w:pStyle w:val="ListParagraph"/>
        <w:numPr>
          <w:ilvl w:val="0"/>
          <w:numId w:val="9"/>
        </w:numPr>
      </w:pPr>
      <w:r>
        <w:t>What are the hurdles?</w:t>
      </w:r>
    </w:p>
    <w:p w14:paraId="258AFF6E" w14:textId="77777777" w:rsidR="00DF62D3" w:rsidRDefault="00DF62D3" w:rsidP="00DF62D3">
      <w:pPr>
        <w:pStyle w:val="ListParagraph"/>
        <w:numPr>
          <w:ilvl w:val="1"/>
          <w:numId w:val="9"/>
        </w:numPr>
      </w:pPr>
      <w:r>
        <w:t>No Flutter experience.</w:t>
      </w:r>
    </w:p>
    <w:p w14:paraId="170F489F" w14:textId="1D5EAC2D" w:rsidR="00790BFB" w:rsidRDefault="00790BFB" w:rsidP="00790BFB">
      <w:pPr>
        <w:pStyle w:val="Heading2"/>
      </w:pPr>
      <w:bookmarkStart w:id="6" w:name="_Toc172722337"/>
      <w:r w:rsidRPr="00DF62D3">
        <w:t xml:space="preserve">Daily Scrum Meeting </w:t>
      </w:r>
      <w:r>
        <w:t>5</w:t>
      </w:r>
      <w:bookmarkEnd w:id="6"/>
    </w:p>
    <w:p w14:paraId="63D22500" w14:textId="77777777" w:rsidR="00790BFB" w:rsidRDefault="00790BFB" w:rsidP="00790BFB">
      <w:r>
        <w:t>Attendees: Orlando Gonzalez, Roberto di Bari, Piercen Rychlik, Juan Jose Salas Paredes,</w:t>
      </w:r>
    </w:p>
    <w:p w14:paraId="0FE2613F" w14:textId="77777777" w:rsidR="00790BFB" w:rsidRDefault="00790BFB" w:rsidP="00790BFB">
      <w:r>
        <w:t>Percy Erick Gomez Torres</w:t>
      </w:r>
    </w:p>
    <w:p w14:paraId="7AB9651B" w14:textId="77777777" w:rsidR="00790BFB" w:rsidRDefault="00790BFB" w:rsidP="00790BFB">
      <w:r>
        <w:t>Start time: 8:30pm</w:t>
      </w:r>
    </w:p>
    <w:p w14:paraId="3568B7FE" w14:textId="77777777" w:rsidR="00790BFB" w:rsidRDefault="00790BFB" w:rsidP="00790BFB">
      <w:r>
        <w:t>End time: 9:00pm</w:t>
      </w:r>
    </w:p>
    <w:p w14:paraId="1D87A7F5" w14:textId="77777777" w:rsidR="00790BFB" w:rsidRDefault="00790BFB" w:rsidP="00790BFB"/>
    <w:p w14:paraId="0D67566E" w14:textId="192E3A84" w:rsidR="00790BFB" w:rsidRDefault="00790BFB" w:rsidP="00790BFB">
      <w:r>
        <w:t>Roberto di Bari:</w:t>
      </w:r>
    </w:p>
    <w:p w14:paraId="1981D69B" w14:textId="77777777" w:rsidR="00790BFB" w:rsidRDefault="00790BFB" w:rsidP="00790BFB">
      <w:pPr>
        <w:ind w:firstLine="720"/>
      </w:pPr>
      <w:r>
        <w:t>● How many hours did I work since the last meeting?</w:t>
      </w:r>
    </w:p>
    <w:p w14:paraId="45634713" w14:textId="411D3B89" w:rsidR="00790BFB" w:rsidRDefault="00790BFB" w:rsidP="00790BFB">
      <w:pPr>
        <w:ind w:left="720" w:firstLine="720"/>
      </w:pPr>
      <w:r>
        <w:lastRenderedPageBreak/>
        <w:t>○ 2</w:t>
      </w:r>
    </w:p>
    <w:p w14:paraId="0CAA756E" w14:textId="77777777" w:rsidR="00790BFB" w:rsidRDefault="00790BFB" w:rsidP="00790BFB">
      <w:pPr>
        <w:ind w:firstLine="720"/>
      </w:pPr>
      <w:r>
        <w:t>● What was done since the last scrum meeting?</w:t>
      </w:r>
    </w:p>
    <w:p w14:paraId="0267A20E" w14:textId="77777777" w:rsidR="00790BFB" w:rsidRDefault="00790BFB" w:rsidP="00790BFB">
      <w:pPr>
        <w:ind w:left="720" w:firstLine="720"/>
      </w:pPr>
      <w:r>
        <w:t>○ Followed tutorials to familiarize myself with Dart</w:t>
      </w:r>
    </w:p>
    <w:p w14:paraId="5CC0A330" w14:textId="77777777" w:rsidR="00790BFB" w:rsidRDefault="00790BFB" w:rsidP="00790BFB">
      <w:pPr>
        <w:ind w:left="720"/>
      </w:pPr>
      <w:r>
        <w:t>● What is planned to be done until the next scrum meeting?</w:t>
      </w:r>
    </w:p>
    <w:p w14:paraId="654159CE" w14:textId="77777777" w:rsidR="00790BFB" w:rsidRDefault="00790BFB" w:rsidP="00790BFB">
      <w:pPr>
        <w:ind w:left="720" w:firstLine="720"/>
      </w:pPr>
      <w:r>
        <w:t>○ Keep learning about Dart and explore Fitbit SDK</w:t>
      </w:r>
    </w:p>
    <w:p w14:paraId="171F1DDD" w14:textId="77777777" w:rsidR="00790BFB" w:rsidRDefault="00790BFB" w:rsidP="00790BFB">
      <w:pPr>
        <w:ind w:left="720"/>
      </w:pPr>
      <w:r>
        <w:t>● What are the hurdles?</w:t>
      </w:r>
    </w:p>
    <w:p w14:paraId="1FC95B96" w14:textId="77777777" w:rsidR="00790BFB" w:rsidRDefault="00790BFB" w:rsidP="00790BFB">
      <w:pPr>
        <w:ind w:left="720" w:firstLine="720"/>
      </w:pPr>
      <w:r>
        <w:t>○ N/a</w:t>
      </w:r>
    </w:p>
    <w:p w14:paraId="0ACB5B18" w14:textId="77777777" w:rsidR="00790BFB" w:rsidRDefault="00790BFB" w:rsidP="00790BFB">
      <w:r>
        <w:t>Piercen Rychlik:</w:t>
      </w:r>
    </w:p>
    <w:p w14:paraId="367253C7" w14:textId="77777777" w:rsidR="00790BFB" w:rsidRDefault="00790BFB" w:rsidP="00790BFB">
      <w:pPr>
        <w:ind w:firstLine="720"/>
      </w:pPr>
      <w:r>
        <w:t>● How many hours did I work since the last meeting?</w:t>
      </w:r>
    </w:p>
    <w:p w14:paraId="5B04CBA3" w14:textId="77777777" w:rsidR="00790BFB" w:rsidRDefault="00790BFB" w:rsidP="00790BFB">
      <w:pPr>
        <w:ind w:left="720" w:firstLine="720"/>
      </w:pPr>
      <w:r>
        <w:t>○ 2</w:t>
      </w:r>
    </w:p>
    <w:p w14:paraId="62051DF4" w14:textId="77777777" w:rsidR="00790BFB" w:rsidRDefault="00790BFB" w:rsidP="00790BFB">
      <w:pPr>
        <w:ind w:firstLine="720"/>
      </w:pPr>
      <w:r>
        <w:t>● What was done since the last scrum meeting?</w:t>
      </w:r>
    </w:p>
    <w:p w14:paraId="795B0F80" w14:textId="77777777" w:rsidR="00790BFB" w:rsidRDefault="00790BFB" w:rsidP="00790BFB">
      <w:pPr>
        <w:ind w:left="720" w:firstLine="720"/>
      </w:pPr>
      <w:r>
        <w:t>○ Worked with Flutter and Android Studio.</w:t>
      </w:r>
    </w:p>
    <w:p w14:paraId="356E96FD" w14:textId="77777777" w:rsidR="00790BFB" w:rsidRDefault="00790BFB" w:rsidP="00790BFB">
      <w:pPr>
        <w:ind w:firstLine="720"/>
      </w:pPr>
      <w:r>
        <w:t>● What is planned to be done until the next scrum meeting?</w:t>
      </w:r>
    </w:p>
    <w:p w14:paraId="6EA33A8E" w14:textId="77777777" w:rsidR="00790BFB" w:rsidRDefault="00790BFB" w:rsidP="00790BFB">
      <w:pPr>
        <w:ind w:left="720" w:firstLine="720"/>
      </w:pPr>
      <w:r>
        <w:t>○ Begin working with Firebase.</w:t>
      </w:r>
    </w:p>
    <w:p w14:paraId="070A40D7" w14:textId="77777777" w:rsidR="00790BFB" w:rsidRDefault="00790BFB" w:rsidP="00790BFB">
      <w:pPr>
        <w:ind w:left="720" w:firstLine="720"/>
      </w:pPr>
      <w:r>
        <w:t>○ Create a simple test application in Flutter.</w:t>
      </w:r>
    </w:p>
    <w:p w14:paraId="2F663745" w14:textId="77777777" w:rsidR="00790BFB" w:rsidRDefault="00790BFB" w:rsidP="00790BFB">
      <w:pPr>
        <w:ind w:firstLine="720"/>
      </w:pPr>
      <w:r>
        <w:t>● What are the hurdles?</w:t>
      </w:r>
    </w:p>
    <w:p w14:paraId="7F63309F" w14:textId="77777777" w:rsidR="00790BFB" w:rsidRDefault="00790BFB" w:rsidP="00790BFB">
      <w:pPr>
        <w:ind w:left="720" w:firstLine="720"/>
      </w:pPr>
      <w:r>
        <w:t>○ Poor performance of Android Studio emulator.</w:t>
      </w:r>
    </w:p>
    <w:p w14:paraId="1B4D4CCF" w14:textId="77777777" w:rsidR="00790BFB" w:rsidRDefault="00790BFB" w:rsidP="00790BFB">
      <w:r>
        <w:t>Juan Jose Salas Paredes:</w:t>
      </w:r>
    </w:p>
    <w:p w14:paraId="7F885D37" w14:textId="77777777" w:rsidR="00790BFB" w:rsidRDefault="00790BFB" w:rsidP="00790BFB">
      <w:pPr>
        <w:ind w:firstLine="720"/>
      </w:pPr>
      <w:r>
        <w:t>● How many hours have I worked since the last meeting?</w:t>
      </w:r>
    </w:p>
    <w:p w14:paraId="2D6CF3C7" w14:textId="77777777" w:rsidR="00790BFB" w:rsidRDefault="00790BFB" w:rsidP="00790BFB">
      <w:pPr>
        <w:ind w:left="720" w:firstLine="720"/>
      </w:pPr>
      <w:r>
        <w:t>○ 2</w:t>
      </w:r>
    </w:p>
    <w:p w14:paraId="47D0E93E" w14:textId="77777777" w:rsidR="00790BFB" w:rsidRDefault="00790BFB" w:rsidP="00790BFB">
      <w:pPr>
        <w:ind w:firstLine="720"/>
      </w:pPr>
      <w:r>
        <w:t>● What was done since the last scrum meeting?</w:t>
      </w:r>
    </w:p>
    <w:p w14:paraId="3490C218" w14:textId="77777777" w:rsidR="00790BFB" w:rsidRDefault="00790BFB" w:rsidP="00790BFB">
      <w:pPr>
        <w:ind w:left="720" w:firstLine="720"/>
      </w:pPr>
      <w:r>
        <w:t>○ Android studios and flutter ide were experimented with today</w:t>
      </w:r>
    </w:p>
    <w:p w14:paraId="3072F301" w14:textId="77777777" w:rsidR="00790BFB" w:rsidRDefault="00790BFB" w:rsidP="00790BFB">
      <w:pPr>
        <w:ind w:firstLine="720"/>
      </w:pPr>
      <w:r>
        <w:t>● What is planned to be done until the next scrum meeting?</w:t>
      </w:r>
    </w:p>
    <w:p w14:paraId="44E13080" w14:textId="77777777" w:rsidR="00790BFB" w:rsidRDefault="00790BFB" w:rsidP="00790BFB">
      <w:pPr>
        <w:ind w:left="720" w:firstLine="720"/>
      </w:pPr>
      <w:r>
        <w:t>○ Firebase will still be planned to be messed with hopefully next sprint</w:t>
      </w:r>
    </w:p>
    <w:p w14:paraId="0E0E6EC0" w14:textId="77777777" w:rsidR="00790BFB" w:rsidRDefault="00790BFB" w:rsidP="00790BFB">
      <w:pPr>
        <w:ind w:firstLine="720"/>
      </w:pPr>
      <w:r>
        <w:t>● What are the hurdles?</w:t>
      </w:r>
    </w:p>
    <w:p w14:paraId="5ABB83D4" w14:textId="77777777" w:rsidR="00790BFB" w:rsidRDefault="00790BFB" w:rsidP="00790BFB">
      <w:pPr>
        <w:ind w:left="720" w:firstLine="720"/>
      </w:pPr>
      <w:r>
        <w:t>○ Firebase</w:t>
      </w:r>
    </w:p>
    <w:p w14:paraId="66BD522D" w14:textId="77777777" w:rsidR="00790BFB" w:rsidRDefault="00790BFB" w:rsidP="00790BFB">
      <w:r>
        <w:t>Percy Gomez Torres:</w:t>
      </w:r>
    </w:p>
    <w:p w14:paraId="08067359" w14:textId="77777777" w:rsidR="00790BFB" w:rsidRDefault="00790BFB" w:rsidP="00790BFB">
      <w:pPr>
        <w:ind w:firstLine="720"/>
      </w:pPr>
      <w:r>
        <w:t>● How many hours did I work since the last meeting?</w:t>
      </w:r>
    </w:p>
    <w:p w14:paraId="7A83DF7E" w14:textId="77777777" w:rsidR="00790BFB" w:rsidRDefault="00790BFB" w:rsidP="00790BFB">
      <w:pPr>
        <w:ind w:left="720" w:firstLine="720"/>
      </w:pPr>
      <w:r>
        <w:t>○ 2</w:t>
      </w:r>
    </w:p>
    <w:p w14:paraId="3021CD86" w14:textId="77777777" w:rsidR="00790BFB" w:rsidRDefault="00790BFB" w:rsidP="00790BFB">
      <w:pPr>
        <w:ind w:firstLine="720"/>
      </w:pPr>
      <w:r>
        <w:t>● What was done since the last scrum meeting?</w:t>
      </w:r>
    </w:p>
    <w:p w14:paraId="1BD66520" w14:textId="3B4F7001" w:rsidR="00790BFB" w:rsidRDefault="00790BFB" w:rsidP="00790BFB">
      <w:pPr>
        <w:ind w:left="720" w:firstLine="720"/>
      </w:pPr>
      <w:r>
        <w:t>○</w:t>
      </w:r>
      <w:r>
        <w:t xml:space="preserve"> </w:t>
      </w:r>
      <w:r>
        <w:t>Practicing the materials needed to start.</w:t>
      </w:r>
    </w:p>
    <w:p w14:paraId="0AF22F21" w14:textId="77777777" w:rsidR="00790BFB" w:rsidRDefault="00790BFB" w:rsidP="00790BFB">
      <w:pPr>
        <w:ind w:firstLine="720"/>
      </w:pPr>
      <w:r>
        <w:t>● What is planned to be done until the next scrum meeting?</w:t>
      </w:r>
    </w:p>
    <w:p w14:paraId="0806C8CD" w14:textId="77777777" w:rsidR="00790BFB" w:rsidRDefault="00790BFB" w:rsidP="00790BFB">
      <w:pPr>
        <w:ind w:left="720" w:firstLine="720"/>
      </w:pPr>
      <w:r>
        <w:t>○ Be one step closer to starting.</w:t>
      </w:r>
    </w:p>
    <w:p w14:paraId="075222B7" w14:textId="77777777" w:rsidR="00790BFB" w:rsidRDefault="00790BFB" w:rsidP="00790BFB">
      <w:pPr>
        <w:ind w:left="720"/>
      </w:pPr>
      <w:r>
        <w:t>● What are the hurdles?</w:t>
      </w:r>
    </w:p>
    <w:p w14:paraId="750A6978" w14:textId="77777777" w:rsidR="00790BFB" w:rsidRDefault="00790BFB" w:rsidP="00790BFB">
      <w:pPr>
        <w:ind w:left="720" w:firstLine="720"/>
      </w:pPr>
      <w:r>
        <w:t>○ Little Dart and Flutter experience</w:t>
      </w:r>
    </w:p>
    <w:p w14:paraId="2B7D1A21" w14:textId="77777777" w:rsidR="00790BFB" w:rsidRDefault="00790BFB" w:rsidP="00790BFB">
      <w:r>
        <w:t>Orlando Gonzalez:</w:t>
      </w:r>
    </w:p>
    <w:p w14:paraId="79602F70" w14:textId="77777777" w:rsidR="00790BFB" w:rsidRDefault="00790BFB" w:rsidP="00790BFB">
      <w:pPr>
        <w:ind w:firstLine="720"/>
      </w:pPr>
      <w:r>
        <w:t>● How many hours did I work since the last meeting?</w:t>
      </w:r>
    </w:p>
    <w:p w14:paraId="7A08D884" w14:textId="77777777" w:rsidR="00790BFB" w:rsidRDefault="00790BFB" w:rsidP="00790BFB">
      <w:pPr>
        <w:ind w:left="720" w:firstLine="720"/>
      </w:pPr>
      <w:r>
        <w:t>○ 2</w:t>
      </w:r>
    </w:p>
    <w:p w14:paraId="40673178" w14:textId="77777777" w:rsidR="00790BFB" w:rsidRDefault="00790BFB" w:rsidP="00790BFB">
      <w:pPr>
        <w:ind w:firstLine="720"/>
      </w:pPr>
      <w:r>
        <w:t>● What was done since the last scrum meeting?</w:t>
      </w:r>
    </w:p>
    <w:p w14:paraId="51E1A9A0" w14:textId="77777777" w:rsidR="00790BFB" w:rsidRDefault="00790BFB" w:rsidP="00790BFB">
      <w:pPr>
        <w:ind w:left="720" w:firstLine="720"/>
      </w:pPr>
      <w:r>
        <w:t>○ Watched tutorials on how to implement Firebase.</w:t>
      </w:r>
    </w:p>
    <w:p w14:paraId="59354194" w14:textId="77777777" w:rsidR="00790BFB" w:rsidRDefault="00790BFB" w:rsidP="00790BFB">
      <w:pPr>
        <w:ind w:firstLine="720"/>
      </w:pPr>
      <w:r>
        <w:t>● What is planned to be done until the next scrum meeting?</w:t>
      </w:r>
    </w:p>
    <w:p w14:paraId="0897333D" w14:textId="4E72C4A9" w:rsidR="00790BFB" w:rsidRDefault="00790BFB" w:rsidP="00790BFB">
      <w:pPr>
        <w:ind w:left="1440"/>
      </w:pPr>
      <w:r>
        <w:t>○ Continue doing research on the tools required for the project and prepare the</w:t>
      </w:r>
      <w:r>
        <w:t xml:space="preserve"> </w:t>
      </w:r>
      <w:r>
        <w:t>work environment.</w:t>
      </w:r>
    </w:p>
    <w:p w14:paraId="2B9557BE" w14:textId="77777777" w:rsidR="00790BFB" w:rsidRDefault="00790BFB" w:rsidP="00790BFB">
      <w:pPr>
        <w:ind w:firstLine="720"/>
      </w:pPr>
      <w:r>
        <w:t>● What are the hurdles?</w:t>
      </w:r>
    </w:p>
    <w:p w14:paraId="66512058" w14:textId="1B53F0CA" w:rsidR="00DF62D3" w:rsidRDefault="00790BFB" w:rsidP="00790BFB">
      <w:pPr>
        <w:ind w:left="720" w:firstLine="720"/>
      </w:pPr>
      <w:r>
        <w:lastRenderedPageBreak/>
        <w:t>○ No Flutter experience.</w:t>
      </w:r>
    </w:p>
    <w:p w14:paraId="6317C21A" w14:textId="017D2CD9" w:rsidR="00790BFB" w:rsidRDefault="00EA7999" w:rsidP="00EA7999">
      <w:pPr>
        <w:pStyle w:val="Heading2"/>
        <w:rPr>
          <w:bCs/>
        </w:rPr>
      </w:pPr>
      <w:bookmarkStart w:id="7" w:name="_Toc172722338"/>
      <w:r w:rsidRPr="00EA7999">
        <w:rPr>
          <w:bCs/>
        </w:rPr>
        <w:t>Sprint Backlog Grooming Meeting</w:t>
      </w:r>
      <w:r>
        <w:rPr>
          <w:bCs/>
        </w:rPr>
        <w:t xml:space="preserve"> 1</w:t>
      </w:r>
      <w:bookmarkEnd w:id="7"/>
    </w:p>
    <w:p w14:paraId="24184421" w14:textId="77777777" w:rsidR="00EA7999" w:rsidRDefault="00EA7999" w:rsidP="00EA7999">
      <w:r>
        <w:t>Attendees: Orlando Gonzalez, Roberto di Bari, Piercen Rychlik, Juan Jose Salas Paredes, Percy Erick Gomez Torres</w:t>
      </w:r>
    </w:p>
    <w:p w14:paraId="51FA782F" w14:textId="77777777" w:rsidR="00EA7999" w:rsidRDefault="00EA7999" w:rsidP="00EA7999">
      <w:r>
        <w:t>Start time: 8:00</w:t>
      </w:r>
    </w:p>
    <w:p w14:paraId="10E186E2" w14:textId="77777777" w:rsidR="00EA7999" w:rsidRDefault="00EA7999" w:rsidP="00EA7999">
      <w:r>
        <w:t>End time: 8:30</w:t>
      </w:r>
    </w:p>
    <w:p w14:paraId="37003D7B" w14:textId="77777777" w:rsidR="00EA7999" w:rsidRDefault="00EA7999" w:rsidP="00EA7999"/>
    <w:p w14:paraId="1F436610" w14:textId="77777777" w:rsidR="00EA7999" w:rsidRDefault="00EA7999" w:rsidP="00EA7999">
      <w:r>
        <w:t>The following user stories were created/discussed/refined/prioritized.</w:t>
      </w:r>
    </w:p>
    <w:p w14:paraId="77AF2723" w14:textId="77777777" w:rsidR="00EA7999" w:rsidRDefault="00EA7999" w:rsidP="00EA7999">
      <w:r>
        <w:t>●</w:t>
      </w:r>
      <w:r>
        <w:tab/>
        <w:t>Set up GitHub and the project repository.</w:t>
      </w:r>
    </w:p>
    <w:p w14:paraId="157D53D1" w14:textId="77777777" w:rsidR="00EA7999" w:rsidRDefault="00EA7999" w:rsidP="00EA7999">
      <w:r>
        <w:t>●</w:t>
      </w:r>
      <w:r>
        <w:tab/>
        <w:t>Set up Firebase.</w:t>
      </w:r>
    </w:p>
    <w:p w14:paraId="04053433" w14:textId="77777777" w:rsidR="00EA7999" w:rsidRDefault="00EA7999" w:rsidP="00EA7999"/>
    <w:p w14:paraId="56B02FA4" w14:textId="77777777" w:rsidR="00EA7999" w:rsidRDefault="00EA7999" w:rsidP="00EA7999">
      <w:r>
        <w:t xml:space="preserve">The user stories below are completed. </w:t>
      </w:r>
    </w:p>
    <w:p w14:paraId="40207960" w14:textId="32542DE7" w:rsidR="00EA7999" w:rsidRDefault="00EA7999" w:rsidP="00EA7999">
      <w:r>
        <w:t>●</w:t>
      </w:r>
      <w:r>
        <w:tab/>
        <w:t xml:space="preserve">Ide was </w:t>
      </w:r>
      <w:r w:rsidR="00E6247F">
        <w:t>established,</w:t>
      </w:r>
      <w:r>
        <w:t xml:space="preserve"> and SDK was downloaded</w:t>
      </w:r>
    </w:p>
    <w:p w14:paraId="38DD26B3" w14:textId="77777777" w:rsidR="00EA7999" w:rsidRDefault="00EA7999" w:rsidP="00EA7999">
      <w:r>
        <w:t>●</w:t>
      </w:r>
      <w:r>
        <w:tab/>
        <w:t>Android Studio environment was installed</w:t>
      </w:r>
    </w:p>
    <w:p w14:paraId="17227E2B" w14:textId="77777777" w:rsidR="00EA7999" w:rsidRDefault="00EA7999" w:rsidP="00EA7999">
      <w:r>
        <w:t>●</w:t>
      </w:r>
      <w:r>
        <w:tab/>
        <w:t xml:space="preserve">Google Flutter was integrated with Android Studio </w:t>
      </w:r>
    </w:p>
    <w:p w14:paraId="214EE2A2" w14:textId="77777777" w:rsidR="00EA7999" w:rsidRDefault="00EA7999" w:rsidP="00EA7999">
      <w:r>
        <w:t>●</w:t>
      </w:r>
      <w:r>
        <w:tab/>
        <w:t>node.js and making the NVM</w:t>
      </w:r>
    </w:p>
    <w:p w14:paraId="6A591E5E" w14:textId="77777777" w:rsidR="00EA7999" w:rsidRDefault="00EA7999" w:rsidP="00EA7999">
      <w:r>
        <w:t>●</w:t>
      </w:r>
      <w:r>
        <w:tab/>
        <w:t>Reviewed Fitbit SDK</w:t>
      </w:r>
    </w:p>
    <w:p w14:paraId="709C67E4" w14:textId="1CC296C7" w:rsidR="00EA7999" w:rsidRDefault="00EA7999" w:rsidP="00EA7999">
      <w:pPr>
        <w:pStyle w:val="Heading2"/>
      </w:pPr>
      <w:bookmarkStart w:id="8" w:name="_Toc172722339"/>
      <w:r w:rsidRPr="00EA7999">
        <w:t>Daily Scrum Meeting</w:t>
      </w:r>
      <w:r>
        <w:t xml:space="preserve"> 6</w:t>
      </w:r>
      <w:bookmarkEnd w:id="8"/>
    </w:p>
    <w:p w14:paraId="25C0B420" w14:textId="77777777" w:rsidR="00EA7999" w:rsidRDefault="00EA7999" w:rsidP="00EA7999">
      <w:r>
        <w:t>Attendees: Orlando Gonzalez, Roberto di Bari, Piercen Rychlik, Juan Jose Salas Paredes, Percy Erick Gomez Torres</w:t>
      </w:r>
    </w:p>
    <w:p w14:paraId="6CCAE62C" w14:textId="77777777" w:rsidR="00EA7999" w:rsidRDefault="00EA7999" w:rsidP="00EA7999">
      <w:r>
        <w:t>Start time: 8:30 pm</w:t>
      </w:r>
    </w:p>
    <w:p w14:paraId="3EED08D1" w14:textId="77777777" w:rsidR="00EA7999" w:rsidRDefault="00EA7999" w:rsidP="00EA7999">
      <w:r>
        <w:t>End time: 9:00 pm</w:t>
      </w:r>
    </w:p>
    <w:p w14:paraId="267803E2" w14:textId="77777777" w:rsidR="00EA7999" w:rsidRDefault="00EA7999" w:rsidP="00EA7999"/>
    <w:p w14:paraId="6539B34A" w14:textId="77777777" w:rsidR="00EA7999" w:rsidRDefault="00EA7999" w:rsidP="00EA7999">
      <w:r>
        <w:t xml:space="preserve">Roberto di Bari: </w:t>
      </w:r>
    </w:p>
    <w:p w14:paraId="71A014F1" w14:textId="77777777" w:rsidR="00EA7999" w:rsidRDefault="00EA7999" w:rsidP="00EA7999">
      <w:pPr>
        <w:numPr>
          <w:ilvl w:val="0"/>
          <w:numId w:val="10"/>
        </w:numPr>
      </w:pPr>
      <w:r>
        <w:t>How many hours did I work since the last meeting?</w:t>
      </w:r>
    </w:p>
    <w:p w14:paraId="25505372" w14:textId="77777777" w:rsidR="00EA7999" w:rsidRDefault="00EA7999" w:rsidP="00EA7999">
      <w:pPr>
        <w:numPr>
          <w:ilvl w:val="1"/>
          <w:numId w:val="10"/>
        </w:numPr>
      </w:pPr>
      <w:r>
        <w:t>2</w:t>
      </w:r>
    </w:p>
    <w:p w14:paraId="159DF37D" w14:textId="77777777" w:rsidR="00EA7999" w:rsidRDefault="00EA7999" w:rsidP="00EA7999">
      <w:pPr>
        <w:numPr>
          <w:ilvl w:val="0"/>
          <w:numId w:val="10"/>
        </w:numPr>
      </w:pPr>
      <w:r>
        <w:t>What was done since the last scrum meeting?</w:t>
      </w:r>
    </w:p>
    <w:p w14:paraId="6792C94A" w14:textId="77777777" w:rsidR="00EA7999" w:rsidRDefault="00EA7999" w:rsidP="00EA7999">
      <w:pPr>
        <w:numPr>
          <w:ilvl w:val="1"/>
          <w:numId w:val="10"/>
        </w:numPr>
      </w:pPr>
      <w:r>
        <w:t>Discussed the next sprint</w:t>
      </w:r>
    </w:p>
    <w:p w14:paraId="054115A5" w14:textId="77777777" w:rsidR="00EA7999" w:rsidRDefault="00EA7999" w:rsidP="00EA7999">
      <w:pPr>
        <w:numPr>
          <w:ilvl w:val="0"/>
          <w:numId w:val="10"/>
        </w:numPr>
      </w:pPr>
      <w:r>
        <w:t>What is planned to be done until the next scrum meeting?</w:t>
      </w:r>
    </w:p>
    <w:p w14:paraId="2CE814CA" w14:textId="77777777" w:rsidR="00EA7999" w:rsidRDefault="00EA7999" w:rsidP="00EA7999">
      <w:pPr>
        <w:numPr>
          <w:ilvl w:val="1"/>
          <w:numId w:val="10"/>
        </w:numPr>
      </w:pPr>
      <w:r>
        <w:t xml:space="preserve">Create a repository for the project and set up Firebase. </w:t>
      </w:r>
    </w:p>
    <w:p w14:paraId="5E72458C" w14:textId="77777777" w:rsidR="00EA7999" w:rsidRDefault="00EA7999" w:rsidP="00EA7999">
      <w:pPr>
        <w:numPr>
          <w:ilvl w:val="0"/>
          <w:numId w:val="10"/>
        </w:numPr>
      </w:pPr>
      <w:r>
        <w:t>What are the hurdles?</w:t>
      </w:r>
    </w:p>
    <w:p w14:paraId="60E30697" w14:textId="77777777" w:rsidR="00EA7999" w:rsidRDefault="00EA7999" w:rsidP="00EA7999">
      <w:pPr>
        <w:numPr>
          <w:ilvl w:val="1"/>
          <w:numId w:val="10"/>
        </w:numPr>
      </w:pPr>
      <w:r>
        <w:t>N/a</w:t>
      </w:r>
    </w:p>
    <w:p w14:paraId="0080BCEE" w14:textId="77777777" w:rsidR="00EA7999" w:rsidRDefault="00EA7999" w:rsidP="00EA7999"/>
    <w:p w14:paraId="65DCA36A" w14:textId="77777777" w:rsidR="00EA7999" w:rsidRDefault="00EA7999" w:rsidP="00EA7999">
      <w:r>
        <w:t xml:space="preserve">Piercen Rychlik: </w:t>
      </w:r>
    </w:p>
    <w:p w14:paraId="5C76191C" w14:textId="77777777" w:rsidR="00EA7999" w:rsidRDefault="00EA7999" w:rsidP="00EA7999">
      <w:pPr>
        <w:numPr>
          <w:ilvl w:val="0"/>
          <w:numId w:val="10"/>
        </w:numPr>
      </w:pPr>
      <w:r>
        <w:t>How many hours did I work since the last meeting?</w:t>
      </w:r>
    </w:p>
    <w:p w14:paraId="39AE394A" w14:textId="77777777" w:rsidR="00EA7999" w:rsidRDefault="00EA7999" w:rsidP="00EA7999">
      <w:pPr>
        <w:numPr>
          <w:ilvl w:val="1"/>
          <w:numId w:val="10"/>
        </w:numPr>
      </w:pPr>
      <w:r>
        <w:t>2</w:t>
      </w:r>
    </w:p>
    <w:p w14:paraId="6BD897DC" w14:textId="77777777" w:rsidR="00EA7999" w:rsidRDefault="00EA7999" w:rsidP="00EA7999">
      <w:pPr>
        <w:numPr>
          <w:ilvl w:val="0"/>
          <w:numId w:val="10"/>
        </w:numPr>
      </w:pPr>
      <w:r>
        <w:t>What was done since the last scrum meeting?</w:t>
      </w:r>
    </w:p>
    <w:p w14:paraId="6F46B3CD" w14:textId="77777777" w:rsidR="00EA7999" w:rsidRDefault="00EA7999" w:rsidP="00EA7999">
      <w:pPr>
        <w:numPr>
          <w:ilvl w:val="1"/>
          <w:numId w:val="10"/>
        </w:numPr>
      </w:pPr>
      <w:r>
        <w:t>Met with product owner and attended backlog meeting.</w:t>
      </w:r>
    </w:p>
    <w:p w14:paraId="066CBA6F" w14:textId="77777777" w:rsidR="00EA7999" w:rsidRDefault="00EA7999" w:rsidP="00EA7999">
      <w:pPr>
        <w:numPr>
          <w:ilvl w:val="0"/>
          <w:numId w:val="10"/>
        </w:numPr>
      </w:pPr>
      <w:r>
        <w:t>What is planned to be done until the next scrum meeting?</w:t>
      </w:r>
    </w:p>
    <w:p w14:paraId="1438EAA6" w14:textId="77777777" w:rsidR="00EA7999" w:rsidRDefault="00EA7999" w:rsidP="00EA7999">
      <w:pPr>
        <w:numPr>
          <w:ilvl w:val="1"/>
          <w:numId w:val="10"/>
        </w:numPr>
      </w:pPr>
      <w:r>
        <w:t xml:space="preserve"> Begin working with Firebase and continue working with Flutter and Fitbit SDK.</w:t>
      </w:r>
    </w:p>
    <w:p w14:paraId="668EB03A" w14:textId="77777777" w:rsidR="00EA7999" w:rsidRDefault="00EA7999" w:rsidP="00EA7999">
      <w:pPr>
        <w:numPr>
          <w:ilvl w:val="0"/>
          <w:numId w:val="10"/>
        </w:numPr>
      </w:pPr>
      <w:r>
        <w:t>What are the hurdles?</w:t>
      </w:r>
    </w:p>
    <w:p w14:paraId="0B0B9DAE" w14:textId="77777777" w:rsidR="00EA7999" w:rsidRDefault="00EA7999" w:rsidP="00EA7999">
      <w:pPr>
        <w:numPr>
          <w:ilvl w:val="1"/>
          <w:numId w:val="10"/>
        </w:numPr>
      </w:pPr>
      <w:r>
        <w:lastRenderedPageBreak/>
        <w:t xml:space="preserve">N/A </w:t>
      </w:r>
    </w:p>
    <w:p w14:paraId="57ACD24F" w14:textId="77777777" w:rsidR="00EA7999" w:rsidRDefault="00EA7999" w:rsidP="00EA7999"/>
    <w:p w14:paraId="1C0D0016" w14:textId="77777777" w:rsidR="00EA7999" w:rsidRDefault="00EA7999" w:rsidP="00EA7999">
      <w:r>
        <w:t xml:space="preserve">Juan Jose Salas Paredes: </w:t>
      </w:r>
    </w:p>
    <w:p w14:paraId="39C9083C" w14:textId="77777777" w:rsidR="00EA7999" w:rsidRDefault="00EA7999" w:rsidP="00EA7999">
      <w:pPr>
        <w:numPr>
          <w:ilvl w:val="0"/>
          <w:numId w:val="10"/>
        </w:numPr>
      </w:pPr>
      <w:r>
        <w:t>How many hours have I worked since the last meeting?</w:t>
      </w:r>
    </w:p>
    <w:p w14:paraId="704DC122" w14:textId="77777777" w:rsidR="00EA7999" w:rsidRDefault="00EA7999" w:rsidP="00EA7999">
      <w:pPr>
        <w:numPr>
          <w:ilvl w:val="1"/>
          <w:numId w:val="10"/>
        </w:numPr>
      </w:pPr>
      <w:r>
        <w:t>2</w:t>
      </w:r>
    </w:p>
    <w:p w14:paraId="71F71F4C" w14:textId="77777777" w:rsidR="00EA7999" w:rsidRDefault="00EA7999" w:rsidP="00EA7999">
      <w:pPr>
        <w:numPr>
          <w:ilvl w:val="0"/>
          <w:numId w:val="10"/>
        </w:numPr>
      </w:pPr>
      <w:r>
        <w:t>What was done since the last scrum meeting?</w:t>
      </w:r>
    </w:p>
    <w:p w14:paraId="3078A0D2" w14:textId="77777777" w:rsidR="00EA7999" w:rsidRDefault="00EA7999" w:rsidP="00EA7999">
      <w:pPr>
        <w:numPr>
          <w:ilvl w:val="1"/>
          <w:numId w:val="10"/>
        </w:numPr>
      </w:pPr>
      <w:r>
        <w:t xml:space="preserve">Making the backlog for the last sprint and setting up for the next sprint </w:t>
      </w:r>
    </w:p>
    <w:p w14:paraId="1EBE55A8" w14:textId="77777777" w:rsidR="00EA7999" w:rsidRDefault="00EA7999" w:rsidP="00EA7999">
      <w:pPr>
        <w:numPr>
          <w:ilvl w:val="0"/>
          <w:numId w:val="10"/>
        </w:numPr>
      </w:pPr>
      <w:r>
        <w:t>What is planned to be done until the next scrum meeting?</w:t>
      </w:r>
    </w:p>
    <w:p w14:paraId="06E8DECF" w14:textId="77777777" w:rsidR="00EA7999" w:rsidRDefault="00EA7999" w:rsidP="00EA7999">
      <w:pPr>
        <w:numPr>
          <w:ilvl w:val="1"/>
          <w:numId w:val="10"/>
        </w:numPr>
      </w:pPr>
      <w:r>
        <w:t xml:space="preserve">Firebase will still be planned to do hopefully next sprint for us </w:t>
      </w:r>
    </w:p>
    <w:p w14:paraId="2EB85755" w14:textId="77777777" w:rsidR="00EA7999" w:rsidRDefault="00EA7999" w:rsidP="00EA7999">
      <w:pPr>
        <w:numPr>
          <w:ilvl w:val="0"/>
          <w:numId w:val="10"/>
        </w:numPr>
      </w:pPr>
      <w:r>
        <w:t>What are the hurdles?</w:t>
      </w:r>
    </w:p>
    <w:p w14:paraId="70FB3131" w14:textId="77777777" w:rsidR="00EA7999" w:rsidRDefault="00EA7999" w:rsidP="00EA7999">
      <w:pPr>
        <w:numPr>
          <w:ilvl w:val="1"/>
          <w:numId w:val="10"/>
        </w:numPr>
      </w:pPr>
      <w:r>
        <w:t>Firebase</w:t>
      </w:r>
    </w:p>
    <w:p w14:paraId="6F9B126B" w14:textId="77777777" w:rsidR="00EA7999" w:rsidRDefault="00EA7999" w:rsidP="00EA7999"/>
    <w:p w14:paraId="2B1E892F" w14:textId="77777777" w:rsidR="00EA7999" w:rsidRDefault="00EA7999" w:rsidP="00EA7999"/>
    <w:p w14:paraId="4D81A2B8" w14:textId="77777777" w:rsidR="00EA7999" w:rsidRDefault="00EA7999" w:rsidP="00EA7999">
      <w:r>
        <w:t xml:space="preserve">Percy Gomez Torres: </w:t>
      </w:r>
    </w:p>
    <w:p w14:paraId="014C5419" w14:textId="77777777" w:rsidR="00EA7999" w:rsidRDefault="00EA7999" w:rsidP="00EA7999">
      <w:pPr>
        <w:numPr>
          <w:ilvl w:val="0"/>
          <w:numId w:val="10"/>
        </w:numPr>
      </w:pPr>
      <w:r>
        <w:t>How many hours did I work since the last meeting?</w:t>
      </w:r>
    </w:p>
    <w:p w14:paraId="68430218" w14:textId="77777777" w:rsidR="00EA7999" w:rsidRDefault="00EA7999" w:rsidP="00EA7999">
      <w:pPr>
        <w:numPr>
          <w:ilvl w:val="1"/>
          <w:numId w:val="10"/>
        </w:numPr>
      </w:pPr>
      <w:r>
        <w:t>2</w:t>
      </w:r>
    </w:p>
    <w:p w14:paraId="6DB449B4" w14:textId="77777777" w:rsidR="00EA7999" w:rsidRDefault="00EA7999" w:rsidP="00EA7999">
      <w:pPr>
        <w:numPr>
          <w:ilvl w:val="0"/>
          <w:numId w:val="10"/>
        </w:numPr>
      </w:pPr>
      <w:r>
        <w:t>What was done since the last scrum meeting?</w:t>
      </w:r>
    </w:p>
    <w:p w14:paraId="387C74C7" w14:textId="423D4157" w:rsidR="00EA7999" w:rsidRDefault="00EA7999" w:rsidP="00EA7999">
      <w:pPr>
        <w:ind w:left="720"/>
      </w:pPr>
      <w:r>
        <w:t xml:space="preserve">        Making sure the work environment works </w:t>
      </w:r>
      <w:r w:rsidR="00E6247F">
        <w:t>to</w:t>
      </w:r>
      <w:r>
        <w:t xml:space="preserve"> start. </w:t>
      </w:r>
    </w:p>
    <w:p w14:paraId="1998CFD6" w14:textId="77777777" w:rsidR="00EA7999" w:rsidRDefault="00EA7999" w:rsidP="00EA7999">
      <w:pPr>
        <w:numPr>
          <w:ilvl w:val="0"/>
          <w:numId w:val="10"/>
        </w:numPr>
      </w:pPr>
      <w:r>
        <w:t>What is planned to be done until the next scrum meeting?</w:t>
      </w:r>
    </w:p>
    <w:p w14:paraId="1669FA8B" w14:textId="77777777" w:rsidR="00EA7999" w:rsidRDefault="00EA7999" w:rsidP="00EA7999">
      <w:pPr>
        <w:numPr>
          <w:ilvl w:val="1"/>
          <w:numId w:val="10"/>
        </w:numPr>
      </w:pPr>
      <w:r>
        <w:t>Be one step closer to starting.</w:t>
      </w:r>
    </w:p>
    <w:p w14:paraId="7ABD6A01" w14:textId="77777777" w:rsidR="00EA7999" w:rsidRDefault="00EA7999" w:rsidP="00EA7999">
      <w:pPr>
        <w:numPr>
          <w:ilvl w:val="0"/>
          <w:numId w:val="10"/>
        </w:numPr>
      </w:pPr>
      <w:r>
        <w:t>What are the hurdles?</w:t>
      </w:r>
    </w:p>
    <w:p w14:paraId="4F989B74" w14:textId="77777777" w:rsidR="00EA7999" w:rsidRDefault="00EA7999" w:rsidP="00EA7999">
      <w:pPr>
        <w:numPr>
          <w:ilvl w:val="1"/>
          <w:numId w:val="10"/>
        </w:numPr>
      </w:pPr>
      <w:r>
        <w:t>No Flutter experience.</w:t>
      </w:r>
    </w:p>
    <w:p w14:paraId="2C908AFB" w14:textId="77777777" w:rsidR="00EA7999" w:rsidRDefault="00EA7999" w:rsidP="00EA7999"/>
    <w:p w14:paraId="403090DB" w14:textId="77777777" w:rsidR="00EA7999" w:rsidRDefault="00EA7999" w:rsidP="00EA7999">
      <w:r>
        <w:t xml:space="preserve">Orlando Gonzalez: </w:t>
      </w:r>
    </w:p>
    <w:p w14:paraId="2231FAF3" w14:textId="77777777" w:rsidR="00EA7999" w:rsidRDefault="00EA7999" w:rsidP="00EA7999">
      <w:pPr>
        <w:numPr>
          <w:ilvl w:val="0"/>
          <w:numId w:val="10"/>
        </w:numPr>
      </w:pPr>
      <w:r>
        <w:t>How many hours did I work since the last meeting?</w:t>
      </w:r>
    </w:p>
    <w:p w14:paraId="72750A80" w14:textId="77777777" w:rsidR="00EA7999" w:rsidRDefault="00EA7999" w:rsidP="00EA7999">
      <w:pPr>
        <w:numPr>
          <w:ilvl w:val="1"/>
          <w:numId w:val="10"/>
        </w:numPr>
      </w:pPr>
      <w:r>
        <w:t>2</w:t>
      </w:r>
    </w:p>
    <w:p w14:paraId="0F20C29E" w14:textId="77777777" w:rsidR="00EA7999" w:rsidRDefault="00EA7999" w:rsidP="00EA7999">
      <w:pPr>
        <w:numPr>
          <w:ilvl w:val="0"/>
          <w:numId w:val="10"/>
        </w:numPr>
      </w:pPr>
      <w:r>
        <w:t>What was done since the last scrum meeting?</w:t>
      </w:r>
    </w:p>
    <w:p w14:paraId="76D6F373" w14:textId="77777777" w:rsidR="00EA7999" w:rsidRDefault="00EA7999" w:rsidP="00EA7999">
      <w:pPr>
        <w:numPr>
          <w:ilvl w:val="1"/>
          <w:numId w:val="10"/>
        </w:numPr>
      </w:pPr>
      <w:r>
        <w:t>Created a simple app using Flutter.</w:t>
      </w:r>
    </w:p>
    <w:p w14:paraId="2F466AA1" w14:textId="77777777" w:rsidR="00EA7999" w:rsidRDefault="00EA7999" w:rsidP="00EA7999">
      <w:pPr>
        <w:numPr>
          <w:ilvl w:val="0"/>
          <w:numId w:val="10"/>
        </w:numPr>
      </w:pPr>
      <w:r>
        <w:t>What is planned to be done until the next scrum meeting?</w:t>
      </w:r>
    </w:p>
    <w:p w14:paraId="3B757309" w14:textId="77777777" w:rsidR="00EA7999" w:rsidRDefault="00EA7999" w:rsidP="00EA7999">
      <w:pPr>
        <w:numPr>
          <w:ilvl w:val="1"/>
          <w:numId w:val="10"/>
        </w:numPr>
      </w:pPr>
      <w:r>
        <w:t>Continue doing research on the tools required for the project and prepare the work environment.</w:t>
      </w:r>
    </w:p>
    <w:p w14:paraId="23CB043A" w14:textId="77777777" w:rsidR="00EA7999" w:rsidRDefault="00EA7999" w:rsidP="00EA7999">
      <w:pPr>
        <w:numPr>
          <w:ilvl w:val="0"/>
          <w:numId w:val="10"/>
        </w:numPr>
      </w:pPr>
      <w:r>
        <w:t>What are the hurdles?</w:t>
      </w:r>
    </w:p>
    <w:p w14:paraId="4EF53CF8" w14:textId="348BF72F" w:rsidR="00EA7999" w:rsidRDefault="00EA7999" w:rsidP="00EA7999">
      <w:pPr>
        <w:numPr>
          <w:ilvl w:val="1"/>
          <w:numId w:val="10"/>
        </w:numPr>
      </w:pPr>
      <w:r>
        <w:t>No Flutter experience.</w:t>
      </w:r>
    </w:p>
    <w:p w14:paraId="46CC36CF" w14:textId="2704B714" w:rsidR="00EA7999" w:rsidRDefault="009A1FD4" w:rsidP="00EA7999">
      <w:pPr>
        <w:pStyle w:val="Heading2"/>
      </w:pPr>
      <w:bookmarkStart w:id="9" w:name="_Toc172722340"/>
      <w:r>
        <w:t>Daily Scrum Meeting 7</w:t>
      </w:r>
      <w:bookmarkEnd w:id="9"/>
    </w:p>
    <w:p w14:paraId="2F9A3F10" w14:textId="77777777" w:rsidR="009A1FD4" w:rsidRDefault="009A1FD4" w:rsidP="009A1FD4">
      <w:r>
        <w:t>Attendees: Orlando Gonzalez, Roberto di Bari, Piercen Rychlik, Juan Jose Salas Paredes, Percy Erick Gomez Torres</w:t>
      </w:r>
    </w:p>
    <w:p w14:paraId="4B720BDF" w14:textId="77777777" w:rsidR="009A1FD4" w:rsidRDefault="009A1FD4" w:rsidP="009A1FD4">
      <w:r>
        <w:t>Start time: 8:30 pm</w:t>
      </w:r>
    </w:p>
    <w:p w14:paraId="713E59A7" w14:textId="77777777" w:rsidR="009A1FD4" w:rsidRDefault="009A1FD4" w:rsidP="009A1FD4">
      <w:r>
        <w:t>End time: 9:00 pm</w:t>
      </w:r>
    </w:p>
    <w:p w14:paraId="00024E3D" w14:textId="77777777" w:rsidR="009A1FD4" w:rsidRDefault="009A1FD4" w:rsidP="009A1FD4"/>
    <w:p w14:paraId="7380234B" w14:textId="77777777" w:rsidR="009A1FD4" w:rsidRDefault="009A1FD4" w:rsidP="009A1FD4">
      <w:r>
        <w:t xml:space="preserve">Roberto di Bari: </w:t>
      </w:r>
    </w:p>
    <w:p w14:paraId="15D6E9BD" w14:textId="77777777" w:rsidR="009A1FD4" w:rsidRDefault="009A1FD4" w:rsidP="009A1FD4">
      <w:pPr>
        <w:numPr>
          <w:ilvl w:val="0"/>
          <w:numId w:val="11"/>
        </w:numPr>
      </w:pPr>
      <w:r>
        <w:t>How many hours did I work since the last meeting?</w:t>
      </w:r>
    </w:p>
    <w:p w14:paraId="70D1B1E0" w14:textId="77777777" w:rsidR="009A1FD4" w:rsidRDefault="009A1FD4" w:rsidP="009A1FD4">
      <w:pPr>
        <w:numPr>
          <w:ilvl w:val="1"/>
          <w:numId w:val="11"/>
        </w:numPr>
      </w:pPr>
      <w:r>
        <w:t>2</w:t>
      </w:r>
    </w:p>
    <w:p w14:paraId="37A1E3C0" w14:textId="77777777" w:rsidR="009A1FD4" w:rsidRDefault="009A1FD4" w:rsidP="009A1FD4">
      <w:pPr>
        <w:numPr>
          <w:ilvl w:val="0"/>
          <w:numId w:val="11"/>
        </w:numPr>
      </w:pPr>
      <w:r>
        <w:t>What was done since the last scrum meeting?</w:t>
      </w:r>
    </w:p>
    <w:p w14:paraId="58AAFC83" w14:textId="77777777" w:rsidR="009A1FD4" w:rsidRDefault="009A1FD4" w:rsidP="009A1FD4">
      <w:pPr>
        <w:numPr>
          <w:ilvl w:val="1"/>
          <w:numId w:val="11"/>
        </w:numPr>
      </w:pPr>
      <w:r>
        <w:lastRenderedPageBreak/>
        <w:t>Discussed the next sprint</w:t>
      </w:r>
    </w:p>
    <w:p w14:paraId="32A61D89" w14:textId="77777777" w:rsidR="009A1FD4" w:rsidRDefault="009A1FD4" w:rsidP="009A1FD4">
      <w:pPr>
        <w:numPr>
          <w:ilvl w:val="0"/>
          <w:numId w:val="11"/>
        </w:numPr>
      </w:pPr>
      <w:r>
        <w:t>What is planned to be done until the next scrum meeting?</w:t>
      </w:r>
    </w:p>
    <w:p w14:paraId="29C7D27C" w14:textId="77777777" w:rsidR="009A1FD4" w:rsidRDefault="009A1FD4" w:rsidP="009A1FD4">
      <w:pPr>
        <w:numPr>
          <w:ilvl w:val="1"/>
          <w:numId w:val="11"/>
        </w:numPr>
      </w:pPr>
      <w:r>
        <w:t xml:space="preserve">Create a repository for the project and set up Firebase. </w:t>
      </w:r>
    </w:p>
    <w:p w14:paraId="71E29DFC" w14:textId="77777777" w:rsidR="009A1FD4" w:rsidRDefault="009A1FD4" w:rsidP="009A1FD4">
      <w:pPr>
        <w:numPr>
          <w:ilvl w:val="0"/>
          <w:numId w:val="11"/>
        </w:numPr>
      </w:pPr>
      <w:r>
        <w:t>What are the hurdles?</w:t>
      </w:r>
    </w:p>
    <w:p w14:paraId="1DD3BC91" w14:textId="77777777" w:rsidR="009A1FD4" w:rsidRDefault="009A1FD4" w:rsidP="009A1FD4">
      <w:pPr>
        <w:numPr>
          <w:ilvl w:val="1"/>
          <w:numId w:val="11"/>
        </w:numPr>
      </w:pPr>
      <w:r>
        <w:t>N/a</w:t>
      </w:r>
    </w:p>
    <w:p w14:paraId="5EF5CF6E" w14:textId="77777777" w:rsidR="009A1FD4" w:rsidRDefault="009A1FD4" w:rsidP="009A1FD4"/>
    <w:p w14:paraId="1723971D" w14:textId="77777777" w:rsidR="009A1FD4" w:rsidRDefault="009A1FD4" w:rsidP="009A1FD4">
      <w:r>
        <w:t xml:space="preserve">Piercen Rychlik: </w:t>
      </w:r>
    </w:p>
    <w:p w14:paraId="4B68F971" w14:textId="77777777" w:rsidR="009A1FD4" w:rsidRDefault="009A1FD4" w:rsidP="009A1FD4">
      <w:pPr>
        <w:numPr>
          <w:ilvl w:val="0"/>
          <w:numId w:val="11"/>
        </w:numPr>
      </w:pPr>
      <w:r>
        <w:t>How many hours did I work since the last meeting?</w:t>
      </w:r>
    </w:p>
    <w:p w14:paraId="15364FF3" w14:textId="77777777" w:rsidR="009A1FD4" w:rsidRDefault="009A1FD4" w:rsidP="009A1FD4">
      <w:pPr>
        <w:numPr>
          <w:ilvl w:val="1"/>
          <w:numId w:val="11"/>
        </w:numPr>
      </w:pPr>
      <w:r>
        <w:t>2</w:t>
      </w:r>
    </w:p>
    <w:p w14:paraId="5FA5E655" w14:textId="77777777" w:rsidR="009A1FD4" w:rsidRDefault="009A1FD4" w:rsidP="009A1FD4">
      <w:pPr>
        <w:numPr>
          <w:ilvl w:val="0"/>
          <w:numId w:val="11"/>
        </w:numPr>
      </w:pPr>
      <w:r>
        <w:t>What was done since the last scrum meeting?</w:t>
      </w:r>
    </w:p>
    <w:p w14:paraId="7A822889" w14:textId="77777777" w:rsidR="009A1FD4" w:rsidRDefault="009A1FD4" w:rsidP="009A1FD4">
      <w:pPr>
        <w:numPr>
          <w:ilvl w:val="1"/>
          <w:numId w:val="11"/>
        </w:numPr>
      </w:pPr>
      <w:r>
        <w:t>Met with product owner and attended backlog meeting.</w:t>
      </w:r>
    </w:p>
    <w:p w14:paraId="6E5A11EB" w14:textId="77777777" w:rsidR="009A1FD4" w:rsidRDefault="009A1FD4" w:rsidP="009A1FD4">
      <w:pPr>
        <w:numPr>
          <w:ilvl w:val="0"/>
          <w:numId w:val="11"/>
        </w:numPr>
      </w:pPr>
      <w:r>
        <w:t>What is planned to be done until the next scrum meeting?</w:t>
      </w:r>
    </w:p>
    <w:p w14:paraId="106E51D8" w14:textId="77777777" w:rsidR="009A1FD4" w:rsidRDefault="009A1FD4" w:rsidP="009A1FD4">
      <w:pPr>
        <w:numPr>
          <w:ilvl w:val="1"/>
          <w:numId w:val="11"/>
        </w:numPr>
      </w:pPr>
      <w:r>
        <w:t xml:space="preserve"> Begin working with Firebase and continue working with Flutter and Fitbit SDK.</w:t>
      </w:r>
    </w:p>
    <w:p w14:paraId="73468D7A" w14:textId="77777777" w:rsidR="009A1FD4" w:rsidRDefault="009A1FD4" w:rsidP="009A1FD4">
      <w:pPr>
        <w:numPr>
          <w:ilvl w:val="0"/>
          <w:numId w:val="11"/>
        </w:numPr>
      </w:pPr>
      <w:r>
        <w:t>What are the hurdles?</w:t>
      </w:r>
    </w:p>
    <w:p w14:paraId="74AE827E" w14:textId="77777777" w:rsidR="009A1FD4" w:rsidRDefault="009A1FD4" w:rsidP="009A1FD4">
      <w:pPr>
        <w:numPr>
          <w:ilvl w:val="1"/>
          <w:numId w:val="11"/>
        </w:numPr>
      </w:pPr>
      <w:r>
        <w:t xml:space="preserve">N/A </w:t>
      </w:r>
    </w:p>
    <w:p w14:paraId="65D121AB" w14:textId="77777777" w:rsidR="009A1FD4" w:rsidRDefault="009A1FD4" w:rsidP="009A1FD4"/>
    <w:p w14:paraId="23058DBE" w14:textId="77777777" w:rsidR="009A1FD4" w:rsidRDefault="009A1FD4" w:rsidP="009A1FD4">
      <w:r>
        <w:t xml:space="preserve">Juan Jose Salas Paredes: </w:t>
      </w:r>
    </w:p>
    <w:p w14:paraId="271B65BA" w14:textId="77777777" w:rsidR="009A1FD4" w:rsidRDefault="009A1FD4" w:rsidP="009A1FD4">
      <w:pPr>
        <w:numPr>
          <w:ilvl w:val="0"/>
          <w:numId w:val="11"/>
        </w:numPr>
      </w:pPr>
      <w:r>
        <w:t>How many hours have I worked since the last meeting?</w:t>
      </w:r>
    </w:p>
    <w:p w14:paraId="611A50C8" w14:textId="77777777" w:rsidR="009A1FD4" w:rsidRDefault="009A1FD4" w:rsidP="009A1FD4">
      <w:pPr>
        <w:numPr>
          <w:ilvl w:val="1"/>
          <w:numId w:val="11"/>
        </w:numPr>
      </w:pPr>
      <w:r>
        <w:t>2</w:t>
      </w:r>
    </w:p>
    <w:p w14:paraId="4999FC0C" w14:textId="77777777" w:rsidR="009A1FD4" w:rsidRDefault="009A1FD4" w:rsidP="009A1FD4">
      <w:pPr>
        <w:numPr>
          <w:ilvl w:val="0"/>
          <w:numId w:val="11"/>
        </w:numPr>
      </w:pPr>
      <w:r>
        <w:t>What was done since the last scrum meeting?</w:t>
      </w:r>
    </w:p>
    <w:p w14:paraId="336727B6" w14:textId="77777777" w:rsidR="009A1FD4" w:rsidRDefault="009A1FD4" w:rsidP="009A1FD4">
      <w:pPr>
        <w:numPr>
          <w:ilvl w:val="1"/>
          <w:numId w:val="11"/>
        </w:numPr>
      </w:pPr>
      <w:r>
        <w:t xml:space="preserve">Making the backlog for the last sprint and setting up for the next sprint </w:t>
      </w:r>
    </w:p>
    <w:p w14:paraId="176B324F" w14:textId="77777777" w:rsidR="009A1FD4" w:rsidRDefault="009A1FD4" w:rsidP="009A1FD4">
      <w:pPr>
        <w:numPr>
          <w:ilvl w:val="0"/>
          <w:numId w:val="11"/>
        </w:numPr>
      </w:pPr>
      <w:r>
        <w:t>What is planned to be done until the next scrum meeting?</w:t>
      </w:r>
    </w:p>
    <w:p w14:paraId="0675B53A" w14:textId="77777777" w:rsidR="009A1FD4" w:rsidRDefault="009A1FD4" w:rsidP="009A1FD4">
      <w:pPr>
        <w:numPr>
          <w:ilvl w:val="1"/>
          <w:numId w:val="11"/>
        </w:numPr>
      </w:pPr>
      <w:r>
        <w:t xml:space="preserve">Firebase will still be planned to do hopefully next sprint for us </w:t>
      </w:r>
    </w:p>
    <w:p w14:paraId="6CB63235" w14:textId="77777777" w:rsidR="009A1FD4" w:rsidRDefault="009A1FD4" w:rsidP="009A1FD4">
      <w:pPr>
        <w:numPr>
          <w:ilvl w:val="0"/>
          <w:numId w:val="11"/>
        </w:numPr>
      </w:pPr>
      <w:r>
        <w:t>What are the hurdles?</w:t>
      </w:r>
    </w:p>
    <w:p w14:paraId="24B107AD" w14:textId="77777777" w:rsidR="009A1FD4" w:rsidRDefault="009A1FD4" w:rsidP="009A1FD4">
      <w:pPr>
        <w:numPr>
          <w:ilvl w:val="1"/>
          <w:numId w:val="11"/>
        </w:numPr>
      </w:pPr>
      <w:r>
        <w:t>Firebase</w:t>
      </w:r>
    </w:p>
    <w:p w14:paraId="36804B65" w14:textId="77777777" w:rsidR="009A1FD4" w:rsidRDefault="009A1FD4" w:rsidP="009A1FD4"/>
    <w:p w14:paraId="72D92978" w14:textId="77777777" w:rsidR="009A1FD4" w:rsidRDefault="009A1FD4" w:rsidP="009A1FD4"/>
    <w:p w14:paraId="1018E140" w14:textId="77777777" w:rsidR="009A1FD4" w:rsidRDefault="009A1FD4" w:rsidP="009A1FD4">
      <w:r>
        <w:t xml:space="preserve">Percy Gomez Torres: </w:t>
      </w:r>
    </w:p>
    <w:p w14:paraId="25860315" w14:textId="77777777" w:rsidR="009A1FD4" w:rsidRDefault="009A1FD4" w:rsidP="009A1FD4">
      <w:pPr>
        <w:numPr>
          <w:ilvl w:val="0"/>
          <w:numId w:val="11"/>
        </w:numPr>
      </w:pPr>
      <w:r>
        <w:t>How many hours did I work since the last meeting?</w:t>
      </w:r>
    </w:p>
    <w:p w14:paraId="21310443" w14:textId="77777777" w:rsidR="009A1FD4" w:rsidRDefault="009A1FD4" w:rsidP="009A1FD4">
      <w:pPr>
        <w:numPr>
          <w:ilvl w:val="1"/>
          <w:numId w:val="11"/>
        </w:numPr>
      </w:pPr>
      <w:r>
        <w:t>2</w:t>
      </w:r>
    </w:p>
    <w:p w14:paraId="707D4AB0" w14:textId="77777777" w:rsidR="009A1FD4" w:rsidRDefault="009A1FD4" w:rsidP="009A1FD4">
      <w:pPr>
        <w:numPr>
          <w:ilvl w:val="0"/>
          <w:numId w:val="11"/>
        </w:numPr>
      </w:pPr>
      <w:r>
        <w:t>What was done since the last scrum meeting?</w:t>
      </w:r>
    </w:p>
    <w:p w14:paraId="11A745AA" w14:textId="04FBEAB6" w:rsidR="009A1FD4" w:rsidRDefault="009A1FD4" w:rsidP="009A1FD4">
      <w:pPr>
        <w:ind w:left="720"/>
      </w:pPr>
      <w:r>
        <w:t xml:space="preserve">        Making sure the work environment works </w:t>
      </w:r>
      <w:r w:rsidR="00E6247F">
        <w:t>to</w:t>
      </w:r>
      <w:r>
        <w:t xml:space="preserve"> start. </w:t>
      </w:r>
    </w:p>
    <w:p w14:paraId="59284AD2" w14:textId="77777777" w:rsidR="009A1FD4" w:rsidRDefault="009A1FD4" w:rsidP="009A1FD4">
      <w:pPr>
        <w:numPr>
          <w:ilvl w:val="0"/>
          <w:numId w:val="11"/>
        </w:numPr>
      </w:pPr>
      <w:r>
        <w:t>What is planned to be done until the next scrum meeting?</w:t>
      </w:r>
    </w:p>
    <w:p w14:paraId="79CB3FBD" w14:textId="77777777" w:rsidR="009A1FD4" w:rsidRDefault="009A1FD4" w:rsidP="009A1FD4">
      <w:pPr>
        <w:numPr>
          <w:ilvl w:val="1"/>
          <w:numId w:val="11"/>
        </w:numPr>
      </w:pPr>
      <w:r>
        <w:t>Be one step closer to starting.</w:t>
      </w:r>
    </w:p>
    <w:p w14:paraId="0559339E" w14:textId="77777777" w:rsidR="009A1FD4" w:rsidRDefault="009A1FD4" w:rsidP="009A1FD4">
      <w:pPr>
        <w:numPr>
          <w:ilvl w:val="0"/>
          <w:numId w:val="11"/>
        </w:numPr>
      </w:pPr>
      <w:r>
        <w:t>What are the hurdles?</w:t>
      </w:r>
    </w:p>
    <w:p w14:paraId="4A1DF4E9" w14:textId="77777777" w:rsidR="009A1FD4" w:rsidRDefault="009A1FD4" w:rsidP="009A1FD4">
      <w:pPr>
        <w:numPr>
          <w:ilvl w:val="1"/>
          <w:numId w:val="11"/>
        </w:numPr>
      </w:pPr>
      <w:r>
        <w:t>No Flutter experience.</w:t>
      </w:r>
    </w:p>
    <w:p w14:paraId="7A49778A" w14:textId="77777777" w:rsidR="009A1FD4" w:rsidRDefault="009A1FD4" w:rsidP="009A1FD4"/>
    <w:p w14:paraId="6F7BF4B9" w14:textId="77777777" w:rsidR="009A1FD4" w:rsidRDefault="009A1FD4" w:rsidP="009A1FD4">
      <w:r>
        <w:t xml:space="preserve">Orlando Gonzalez: </w:t>
      </w:r>
    </w:p>
    <w:p w14:paraId="01684656" w14:textId="77777777" w:rsidR="009A1FD4" w:rsidRDefault="009A1FD4" w:rsidP="009A1FD4">
      <w:pPr>
        <w:numPr>
          <w:ilvl w:val="0"/>
          <w:numId w:val="11"/>
        </w:numPr>
      </w:pPr>
      <w:r>
        <w:t>How many hours did I work since the last meeting?</w:t>
      </w:r>
    </w:p>
    <w:p w14:paraId="185EFEBA" w14:textId="77777777" w:rsidR="009A1FD4" w:rsidRDefault="009A1FD4" w:rsidP="009A1FD4">
      <w:pPr>
        <w:numPr>
          <w:ilvl w:val="1"/>
          <w:numId w:val="11"/>
        </w:numPr>
      </w:pPr>
      <w:r>
        <w:t>2</w:t>
      </w:r>
    </w:p>
    <w:p w14:paraId="0F5EE2DE" w14:textId="77777777" w:rsidR="009A1FD4" w:rsidRDefault="009A1FD4" w:rsidP="009A1FD4">
      <w:pPr>
        <w:numPr>
          <w:ilvl w:val="0"/>
          <w:numId w:val="11"/>
        </w:numPr>
      </w:pPr>
      <w:r>
        <w:t>What was done since the last scrum meeting?</w:t>
      </w:r>
    </w:p>
    <w:p w14:paraId="46320D97" w14:textId="77777777" w:rsidR="009A1FD4" w:rsidRDefault="009A1FD4" w:rsidP="009A1FD4">
      <w:pPr>
        <w:numPr>
          <w:ilvl w:val="1"/>
          <w:numId w:val="11"/>
        </w:numPr>
      </w:pPr>
      <w:r>
        <w:t>Created a simple app using Flutter.</w:t>
      </w:r>
    </w:p>
    <w:p w14:paraId="09403F20" w14:textId="77777777" w:rsidR="009A1FD4" w:rsidRDefault="009A1FD4" w:rsidP="009A1FD4">
      <w:pPr>
        <w:numPr>
          <w:ilvl w:val="0"/>
          <w:numId w:val="11"/>
        </w:numPr>
      </w:pPr>
      <w:r>
        <w:t>What is planned to be done until the next scrum meeting?</w:t>
      </w:r>
    </w:p>
    <w:p w14:paraId="00C26195" w14:textId="77777777" w:rsidR="009A1FD4" w:rsidRDefault="009A1FD4" w:rsidP="009A1FD4">
      <w:pPr>
        <w:numPr>
          <w:ilvl w:val="1"/>
          <w:numId w:val="11"/>
        </w:numPr>
      </w:pPr>
      <w:r>
        <w:lastRenderedPageBreak/>
        <w:t>Continue doing research on the tools required for the project and prepare the work environment.</w:t>
      </w:r>
    </w:p>
    <w:p w14:paraId="3C263206" w14:textId="77777777" w:rsidR="009A1FD4" w:rsidRDefault="009A1FD4" w:rsidP="009A1FD4">
      <w:pPr>
        <w:numPr>
          <w:ilvl w:val="0"/>
          <w:numId w:val="11"/>
        </w:numPr>
      </w:pPr>
      <w:r>
        <w:t>What are the hurdles?</w:t>
      </w:r>
    </w:p>
    <w:p w14:paraId="2059E00F" w14:textId="77777777" w:rsidR="009A1FD4" w:rsidRDefault="009A1FD4" w:rsidP="009A1FD4">
      <w:pPr>
        <w:numPr>
          <w:ilvl w:val="1"/>
          <w:numId w:val="11"/>
        </w:numPr>
      </w:pPr>
      <w:r>
        <w:t>No Flutter experience.</w:t>
      </w:r>
    </w:p>
    <w:p w14:paraId="3B4DBE1C" w14:textId="77777777" w:rsidR="009A1FD4" w:rsidRPr="009A1FD4" w:rsidRDefault="009A1FD4" w:rsidP="009A1FD4"/>
    <w:p w14:paraId="6393B33B" w14:textId="51356FB5" w:rsidR="009A1FD4" w:rsidRDefault="009A1FD4" w:rsidP="009A1FD4">
      <w:pPr>
        <w:pStyle w:val="Heading2"/>
      </w:pPr>
      <w:bookmarkStart w:id="10" w:name="_Toc172722341"/>
      <w:r>
        <w:t>Daily Scrum Meeting 8</w:t>
      </w:r>
      <w:bookmarkEnd w:id="10"/>
    </w:p>
    <w:p w14:paraId="2D01432C" w14:textId="77777777" w:rsidR="004B681A" w:rsidRDefault="004B681A" w:rsidP="004B681A">
      <w:r>
        <w:t>Attendees: Orlando Gonzalez, Roberto di Bari, Piercen Rychlik, Juan Jose Salas Paredes,</w:t>
      </w:r>
    </w:p>
    <w:p w14:paraId="247AB69E" w14:textId="77777777" w:rsidR="004B681A" w:rsidRDefault="004B681A" w:rsidP="004B681A">
      <w:r>
        <w:t>Percy Erick Gomez Torres</w:t>
      </w:r>
    </w:p>
    <w:p w14:paraId="12BC97C1" w14:textId="77777777" w:rsidR="004B681A" w:rsidRDefault="004B681A" w:rsidP="004B681A">
      <w:r>
        <w:t>Start time: 8:30 pm</w:t>
      </w:r>
    </w:p>
    <w:p w14:paraId="68167E1C" w14:textId="77777777" w:rsidR="004B681A" w:rsidRDefault="004B681A" w:rsidP="004B681A">
      <w:r>
        <w:t>End time: 9:00 pm</w:t>
      </w:r>
    </w:p>
    <w:p w14:paraId="5B1C3E2E" w14:textId="77777777" w:rsidR="004B681A" w:rsidRDefault="004B681A" w:rsidP="004B681A"/>
    <w:p w14:paraId="41F0DE73" w14:textId="70B49746" w:rsidR="004B681A" w:rsidRDefault="004B681A" w:rsidP="004B681A">
      <w:r>
        <w:t>Roberto di Bari:</w:t>
      </w:r>
    </w:p>
    <w:p w14:paraId="5092B94B" w14:textId="08517A69" w:rsidR="004B681A" w:rsidRDefault="004B681A" w:rsidP="004B681A">
      <w:pPr>
        <w:ind w:firstLine="720"/>
      </w:pPr>
      <w:r>
        <w:t>● How many hours did I work since the last meeting?</w:t>
      </w:r>
    </w:p>
    <w:p w14:paraId="27DB5215" w14:textId="77777777" w:rsidR="004B681A" w:rsidRDefault="004B681A" w:rsidP="004B681A">
      <w:pPr>
        <w:ind w:left="720" w:firstLine="720"/>
      </w:pPr>
      <w:r>
        <w:t>○ 2</w:t>
      </w:r>
    </w:p>
    <w:p w14:paraId="23E8AF52" w14:textId="77777777" w:rsidR="004B681A" w:rsidRDefault="004B681A" w:rsidP="004B681A">
      <w:pPr>
        <w:ind w:firstLine="720"/>
      </w:pPr>
      <w:r>
        <w:t>● What was done since the last scrum meeting?</w:t>
      </w:r>
    </w:p>
    <w:p w14:paraId="309A9F67" w14:textId="77777777" w:rsidR="004B681A" w:rsidRDefault="004B681A" w:rsidP="004B681A">
      <w:pPr>
        <w:ind w:left="720" w:firstLine="720"/>
      </w:pPr>
      <w:r>
        <w:t>○ Familiarize with firebase and flutter</w:t>
      </w:r>
    </w:p>
    <w:p w14:paraId="36E1F841" w14:textId="77777777" w:rsidR="004B681A" w:rsidRDefault="004B681A" w:rsidP="004B681A">
      <w:pPr>
        <w:ind w:firstLine="720"/>
      </w:pPr>
      <w:r>
        <w:t>● What is planned to be done until the next scrum meeting?</w:t>
      </w:r>
    </w:p>
    <w:p w14:paraId="15FD942E" w14:textId="77777777" w:rsidR="004B681A" w:rsidRDefault="004B681A" w:rsidP="004B681A">
      <w:pPr>
        <w:ind w:left="720" w:firstLine="720"/>
      </w:pPr>
      <w:r>
        <w:t>○ Followed tutorials with firebase and flutter</w:t>
      </w:r>
    </w:p>
    <w:p w14:paraId="3C2A75E3" w14:textId="77777777" w:rsidR="004B681A" w:rsidRDefault="004B681A" w:rsidP="004B681A">
      <w:pPr>
        <w:ind w:firstLine="720"/>
      </w:pPr>
      <w:r>
        <w:t>● What are the hurdles?</w:t>
      </w:r>
    </w:p>
    <w:p w14:paraId="43F962C0" w14:textId="77777777" w:rsidR="004B681A" w:rsidRDefault="004B681A" w:rsidP="004B681A">
      <w:pPr>
        <w:ind w:left="720" w:firstLine="720"/>
      </w:pPr>
      <w:r>
        <w:t>○ N/a</w:t>
      </w:r>
    </w:p>
    <w:p w14:paraId="514E3F0F" w14:textId="77777777" w:rsidR="004B681A" w:rsidRDefault="004B681A" w:rsidP="004B681A">
      <w:r>
        <w:t>Piercen Rychlik:</w:t>
      </w:r>
    </w:p>
    <w:p w14:paraId="41D5FE16" w14:textId="77777777" w:rsidR="004B681A" w:rsidRDefault="004B681A" w:rsidP="004B681A">
      <w:pPr>
        <w:ind w:firstLine="720"/>
      </w:pPr>
      <w:r>
        <w:t>● How many hours did I work since the last meeting?</w:t>
      </w:r>
    </w:p>
    <w:p w14:paraId="49817173" w14:textId="77777777" w:rsidR="004B681A" w:rsidRDefault="004B681A" w:rsidP="004B681A">
      <w:pPr>
        <w:ind w:left="720" w:firstLine="720"/>
      </w:pPr>
      <w:r>
        <w:t>○ 2</w:t>
      </w:r>
    </w:p>
    <w:p w14:paraId="05EA325B" w14:textId="77777777" w:rsidR="004B681A" w:rsidRDefault="004B681A" w:rsidP="004B681A">
      <w:pPr>
        <w:ind w:left="720"/>
      </w:pPr>
      <w:r>
        <w:t>● What was done since the last scrum meeting?</w:t>
      </w:r>
    </w:p>
    <w:p w14:paraId="049A7DEA" w14:textId="77777777" w:rsidR="004B681A" w:rsidRDefault="004B681A" w:rsidP="004B681A">
      <w:pPr>
        <w:ind w:left="720" w:firstLine="720"/>
      </w:pPr>
      <w:r>
        <w:t>○ Reviewed Flutter, Firebase, and Dart.</w:t>
      </w:r>
    </w:p>
    <w:p w14:paraId="35DD3DF8" w14:textId="77777777" w:rsidR="004B681A" w:rsidRDefault="004B681A" w:rsidP="004B681A">
      <w:pPr>
        <w:ind w:firstLine="720"/>
      </w:pPr>
      <w:r>
        <w:t>● What is planned to be done until the next scrum meeting?</w:t>
      </w:r>
    </w:p>
    <w:p w14:paraId="039F2345" w14:textId="77777777" w:rsidR="004B681A" w:rsidRDefault="004B681A" w:rsidP="004B681A">
      <w:pPr>
        <w:ind w:left="720" w:firstLine="720"/>
      </w:pPr>
      <w:r>
        <w:t>○ Continue reviewing required tools.</w:t>
      </w:r>
    </w:p>
    <w:p w14:paraId="0B18CF2F" w14:textId="77777777" w:rsidR="004B681A" w:rsidRDefault="004B681A" w:rsidP="004B681A">
      <w:pPr>
        <w:ind w:left="720"/>
      </w:pPr>
      <w:r>
        <w:t>● What are the hurdles?</w:t>
      </w:r>
    </w:p>
    <w:p w14:paraId="51D0EBA1" w14:textId="77777777" w:rsidR="004B681A" w:rsidRDefault="004B681A" w:rsidP="004B681A">
      <w:pPr>
        <w:ind w:left="720" w:firstLine="720"/>
      </w:pPr>
      <w:r>
        <w:t>○ N/A</w:t>
      </w:r>
    </w:p>
    <w:p w14:paraId="56EC6A1C" w14:textId="77777777" w:rsidR="004B681A" w:rsidRDefault="004B681A" w:rsidP="004B681A">
      <w:r>
        <w:t>Juan Jose Salas Paredes:</w:t>
      </w:r>
    </w:p>
    <w:p w14:paraId="46AFA038" w14:textId="77777777" w:rsidR="004B681A" w:rsidRDefault="004B681A" w:rsidP="004B681A">
      <w:pPr>
        <w:ind w:firstLine="720"/>
      </w:pPr>
      <w:r>
        <w:t>● How many hours have I worked since the last meeting?</w:t>
      </w:r>
    </w:p>
    <w:p w14:paraId="5AA25B56" w14:textId="77777777" w:rsidR="004B681A" w:rsidRDefault="004B681A" w:rsidP="004B681A">
      <w:pPr>
        <w:ind w:left="720" w:firstLine="720"/>
      </w:pPr>
      <w:r>
        <w:t>○ 2</w:t>
      </w:r>
    </w:p>
    <w:p w14:paraId="2196C7AA" w14:textId="77777777" w:rsidR="004B681A" w:rsidRDefault="004B681A" w:rsidP="004B681A">
      <w:pPr>
        <w:ind w:firstLine="720"/>
      </w:pPr>
      <w:r>
        <w:t>● What was done since the last scrum meeting?</w:t>
      </w:r>
    </w:p>
    <w:p w14:paraId="30767AEF" w14:textId="77777777" w:rsidR="004B681A" w:rsidRDefault="004B681A" w:rsidP="004B681A">
      <w:pPr>
        <w:ind w:left="720" w:firstLine="720"/>
      </w:pPr>
      <w:r>
        <w:t>○ Catchup meeting for the missed meeting from Tuesday</w:t>
      </w:r>
    </w:p>
    <w:p w14:paraId="4C56E2D0" w14:textId="77777777" w:rsidR="004B681A" w:rsidRDefault="004B681A" w:rsidP="004B681A">
      <w:pPr>
        <w:ind w:firstLine="720"/>
      </w:pPr>
      <w:r>
        <w:t>● What is planned to be done until the next scrum meeting?</w:t>
      </w:r>
    </w:p>
    <w:p w14:paraId="3C48240C" w14:textId="6B89688C" w:rsidR="004B681A" w:rsidRDefault="004B681A" w:rsidP="004B681A">
      <w:pPr>
        <w:ind w:left="720" w:firstLine="720"/>
      </w:pPr>
      <w:r>
        <w:t xml:space="preserve">○ Firebase and </w:t>
      </w:r>
      <w:r w:rsidR="004B1305">
        <w:t>GitHub</w:t>
      </w:r>
      <w:r>
        <w:t xml:space="preserve"> repo will </w:t>
      </w:r>
      <w:r w:rsidR="00E6247F">
        <w:t>be</w:t>
      </w:r>
      <w:r>
        <w:t xml:space="preserve"> </w:t>
      </w:r>
      <w:r w:rsidR="00E6247F">
        <w:t>managed</w:t>
      </w:r>
      <w:r>
        <w:t xml:space="preserve"> tomorrow</w:t>
      </w:r>
    </w:p>
    <w:p w14:paraId="369BBC13" w14:textId="77777777" w:rsidR="004B681A" w:rsidRDefault="004B681A" w:rsidP="004B681A">
      <w:pPr>
        <w:ind w:firstLine="720"/>
      </w:pPr>
      <w:r>
        <w:t>● What are the hurdles?</w:t>
      </w:r>
    </w:p>
    <w:p w14:paraId="0F8AE4F8" w14:textId="77777777" w:rsidR="004B681A" w:rsidRDefault="004B681A" w:rsidP="004B681A">
      <w:pPr>
        <w:ind w:left="720" w:firstLine="720"/>
      </w:pPr>
      <w:r>
        <w:t>○ Firebase</w:t>
      </w:r>
    </w:p>
    <w:p w14:paraId="5E7EBD2F" w14:textId="77777777" w:rsidR="004B681A" w:rsidRDefault="004B681A" w:rsidP="004B681A">
      <w:r>
        <w:t>Percy Gomez Torres:</w:t>
      </w:r>
    </w:p>
    <w:p w14:paraId="3F2C8BAA" w14:textId="77777777" w:rsidR="004B681A" w:rsidRDefault="004B681A" w:rsidP="004B681A">
      <w:pPr>
        <w:ind w:firstLine="720"/>
      </w:pPr>
      <w:r>
        <w:t>● How many hours did I work since the last meeting?</w:t>
      </w:r>
    </w:p>
    <w:p w14:paraId="2AF6DF90" w14:textId="77777777" w:rsidR="004B681A" w:rsidRDefault="004B681A" w:rsidP="004B681A">
      <w:pPr>
        <w:ind w:left="720" w:firstLine="720"/>
      </w:pPr>
      <w:r>
        <w:t>○ 2</w:t>
      </w:r>
    </w:p>
    <w:p w14:paraId="5BEB52E1" w14:textId="77777777" w:rsidR="004B681A" w:rsidRDefault="004B681A" w:rsidP="004B681A">
      <w:pPr>
        <w:ind w:firstLine="720"/>
      </w:pPr>
      <w:r>
        <w:t>● What was done since the last scrum meeting?</w:t>
      </w:r>
    </w:p>
    <w:p w14:paraId="6DD76B16" w14:textId="77777777" w:rsidR="004B681A" w:rsidRDefault="004B681A" w:rsidP="004B681A">
      <w:pPr>
        <w:ind w:left="720" w:firstLine="720"/>
      </w:pPr>
      <w:r>
        <w:t>Firebase setup</w:t>
      </w:r>
    </w:p>
    <w:p w14:paraId="7C3413AA" w14:textId="77777777" w:rsidR="004B681A" w:rsidRDefault="004B681A" w:rsidP="004B681A">
      <w:pPr>
        <w:ind w:firstLine="720"/>
      </w:pPr>
      <w:r>
        <w:lastRenderedPageBreak/>
        <w:t>● What is planned to be done until the next scrum meeting?</w:t>
      </w:r>
    </w:p>
    <w:p w14:paraId="74E35784" w14:textId="77777777" w:rsidR="004B681A" w:rsidRDefault="004B681A" w:rsidP="004B681A">
      <w:pPr>
        <w:ind w:left="720" w:firstLine="720"/>
      </w:pPr>
      <w:r>
        <w:t>○ Be one step closer to starting.</w:t>
      </w:r>
    </w:p>
    <w:p w14:paraId="50A15F69" w14:textId="77777777" w:rsidR="004B681A" w:rsidRDefault="004B681A" w:rsidP="004B681A">
      <w:pPr>
        <w:ind w:firstLine="720"/>
      </w:pPr>
      <w:r>
        <w:t>● What are the hurdles?</w:t>
      </w:r>
    </w:p>
    <w:p w14:paraId="59D60DBE" w14:textId="77777777" w:rsidR="004B681A" w:rsidRDefault="004B681A" w:rsidP="004B681A">
      <w:pPr>
        <w:ind w:left="720" w:firstLine="720"/>
      </w:pPr>
      <w:r>
        <w:t>○ No Flutter experience.</w:t>
      </w:r>
    </w:p>
    <w:p w14:paraId="03DA209F" w14:textId="77777777" w:rsidR="004B681A" w:rsidRDefault="004B681A" w:rsidP="004B681A">
      <w:r>
        <w:t>Orlando Gonzalez:</w:t>
      </w:r>
    </w:p>
    <w:p w14:paraId="62222B22" w14:textId="77777777" w:rsidR="004B681A" w:rsidRDefault="004B681A" w:rsidP="004B681A">
      <w:pPr>
        <w:ind w:firstLine="720"/>
      </w:pPr>
      <w:r>
        <w:t>● How many hours did I work since the last meeting?</w:t>
      </w:r>
    </w:p>
    <w:p w14:paraId="53DD9A1B" w14:textId="77777777" w:rsidR="004B681A" w:rsidRDefault="004B681A" w:rsidP="004B681A">
      <w:pPr>
        <w:ind w:left="720" w:firstLine="720"/>
      </w:pPr>
      <w:r>
        <w:t>○ 2</w:t>
      </w:r>
    </w:p>
    <w:p w14:paraId="776DE714" w14:textId="77777777" w:rsidR="004B681A" w:rsidRDefault="004B681A" w:rsidP="004B681A">
      <w:pPr>
        <w:ind w:firstLine="720"/>
      </w:pPr>
      <w:r>
        <w:t>● What was done since the last scrum meeting?</w:t>
      </w:r>
    </w:p>
    <w:p w14:paraId="4E46F256" w14:textId="77777777" w:rsidR="004B681A" w:rsidRDefault="004B681A" w:rsidP="004B681A">
      <w:pPr>
        <w:ind w:left="720" w:firstLine="720"/>
      </w:pPr>
      <w:r>
        <w:t>○ Started working on the login page, and implemented Firebase to sign users in.</w:t>
      </w:r>
    </w:p>
    <w:p w14:paraId="12CBA1B1" w14:textId="77777777" w:rsidR="004B681A" w:rsidRDefault="004B681A" w:rsidP="004B681A">
      <w:pPr>
        <w:ind w:firstLine="720"/>
      </w:pPr>
      <w:r>
        <w:t>● What is planned to be done until the next scrum meeting?</w:t>
      </w:r>
    </w:p>
    <w:p w14:paraId="200C67BF" w14:textId="77777777" w:rsidR="004B681A" w:rsidRDefault="004B681A" w:rsidP="004B681A">
      <w:pPr>
        <w:ind w:left="720" w:firstLine="720"/>
      </w:pPr>
      <w:r>
        <w:t>○ Create a register page so users can sign up using either email, google or</w:t>
      </w:r>
    </w:p>
    <w:p w14:paraId="2906AB9D" w14:textId="6231801B" w:rsidR="004B681A" w:rsidRDefault="004B681A" w:rsidP="004B681A">
      <w:pPr>
        <w:ind w:left="720" w:firstLine="720"/>
      </w:pPr>
      <w:r>
        <w:t>apple.</w:t>
      </w:r>
    </w:p>
    <w:p w14:paraId="7FF2753B" w14:textId="77777777" w:rsidR="004B681A" w:rsidRDefault="004B681A" w:rsidP="004B681A">
      <w:pPr>
        <w:ind w:firstLine="720"/>
      </w:pPr>
      <w:r>
        <w:t>● What are the hurdles?</w:t>
      </w:r>
    </w:p>
    <w:p w14:paraId="40DC83EE" w14:textId="1388586A" w:rsidR="004B681A" w:rsidRPr="004B681A" w:rsidRDefault="004B681A" w:rsidP="004B681A">
      <w:pPr>
        <w:ind w:left="720" w:firstLine="720"/>
      </w:pPr>
      <w:r>
        <w:t>○ No Flutter experience</w:t>
      </w:r>
    </w:p>
    <w:p w14:paraId="69052809" w14:textId="5BDBAED3" w:rsidR="009A1FD4" w:rsidRDefault="009A1FD4" w:rsidP="009A1FD4">
      <w:pPr>
        <w:pStyle w:val="Heading2"/>
      </w:pPr>
      <w:bookmarkStart w:id="11" w:name="_Toc172722342"/>
      <w:r>
        <w:t>Daily Scrum Meeting 9</w:t>
      </w:r>
      <w:bookmarkEnd w:id="11"/>
    </w:p>
    <w:p w14:paraId="2F4F8727" w14:textId="77777777" w:rsidR="004B681A" w:rsidRDefault="004B681A" w:rsidP="004B681A">
      <w:r>
        <w:t>Attendees: Orlando Gonzalez, Roberto di Bari, Piercen Rychlik, Juan Jose Salas Paredes, Percy Erick Gomez Torres</w:t>
      </w:r>
    </w:p>
    <w:p w14:paraId="1900B6A5" w14:textId="77777777" w:rsidR="004B681A" w:rsidRDefault="004B681A" w:rsidP="004B681A">
      <w:r>
        <w:t>Start time: 8:30 pm</w:t>
      </w:r>
    </w:p>
    <w:p w14:paraId="4B6B8965" w14:textId="77777777" w:rsidR="004B681A" w:rsidRDefault="004B681A" w:rsidP="004B681A">
      <w:r>
        <w:t>End time: 9:00 pm</w:t>
      </w:r>
    </w:p>
    <w:p w14:paraId="7782BD08" w14:textId="77777777" w:rsidR="004B681A" w:rsidRDefault="004B681A" w:rsidP="004B681A"/>
    <w:p w14:paraId="6D9AD7D6" w14:textId="77777777" w:rsidR="004B681A" w:rsidRDefault="004B681A" w:rsidP="004B681A">
      <w:r>
        <w:t xml:space="preserve">Roberto di Bari: </w:t>
      </w:r>
    </w:p>
    <w:p w14:paraId="6857175D" w14:textId="77777777" w:rsidR="004B681A" w:rsidRDefault="004B681A" w:rsidP="004B681A">
      <w:pPr>
        <w:numPr>
          <w:ilvl w:val="0"/>
          <w:numId w:val="12"/>
        </w:numPr>
      </w:pPr>
      <w:r>
        <w:t>How many hours did I work since the last meeting?</w:t>
      </w:r>
    </w:p>
    <w:p w14:paraId="702836E7" w14:textId="77777777" w:rsidR="004B681A" w:rsidRDefault="004B681A" w:rsidP="004B681A">
      <w:pPr>
        <w:numPr>
          <w:ilvl w:val="1"/>
          <w:numId w:val="12"/>
        </w:numPr>
      </w:pPr>
      <w:r>
        <w:t>2</w:t>
      </w:r>
    </w:p>
    <w:p w14:paraId="51CF403E" w14:textId="77777777" w:rsidR="004B681A" w:rsidRDefault="004B681A" w:rsidP="004B681A">
      <w:pPr>
        <w:numPr>
          <w:ilvl w:val="0"/>
          <w:numId w:val="12"/>
        </w:numPr>
      </w:pPr>
      <w:r>
        <w:t>What was done since the last scrum meeting?</w:t>
      </w:r>
    </w:p>
    <w:p w14:paraId="16E05BF9" w14:textId="77777777" w:rsidR="004B681A" w:rsidRDefault="004B681A" w:rsidP="004B681A">
      <w:pPr>
        <w:numPr>
          <w:ilvl w:val="1"/>
          <w:numId w:val="12"/>
        </w:numPr>
      </w:pPr>
      <w:r>
        <w:t>Setting up repository and firebase</w:t>
      </w:r>
    </w:p>
    <w:p w14:paraId="383523F1" w14:textId="77777777" w:rsidR="004B681A" w:rsidRDefault="004B681A" w:rsidP="004B681A">
      <w:pPr>
        <w:numPr>
          <w:ilvl w:val="0"/>
          <w:numId w:val="12"/>
        </w:numPr>
      </w:pPr>
      <w:r>
        <w:t>What is planned to be done until the next scrum meeting?</w:t>
      </w:r>
    </w:p>
    <w:p w14:paraId="69B0AF23" w14:textId="77777777" w:rsidR="004B681A" w:rsidRDefault="004B681A" w:rsidP="004B681A">
      <w:pPr>
        <w:numPr>
          <w:ilvl w:val="1"/>
          <w:numId w:val="12"/>
        </w:numPr>
      </w:pPr>
      <w:r>
        <w:t xml:space="preserve">Familiarize with firebase and flutter </w:t>
      </w:r>
    </w:p>
    <w:p w14:paraId="3A3BC2B5" w14:textId="77777777" w:rsidR="004B681A" w:rsidRDefault="004B681A" w:rsidP="004B681A">
      <w:pPr>
        <w:numPr>
          <w:ilvl w:val="0"/>
          <w:numId w:val="12"/>
        </w:numPr>
      </w:pPr>
      <w:r>
        <w:t>What are the hurdles?</w:t>
      </w:r>
    </w:p>
    <w:p w14:paraId="21A9704C" w14:textId="77777777" w:rsidR="004B681A" w:rsidRDefault="004B681A" w:rsidP="004B681A">
      <w:pPr>
        <w:numPr>
          <w:ilvl w:val="1"/>
          <w:numId w:val="12"/>
        </w:numPr>
      </w:pPr>
      <w:r>
        <w:t>N/a</w:t>
      </w:r>
    </w:p>
    <w:p w14:paraId="7C45E594" w14:textId="77777777" w:rsidR="004B681A" w:rsidRDefault="004B681A" w:rsidP="004B681A"/>
    <w:p w14:paraId="20855408" w14:textId="77777777" w:rsidR="004B681A" w:rsidRDefault="004B681A" w:rsidP="004B681A">
      <w:r>
        <w:t xml:space="preserve">Piercen Rychlik: </w:t>
      </w:r>
    </w:p>
    <w:p w14:paraId="35F574B9" w14:textId="77777777" w:rsidR="004B681A" w:rsidRDefault="004B681A" w:rsidP="004B681A">
      <w:pPr>
        <w:numPr>
          <w:ilvl w:val="0"/>
          <w:numId w:val="12"/>
        </w:numPr>
      </w:pPr>
      <w:r>
        <w:t>How many hours did I work since the last meeting?</w:t>
      </w:r>
    </w:p>
    <w:p w14:paraId="248BB16E" w14:textId="77777777" w:rsidR="004B681A" w:rsidRDefault="004B681A" w:rsidP="004B681A">
      <w:pPr>
        <w:numPr>
          <w:ilvl w:val="1"/>
          <w:numId w:val="12"/>
        </w:numPr>
      </w:pPr>
      <w:r>
        <w:t>2</w:t>
      </w:r>
    </w:p>
    <w:p w14:paraId="1E2282BC" w14:textId="77777777" w:rsidR="004B681A" w:rsidRDefault="004B681A" w:rsidP="004B681A">
      <w:pPr>
        <w:numPr>
          <w:ilvl w:val="0"/>
          <w:numId w:val="12"/>
        </w:numPr>
      </w:pPr>
      <w:r>
        <w:t>What was done since the last scrum meeting?</w:t>
      </w:r>
    </w:p>
    <w:p w14:paraId="2CFE1B7F" w14:textId="77777777" w:rsidR="004B681A" w:rsidRDefault="004B681A" w:rsidP="004B681A">
      <w:pPr>
        <w:numPr>
          <w:ilvl w:val="1"/>
          <w:numId w:val="12"/>
        </w:numPr>
      </w:pPr>
      <w:r>
        <w:t xml:space="preserve">Installed Firebase CLI and read the Firebase documentation. </w:t>
      </w:r>
    </w:p>
    <w:p w14:paraId="2B71AFA1" w14:textId="77777777" w:rsidR="004B681A" w:rsidRDefault="004B681A" w:rsidP="004B681A">
      <w:pPr>
        <w:numPr>
          <w:ilvl w:val="0"/>
          <w:numId w:val="12"/>
        </w:numPr>
      </w:pPr>
      <w:r>
        <w:t>What is planned to be done until the next scrum meeting?</w:t>
      </w:r>
    </w:p>
    <w:p w14:paraId="436B7AD2" w14:textId="77777777" w:rsidR="004B681A" w:rsidRDefault="004B681A" w:rsidP="004B681A">
      <w:pPr>
        <w:numPr>
          <w:ilvl w:val="1"/>
          <w:numId w:val="12"/>
        </w:numPr>
      </w:pPr>
      <w:r>
        <w:t xml:space="preserve">Create a basic app in Flutter and experiment with Firebase. </w:t>
      </w:r>
    </w:p>
    <w:p w14:paraId="0D53A122" w14:textId="77777777" w:rsidR="004B681A" w:rsidRDefault="004B681A" w:rsidP="004B681A">
      <w:pPr>
        <w:numPr>
          <w:ilvl w:val="0"/>
          <w:numId w:val="12"/>
        </w:numPr>
      </w:pPr>
      <w:r>
        <w:t>What are the hurdles?</w:t>
      </w:r>
    </w:p>
    <w:p w14:paraId="5C595CD5" w14:textId="77777777" w:rsidR="004B681A" w:rsidRDefault="004B681A" w:rsidP="004B681A">
      <w:pPr>
        <w:numPr>
          <w:ilvl w:val="1"/>
          <w:numId w:val="12"/>
        </w:numPr>
      </w:pPr>
      <w:r>
        <w:t xml:space="preserve">Finding most useful Firebase tools to use for the project. </w:t>
      </w:r>
    </w:p>
    <w:p w14:paraId="6B4B3C28" w14:textId="77777777" w:rsidR="004B681A" w:rsidRDefault="004B681A" w:rsidP="004B681A"/>
    <w:p w14:paraId="404FB022" w14:textId="77777777" w:rsidR="004B681A" w:rsidRDefault="004B681A" w:rsidP="004B681A">
      <w:r>
        <w:t xml:space="preserve">Juan Jose Salas Paredes: </w:t>
      </w:r>
    </w:p>
    <w:p w14:paraId="4C24EDE1" w14:textId="77777777" w:rsidR="004B681A" w:rsidRDefault="004B681A" w:rsidP="004B681A">
      <w:pPr>
        <w:numPr>
          <w:ilvl w:val="0"/>
          <w:numId w:val="12"/>
        </w:numPr>
      </w:pPr>
      <w:r>
        <w:t>How many hours have I worked since the last meeting?</w:t>
      </w:r>
    </w:p>
    <w:p w14:paraId="3FC6AF4C" w14:textId="77777777" w:rsidR="004B681A" w:rsidRDefault="004B681A" w:rsidP="004B681A">
      <w:pPr>
        <w:numPr>
          <w:ilvl w:val="1"/>
          <w:numId w:val="12"/>
        </w:numPr>
      </w:pPr>
      <w:r>
        <w:t>2</w:t>
      </w:r>
    </w:p>
    <w:p w14:paraId="443FD94A" w14:textId="77777777" w:rsidR="004B681A" w:rsidRDefault="004B681A" w:rsidP="004B681A">
      <w:pPr>
        <w:numPr>
          <w:ilvl w:val="0"/>
          <w:numId w:val="12"/>
        </w:numPr>
      </w:pPr>
      <w:r>
        <w:lastRenderedPageBreak/>
        <w:t>What was done since the last scrum meeting?</w:t>
      </w:r>
    </w:p>
    <w:p w14:paraId="607FCE30" w14:textId="1773452B" w:rsidR="004B681A" w:rsidRDefault="004B681A" w:rsidP="004B681A">
      <w:pPr>
        <w:numPr>
          <w:ilvl w:val="1"/>
          <w:numId w:val="12"/>
        </w:numPr>
      </w:pPr>
      <w:r>
        <w:t xml:space="preserve">Continue to </w:t>
      </w:r>
      <w:r w:rsidR="00E6247F">
        <w:t>get</w:t>
      </w:r>
      <w:r>
        <w:t xml:space="preserve"> familiar with firebase and reading its documentation</w:t>
      </w:r>
    </w:p>
    <w:p w14:paraId="2215ED44" w14:textId="77777777" w:rsidR="004B681A" w:rsidRDefault="004B681A" w:rsidP="004B681A">
      <w:pPr>
        <w:numPr>
          <w:ilvl w:val="0"/>
          <w:numId w:val="12"/>
        </w:numPr>
      </w:pPr>
      <w:r>
        <w:t>What is planned to be done until the next scrum meeting?</w:t>
      </w:r>
    </w:p>
    <w:p w14:paraId="3E3C1DC6" w14:textId="63B7AE32" w:rsidR="004B681A" w:rsidRDefault="004B681A" w:rsidP="004B681A">
      <w:pPr>
        <w:numPr>
          <w:ilvl w:val="1"/>
          <w:numId w:val="12"/>
        </w:numPr>
      </w:pPr>
      <w:r>
        <w:t xml:space="preserve">Firebase </w:t>
      </w:r>
      <w:r w:rsidR="004B1305">
        <w:t>and GitHub</w:t>
      </w:r>
      <w:r>
        <w:t xml:space="preserve"> repo started</w:t>
      </w:r>
    </w:p>
    <w:p w14:paraId="234F0721" w14:textId="77777777" w:rsidR="004B681A" w:rsidRDefault="004B681A" w:rsidP="004B681A">
      <w:pPr>
        <w:numPr>
          <w:ilvl w:val="0"/>
          <w:numId w:val="12"/>
        </w:numPr>
      </w:pPr>
      <w:r>
        <w:t>What are the hurdles?</w:t>
      </w:r>
    </w:p>
    <w:p w14:paraId="29D13A6E" w14:textId="77777777" w:rsidR="004B681A" w:rsidRDefault="004B681A" w:rsidP="004B681A">
      <w:pPr>
        <w:numPr>
          <w:ilvl w:val="1"/>
          <w:numId w:val="12"/>
        </w:numPr>
      </w:pPr>
      <w:r>
        <w:t>Firebase</w:t>
      </w:r>
    </w:p>
    <w:p w14:paraId="5ABB65B3" w14:textId="77777777" w:rsidR="004B681A" w:rsidRDefault="004B681A" w:rsidP="004B681A"/>
    <w:p w14:paraId="623978C4" w14:textId="77777777" w:rsidR="004B681A" w:rsidRDefault="004B681A" w:rsidP="004B681A"/>
    <w:p w14:paraId="51DAD0E4" w14:textId="77777777" w:rsidR="004B681A" w:rsidRDefault="004B681A" w:rsidP="004B681A">
      <w:r>
        <w:t xml:space="preserve">Percy Gomez Torres: </w:t>
      </w:r>
    </w:p>
    <w:p w14:paraId="528CA4ED" w14:textId="77777777" w:rsidR="004B681A" w:rsidRDefault="004B681A" w:rsidP="004B681A">
      <w:pPr>
        <w:numPr>
          <w:ilvl w:val="0"/>
          <w:numId w:val="12"/>
        </w:numPr>
      </w:pPr>
      <w:r>
        <w:t>How many hours did I work since the last meeting?</w:t>
      </w:r>
    </w:p>
    <w:p w14:paraId="789FF9BA" w14:textId="77777777" w:rsidR="004B681A" w:rsidRDefault="004B681A" w:rsidP="004B681A">
      <w:pPr>
        <w:numPr>
          <w:ilvl w:val="1"/>
          <w:numId w:val="12"/>
        </w:numPr>
      </w:pPr>
      <w:r>
        <w:t>2</w:t>
      </w:r>
    </w:p>
    <w:p w14:paraId="2C3C4869" w14:textId="77777777" w:rsidR="004B681A" w:rsidRDefault="004B681A" w:rsidP="004B681A">
      <w:pPr>
        <w:numPr>
          <w:ilvl w:val="0"/>
          <w:numId w:val="12"/>
        </w:numPr>
      </w:pPr>
      <w:r>
        <w:t>What was done since the last scrum meeting?</w:t>
      </w:r>
    </w:p>
    <w:p w14:paraId="1FB2B718" w14:textId="45E6FAE9" w:rsidR="004B681A" w:rsidRDefault="004B681A" w:rsidP="004B681A">
      <w:pPr>
        <w:ind w:left="720"/>
      </w:pPr>
      <w:r>
        <w:t xml:space="preserve">        Making sure the work environment works </w:t>
      </w:r>
      <w:r w:rsidR="00E6247F">
        <w:t>to</w:t>
      </w:r>
      <w:r>
        <w:t xml:space="preserve"> start. </w:t>
      </w:r>
    </w:p>
    <w:p w14:paraId="2626CA1E" w14:textId="77777777" w:rsidR="004B681A" w:rsidRDefault="004B681A" w:rsidP="004B681A">
      <w:pPr>
        <w:numPr>
          <w:ilvl w:val="0"/>
          <w:numId w:val="12"/>
        </w:numPr>
      </w:pPr>
      <w:r>
        <w:t>What is planned to be done until the next scrum meeting?</w:t>
      </w:r>
    </w:p>
    <w:p w14:paraId="3924B5CB" w14:textId="77777777" w:rsidR="004B681A" w:rsidRDefault="004B681A" w:rsidP="004B681A">
      <w:pPr>
        <w:numPr>
          <w:ilvl w:val="1"/>
          <w:numId w:val="12"/>
        </w:numPr>
      </w:pPr>
      <w:r>
        <w:t>Be one step closer to starting.</w:t>
      </w:r>
    </w:p>
    <w:p w14:paraId="505EFEDE" w14:textId="77777777" w:rsidR="004B681A" w:rsidRDefault="004B681A" w:rsidP="004B681A">
      <w:pPr>
        <w:numPr>
          <w:ilvl w:val="0"/>
          <w:numId w:val="12"/>
        </w:numPr>
      </w:pPr>
      <w:r>
        <w:t>What are the hurdles?</w:t>
      </w:r>
    </w:p>
    <w:p w14:paraId="6764677C" w14:textId="77777777" w:rsidR="004B681A" w:rsidRDefault="004B681A" w:rsidP="004B681A">
      <w:pPr>
        <w:numPr>
          <w:ilvl w:val="1"/>
          <w:numId w:val="12"/>
        </w:numPr>
      </w:pPr>
      <w:r>
        <w:t>No Flutter experience.</w:t>
      </w:r>
    </w:p>
    <w:p w14:paraId="11E2DBE9" w14:textId="77777777" w:rsidR="004B681A" w:rsidRDefault="004B681A" w:rsidP="004B681A"/>
    <w:p w14:paraId="471B47A5" w14:textId="77777777" w:rsidR="004B681A" w:rsidRDefault="004B681A" w:rsidP="004B681A">
      <w:r>
        <w:t xml:space="preserve">Orlando Gonzalez: </w:t>
      </w:r>
    </w:p>
    <w:p w14:paraId="7C986226" w14:textId="77777777" w:rsidR="004B681A" w:rsidRDefault="004B681A" w:rsidP="004B681A">
      <w:pPr>
        <w:numPr>
          <w:ilvl w:val="0"/>
          <w:numId w:val="12"/>
        </w:numPr>
      </w:pPr>
      <w:r>
        <w:t>How many hours did I work since the last meeting?</w:t>
      </w:r>
    </w:p>
    <w:p w14:paraId="7CFA4A81" w14:textId="77777777" w:rsidR="004B681A" w:rsidRDefault="004B681A" w:rsidP="004B681A">
      <w:pPr>
        <w:numPr>
          <w:ilvl w:val="1"/>
          <w:numId w:val="12"/>
        </w:numPr>
      </w:pPr>
      <w:r>
        <w:t>2</w:t>
      </w:r>
    </w:p>
    <w:p w14:paraId="29093D10" w14:textId="77777777" w:rsidR="004B681A" w:rsidRDefault="004B681A" w:rsidP="004B681A">
      <w:pPr>
        <w:numPr>
          <w:ilvl w:val="0"/>
          <w:numId w:val="12"/>
        </w:numPr>
      </w:pPr>
      <w:r>
        <w:t>What was done since the last scrum meeting?</w:t>
      </w:r>
    </w:p>
    <w:p w14:paraId="62784E93" w14:textId="77777777" w:rsidR="004B681A" w:rsidRDefault="004B681A" w:rsidP="004B681A">
      <w:pPr>
        <w:numPr>
          <w:ilvl w:val="1"/>
          <w:numId w:val="12"/>
        </w:numPr>
      </w:pPr>
      <w:r>
        <w:t>Started researching on Firebase.</w:t>
      </w:r>
    </w:p>
    <w:p w14:paraId="3C6B4D59" w14:textId="77777777" w:rsidR="004B681A" w:rsidRDefault="004B681A" w:rsidP="004B681A">
      <w:pPr>
        <w:numPr>
          <w:ilvl w:val="0"/>
          <w:numId w:val="12"/>
        </w:numPr>
      </w:pPr>
      <w:r>
        <w:t>What is planned to be done until the next scrum meeting?</w:t>
      </w:r>
    </w:p>
    <w:p w14:paraId="7B83110A" w14:textId="77777777" w:rsidR="004B681A" w:rsidRDefault="004B681A" w:rsidP="004B681A">
      <w:pPr>
        <w:numPr>
          <w:ilvl w:val="1"/>
          <w:numId w:val="12"/>
        </w:numPr>
      </w:pPr>
      <w:r>
        <w:t>Continue doing research on the tools required for the project and prepare the work environment.</w:t>
      </w:r>
    </w:p>
    <w:p w14:paraId="6E31B84C" w14:textId="77777777" w:rsidR="004B681A" w:rsidRDefault="004B681A" w:rsidP="004B681A">
      <w:pPr>
        <w:numPr>
          <w:ilvl w:val="0"/>
          <w:numId w:val="12"/>
        </w:numPr>
      </w:pPr>
      <w:r>
        <w:t>What are the hurdles?</w:t>
      </w:r>
    </w:p>
    <w:p w14:paraId="04782BA2" w14:textId="77777777" w:rsidR="004B681A" w:rsidRDefault="004B681A" w:rsidP="004B681A">
      <w:pPr>
        <w:numPr>
          <w:ilvl w:val="1"/>
          <w:numId w:val="12"/>
        </w:numPr>
      </w:pPr>
      <w:r>
        <w:t>No Flutter experience.</w:t>
      </w:r>
    </w:p>
    <w:p w14:paraId="4B297F26" w14:textId="77777777" w:rsidR="004B681A" w:rsidRPr="004B681A" w:rsidRDefault="004B681A" w:rsidP="004B681A"/>
    <w:p w14:paraId="79145EEA" w14:textId="4B7F4910" w:rsidR="009A1FD4" w:rsidRDefault="004B681A" w:rsidP="009A1FD4">
      <w:pPr>
        <w:pStyle w:val="Heading2"/>
      </w:pPr>
      <w:bookmarkStart w:id="12" w:name="_Toc172722343"/>
      <w:r>
        <w:t>Daily Scrum</w:t>
      </w:r>
      <w:r w:rsidR="009A1FD4">
        <w:t xml:space="preserve"> Meeting 10</w:t>
      </w:r>
      <w:bookmarkEnd w:id="12"/>
    </w:p>
    <w:p w14:paraId="417CD968" w14:textId="77777777" w:rsidR="004B681A" w:rsidRPr="004B681A" w:rsidRDefault="004B681A" w:rsidP="004B681A"/>
    <w:p w14:paraId="29E258E6" w14:textId="77777777" w:rsidR="004B681A" w:rsidRDefault="004B681A" w:rsidP="004B681A">
      <w:r>
        <w:t>Attendees: Orlando Gonzalez, Roberto di Bari, Piercen Rychlik, Juan Jose Salas Paredes, Percy Erick Gomez Torres</w:t>
      </w:r>
    </w:p>
    <w:p w14:paraId="6B794977" w14:textId="77777777" w:rsidR="004B681A" w:rsidRDefault="004B681A" w:rsidP="004B681A">
      <w:r>
        <w:t>Start time: 8:30 pm</w:t>
      </w:r>
    </w:p>
    <w:p w14:paraId="2704593C" w14:textId="77777777" w:rsidR="004B681A" w:rsidRDefault="004B681A" w:rsidP="004B681A">
      <w:r>
        <w:t>End time: 9:00 pm</w:t>
      </w:r>
    </w:p>
    <w:p w14:paraId="6CE02823" w14:textId="77777777" w:rsidR="004B681A" w:rsidRDefault="004B681A" w:rsidP="004B681A"/>
    <w:p w14:paraId="6E70C2A5" w14:textId="77777777" w:rsidR="004B681A" w:rsidRDefault="004B681A" w:rsidP="004B681A">
      <w:r>
        <w:t xml:space="preserve">Roberto di Bari: </w:t>
      </w:r>
    </w:p>
    <w:p w14:paraId="76E81E90" w14:textId="77777777" w:rsidR="004B681A" w:rsidRDefault="004B681A" w:rsidP="004B681A">
      <w:pPr>
        <w:numPr>
          <w:ilvl w:val="0"/>
          <w:numId w:val="13"/>
        </w:numPr>
      </w:pPr>
      <w:r>
        <w:t>How many hours did I work since the last meeting?</w:t>
      </w:r>
    </w:p>
    <w:p w14:paraId="41E9666F" w14:textId="77777777" w:rsidR="004B681A" w:rsidRDefault="004B681A" w:rsidP="004B681A">
      <w:pPr>
        <w:numPr>
          <w:ilvl w:val="1"/>
          <w:numId w:val="13"/>
        </w:numPr>
      </w:pPr>
      <w:r>
        <w:t>2</w:t>
      </w:r>
    </w:p>
    <w:p w14:paraId="320B8E5C" w14:textId="77777777" w:rsidR="004B681A" w:rsidRDefault="004B681A" w:rsidP="004B681A">
      <w:pPr>
        <w:numPr>
          <w:ilvl w:val="0"/>
          <w:numId w:val="13"/>
        </w:numPr>
      </w:pPr>
      <w:r>
        <w:t>What was done since the last scrum meeting?</w:t>
      </w:r>
    </w:p>
    <w:p w14:paraId="006137B1" w14:textId="77777777" w:rsidR="004B681A" w:rsidRDefault="004B681A" w:rsidP="004B681A">
      <w:pPr>
        <w:numPr>
          <w:ilvl w:val="1"/>
          <w:numId w:val="13"/>
        </w:numPr>
      </w:pPr>
      <w:r>
        <w:t xml:space="preserve">Familiarize with firebase and flutter </w:t>
      </w:r>
    </w:p>
    <w:p w14:paraId="2CA233BB" w14:textId="77777777" w:rsidR="004B681A" w:rsidRDefault="004B681A" w:rsidP="004B681A">
      <w:pPr>
        <w:numPr>
          <w:ilvl w:val="0"/>
          <w:numId w:val="13"/>
        </w:numPr>
      </w:pPr>
      <w:r>
        <w:t>What is planned to be done until the next scrum meeting?</w:t>
      </w:r>
    </w:p>
    <w:p w14:paraId="65A749C6" w14:textId="77777777" w:rsidR="004B681A" w:rsidRDefault="004B681A" w:rsidP="004B681A">
      <w:pPr>
        <w:numPr>
          <w:ilvl w:val="1"/>
          <w:numId w:val="13"/>
        </w:numPr>
      </w:pPr>
      <w:r>
        <w:t xml:space="preserve">Followed tutorials with firebase and flutter </w:t>
      </w:r>
    </w:p>
    <w:p w14:paraId="5DC62C09" w14:textId="77777777" w:rsidR="004B681A" w:rsidRDefault="004B681A" w:rsidP="004B681A">
      <w:pPr>
        <w:numPr>
          <w:ilvl w:val="0"/>
          <w:numId w:val="13"/>
        </w:numPr>
      </w:pPr>
      <w:r>
        <w:lastRenderedPageBreak/>
        <w:t>What are the hurdles?</w:t>
      </w:r>
    </w:p>
    <w:p w14:paraId="16943FD2" w14:textId="77777777" w:rsidR="004B681A" w:rsidRDefault="004B681A" w:rsidP="004B681A">
      <w:pPr>
        <w:numPr>
          <w:ilvl w:val="1"/>
          <w:numId w:val="13"/>
        </w:numPr>
      </w:pPr>
      <w:r>
        <w:t>N/a</w:t>
      </w:r>
    </w:p>
    <w:p w14:paraId="50611A01" w14:textId="77777777" w:rsidR="004B681A" w:rsidRDefault="004B681A" w:rsidP="004B681A"/>
    <w:p w14:paraId="382F737A" w14:textId="77777777" w:rsidR="004B681A" w:rsidRDefault="004B681A" w:rsidP="004B681A">
      <w:r>
        <w:t xml:space="preserve">Piercen Rychlik: </w:t>
      </w:r>
    </w:p>
    <w:p w14:paraId="0F6DE45E" w14:textId="77777777" w:rsidR="004B681A" w:rsidRDefault="004B681A" w:rsidP="004B681A">
      <w:pPr>
        <w:numPr>
          <w:ilvl w:val="0"/>
          <w:numId w:val="13"/>
        </w:numPr>
      </w:pPr>
      <w:r>
        <w:t>How many hours did I work since the last meeting?</w:t>
      </w:r>
    </w:p>
    <w:p w14:paraId="05DEA3D9" w14:textId="77777777" w:rsidR="004B681A" w:rsidRDefault="004B681A" w:rsidP="004B681A">
      <w:pPr>
        <w:numPr>
          <w:ilvl w:val="1"/>
          <w:numId w:val="13"/>
        </w:numPr>
      </w:pPr>
      <w:r>
        <w:t>2</w:t>
      </w:r>
    </w:p>
    <w:p w14:paraId="49406A10" w14:textId="77777777" w:rsidR="004B681A" w:rsidRDefault="004B681A" w:rsidP="004B681A">
      <w:pPr>
        <w:numPr>
          <w:ilvl w:val="0"/>
          <w:numId w:val="13"/>
        </w:numPr>
      </w:pPr>
      <w:r>
        <w:t>What was done since the last scrum meeting?</w:t>
      </w:r>
    </w:p>
    <w:p w14:paraId="4731C46C" w14:textId="01FC5F08" w:rsidR="004B681A" w:rsidRDefault="004B681A" w:rsidP="004B681A">
      <w:pPr>
        <w:numPr>
          <w:ilvl w:val="1"/>
          <w:numId w:val="13"/>
        </w:numPr>
      </w:pPr>
      <w:r>
        <w:t>Reviewed Flutter, Firebase, and Dart</w:t>
      </w:r>
      <w:r w:rsidR="00E6247F">
        <w:t xml:space="preserve">. </w:t>
      </w:r>
    </w:p>
    <w:p w14:paraId="5B49508E" w14:textId="77777777" w:rsidR="004B681A" w:rsidRDefault="004B681A" w:rsidP="004B681A">
      <w:pPr>
        <w:numPr>
          <w:ilvl w:val="0"/>
          <w:numId w:val="13"/>
        </w:numPr>
      </w:pPr>
      <w:r>
        <w:t>What is planned to be done until the next scrum meeting?</w:t>
      </w:r>
    </w:p>
    <w:p w14:paraId="26A431F4" w14:textId="4316D4F2" w:rsidR="004B681A" w:rsidRDefault="004B681A" w:rsidP="004B681A">
      <w:pPr>
        <w:numPr>
          <w:ilvl w:val="1"/>
          <w:numId w:val="13"/>
        </w:numPr>
      </w:pPr>
      <w:r>
        <w:t>Continue reviewing required tools</w:t>
      </w:r>
      <w:r w:rsidR="00E6247F">
        <w:t xml:space="preserve">. </w:t>
      </w:r>
    </w:p>
    <w:p w14:paraId="041D135E" w14:textId="77777777" w:rsidR="004B681A" w:rsidRDefault="004B681A" w:rsidP="004B681A">
      <w:pPr>
        <w:numPr>
          <w:ilvl w:val="0"/>
          <w:numId w:val="13"/>
        </w:numPr>
      </w:pPr>
      <w:r>
        <w:t>What are the hurdles?</w:t>
      </w:r>
    </w:p>
    <w:p w14:paraId="6A7CB9B0" w14:textId="77777777" w:rsidR="004B681A" w:rsidRDefault="004B681A" w:rsidP="004B681A">
      <w:pPr>
        <w:numPr>
          <w:ilvl w:val="1"/>
          <w:numId w:val="13"/>
        </w:numPr>
      </w:pPr>
      <w:r>
        <w:t>N/A</w:t>
      </w:r>
    </w:p>
    <w:p w14:paraId="4DEC8C26" w14:textId="77777777" w:rsidR="004B681A" w:rsidRDefault="004B681A" w:rsidP="004B681A"/>
    <w:p w14:paraId="06C96746" w14:textId="77777777" w:rsidR="004B681A" w:rsidRDefault="004B681A" w:rsidP="004B681A">
      <w:r>
        <w:t xml:space="preserve">Juan Jose Salas Paredes: </w:t>
      </w:r>
    </w:p>
    <w:p w14:paraId="778B9742" w14:textId="77777777" w:rsidR="004B681A" w:rsidRDefault="004B681A" w:rsidP="004B681A">
      <w:pPr>
        <w:numPr>
          <w:ilvl w:val="0"/>
          <w:numId w:val="13"/>
        </w:numPr>
      </w:pPr>
      <w:r>
        <w:t>How many hours have I worked since the last meeting?</w:t>
      </w:r>
    </w:p>
    <w:p w14:paraId="4136ACF9" w14:textId="77777777" w:rsidR="004B681A" w:rsidRDefault="004B681A" w:rsidP="004B681A">
      <w:pPr>
        <w:numPr>
          <w:ilvl w:val="1"/>
          <w:numId w:val="13"/>
        </w:numPr>
      </w:pPr>
      <w:r>
        <w:t>2</w:t>
      </w:r>
    </w:p>
    <w:p w14:paraId="699698CF" w14:textId="77777777" w:rsidR="004B681A" w:rsidRDefault="004B681A" w:rsidP="004B681A">
      <w:pPr>
        <w:numPr>
          <w:ilvl w:val="0"/>
          <w:numId w:val="13"/>
        </w:numPr>
      </w:pPr>
      <w:r>
        <w:t>What was done since the last scrum meeting?</w:t>
      </w:r>
    </w:p>
    <w:p w14:paraId="51711A8F" w14:textId="4E627F6F" w:rsidR="004B681A" w:rsidRDefault="004B681A" w:rsidP="004B681A">
      <w:pPr>
        <w:numPr>
          <w:ilvl w:val="1"/>
          <w:numId w:val="13"/>
        </w:numPr>
      </w:pPr>
      <w:r>
        <w:t xml:space="preserve">Continue to </w:t>
      </w:r>
      <w:r w:rsidR="004B1305">
        <w:t>be getting</w:t>
      </w:r>
      <w:r>
        <w:t xml:space="preserve"> familiar with firebase and reading its documentation</w:t>
      </w:r>
    </w:p>
    <w:p w14:paraId="7B14C639" w14:textId="77777777" w:rsidR="004B681A" w:rsidRDefault="004B681A" w:rsidP="004B681A">
      <w:pPr>
        <w:numPr>
          <w:ilvl w:val="0"/>
          <w:numId w:val="13"/>
        </w:numPr>
      </w:pPr>
      <w:r>
        <w:t>What is planned to be done until the next scrum meeting?</w:t>
      </w:r>
    </w:p>
    <w:p w14:paraId="67057696" w14:textId="75CDA29A" w:rsidR="004B681A" w:rsidRDefault="004B681A" w:rsidP="004B681A">
      <w:pPr>
        <w:numPr>
          <w:ilvl w:val="1"/>
          <w:numId w:val="13"/>
        </w:numPr>
      </w:pPr>
      <w:r>
        <w:t xml:space="preserve">Firebase </w:t>
      </w:r>
      <w:r w:rsidR="004B1305">
        <w:t>and GitHub</w:t>
      </w:r>
      <w:r>
        <w:t xml:space="preserve"> repo will </w:t>
      </w:r>
      <w:r w:rsidR="00E6247F">
        <w:t>be</w:t>
      </w:r>
      <w:r>
        <w:t xml:space="preserve"> </w:t>
      </w:r>
      <w:r w:rsidR="00E6247F">
        <w:t>managed</w:t>
      </w:r>
      <w:r>
        <w:t xml:space="preserve"> tomorrow </w:t>
      </w:r>
    </w:p>
    <w:p w14:paraId="57A33853" w14:textId="77777777" w:rsidR="004B681A" w:rsidRDefault="004B681A" w:rsidP="004B681A">
      <w:pPr>
        <w:numPr>
          <w:ilvl w:val="0"/>
          <w:numId w:val="13"/>
        </w:numPr>
      </w:pPr>
      <w:r>
        <w:t>What are the hurdles?</w:t>
      </w:r>
    </w:p>
    <w:p w14:paraId="2BB4AE35" w14:textId="77777777" w:rsidR="004B681A" w:rsidRDefault="004B681A" w:rsidP="004B681A">
      <w:pPr>
        <w:numPr>
          <w:ilvl w:val="1"/>
          <w:numId w:val="13"/>
        </w:numPr>
      </w:pPr>
      <w:r>
        <w:t>Firebase</w:t>
      </w:r>
    </w:p>
    <w:p w14:paraId="4D8BE9DD" w14:textId="77777777" w:rsidR="004B681A" w:rsidRDefault="004B681A" w:rsidP="004B681A"/>
    <w:p w14:paraId="0B97AF7C" w14:textId="77777777" w:rsidR="004B681A" w:rsidRDefault="004B681A" w:rsidP="004B681A"/>
    <w:p w14:paraId="5533E69C" w14:textId="77777777" w:rsidR="004B681A" w:rsidRDefault="004B681A" w:rsidP="004B681A">
      <w:r>
        <w:t xml:space="preserve">Percy Gomez Torres: </w:t>
      </w:r>
    </w:p>
    <w:p w14:paraId="4322E236" w14:textId="77777777" w:rsidR="004B681A" w:rsidRDefault="004B681A" w:rsidP="004B681A">
      <w:pPr>
        <w:numPr>
          <w:ilvl w:val="0"/>
          <w:numId w:val="13"/>
        </w:numPr>
      </w:pPr>
      <w:r>
        <w:t>How many hours did I work since the last meeting?</w:t>
      </w:r>
    </w:p>
    <w:p w14:paraId="2C4D0EE8" w14:textId="77777777" w:rsidR="004B681A" w:rsidRDefault="004B681A" w:rsidP="004B681A">
      <w:pPr>
        <w:numPr>
          <w:ilvl w:val="1"/>
          <w:numId w:val="13"/>
        </w:numPr>
      </w:pPr>
      <w:r>
        <w:t>2</w:t>
      </w:r>
    </w:p>
    <w:p w14:paraId="2341933B" w14:textId="77777777" w:rsidR="004B681A" w:rsidRDefault="004B681A" w:rsidP="004B681A">
      <w:pPr>
        <w:numPr>
          <w:ilvl w:val="0"/>
          <w:numId w:val="13"/>
        </w:numPr>
      </w:pPr>
      <w:r>
        <w:t>What was done since the last scrum meeting?</w:t>
      </w:r>
    </w:p>
    <w:p w14:paraId="25B9F3B6" w14:textId="77777777" w:rsidR="004B681A" w:rsidRDefault="004B681A" w:rsidP="004B681A">
      <w:pPr>
        <w:ind w:left="720"/>
      </w:pPr>
      <w:r>
        <w:t xml:space="preserve">        Firebase setup </w:t>
      </w:r>
    </w:p>
    <w:p w14:paraId="69C74636" w14:textId="77777777" w:rsidR="004B681A" w:rsidRDefault="004B681A" w:rsidP="004B681A">
      <w:pPr>
        <w:numPr>
          <w:ilvl w:val="0"/>
          <w:numId w:val="13"/>
        </w:numPr>
      </w:pPr>
      <w:r>
        <w:t>What is planned to be done until the next scrum meeting?</w:t>
      </w:r>
    </w:p>
    <w:p w14:paraId="1CDD6F32" w14:textId="77777777" w:rsidR="004B681A" w:rsidRDefault="004B681A" w:rsidP="004B681A">
      <w:pPr>
        <w:numPr>
          <w:ilvl w:val="1"/>
          <w:numId w:val="13"/>
        </w:numPr>
      </w:pPr>
      <w:r>
        <w:t>Be one step closer to starting.</w:t>
      </w:r>
    </w:p>
    <w:p w14:paraId="75FF8204" w14:textId="77777777" w:rsidR="004B681A" w:rsidRDefault="004B681A" w:rsidP="004B681A">
      <w:pPr>
        <w:numPr>
          <w:ilvl w:val="0"/>
          <w:numId w:val="13"/>
        </w:numPr>
      </w:pPr>
      <w:r>
        <w:t>What are the hurdles?</w:t>
      </w:r>
    </w:p>
    <w:p w14:paraId="662BBDC6" w14:textId="77777777" w:rsidR="004B681A" w:rsidRDefault="004B681A" w:rsidP="004B681A">
      <w:pPr>
        <w:numPr>
          <w:ilvl w:val="1"/>
          <w:numId w:val="13"/>
        </w:numPr>
      </w:pPr>
      <w:r>
        <w:t>No Flutter experience.</w:t>
      </w:r>
    </w:p>
    <w:p w14:paraId="371C4B8B" w14:textId="77777777" w:rsidR="004B681A" w:rsidRDefault="004B681A" w:rsidP="004B681A"/>
    <w:p w14:paraId="538ADB94" w14:textId="77777777" w:rsidR="004B681A" w:rsidRDefault="004B681A" w:rsidP="004B681A">
      <w:r>
        <w:t xml:space="preserve">Orlando Gonzalez: </w:t>
      </w:r>
    </w:p>
    <w:p w14:paraId="11168C91" w14:textId="77777777" w:rsidR="004B681A" w:rsidRDefault="004B681A" w:rsidP="004B681A">
      <w:pPr>
        <w:numPr>
          <w:ilvl w:val="0"/>
          <w:numId w:val="13"/>
        </w:numPr>
      </w:pPr>
      <w:r>
        <w:t>How many hours did I work since the last meeting?</w:t>
      </w:r>
    </w:p>
    <w:p w14:paraId="291B5B50" w14:textId="77777777" w:rsidR="004B681A" w:rsidRDefault="004B681A" w:rsidP="004B681A">
      <w:pPr>
        <w:numPr>
          <w:ilvl w:val="1"/>
          <w:numId w:val="13"/>
        </w:numPr>
      </w:pPr>
      <w:r>
        <w:t>2</w:t>
      </w:r>
    </w:p>
    <w:p w14:paraId="198ACE3A" w14:textId="77777777" w:rsidR="004B681A" w:rsidRDefault="004B681A" w:rsidP="004B681A">
      <w:pPr>
        <w:numPr>
          <w:ilvl w:val="0"/>
          <w:numId w:val="13"/>
        </w:numPr>
      </w:pPr>
      <w:r>
        <w:t>What was done since the last scrum meeting?</w:t>
      </w:r>
    </w:p>
    <w:p w14:paraId="7D164974" w14:textId="77777777" w:rsidR="004B681A" w:rsidRDefault="004B681A" w:rsidP="004B681A">
      <w:pPr>
        <w:numPr>
          <w:ilvl w:val="1"/>
          <w:numId w:val="13"/>
        </w:numPr>
      </w:pPr>
      <w:r>
        <w:t>Continue researching on Firebase and how to implement it in a Flutter application.</w:t>
      </w:r>
    </w:p>
    <w:p w14:paraId="5B0CE4CB" w14:textId="77777777" w:rsidR="004B681A" w:rsidRDefault="004B681A" w:rsidP="004B681A">
      <w:pPr>
        <w:numPr>
          <w:ilvl w:val="0"/>
          <w:numId w:val="13"/>
        </w:numPr>
      </w:pPr>
      <w:r>
        <w:t>What is planned to be done until the next scrum meeting?</w:t>
      </w:r>
    </w:p>
    <w:p w14:paraId="18B2311E" w14:textId="77777777" w:rsidR="004B681A" w:rsidRDefault="004B681A" w:rsidP="004B681A">
      <w:pPr>
        <w:numPr>
          <w:ilvl w:val="1"/>
          <w:numId w:val="13"/>
        </w:numPr>
      </w:pPr>
      <w:r>
        <w:t>Continue doing research on the tools required for the project and prepare the work environment.</w:t>
      </w:r>
    </w:p>
    <w:p w14:paraId="0712F88F" w14:textId="77777777" w:rsidR="004B681A" w:rsidRDefault="004B681A" w:rsidP="004B681A">
      <w:pPr>
        <w:numPr>
          <w:ilvl w:val="0"/>
          <w:numId w:val="13"/>
        </w:numPr>
      </w:pPr>
      <w:r>
        <w:t>What are the hurdles?</w:t>
      </w:r>
    </w:p>
    <w:p w14:paraId="7DD64350" w14:textId="77777777" w:rsidR="004B681A" w:rsidRDefault="004B681A" w:rsidP="004B681A">
      <w:pPr>
        <w:numPr>
          <w:ilvl w:val="1"/>
          <w:numId w:val="13"/>
        </w:numPr>
      </w:pPr>
      <w:r>
        <w:lastRenderedPageBreak/>
        <w:t>No Flutter experience.</w:t>
      </w:r>
    </w:p>
    <w:p w14:paraId="4EDC4985" w14:textId="77777777" w:rsidR="00EA7999" w:rsidRDefault="00EA7999" w:rsidP="00EA7999"/>
    <w:p w14:paraId="67352CFC" w14:textId="0AD380DF" w:rsidR="004B681A" w:rsidRDefault="004B681A" w:rsidP="004B681A">
      <w:pPr>
        <w:pStyle w:val="Heading2"/>
      </w:pPr>
      <w:bookmarkStart w:id="13" w:name="_Toc172722344"/>
      <w:r>
        <w:t>Sprint Retrospective Meeting 1</w:t>
      </w:r>
      <w:bookmarkEnd w:id="13"/>
    </w:p>
    <w:p w14:paraId="7E0B9CD4" w14:textId="77777777" w:rsidR="004B681A" w:rsidRDefault="004B681A" w:rsidP="004B681A">
      <w:r>
        <w:t>Attendees: Orlando Gonzalez, Roberto di Bari, Piercen Rychlik, Juan Jose Salas Paredes, Percy Erick Gomez Torres</w:t>
      </w:r>
    </w:p>
    <w:p w14:paraId="1E8C76B1" w14:textId="77777777" w:rsidR="004B681A" w:rsidRDefault="004B681A" w:rsidP="004B681A"/>
    <w:p w14:paraId="0DB21994" w14:textId="77777777" w:rsidR="004B681A" w:rsidRDefault="004B681A" w:rsidP="004B681A">
      <w:r>
        <w:t>Start time: 9:30</w:t>
      </w:r>
    </w:p>
    <w:p w14:paraId="048BFBDD" w14:textId="77777777" w:rsidR="004B681A" w:rsidRDefault="004B681A" w:rsidP="004B681A">
      <w:r>
        <w:t>End time: 10:00</w:t>
      </w:r>
    </w:p>
    <w:p w14:paraId="094A1080" w14:textId="77777777" w:rsidR="004B681A" w:rsidRDefault="004B681A" w:rsidP="004B681A"/>
    <w:p w14:paraId="7967AF5A" w14:textId="77777777" w:rsidR="004B681A" w:rsidRDefault="004B681A" w:rsidP="004B681A">
      <w:r>
        <w:t>What went wrong?</w:t>
      </w:r>
    </w:p>
    <w:p w14:paraId="19BEFA05" w14:textId="4F0BCDDE" w:rsidR="004B681A" w:rsidRDefault="004B681A" w:rsidP="004B681A">
      <w:pPr>
        <w:numPr>
          <w:ilvl w:val="0"/>
          <w:numId w:val="14"/>
        </w:numPr>
        <w:ind w:hanging="360"/>
      </w:pPr>
      <w:r>
        <w:t xml:space="preserve">Did we do </w:t>
      </w:r>
      <w:r w:rsidR="00E6247F">
        <w:t>an excellent job</w:t>
      </w:r>
      <w:r>
        <w:t xml:space="preserve"> estimating our team's velocity?</w:t>
      </w:r>
    </w:p>
    <w:p w14:paraId="4E8A6210" w14:textId="77777777" w:rsidR="004B681A" w:rsidRDefault="004B681A" w:rsidP="004B681A">
      <w:pPr>
        <w:numPr>
          <w:ilvl w:val="1"/>
          <w:numId w:val="14"/>
        </w:numPr>
        <w:ind w:hanging="360"/>
      </w:pPr>
      <w:r>
        <w:t>Yes, the task at hand for the first 2 weeks of establishing the team and making of ide and set up was established.</w:t>
      </w:r>
    </w:p>
    <w:p w14:paraId="2DE0EE42" w14:textId="393DB0D4" w:rsidR="004B681A" w:rsidRDefault="004B681A" w:rsidP="004B681A">
      <w:pPr>
        <w:numPr>
          <w:ilvl w:val="0"/>
          <w:numId w:val="14"/>
        </w:numPr>
        <w:ind w:hanging="360"/>
      </w:pPr>
      <w:r>
        <w:t xml:space="preserve">Did we do </w:t>
      </w:r>
      <w:r w:rsidR="00E6247F">
        <w:t>an excellent job</w:t>
      </w:r>
      <w:r>
        <w:t xml:space="preserve"> estimating the points (time required) for each user story?</w:t>
      </w:r>
    </w:p>
    <w:p w14:paraId="292129C7" w14:textId="361228CF" w:rsidR="004B681A" w:rsidRDefault="004B681A" w:rsidP="004B681A">
      <w:pPr>
        <w:numPr>
          <w:ilvl w:val="1"/>
          <w:numId w:val="14"/>
        </w:numPr>
        <w:ind w:hanging="360"/>
      </w:pPr>
      <w:r>
        <w:t xml:space="preserve">Some what we got to talk and understand what the project at hand was going to be done </w:t>
      </w:r>
      <w:r>
        <w:t>with.</w:t>
      </w:r>
    </w:p>
    <w:p w14:paraId="784C7BED" w14:textId="77777777" w:rsidR="004B681A" w:rsidRDefault="004B681A" w:rsidP="004B681A">
      <w:pPr>
        <w:numPr>
          <w:ilvl w:val="0"/>
          <w:numId w:val="14"/>
        </w:numPr>
        <w:ind w:hanging="360"/>
      </w:pPr>
      <w:r>
        <w:t>Did each team member work as scheduled?</w:t>
      </w:r>
    </w:p>
    <w:p w14:paraId="293B1BA0" w14:textId="77777777" w:rsidR="004B681A" w:rsidRDefault="004B681A" w:rsidP="004B681A">
      <w:pPr>
        <w:numPr>
          <w:ilvl w:val="1"/>
          <w:numId w:val="14"/>
        </w:numPr>
        <w:ind w:hanging="360"/>
      </w:pPr>
      <w:r>
        <w:t xml:space="preserve">Yes, each member was taken to work together. </w:t>
      </w:r>
    </w:p>
    <w:p w14:paraId="5B9F8B96" w14:textId="77777777" w:rsidR="004B681A" w:rsidRDefault="004B681A" w:rsidP="004B681A"/>
    <w:p w14:paraId="12BAD7C1" w14:textId="77777777" w:rsidR="004B681A" w:rsidRDefault="004B681A" w:rsidP="004B681A">
      <w:r>
        <w:t>What went right?</w:t>
      </w:r>
    </w:p>
    <w:p w14:paraId="24F3CDEC" w14:textId="77777777" w:rsidR="004B681A" w:rsidRDefault="004B681A" w:rsidP="004B681A">
      <w:pPr>
        <w:numPr>
          <w:ilvl w:val="0"/>
          <w:numId w:val="15"/>
        </w:numPr>
        <w:ind w:hanging="360"/>
      </w:pPr>
      <w:r>
        <w:t xml:space="preserve">Everything </w:t>
      </w:r>
    </w:p>
    <w:p w14:paraId="382FA329" w14:textId="77777777" w:rsidR="004B681A" w:rsidRDefault="004B681A" w:rsidP="004B681A"/>
    <w:p w14:paraId="1693403A" w14:textId="77777777" w:rsidR="004B681A" w:rsidRDefault="004B681A" w:rsidP="004B681A">
      <w:r>
        <w:t>How to address the issues in the next sprint?</w:t>
      </w:r>
    </w:p>
    <w:p w14:paraId="2A13ACDD" w14:textId="77777777" w:rsidR="004B681A" w:rsidRDefault="004B681A" w:rsidP="004B681A">
      <w:pPr>
        <w:numPr>
          <w:ilvl w:val="0"/>
          <w:numId w:val="16"/>
        </w:numPr>
        <w:ind w:hanging="360"/>
      </w:pPr>
      <w:r>
        <w:t>How to improve the process?</w:t>
      </w:r>
    </w:p>
    <w:p w14:paraId="4FDB722D" w14:textId="77777777" w:rsidR="004B681A" w:rsidRDefault="004B681A" w:rsidP="004B681A">
      <w:pPr>
        <w:numPr>
          <w:ilvl w:val="1"/>
          <w:numId w:val="16"/>
        </w:numPr>
        <w:ind w:hanging="360"/>
      </w:pPr>
      <w:r>
        <w:t>Probably working more and better connection to the project owner.</w:t>
      </w:r>
    </w:p>
    <w:p w14:paraId="30B804A9" w14:textId="77777777" w:rsidR="004B681A" w:rsidRDefault="004B681A" w:rsidP="004B681A">
      <w:pPr>
        <w:numPr>
          <w:ilvl w:val="0"/>
          <w:numId w:val="16"/>
        </w:numPr>
        <w:ind w:hanging="360"/>
      </w:pPr>
      <w:r>
        <w:t>How to improve the product?</w:t>
      </w:r>
    </w:p>
    <w:p w14:paraId="1E9798D8" w14:textId="77777777" w:rsidR="004B681A" w:rsidRDefault="004B681A" w:rsidP="004B681A">
      <w:pPr>
        <w:numPr>
          <w:ilvl w:val="1"/>
          <w:numId w:val="16"/>
        </w:numPr>
        <w:ind w:hanging="360"/>
      </w:pPr>
      <w:r>
        <w:t>More connection.</w:t>
      </w:r>
    </w:p>
    <w:p w14:paraId="655CF7C2" w14:textId="14F9074C" w:rsidR="00100C49" w:rsidRDefault="00100C49" w:rsidP="00100C49">
      <w:pPr>
        <w:pStyle w:val="Heading2"/>
      </w:pPr>
      <w:bookmarkStart w:id="14" w:name="_Toc172722345"/>
      <w:r>
        <w:t>Sprint Review Meeting 1</w:t>
      </w:r>
      <w:bookmarkEnd w:id="14"/>
    </w:p>
    <w:p w14:paraId="17B654EA" w14:textId="77777777" w:rsidR="00100C49" w:rsidRDefault="00100C49" w:rsidP="00100C49">
      <w:r>
        <w:t>Attendees: Orlando Gonzalez, Roberto di Bari, Piercen Rychlik, Juan Jose Salas Paredes, Percy Erick Gomez Torres</w:t>
      </w:r>
    </w:p>
    <w:p w14:paraId="48E456F2" w14:textId="77777777" w:rsidR="00100C49" w:rsidRDefault="00100C49" w:rsidP="00100C49">
      <w:r>
        <w:t>Start time: 4.00 pm</w:t>
      </w:r>
    </w:p>
    <w:p w14:paraId="7AE855C1" w14:textId="77777777" w:rsidR="00100C49" w:rsidRDefault="00100C49" w:rsidP="00100C49">
      <w:r>
        <w:t>End time: 4.30 pm</w:t>
      </w:r>
    </w:p>
    <w:p w14:paraId="3E2ED722" w14:textId="77777777" w:rsidR="00100C49" w:rsidRDefault="00100C49" w:rsidP="00100C49"/>
    <w:p w14:paraId="25FFFD4F" w14:textId="77777777" w:rsidR="00100C49" w:rsidRDefault="00100C49" w:rsidP="00100C49">
      <w:r>
        <w:t>After discussion, the velocity of the team was estimated to be 20 hours</w:t>
      </w:r>
    </w:p>
    <w:p w14:paraId="68A57DE3" w14:textId="77777777" w:rsidR="00100C49" w:rsidRDefault="00100C49" w:rsidP="00100C49">
      <w:r>
        <w:t>The product owner chose the following user stories to be done during the next sprint. They are ordered based on their priority.</w:t>
      </w:r>
    </w:p>
    <w:p w14:paraId="2FDB6487" w14:textId="65CEBDE2" w:rsidR="00100C49" w:rsidRDefault="00100C49" w:rsidP="00100C49">
      <w:pPr>
        <w:numPr>
          <w:ilvl w:val="0"/>
          <w:numId w:val="17"/>
        </w:numPr>
      </w:pPr>
      <w:r>
        <w:t xml:space="preserve">User Story 1:  Research movement that can be detected from Fitbit that helps underline </w:t>
      </w:r>
      <w:r w:rsidR="00E6247F">
        <w:t>key features</w:t>
      </w:r>
      <w:r>
        <w:t xml:space="preserve"> of different disease solutions or improve current health status </w:t>
      </w:r>
    </w:p>
    <w:p w14:paraId="0EAC5A93" w14:textId="77777777" w:rsidR="00100C49" w:rsidRDefault="00100C49" w:rsidP="00100C49">
      <w:pPr>
        <w:numPr>
          <w:ilvl w:val="0"/>
          <w:numId w:val="17"/>
        </w:numPr>
      </w:pPr>
      <w:r>
        <w:t xml:space="preserve">User Story 2: Establish a Firebase database connection with the Fitbit app </w:t>
      </w:r>
    </w:p>
    <w:p w14:paraId="051B707B" w14:textId="77777777" w:rsidR="00100C49" w:rsidRDefault="00100C49" w:rsidP="00100C49"/>
    <w:p w14:paraId="08B6BF35" w14:textId="77777777" w:rsidR="00100C49" w:rsidRDefault="00100C49" w:rsidP="00100C49">
      <w:r>
        <w:t>The whole team members indicated their willingness to work on the following user stories.</w:t>
      </w:r>
    </w:p>
    <w:p w14:paraId="65D20149" w14:textId="0319D695" w:rsidR="00100C49" w:rsidRDefault="00100C49" w:rsidP="00100C49">
      <w:pPr>
        <w:numPr>
          <w:ilvl w:val="0"/>
          <w:numId w:val="18"/>
        </w:numPr>
      </w:pPr>
      <w:r>
        <w:lastRenderedPageBreak/>
        <w:t xml:space="preserve">User Story 1:  Research movement that can be detected from Fitbit that helps underline </w:t>
      </w:r>
      <w:r w:rsidR="00E6247F">
        <w:t>key features</w:t>
      </w:r>
      <w:r>
        <w:t xml:space="preserve"> of different disease solution </w:t>
      </w:r>
    </w:p>
    <w:p w14:paraId="44882DBA" w14:textId="77777777" w:rsidR="00100C49" w:rsidRDefault="00100C49" w:rsidP="00100C49">
      <w:pPr>
        <w:numPr>
          <w:ilvl w:val="0"/>
          <w:numId w:val="18"/>
        </w:numPr>
      </w:pPr>
      <w:r>
        <w:t xml:space="preserve">User Story 2: Establish a Firebase database connection with the Fitbit app </w:t>
      </w:r>
    </w:p>
    <w:p w14:paraId="46B54C21" w14:textId="522D7878" w:rsidR="00100C49" w:rsidRPr="00100C49" w:rsidRDefault="009F6537" w:rsidP="009F6537">
      <w:pPr>
        <w:pStyle w:val="Heading1"/>
      </w:pPr>
      <w:bookmarkStart w:id="15" w:name="_Toc172722346"/>
      <w:r>
        <w:t>Sprint 2</w:t>
      </w:r>
      <w:bookmarkEnd w:id="15"/>
    </w:p>
    <w:p w14:paraId="137B5A2E" w14:textId="5B7A0DB4" w:rsidR="00100C49" w:rsidRDefault="00100C49" w:rsidP="00100C49">
      <w:pPr>
        <w:pStyle w:val="Heading2"/>
      </w:pPr>
      <w:bookmarkStart w:id="16" w:name="_Toc172722347"/>
      <w:r>
        <w:t>Sprint Planning Meeting 2</w:t>
      </w:r>
      <w:bookmarkEnd w:id="16"/>
    </w:p>
    <w:p w14:paraId="2801CB9D" w14:textId="77777777" w:rsidR="00100C49" w:rsidRDefault="00100C49" w:rsidP="00100C49">
      <w:r>
        <w:t>Attendees: Orlando Gonzalez, Roberto di Bari, Piercen Rychlik, Juan Jose Salas Paredes, Percy Erick Gomez Torres</w:t>
      </w:r>
    </w:p>
    <w:p w14:paraId="67ED1083" w14:textId="77777777" w:rsidR="00100C49" w:rsidRDefault="00100C49" w:rsidP="00100C49">
      <w:r>
        <w:t>Start time: 4.00 pm</w:t>
      </w:r>
    </w:p>
    <w:p w14:paraId="0C9F6090" w14:textId="77777777" w:rsidR="00100C49" w:rsidRDefault="00100C49" w:rsidP="00100C49">
      <w:r>
        <w:t>End time: 4.30 pm</w:t>
      </w:r>
    </w:p>
    <w:p w14:paraId="59482829" w14:textId="77777777" w:rsidR="00100C49" w:rsidRDefault="00100C49" w:rsidP="00100C49"/>
    <w:p w14:paraId="4039A169" w14:textId="77777777" w:rsidR="00100C49" w:rsidRDefault="00100C49" w:rsidP="00100C49">
      <w:r>
        <w:t>After discussion, the velocity of the team was estimated to be 20 hours</w:t>
      </w:r>
    </w:p>
    <w:p w14:paraId="7DF1FDED" w14:textId="77777777" w:rsidR="00100C49" w:rsidRDefault="00100C49" w:rsidP="00100C49">
      <w:r>
        <w:t>The product owner chose the following user stories to be done during the next sprint. They are ordered based on their priority.</w:t>
      </w:r>
    </w:p>
    <w:p w14:paraId="47A7638F" w14:textId="55D2A11F" w:rsidR="00100C49" w:rsidRDefault="00100C49" w:rsidP="00100C49">
      <w:pPr>
        <w:numPr>
          <w:ilvl w:val="0"/>
          <w:numId w:val="19"/>
        </w:numPr>
      </w:pPr>
      <w:r>
        <w:t xml:space="preserve">User Story 1:  Research movement that can be detected from Fitbit that helps underline </w:t>
      </w:r>
      <w:r w:rsidR="00E6247F">
        <w:t>key features</w:t>
      </w:r>
      <w:r>
        <w:t xml:space="preserve"> of different disease solutions or improve current health status </w:t>
      </w:r>
    </w:p>
    <w:p w14:paraId="7BA34587" w14:textId="77777777" w:rsidR="00100C49" w:rsidRDefault="00100C49" w:rsidP="00100C49">
      <w:pPr>
        <w:numPr>
          <w:ilvl w:val="0"/>
          <w:numId w:val="19"/>
        </w:numPr>
      </w:pPr>
      <w:r>
        <w:t xml:space="preserve">User Story 2: Establish a Firebase database connection with the Fitbit app </w:t>
      </w:r>
    </w:p>
    <w:p w14:paraId="41AF516A" w14:textId="77777777" w:rsidR="00100C49" w:rsidRDefault="00100C49" w:rsidP="00100C49"/>
    <w:p w14:paraId="7DD335A2" w14:textId="77777777" w:rsidR="00100C49" w:rsidRDefault="00100C49" w:rsidP="00100C49">
      <w:r>
        <w:t>The whole team members indicated their willingness to work on the following user stories.</w:t>
      </w:r>
    </w:p>
    <w:p w14:paraId="2ABD77CC" w14:textId="0BA8A170" w:rsidR="00100C49" w:rsidRDefault="00100C49" w:rsidP="00100C49">
      <w:pPr>
        <w:numPr>
          <w:ilvl w:val="0"/>
          <w:numId w:val="20"/>
        </w:numPr>
      </w:pPr>
      <w:r>
        <w:t xml:space="preserve">User Story 1:  Research movement that can be detected from Fitbit that helps underline </w:t>
      </w:r>
      <w:r w:rsidR="00E6247F">
        <w:t>key features</w:t>
      </w:r>
      <w:r>
        <w:t xml:space="preserve"> of different disease solution </w:t>
      </w:r>
    </w:p>
    <w:p w14:paraId="41A98EF9" w14:textId="77777777" w:rsidR="00100C49" w:rsidRDefault="00100C49" w:rsidP="00100C49">
      <w:pPr>
        <w:numPr>
          <w:ilvl w:val="0"/>
          <w:numId w:val="20"/>
        </w:numPr>
      </w:pPr>
      <w:r>
        <w:t xml:space="preserve">User Story 2: Establish a Firebase database connection with the Fitbit app </w:t>
      </w:r>
    </w:p>
    <w:p w14:paraId="058B6B3F" w14:textId="17785B72" w:rsidR="00100C49" w:rsidRDefault="009F6537" w:rsidP="009F6537">
      <w:pPr>
        <w:pStyle w:val="Heading2"/>
      </w:pPr>
      <w:bookmarkStart w:id="17" w:name="_Toc172722348"/>
      <w:r>
        <w:t xml:space="preserve">Daily Scrum </w:t>
      </w:r>
      <w:r>
        <w:t>Meeting 1</w:t>
      </w:r>
      <w:bookmarkEnd w:id="17"/>
    </w:p>
    <w:p w14:paraId="628E035F" w14:textId="77777777" w:rsidR="009F6537" w:rsidRDefault="009F6537" w:rsidP="009F6537">
      <w:r>
        <w:t>Attendees: Orlando Gonzalez, Roberto di Bari, Piercen Rychlik, Juan Jose Salas Paredes,</w:t>
      </w:r>
    </w:p>
    <w:p w14:paraId="7D2443C0" w14:textId="77777777" w:rsidR="009F6537" w:rsidRDefault="009F6537" w:rsidP="009F6537">
      <w:r>
        <w:t>Percy Erick Gomez Torres</w:t>
      </w:r>
    </w:p>
    <w:p w14:paraId="734820B2" w14:textId="77777777" w:rsidR="009F6537" w:rsidRDefault="009F6537" w:rsidP="009F6537">
      <w:pPr>
        <w:spacing w:after="342"/>
        <w:ind w:right="6939"/>
      </w:pPr>
      <w:r>
        <w:t>Start time: 8:30 pm End time: 9:00 pm</w:t>
      </w:r>
    </w:p>
    <w:p w14:paraId="311B47EC" w14:textId="77777777" w:rsidR="009F6537" w:rsidRDefault="009F6537" w:rsidP="009F6537">
      <w:r>
        <w:t>Roberto di Bari:</w:t>
      </w:r>
    </w:p>
    <w:p w14:paraId="7EA2FAED" w14:textId="77777777" w:rsidR="009F6537" w:rsidRDefault="009F6537" w:rsidP="009F6537">
      <w:pPr>
        <w:numPr>
          <w:ilvl w:val="0"/>
          <w:numId w:val="21"/>
        </w:numPr>
        <w:spacing w:after="46" w:line="263" w:lineRule="auto"/>
        <w:ind w:hanging="360"/>
      </w:pPr>
      <w:r>
        <w:t>How many hours did I work since the last meeting?</w:t>
      </w:r>
    </w:p>
    <w:p w14:paraId="4D816044" w14:textId="77777777" w:rsidR="009F6537" w:rsidRDefault="009F6537" w:rsidP="009F6537">
      <w:pPr>
        <w:numPr>
          <w:ilvl w:val="1"/>
          <w:numId w:val="21"/>
        </w:numPr>
        <w:spacing w:after="46" w:line="263" w:lineRule="auto"/>
        <w:ind w:firstLine="720"/>
      </w:pPr>
      <w:r>
        <w:t>2</w:t>
      </w:r>
    </w:p>
    <w:p w14:paraId="7756E871" w14:textId="77777777" w:rsidR="009F6537" w:rsidRDefault="009F6537" w:rsidP="009F6537">
      <w:pPr>
        <w:numPr>
          <w:ilvl w:val="0"/>
          <w:numId w:val="21"/>
        </w:numPr>
        <w:spacing w:after="46" w:line="263" w:lineRule="auto"/>
        <w:ind w:hanging="360"/>
      </w:pPr>
      <w:r>
        <w:t>What was done since the last scrum meeting?</w:t>
      </w:r>
    </w:p>
    <w:p w14:paraId="5C202BCA" w14:textId="77777777" w:rsidR="009F6537" w:rsidRDefault="009F6537" w:rsidP="009F6537">
      <w:pPr>
        <w:numPr>
          <w:ilvl w:val="1"/>
          <w:numId w:val="21"/>
        </w:numPr>
        <w:spacing w:after="46" w:line="263" w:lineRule="auto"/>
        <w:ind w:firstLine="720"/>
      </w:pPr>
      <w:r>
        <w:t>Planned next sprint</w:t>
      </w:r>
    </w:p>
    <w:p w14:paraId="593CBE38" w14:textId="77777777" w:rsidR="009F6537" w:rsidRDefault="009F6537" w:rsidP="009F6537">
      <w:pPr>
        <w:numPr>
          <w:ilvl w:val="0"/>
          <w:numId w:val="21"/>
        </w:numPr>
        <w:spacing w:after="46" w:line="263" w:lineRule="auto"/>
        <w:ind w:hanging="360"/>
      </w:pPr>
      <w:r>
        <w:t>What is planned to be done until the next scrum meeting?</w:t>
      </w:r>
    </w:p>
    <w:p w14:paraId="0A5A6262" w14:textId="77777777" w:rsidR="009F6537" w:rsidRDefault="009F6537" w:rsidP="009F6537">
      <w:pPr>
        <w:numPr>
          <w:ilvl w:val="1"/>
          <w:numId w:val="21"/>
        </w:numPr>
        <w:spacing w:after="46" w:line="263" w:lineRule="auto"/>
        <w:ind w:firstLine="720"/>
      </w:pPr>
      <w:r>
        <w:t>Research Fitbit movement detection that can be utilized ●</w:t>
      </w:r>
      <w:r>
        <w:tab/>
        <w:t>What are the hurdles?</w:t>
      </w:r>
    </w:p>
    <w:p w14:paraId="487CFCA1" w14:textId="77777777" w:rsidR="009F6537" w:rsidRDefault="009F6537" w:rsidP="009F6537">
      <w:pPr>
        <w:tabs>
          <w:tab w:val="center" w:pos="1146"/>
          <w:tab w:val="center" w:pos="1611"/>
        </w:tabs>
        <w:spacing w:after="349"/>
      </w:pPr>
      <w:r>
        <w:rPr>
          <w:rFonts w:ascii="Calibri" w:eastAsia="Calibri" w:hAnsi="Calibri" w:cs="Calibri"/>
        </w:rPr>
        <w:tab/>
      </w:r>
      <w:r>
        <w:t>○</w:t>
      </w:r>
      <w:r>
        <w:tab/>
        <w:t>N/a</w:t>
      </w:r>
    </w:p>
    <w:p w14:paraId="7DF47AB6" w14:textId="77777777" w:rsidR="009F6537" w:rsidRDefault="009F6537" w:rsidP="009F6537">
      <w:r>
        <w:t>Piercen Rychlik:</w:t>
      </w:r>
    </w:p>
    <w:p w14:paraId="27148A3C" w14:textId="77777777" w:rsidR="009F6537" w:rsidRDefault="009F6537" w:rsidP="009F6537">
      <w:pPr>
        <w:numPr>
          <w:ilvl w:val="0"/>
          <w:numId w:val="21"/>
        </w:numPr>
        <w:spacing w:after="46" w:line="263" w:lineRule="auto"/>
        <w:ind w:hanging="360"/>
      </w:pPr>
      <w:r>
        <w:lastRenderedPageBreak/>
        <w:t>How many hours did I work since the last meeting?</w:t>
      </w:r>
    </w:p>
    <w:p w14:paraId="5A07EBD9" w14:textId="77777777" w:rsidR="009F6537" w:rsidRDefault="009F6537" w:rsidP="009F6537">
      <w:pPr>
        <w:numPr>
          <w:ilvl w:val="1"/>
          <w:numId w:val="21"/>
        </w:numPr>
        <w:spacing w:after="46" w:line="263" w:lineRule="auto"/>
        <w:ind w:firstLine="720"/>
      </w:pPr>
      <w:r>
        <w:t>2</w:t>
      </w:r>
    </w:p>
    <w:p w14:paraId="7CEFCBAE" w14:textId="77777777" w:rsidR="009F6537" w:rsidRDefault="009F6537" w:rsidP="009F6537">
      <w:pPr>
        <w:numPr>
          <w:ilvl w:val="0"/>
          <w:numId w:val="21"/>
        </w:numPr>
        <w:spacing w:after="46" w:line="263" w:lineRule="auto"/>
        <w:ind w:hanging="360"/>
      </w:pPr>
      <w:r>
        <w:t>What was done since the last scrum meeting?</w:t>
      </w:r>
    </w:p>
    <w:p w14:paraId="1665C8FA" w14:textId="77777777" w:rsidR="009F6537" w:rsidRDefault="009F6537" w:rsidP="009F6537">
      <w:pPr>
        <w:numPr>
          <w:ilvl w:val="1"/>
          <w:numId w:val="21"/>
        </w:numPr>
        <w:spacing w:after="46" w:line="263" w:lineRule="auto"/>
        <w:ind w:firstLine="720"/>
      </w:pPr>
      <w:r>
        <w:t>Met with product owner and planned next sprint.</w:t>
      </w:r>
    </w:p>
    <w:p w14:paraId="59DBCE8C" w14:textId="77777777" w:rsidR="009F6537" w:rsidRDefault="009F6537" w:rsidP="009F6537">
      <w:pPr>
        <w:numPr>
          <w:ilvl w:val="0"/>
          <w:numId w:val="21"/>
        </w:numPr>
        <w:spacing w:after="46" w:line="263" w:lineRule="auto"/>
        <w:ind w:hanging="360"/>
      </w:pPr>
      <w:r>
        <w:t>What is planned to be done until the next scrum meeting?</w:t>
      </w:r>
    </w:p>
    <w:p w14:paraId="608FC5BF" w14:textId="0A6685BA" w:rsidR="009F6537" w:rsidRDefault="009F6537" w:rsidP="009F6537">
      <w:pPr>
        <w:numPr>
          <w:ilvl w:val="1"/>
          <w:numId w:val="21"/>
        </w:numPr>
        <w:spacing w:after="46" w:line="263" w:lineRule="auto"/>
        <w:ind w:firstLine="720"/>
      </w:pPr>
      <w:r>
        <w:t xml:space="preserve">Begin working with </w:t>
      </w:r>
      <w:r w:rsidR="004B1305">
        <w:t>Fitbit</w:t>
      </w:r>
      <w:r>
        <w:t xml:space="preserve"> devices </w:t>
      </w:r>
      <w:r w:rsidR="00E6247F">
        <w:t>firsthand</w:t>
      </w:r>
      <w:r w:rsidR="004B1305">
        <w:t xml:space="preserve"> and</w:t>
      </w:r>
      <w:r>
        <w:t xml:space="preserve"> begin tracking accelerometer data.</w:t>
      </w:r>
    </w:p>
    <w:p w14:paraId="06A21804" w14:textId="77777777" w:rsidR="009F6537" w:rsidRDefault="009F6537" w:rsidP="009F6537">
      <w:pPr>
        <w:numPr>
          <w:ilvl w:val="0"/>
          <w:numId w:val="21"/>
        </w:numPr>
        <w:spacing w:after="46" w:line="263" w:lineRule="auto"/>
        <w:ind w:hanging="360"/>
      </w:pPr>
      <w:r>
        <w:t>What are the hurdles?</w:t>
      </w:r>
    </w:p>
    <w:p w14:paraId="13800CF3" w14:textId="77777777" w:rsidR="009F6537" w:rsidRDefault="009F6537" w:rsidP="009F6537">
      <w:pPr>
        <w:numPr>
          <w:ilvl w:val="1"/>
          <w:numId w:val="21"/>
        </w:numPr>
        <w:spacing w:after="349" w:line="263" w:lineRule="auto"/>
        <w:ind w:firstLine="720"/>
      </w:pPr>
      <w:r>
        <w:t>N/A</w:t>
      </w:r>
    </w:p>
    <w:p w14:paraId="327D824C" w14:textId="77777777" w:rsidR="009F6537" w:rsidRDefault="009F6537" w:rsidP="009F6537">
      <w:r>
        <w:t>Juan Jose Salas Paredes:</w:t>
      </w:r>
    </w:p>
    <w:p w14:paraId="13FC640C" w14:textId="77777777" w:rsidR="009F6537" w:rsidRDefault="009F6537" w:rsidP="009F6537">
      <w:pPr>
        <w:numPr>
          <w:ilvl w:val="0"/>
          <w:numId w:val="21"/>
        </w:numPr>
        <w:spacing w:after="46" w:line="263" w:lineRule="auto"/>
        <w:ind w:hanging="360"/>
      </w:pPr>
      <w:r>
        <w:t>How many hours have I worked since the last meeting?</w:t>
      </w:r>
    </w:p>
    <w:p w14:paraId="5496C9F2" w14:textId="77777777" w:rsidR="009F6537" w:rsidRDefault="009F6537" w:rsidP="009F6537">
      <w:pPr>
        <w:numPr>
          <w:ilvl w:val="1"/>
          <w:numId w:val="21"/>
        </w:numPr>
        <w:spacing w:after="46" w:line="263" w:lineRule="auto"/>
        <w:ind w:firstLine="720"/>
      </w:pPr>
      <w:r>
        <w:t>2</w:t>
      </w:r>
    </w:p>
    <w:p w14:paraId="37CE1B7C" w14:textId="77777777" w:rsidR="009F6537" w:rsidRDefault="009F6537" w:rsidP="009F6537">
      <w:pPr>
        <w:numPr>
          <w:ilvl w:val="0"/>
          <w:numId w:val="21"/>
        </w:numPr>
        <w:spacing w:after="46" w:line="263" w:lineRule="auto"/>
        <w:ind w:hanging="360"/>
      </w:pPr>
      <w:r>
        <w:t>What was done since the last scrum meeting?</w:t>
      </w:r>
    </w:p>
    <w:p w14:paraId="79014454" w14:textId="77777777" w:rsidR="009F6537" w:rsidRDefault="009F6537" w:rsidP="009F6537">
      <w:pPr>
        <w:numPr>
          <w:ilvl w:val="1"/>
          <w:numId w:val="21"/>
        </w:numPr>
        <w:spacing w:after="46" w:line="263" w:lineRule="auto"/>
        <w:ind w:firstLine="720"/>
      </w:pPr>
      <w:r>
        <w:t>Did the daily meeting and planning</w:t>
      </w:r>
    </w:p>
    <w:p w14:paraId="40A73404" w14:textId="77777777" w:rsidR="009F6537" w:rsidRDefault="009F6537" w:rsidP="009F6537">
      <w:pPr>
        <w:numPr>
          <w:ilvl w:val="0"/>
          <w:numId w:val="21"/>
        </w:numPr>
        <w:spacing w:after="46" w:line="263" w:lineRule="auto"/>
        <w:ind w:hanging="360"/>
      </w:pPr>
      <w:r>
        <w:t>What is planned to be done until the next scrum meeting?</w:t>
      </w:r>
    </w:p>
    <w:p w14:paraId="1A2683C2" w14:textId="7B0F4958" w:rsidR="009F6537" w:rsidRDefault="009F6537" w:rsidP="009F6537">
      <w:pPr>
        <w:numPr>
          <w:ilvl w:val="1"/>
          <w:numId w:val="21"/>
        </w:numPr>
        <w:spacing w:after="642" w:line="263" w:lineRule="auto"/>
        <w:ind w:firstLine="720"/>
      </w:pPr>
      <w:r>
        <w:t xml:space="preserve">Firebase and </w:t>
      </w:r>
      <w:r w:rsidR="004B1305">
        <w:t>GitHub</w:t>
      </w:r>
      <w:r>
        <w:t xml:space="preserve"> repo will </w:t>
      </w:r>
      <w:r w:rsidR="00E6247F">
        <w:t>be</w:t>
      </w:r>
      <w:r>
        <w:t xml:space="preserve"> </w:t>
      </w:r>
      <w:r w:rsidR="00E6247F">
        <w:t>managed</w:t>
      </w:r>
      <w:r>
        <w:t xml:space="preserve"> tomorrow What are the hurdles? ○</w:t>
      </w:r>
      <w:r>
        <w:tab/>
        <w:t>Firebase</w:t>
      </w:r>
    </w:p>
    <w:p w14:paraId="52996E2F" w14:textId="77777777" w:rsidR="009F6537" w:rsidRDefault="009F6537" w:rsidP="009F6537">
      <w:r>
        <w:t>Percy Gomez Torres:</w:t>
      </w:r>
    </w:p>
    <w:p w14:paraId="6324F091" w14:textId="77777777" w:rsidR="009F6537" w:rsidRDefault="009F6537" w:rsidP="009F6537">
      <w:pPr>
        <w:numPr>
          <w:ilvl w:val="0"/>
          <w:numId w:val="21"/>
        </w:numPr>
        <w:spacing w:after="46" w:line="263" w:lineRule="auto"/>
        <w:ind w:hanging="360"/>
      </w:pPr>
      <w:r>
        <w:t>How many hours did I work since the last meeting?</w:t>
      </w:r>
    </w:p>
    <w:p w14:paraId="1B2DCF4F" w14:textId="77777777" w:rsidR="009F6537" w:rsidRDefault="009F6537" w:rsidP="009F6537">
      <w:pPr>
        <w:numPr>
          <w:ilvl w:val="1"/>
          <w:numId w:val="21"/>
        </w:numPr>
        <w:spacing w:after="46" w:line="263" w:lineRule="auto"/>
        <w:ind w:firstLine="720"/>
      </w:pPr>
      <w:r>
        <w:t>2</w:t>
      </w:r>
    </w:p>
    <w:p w14:paraId="4776BB00" w14:textId="77777777" w:rsidR="009F6537" w:rsidRDefault="009F6537" w:rsidP="009F6537">
      <w:pPr>
        <w:numPr>
          <w:ilvl w:val="0"/>
          <w:numId w:val="21"/>
        </w:numPr>
        <w:spacing w:after="46" w:line="263" w:lineRule="auto"/>
        <w:ind w:hanging="360"/>
      </w:pPr>
      <w:r>
        <w:t>What was done since the last scrum meeting?</w:t>
      </w:r>
    </w:p>
    <w:p w14:paraId="30F0DCC5" w14:textId="77777777" w:rsidR="009F6537" w:rsidRDefault="009F6537" w:rsidP="009F6537">
      <w:pPr>
        <w:ind w:left="1219"/>
      </w:pPr>
      <w:r>
        <w:t>Plan the next sprint</w:t>
      </w:r>
    </w:p>
    <w:p w14:paraId="23524F61" w14:textId="77777777" w:rsidR="009F6537" w:rsidRDefault="009F6537" w:rsidP="009F6537">
      <w:pPr>
        <w:numPr>
          <w:ilvl w:val="0"/>
          <w:numId w:val="21"/>
        </w:numPr>
        <w:spacing w:after="46" w:line="263" w:lineRule="auto"/>
        <w:ind w:hanging="360"/>
      </w:pPr>
      <w:r>
        <w:t>What is planned to be done until the next scrum meeting?</w:t>
      </w:r>
    </w:p>
    <w:p w14:paraId="27BBFF9A" w14:textId="77777777" w:rsidR="009F6537" w:rsidRDefault="009F6537" w:rsidP="009F6537">
      <w:pPr>
        <w:numPr>
          <w:ilvl w:val="1"/>
          <w:numId w:val="21"/>
        </w:numPr>
        <w:spacing w:after="46" w:line="263" w:lineRule="auto"/>
        <w:ind w:firstLine="720"/>
      </w:pPr>
      <w:r>
        <w:t>Be one step closer to starting.</w:t>
      </w:r>
    </w:p>
    <w:p w14:paraId="724975BC" w14:textId="77777777" w:rsidR="009F6537" w:rsidRDefault="009F6537" w:rsidP="009F6537">
      <w:pPr>
        <w:numPr>
          <w:ilvl w:val="0"/>
          <w:numId w:val="21"/>
        </w:numPr>
        <w:spacing w:after="46" w:line="263" w:lineRule="auto"/>
        <w:ind w:hanging="360"/>
      </w:pPr>
      <w:r>
        <w:t>What are the hurdles?</w:t>
      </w:r>
    </w:p>
    <w:p w14:paraId="07368F62" w14:textId="77777777" w:rsidR="009F6537" w:rsidRDefault="009F6537" w:rsidP="009F6537">
      <w:pPr>
        <w:numPr>
          <w:ilvl w:val="1"/>
          <w:numId w:val="21"/>
        </w:numPr>
        <w:spacing w:after="349" w:line="263" w:lineRule="auto"/>
        <w:ind w:firstLine="720"/>
      </w:pPr>
      <w:r>
        <w:t>No Flutter experience.</w:t>
      </w:r>
    </w:p>
    <w:p w14:paraId="53274D3C" w14:textId="77777777" w:rsidR="009F6537" w:rsidRDefault="009F6537" w:rsidP="009F6537">
      <w:r>
        <w:t>Orlando Gonzalez:</w:t>
      </w:r>
    </w:p>
    <w:p w14:paraId="25CADE33" w14:textId="77777777" w:rsidR="009F6537" w:rsidRDefault="009F6537" w:rsidP="009F6537">
      <w:pPr>
        <w:numPr>
          <w:ilvl w:val="0"/>
          <w:numId w:val="21"/>
        </w:numPr>
        <w:spacing w:after="46" w:line="263" w:lineRule="auto"/>
        <w:ind w:hanging="360"/>
      </w:pPr>
      <w:r>
        <w:t>How many hours did I work since the last meeting?</w:t>
      </w:r>
    </w:p>
    <w:p w14:paraId="72BB177A" w14:textId="77777777" w:rsidR="009F6537" w:rsidRDefault="009F6537" w:rsidP="009F6537">
      <w:pPr>
        <w:numPr>
          <w:ilvl w:val="1"/>
          <w:numId w:val="21"/>
        </w:numPr>
        <w:spacing w:after="46" w:line="263" w:lineRule="auto"/>
        <w:ind w:firstLine="720"/>
      </w:pPr>
      <w:r>
        <w:t>2</w:t>
      </w:r>
    </w:p>
    <w:p w14:paraId="0E809211" w14:textId="77777777" w:rsidR="009F6537" w:rsidRDefault="009F6537" w:rsidP="009F6537">
      <w:pPr>
        <w:numPr>
          <w:ilvl w:val="0"/>
          <w:numId w:val="21"/>
        </w:numPr>
        <w:spacing w:after="46" w:line="263" w:lineRule="auto"/>
        <w:ind w:hanging="360"/>
      </w:pPr>
      <w:r>
        <w:t>What was done since the last scrum meeting?</w:t>
      </w:r>
    </w:p>
    <w:p w14:paraId="75705BA2" w14:textId="77777777" w:rsidR="009F6537" w:rsidRDefault="009F6537" w:rsidP="009F6537">
      <w:pPr>
        <w:numPr>
          <w:ilvl w:val="1"/>
          <w:numId w:val="21"/>
        </w:numPr>
        <w:spacing w:after="46" w:line="263" w:lineRule="auto"/>
        <w:ind w:firstLine="720"/>
      </w:pPr>
      <w:r>
        <w:t>Continue working on the login and signup page.</w:t>
      </w:r>
    </w:p>
    <w:p w14:paraId="72783E4D" w14:textId="77777777" w:rsidR="009F6537" w:rsidRDefault="009F6537" w:rsidP="009F6537">
      <w:pPr>
        <w:numPr>
          <w:ilvl w:val="0"/>
          <w:numId w:val="21"/>
        </w:numPr>
        <w:spacing w:after="46" w:line="263" w:lineRule="auto"/>
        <w:ind w:hanging="360"/>
      </w:pPr>
      <w:r>
        <w:t>What is planned to be done until the next scrum meeting?</w:t>
      </w:r>
    </w:p>
    <w:p w14:paraId="09FAF1E8" w14:textId="77777777" w:rsidR="009F6537" w:rsidRDefault="009F6537" w:rsidP="009F6537">
      <w:pPr>
        <w:numPr>
          <w:ilvl w:val="1"/>
          <w:numId w:val="21"/>
        </w:numPr>
        <w:spacing w:after="46" w:line="263" w:lineRule="auto"/>
        <w:ind w:firstLine="720"/>
      </w:pPr>
      <w:r>
        <w:t>Create a register page so users can sign up using either email, google or apple.</w:t>
      </w:r>
    </w:p>
    <w:p w14:paraId="7B1F1457" w14:textId="77777777" w:rsidR="009F6537" w:rsidRDefault="009F6537" w:rsidP="009F6537">
      <w:pPr>
        <w:numPr>
          <w:ilvl w:val="0"/>
          <w:numId w:val="21"/>
        </w:numPr>
        <w:spacing w:after="46" w:line="263" w:lineRule="auto"/>
        <w:ind w:hanging="360"/>
      </w:pPr>
      <w:r>
        <w:t>What are the hurdles?</w:t>
      </w:r>
    </w:p>
    <w:p w14:paraId="725C3D3F" w14:textId="77777777" w:rsidR="009F6537" w:rsidRDefault="009F6537" w:rsidP="009F6537">
      <w:pPr>
        <w:numPr>
          <w:ilvl w:val="1"/>
          <w:numId w:val="21"/>
        </w:numPr>
        <w:spacing w:after="46" w:line="263" w:lineRule="auto"/>
        <w:ind w:firstLine="720"/>
      </w:pPr>
      <w:r>
        <w:t>N/A</w:t>
      </w:r>
    </w:p>
    <w:p w14:paraId="12D72408" w14:textId="7A43A0C5" w:rsidR="009F6537" w:rsidRDefault="009F6537" w:rsidP="009F6537">
      <w:pPr>
        <w:pStyle w:val="Heading2"/>
      </w:pPr>
      <w:bookmarkStart w:id="18" w:name="_Toc172722349"/>
      <w:r>
        <w:lastRenderedPageBreak/>
        <w:t>Daily Scrum Meeting 2</w:t>
      </w:r>
      <w:bookmarkEnd w:id="18"/>
    </w:p>
    <w:p w14:paraId="0885F3F0" w14:textId="77777777" w:rsidR="009F6537" w:rsidRDefault="009F6537" w:rsidP="009F6537">
      <w:r>
        <w:t>Attendees: Orlando Gonzalez, Roberto di Bari, Piercen Rychlik, Juan Jose Salas Paredes,</w:t>
      </w:r>
    </w:p>
    <w:p w14:paraId="15EC01ED" w14:textId="77777777" w:rsidR="009F6537" w:rsidRDefault="009F6537" w:rsidP="009F6537">
      <w:r>
        <w:t>Percy Erick Gomez Torres</w:t>
      </w:r>
    </w:p>
    <w:p w14:paraId="1A129C5E" w14:textId="77777777" w:rsidR="009F6537" w:rsidRDefault="009F6537" w:rsidP="009F6537">
      <w:r>
        <w:t>Start time: 8:30 pm</w:t>
      </w:r>
    </w:p>
    <w:p w14:paraId="57058FA0" w14:textId="77777777" w:rsidR="009F6537" w:rsidRDefault="009F6537" w:rsidP="009F6537">
      <w:r>
        <w:t>End time: 9:00 pm</w:t>
      </w:r>
    </w:p>
    <w:p w14:paraId="0B63BFED" w14:textId="77777777" w:rsidR="009F6537" w:rsidRDefault="009F6537" w:rsidP="009F6537">
      <w:r>
        <w:t>Roberto di Bari:</w:t>
      </w:r>
    </w:p>
    <w:p w14:paraId="0CC68F90" w14:textId="77777777" w:rsidR="009F6537" w:rsidRDefault="009F6537" w:rsidP="009F6537">
      <w:r>
        <w:t>● How many hours did I work since the last meeting?</w:t>
      </w:r>
    </w:p>
    <w:p w14:paraId="387E3E16" w14:textId="77777777" w:rsidR="009F6537" w:rsidRDefault="009F6537" w:rsidP="009F6537">
      <w:r>
        <w:t>○ 2</w:t>
      </w:r>
    </w:p>
    <w:p w14:paraId="5E20A35D" w14:textId="77777777" w:rsidR="009F6537" w:rsidRDefault="009F6537" w:rsidP="009F6537">
      <w:r>
        <w:t>● What was done since the last scrum meeting?</w:t>
      </w:r>
    </w:p>
    <w:p w14:paraId="25280AAB" w14:textId="77777777" w:rsidR="009F6537" w:rsidRDefault="009F6537" w:rsidP="009F6537">
      <w:r>
        <w:t>○ Researched Fitbit motion detection</w:t>
      </w:r>
    </w:p>
    <w:p w14:paraId="0C2DFA78" w14:textId="77777777" w:rsidR="009F6537" w:rsidRDefault="009F6537" w:rsidP="009F6537">
      <w:r>
        <w:t>● What is planned to be done until the next scrum meeting?</w:t>
      </w:r>
    </w:p>
    <w:p w14:paraId="5AEE97D9" w14:textId="77777777" w:rsidR="009F6537" w:rsidRDefault="009F6537" w:rsidP="009F6537">
      <w:r>
        <w:t>○ Keep Researching Fitbit movement detection that can be utilized</w:t>
      </w:r>
    </w:p>
    <w:p w14:paraId="0E4439E6" w14:textId="77777777" w:rsidR="009F6537" w:rsidRDefault="009F6537" w:rsidP="009F6537">
      <w:r>
        <w:t>● What are the hurdles?</w:t>
      </w:r>
    </w:p>
    <w:p w14:paraId="6A6DECC4" w14:textId="77777777" w:rsidR="009F6537" w:rsidRDefault="009F6537" w:rsidP="009F6537">
      <w:r>
        <w:t>○ N/a</w:t>
      </w:r>
    </w:p>
    <w:p w14:paraId="16210E98" w14:textId="77777777" w:rsidR="009F6537" w:rsidRDefault="009F6537" w:rsidP="009F6537">
      <w:r>
        <w:t>Piercen Rychlik:</w:t>
      </w:r>
    </w:p>
    <w:p w14:paraId="0D39AC92" w14:textId="77777777" w:rsidR="009F6537" w:rsidRDefault="009F6537" w:rsidP="009F6537">
      <w:r>
        <w:t>● How many hours did I work since the last meeting?</w:t>
      </w:r>
    </w:p>
    <w:p w14:paraId="789E1E39" w14:textId="77777777" w:rsidR="009F6537" w:rsidRDefault="009F6537" w:rsidP="009F6537">
      <w:r>
        <w:t>○ 2</w:t>
      </w:r>
    </w:p>
    <w:p w14:paraId="64FA71F5" w14:textId="77777777" w:rsidR="009F6537" w:rsidRDefault="009F6537" w:rsidP="009F6537">
      <w:r>
        <w:t>● What was done since the last scrum meeting?</w:t>
      </w:r>
    </w:p>
    <w:p w14:paraId="76F2AA94" w14:textId="54F2CBD9" w:rsidR="009F6537" w:rsidRDefault="009F6537" w:rsidP="009F6537">
      <w:r>
        <w:t xml:space="preserve">○ Began trying to read accelerometer data from </w:t>
      </w:r>
      <w:r w:rsidR="004B1305">
        <w:t>Fitbit</w:t>
      </w:r>
      <w:r>
        <w:t>.</w:t>
      </w:r>
    </w:p>
    <w:p w14:paraId="5686E327" w14:textId="77777777" w:rsidR="009F6537" w:rsidRDefault="009F6537" w:rsidP="009F6537">
      <w:r>
        <w:t>● What is planned to be done until the next scrum meeting?</w:t>
      </w:r>
    </w:p>
    <w:p w14:paraId="0FC544E2" w14:textId="77777777" w:rsidR="009F6537" w:rsidRDefault="009F6537" w:rsidP="009F6537">
      <w:r>
        <w:t>○ Continue working with accelerometer.</w:t>
      </w:r>
    </w:p>
    <w:p w14:paraId="1DF0534B" w14:textId="77777777" w:rsidR="009F6537" w:rsidRDefault="009F6537" w:rsidP="009F6537">
      <w:r>
        <w:t>○ Test code on physical device instead of the Fitbit simulator.</w:t>
      </w:r>
    </w:p>
    <w:p w14:paraId="27B818C6" w14:textId="77777777" w:rsidR="009F6537" w:rsidRDefault="009F6537" w:rsidP="009F6537">
      <w:r>
        <w:t>● What are the hurdles?</w:t>
      </w:r>
    </w:p>
    <w:p w14:paraId="5C9B2411" w14:textId="77777777" w:rsidR="009F6537" w:rsidRDefault="009F6537" w:rsidP="009F6537">
      <w:r>
        <w:t>○ Accelerometer event listener not working properly.</w:t>
      </w:r>
    </w:p>
    <w:p w14:paraId="46C38C99" w14:textId="77777777" w:rsidR="009F6537" w:rsidRDefault="009F6537" w:rsidP="009F6537">
      <w:r>
        <w:t>Juan Jose Salas Paredes:</w:t>
      </w:r>
    </w:p>
    <w:p w14:paraId="56F59D0D" w14:textId="77777777" w:rsidR="009F6537" w:rsidRDefault="009F6537" w:rsidP="009F6537">
      <w:r>
        <w:t>● How many hours have I worked since the last meeting?</w:t>
      </w:r>
    </w:p>
    <w:p w14:paraId="2796E2E7" w14:textId="77777777" w:rsidR="009F6537" w:rsidRDefault="009F6537" w:rsidP="009F6537">
      <w:r>
        <w:t>○ 2</w:t>
      </w:r>
    </w:p>
    <w:p w14:paraId="628B6FF6" w14:textId="77777777" w:rsidR="009F6537" w:rsidRDefault="009F6537" w:rsidP="009F6537">
      <w:r>
        <w:t>● What was done since the last scrum meeting?</w:t>
      </w:r>
    </w:p>
    <w:p w14:paraId="1A532B7A" w14:textId="77777777" w:rsidR="009F6537" w:rsidRDefault="009F6537" w:rsidP="009F6537">
      <w:r>
        <w:t>○ Started the research for the data storage and making a clone of the repository to</w:t>
      </w:r>
    </w:p>
    <w:p w14:paraId="03B7AB82" w14:textId="77777777" w:rsidR="009F6537" w:rsidRDefault="009F6537" w:rsidP="009F6537">
      <w:r>
        <w:t>my device</w:t>
      </w:r>
    </w:p>
    <w:p w14:paraId="383B58F1" w14:textId="77777777" w:rsidR="009F6537" w:rsidRDefault="009F6537" w:rsidP="009F6537">
      <w:r>
        <w:t>● What is planned to be done until the next scrum meeting?</w:t>
      </w:r>
    </w:p>
    <w:p w14:paraId="57CFF0AA" w14:textId="3590AB40" w:rsidR="009F6537" w:rsidRDefault="009F6537" w:rsidP="009F6537">
      <w:r>
        <w:t xml:space="preserve">○ Firebase and </w:t>
      </w:r>
      <w:r w:rsidR="004B1305">
        <w:t>GitHub</w:t>
      </w:r>
      <w:r>
        <w:t xml:space="preserve"> repo will </w:t>
      </w:r>
      <w:r w:rsidR="00E6247F">
        <w:t>be</w:t>
      </w:r>
      <w:r>
        <w:t xml:space="preserve"> </w:t>
      </w:r>
      <w:r w:rsidR="00E6247F">
        <w:t>managed</w:t>
      </w:r>
      <w:r>
        <w:t xml:space="preserve"> tomorrow</w:t>
      </w:r>
    </w:p>
    <w:p w14:paraId="5F507ECD" w14:textId="77777777" w:rsidR="009F6537" w:rsidRDefault="009F6537" w:rsidP="009F6537">
      <w:r>
        <w:t>● What are the hurdles?</w:t>
      </w:r>
    </w:p>
    <w:p w14:paraId="2E1D5E88" w14:textId="77777777" w:rsidR="009F6537" w:rsidRDefault="009F6537" w:rsidP="009F6537">
      <w:r>
        <w:t>○ Firebase</w:t>
      </w:r>
    </w:p>
    <w:p w14:paraId="37C05C00" w14:textId="77777777" w:rsidR="009F6537" w:rsidRDefault="009F6537" w:rsidP="009F6537">
      <w:r>
        <w:t>Percy Gomez Torres:</w:t>
      </w:r>
    </w:p>
    <w:p w14:paraId="6996489C" w14:textId="77777777" w:rsidR="009F6537" w:rsidRDefault="009F6537" w:rsidP="009F6537">
      <w:r>
        <w:t>● How many hours did I work since the last meeting?</w:t>
      </w:r>
    </w:p>
    <w:p w14:paraId="456C75FE" w14:textId="77777777" w:rsidR="009F6537" w:rsidRDefault="009F6537" w:rsidP="009F6537">
      <w:r>
        <w:t>○ 2</w:t>
      </w:r>
    </w:p>
    <w:p w14:paraId="6CF76BA2" w14:textId="77777777" w:rsidR="009F6537" w:rsidRDefault="009F6537" w:rsidP="009F6537">
      <w:r>
        <w:t>● What was done since the last scrum meeting?</w:t>
      </w:r>
    </w:p>
    <w:p w14:paraId="6AE9284D" w14:textId="77777777" w:rsidR="009F6537" w:rsidRDefault="009F6537" w:rsidP="009F6537">
      <w:r>
        <w:t>Learning firebase</w:t>
      </w:r>
    </w:p>
    <w:p w14:paraId="0DBBF4F5" w14:textId="77777777" w:rsidR="009F6537" w:rsidRDefault="009F6537" w:rsidP="009F6537">
      <w:r>
        <w:t>● What is planned to be done until the next scrum meeting?</w:t>
      </w:r>
    </w:p>
    <w:p w14:paraId="7EB10C87" w14:textId="77777777" w:rsidR="009F6537" w:rsidRDefault="009F6537" w:rsidP="009F6537">
      <w:r>
        <w:t>○ Finish the user stories for this sprint.</w:t>
      </w:r>
    </w:p>
    <w:p w14:paraId="693A99B7" w14:textId="77777777" w:rsidR="009F6537" w:rsidRDefault="009F6537" w:rsidP="009F6537">
      <w:r>
        <w:t>● What are the hurdles?</w:t>
      </w:r>
    </w:p>
    <w:p w14:paraId="0827F94B" w14:textId="77777777" w:rsidR="009F6537" w:rsidRDefault="009F6537" w:rsidP="009F6537">
      <w:r>
        <w:t>○ No Flutter experience.</w:t>
      </w:r>
    </w:p>
    <w:p w14:paraId="009376BC" w14:textId="77777777" w:rsidR="009F6537" w:rsidRDefault="009F6537" w:rsidP="009F6537">
      <w:r>
        <w:lastRenderedPageBreak/>
        <w:t>Orlando Gonzalez:</w:t>
      </w:r>
    </w:p>
    <w:p w14:paraId="343EBE86" w14:textId="77777777" w:rsidR="009F6537" w:rsidRDefault="009F6537" w:rsidP="009F6537">
      <w:r>
        <w:t>● How many hours did I work since the last meeting?</w:t>
      </w:r>
    </w:p>
    <w:p w14:paraId="661FE54F" w14:textId="77777777" w:rsidR="009F6537" w:rsidRDefault="009F6537" w:rsidP="009F6537">
      <w:r>
        <w:t>○ 2</w:t>
      </w:r>
    </w:p>
    <w:p w14:paraId="70ACE9BE" w14:textId="77777777" w:rsidR="009F6537" w:rsidRDefault="009F6537" w:rsidP="009F6537">
      <w:r>
        <w:t>● What was done since the last scrum meeting?</w:t>
      </w:r>
    </w:p>
    <w:p w14:paraId="348FFEAF" w14:textId="77777777" w:rsidR="009F6537" w:rsidRDefault="009F6537" w:rsidP="009F6537">
      <w:r>
        <w:t>○ Register page frontend was finished.</w:t>
      </w:r>
    </w:p>
    <w:p w14:paraId="132A3F57" w14:textId="77777777" w:rsidR="009F6537" w:rsidRDefault="009F6537" w:rsidP="009F6537">
      <w:r>
        <w:t>● What is planned to be done until the next scrum meeting?</w:t>
      </w:r>
    </w:p>
    <w:p w14:paraId="56CCB62F" w14:textId="77777777" w:rsidR="009F6537" w:rsidRDefault="009F6537" w:rsidP="009F6537">
      <w:r>
        <w:t>○ Create a register page so users can sign up using either email, google or apple.</w:t>
      </w:r>
    </w:p>
    <w:p w14:paraId="06761127" w14:textId="77777777" w:rsidR="009F6537" w:rsidRDefault="009F6537" w:rsidP="009F6537">
      <w:r>
        <w:t>● What are the hurdles?</w:t>
      </w:r>
    </w:p>
    <w:p w14:paraId="5E7B6FB9" w14:textId="7A7CC41B" w:rsidR="009F6537" w:rsidRDefault="009F6537" w:rsidP="009F6537">
      <w:r>
        <w:t>○ N/A</w:t>
      </w:r>
    </w:p>
    <w:p w14:paraId="11F891E8" w14:textId="0EED2940" w:rsidR="009F6537" w:rsidRDefault="009F6537" w:rsidP="009F6537">
      <w:pPr>
        <w:pStyle w:val="Heading2"/>
      </w:pPr>
      <w:bookmarkStart w:id="19" w:name="_Toc172722350"/>
      <w:r>
        <w:t>Daily Scrum Meeting 3</w:t>
      </w:r>
      <w:bookmarkEnd w:id="19"/>
    </w:p>
    <w:p w14:paraId="65EB82EE" w14:textId="77777777" w:rsidR="009F6537" w:rsidRDefault="009F6537" w:rsidP="009F6537">
      <w:r>
        <w:t>Attendees: Orlando Gonzalez, Roberto di Bari, Piercen Rychlik, Juan Jose Salas Paredes,</w:t>
      </w:r>
    </w:p>
    <w:p w14:paraId="170AC545" w14:textId="77777777" w:rsidR="009F6537" w:rsidRDefault="009F6537" w:rsidP="009F6537">
      <w:r>
        <w:t>Percy Erick Gomez Torres</w:t>
      </w:r>
    </w:p>
    <w:p w14:paraId="133EB59F" w14:textId="77777777" w:rsidR="009F6537" w:rsidRDefault="009F6537" w:rsidP="009F6537">
      <w:r>
        <w:t>Start time: 8:30 pm</w:t>
      </w:r>
    </w:p>
    <w:p w14:paraId="67CA4829" w14:textId="77777777" w:rsidR="009F6537" w:rsidRDefault="009F6537" w:rsidP="009F6537">
      <w:r>
        <w:t>End time: 9:00 pm</w:t>
      </w:r>
    </w:p>
    <w:p w14:paraId="563F3DF6" w14:textId="77777777" w:rsidR="009F6537" w:rsidRDefault="009F6537" w:rsidP="009F6537">
      <w:r>
        <w:t>Roberto di Bari:</w:t>
      </w:r>
    </w:p>
    <w:p w14:paraId="5338E3E0" w14:textId="77777777" w:rsidR="009F6537" w:rsidRDefault="009F6537" w:rsidP="009F6537">
      <w:r>
        <w:t>● How many hours did I work since the last meeting?</w:t>
      </w:r>
    </w:p>
    <w:p w14:paraId="488AFC97" w14:textId="77777777" w:rsidR="009F6537" w:rsidRDefault="009F6537" w:rsidP="009F6537">
      <w:r>
        <w:t>○ 2</w:t>
      </w:r>
    </w:p>
    <w:p w14:paraId="1708FC22" w14:textId="77777777" w:rsidR="009F6537" w:rsidRDefault="009F6537" w:rsidP="009F6537">
      <w:r>
        <w:t>● What was done since the last scrum meeting?</w:t>
      </w:r>
    </w:p>
    <w:p w14:paraId="4EBD5E92" w14:textId="77777777" w:rsidR="009F6537" w:rsidRDefault="009F6537" w:rsidP="009F6537">
      <w:r>
        <w:t>○ Researched Fitbit motion detection</w:t>
      </w:r>
    </w:p>
    <w:p w14:paraId="51E1E60C" w14:textId="77777777" w:rsidR="009F6537" w:rsidRDefault="009F6537" w:rsidP="009F6537">
      <w:r>
        <w:t>● What is planned to be done until the next scrum meeting?</w:t>
      </w:r>
    </w:p>
    <w:p w14:paraId="6243407C" w14:textId="77777777" w:rsidR="009F6537" w:rsidRDefault="009F6537" w:rsidP="009F6537">
      <w:r>
        <w:t>○ Keep Researching Fitbit movement detection that can be utilized</w:t>
      </w:r>
    </w:p>
    <w:p w14:paraId="490DC4FD" w14:textId="77777777" w:rsidR="009F6537" w:rsidRDefault="009F6537" w:rsidP="009F6537">
      <w:r>
        <w:t>● What are the hurdles?</w:t>
      </w:r>
    </w:p>
    <w:p w14:paraId="304B05FD" w14:textId="77777777" w:rsidR="009F6537" w:rsidRDefault="009F6537" w:rsidP="009F6537">
      <w:r>
        <w:t>○ N/a</w:t>
      </w:r>
    </w:p>
    <w:p w14:paraId="493179DA" w14:textId="77777777" w:rsidR="009F6537" w:rsidRDefault="009F6537" w:rsidP="009F6537">
      <w:r>
        <w:t>Piercen Rychlik:</w:t>
      </w:r>
    </w:p>
    <w:p w14:paraId="0A1C69DA" w14:textId="77777777" w:rsidR="009F6537" w:rsidRDefault="009F6537" w:rsidP="009F6537">
      <w:r>
        <w:t>● How many hours did I work since the last meeting?</w:t>
      </w:r>
    </w:p>
    <w:p w14:paraId="7F1598DF" w14:textId="77777777" w:rsidR="009F6537" w:rsidRDefault="009F6537" w:rsidP="009F6537">
      <w:r>
        <w:t>○ 2</w:t>
      </w:r>
    </w:p>
    <w:p w14:paraId="7A96AA8E" w14:textId="77777777" w:rsidR="009F6537" w:rsidRDefault="009F6537" w:rsidP="009F6537">
      <w:r>
        <w:t>● What was done since the last scrum meeting?</w:t>
      </w:r>
    </w:p>
    <w:p w14:paraId="0119FA0F" w14:textId="58BCDB1C" w:rsidR="009F6537" w:rsidRDefault="009F6537" w:rsidP="009F6537">
      <w:r>
        <w:t xml:space="preserve">○ Began trying to read accelerometer data from </w:t>
      </w:r>
      <w:r w:rsidR="004B1305">
        <w:t>Fitbit</w:t>
      </w:r>
      <w:r>
        <w:t>.</w:t>
      </w:r>
    </w:p>
    <w:p w14:paraId="5C9AB749" w14:textId="77777777" w:rsidR="009F6537" w:rsidRDefault="009F6537" w:rsidP="009F6537">
      <w:r>
        <w:t>● What is planned to be done until the next scrum meeting?</w:t>
      </w:r>
    </w:p>
    <w:p w14:paraId="3676614F" w14:textId="77777777" w:rsidR="009F6537" w:rsidRDefault="009F6537" w:rsidP="009F6537">
      <w:r>
        <w:t>○ Continue working with accelerometer.</w:t>
      </w:r>
    </w:p>
    <w:p w14:paraId="767FE751" w14:textId="77777777" w:rsidR="009F6537" w:rsidRDefault="009F6537" w:rsidP="009F6537">
      <w:r>
        <w:t>○ Test code on physical device instead of the Fitbit simulator.</w:t>
      </w:r>
    </w:p>
    <w:p w14:paraId="23DA038A" w14:textId="77777777" w:rsidR="009F6537" w:rsidRDefault="009F6537" w:rsidP="009F6537">
      <w:r>
        <w:t>● What are the hurdles?</w:t>
      </w:r>
    </w:p>
    <w:p w14:paraId="7DC69B5F" w14:textId="77777777" w:rsidR="009F6537" w:rsidRDefault="009F6537" w:rsidP="009F6537">
      <w:r>
        <w:t>○ Accelerometer event listener not working properly.</w:t>
      </w:r>
    </w:p>
    <w:p w14:paraId="47438E56" w14:textId="77777777" w:rsidR="009F6537" w:rsidRDefault="009F6537" w:rsidP="009F6537">
      <w:r>
        <w:t>Juan Jose Salas Paredes:</w:t>
      </w:r>
    </w:p>
    <w:p w14:paraId="05B858C8" w14:textId="77777777" w:rsidR="009F6537" w:rsidRDefault="009F6537" w:rsidP="009F6537">
      <w:r>
        <w:t>● How many hours have I worked since the last meeting?</w:t>
      </w:r>
    </w:p>
    <w:p w14:paraId="0C32947A" w14:textId="77777777" w:rsidR="009F6537" w:rsidRDefault="009F6537" w:rsidP="009F6537">
      <w:r>
        <w:t>○ 1</w:t>
      </w:r>
    </w:p>
    <w:p w14:paraId="0B76B90E" w14:textId="77777777" w:rsidR="009F6537" w:rsidRDefault="009F6537" w:rsidP="009F6537">
      <w:r>
        <w:t>● What was done since the last scrum meeting?</w:t>
      </w:r>
    </w:p>
    <w:p w14:paraId="64A6126B" w14:textId="77777777" w:rsidR="009F6537" w:rsidRDefault="009F6537" w:rsidP="009F6537">
      <w:r>
        <w:t>○ Team was logged into the branch and fire base is being worked on</w:t>
      </w:r>
    </w:p>
    <w:p w14:paraId="521D85E3" w14:textId="77777777" w:rsidR="009F6537" w:rsidRDefault="009F6537" w:rsidP="009F6537">
      <w:r>
        <w:t>● What is planned to be done until the next scrum meeting?</w:t>
      </w:r>
    </w:p>
    <w:p w14:paraId="51A62856" w14:textId="36854E8A" w:rsidR="009F6537" w:rsidRDefault="009F6537" w:rsidP="009F6537">
      <w:r>
        <w:t xml:space="preserve">○ Firebase and </w:t>
      </w:r>
      <w:r w:rsidR="004B1305">
        <w:t>GitHub</w:t>
      </w:r>
      <w:r>
        <w:t xml:space="preserve"> repo will </w:t>
      </w:r>
      <w:r w:rsidR="00E6247F">
        <w:t>be</w:t>
      </w:r>
      <w:r>
        <w:t xml:space="preserve"> </w:t>
      </w:r>
      <w:r w:rsidR="00E6247F">
        <w:t>managed</w:t>
      </w:r>
      <w:r>
        <w:t xml:space="preserve"> tomorrow</w:t>
      </w:r>
    </w:p>
    <w:p w14:paraId="6E664108" w14:textId="77777777" w:rsidR="009F6537" w:rsidRDefault="009F6537" w:rsidP="009F6537">
      <w:r>
        <w:t>● What are the hurdles?</w:t>
      </w:r>
    </w:p>
    <w:p w14:paraId="63D9CF48" w14:textId="77777777" w:rsidR="009F6537" w:rsidRDefault="009F6537" w:rsidP="009F6537">
      <w:r>
        <w:t>○ Firebase</w:t>
      </w:r>
    </w:p>
    <w:p w14:paraId="35F1F544" w14:textId="77777777" w:rsidR="009F6537" w:rsidRDefault="009F6537" w:rsidP="009F6537">
      <w:r>
        <w:t>Percy Gomez Torres:</w:t>
      </w:r>
    </w:p>
    <w:p w14:paraId="1E5B1210" w14:textId="77777777" w:rsidR="009F6537" w:rsidRDefault="009F6537" w:rsidP="009F6537">
      <w:r>
        <w:lastRenderedPageBreak/>
        <w:t>● How many hours did I work since the last meeting?</w:t>
      </w:r>
    </w:p>
    <w:p w14:paraId="26D0B9EB" w14:textId="77777777" w:rsidR="009F6537" w:rsidRDefault="009F6537" w:rsidP="009F6537">
      <w:r>
        <w:t>○ 2</w:t>
      </w:r>
    </w:p>
    <w:p w14:paraId="30793880" w14:textId="77777777" w:rsidR="009F6537" w:rsidRDefault="009F6537" w:rsidP="009F6537">
      <w:r>
        <w:t>● What was done since the last scrum meeting?</w:t>
      </w:r>
    </w:p>
    <w:p w14:paraId="35794EF5" w14:textId="77777777" w:rsidR="009F6537" w:rsidRDefault="009F6537" w:rsidP="009F6537">
      <w:r>
        <w:t>Learning firebase</w:t>
      </w:r>
    </w:p>
    <w:p w14:paraId="09D6D949" w14:textId="77777777" w:rsidR="009F6537" w:rsidRDefault="009F6537" w:rsidP="009F6537">
      <w:r>
        <w:t>● What is planned to be done until the next scrum meeting?</w:t>
      </w:r>
    </w:p>
    <w:p w14:paraId="125A758D" w14:textId="77777777" w:rsidR="009F6537" w:rsidRDefault="009F6537" w:rsidP="009F6537">
      <w:r>
        <w:t>○ Finish the user stories for this sprint.</w:t>
      </w:r>
    </w:p>
    <w:p w14:paraId="335C6642" w14:textId="77777777" w:rsidR="009F6537" w:rsidRDefault="009F6537" w:rsidP="009F6537">
      <w:r>
        <w:t>● What are the hurdles?</w:t>
      </w:r>
    </w:p>
    <w:p w14:paraId="7ACBC91D" w14:textId="77777777" w:rsidR="009F6537" w:rsidRDefault="009F6537" w:rsidP="009F6537">
      <w:r>
        <w:t>○ No Flutter experience.</w:t>
      </w:r>
    </w:p>
    <w:p w14:paraId="76EF6740" w14:textId="77777777" w:rsidR="009F6537" w:rsidRDefault="009F6537" w:rsidP="009F6537">
      <w:r>
        <w:t>Orlando Gonzalez:</w:t>
      </w:r>
    </w:p>
    <w:p w14:paraId="5958FD0E" w14:textId="77777777" w:rsidR="009F6537" w:rsidRDefault="009F6537" w:rsidP="009F6537">
      <w:r>
        <w:t>● How many hours did I work since the last meeting?</w:t>
      </w:r>
    </w:p>
    <w:p w14:paraId="45F0F733" w14:textId="77777777" w:rsidR="009F6537" w:rsidRDefault="009F6537" w:rsidP="009F6537">
      <w:r>
        <w:t>○ 2</w:t>
      </w:r>
    </w:p>
    <w:p w14:paraId="484835B2" w14:textId="77777777" w:rsidR="009F6537" w:rsidRDefault="009F6537" w:rsidP="009F6537">
      <w:r>
        <w:t>● What was done since the last scrum meeting?</w:t>
      </w:r>
    </w:p>
    <w:p w14:paraId="1540C329" w14:textId="77777777" w:rsidR="009F6537" w:rsidRDefault="009F6537" w:rsidP="009F6537">
      <w:r>
        <w:t>○ Created Google sign in button.</w:t>
      </w:r>
    </w:p>
    <w:p w14:paraId="708BB909" w14:textId="77777777" w:rsidR="009F6537" w:rsidRDefault="009F6537" w:rsidP="009F6537">
      <w:r>
        <w:t>● What is planned to be done until the next scrum meeting?</w:t>
      </w:r>
    </w:p>
    <w:p w14:paraId="3B467080" w14:textId="77777777" w:rsidR="009F6537" w:rsidRDefault="009F6537" w:rsidP="009F6537">
      <w:r>
        <w:t>○ Create a register page so users can sign up using either email, google or apple.</w:t>
      </w:r>
    </w:p>
    <w:p w14:paraId="1856BD70" w14:textId="77777777" w:rsidR="009F6537" w:rsidRDefault="009F6537" w:rsidP="009F6537">
      <w:r>
        <w:t>● What are the hurdles?</w:t>
      </w:r>
    </w:p>
    <w:p w14:paraId="1C64072D" w14:textId="52AE2A7B" w:rsidR="009F6537" w:rsidRDefault="009F6537" w:rsidP="009F6537">
      <w:r>
        <w:t>○ N/A</w:t>
      </w:r>
    </w:p>
    <w:p w14:paraId="73DD1B16" w14:textId="790DC331" w:rsidR="009F6537" w:rsidRDefault="009F6537" w:rsidP="009F6537">
      <w:pPr>
        <w:pStyle w:val="Heading2"/>
      </w:pPr>
      <w:bookmarkStart w:id="20" w:name="_Toc172722351"/>
      <w:r>
        <w:t>Daily Scrum Meeting 4</w:t>
      </w:r>
      <w:bookmarkEnd w:id="20"/>
    </w:p>
    <w:p w14:paraId="6DF417A4" w14:textId="77777777" w:rsidR="009F6537" w:rsidRDefault="009F6537" w:rsidP="009F6537">
      <w:r>
        <w:t>Attendees: Orlando Gonzalez, Roberto di Bari, Piercen Rychlik, Juan Jose Salas Paredes,</w:t>
      </w:r>
    </w:p>
    <w:p w14:paraId="483BDC7F" w14:textId="77777777" w:rsidR="009F6537" w:rsidRDefault="009F6537" w:rsidP="009F6537">
      <w:r>
        <w:t>Percy Erick Gomez Torres</w:t>
      </w:r>
    </w:p>
    <w:p w14:paraId="3B86DFF6" w14:textId="77777777" w:rsidR="009F6537" w:rsidRDefault="009F6537" w:rsidP="009F6537">
      <w:r>
        <w:t>Start time: 8:30 pm</w:t>
      </w:r>
    </w:p>
    <w:p w14:paraId="404AA274" w14:textId="77777777" w:rsidR="009F6537" w:rsidRDefault="009F6537" w:rsidP="009F6537">
      <w:r>
        <w:t>End time: 9:00 pm</w:t>
      </w:r>
    </w:p>
    <w:p w14:paraId="0A471DED" w14:textId="77777777" w:rsidR="009F6537" w:rsidRDefault="009F6537" w:rsidP="009F6537">
      <w:r>
        <w:t>Roberto di Bari:</w:t>
      </w:r>
    </w:p>
    <w:p w14:paraId="6553C225" w14:textId="77777777" w:rsidR="009F6537" w:rsidRDefault="009F6537" w:rsidP="009F6537">
      <w:r>
        <w:t>● How many hours did I work since the last meeting?</w:t>
      </w:r>
    </w:p>
    <w:p w14:paraId="594BF65B" w14:textId="77777777" w:rsidR="009F6537" w:rsidRDefault="009F6537" w:rsidP="009F6537">
      <w:r>
        <w:t>○ 2</w:t>
      </w:r>
    </w:p>
    <w:p w14:paraId="5236F6FF" w14:textId="77777777" w:rsidR="009F6537" w:rsidRDefault="009F6537" w:rsidP="009F6537">
      <w:r>
        <w:t>● What was done since the last scrum meeting?</w:t>
      </w:r>
    </w:p>
    <w:p w14:paraId="21AE6ABB" w14:textId="4609CBAD" w:rsidR="009F6537" w:rsidRDefault="009F6537" w:rsidP="009F6537">
      <w:r>
        <w:t xml:space="preserve">○ Cloned the </w:t>
      </w:r>
      <w:r w:rsidR="004B1305">
        <w:t>gilt</w:t>
      </w:r>
      <w:r>
        <w:t xml:space="preserve"> repo</w:t>
      </w:r>
    </w:p>
    <w:p w14:paraId="3B415676" w14:textId="77777777" w:rsidR="009F6537" w:rsidRDefault="009F6537" w:rsidP="009F6537">
      <w:r>
        <w:t>● What is planned to be done until the next scrum meeting?</w:t>
      </w:r>
    </w:p>
    <w:p w14:paraId="549EAE21" w14:textId="77777777" w:rsidR="009F6537" w:rsidRDefault="009F6537" w:rsidP="009F6537">
      <w:r>
        <w:t>○ Familiarized with repo firebase and Fitbit app</w:t>
      </w:r>
    </w:p>
    <w:p w14:paraId="668B09D8" w14:textId="77777777" w:rsidR="009F6537" w:rsidRDefault="009F6537" w:rsidP="009F6537">
      <w:r>
        <w:t>● What are the hurdles?</w:t>
      </w:r>
    </w:p>
    <w:p w14:paraId="7F0585D9" w14:textId="77777777" w:rsidR="009F6537" w:rsidRDefault="009F6537" w:rsidP="009F6537">
      <w:r>
        <w:t>○ N/a</w:t>
      </w:r>
    </w:p>
    <w:p w14:paraId="11ECC2A2" w14:textId="77777777" w:rsidR="009F6537" w:rsidRDefault="009F6537" w:rsidP="009F6537">
      <w:r>
        <w:t>Piercen Rychlik:</w:t>
      </w:r>
    </w:p>
    <w:p w14:paraId="42F36A70" w14:textId="77777777" w:rsidR="009F6537" w:rsidRDefault="009F6537" w:rsidP="009F6537">
      <w:r>
        <w:t>● How many hours did I work since the last meeting?</w:t>
      </w:r>
    </w:p>
    <w:p w14:paraId="0F471D43" w14:textId="77777777" w:rsidR="009F6537" w:rsidRDefault="009F6537" w:rsidP="009F6537">
      <w:r>
        <w:t>○ 2</w:t>
      </w:r>
    </w:p>
    <w:p w14:paraId="363A4D43" w14:textId="77777777" w:rsidR="009F6537" w:rsidRDefault="009F6537" w:rsidP="009F6537">
      <w:r>
        <w:t>● What was done since the last scrum meeting?</w:t>
      </w:r>
    </w:p>
    <w:p w14:paraId="75B2C679" w14:textId="77777777" w:rsidR="009F6537" w:rsidRDefault="009F6537" w:rsidP="009F6537">
      <w:r>
        <w:t>○ Worked with Fitbit devices and updated Git repository.</w:t>
      </w:r>
    </w:p>
    <w:p w14:paraId="66750691" w14:textId="77777777" w:rsidR="009F6537" w:rsidRDefault="009F6537" w:rsidP="009F6537">
      <w:r>
        <w:t>● What is planned to be done until the next scrum meeting?</w:t>
      </w:r>
    </w:p>
    <w:p w14:paraId="3289D732" w14:textId="77777777" w:rsidR="009F6537" w:rsidRDefault="009F6537" w:rsidP="009F6537">
      <w:r>
        <w:t>○ Properly get app working on device.</w:t>
      </w:r>
    </w:p>
    <w:p w14:paraId="6D116FEE" w14:textId="77777777" w:rsidR="009F6537" w:rsidRDefault="009F6537" w:rsidP="009F6537">
      <w:r>
        <w:t>● What are the hurdles?</w:t>
      </w:r>
    </w:p>
    <w:p w14:paraId="50FFE456" w14:textId="77777777" w:rsidR="009F6537" w:rsidRDefault="009F6537" w:rsidP="009F6537">
      <w:r>
        <w:t>○ Issues with Fitbit developer accounts.</w:t>
      </w:r>
    </w:p>
    <w:p w14:paraId="03E7A039" w14:textId="77777777" w:rsidR="009F6537" w:rsidRDefault="009F6537" w:rsidP="009F6537">
      <w:r>
        <w:t>Juan Jose Salas Paredes:</w:t>
      </w:r>
    </w:p>
    <w:p w14:paraId="67FA4A2D" w14:textId="77777777" w:rsidR="009F6537" w:rsidRDefault="009F6537" w:rsidP="009F6537">
      <w:r>
        <w:t>● How many hours have I worked since the last meeting?</w:t>
      </w:r>
    </w:p>
    <w:p w14:paraId="07FC8548" w14:textId="77777777" w:rsidR="009F6537" w:rsidRDefault="009F6537" w:rsidP="009F6537">
      <w:r>
        <w:t>○ 1</w:t>
      </w:r>
    </w:p>
    <w:p w14:paraId="7D91C1F7" w14:textId="77777777" w:rsidR="009F6537" w:rsidRDefault="009F6537" w:rsidP="009F6537">
      <w:r>
        <w:lastRenderedPageBreak/>
        <w:t>● What was done since the last scrum meeting?</w:t>
      </w:r>
    </w:p>
    <w:p w14:paraId="5BCB2461" w14:textId="77777777" w:rsidR="009F6537" w:rsidRDefault="009F6537" w:rsidP="009F6537">
      <w:r>
        <w:t>○ Team was logged into the branch and directories were made and Fitbit worked on</w:t>
      </w:r>
    </w:p>
    <w:p w14:paraId="1B3F7CA0" w14:textId="77777777" w:rsidR="009F6537" w:rsidRDefault="009F6537" w:rsidP="009F6537">
      <w:r>
        <w:t>for pairing</w:t>
      </w:r>
    </w:p>
    <w:p w14:paraId="6D9CC25D" w14:textId="77777777" w:rsidR="009F6537" w:rsidRDefault="009F6537" w:rsidP="009F6537">
      <w:r>
        <w:t>● What is planned to be done until the next scrum meeting?</w:t>
      </w:r>
    </w:p>
    <w:p w14:paraId="31D96B7D" w14:textId="5BB8CA7B" w:rsidR="009F6537" w:rsidRDefault="009F6537" w:rsidP="009F6537">
      <w:r>
        <w:t xml:space="preserve">○ Firebase and </w:t>
      </w:r>
      <w:r w:rsidR="004B1305">
        <w:t>GitHub</w:t>
      </w:r>
      <w:r>
        <w:t xml:space="preserve"> repo will </w:t>
      </w:r>
      <w:r w:rsidR="00E6247F">
        <w:t>be</w:t>
      </w:r>
      <w:r>
        <w:t xml:space="preserve"> </w:t>
      </w:r>
      <w:r w:rsidR="00E6247F">
        <w:t>managed</w:t>
      </w:r>
      <w:r>
        <w:t xml:space="preserve"> tomorrow</w:t>
      </w:r>
    </w:p>
    <w:p w14:paraId="7CFD5E11" w14:textId="77777777" w:rsidR="009F6537" w:rsidRDefault="009F6537" w:rsidP="009F6537">
      <w:r>
        <w:t>● What are the hurdles?</w:t>
      </w:r>
    </w:p>
    <w:p w14:paraId="1F0EB334" w14:textId="77777777" w:rsidR="009F6537" w:rsidRDefault="009F6537" w:rsidP="009F6537">
      <w:r>
        <w:t>○ Firebase</w:t>
      </w:r>
    </w:p>
    <w:p w14:paraId="11FDA3A4" w14:textId="77777777" w:rsidR="009F6537" w:rsidRDefault="009F6537" w:rsidP="009F6537">
      <w:r>
        <w:t>Percy Gomez Torres:</w:t>
      </w:r>
    </w:p>
    <w:p w14:paraId="4A7B8493" w14:textId="77777777" w:rsidR="009F6537" w:rsidRDefault="009F6537" w:rsidP="009F6537">
      <w:r>
        <w:t>● How many hours did I work since the last meeting?</w:t>
      </w:r>
    </w:p>
    <w:p w14:paraId="7F99C581" w14:textId="77777777" w:rsidR="009F6537" w:rsidRDefault="009F6537" w:rsidP="009F6537">
      <w:r>
        <w:t>○ 2</w:t>
      </w:r>
    </w:p>
    <w:p w14:paraId="493AD85A" w14:textId="77777777" w:rsidR="009F6537" w:rsidRDefault="009F6537" w:rsidP="009F6537">
      <w:r>
        <w:t>● What was done since the last scrum meeting?</w:t>
      </w:r>
    </w:p>
    <w:p w14:paraId="718AE383" w14:textId="77777777" w:rsidR="009F6537" w:rsidRDefault="009F6537" w:rsidP="009F6537">
      <w:r>
        <w:t>Learning firebase</w:t>
      </w:r>
    </w:p>
    <w:p w14:paraId="78470B3A" w14:textId="77777777" w:rsidR="009F6537" w:rsidRDefault="009F6537" w:rsidP="009F6537">
      <w:r>
        <w:t>● What is planned to be done until the next scrum meeting?</w:t>
      </w:r>
    </w:p>
    <w:p w14:paraId="5886ACF9" w14:textId="77777777" w:rsidR="009F6537" w:rsidRDefault="009F6537" w:rsidP="009F6537">
      <w:r>
        <w:t>○ Finish the user stories for this sprint.</w:t>
      </w:r>
    </w:p>
    <w:p w14:paraId="41A6C4DE" w14:textId="77777777" w:rsidR="009F6537" w:rsidRDefault="009F6537" w:rsidP="009F6537">
      <w:r>
        <w:t>● What are the hurdles?</w:t>
      </w:r>
    </w:p>
    <w:p w14:paraId="35DB4E84" w14:textId="77777777" w:rsidR="009F6537" w:rsidRDefault="009F6537" w:rsidP="009F6537">
      <w:r>
        <w:t>○ No Flutter experience.</w:t>
      </w:r>
    </w:p>
    <w:p w14:paraId="395FFDF0" w14:textId="77777777" w:rsidR="009F6537" w:rsidRDefault="009F6537" w:rsidP="009F6537">
      <w:r>
        <w:t>Orlando Gonzalez:</w:t>
      </w:r>
    </w:p>
    <w:p w14:paraId="329DADD0" w14:textId="77777777" w:rsidR="009F6537" w:rsidRDefault="009F6537" w:rsidP="009F6537">
      <w:r>
        <w:t>● How many hours did I work since the last meeting?</w:t>
      </w:r>
    </w:p>
    <w:p w14:paraId="6621E54B" w14:textId="77777777" w:rsidR="009F6537" w:rsidRDefault="009F6537" w:rsidP="009F6537">
      <w:r>
        <w:t>○ 2</w:t>
      </w:r>
    </w:p>
    <w:p w14:paraId="3D665B31" w14:textId="77777777" w:rsidR="009F6537" w:rsidRDefault="009F6537" w:rsidP="009F6537">
      <w:r>
        <w:t>● What was done since the last scrum meeting?</w:t>
      </w:r>
    </w:p>
    <w:p w14:paraId="1AC544B0" w14:textId="77777777" w:rsidR="009F6537" w:rsidRDefault="009F6537" w:rsidP="009F6537">
      <w:r>
        <w:t>○ Continue working on the Google sign in button.</w:t>
      </w:r>
    </w:p>
    <w:p w14:paraId="1CE8DE45" w14:textId="77777777" w:rsidR="009F6537" w:rsidRDefault="009F6537" w:rsidP="009F6537">
      <w:r>
        <w:t>● What is planned to be done until the next scrum meeting?</w:t>
      </w:r>
    </w:p>
    <w:p w14:paraId="2CA3B7BD" w14:textId="77777777" w:rsidR="009F6537" w:rsidRDefault="009F6537" w:rsidP="009F6537">
      <w:r>
        <w:t>○ Create a register page so users can sign up using either email, google or apple.</w:t>
      </w:r>
    </w:p>
    <w:p w14:paraId="1FCC89C1" w14:textId="77777777" w:rsidR="009F6537" w:rsidRDefault="009F6537" w:rsidP="009F6537">
      <w:r>
        <w:t>● What are the hurdles?</w:t>
      </w:r>
    </w:p>
    <w:p w14:paraId="29098251" w14:textId="04CD7E85" w:rsidR="009F6537" w:rsidRDefault="009F6537" w:rsidP="009F6537">
      <w:r>
        <w:t>○ N/A</w:t>
      </w:r>
    </w:p>
    <w:p w14:paraId="4930209A" w14:textId="3E1577C7" w:rsidR="009F6537" w:rsidRDefault="009F6537" w:rsidP="009F6537">
      <w:pPr>
        <w:pStyle w:val="Heading2"/>
      </w:pPr>
      <w:bookmarkStart w:id="21" w:name="_Toc172722352"/>
      <w:r>
        <w:t>Backlog Grooming Meeting 2</w:t>
      </w:r>
      <w:bookmarkEnd w:id="21"/>
    </w:p>
    <w:p w14:paraId="0D03DBC7" w14:textId="77777777" w:rsidR="009F6537" w:rsidRDefault="009F6537" w:rsidP="009F6537">
      <w:r>
        <w:t>Attendees: Orlando Gonzalez, Roberto di Bari, Piercen Rychlik, Juan Jose Salas Paredes,</w:t>
      </w:r>
    </w:p>
    <w:p w14:paraId="6813234D" w14:textId="77777777" w:rsidR="009F6537" w:rsidRDefault="009F6537" w:rsidP="009F6537">
      <w:r>
        <w:t>Percy Erick Gomez Torres</w:t>
      </w:r>
    </w:p>
    <w:p w14:paraId="413E4226" w14:textId="77777777" w:rsidR="009F6537" w:rsidRDefault="009F6537" w:rsidP="009F6537">
      <w:r>
        <w:t>Start time: 8:00</w:t>
      </w:r>
    </w:p>
    <w:p w14:paraId="0C7C8B57" w14:textId="77777777" w:rsidR="009F6537" w:rsidRDefault="009F6537" w:rsidP="009F6537">
      <w:r>
        <w:t>End time: 8:30</w:t>
      </w:r>
    </w:p>
    <w:p w14:paraId="20FA52C9" w14:textId="77777777" w:rsidR="009F6537" w:rsidRDefault="009F6537" w:rsidP="009F6537">
      <w:r>
        <w:t>The following user stories were created/discussed/refined/prioritized.</w:t>
      </w:r>
    </w:p>
    <w:p w14:paraId="3E46BC1E" w14:textId="65B513AE" w:rsidR="009F6537" w:rsidRDefault="009F6537" w:rsidP="009F6537">
      <w:r>
        <w:t xml:space="preserve">● Refine a </w:t>
      </w:r>
      <w:r w:rsidR="004B1305">
        <w:t>user-based</w:t>
      </w:r>
      <w:r>
        <w:t xml:space="preserve"> app</w:t>
      </w:r>
    </w:p>
    <w:p w14:paraId="3AAB8F3C" w14:textId="778B08BC" w:rsidR="009F6537" w:rsidRDefault="009F6537" w:rsidP="009F6537">
      <w:r>
        <w:t xml:space="preserve">● Work on </w:t>
      </w:r>
      <w:r w:rsidR="004B1305">
        <w:t>back-end</w:t>
      </w:r>
      <w:r>
        <w:t xml:space="preserve"> activities</w:t>
      </w:r>
    </w:p>
    <w:p w14:paraId="62A2BD72" w14:textId="77777777" w:rsidR="009F6537" w:rsidRDefault="009F6537" w:rsidP="009F6537">
      <w:r>
        <w:t>● Have a bases on all the devices</w:t>
      </w:r>
    </w:p>
    <w:p w14:paraId="184AB7A7" w14:textId="77777777" w:rsidR="009F6537" w:rsidRDefault="009F6537" w:rsidP="009F6537">
      <w:r>
        <w:t>● Researching on the making a connection from the app to the watch for the application</w:t>
      </w:r>
    </w:p>
    <w:p w14:paraId="0574311A" w14:textId="77777777" w:rsidR="009F6537" w:rsidRDefault="009F6537" w:rsidP="009F6537">
      <w:r>
        <w:t>The user stories below are completed.</w:t>
      </w:r>
    </w:p>
    <w:p w14:paraId="558C6519" w14:textId="02203AD5" w:rsidR="009F6537" w:rsidRDefault="009F6537" w:rsidP="009F6537">
      <w:r>
        <w:t xml:space="preserve">● Ide was </w:t>
      </w:r>
      <w:r w:rsidR="004B1305">
        <w:t>established,</w:t>
      </w:r>
      <w:r>
        <w:t xml:space="preserve"> and SDK was downloaded</w:t>
      </w:r>
    </w:p>
    <w:p w14:paraId="060F41D5" w14:textId="77777777" w:rsidR="009F6537" w:rsidRDefault="009F6537" w:rsidP="009F6537">
      <w:r>
        <w:t>● Android Studio environment was installed</w:t>
      </w:r>
    </w:p>
    <w:p w14:paraId="125D4260" w14:textId="77777777" w:rsidR="009F6537" w:rsidRDefault="009F6537" w:rsidP="009F6537">
      <w:r>
        <w:t>● Google Flutter was integrated with Android Studio</w:t>
      </w:r>
    </w:p>
    <w:p w14:paraId="1EC826FB" w14:textId="77777777" w:rsidR="009F6537" w:rsidRDefault="009F6537" w:rsidP="009F6537">
      <w:r>
        <w:t>● node.js and making the NVM</w:t>
      </w:r>
    </w:p>
    <w:p w14:paraId="2E09A975" w14:textId="7F8C374F" w:rsidR="009F6537" w:rsidRDefault="009F6537" w:rsidP="009F6537">
      <w:r>
        <w:t>● Reviewed Fitbit SDK</w:t>
      </w:r>
    </w:p>
    <w:p w14:paraId="53107AAB" w14:textId="42969098" w:rsidR="009F6537" w:rsidRDefault="009F6537" w:rsidP="009F6537">
      <w:pPr>
        <w:pStyle w:val="Heading2"/>
      </w:pPr>
      <w:bookmarkStart w:id="22" w:name="_Toc172722353"/>
      <w:r>
        <w:lastRenderedPageBreak/>
        <w:t>Daily Scrum Meeting 5</w:t>
      </w:r>
      <w:bookmarkEnd w:id="22"/>
    </w:p>
    <w:p w14:paraId="4426D168" w14:textId="77777777" w:rsidR="009F6537" w:rsidRDefault="009F6537" w:rsidP="009F6537">
      <w:r>
        <w:t>Attendees: Orlando Gonzalez, Roberto di Bari, Piercen Rychlik, Juan Jose Salas Paredes,</w:t>
      </w:r>
    </w:p>
    <w:p w14:paraId="203C653D" w14:textId="77777777" w:rsidR="009F6537" w:rsidRDefault="009F6537" w:rsidP="009F6537">
      <w:r>
        <w:t>Percy Erick Gomez Torres</w:t>
      </w:r>
    </w:p>
    <w:p w14:paraId="4804A290" w14:textId="77777777" w:rsidR="009F6537" w:rsidRDefault="009F6537" w:rsidP="009F6537">
      <w:r>
        <w:t>Start time: 8:30 pm</w:t>
      </w:r>
    </w:p>
    <w:p w14:paraId="74DD3A23" w14:textId="77777777" w:rsidR="009F6537" w:rsidRDefault="009F6537" w:rsidP="009F6537">
      <w:r>
        <w:t>End time: 9:00 pm</w:t>
      </w:r>
    </w:p>
    <w:p w14:paraId="660C4A06" w14:textId="77777777" w:rsidR="009F6537" w:rsidRDefault="009F6537" w:rsidP="009F6537">
      <w:r>
        <w:t>Roberto di Bari:</w:t>
      </w:r>
    </w:p>
    <w:p w14:paraId="0080A505" w14:textId="77777777" w:rsidR="009F6537" w:rsidRDefault="009F6537" w:rsidP="009F6537">
      <w:r>
        <w:t>● How many hours did I work since the last meeting?</w:t>
      </w:r>
    </w:p>
    <w:p w14:paraId="62476650" w14:textId="77777777" w:rsidR="009F6537" w:rsidRDefault="009F6537" w:rsidP="009F6537">
      <w:r>
        <w:t>○ 2</w:t>
      </w:r>
    </w:p>
    <w:p w14:paraId="682CFF6D" w14:textId="77777777" w:rsidR="009F6537" w:rsidRDefault="009F6537" w:rsidP="009F6537">
      <w:r>
        <w:t>● What was done since the last scrum meeting?</w:t>
      </w:r>
    </w:p>
    <w:p w14:paraId="214FE146" w14:textId="77777777" w:rsidR="009F6537" w:rsidRDefault="009F6537" w:rsidP="009F6537">
      <w:r>
        <w:t>○ Set up git hub repo</w:t>
      </w:r>
    </w:p>
    <w:p w14:paraId="10820AC2" w14:textId="77777777" w:rsidR="009F6537" w:rsidRDefault="009F6537" w:rsidP="009F6537">
      <w:r>
        <w:t>● What is planned to be done until the next scrum meeting?</w:t>
      </w:r>
    </w:p>
    <w:p w14:paraId="67E35D29" w14:textId="77777777" w:rsidR="009F6537" w:rsidRDefault="009F6537" w:rsidP="009F6537">
      <w:r>
        <w:t>○ Start design and implementation of the app</w:t>
      </w:r>
    </w:p>
    <w:p w14:paraId="1879DFF0" w14:textId="77777777" w:rsidR="009F6537" w:rsidRDefault="009F6537" w:rsidP="009F6537">
      <w:r>
        <w:t>● What are the hurdles?</w:t>
      </w:r>
    </w:p>
    <w:p w14:paraId="1690BF33" w14:textId="77777777" w:rsidR="009F6537" w:rsidRDefault="009F6537" w:rsidP="009F6537">
      <w:r>
        <w:t>○ N/a</w:t>
      </w:r>
    </w:p>
    <w:p w14:paraId="4A03C62B" w14:textId="77777777" w:rsidR="009F6537" w:rsidRDefault="009F6537" w:rsidP="009F6537">
      <w:r>
        <w:t>Piercen Rychlik:</w:t>
      </w:r>
    </w:p>
    <w:p w14:paraId="0DD633C5" w14:textId="77777777" w:rsidR="009F6537" w:rsidRDefault="009F6537" w:rsidP="009F6537">
      <w:r>
        <w:t>● How many hours did I work since the last meeting?</w:t>
      </w:r>
    </w:p>
    <w:p w14:paraId="6D8CBF5E" w14:textId="77777777" w:rsidR="009F6537" w:rsidRDefault="009F6537" w:rsidP="009F6537">
      <w:r>
        <w:t>○ 2</w:t>
      </w:r>
    </w:p>
    <w:p w14:paraId="4B9658D5" w14:textId="77777777" w:rsidR="009F6537" w:rsidRDefault="009F6537" w:rsidP="009F6537">
      <w:r>
        <w:t>● What was done since the last scrum meeting?</w:t>
      </w:r>
    </w:p>
    <w:p w14:paraId="61DABB91" w14:textId="77777777" w:rsidR="009F6537" w:rsidRDefault="009F6537" w:rsidP="009F6537">
      <w:r>
        <w:t>○ Met with product owner. Planned second half of sprint.</w:t>
      </w:r>
    </w:p>
    <w:p w14:paraId="1F5AA1DD" w14:textId="77777777" w:rsidR="009F6537" w:rsidRDefault="009F6537" w:rsidP="009F6537">
      <w:r>
        <w:t>● What is planned to be done until the next scrum meeting?</w:t>
      </w:r>
    </w:p>
    <w:p w14:paraId="73005C3F" w14:textId="77777777" w:rsidR="009F6537" w:rsidRDefault="009F6537" w:rsidP="009F6537">
      <w:r>
        <w:t>○ Find serial numbers of Fitbit devices.</w:t>
      </w:r>
    </w:p>
    <w:p w14:paraId="6FDFC93B" w14:textId="77777777" w:rsidR="009F6537" w:rsidRDefault="009F6537" w:rsidP="009F6537">
      <w:r>
        <w:t>○ Begin frontend of mobile app.</w:t>
      </w:r>
    </w:p>
    <w:p w14:paraId="7737CF72" w14:textId="77777777" w:rsidR="009F6537" w:rsidRDefault="009F6537" w:rsidP="009F6537">
      <w:r>
        <w:t>● What are the hurdles?</w:t>
      </w:r>
    </w:p>
    <w:p w14:paraId="331E41B9" w14:textId="77777777" w:rsidR="009F6537" w:rsidRDefault="009F6537" w:rsidP="009F6537">
      <w:r>
        <w:t>○ N/A</w:t>
      </w:r>
    </w:p>
    <w:p w14:paraId="2ACC330B" w14:textId="77777777" w:rsidR="009F6537" w:rsidRDefault="009F6537" w:rsidP="009F6537">
      <w:r>
        <w:t>Juan Jose Salas Paredes:</w:t>
      </w:r>
    </w:p>
    <w:p w14:paraId="76CF08DB" w14:textId="77777777" w:rsidR="009F6537" w:rsidRDefault="009F6537" w:rsidP="009F6537">
      <w:r>
        <w:t>● How many hours have I worked since the last meeting?</w:t>
      </w:r>
    </w:p>
    <w:p w14:paraId="7F93ADEB" w14:textId="77777777" w:rsidR="009F6537" w:rsidRDefault="009F6537" w:rsidP="009F6537">
      <w:r>
        <w:t>○ 1</w:t>
      </w:r>
    </w:p>
    <w:p w14:paraId="5F841405" w14:textId="77777777" w:rsidR="009F6537" w:rsidRDefault="009F6537" w:rsidP="009F6537">
      <w:r>
        <w:t>● What was done since the last scrum meeting?</w:t>
      </w:r>
    </w:p>
    <w:p w14:paraId="6900E333" w14:textId="171DE604" w:rsidR="009F6537" w:rsidRDefault="009F6537" w:rsidP="009F6537">
      <w:r>
        <w:t xml:space="preserve">○ </w:t>
      </w:r>
      <w:r w:rsidR="00E6247F">
        <w:t>Figuring</w:t>
      </w:r>
      <w:r>
        <w:t xml:space="preserve"> out the paring</w:t>
      </w:r>
    </w:p>
    <w:p w14:paraId="6218FE22" w14:textId="77777777" w:rsidR="009F6537" w:rsidRDefault="009F6537" w:rsidP="009F6537">
      <w:r>
        <w:t>○ Work on the front end of the app</w:t>
      </w:r>
    </w:p>
    <w:p w14:paraId="73DA39B0" w14:textId="77777777" w:rsidR="009F6537" w:rsidRDefault="009F6537" w:rsidP="009F6537">
      <w:r>
        <w:t>○ Have a display working for the user by next sprint</w:t>
      </w:r>
    </w:p>
    <w:p w14:paraId="15E3FEE4" w14:textId="77777777" w:rsidR="009F6537" w:rsidRDefault="009F6537" w:rsidP="009F6537">
      <w:r>
        <w:t>○ And also have a back end connected with more progress</w:t>
      </w:r>
    </w:p>
    <w:p w14:paraId="66B61E4F" w14:textId="77777777" w:rsidR="009F6537" w:rsidRDefault="009F6537" w:rsidP="009F6537">
      <w:r>
        <w:t>● What is planned to be done until the next scrum meeting?</w:t>
      </w:r>
    </w:p>
    <w:p w14:paraId="73B5A05A" w14:textId="77777777" w:rsidR="009F6537" w:rsidRDefault="009F6537" w:rsidP="009F6537">
      <w:r>
        <w:t>○ Firebase</w:t>
      </w:r>
    </w:p>
    <w:p w14:paraId="19D58CDE" w14:textId="77777777" w:rsidR="009F6537" w:rsidRDefault="009F6537" w:rsidP="009F6537">
      <w:r>
        <w:t>● What are the hurdles?</w:t>
      </w:r>
    </w:p>
    <w:p w14:paraId="3089D0FA" w14:textId="77777777" w:rsidR="009F6537" w:rsidRDefault="009F6537" w:rsidP="009F6537">
      <w:r>
        <w:t>○ Firebase</w:t>
      </w:r>
    </w:p>
    <w:p w14:paraId="3222E6BB" w14:textId="77777777" w:rsidR="009F6537" w:rsidRDefault="009F6537" w:rsidP="009F6537">
      <w:r>
        <w:t>Percy Gomez Torres:</w:t>
      </w:r>
    </w:p>
    <w:p w14:paraId="7FFA5A96" w14:textId="77777777" w:rsidR="009F6537" w:rsidRDefault="009F6537" w:rsidP="009F6537">
      <w:r>
        <w:t>● How many hours did I work since the last meeting?</w:t>
      </w:r>
    </w:p>
    <w:p w14:paraId="427237B6" w14:textId="77777777" w:rsidR="009F6537" w:rsidRDefault="009F6537" w:rsidP="009F6537">
      <w:r>
        <w:t>○ 2</w:t>
      </w:r>
    </w:p>
    <w:p w14:paraId="32D0077A" w14:textId="77777777" w:rsidR="009F6537" w:rsidRDefault="009F6537" w:rsidP="009F6537">
      <w:r>
        <w:t>● What was done since the last scrum meeting?</w:t>
      </w:r>
    </w:p>
    <w:p w14:paraId="71BB9C4C" w14:textId="77777777" w:rsidR="009F6537" w:rsidRDefault="009F6537" w:rsidP="009F6537">
      <w:r>
        <w:t>Starting part of the project</w:t>
      </w:r>
    </w:p>
    <w:p w14:paraId="45680CAA" w14:textId="77777777" w:rsidR="009F6537" w:rsidRDefault="009F6537" w:rsidP="009F6537">
      <w:r>
        <w:t>● What is planned to be done until the next scrum meeting?</w:t>
      </w:r>
    </w:p>
    <w:p w14:paraId="43BAB5BE" w14:textId="77777777" w:rsidR="009F6537" w:rsidRDefault="009F6537" w:rsidP="009F6537">
      <w:r>
        <w:t>○ Start working on the exercise page.</w:t>
      </w:r>
    </w:p>
    <w:p w14:paraId="6CDB07A6" w14:textId="77777777" w:rsidR="009F6537" w:rsidRDefault="009F6537" w:rsidP="009F6537">
      <w:r>
        <w:lastRenderedPageBreak/>
        <w:t>● What are the hurdles?</w:t>
      </w:r>
    </w:p>
    <w:p w14:paraId="29C14C0A" w14:textId="77777777" w:rsidR="009F6537" w:rsidRDefault="009F6537" w:rsidP="009F6537">
      <w:r>
        <w:t>Learning as we go.</w:t>
      </w:r>
    </w:p>
    <w:p w14:paraId="778EE24A" w14:textId="77777777" w:rsidR="009F6537" w:rsidRDefault="009F6537" w:rsidP="009F6537">
      <w:r>
        <w:t>Orlando Gonzalez:</w:t>
      </w:r>
    </w:p>
    <w:p w14:paraId="3F8C15BD" w14:textId="77777777" w:rsidR="009F6537" w:rsidRDefault="009F6537" w:rsidP="009F6537">
      <w:r>
        <w:t>● How many hours did I work since the last meeting?</w:t>
      </w:r>
    </w:p>
    <w:p w14:paraId="7C2ABA04" w14:textId="77777777" w:rsidR="009F6537" w:rsidRDefault="009F6537" w:rsidP="009F6537">
      <w:r>
        <w:t>○ 2</w:t>
      </w:r>
    </w:p>
    <w:p w14:paraId="0E2F1ACD" w14:textId="77777777" w:rsidR="009F6537" w:rsidRDefault="009F6537" w:rsidP="009F6537">
      <w:r>
        <w:t>● What was done since the last scrum meeting?</w:t>
      </w:r>
    </w:p>
    <w:p w14:paraId="4023DAF4" w14:textId="4BACFEAB" w:rsidR="009F6537" w:rsidRDefault="009F6537" w:rsidP="009F6537">
      <w:r>
        <w:t xml:space="preserve">○ Google sign in button done, linked to the Firebase project for </w:t>
      </w:r>
      <w:r>
        <w:t>authentication.</w:t>
      </w:r>
    </w:p>
    <w:p w14:paraId="3A938A1F" w14:textId="77777777" w:rsidR="009F6537" w:rsidRDefault="009F6537" w:rsidP="009F6537">
      <w:r>
        <w:t>● What is planned to be done until the next scrum meeting?</w:t>
      </w:r>
    </w:p>
    <w:p w14:paraId="4926AC0A" w14:textId="77777777" w:rsidR="009F6537" w:rsidRDefault="009F6537" w:rsidP="009F6537">
      <w:r>
        <w:t>○ Forgot password feature.</w:t>
      </w:r>
    </w:p>
    <w:p w14:paraId="6BA2E13C" w14:textId="77777777" w:rsidR="009F6537" w:rsidRDefault="009F6537" w:rsidP="009F6537">
      <w:r>
        <w:t>● What are the hurdles?</w:t>
      </w:r>
    </w:p>
    <w:p w14:paraId="231FAA98" w14:textId="62A7A053" w:rsidR="009F6537" w:rsidRDefault="009F6537" w:rsidP="009F6537">
      <w:r>
        <w:t>○ N/A</w:t>
      </w:r>
    </w:p>
    <w:p w14:paraId="5321CA8A" w14:textId="12FC94E7" w:rsidR="009F6537" w:rsidRDefault="009F6537" w:rsidP="009F6537">
      <w:pPr>
        <w:pStyle w:val="Heading2"/>
      </w:pPr>
      <w:bookmarkStart w:id="23" w:name="_Toc172722354"/>
      <w:r>
        <w:t>Daily Scrum Meeting 6</w:t>
      </w:r>
      <w:bookmarkEnd w:id="23"/>
    </w:p>
    <w:p w14:paraId="66EEED37" w14:textId="77777777" w:rsidR="009F6537" w:rsidRDefault="009F6537" w:rsidP="009F6537">
      <w:r>
        <w:t>Attendees: Orlando Gonzalez, Roberto di Bari, Piercen Rychlik, Juan Jose Salas Paredes,</w:t>
      </w:r>
    </w:p>
    <w:p w14:paraId="770F3FBA" w14:textId="77777777" w:rsidR="009F6537" w:rsidRDefault="009F6537" w:rsidP="009F6537">
      <w:r>
        <w:t>Percy Erick Gomez Torres</w:t>
      </w:r>
    </w:p>
    <w:p w14:paraId="1F0CC03A" w14:textId="77777777" w:rsidR="009F6537" w:rsidRDefault="009F6537" w:rsidP="009F6537">
      <w:r>
        <w:t>Start time: 8:30 pm</w:t>
      </w:r>
    </w:p>
    <w:p w14:paraId="47373C13" w14:textId="77777777" w:rsidR="009F6537" w:rsidRDefault="009F6537" w:rsidP="009F6537">
      <w:r>
        <w:t>End time: 9:00 pm</w:t>
      </w:r>
    </w:p>
    <w:p w14:paraId="2D0877ED" w14:textId="77777777" w:rsidR="009F6537" w:rsidRDefault="009F6537" w:rsidP="009F6537">
      <w:r>
        <w:t>Roberto di Bari:</w:t>
      </w:r>
    </w:p>
    <w:p w14:paraId="38ED7C77" w14:textId="77777777" w:rsidR="009F6537" w:rsidRDefault="009F6537" w:rsidP="009F6537">
      <w:r>
        <w:t>● How many hours did I work since the last meeting?</w:t>
      </w:r>
    </w:p>
    <w:p w14:paraId="09CCB202" w14:textId="77777777" w:rsidR="009F6537" w:rsidRDefault="009F6537" w:rsidP="009F6537">
      <w:r>
        <w:t>○ 2</w:t>
      </w:r>
    </w:p>
    <w:p w14:paraId="0CD5A2DD" w14:textId="77777777" w:rsidR="009F6537" w:rsidRDefault="009F6537" w:rsidP="009F6537">
      <w:r>
        <w:t>● What was done since the last scrum meeting?</w:t>
      </w:r>
    </w:p>
    <w:p w14:paraId="7AD5AB3C" w14:textId="77777777" w:rsidR="009F6537" w:rsidRDefault="009F6537" w:rsidP="009F6537">
      <w:r>
        <w:t>○ Set up git hub repo</w:t>
      </w:r>
    </w:p>
    <w:p w14:paraId="72170A6A" w14:textId="77777777" w:rsidR="009F6537" w:rsidRDefault="009F6537" w:rsidP="009F6537">
      <w:r>
        <w:t>● What is planned to be done until the next scrum meeting?</w:t>
      </w:r>
    </w:p>
    <w:p w14:paraId="78F77AD1" w14:textId="77777777" w:rsidR="009F6537" w:rsidRDefault="009F6537" w:rsidP="009F6537">
      <w:r>
        <w:t>○ Start design and implementation of the app</w:t>
      </w:r>
    </w:p>
    <w:p w14:paraId="492F9CEF" w14:textId="77777777" w:rsidR="009F6537" w:rsidRDefault="009F6537" w:rsidP="009F6537">
      <w:r>
        <w:t>● What are the hurdles?</w:t>
      </w:r>
    </w:p>
    <w:p w14:paraId="42A46427" w14:textId="77777777" w:rsidR="009F6537" w:rsidRDefault="009F6537" w:rsidP="009F6537">
      <w:r>
        <w:t>○ N/a</w:t>
      </w:r>
    </w:p>
    <w:p w14:paraId="37A2F227" w14:textId="77777777" w:rsidR="009F6537" w:rsidRDefault="009F6537" w:rsidP="009F6537">
      <w:r>
        <w:t>Piercen Rychlik:</w:t>
      </w:r>
    </w:p>
    <w:p w14:paraId="01308EAD" w14:textId="77777777" w:rsidR="009F6537" w:rsidRDefault="009F6537" w:rsidP="009F6537">
      <w:r>
        <w:t>● How many hours did I work since the last meeting?</w:t>
      </w:r>
    </w:p>
    <w:p w14:paraId="3EDE216B" w14:textId="77777777" w:rsidR="009F6537" w:rsidRDefault="009F6537" w:rsidP="009F6537">
      <w:r>
        <w:t>○ 2</w:t>
      </w:r>
    </w:p>
    <w:p w14:paraId="6AB4E3E8" w14:textId="77777777" w:rsidR="009F6537" w:rsidRDefault="009F6537" w:rsidP="009F6537">
      <w:r>
        <w:t>● What was done since the last scrum meeting?</w:t>
      </w:r>
    </w:p>
    <w:p w14:paraId="38981F03" w14:textId="5578B5A7" w:rsidR="009F6537" w:rsidRDefault="009F6537" w:rsidP="009F6537">
      <w:r>
        <w:t xml:space="preserve">○ </w:t>
      </w:r>
      <w:r w:rsidR="00E6247F">
        <w:t>Evaluated</w:t>
      </w:r>
      <w:r>
        <w:t xml:space="preserve"> Fitbit devices and obtained device serial numbers.</w:t>
      </w:r>
    </w:p>
    <w:p w14:paraId="3EEA86DD" w14:textId="77777777" w:rsidR="009F6537" w:rsidRDefault="009F6537" w:rsidP="009F6537">
      <w:r>
        <w:t>○ Updated and troubleshooted Flutter/Dart with Android Studio.</w:t>
      </w:r>
    </w:p>
    <w:p w14:paraId="46449EC8" w14:textId="77777777" w:rsidR="009F6537" w:rsidRDefault="009F6537" w:rsidP="009F6537">
      <w:r>
        <w:t>● What is planned to be done until the next scrum meeting?</w:t>
      </w:r>
    </w:p>
    <w:p w14:paraId="518C37F8" w14:textId="77777777" w:rsidR="009F6537" w:rsidRDefault="009F6537" w:rsidP="009F6537">
      <w:r>
        <w:t>○ Begin frontend of mobile app.</w:t>
      </w:r>
    </w:p>
    <w:p w14:paraId="0B4C12B8" w14:textId="77777777" w:rsidR="009F6537" w:rsidRDefault="009F6537" w:rsidP="009F6537">
      <w:r>
        <w:t>● What are the hurdles?</w:t>
      </w:r>
    </w:p>
    <w:p w14:paraId="0076C65C" w14:textId="77777777" w:rsidR="009F6537" w:rsidRDefault="009F6537" w:rsidP="009F6537">
      <w:r>
        <w:t>○ N/A</w:t>
      </w:r>
    </w:p>
    <w:p w14:paraId="67A45CA9" w14:textId="77777777" w:rsidR="009F6537" w:rsidRDefault="009F6537" w:rsidP="009F6537">
      <w:r>
        <w:t>Juan Jose Salas Paredes:</w:t>
      </w:r>
    </w:p>
    <w:p w14:paraId="2783A3CD" w14:textId="77777777" w:rsidR="009F6537" w:rsidRDefault="009F6537" w:rsidP="009F6537">
      <w:r>
        <w:t>● How many hours have I worked since the last meeting?</w:t>
      </w:r>
    </w:p>
    <w:p w14:paraId="002FBDB4" w14:textId="77777777" w:rsidR="009F6537" w:rsidRDefault="009F6537" w:rsidP="009F6537">
      <w:r>
        <w:t>○ 1</w:t>
      </w:r>
    </w:p>
    <w:p w14:paraId="428D47C8" w14:textId="77777777" w:rsidR="009F6537" w:rsidRDefault="009F6537" w:rsidP="009F6537">
      <w:r>
        <w:t>● What was done since the last scrum meeting?</w:t>
      </w:r>
    </w:p>
    <w:p w14:paraId="41078FA3" w14:textId="57B6FF0F" w:rsidR="009F6537" w:rsidRDefault="009F6537" w:rsidP="009F6537">
      <w:r>
        <w:t xml:space="preserve">○ Worked on seeing which devices had a pair and what each serial </w:t>
      </w:r>
      <w:r w:rsidR="004B1305">
        <w:t>number</w:t>
      </w:r>
      <w:r>
        <w:t xml:space="preserve"> for</w:t>
      </w:r>
    </w:p>
    <w:p w14:paraId="5A1E291E" w14:textId="77777777" w:rsidR="009F6537" w:rsidRDefault="009F6537" w:rsidP="009F6537">
      <w:r>
        <w:t>each</w:t>
      </w:r>
    </w:p>
    <w:p w14:paraId="521C59FC" w14:textId="77777777" w:rsidR="009F6537" w:rsidRDefault="009F6537" w:rsidP="009F6537">
      <w:r>
        <w:t>○ Initiated the simulation for each app for the phone</w:t>
      </w:r>
    </w:p>
    <w:p w14:paraId="24B4FC94" w14:textId="77777777" w:rsidR="009F6537" w:rsidRDefault="009F6537" w:rsidP="009F6537">
      <w:r>
        <w:t>○ Plan for tomorrows front end work</w:t>
      </w:r>
    </w:p>
    <w:p w14:paraId="4E4A800C" w14:textId="77777777" w:rsidR="009F6537" w:rsidRDefault="009F6537" w:rsidP="009F6537">
      <w:r>
        <w:lastRenderedPageBreak/>
        <w:t>● What is planned to be done until the next scrum meeting?</w:t>
      </w:r>
    </w:p>
    <w:p w14:paraId="1B1F34BD" w14:textId="77777777" w:rsidR="009F6537" w:rsidRDefault="009F6537" w:rsidP="009F6537">
      <w:r>
        <w:t>○ Firebase</w:t>
      </w:r>
    </w:p>
    <w:p w14:paraId="1736EB1D" w14:textId="77777777" w:rsidR="009F6537" w:rsidRDefault="009F6537" w:rsidP="009F6537">
      <w:r>
        <w:t>● What are the hurdles?</w:t>
      </w:r>
    </w:p>
    <w:p w14:paraId="30E670B5" w14:textId="77777777" w:rsidR="009F6537" w:rsidRDefault="009F6537" w:rsidP="009F6537">
      <w:r>
        <w:t>○ Firebase</w:t>
      </w:r>
    </w:p>
    <w:p w14:paraId="137E99F0" w14:textId="77777777" w:rsidR="009F6537" w:rsidRDefault="009F6537" w:rsidP="009F6537">
      <w:r>
        <w:t>Percy Gomez Torres:</w:t>
      </w:r>
    </w:p>
    <w:p w14:paraId="7AE438EB" w14:textId="77777777" w:rsidR="009F6537" w:rsidRDefault="009F6537" w:rsidP="009F6537">
      <w:r>
        <w:t>● How many hours did I work since the last meeting?</w:t>
      </w:r>
    </w:p>
    <w:p w14:paraId="20687A12" w14:textId="77777777" w:rsidR="009F6537" w:rsidRDefault="009F6537" w:rsidP="009F6537">
      <w:r>
        <w:t>○ 2</w:t>
      </w:r>
    </w:p>
    <w:p w14:paraId="631FD130" w14:textId="77777777" w:rsidR="009F6537" w:rsidRDefault="009F6537" w:rsidP="009F6537">
      <w:r>
        <w:t>● What was done since the last scrum meeting?</w:t>
      </w:r>
    </w:p>
    <w:p w14:paraId="56A917AC" w14:textId="77777777" w:rsidR="009F6537" w:rsidRDefault="009F6537" w:rsidP="009F6537">
      <w:r>
        <w:t>Starting part of the project</w:t>
      </w:r>
    </w:p>
    <w:p w14:paraId="2FFDF747" w14:textId="77777777" w:rsidR="009F6537" w:rsidRDefault="009F6537" w:rsidP="009F6537">
      <w:r>
        <w:t>● What is planned to be done until the next scrum meeting?</w:t>
      </w:r>
    </w:p>
    <w:p w14:paraId="3D0437CF" w14:textId="77777777" w:rsidR="009F6537" w:rsidRDefault="009F6537" w:rsidP="009F6537">
      <w:r>
        <w:t>○ Start working on the exercise page.</w:t>
      </w:r>
    </w:p>
    <w:p w14:paraId="65DDD1F2" w14:textId="77777777" w:rsidR="009F6537" w:rsidRDefault="009F6537" w:rsidP="009F6537">
      <w:r>
        <w:t>● What are the hurdles?</w:t>
      </w:r>
    </w:p>
    <w:p w14:paraId="09CC1147" w14:textId="77777777" w:rsidR="009F6537" w:rsidRDefault="009F6537" w:rsidP="009F6537">
      <w:r>
        <w:t>Learning as we go.</w:t>
      </w:r>
    </w:p>
    <w:p w14:paraId="74BF7488" w14:textId="77777777" w:rsidR="009F6537" w:rsidRDefault="009F6537" w:rsidP="009F6537">
      <w:r>
        <w:t>Orlando Gonzalez:</w:t>
      </w:r>
    </w:p>
    <w:p w14:paraId="6FE677E5" w14:textId="77777777" w:rsidR="009F6537" w:rsidRDefault="009F6537" w:rsidP="009F6537">
      <w:r>
        <w:t>● How many hours did I work since the last meeting?</w:t>
      </w:r>
    </w:p>
    <w:p w14:paraId="77927B02" w14:textId="77777777" w:rsidR="009F6537" w:rsidRDefault="009F6537" w:rsidP="009F6537">
      <w:r>
        <w:t>○ 2</w:t>
      </w:r>
    </w:p>
    <w:p w14:paraId="4985EE71" w14:textId="77777777" w:rsidR="009F6537" w:rsidRDefault="009F6537" w:rsidP="009F6537">
      <w:r>
        <w:t>● What was done since the last scrum meeting?</w:t>
      </w:r>
    </w:p>
    <w:p w14:paraId="3219427D" w14:textId="77777777" w:rsidR="009F6537" w:rsidRDefault="009F6537" w:rsidP="009F6537">
      <w:r>
        <w:t>○ Worked on Forgot Password feature.</w:t>
      </w:r>
    </w:p>
    <w:p w14:paraId="0E187C4C" w14:textId="77777777" w:rsidR="009F6537" w:rsidRDefault="009F6537" w:rsidP="009F6537">
      <w:r>
        <w:t>● What is planned to be done until the next scrum meeting?</w:t>
      </w:r>
    </w:p>
    <w:p w14:paraId="5C651CA4" w14:textId="77777777" w:rsidR="009F6537" w:rsidRDefault="009F6537" w:rsidP="009F6537">
      <w:r>
        <w:t>○ Create a Profile page.</w:t>
      </w:r>
    </w:p>
    <w:p w14:paraId="2E089FCA" w14:textId="77777777" w:rsidR="009F6537" w:rsidRDefault="009F6537" w:rsidP="009F6537">
      <w:r>
        <w:t>● What are the hurdles?</w:t>
      </w:r>
    </w:p>
    <w:p w14:paraId="4FA16CF5" w14:textId="1BE6C48E" w:rsidR="009F6537" w:rsidRDefault="009F6537" w:rsidP="009F6537">
      <w:r>
        <w:t>○ Apple developer account is required to implement Apple sign in option</w:t>
      </w:r>
    </w:p>
    <w:p w14:paraId="03BB73EE" w14:textId="60158C12" w:rsidR="009F6537" w:rsidRDefault="009F6537" w:rsidP="009F6537">
      <w:pPr>
        <w:pStyle w:val="Heading2"/>
      </w:pPr>
      <w:bookmarkStart w:id="24" w:name="_Toc172722355"/>
      <w:r>
        <w:t>Daily Scrum Meeting 7</w:t>
      </w:r>
      <w:bookmarkEnd w:id="24"/>
    </w:p>
    <w:p w14:paraId="583C904B" w14:textId="77777777" w:rsidR="009F6537" w:rsidRDefault="009F6537" w:rsidP="009F6537">
      <w:r>
        <w:t>Attendees: Orlando Gonzalez, Roberto di Bari, Piercen Rychlik, Juan Jose Salas Paredes, Percy Erick Gomez Torres</w:t>
      </w:r>
    </w:p>
    <w:p w14:paraId="26787CF7" w14:textId="77777777" w:rsidR="009F6537" w:rsidRDefault="009F6537" w:rsidP="009F6537">
      <w:r>
        <w:t>Start time: 8:30 pm</w:t>
      </w:r>
    </w:p>
    <w:p w14:paraId="775EE2E6" w14:textId="77777777" w:rsidR="009F6537" w:rsidRDefault="009F6537" w:rsidP="009F6537">
      <w:r>
        <w:t>End time: 9:00 pm</w:t>
      </w:r>
    </w:p>
    <w:p w14:paraId="0E338339" w14:textId="77777777" w:rsidR="009F6537" w:rsidRDefault="009F6537" w:rsidP="009F6537"/>
    <w:p w14:paraId="693DEA4F" w14:textId="77777777" w:rsidR="009F6537" w:rsidRDefault="009F6537" w:rsidP="009F6537">
      <w:r>
        <w:t xml:space="preserve">Roberto di Bari: </w:t>
      </w:r>
    </w:p>
    <w:p w14:paraId="0752D948" w14:textId="77777777" w:rsidR="009F6537" w:rsidRDefault="009F6537" w:rsidP="009F6537">
      <w:pPr>
        <w:numPr>
          <w:ilvl w:val="0"/>
          <w:numId w:val="22"/>
        </w:numPr>
      </w:pPr>
      <w:r>
        <w:t>How many hours did I work since the last meeting?</w:t>
      </w:r>
    </w:p>
    <w:p w14:paraId="106646F2" w14:textId="77777777" w:rsidR="009F6537" w:rsidRDefault="009F6537" w:rsidP="009F6537">
      <w:pPr>
        <w:numPr>
          <w:ilvl w:val="1"/>
          <w:numId w:val="22"/>
        </w:numPr>
      </w:pPr>
      <w:r>
        <w:t>2</w:t>
      </w:r>
    </w:p>
    <w:p w14:paraId="3EBC76B3" w14:textId="77777777" w:rsidR="009F6537" w:rsidRDefault="009F6537" w:rsidP="009F6537">
      <w:pPr>
        <w:numPr>
          <w:ilvl w:val="0"/>
          <w:numId w:val="22"/>
        </w:numPr>
      </w:pPr>
      <w:r>
        <w:t>What was done since the last scrum meeting?</w:t>
      </w:r>
    </w:p>
    <w:p w14:paraId="5F228120" w14:textId="77777777" w:rsidR="009F6537" w:rsidRDefault="009F6537" w:rsidP="009F6537">
      <w:pPr>
        <w:numPr>
          <w:ilvl w:val="1"/>
          <w:numId w:val="22"/>
        </w:numPr>
      </w:pPr>
      <w:r>
        <w:t xml:space="preserve">Set up git hub repo </w:t>
      </w:r>
    </w:p>
    <w:p w14:paraId="49C08922" w14:textId="77777777" w:rsidR="009F6537" w:rsidRDefault="009F6537" w:rsidP="009F6537">
      <w:pPr>
        <w:numPr>
          <w:ilvl w:val="0"/>
          <w:numId w:val="22"/>
        </w:numPr>
      </w:pPr>
      <w:r>
        <w:t>What is planned to be done until the next scrum meeting?</w:t>
      </w:r>
    </w:p>
    <w:p w14:paraId="7A59B564" w14:textId="77777777" w:rsidR="009F6537" w:rsidRDefault="009F6537" w:rsidP="009F6537">
      <w:pPr>
        <w:numPr>
          <w:ilvl w:val="1"/>
          <w:numId w:val="22"/>
        </w:numPr>
      </w:pPr>
      <w:r>
        <w:t xml:space="preserve">Start design and implementation of the app </w:t>
      </w:r>
    </w:p>
    <w:p w14:paraId="5E90A793" w14:textId="77777777" w:rsidR="009F6537" w:rsidRDefault="009F6537" w:rsidP="009F6537">
      <w:pPr>
        <w:numPr>
          <w:ilvl w:val="0"/>
          <w:numId w:val="22"/>
        </w:numPr>
      </w:pPr>
      <w:r>
        <w:t>What are the hurdles?</w:t>
      </w:r>
    </w:p>
    <w:p w14:paraId="6E79A21E" w14:textId="77777777" w:rsidR="009F6537" w:rsidRDefault="009F6537" w:rsidP="009F6537">
      <w:pPr>
        <w:numPr>
          <w:ilvl w:val="1"/>
          <w:numId w:val="22"/>
        </w:numPr>
      </w:pPr>
      <w:r>
        <w:t>N/a</w:t>
      </w:r>
    </w:p>
    <w:p w14:paraId="4B4D526F" w14:textId="77777777" w:rsidR="009F6537" w:rsidRDefault="009F6537" w:rsidP="009F6537"/>
    <w:p w14:paraId="706037C6" w14:textId="77777777" w:rsidR="009F6537" w:rsidRDefault="009F6537" w:rsidP="009F6537">
      <w:r>
        <w:t xml:space="preserve">Piercen Rychlik: </w:t>
      </w:r>
    </w:p>
    <w:p w14:paraId="3648A3C3" w14:textId="77777777" w:rsidR="009F6537" w:rsidRDefault="009F6537" w:rsidP="009F6537">
      <w:pPr>
        <w:numPr>
          <w:ilvl w:val="0"/>
          <w:numId w:val="22"/>
        </w:numPr>
      </w:pPr>
      <w:r>
        <w:t>How many hours did I work since the last meeting?</w:t>
      </w:r>
    </w:p>
    <w:p w14:paraId="1BBF3AFF" w14:textId="77777777" w:rsidR="009F6537" w:rsidRDefault="009F6537" w:rsidP="009F6537">
      <w:pPr>
        <w:numPr>
          <w:ilvl w:val="1"/>
          <w:numId w:val="22"/>
        </w:numPr>
      </w:pPr>
      <w:r>
        <w:t>2</w:t>
      </w:r>
    </w:p>
    <w:p w14:paraId="1247033C" w14:textId="77777777" w:rsidR="009F6537" w:rsidRDefault="009F6537" w:rsidP="009F6537">
      <w:pPr>
        <w:numPr>
          <w:ilvl w:val="0"/>
          <w:numId w:val="22"/>
        </w:numPr>
      </w:pPr>
      <w:r>
        <w:t>What was done since the last scrum meeting?</w:t>
      </w:r>
    </w:p>
    <w:p w14:paraId="4953C9EC" w14:textId="5F63BD8A" w:rsidR="009F6537" w:rsidRDefault="009F6537" w:rsidP="009F6537">
      <w:pPr>
        <w:numPr>
          <w:ilvl w:val="1"/>
          <w:numId w:val="22"/>
        </w:numPr>
      </w:pPr>
      <w:r>
        <w:t>Updated profile page</w:t>
      </w:r>
      <w:r w:rsidR="00E6247F">
        <w:t xml:space="preserve">. </w:t>
      </w:r>
    </w:p>
    <w:p w14:paraId="2E763442" w14:textId="7C1468AF" w:rsidR="009F6537" w:rsidRDefault="009F6537" w:rsidP="009F6537">
      <w:pPr>
        <w:numPr>
          <w:ilvl w:val="0"/>
          <w:numId w:val="22"/>
        </w:numPr>
      </w:pPr>
      <w:r>
        <w:lastRenderedPageBreak/>
        <w:t>What is planned to be done until the next scrum meeting</w:t>
      </w:r>
      <w:r w:rsidR="00E6247F">
        <w:t xml:space="preserve">? </w:t>
      </w:r>
    </w:p>
    <w:p w14:paraId="07BF936F" w14:textId="6085976A" w:rsidR="009F6537" w:rsidRDefault="009F6537" w:rsidP="009F6537">
      <w:pPr>
        <w:numPr>
          <w:ilvl w:val="1"/>
          <w:numId w:val="22"/>
        </w:numPr>
      </w:pPr>
      <w:r>
        <w:t>Work on exercise page</w:t>
      </w:r>
      <w:r w:rsidR="00E6247F">
        <w:t xml:space="preserve">. </w:t>
      </w:r>
    </w:p>
    <w:p w14:paraId="5B87B96D" w14:textId="77777777" w:rsidR="009F6537" w:rsidRDefault="009F6537" w:rsidP="009F6537">
      <w:pPr>
        <w:numPr>
          <w:ilvl w:val="0"/>
          <w:numId w:val="22"/>
        </w:numPr>
      </w:pPr>
      <w:r>
        <w:t>What are the hurdles?</w:t>
      </w:r>
    </w:p>
    <w:p w14:paraId="00E17BF8" w14:textId="77777777" w:rsidR="009F6537" w:rsidRDefault="009F6537" w:rsidP="009F6537">
      <w:pPr>
        <w:numPr>
          <w:ilvl w:val="1"/>
          <w:numId w:val="22"/>
        </w:numPr>
      </w:pPr>
      <w:r>
        <w:t>N/A</w:t>
      </w:r>
    </w:p>
    <w:p w14:paraId="655D85C0" w14:textId="77777777" w:rsidR="009F6537" w:rsidRDefault="009F6537" w:rsidP="009F6537"/>
    <w:p w14:paraId="4FE0FA7B" w14:textId="77777777" w:rsidR="009F6537" w:rsidRDefault="009F6537" w:rsidP="009F6537">
      <w:r>
        <w:t xml:space="preserve">Juan Jose Salas Paredes: </w:t>
      </w:r>
    </w:p>
    <w:p w14:paraId="04F61CED" w14:textId="77777777" w:rsidR="009F6537" w:rsidRDefault="009F6537" w:rsidP="009F6537">
      <w:pPr>
        <w:numPr>
          <w:ilvl w:val="0"/>
          <w:numId w:val="22"/>
        </w:numPr>
      </w:pPr>
      <w:r>
        <w:t>How many hours have I worked since the last meeting?</w:t>
      </w:r>
    </w:p>
    <w:p w14:paraId="70C05436" w14:textId="77777777" w:rsidR="009F6537" w:rsidRDefault="009F6537" w:rsidP="009F6537">
      <w:pPr>
        <w:numPr>
          <w:ilvl w:val="1"/>
          <w:numId w:val="22"/>
        </w:numPr>
      </w:pPr>
      <w:r>
        <w:t>1</w:t>
      </w:r>
    </w:p>
    <w:p w14:paraId="1D6B8A97" w14:textId="77777777" w:rsidR="009F6537" w:rsidRDefault="009F6537" w:rsidP="009F6537">
      <w:pPr>
        <w:numPr>
          <w:ilvl w:val="0"/>
          <w:numId w:val="22"/>
        </w:numPr>
      </w:pPr>
      <w:r>
        <w:t>What was done since the last scrum meeting?</w:t>
      </w:r>
    </w:p>
    <w:p w14:paraId="41B076C8" w14:textId="4C830F7A" w:rsidR="009F6537" w:rsidRDefault="009F6537" w:rsidP="009F6537">
      <w:pPr>
        <w:numPr>
          <w:ilvl w:val="1"/>
          <w:numId w:val="22"/>
        </w:numPr>
      </w:pPr>
      <w:r>
        <w:t xml:space="preserve">Assisted in </w:t>
      </w:r>
      <w:r w:rsidR="00E6247F">
        <w:t>simulating</w:t>
      </w:r>
      <w:r>
        <w:t xml:space="preserve"> the height and weight for the profile bio for the app</w:t>
      </w:r>
    </w:p>
    <w:p w14:paraId="29C9ABC7" w14:textId="77777777" w:rsidR="009F6537" w:rsidRDefault="009F6537" w:rsidP="009F6537">
      <w:pPr>
        <w:numPr>
          <w:ilvl w:val="0"/>
          <w:numId w:val="22"/>
        </w:numPr>
      </w:pPr>
      <w:r>
        <w:t>What is planned to be done until the next scrum meeting?</w:t>
      </w:r>
    </w:p>
    <w:p w14:paraId="38CFB1F5" w14:textId="77777777" w:rsidR="009F6537" w:rsidRDefault="009F6537" w:rsidP="009F6537">
      <w:pPr>
        <w:numPr>
          <w:ilvl w:val="1"/>
          <w:numId w:val="22"/>
        </w:numPr>
      </w:pPr>
      <w:r>
        <w:t xml:space="preserve">Making the activities page for the exercise for the watch </w:t>
      </w:r>
    </w:p>
    <w:p w14:paraId="12EAD47B" w14:textId="77777777" w:rsidR="009F6537" w:rsidRDefault="009F6537" w:rsidP="009F6537">
      <w:pPr>
        <w:numPr>
          <w:ilvl w:val="0"/>
          <w:numId w:val="22"/>
        </w:numPr>
      </w:pPr>
      <w:r>
        <w:t>What are the hurdles?</w:t>
      </w:r>
    </w:p>
    <w:p w14:paraId="55E6294E" w14:textId="77777777" w:rsidR="009F6537" w:rsidRDefault="009F6537" w:rsidP="009F6537">
      <w:pPr>
        <w:numPr>
          <w:ilvl w:val="1"/>
          <w:numId w:val="22"/>
        </w:numPr>
      </w:pPr>
      <w:r>
        <w:t>flutter</w:t>
      </w:r>
    </w:p>
    <w:p w14:paraId="79CB7F22" w14:textId="77777777" w:rsidR="009F6537" w:rsidRDefault="009F6537" w:rsidP="009F6537"/>
    <w:p w14:paraId="0ED9277A" w14:textId="77777777" w:rsidR="009F6537" w:rsidRDefault="009F6537" w:rsidP="009F6537"/>
    <w:p w14:paraId="3BCC2AFE" w14:textId="77777777" w:rsidR="009F6537" w:rsidRDefault="009F6537" w:rsidP="009F6537">
      <w:r>
        <w:t xml:space="preserve">Percy Gomez Torres: </w:t>
      </w:r>
    </w:p>
    <w:p w14:paraId="229A2A8B" w14:textId="77777777" w:rsidR="009F6537" w:rsidRDefault="009F6537" w:rsidP="009F6537">
      <w:pPr>
        <w:numPr>
          <w:ilvl w:val="0"/>
          <w:numId w:val="22"/>
        </w:numPr>
      </w:pPr>
      <w:r>
        <w:t>How many hours did I work since the last meeting?</w:t>
      </w:r>
    </w:p>
    <w:p w14:paraId="0F5EC8ED" w14:textId="77777777" w:rsidR="009F6537" w:rsidRDefault="009F6537" w:rsidP="009F6537">
      <w:pPr>
        <w:numPr>
          <w:ilvl w:val="1"/>
          <w:numId w:val="22"/>
        </w:numPr>
      </w:pPr>
      <w:r>
        <w:t>2</w:t>
      </w:r>
    </w:p>
    <w:p w14:paraId="424EE8F1" w14:textId="77777777" w:rsidR="009F6537" w:rsidRDefault="009F6537" w:rsidP="009F6537">
      <w:pPr>
        <w:numPr>
          <w:ilvl w:val="0"/>
          <w:numId w:val="22"/>
        </w:numPr>
      </w:pPr>
      <w:r>
        <w:t>What was done since the last scrum meeting?</w:t>
      </w:r>
    </w:p>
    <w:p w14:paraId="684B2BE8" w14:textId="77777777" w:rsidR="009F6537" w:rsidRDefault="009F6537" w:rsidP="009F6537">
      <w:pPr>
        <w:ind w:left="720"/>
      </w:pPr>
      <w:r>
        <w:t xml:space="preserve">       Setting up exercise page</w:t>
      </w:r>
    </w:p>
    <w:p w14:paraId="26E052A0" w14:textId="77777777" w:rsidR="009F6537" w:rsidRDefault="009F6537" w:rsidP="009F6537">
      <w:pPr>
        <w:numPr>
          <w:ilvl w:val="0"/>
          <w:numId w:val="22"/>
        </w:numPr>
      </w:pPr>
      <w:r>
        <w:t>What is planned to be done until the next scrum meeting?</w:t>
      </w:r>
    </w:p>
    <w:p w14:paraId="06CE9AD2" w14:textId="77777777" w:rsidR="009F6537" w:rsidRDefault="009F6537" w:rsidP="009F6537">
      <w:pPr>
        <w:numPr>
          <w:ilvl w:val="1"/>
          <w:numId w:val="22"/>
        </w:numPr>
      </w:pPr>
      <w:r>
        <w:t>Be mostly done with exercise page</w:t>
      </w:r>
    </w:p>
    <w:p w14:paraId="3F1623D6" w14:textId="77777777" w:rsidR="009F6537" w:rsidRDefault="009F6537" w:rsidP="009F6537">
      <w:pPr>
        <w:numPr>
          <w:ilvl w:val="0"/>
          <w:numId w:val="22"/>
        </w:numPr>
      </w:pPr>
      <w:r>
        <w:t>What are the hurdles?</w:t>
      </w:r>
    </w:p>
    <w:p w14:paraId="4F698F66" w14:textId="77777777" w:rsidR="009F6537" w:rsidRDefault="009F6537" w:rsidP="009F6537">
      <w:pPr>
        <w:ind w:left="1440"/>
      </w:pPr>
      <w:r>
        <w:t>Learning as we go.</w:t>
      </w:r>
    </w:p>
    <w:p w14:paraId="1FAF20E9" w14:textId="77777777" w:rsidR="009F6537" w:rsidRDefault="009F6537" w:rsidP="009F6537"/>
    <w:p w14:paraId="1C8E50DB" w14:textId="77777777" w:rsidR="009F6537" w:rsidRDefault="009F6537" w:rsidP="009F6537">
      <w:r>
        <w:t xml:space="preserve">Orlando Gonzalez: </w:t>
      </w:r>
    </w:p>
    <w:p w14:paraId="1AC09C9B" w14:textId="77777777" w:rsidR="009F6537" w:rsidRDefault="009F6537" w:rsidP="009F6537">
      <w:pPr>
        <w:numPr>
          <w:ilvl w:val="0"/>
          <w:numId w:val="22"/>
        </w:numPr>
      </w:pPr>
      <w:r>
        <w:t>How many hours did I work since the last meeting?</w:t>
      </w:r>
    </w:p>
    <w:p w14:paraId="6A449EE1" w14:textId="77777777" w:rsidR="009F6537" w:rsidRDefault="009F6537" w:rsidP="009F6537">
      <w:pPr>
        <w:numPr>
          <w:ilvl w:val="1"/>
          <w:numId w:val="22"/>
        </w:numPr>
      </w:pPr>
      <w:r>
        <w:t>2</w:t>
      </w:r>
    </w:p>
    <w:p w14:paraId="658FFCE5" w14:textId="77777777" w:rsidR="009F6537" w:rsidRDefault="009F6537" w:rsidP="009F6537">
      <w:pPr>
        <w:numPr>
          <w:ilvl w:val="0"/>
          <w:numId w:val="22"/>
        </w:numPr>
      </w:pPr>
      <w:r>
        <w:t>What was done since the last scrum meeting?</w:t>
      </w:r>
    </w:p>
    <w:p w14:paraId="5FE5D141" w14:textId="77777777" w:rsidR="009F6537" w:rsidRDefault="009F6537" w:rsidP="009F6537">
      <w:pPr>
        <w:numPr>
          <w:ilvl w:val="1"/>
          <w:numId w:val="22"/>
        </w:numPr>
      </w:pPr>
      <w:r>
        <w:t>Working on Profile page.</w:t>
      </w:r>
    </w:p>
    <w:p w14:paraId="0E999251" w14:textId="77777777" w:rsidR="009F6537" w:rsidRDefault="009F6537" w:rsidP="009F6537">
      <w:pPr>
        <w:numPr>
          <w:ilvl w:val="0"/>
          <w:numId w:val="22"/>
        </w:numPr>
      </w:pPr>
      <w:r>
        <w:t>What is planned to be done until the next scrum meeting?</w:t>
      </w:r>
    </w:p>
    <w:p w14:paraId="348EEFE3" w14:textId="77777777" w:rsidR="009F6537" w:rsidRDefault="009F6537" w:rsidP="009F6537">
      <w:pPr>
        <w:numPr>
          <w:ilvl w:val="1"/>
          <w:numId w:val="22"/>
        </w:numPr>
      </w:pPr>
      <w:r>
        <w:t>Create a Profile page.</w:t>
      </w:r>
    </w:p>
    <w:p w14:paraId="6A95B5B9" w14:textId="77777777" w:rsidR="009F6537" w:rsidRDefault="009F6537" w:rsidP="009F6537">
      <w:pPr>
        <w:numPr>
          <w:ilvl w:val="0"/>
          <w:numId w:val="22"/>
        </w:numPr>
      </w:pPr>
      <w:r>
        <w:t>What are the hurdles?</w:t>
      </w:r>
    </w:p>
    <w:p w14:paraId="0C696762" w14:textId="77777777" w:rsidR="009F6537" w:rsidRDefault="009F6537" w:rsidP="009F6537">
      <w:pPr>
        <w:numPr>
          <w:ilvl w:val="1"/>
          <w:numId w:val="22"/>
        </w:numPr>
      </w:pPr>
      <w:r>
        <w:t>Apple developer account is required to implement Apple sign in option.</w:t>
      </w:r>
    </w:p>
    <w:p w14:paraId="42AFC0AA" w14:textId="079D8937" w:rsidR="009F6537" w:rsidRDefault="009F6537" w:rsidP="009F6537">
      <w:pPr>
        <w:pStyle w:val="Heading2"/>
      </w:pPr>
      <w:bookmarkStart w:id="25" w:name="_Toc172722356"/>
      <w:r>
        <w:t>Daily Scrum Meeting 8</w:t>
      </w:r>
      <w:bookmarkEnd w:id="25"/>
    </w:p>
    <w:p w14:paraId="23DAB61C" w14:textId="77777777" w:rsidR="005A26E7" w:rsidRDefault="005A26E7" w:rsidP="005A26E7">
      <w:r>
        <w:t>Attendees: Orlando Gonzalez, Roberto di Bari, Piercen Rychlik, Juan Jose Salas Paredes,</w:t>
      </w:r>
    </w:p>
    <w:p w14:paraId="18890BE4" w14:textId="77777777" w:rsidR="005A26E7" w:rsidRDefault="005A26E7" w:rsidP="005A26E7">
      <w:r>
        <w:t>Percy Erick Gomez Torres</w:t>
      </w:r>
    </w:p>
    <w:p w14:paraId="5C99FAC0" w14:textId="77777777" w:rsidR="005A26E7" w:rsidRDefault="005A26E7" w:rsidP="005A26E7">
      <w:r>
        <w:t>Start time: 8:30 pm</w:t>
      </w:r>
    </w:p>
    <w:p w14:paraId="1A35782F" w14:textId="77777777" w:rsidR="005A26E7" w:rsidRDefault="005A26E7" w:rsidP="005A26E7">
      <w:r>
        <w:t>End time: 9:00 pm</w:t>
      </w:r>
    </w:p>
    <w:p w14:paraId="10507426" w14:textId="77777777" w:rsidR="005A26E7" w:rsidRDefault="005A26E7" w:rsidP="005A26E7">
      <w:r>
        <w:t>Roberto di Bari:</w:t>
      </w:r>
    </w:p>
    <w:p w14:paraId="79849DCF" w14:textId="77777777" w:rsidR="005A26E7" w:rsidRDefault="005A26E7" w:rsidP="005A26E7">
      <w:r>
        <w:t>● How many hours did I work since the last meeting?</w:t>
      </w:r>
    </w:p>
    <w:p w14:paraId="6FA6FD64" w14:textId="77777777" w:rsidR="005A26E7" w:rsidRDefault="005A26E7" w:rsidP="005A26E7">
      <w:r>
        <w:t>○ 2</w:t>
      </w:r>
    </w:p>
    <w:p w14:paraId="7453D472" w14:textId="77777777" w:rsidR="005A26E7" w:rsidRDefault="005A26E7" w:rsidP="005A26E7">
      <w:r>
        <w:lastRenderedPageBreak/>
        <w:t>● What was done since the last scrum meeting?</w:t>
      </w:r>
    </w:p>
    <w:p w14:paraId="4F0A01A4" w14:textId="77777777" w:rsidR="005A26E7" w:rsidRDefault="005A26E7" w:rsidP="005A26E7">
      <w:r>
        <w:t>○ Worked on front end of app</w:t>
      </w:r>
    </w:p>
    <w:p w14:paraId="4DEDBD87" w14:textId="77777777" w:rsidR="005A26E7" w:rsidRDefault="005A26E7" w:rsidP="005A26E7">
      <w:r>
        <w:t>● What is planned to be done until the next scrum meeting?</w:t>
      </w:r>
    </w:p>
    <w:p w14:paraId="348CD2CA" w14:textId="77777777" w:rsidR="005A26E7" w:rsidRDefault="005A26E7" w:rsidP="005A26E7">
      <w:r>
        <w:t>● What are the hurdles?</w:t>
      </w:r>
    </w:p>
    <w:p w14:paraId="197F54B2" w14:textId="77777777" w:rsidR="005A26E7" w:rsidRDefault="005A26E7" w:rsidP="005A26E7">
      <w:r>
        <w:t>○ N/a</w:t>
      </w:r>
    </w:p>
    <w:p w14:paraId="44E0E4D0" w14:textId="77777777" w:rsidR="005A26E7" w:rsidRDefault="005A26E7" w:rsidP="005A26E7">
      <w:r>
        <w:t>Piercen Rychlik:</w:t>
      </w:r>
    </w:p>
    <w:p w14:paraId="02B6E997" w14:textId="77777777" w:rsidR="005A26E7" w:rsidRDefault="005A26E7" w:rsidP="005A26E7">
      <w:r>
        <w:t>● How many hours did I work since the last meeting?</w:t>
      </w:r>
    </w:p>
    <w:p w14:paraId="3E2BFA28" w14:textId="77777777" w:rsidR="005A26E7" w:rsidRDefault="005A26E7" w:rsidP="005A26E7">
      <w:r>
        <w:t>○ 2</w:t>
      </w:r>
    </w:p>
    <w:p w14:paraId="3828A222" w14:textId="77777777" w:rsidR="005A26E7" w:rsidRDefault="005A26E7" w:rsidP="005A26E7">
      <w:r>
        <w:t>● What was done since the last scrum meeting?</w:t>
      </w:r>
    </w:p>
    <w:p w14:paraId="09E0B56A" w14:textId="77777777" w:rsidR="005A26E7" w:rsidRDefault="005A26E7" w:rsidP="005A26E7">
      <w:r>
        <w:t>○ Continued working on app frontend.</w:t>
      </w:r>
    </w:p>
    <w:p w14:paraId="0C9C6CCB" w14:textId="77777777" w:rsidR="005A26E7" w:rsidRDefault="005A26E7" w:rsidP="005A26E7">
      <w:r>
        <w:t>● What is planned to be done until the next scrum meeting?</w:t>
      </w:r>
    </w:p>
    <w:p w14:paraId="68064D95" w14:textId="77777777" w:rsidR="005A26E7" w:rsidRDefault="005A26E7" w:rsidP="005A26E7">
      <w:r>
        <w:t>○ Resolve issues with devices.</w:t>
      </w:r>
    </w:p>
    <w:p w14:paraId="54DB42EA" w14:textId="77777777" w:rsidR="005A26E7" w:rsidRDefault="005A26E7" w:rsidP="005A26E7">
      <w:r>
        <w:t>○ Continue finishing on front end of the mobile app.</w:t>
      </w:r>
    </w:p>
    <w:p w14:paraId="7AA2F986" w14:textId="77777777" w:rsidR="005A26E7" w:rsidRDefault="005A26E7" w:rsidP="005A26E7">
      <w:r>
        <w:t>● What are the hurdles?</w:t>
      </w:r>
    </w:p>
    <w:p w14:paraId="594B86CF" w14:textId="77777777" w:rsidR="005A26E7" w:rsidRDefault="005A26E7" w:rsidP="005A26E7">
      <w:r>
        <w:t>○ N/A</w:t>
      </w:r>
    </w:p>
    <w:p w14:paraId="417F9A3A" w14:textId="77777777" w:rsidR="005A26E7" w:rsidRDefault="005A26E7" w:rsidP="005A26E7">
      <w:r>
        <w:t>Juan Jose Salas Paredes:</w:t>
      </w:r>
    </w:p>
    <w:p w14:paraId="574C738B" w14:textId="77777777" w:rsidR="005A26E7" w:rsidRDefault="005A26E7" w:rsidP="005A26E7">
      <w:r>
        <w:t>● How many hours have I worked since the last meeting?</w:t>
      </w:r>
    </w:p>
    <w:p w14:paraId="2AF9787C" w14:textId="77777777" w:rsidR="005A26E7" w:rsidRDefault="005A26E7" w:rsidP="005A26E7">
      <w:r>
        <w:t>○ 1</w:t>
      </w:r>
    </w:p>
    <w:p w14:paraId="3F8FF07C" w14:textId="77777777" w:rsidR="005A26E7" w:rsidRDefault="005A26E7" w:rsidP="005A26E7">
      <w:r>
        <w:t>● What was done since the last scrum meeting?</w:t>
      </w:r>
    </w:p>
    <w:p w14:paraId="10098ACF" w14:textId="77777777" w:rsidR="005A26E7" w:rsidRDefault="005A26E7" w:rsidP="005A26E7">
      <w:r>
        <w:t>○ Started on the new page for the activities</w:t>
      </w:r>
    </w:p>
    <w:p w14:paraId="591EDECB" w14:textId="77777777" w:rsidR="005A26E7" w:rsidRDefault="005A26E7" w:rsidP="005A26E7">
      <w:r>
        <w:t>● What is planned to be done until the next scrum meeting?</w:t>
      </w:r>
    </w:p>
    <w:p w14:paraId="10560969" w14:textId="77777777" w:rsidR="005A26E7" w:rsidRDefault="005A26E7" w:rsidP="005A26E7">
      <w:r>
        <w:t>○ Making the activities page for the exercise for the watch</w:t>
      </w:r>
    </w:p>
    <w:p w14:paraId="4FB3B7B1" w14:textId="77777777" w:rsidR="005A26E7" w:rsidRDefault="005A26E7" w:rsidP="005A26E7">
      <w:r>
        <w:t>● What are the hurdles?</w:t>
      </w:r>
    </w:p>
    <w:p w14:paraId="3C9AE422" w14:textId="77777777" w:rsidR="005A26E7" w:rsidRDefault="005A26E7" w:rsidP="005A26E7">
      <w:r>
        <w:t>○ flutter</w:t>
      </w:r>
    </w:p>
    <w:p w14:paraId="1D2EB63C" w14:textId="77777777" w:rsidR="005A26E7" w:rsidRDefault="005A26E7" w:rsidP="005A26E7">
      <w:r>
        <w:t>Percy Gomez Torres:</w:t>
      </w:r>
    </w:p>
    <w:p w14:paraId="2411D305" w14:textId="77777777" w:rsidR="005A26E7" w:rsidRDefault="005A26E7" w:rsidP="005A26E7">
      <w:r>
        <w:t>● How many hours did I work since the last meeting?</w:t>
      </w:r>
    </w:p>
    <w:p w14:paraId="5AD93BA2" w14:textId="77777777" w:rsidR="005A26E7" w:rsidRDefault="005A26E7" w:rsidP="005A26E7">
      <w:r>
        <w:t>○ 2</w:t>
      </w:r>
    </w:p>
    <w:p w14:paraId="5AD1A75E" w14:textId="77777777" w:rsidR="005A26E7" w:rsidRDefault="005A26E7" w:rsidP="005A26E7">
      <w:r>
        <w:t>● What was done since the last scrum meeting?</w:t>
      </w:r>
    </w:p>
    <w:p w14:paraId="380EA21B" w14:textId="77777777" w:rsidR="005A26E7" w:rsidRDefault="005A26E7" w:rsidP="005A26E7">
      <w:r>
        <w:t>Setting up exercise page</w:t>
      </w:r>
    </w:p>
    <w:p w14:paraId="246DC14C" w14:textId="77777777" w:rsidR="005A26E7" w:rsidRDefault="005A26E7" w:rsidP="005A26E7">
      <w:r>
        <w:t>● What is planned to be done until the next scrum meeting?</w:t>
      </w:r>
    </w:p>
    <w:p w14:paraId="219D5222" w14:textId="77777777" w:rsidR="005A26E7" w:rsidRDefault="005A26E7" w:rsidP="005A26E7">
      <w:r>
        <w:t>○ Be mostly done with exercise page</w:t>
      </w:r>
    </w:p>
    <w:p w14:paraId="2B64ADCE" w14:textId="77777777" w:rsidR="005A26E7" w:rsidRDefault="005A26E7" w:rsidP="005A26E7">
      <w:r>
        <w:t>● What are the hurdles?</w:t>
      </w:r>
    </w:p>
    <w:p w14:paraId="506C8E4D" w14:textId="77777777" w:rsidR="005A26E7" w:rsidRDefault="005A26E7" w:rsidP="005A26E7">
      <w:r>
        <w:t>Learning as we go.</w:t>
      </w:r>
    </w:p>
    <w:p w14:paraId="6F9C1156" w14:textId="77777777" w:rsidR="005A26E7" w:rsidRDefault="005A26E7" w:rsidP="005A26E7">
      <w:r>
        <w:t>Orlando Gonzalez:</w:t>
      </w:r>
    </w:p>
    <w:p w14:paraId="515209A0" w14:textId="77777777" w:rsidR="005A26E7" w:rsidRDefault="005A26E7" w:rsidP="005A26E7">
      <w:r>
        <w:t>● How many hours did I work since the last meeting?</w:t>
      </w:r>
    </w:p>
    <w:p w14:paraId="534822DB" w14:textId="77777777" w:rsidR="005A26E7" w:rsidRDefault="005A26E7" w:rsidP="005A26E7">
      <w:r>
        <w:t>○ 2</w:t>
      </w:r>
    </w:p>
    <w:p w14:paraId="116DFC56" w14:textId="77777777" w:rsidR="005A26E7" w:rsidRDefault="005A26E7" w:rsidP="005A26E7">
      <w:r>
        <w:t>● What was done since the last scrum meeting?</w:t>
      </w:r>
    </w:p>
    <w:p w14:paraId="43761B60" w14:textId="77777777" w:rsidR="005A26E7" w:rsidRDefault="005A26E7" w:rsidP="005A26E7">
      <w:r>
        <w:t>○ Keep working on the Profile page.</w:t>
      </w:r>
    </w:p>
    <w:p w14:paraId="25050B31" w14:textId="77777777" w:rsidR="005A26E7" w:rsidRDefault="005A26E7" w:rsidP="005A26E7">
      <w:r>
        <w:t>● What is planned to be done until the next scrum meeting?</w:t>
      </w:r>
    </w:p>
    <w:p w14:paraId="4D8B1E0F" w14:textId="77777777" w:rsidR="005A26E7" w:rsidRDefault="005A26E7" w:rsidP="005A26E7">
      <w:r>
        <w:t>○ Create a Profile page.</w:t>
      </w:r>
    </w:p>
    <w:p w14:paraId="6D0CF552" w14:textId="77777777" w:rsidR="005A26E7" w:rsidRDefault="005A26E7" w:rsidP="005A26E7">
      <w:r>
        <w:t>● What are the hurdles?</w:t>
      </w:r>
    </w:p>
    <w:p w14:paraId="3D860747" w14:textId="252C3CC2" w:rsidR="005A26E7" w:rsidRPr="005A26E7" w:rsidRDefault="005A26E7" w:rsidP="005A26E7">
      <w:r>
        <w:t>○ Apple developer account is required to implement Apple sign in option.</w:t>
      </w:r>
    </w:p>
    <w:p w14:paraId="0FACF66D" w14:textId="2EBF18B5" w:rsidR="009F6537" w:rsidRDefault="005A26E7" w:rsidP="005A26E7">
      <w:pPr>
        <w:pStyle w:val="Heading2"/>
      </w:pPr>
      <w:bookmarkStart w:id="26" w:name="_Toc172722357"/>
      <w:r>
        <w:lastRenderedPageBreak/>
        <w:t>Daily Scrum Meeting 9</w:t>
      </w:r>
      <w:bookmarkEnd w:id="26"/>
    </w:p>
    <w:p w14:paraId="62774656" w14:textId="77777777" w:rsidR="005A26E7" w:rsidRDefault="005A26E7" w:rsidP="005A26E7">
      <w:r>
        <w:t>Attendees: Orlando Gonzalez, Roberto di Bari, Piercen Rychlik, Juan Jose Salas Paredes,</w:t>
      </w:r>
    </w:p>
    <w:p w14:paraId="14D23EF1" w14:textId="77777777" w:rsidR="005A26E7" w:rsidRDefault="005A26E7" w:rsidP="005A26E7">
      <w:r>
        <w:t>Percy Erick Gomez Torres</w:t>
      </w:r>
    </w:p>
    <w:p w14:paraId="60C55407" w14:textId="77777777" w:rsidR="005A26E7" w:rsidRDefault="005A26E7" w:rsidP="005A26E7">
      <w:r>
        <w:t>Start time: 8:30 pm</w:t>
      </w:r>
    </w:p>
    <w:p w14:paraId="0D357E64" w14:textId="77777777" w:rsidR="005A26E7" w:rsidRDefault="005A26E7" w:rsidP="005A26E7">
      <w:r>
        <w:t>End time: 9:00 pm</w:t>
      </w:r>
    </w:p>
    <w:p w14:paraId="583E80BE" w14:textId="77777777" w:rsidR="005A26E7" w:rsidRDefault="005A26E7" w:rsidP="005A26E7">
      <w:r>
        <w:t>Roberto di Bari:</w:t>
      </w:r>
    </w:p>
    <w:p w14:paraId="70DDDEA0" w14:textId="77777777" w:rsidR="005A26E7" w:rsidRDefault="005A26E7" w:rsidP="005A26E7">
      <w:r>
        <w:t>● How many hours did I work since the last meeting?</w:t>
      </w:r>
    </w:p>
    <w:p w14:paraId="0AB285A8" w14:textId="77777777" w:rsidR="005A26E7" w:rsidRDefault="005A26E7" w:rsidP="005A26E7">
      <w:r>
        <w:t>○ 2</w:t>
      </w:r>
    </w:p>
    <w:p w14:paraId="7DBE364D" w14:textId="77777777" w:rsidR="005A26E7" w:rsidRDefault="005A26E7" w:rsidP="005A26E7">
      <w:r>
        <w:t>● What was done since the last scrum meeting?</w:t>
      </w:r>
    </w:p>
    <w:p w14:paraId="053611A0" w14:textId="77777777" w:rsidR="005A26E7" w:rsidRDefault="005A26E7" w:rsidP="005A26E7">
      <w:r>
        <w:t>○ Worked on front end of app</w:t>
      </w:r>
    </w:p>
    <w:p w14:paraId="064EDF1A" w14:textId="77777777" w:rsidR="005A26E7" w:rsidRDefault="005A26E7" w:rsidP="005A26E7">
      <w:r>
        <w:t>● What is planned to be done until the next scrum meeting?</w:t>
      </w:r>
    </w:p>
    <w:p w14:paraId="1AD18FDC" w14:textId="77777777" w:rsidR="005A26E7" w:rsidRDefault="005A26E7" w:rsidP="005A26E7">
      <w:r>
        <w:t>○ Keep working on front end</w:t>
      </w:r>
    </w:p>
    <w:p w14:paraId="7488B33A" w14:textId="77777777" w:rsidR="005A26E7" w:rsidRDefault="005A26E7" w:rsidP="005A26E7">
      <w:r>
        <w:t>● What are the hurdles?</w:t>
      </w:r>
    </w:p>
    <w:p w14:paraId="3B509CC6" w14:textId="77777777" w:rsidR="005A26E7" w:rsidRDefault="005A26E7" w:rsidP="005A26E7">
      <w:r>
        <w:t>○ N/a</w:t>
      </w:r>
    </w:p>
    <w:p w14:paraId="1E9B3691" w14:textId="77777777" w:rsidR="005A26E7" w:rsidRDefault="005A26E7" w:rsidP="005A26E7">
      <w:r>
        <w:t>Piercen Rychlik:</w:t>
      </w:r>
    </w:p>
    <w:p w14:paraId="43891BF6" w14:textId="77777777" w:rsidR="005A26E7" w:rsidRDefault="005A26E7" w:rsidP="005A26E7">
      <w:r>
        <w:t>● How many hours did I work since the last meeting?</w:t>
      </w:r>
    </w:p>
    <w:p w14:paraId="7E028A8C" w14:textId="77777777" w:rsidR="005A26E7" w:rsidRDefault="005A26E7" w:rsidP="005A26E7">
      <w:r>
        <w:t>○ 2</w:t>
      </w:r>
    </w:p>
    <w:p w14:paraId="428A296D" w14:textId="77777777" w:rsidR="005A26E7" w:rsidRDefault="005A26E7" w:rsidP="005A26E7">
      <w:r>
        <w:t>● What was done since the last scrum meeting?</w:t>
      </w:r>
    </w:p>
    <w:p w14:paraId="49640B25" w14:textId="77777777" w:rsidR="005A26E7" w:rsidRDefault="005A26E7" w:rsidP="005A26E7">
      <w:r>
        <w:t>○ Troubleshooted Fitbit devices in the lab.</w:t>
      </w:r>
    </w:p>
    <w:p w14:paraId="1E0C6E66" w14:textId="77777777" w:rsidR="005A26E7" w:rsidRDefault="005A26E7" w:rsidP="005A26E7">
      <w:r>
        <w:t>● What is planned to be done until the next scrum meeting?</w:t>
      </w:r>
    </w:p>
    <w:p w14:paraId="5DF3FE5E" w14:textId="77777777" w:rsidR="005A26E7" w:rsidRDefault="005A26E7" w:rsidP="005A26E7">
      <w:r>
        <w:t>○ Work on mobile app exercise page.</w:t>
      </w:r>
    </w:p>
    <w:p w14:paraId="747248A4" w14:textId="77777777" w:rsidR="005A26E7" w:rsidRDefault="005A26E7" w:rsidP="005A26E7">
      <w:r>
        <w:t>○ Begin work on Fitbit functionality.</w:t>
      </w:r>
    </w:p>
    <w:p w14:paraId="5F59BC61" w14:textId="77777777" w:rsidR="005A26E7" w:rsidRDefault="005A26E7" w:rsidP="005A26E7">
      <w:r>
        <w:t>● What are the hurdles?</w:t>
      </w:r>
    </w:p>
    <w:p w14:paraId="109CB85F" w14:textId="77777777" w:rsidR="005A26E7" w:rsidRDefault="005A26E7" w:rsidP="005A26E7">
      <w:r>
        <w:t>○ Issues with Fitbit developer accounts.</w:t>
      </w:r>
    </w:p>
    <w:p w14:paraId="6759D3E6" w14:textId="77777777" w:rsidR="005A26E7" w:rsidRDefault="005A26E7" w:rsidP="005A26E7">
      <w:r>
        <w:t>Juan Jose Salas Paredes:</w:t>
      </w:r>
    </w:p>
    <w:p w14:paraId="7C231204" w14:textId="77777777" w:rsidR="005A26E7" w:rsidRDefault="005A26E7" w:rsidP="005A26E7">
      <w:r>
        <w:t>● How many hours have I worked since the last meeting?</w:t>
      </w:r>
    </w:p>
    <w:p w14:paraId="68772022" w14:textId="77777777" w:rsidR="005A26E7" w:rsidRDefault="005A26E7" w:rsidP="005A26E7">
      <w:r>
        <w:t>○ 1</w:t>
      </w:r>
    </w:p>
    <w:p w14:paraId="3D189BC8" w14:textId="77777777" w:rsidR="005A26E7" w:rsidRDefault="005A26E7" w:rsidP="005A26E7">
      <w:r>
        <w:t>● What was done since the last scrum meeting?</w:t>
      </w:r>
    </w:p>
    <w:p w14:paraId="741D22EB" w14:textId="77777777" w:rsidR="005A26E7" w:rsidRDefault="005A26E7" w:rsidP="005A26E7">
      <w:r>
        <w:t>○ Started on the new page for the activities made the initial page and testing the</w:t>
      </w:r>
    </w:p>
    <w:p w14:paraId="1CD1745B" w14:textId="77777777" w:rsidR="005A26E7" w:rsidRDefault="005A26E7" w:rsidP="005A26E7">
      <w:r>
        <w:t>button functionality and the layout</w:t>
      </w:r>
    </w:p>
    <w:p w14:paraId="2A697896" w14:textId="77777777" w:rsidR="005A26E7" w:rsidRDefault="005A26E7" w:rsidP="005A26E7">
      <w:r>
        <w:t>● What is planned to be done until the next scrum meeting?</w:t>
      </w:r>
    </w:p>
    <w:p w14:paraId="2B43EECE" w14:textId="77777777" w:rsidR="005A26E7" w:rsidRDefault="005A26E7" w:rsidP="005A26E7">
      <w:r>
        <w:t>○ Making the activities page for the exercise for the watch</w:t>
      </w:r>
    </w:p>
    <w:p w14:paraId="682D2648" w14:textId="77777777" w:rsidR="005A26E7" w:rsidRDefault="005A26E7" w:rsidP="005A26E7">
      <w:r>
        <w:t>● What are the hurdles?</w:t>
      </w:r>
    </w:p>
    <w:p w14:paraId="27228301" w14:textId="77777777" w:rsidR="005A26E7" w:rsidRDefault="005A26E7" w:rsidP="005A26E7">
      <w:r>
        <w:t>○ flutter</w:t>
      </w:r>
    </w:p>
    <w:p w14:paraId="720897F3" w14:textId="77777777" w:rsidR="005A26E7" w:rsidRDefault="005A26E7" w:rsidP="005A26E7">
      <w:r>
        <w:t>Percy Gomez Torres:</w:t>
      </w:r>
    </w:p>
    <w:p w14:paraId="4EBA3645" w14:textId="77777777" w:rsidR="005A26E7" w:rsidRDefault="005A26E7" w:rsidP="005A26E7">
      <w:r>
        <w:t>● How many hours did I work since the last meeting?</w:t>
      </w:r>
    </w:p>
    <w:p w14:paraId="58C0CB9B" w14:textId="77777777" w:rsidR="005A26E7" w:rsidRDefault="005A26E7" w:rsidP="005A26E7">
      <w:r>
        <w:t>○ 2</w:t>
      </w:r>
    </w:p>
    <w:p w14:paraId="774FF1A4" w14:textId="77777777" w:rsidR="005A26E7" w:rsidRDefault="005A26E7" w:rsidP="005A26E7">
      <w:r>
        <w:t>● What was done since the last scrum meeting?</w:t>
      </w:r>
    </w:p>
    <w:p w14:paraId="50F615D7" w14:textId="77777777" w:rsidR="005A26E7" w:rsidRDefault="005A26E7" w:rsidP="005A26E7">
      <w:r>
        <w:t>Setting up exercise page</w:t>
      </w:r>
    </w:p>
    <w:p w14:paraId="0BB0BD4A" w14:textId="77777777" w:rsidR="005A26E7" w:rsidRDefault="005A26E7" w:rsidP="005A26E7">
      <w:r>
        <w:t>● What is planned to be done until the next scrum meeting?</w:t>
      </w:r>
    </w:p>
    <w:p w14:paraId="165A6DBE" w14:textId="77777777" w:rsidR="005A26E7" w:rsidRDefault="005A26E7" w:rsidP="005A26E7">
      <w:r>
        <w:t>○ Be mostly done with exercise page</w:t>
      </w:r>
    </w:p>
    <w:p w14:paraId="2630CBCC" w14:textId="77777777" w:rsidR="005A26E7" w:rsidRDefault="005A26E7" w:rsidP="005A26E7">
      <w:r>
        <w:t>● What are the hurdles?</w:t>
      </w:r>
    </w:p>
    <w:p w14:paraId="3907064F" w14:textId="77777777" w:rsidR="005A26E7" w:rsidRDefault="005A26E7" w:rsidP="005A26E7">
      <w:r>
        <w:t>Learning as we go.</w:t>
      </w:r>
    </w:p>
    <w:p w14:paraId="5D89DD30" w14:textId="77777777" w:rsidR="005A26E7" w:rsidRDefault="005A26E7" w:rsidP="005A26E7">
      <w:r>
        <w:lastRenderedPageBreak/>
        <w:t>Orlando Gonzalez:</w:t>
      </w:r>
    </w:p>
    <w:p w14:paraId="0CF76823" w14:textId="77777777" w:rsidR="005A26E7" w:rsidRDefault="005A26E7" w:rsidP="005A26E7">
      <w:r>
        <w:t>● How many hours did I work since the last meeting?</w:t>
      </w:r>
    </w:p>
    <w:p w14:paraId="0A62B732" w14:textId="77777777" w:rsidR="005A26E7" w:rsidRDefault="005A26E7" w:rsidP="005A26E7">
      <w:r>
        <w:t>○ 2</w:t>
      </w:r>
    </w:p>
    <w:p w14:paraId="081AC0A6" w14:textId="77777777" w:rsidR="005A26E7" w:rsidRDefault="005A26E7" w:rsidP="005A26E7">
      <w:r>
        <w:t>● What was done since the last scrum meeting?</w:t>
      </w:r>
    </w:p>
    <w:p w14:paraId="055D5EB9" w14:textId="77777777" w:rsidR="005A26E7" w:rsidRDefault="005A26E7" w:rsidP="005A26E7">
      <w:r>
        <w:t>○ Keep working on the Profile page.</w:t>
      </w:r>
    </w:p>
    <w:p w14:paraId="6A079E72" w14:textId="77777777" w:rsidR="005A26E7" w:rsidRDefault="005A26E7" w:rsidP="005A26E7">
      <w:r>
        <w:t>● What is planned to be done until the next scrum meeting?</w:t>
      </w:r>
    </w:p>
    <w:p w14:paraId="415660F1" w14:textId="77777777" w:rsidR="005A26E7" w:rsidRDefault="005A26E7" w:rsidP="005A26E7">
      <w:r>
        <w:t>○ Create a Profile page.</w:t>
      </w:r>
    </w:p>
    <w:p w14:paraId="29D1DC1D" w14:textId="77777777" w:rsidR="005A26E7" w:rsidRDefault="005A26E7" w:rsidP="005A26E7">
      <w:r>
        <w:t>● What are the hurdles?</w:t>
      </w:r>
    </w:p>
    <w:p w14:paraId="1738D337" w14:textId="72F600DA" w:rsidR="005A26E7" w:rsidRDefault="005A26E7" w:rsidP="005A26E7">
      <w:r>
        <w:t>○ Apple developer account is required to implement Apple sign in option.</w:t>
      </w:r>
    </w:p>
    <w:p w14:paraId="1EC04D54" w14:textId="53936A1C" w:rsidR="005A26E7" w:rsidRDefault="005A26E7" w:rsidP="005A26E7">
      <w:pPr>
        <w:pStyle w:val="Heading2"/>
      </w:pPr>
      <w:bookmarkStart w:id="27" w:name="_Toc172722358"/>
      <w:r>
        <w:t>Sprint Retrospective Meeting 2</w:t>
      </w:r>
      <w:bookmarkEnd w:id="27"/>
    </w:p>
    <w:p w14:paraId="4442FD78" w14:textId="77777777" w:rsidR="005A26E7" w:rsidRDefault="005A26E7" w:rsidP="005A26E7">
      <w:r>
        <w:t>Attendees: Orlando Gonzalez, Roberto di Bari, Piercen Rychlik, Juan Jose Salas Paredes,</w:t>
      </w:r>
    </w:p>
    <w:p w14:paraId="5902B7FD" w14:textId="77777777" w:rsidR="005A26E7" w:rsidRDefault="005A26E7" w:rsidP="005A26E7">
      <w:r>
        <w:t>Percy Erick Gomez Torres</w:t>
      </w:r>
    </w:p>
    <w:p w14:paraId="5859451E" w14:textId="77777777" w:rsidR="005A26E7" w:rsidRDefault="005A26E7" w:rsidP="005A26E7">
      <w:r>
        <w:t>Start time: 9:30</w:t>
      </w:r>
    </w:p>
    <w:p w14:paraId="73BD726D" w14:textId="77777777" w:rsidR="005A26E7" w:rsidRDefault="005A26E7" w:rsidP="005A26E7">
      <w:r>
        <w:t>End time: 10:00</w:t>
      </w:r>
    </w:p>
    <w:p w14:paraId="45DBBA55" w14:textId="77777777" w:rsidR="005A26E7" w:rsidRDefault="005A26E7" w:rsidP="005A26E7">
      <w:r>
        <w:t>What went wrong?</w:t>
      </w:r>
    </w:p>
    <w:p w14:paraId="198816BD" w14:textId="65ACDE89" w:rsidR="005A26E7" w:rsidRDefault="005A26E7" w:rsidP="005A26E7">
      <w:r>
        <w:t xml:space="preserve">● Did we do </w:t>
      </w:r>
      <w:r w:rsidR="00E6247F">
        <w:t>an excellent job</w:t>
      </w:r>
      <w:r>
        <w:t xml:space="preserve"> estimating our team's velocity?</w:t>
      </w:r>
    </w:p>
    <w:p w14:paraId="14DD0B8F" w14:textId="45EF2B41" w:rsidR="005A26E7" w:rsidRDefault="005A26E7" w:rsidP="005A26E7">
      <w:r>
        <w:t xml:space="preserve">○ Yes, we did </w:t>
      </w:r>
      <w:r w:rsidR="00E6247F">
        <w:t>an excellent job</w:t>
      </w:r>
      <w:r>
        <w:t xml:space="preserve"> estimating our team's velocity. Our planning and</w:t>
      </w:r>
    </w:p>
    <w:p w14:paraId="7F111794" w14:textId="5B144B08" w:rsidR="005A26E7" w:rsidRDefault="005A26E7" w:rsidP="005A26E7">
      <w:r>
        <w:t xml:space="preserve">understanding of what the team could </w:t>
      </w:r>
      <w:r w:rsidR="00E6247F">
        <w:t>manage</w:t>
      </w:r>
      <w:r>
        <w:t xml:space="preserve"> were on point.</w:t>
      </w:r>
    </w:p>
    <w:p w14:paraId="4DC29688" w14:textId="6CB06272" w:rsidR="005A26E7" w:rsidRDefault="005A26E7" w:rsidP="005A26E7">
      <w:r>
        <w:t xml:space="preserve">● Did we do </w:t>
      </w:r>
      <w:r w:rsidR="00E6247F">
        <w:t>an excellent job</w:t>
      </w:r>
      <w:r>
        <w:t xml:space="preserve"> estimating the points (time required) for each user story?</w:t>
      </w:r>
    </w:p>
    <w:p w14:paraId="3D15AC5C" w14:textId="77777777" w:rsidR="005A26E7" w:rsidRDefault="005A26E7" w:rsidP="005A26E7">
      <w:r>
        <w:t>○ Yes, we assigned the right amount of time for each task.</w:t>
      </w:r>
    </w:p>
    <w:p w14:paraId="03820DCE" w14:textId="77777777" w:rsidR="005A26E7" w:rsidRDefault="005A26E7" w:rsidP="005A26E7">
      <w:r>
        <w:t>● Did each team member work as scheduled?</w:t>
      </w:r>
    </w:p>
    <w:p w14:paraId="2F585D25" w14:textId="77777777" w:rsidR="005A26E7" w:rsidRDefault="005A26E7" w:rsidP="005A26E7">
      <w:r>
        <w:t>○ Yes, each member worked as expected.</w:t>
      </w:r>
    </w:p>
    <w:p w14:paraId="6BFA2EF4" w14:textId="77777777" w:rsidR="005A26E7" w:rsidRDefault="005A26E7" w:rsidP="005A26E7">
      <w:r>
        <w:t>What went right?</w:t>
      </w:r>
    </w:p>
    <w:p w14:paraId="77E830A9" w14:textId="77777777" w:rsidR="005A26E7" w:rsidRDefault="005A26E7" w:rsidP="005A26E7">
      <w:r>
        <w:t>● Everything</w:t>
      </w:r>
    </w:p>
    <w:p w14:paraId="219FC480" w14:textId="77777777" w:rsidR="005A26E7" w:rsidRDefault="005A26E7" w:rsidP="005A26E7">
      <w:r>
        <w:t>How to address the issues in the next sprint?</w:t>
      </w:r>
    </w:p>
    <w:p w14:paraId="094214C8" w14:textId="77777777" w:rsidR="005A26E7" w:rsidRDefault="005A26E7" w:rsidP="005A26E7">
      <w:r>
        <w:t>● How to improve the process?</w:t>
      </w:r>
    </w:p>
    <w:p w14:paraId="4723EB90" w14:textId="77777777" w:rsidR="005A26E7" w:rsidRDefault="005A26E7" w:rsidP="005A26E7">
      <w:r>
        <w:t>○ Communicate more with product owner and teammates.</w:t>
      </w:r>
    </w:p>
    <w:p w14:paraId="4810C1EA" w14:textId="77777777" w:rsidR="005A26E7" w:rsidRDefault="005A26E7" w:rsidP="005A26E7">
      <w:r>
        <w:t>○ Clearly delegate tasks.</w:t>
      </w:r>
    </w:p>
    <w:p w14:paraId="45EBF63D" w14:textId="77777777" w:rsidR="005A26E7" w:rsidRDefault="005A26E7" w:rsidP="005A26E7">
      <w:r>
        <w:t>● How to improve the product?</w:t>
      </w:r>
    </w:p>
    <w:p w14:paraId="3B76BD9A" w14:textId="08525FE6" w:rsidR="005A26E7" w:rsidRPr="005A26E7" w:rsidRDefault="005A26E7" w:rsidP="005A26E7">
      <w:r>
        <w:t>○ Tweak existing work.</w:t>
      </w:r>
    </w:p>
    <w:p w14:paraId="058A9249" w14:textId="0057F8FF" w:rsidR="005A26E7" w:rsidRDefault="005A26E7" w:rsidP="005A26E7">
      <w:pPr>
        <w:pStyle w:val="Heading2"/>
      </w:pPr>
      <w:bookmarkStart w:id="28" w:name="_Toc172722359"/>
      <w:r>
        <w:t>Sprint Review Meeting 2</w:t>
      </w:r>
      <w:bookmarkEnd w:id="28"/>
    </w:p>
    <w:p w14:paraId="5DBE969A" w14:textId="77777777" w:rsidR="005A26E7" w:rsidRDefault="005A26E7" w:rsidP="005A26E7">
      <w:r>
        <w:t>Attendees: Orlando Gonzalez, Roberto di Bari, Piercen Rychlik, Juan Jose Salas Paredes,</w:t>
      </w:r>
    </w:p>
    <w:p w14:paraId="73A4682F" w14:textId="77777777" w:rsidR="005A26E7" w:rsidRDefault="005A26E7" w:rsidP="005A26E7">
      <w:r>
        <w:t>Percy Erick Gomez Torres</w:t>
      </w:r>
    </w:p>
    <w:p w14:paraId="053DD5E7" w14:textId="77777777" w:rsidR="005A26E7" w:rsidRDefault="005A26E7" w:rsidP="005A26E7">
      <w:r>
        <w:t>Start time: 9:00</w:t>
      </w:r>
    </w:p>
    <w:p w14:paraId="3043B817" w14:textId="77777777" w:rsidR="005A26E7" w:rsidRDefault="005A26E7" w:rsidP="005A26E7">
      <w:r>
        <w:t>End time: 9:30</w:t>
      </w:r>
    </w:p>
    <w:p w14:paraId="30FA1489" w14:textId="66411FCE" w:rsidR="005A26E7" w:rsidRDefault="005A26E7" w:rsidP="005A26E7">
      <w:r>
        <w:t xml:space="preserve">After a show and tell presentation, the implementation of the following user stories </w:t>
      </w:r>
      <w:r w:rsidR="004B1305">
        <w:t>was</w:t>
      </w:r>
    </w:p>
    <w:p w14:paraId="04F29EDE" w14:textId="77777777" w:rsidR="005A26E7" w:rsidRDefault="005A26E7" w:rsidP="005A26E7">
      <w:r>
        <w:t>accepted by the product owners:</w:t>
      </w:r>
    </w:p>
    <w:p w14:paraId="6AC56EFB" w14:textId="77777777" w:rsidR="005A26E7" w:rsidRDefault="005A26E7" w:rsidP="005A26E7">
      <w:r>
        <w:t>● User Story 1: Implement the front-end of the mobile application</w:t>
      </w:r>
    </w:p>
    <w:p w14:paraId="333F8633" w14:textId="77777777" w:rsidR="005A26E7" w:rsidRDefault="005A26E7" w:rsidP="005A26E7">
      <w:r>
        <w:t>● User Story 2: Understanding how to utilize and connect fit bit information from</w:t>
      </w:r>
    </w:p>
    <w:p w14:paraId="270C257A" w14:textId="77777777" w:rsidR="005A26E7" w:rsidRDefault="005A26E7" w:rsidP="005A26E7">
      <w:r>
        <w:t>Fit-Bit sensor to mobile application</w:t>
      </w:r>
    </w:p>
    <w:p w14:paraId="18066FB9" w14:textId="77777777" w:rsidR="005A26E7" w:rsidRDefault="005A26E7" w:rsidP="005A26E7">
      <w:r>
        <w:t>The following ones were rejected and moved back to the product backlog to be assigned to a</w:t>
      </w:r>
    </w:p>
    <w:p w14:paraId="36B84B30" w14:textId="12FEAE45" w:rsidR="005A26E7" w:rsidRDefault="005A26E7" w:rsidP="005A26E7">
      <w:r>
        <w:lastRenderedPageBreak/>
        <w:t>future sprint at a futu</w:t>
      </w:r>
      <w:r>
        <w:t>re.</w:t>
      </w:r>
    </w:p>
    <w:p w14:paraId="213ABCBB" w14:textId="3605861B" w:rsidR="005A26E7" w:rsidRPr="005A26E7" w:rsidRDefault="005A26E7" w:rsidP="005A26E7">
      <w:pPr>
        <w:pStyle w:val="Heading1"/>
      </w:pPr>
      <w:bookmarkStart w:id="29" w:name="_Toc172722360"/>
      <w:r>
        <w:t>Sprint 3</w:t>
      </w:r>
      <w:bookmarkEnd w:id="29"/>
    </w:p>
    <w:p w14:paraId="32910D0A" w14:textId="5BDED31D" w:rsidR="005A26E7" w:rsidRDefault="005A26E7" w:rsidP="005A26E7">
      <w:pPr>
        <w:pStyle w:val="Heading2"/>
      </w:pPr>
      <w:bookmarkStart w:id="30" w:name="_Toc172722361"/>
      <w:r>
        <w:t>Sprint Planning Meeting 3</w:t>
      </w:r>
      <w:bookmarkEnd w:id="30"/>
    </w:p>
    <w:p w14:paraId="79240D86"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Attendees: Orlando Gonzalez, Roberto di Bari, Piercen Rychlik, Juan Jose Salas Paredes, Percy Erick Gomez Torres</w:t>
      </w:r>
    </w:p>
    <w:p w14:paraId="7727CF3B"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Start time: 10.00 pm</w:t>
      </w:r>
    </w:p>
    <w:p w14:paraId="4D45FD73"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End time: 10.30 pm</w:t>
      </w:r>
    </w:p>
    <w:p w14:paraId="1118F7BA"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05E450F9"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After discussion, the velocity of the team was estimated to be 20 hours</w:t>
      </w:r>
    </w:p>
    <w:p w14:paraId="23030EFD"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The product owner chose the following user stories to be done during the next sprint. They are ordered based on their priority.</w:t>
      </w:r>
    </w:p>
    <w:p w14:paraId="4762D208" w14:textId="77777777" w:rsidR="005A26E7" w:rsidRPr="005A26E7" w:rsidRDefault="005A26E7" w:rsidP="005A26E7">
      <w:pPr>
        <w:numPr>
          <w:ilvl w:val="0"/>
          <w:numId w:val="23"/>
        </w:numPr>
        <w:spacing w:line="240" w:lineRule="auto"/>
        <w:ind w:left="1440"/>
        <w:textAlignment w:val="baseline"/>
        <w:rPr>
          <w:rFonts w:eastAsia="Times New Roman"/>
          <w:color w:val="000000"/>
          <w:lang w:val="en-US"/>
        </w:rPr>
      </w:pPr>
      <w:r w:rsidRPr="005A26E7">
        <w:rPr>
          <w:rFonts w:eastAsia="Times New Roman"/>
          <w:color w:val="000000"/>
          <w:lang w:val="en-US"/>
        </w:rPr>
        <w:t>User Story 1: Keep working on the front-end mobile application  </w:t>
      </w:r>
    </w:p>
    <w:p w14:paraId="352059BE" w14:textId="77777777" w:rsidR="005A26E7" w:rsidRPr="005A26E7" w:rsidRDefault="005A26E7" w:rsidP="005A26E7">
      <w:pPr>
        <w:numPr>
          <w:ilvl w:val="0"/>
          <w:numId w:val="23"/>
        </w:numPr>
        <w:spacing w:line="240" w:lineRule="auto"/>
        <w:ind w:left="1440"/>
        <w:textAlignment w:val="baseline"/>
        <w:rPr>
          <w:rFonts w:eastAsia="Times New Roman"/>
          <w:color w:val="000000"/>
          <w:lang w:val="en-US"/>
        </w:rPr>
      </w:pPr>
      <w:r w:rsidRPr="005A26E7">
        <w:rPr>
          <w:rFonts w:eastAsia="Times New Roman"/>
          <w:color w:val="000000"/>
          <w:lang w:val="en-US"/>
        </w:rPr>
        <w:t>User Story 2: Understanding how to utilize and connect fit bit information from Fit-Bit sensor to mobile application  </w:t>
      </w:r>
    </w:p>
    <w:p w14:paraId="351FA9E3"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1AC53778"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The whole team members indicated their willingness to work on the following user stories.</w:t>
      </w:r>
    </w:p>
    <w:p w14:paraId="1AEDAD72" w14:textId="156F3B88" w:rsidR="005A26E7" w:rsidRPr="005A26E7" w:rsidRDefault="005A26E7" w:rsidP="005A26E7">
      <w:pPr>
        <w:numPr>
          <w:ilvl w:val="0"/>
          <w:numId w:val="24"/>
        </w:numPr>
        <w:spacing w:line="240" w:lineRule="auto"/>
        <w:ind w:left="1440"/>
        <w:textAlignment w:val="baseline"/>
        <w:rPr>
          <w:rFonts w:eastAsia="Times New Roman"/>
          <w:color w:val="000000"/>
          <w:lang w:val="en-US"/>
        </w:rPr>
      </w:pPr>
      <w:r w:rsidRPr="005A26E7">
        <w:rPr>
          <w:rFonts w:eastAsia="Times New Roman"/>
          <w:color w:val="000000"/>
          <w:lang w:val="en-US"/>
        </w:rPr>
        <w:t xml:space="preserve">User Story 1:  Research movement that can be detected from Fitbit that helps underline </w:t>
      </w:r>
      <w:r w:rsidR="00E6247F" w:rsidRPr="005A26E7">
        <w:rPr>
          <w:rFonts w:eastAsia="Times New Roman"/>
          <w:color w:val="000000"/>
          <w:lang w:val="en-US"/>
        </w:rPr>
        <w:t>key features</w:t>
      </w:r>
      <w:r w:rsidRPr="005A26E7">
        <w:rPr>
          <w:rFonts w:eastAsia="Times New Roman"/>
          <w:color w:val="000000"/>
          <w:lang w:val="en-US"/>
        </w:rPr>
        <w:t xml:space="preserve"> of different disease solution </w:t>
      </w:r>
    </w:p>
    <w:p w14:paraId="2B23A065" w14:textId="77777777" w:rsidR="005A26E7" w:rsidRPr="005A26E7" w:rsidRDefault="005A26E7" w:rsidP="005A26E7">
      <w:pPr>
        <w:numPr>
          <w:ilvl w:val="0"/>
          <w:numId w:val="24"/>
        </w:numPr>
        <w:spacing w:line="240" w:lineRule="auto"/>
        <w:ind w:left="1440"/>
        <w:textAlignment w:val="baseline"/>
        <w:rPr>
          <w:rFonts w:eastAsia="Times New Roman"/>
          <w:color w:val="000000"/>
          <w:lang w:val="en-US"/>
        </w:rPr>
      </w:pPr>
      <w:r w:rsidRPr="005A26E7">
        <w:rPr>
          <w:rFonts w:eastAsia="Times New Roman"/>
          <w:color w:val="000000"/>
          <w:lang w:val="en-US"/>
        </w:rPr>
        <w:t xml:space="preserve">User Story 2: Establish a Firebase database connection with the Fitbit app </w:t>
      </w:r>
    </w:p>
    <w:p w14:paraId="0E41CC65" w14:textId="77F3CA46" w:rsidR="005A26E7" w:rsidRDefault="005A26E7" w:rsidP="005A26E7">
      <w:pPr>
        <w:pStyle w:val="Heading2"/>
      </w:pPr>
      <w:bookmarkStart w:id="31" w:name="_Toc172722362"/>
      <w:r>
        <w:t>Daily Scrum Meeting 1</w:t>
      </w:r>
      <w:bookmarkEnd w:id="31"/>
    </w:p>
    <w:p w14:paraId="17D50E0F"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Attendees: Orlando Gonzalez, Roberto di Bari, Piercen Rychlik, Juan Jose Salas Paredes, Percy Erick Gomez Torres</w:t>
      </w:r>
    </w:p>
    <w:p w14:paraId="638903D4"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Start time: 8:30 pm</w:t>
      </w:r>
    </w:p>
    <w:p w14:paraId="1A64C691"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End time: 9:00 pm</w:t>
      </w:r>
    </w:p>
    <w:p w14:paraId="27226765"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6DE54270"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Roberto di Bari: </w:t>
      </w:r>
    </w:p>
    <w:p w14:paraId="0F32BE19" w14:textId="77777777" w:rsidR="005A26E7" w:rsidRPr="005A26E7" w:rsidRDefault="005A26E7" w:rsidP="005A26E7">
      <w:pPr>
        <w:numPr>
          <w:ilvl w:val="0"/>
          <w:numId w:val="25"/>
        </w:numPr>
        <w:spacing w:line="240" w:lineRule="auto"/>
        <w:textAlignment w:val="baseline"/>
        <w:rPr>
          <w:rFonts w:eastAsia="Times New Roman"/>
          <w:color w:val="000000"/>
          <w:lang w:val="en-US"/>
        </w:rPr>
      </w:pPr>
      <w:r w:rsidRPr="005A26E7">
        <w:rPr>
          <w:rFonts w:eastAsia="Times New Roman"/>
          <w:color w:val="000000"/>
          <w:lang w:val="en-US"/>
        </w:rPr>
        <w:t>How many hours did I work since the last meeting?</w:t>
      </w:r>
    </w:p>
    <w:p w14:paraId="28B37EDA" w14:textId="77777777" w:rsidR="005A26E7" w:rsidRPr="005A26E7" w:rsidRDefault="005A26E7" w:rsidP="005A26E7">
      <w:pPr>
        <w:numPr>
          <w:ilvl w:val="1"/>
          <w:numId w:val="25"/>
        </w:numPr>
        <w:spacing w:line="240" w:lineRule="auto"/>
        <w:textAlignment w:val="baseline"/>
        <w:rPr>
          <w:rFonts w:eastAsia="Times New Roman"/>
          <w:color w:val="000000"/>
          <w:lang w:val="en-US"/>
        </w:rPr>
      </w:pPr>
      <w:r w:rsidRPr="005A26E7">
        <w:rPr>
          <w:rFonts w:eastAsia="Times New Roman"/>
          <w:color w:val="000000"/>
          <w:lang w:val="en-US"/>
        </w:rPr>
        <w:t>2</w:t>
      </w:r>
    </w:p>
    <w:p w14:paraId="09164CC3" w14:textId="77777777" w:rsidR="005A26E7" w:rsidRPr="005A26E7" w:rsidRDefault="005A26E7" w:rsidP="005A26E7">
      <w:pPr>
        <w:numPr>
          <w:ilvl w:val="0"/>
          <w:numId w:val="25"/>
        </w:numPr>
        <w:spacing w:line="240" w:lineRule="auto"/>
        <w:textAlignment w:val="baseline"/>
        <w:rPr>
          <w:rFonts w:eastAsia="Times New Roman"/>
          <w:color w:val="000000"/>
          <w:lang w:val="en-US"/>
        </w:rPr>
      </w:pPr>
      <w:r w:rsidRPr="005A26E7">
        <w:rPr>
          <w:rFonts w:eastAsia="Times New Roman"/>
          <w:color w:val="000000"/>
          <w:lang w:val="en-US"/>
        </w:rPr>
        <w:t>What was done since the last scrum meeting?</w:t>
      </w:r>
    </w:p>
    <w:p w14:paraId="378B86F8" w14:textId="77777777" w:rsidR="005A26E7" w:rsidRPr="005A26E7" w:rsidRDefault="005A26E7" w:rsidP="005A26E7">
      <w:pPr>
        <w:numPr>
          <w:ilvl w:val="1"/>
          <w:numId w:val="25"/>
        </w:numPr>
        <w:spacing w:line="240" w:lineRule="auto"/>
        <w:textAlignment w:val="baseline"/>
        <w:rPr>
          <w:rFonts w:eastAsia="Times New Roman"/>
          <w:color w:val="000000"/>
          <w:lang w:val="en-US"/>
        </w:rPr>
      </w:pPr>
      <w:r w:rsidRPr="005A26E7">
        <w:rPr>
          <w:rFonts w:eastAsia="Times New Roman"/>
          <w:color w:val="000000"/>
          <w:lang w:val="en-US"/>
        </w:rPr>
        <w:t>Worked on front end of app </w:t>
      </w:r>
    </w:p>
    <w:p w14:paraId="7EC59F6C" w14:textId="77777777" w:rsidR="005A26E7" w:rsidRPr="005A26E7" w:rsidRDefault="005A26E7" w:rsidP="005A26E7">
      <w:pPr>
        <w:numPr>
          <w:ilvl w:val="0"/>
          <w:numId w:val="25"/>
        </w:numPr>
        <w:spacing w:line="240" w:lineRule="auto"/>
        <w:textAlignment w:val="baseline"/>
        <w:rPr>
          <w:rFonts w:eastAsia="Times New Roman"/>
          <w:color w:val="000000"/>
          <w:lang w:val="en-US"/>
        </w:rPr>
      </w:pPr>
      <w:r w:rsidRPr="005A26E7">
        <w:rPr>
          <w:rFonts w:eastAsia="Times New Roman"/>
          <w:color w:val="000000"/>
          <w:lang w:val="en-US"/>
        </w:rPr>
        <w:t>What is planned to be done until the next scrum meeting?</w:t>
      </w:r>
    </w:p>
    <w:p w14:paraId="7E81EF70" w14:textId="77777777" w:rsidR="005A26E7" w:rsidRPr="005A26E7" w:rsidRDefault="005A26E7" w:rsidP="005A26E7">
      <w:pPr>
        <w:numPr>
          <w:ilvl w:val="1"/>
          <w:numId w:val="25"/>
        </w:numPr>
        <w:spacing w:line="240" w:lineRule="auto"/>
        <w:textAlignment w:val="baseline"/>
        <w:rPr>
          <w:rFonts w:eastAsia="Times New Roman"/>
          <w:color w:val="000000"/>
          <w:lang w:val="en-US"/>
        </w:rPr>
      </w:pPr>
      <w:r w:rsidRPr="005A26E7">
        <w:rPr>
          <w:rFonts w:eastAsia="Times New Roman"/>
          <w:color w:val="000000"/>
          <w:lang w:val="en-US"/>
        </w:rPr>
        <w:t>Keep working on front end </w:t>
      </w:r>
    </w:p>
    <w:p w14:paraId="59CB899B" w14:textId="77777777" w:rsidR="005A26E7" w:rsidRPr="005A26E7" w:rsidRDefault="005A26E7" w:rsidP="005A26E7">
      <w:pPr>
        <w:numPr>
          <w:ilvl w:val="0"/>
          <w:numId w:val="25"/>
        </w:numPr>
        <w:spacing w:line="240" w:lineRule="auto"/>
        <w:textAlignment w:val="baseline"/>
        <w:rPr>
          <w:rFonts w:eastAsia="Times New Roman"/>
          <w:color w:val="000000"/>
          <w:lang w:val="en-US"/>
        </w:rPr>
      </w:pPr>
      <w:r w:rsidRPr="005A26E7">
        <w:rPr>
          <w:rFonts w:eastAsia="Times New Roman"/>
          <w:color w:val="000000"/>
          <w:lang w:val="en-US"/>
        </w:rPr>
        <w:t>What are the hurdles?</w:t>
      </w:r>
    </w:p>
    <w:p w14:paraId="706AEB21" w14:textId="77777777" w:rsidR="005A26E7" w:rsidRPr="005A26E7" w:rsidRDefault="005A26E7" w:rsidP="005A26E7">
      <w:pPr>
        <w:numPr>
          <w:ilvl w:val="1"/>
          <w:numId w:val="25"/>
        </w:numPr>
        <w:spacing w:line="240" w:lineRule="auto"/>
        <w:textAlignment w:val="baseline"/>
        <w:rPr>
          <w:rFonts w:eastAsia="Times New Roman"/>
          <w:color w:val="000000"/>
          <w:lang w:val="en-US"/>
        </w:rPr>
      </w:pPr>
      <w:r w:rsidRPr="005A26E7">
        <w:rPr>
          <w:rFonts w:eastAsia="Times New Roman"/>
          <w:color w:val="000000"/>
          <w:lang w:val="en-US"/>
        </w:rPr>
        <w:t>N/a</w:t>
      </w:r>
    </w:p>
    <w:p w14:paraId="50CB3970"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1F675F9F"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Piercen Rychlik: </w:t>
      </w:r>
    </w:p>
    <w:p w14:paraId="5BCC19BF" w14:textId="77777777" w:rsidR="005A26E7" w:rsidRPr="005A26E7" w:rsidRDefault="005A26E7" w:rsidP="005A26E7">
      <w:pPr>
        <w:numPr>
          <w:ilvl w:val="0"/>
          <w:numId w:val="26"/>
        </w:numPr>
        <w:spacing w:line="240" w:lineRule="auto"/>
        <w:textAlignment w:val="baseline"/>
        <w:rPr>
          <w:rFonts w:eastAsia="Times New Roman"/>
          <w:color w:val="000000"/>
          <w:lang w:val="en-US"/>
        </w:rPr>
      </w:pPr>
      <w:r w:rsidRPr="005A26E7">
        <w:rPr>
          <w:rFonts w:eastAsia="Times New Roman"/>
          <w:color w:val="000000"/>
          <w:lang w:val="en-US"/>
        </w:rPr>
        <w:t>How many hours did I work since the last meeting?</w:t>
      </w:r>
    </w:p>
    <w:p w14:paraId="40049D10" w14:textId="77777777" w:rsidR="005A26E7" w:rsidRPr="005A26E7" w:rsidRDefault="005A26E7" w:rsidP="005A26E7">
      <w:pPr>
        <w:numPr>
          <w:ilvl w:val="1"/>
          <w:numId w:val="26"/>
        </w:numPr>
        <w:spacing w:line="240" w:lineRule="auto"/>
        <w:textAlignment w:val="baseline"/>
        <w:rPr>
          <w:rFonts w:eastAsia="Times New Roman"/>
          <w:color w:val="000000"/>
          <w:lang w:val="en-US"/>
        </w:rPr>
      </w:pPr>
      <w:r w:rsidRPr="005A26E7">
        <w:rPr>
          <w:rFonts w:eastAsia="Times New Roman"/>
          <w:color w:val="000000"/>
          <w:lang w:val="en-US"/>
        </w:rPr>
        <w:t>2</w:t>
      </w:r>
    </w:p>
    <w:p w14:paraId="0C0A3F24" w14:textId="77777777" w:rsidR="005A26E7" w:rsidRPr="005A26E7" w:rsidRDefault="005A26E7" w:rsidP="005A26E7">
      <w:pPr>
        <w:numPr>
          <w:ilvl w:val="0"/>
          <w:numId w:val="26"/>
        </w:numPr>
        <w:spacing w:line="240" w:lineRule="auto"/>
        <w:textAlignment w:val="baseline"/>
        <w:rPr>
          <w:rFonts w:eastAsia="Times New Roman"/>
          <w:color w:val="000000"/>
          <w:lang w:val="en-US"/>
        </w:rPr>
      </w:pPr>
      <w:r w:rsidRPr="005A26E7">
        <w:rPr>
          <w:rFonts w:eastAsia="Times New Roman"/>
          <w:color w:val="000000"/>
          <w:lang w:val="en-US"/>
        </w:rPr>
        <w:t>What was done since the last scrum meeting?</w:t>
      </w:r>
    </w:p>
    <w:p w14:paraId="0024F0C5" w14:textId="5A3142B1" w:rsidR="005A26E7" w:rsidRPr="005A26E7" w:rsidRDefault="005A26E7" w:rsidP="005A26E7">
      <w:pPr>
        <w:numPr>
          <w:ilvl w:val="1"/>
          <w:numId w:val="26"/>
        </w:numPr>
        <w:spacing w:line="240" w:lineRule="auto"/>
        <w:textAlignment w:val="baseline"/>
        <w:rPr>
          <w:rFonts w:eastAsia="Times New Roman"/>
          <w:color w:val="000000"/>
          <w:lang w:val="en-US"/>
        </w:rPr>
      </w:pPr>
      <w:r w:rsidRPr="005A26E7">
        <w:rPr>
          <w:rFonts w:eastAsia="Times New Roman"/>
          <w:color w:val="000000"/>
          <w:lang w:val="en-US"/>
        </w:rPr>
        <w:t>Attended planning meeting and prepared for next sprint</w:t>
      </w:r>
      <w:r w:rsidR="00E6247F" w:rsidRPr="005A26E7">
        <w:rPr>
          <w:rFonts w:eastAsia="Times New Roman"/>
          <w:color w:val="000000"/>
          <w:lang w:val="en-US"/>
        </w:rPr>
        <w:t xml:space="preserve">. </w:t>
      </w:r>
    </w:p>
    <w:p w14:paraId="24355AE2" w14:textId="3D20C796" w:rsidR="005A26E7" w:rsidRPr="005A26E7" w:rsidRDefault="005A26E7" w:rsidP="005A26E7">
      <w:pPr>
        <w:numPr>
          <w:ilvl w:val="0"/>
          <w:numId w:val="26"/>
        </w:numPr>
        <w:spacing w:line="240" w:lineRule="auto"/>
        <w:textAlignment w:val="baseline"/>
        <w:rPr>
          <w:rFonts w:eastAsia="Times New Roman"/>
          <w:color w:val="000000"/>
          <w:lang w:val="en-US"/>
        </w:rPr>
      </w:pPr>
      <w:r w:rsidRPr="005A26E7">
        <w:rPr>
          <w:rFonts w:eastAsia="Times New Roman"/>
          <w:color w:val="000000"/>
          <w:lang w:val="en-US"/>
        </w:rPr>
        <w:t>What is planned to be done until the next scrum meeting</w:t>
      </w:r>
      <w:r w:rsidR="00E6247F" w:rsidRPr="005A26E7">
        <w:rPr>
          <w:rFonts w:eastAsia="Times New Roman"/>
          <w:color w:val="000000"/>
          <w:lang w:val="en-US"/>
        </w:rPr>
        <w:t xml:space="preserve">? </w:t>
      </w:r>
    </w:p>
    <w:p w14:paraId="2DEC551D" w14:textId="602DF020" w:rsidR="005A26E7" w:rsidRPr="005A26E7" w:rsidRDefault="005A26E7" w:rsidP="005A26E7">
      <w:pPr>
        <w:numPr>
          <w:ilvl w:val="1"/>
          <w:numId w:val="26"/>
        </w:numPr>
        <w:spacing w:line="240" w:lineRule="auto"/>
        <w:textAlignment w:val="baseline"/>
        <w:rPr>
          <w:rFonts w:eastAsia="Times New Roman"/>
          <w:color w:val="000000"/>
          <w:lang w:val="en-US"/>
        </w:rPr>
      </w:pPr>
      <w:r w:rsidRPr="005A26E7">
        <w:rPr>
          <w:rFonts w:eastAsia="Times New Roman"/>
          <w:color w:val="000000"/>
          <w:lang w:val="en-US"/>
        </w:rPr>
        <w:t>Complete activity page and begin work on Fitbit side</w:t>
      </w:r>
      <w:r w:rsidR="00E6247F" w:rsidRPr="005A26E7">
        <w:rPr>
          <w:rFonts w:eastAsia="Times New Roman"/>
          <w:color w:val="000000"/>
          <w:lang w:val="en-US"/>
        </w:rPr>
        <w:t xml:space="preserve">. </w:t>
      </w:r>
    </w:p>
    <w:p w14:paraId="5E8A068F" w14:textId="77777777" w:rsidR="005A26E7" w:rsidRPr="005A26E7" w:rsidRDefault="005A26E7" w:rsidP="005A26E7">
      <w:pPr>
        <w:numPr>
          <w:ilvl w:val="0"/>
          <w:numId w:val="26"/>
        </w:numPr>
        <w:spacing w:line="240" w:lineRule="auto"/>
        <w:textAlignment w:val="baseline"/>
        <w:rPr>
          <w:rFonts w:eastAsia="Times New Roman"/>
          <w:color w:val="000000"/>
          <w:lang w:val="en-US"/>
        </w:rPr>
      </w:pPr>
      <w:r w:rsidRPr="005A26E7">
        <w:rPr>
          <w:rFonts w:eastAsia="Times New Roman"/>
          <w:color w:val="000000"/>
          <w:lang w:val="en-US"/>
        </w:rPr>
        <w:t>What are the hurdles?</w:t>
      </w:r>
    </w:p>
    <w:p w14:paraId="702A91A9" w14:textId="77777777" w:rsidR="005A26E7" w:rsidRPr="005A26E7" w:rsidRDefault="005A26E7" w:rsidP="005A26E7">
      <w:pPr>
        <w:numPr>
          <w:ilvl w:val="1"/>
          <w:numId w:val="26"/>
        </w:numPr>
        <w:spacing w:line="240" w:lineRule="auto"/>
        <w:textAlignment w:val="baseline"/>
        <w:rPr>
          <w:rFonts w:eastAsia="Times New Roman"/>
          <w:color w:val="000000"/>
          <w:lang w:val="en-US"/>
        </w:rPr>
      </w:pPr>
      <w:r w:rsidRPr="005A26E7">
        <w:rPr>
          <w:rFonts w:eastAsia="Times New Roman"/>
          <w:color w:val="000000"/>
          <w:lang w:val="en-US"/>
        </w:rPr>
        <w:t>N/A. </w:t>
      </w:r>
    </w:p>
    <w:p w14:paraId="2C22E7F2"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522909F3"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Juan Jose Salas Paredes: </w:t>
      </w:r>
    </w:p>
    <w:p w14:paraId="0B6FA3B8" w14:textId="77777777" w:rsidR="005A26E7" w:rsidRPr="005A26E7" w:rsidRDefault="005A26E7" w:rsidP="005A26E7">
      <w:pPr>
        <w:numPr>
          <w:ilvl w:val="0"/>
          <w:numId w:val="27"/>
        </w:numPr>
        <w:spacing w:line="240" w:lineRule="auto"/>
        <w:textAlignment w:val="baseline"/>
        <w:rPr>
          <w:rFonts w:eastAsia="Times New Roman"/>
          <w:color w:val="000000"/>
          <w:lang w:val="en-US"/>
        </w:rPr>
      </w:pPr>
      <w:r w:rsidRPr="005A26E7">
        <w:rPr>
          <w:rFonts w:eastAsia="Times New Roman"/>
          <w:color w:val="000000"/>
          <w:lang w:val="en-US"/>
        </w:rPr>
        <w:t>How many hours have I worked since the last meeting?</w:t>
      </w:r>
    </w:p>
    <w:p w14:paraId="54E887A9" w14:textId="77777777" w:rsidR="005A26E7" w:rsidRPr="005A26E7" w:rsidRDefault="005A26E7" w:rsidP="005A26E7">
      <w:pPr>
        <w:numPr>
          <w:ilvl w:val="1"/>
          <w:numId w:val="27"/>
        </w:numPr>
        <w:spacing w:line="240" w:lineRule="auto"/>
        <w:textAlignment w:val="baseline"/>
        <w:rPr>
          <w:rFonts w:eastAsia="Times New Roman"/>
          <w:color w:val="000000"/>
          <w:lang w:val="en-US"/>
        </w:rPr>
      </w:pPr>
      <w:r w:rsidRPr="005A26E7">
        <w:rPr>
          <w:rFonts w:eastAsia="Times New Roman"/>
          <w:color w:val="000000"/>
          <w:lang w:val="en-US"/>
        </w:rPr>
        <w:t>1</w:t>
      </w:r>
    </w:p>
    <w:p w14:paraId="77A9329C" w14:textId="77777777" w:rsidR="005A26E7" w:rsidRPr="005A26E7" w:rsidRDefault="005A26E7" w:rsidP="005A26E7">
      <w:pPr>
        <w:numPr>
          <w:ilvl w:val="0"/>
          <w:numId w:val="27"/>
        </w:numPr>
        <w:spacing w:line="240" w:lineRule="auto"/>
        <w:textAlignment w:val="baseline"/>
        <w:rPr>
          <w:rFonts w:eastAsia="Times New Roman"/>
          <w:color w:val="000000"/>
          <w:lang w:val="en-US"/>
        </w:rPr>
      </w:pPr>
      <w:r w:rsidRPr="005A26E7">
        <w:rPr>
          <w:rFonts w:eastAsia="Times New Roman"/>
          <w:color w:val="000000"/>
          <w:lang w:val="en-US"/>
        </w:rPr>
        <w:t>What was done since the last scrum meeting?</w:t>
      </w:r>
    </w:p>
    <w:p w14:paraId="3107912B" w14:textId="77777777" w:rsidR="005A26E7" w:rsidRPr="005A26E7" w:rsidRDefault="005A26E7" w:rsidP="005A26E7">
      <w:pPr>
        <w:numPr>
          <w:ilvl w:val="1"/>
          <w:numId w:val="27"/>
        </w:numPr>
        <w:spacing w:line="240" w:lineRule="auto"/>
        <w:textAlignment w:val="baseline"/>
        <w:rPr>
          <w:rFonts w:eastAsia="Times New Roman"/>
          <w:color w:val="000000"/>
          <w:lang w:val="en-US"/>
        </w:rPr>
      </w:pPr>
      <w:r w:rsidRPr="005A26E7">
        <w:rPr>
          <w:rFonts w:eastAsia="Times New Roman"/>
          <w:color w:val="000000"/>
          <w:lang w:val="en-US"/>
        </w:rPr>
        <w:t>Demo was done for front end work to the product owner as well as talking about the process to be taken in this week for the making the devices connect fully to a developer account </w:t>
      </w:r>
    </w:p>
    <w:p w14:paraId="0A58FA43" w14:textId="1FD6CD46" w:rsidR="005A26E7" w:rsidRPr="005A26E7" w:rsidRDefault="005A26E7" w:rsidP="005A26E7">
      <w:pPr>
        <w:numPr>
          <w:ilvl w:val="1"/>
          <w:numId w:val="27"/>
        </w:numPr>
        <w:spacing w:line="240" w:lineRule="auto"/>
        <w:textAlignment w:val="baseline"/>
        <w:rPr>
          <w:rFonts w:eastAsia="Times New Roman"/>
          <w:color w:val="000000"/>
          <w:lang w:val="en-US"/>
        </w:rPr>
      </w:pPr>
      <w:r w:rsidRPr="005A26E7">
        <w:rPr>
          <w:rFonts w:eastAsia="Times New Roman"/>
          <w:color w:val="000000"/>
          <w:lang w:val="en-US"/>
        </w:rPr>
        <w:t xml:space="preserve">Activity page needs finalization and work done on the sprint </w:t>
      </w:r>
      <w:r w:rsidR="004B1305" w:rsidRPr="005A26E7">
        <w:rPr>
          <w:rFonts w:eastAsia="Times New Roman"/>
          <w:color w:val="000000"/>
          <w:lang w:val="en-US"/>
        </w:rPr>
        <w:t>planning</w:t>
      </w:r>
      <w:r w:rsidRPr="005A26E7">
        <w:rPr>
          <w:rFonts w:eastAsia="Times New Roman"/>
          <w:color w:val="000000"/>
          <w:lang w:val="en-US"/>
        </w:rPr>
        <w:t xml:space="preserve"> for the week</w:t>
      </w:r>
    </w:p>
    <w:p w14:paraId="12859570" w14:textId="77777777" w:rsidR="005A26E7" w:rsidRPr="005A26E7" w:rsidRDefault="005A26E7" w:rsidP="005A26E7">
      <w:pPr>
        <w:numPr>
          <w:ilvl w:val="0"/>
          <w:numId w:val="27"/>
        </w:numPr>
        <w:spacing w:line="240" w:lineRule="auto"/>
        <w:textAlignment w:val="baseline"/>
        <w:rPr>
          <w:rFonts w:eastAsia="Times New Roman"/>
          <w:color w:val="000000"/>
          <w:lang w:val="en-US"/>
        </w:rPr>
      </w:pPr>
      <w:r w:rsidRPr="005A26E7">
        <w:rPr>
          <w:rFonts w:eastAsia="Times New Roman"/>
          <w:color w:val="000000"/>
          <w:lang w:val="en-US"/>
        </w:rPr>
        <w:t>What is planned to be done until the next scrum meeting?</w:t>
      </w:r>
    </w:p>
    <w:p w14:paraId="29C2ACE6" w14:textId="77777777" w:rsidR="005A26E7" w:rsidRPr="005A26E7" w:rsidRDefault="005A26E7" w:rsidP="005A26E7">
      <w:pPr>
        <w:numPr>
          <w:ilvl w:val="1"/>
          <w:numId w:val="27"/>
        </w:numPr>
        <w:spacing w:line="240" w:lineRule="auto"/>
        <w:textAlignment w:val="baseline"/>
        <w:rPr>
          <w:rFonts w:eastAsia="Times New Roman"/>
          <w:color w:val="000000"/>
          <w:lang w:val="en-US"/>
        </w:rPr>
      </w:pPr>
      <w:r w:rsidRPr="005A26E7">
        <w:rPr>
          <w:rFonts w:eastAsia="Times New Roman"/>
          <w:color w:val="000000"/>
          <w:lang w:val="en-US"/>
        </w:rPr>
        <w:t>Making the activities page for the exercise for the watch </w:t>
      </w:r>
    </w:p>
    <w:p w14:paraId="2C6FCAC6" w14:textId="77777777" w:rsidR="005A26E7" w:rsidRPr="005A26E7" w:rsidRDefault="005A26E7" w:rsidP="005A26E7">
      <w:pPr>
        <w:numPr>
          <w:ilvl w:val="0"/>
          <w:numId w:val="27"/>
        </w:numPr>
        <w:spacing w:line="240" w:lineRule="auto"/>
        <w:textAlignment w:val="baseline"/>
        <w:rPr>
          <w:rFonts w:eastAsia="Times New Roman"/>
          <w:color w:val="000000"/>
          <w:lang w:val="en-US"/>
        </w:rPr>
      </w:pPr>
      <w:r w:rsidRPr="005A26E7">
        <w:rPr>
          <w:rFonts w:eastAsia="Times New Roman"/>
          <w:color w:val="000000"/>
          <w:lang w:val="en-US"/>
        </w:rPr>
        <w:t>What are the hurdles?</w:t>
      </w:r>
    </w:p>
    <w:p w14:paraId="57C2D1E3" w14:textId="77777777" w:rsidR="005A26E7" w:rsidRPr="005A26E7" w:rsidRDefault="005A26E7" w:rsidP="005A26E7">
      <w:pPr>
        <w:numPr>
          <w:ilvl w:val="1"/>
          <w:numId w:val="27"/>
        </w:numPr>
        <w:spacing w:line="240" w:lineRule="auto"/>
        <w:textAlignment w:val="baseline"/>
        <w:rPr>
          <w:rFonts w:eastAsia="Times New Roman"/>
          <w:color w:val="000000"/>
          <w:lang w:val="en-US"/>
        </w:rPr>
      </w:pPr>
      <w:r w:rsidRPr="005A26E7">
        <w:rPr>
          <w:rFonts w:eastAsia="Times New Roman"/>
          <w:color w:val="000000"/>
          <w:lang w:val="en-US"/>
        </w:rPr>
        <w:t>flutter</w:t>
      </w:r>
    </w:p>
    <w:p w14:paraId="67FAE800" w14:textId="77777777" w:rsidR="005A26E7" w:rsidRPr="005A26E7" w:rsidRDefault="005A26E7" w:rsidP="005A26E7">
      <w:pPr>
        <w:spacing w:after="240" w:line="240" w:lineRule="auto"/>
        <w:rPr>
          <w:rFonts w:ascii="Times New Roman" w:eastAsia="Times New Roman" w:hAnsi="Times New Roman" w:cs="Times New Roman"/>
          <w:sz w:val="24"/>
          <w:szCs w:val="24"/>
          <w:lang w:val="en-US"/>
        </w:rPr>
      </w:pPr>
    </w:p>
    <w:p w14:paraId="1FA32F7A"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Percy Gomez Torres: </w:t>
      </w:r>
    </w:p>
    <w:p w14:paraId="52612F3D" w14:textId="77777777" w:rsidR="005A26E7" w:rsidRPr="005A26E7" w:rsidRDefault="005A26E7" w:rsidP="005A26E7">
      <w:pPr>
        <w:numPr>
          <w:ilvl w:val="0"/>
          <w:numId w:val="28"/>
        </w:numPr>
        <w:spacing w:line="240" w:lineRule="auto"/>
        <w:textAlignment w:val="baseline"/>
        <w:rPr>
          <w:rFonts w:eastAsia="Times New Roman"/>
          <w:color w:val="000000"/>
          <w:lang w:val="en-US"/>
        </w:rPr>
      </w:pPr>
      <w:r w:rsidRPr="005A26E7">
        <w:rPr>
          <w:rFonts w:eastAsia="Times New Roman"/>
          <w:color w:val="000000"/>
          <w:lang w:val="en-US"/>
        </w:rPr>
        <w:t>How many hours did I work since the last meeting?</w:t>
      </w:r>
    </w:p>
    <w:p w14:paraId="755E21C8" w14:textId="77777777" w:rsidR="005A26E7" w:rsidRPr="005A26E7" w:rsidRDefault="005A26E7" w:rsidP="005A26E7">
      <w:pPr>
        <w:numPr>
          <w:ilvl w:val="1"/>
          <w:numId w:val="28"/>
        </w:numPr>
        <w:spacing w:line="240" w:lineRule="auto"/>
        <w:textAlignment w:val="baseline"/>
        <w:rPr>
          <w:rFonts w:eastAsia="Times New Roman"/>
          <w:color w:val="000000"/>
          <w:lang w:val="en-US"/>
        </w:rPr>
      </w:pPr>
      <w:r w:rsidRPr="005A26E7">
        <w:rPr>
          <w:rFonts w:eastAsia="Times New Roman"/>
          <w:color w:val="000000"/>
          <w:lang w:val="en-US"/>
        </w:rPr>
        <w:t>2</w:t>
      </w:r>
    </w:p>
    <w:p w14:paraId="3742E1B4" w14:textId="77777777" w:rsidR="005A26E7" w:rsidRPr="005A26E7" w:rsidRDefault="005A26E7" w:rsidP="005A26E7">
      <w:pPr>
        <w:numPr>
          <w:ilvl w:val="0"/>
          <w:numId w:val="28"/>
        </w:numPr>
        <w:spacing w:line="240" w:lineRule="auto"/>
        <w:textAlignment w:val="baseline"/>
        <w:rPr>
          <w:rFonts w:eastAsia="Times New Roman"/>
          <w:color w:val="000000"/>
          <w:lang w:val="en-US"/>
        </w:rPr>
      </w:pPr>
      <w:r w:rsidRPr="005A26E7">
        <w:rPr>
          <w:rFonts w:eastAsia="Times New Roman"/>
          <w:color w:val="000000"/>
          <w:lang w:val="en-US"/>
        </w:rPr>
        <w:t>What was done since the last scrum meeting?</w:t>
      </w:r>
    </w:p>
    <w:p w14:paraId="1BD98D89" w14:textId="77777777" w:rsidR="005A26E7" w:rsidRPr="005A26E7" w:rsidRDefault="005A26E7" w:rsidP="005A26E7">
      <w:pPr>
        <w:spacing w:line="240" w:lineRule="auto"/>
        <w:ind w:left="720"/>
        <w:rPr>
          <w:rFonts w:ascii="Times New Roman" w:eastAsia="Times New Roman" w:hAnsi="Times New Roman" w:cs="Times New Roman"/>
          <w:sz w:val="24"/>
          <w:szCs w:val="24"/>
          <w:lang w:val="en-US"/>
        </w:rPr>
      </w:pPr>
      <w:r w:rsidRPr="005A26E7">
        <w:rPr>
          <w:rFonts w:eastAsia="Times New Roman"/>
          <w:color w:val="000000"/>
          <w:lang w:val="en-US"/>
        </w:rPr>
        <w:t>       Setting up exercise page</w:t>
      </w:r>
    </w:p>
    <w:p w14:paraId="04177DC4" w14:textId="77777777" w:rsidR="005A26E7" w:rsidRPr="005A26E7" w:rsidRDefault="005A26E7" w:rsidP="005A26E7">
      <w:pPr>
        <w:numPr>
          <w:ilvl w:val="0"/>
          <w:numId w:val="29"/>
        </w:numPr>
        <w:spacing w:line="240" w:lineRule="auto"/>
        <w:textAlignment w:val="baseline"/>
        <w:rPr>
          <w:rFonts w:eastAsia="Times New Roman"/>
          <w:color w:val="000000"/>
          <w:lang w:val="en-US"/>
        </w:rPr>
      </w:pPr>
      <w:r w:rsidRPr="005A26E7">
        <w:rPr>
          <w:rFonts w:eastAsia="Times New Roman"/>
          <w:color w:val="000000"/>
          <w:lang w:val="en-US"/>
        </w:rPr>
        <w:t>What is planned to be done until the next scrum meeting?</w:t>
      </w:r>
    </w:p>
    <w:p w14:paraId="14407623" w14:textId="77777777" w:rsidR="005A26E7" w:rsidRPr="005A26E7" w:rsidRDefault="005A26E7" w:rsidP="005A26E7">
      <w:pPr>
        <w:numPr>
          <w:ilvl w:val="1"/>
          <w:numId w:val="29"/>
        </w:numPr>
        <w:spacing w:line="240" w:lineRule="auto"/>
        <w:textAlignment w:val="baseline"/>
        <w:rPr>
          <w:rFonts w:eastAsia="Times New Roman"/>
          <w:color w:val="000000"/>
          <w:lang w:val="en-US"/>
        </w:rPr>
      </w:pPr>
      <w:r w:rsidRPr="005A26E7">
        <w:rPr>
          <w:rFonts w:eastAsia="Times New Roman"/>
          <w:color w:val="000000"/>
          <w:lang w:val="en-US"/>
        </w:rPr>
        <w:t>Be mostly done with exercise page</w:t>
      </w:r>
    </w:p>
    <w:p w14:paraId="0800DD75" w14:textId="77777777" w:rsidR="005A26E7" w:rsidRPr="005A26E7" w:rsidRDefault="005A26E7" w:rsidP="005A26E7">
      <w:pPr>
        <w:numPr>
          <w:ilvl w:val="0"/>
          <w:numId w:val="29"/>
        </w:numPr>
        <w:spacing w:line="240" w:lineRule="auto"/>
        <w:textAlignment w:val="baseline"/>
        <w:rPr>
          <w:rFonts w:eastAsia="Times New Roman"/>
          <w:color w:val="000000"/>
          <w:lang w:val="en-US"/>
        </w:rPr>
      </w:pPr>
      <w:r w:rsidRPr="005A26E7">
        <w:rPr>
          <w:rFonts w:eastAsia="Times New Roman"/>
          <w:color w:val="000000"/>
          <w:lang w:val="en-US"/>
        </w:rPr>
        <w:t>What are the hurdles?</w:t>
      </w:r>
    </w:p>
    <w:p w14:paraId="243C8295" w14:textId="77777777" w:rsidR="005A26E7" w:rsidRPr="005A26E7" w:rsidRDefault="005A26E7" w:rsidP="005A26E7">
      <w:pPr>
        <w:spacing w:line="240" w:lineRule="auto"/>
        <w:ind w:left="1440"/>
        <w:rPr>
          <w:rFonts w:ascii="Times New Roman" w:eastAsia="Times New Roman" w:hAnsi="Times New Roman" w:cs="Times New Roman"/>
          <w:sz w:val="24"/>
          <w:szCs w:val="24"/>
          <w:lang w:val="en-US"/>
        </w:rPr>
      </w:pPr>
      <w:r w:rsidRPr="005A26E7">
        <w:rPr>
          <w:rFonts w:eastAsia="Times New Roman"/>
          <w:color w:val="000000"/>
          <w:lang w:val="en-US"/>
        </w:rPr>
        <w:t>Learning as we go.</w:t>
      </w:r>
    </w:p>
    <w:p w14:paraId="406A66FF" w14:textId="77777777" w:rsidR="005A26E7" w:rsidRPr="005A26E7" w:rsidRDefault="005A26E7" w:rsidP="005A26E7">
      <w:pPr>
        <w:spacing w:line="240" w:lineRule="auto"/>
        <w:rPr>
          <w:rFonts w:ascii="Times New Roman" w:eastAsia="Times New Roman" w:hAnsi="Times New Roman" w:cs="Times New Roman"/>
          <w:sz w:val="24"/>
          <w:szCs w:val="24"/>
          <w:lang w:val="en-US"/>
        </w:rPr>
      </w:pPr>
    </w:p>
    <w:p w14:paraId="4CFE0872" w14:textId="77777777" w:rsidR="005A26E7" w:rsidRPr="005A26E7" w:rsidRDefault="005A26E7" w:rsidP="005A26E7">
      <w:pPr>
        <w:spacing w:line="240" w:lineRule="auto"/>
        <w:rPr>
          <w:rFonts w:ascii="Times New Roman" w:eastAsia="Times New Roman" w:hAnsi="Times New Roman" w:cs="Times New Roman"/>
          <w:sz w:val="24"/>
          <w:szCs w:val="24"/>
          <w:lang w:val="en-US"/>
        </w:rPr>
      </w:pPr>
      <w:r w:rsidRPr="005A26E7">
        <w:rPr>
          <w:rFonts w:eastAsia="Times New Roman"/>
          <w:color w:val="000000"/>
          <w:lang w:val="en-US"/>
        </w:rPr>
        <w:t>Orlando Gonzalez: </w:t>
      </w:r>
    </w:p>
    <w:p w14:paraId="4896E604" w14:textId="77777777" w:rsidR="005A26E7" w:rsidRPr="005A26E7" w:rsidRDefault="005A26E7" w:rsidP="005A26E7">
      <w:pPr>
        <w:numPr>
          <w:ilvl w:val="0"/>
          <w:numId w:val="30"/>
        </w:numPr>
        <w:spacing w:line="240" w:lineRule="auto"/>
        <w:textAlignment w:val="baseline"/>
        <w:rPr>
          <w:rFonts w:eastAsia="Times New Roman"/>
          <w:color w:val="000000"/>
          <w:lang w:val="en-US"/>
        </w:rPr>
      </w:pPr>
      <w:r w:rsidRPr="005A26E7">
        <w:rPr>
          <w:rFonts w:eastAsia="Times New Roman"/>
          <w:color w:val="000000"/>
          <w:lang w:val="en-US"/>
        </w:rPr>
        <w:t>How many hours did I work since the last meeting?</w:t>
      </w:r>
    </w:p>
    <w:p w14:paraId="6002F0CE" w14:textId="77777777" w:rsidR="005A26E7" w:rsidRPr="005A26E7" w:rsidRDefault="005A26E7" w:rsidP="005A26E7">
      <w:pPr>
        <w:numPr>
          <w:ilvl w:val="1"/>
          <w:numId w:val="30"/>
        </w:numPr>
        <w:spacing w:line="240" w:lineRule="auto"/>
        <w:textAlignment w:val="baseline"/>
        <w:rPr>
          <w:rFonts w:eastAsia="Times New Roman"/>
          <w:color w:val="000000"/>
          <w:lang w:val="en-US"/>
        </w:rPr>
      </w:pPr>
      <w:r w:rsidRPr="005A26E7">
        <w:rPr>
          <w:rFonts w:eastAsia="Times New Roman"/>
          <w:color w:val="000000"/>
          <w:lang w:val="en-US"/>
        </w:rPr>
        <w:t>2</w:t>
      </w:r>
    </w:p>
    <w:p w14:paraId="6BDD085E" w14:textId="77777777" w:rsidR="005A26E7" w:rsidRPr="005A26E7" w:rsidRDefault="005A26E7" w:rsidP="005A26E7">
      <w:pPr>
        <w:numPr>
          <w:ilvl w:val="0"/>
          <w:numId w:val="30"/>
        </w:numPr>
        <w:spacing w:line="240" w:lineRule="auto"/>
        <w:textAlignment w:val="baseline"/>
        <w:rPr>
          <w:rFonts w:eastAsia="Times New Roman"/>
          <w:color w:val="000000"/>
          <w:lang w:val="en-US"/>
        </w:rPr>
      </w:pPr>
      <w:r w:rsidRPr="005A26E7">
        <w:rPr>
          <w:rFonts w:eastAsia="Times New Roman"/>
          <w:color w:val="000000"/>
          <w:lang w:val="en-US"/>
        </w:rPr>
        <w:t>What was done since the last scrum meeting?</w:t>
      </w:r>
    </w:p>
    <w:p w14:paraId="1996EFD1" w14:textId="77777777" w:rsidR="005A26E7" w:rsidRPr="005A26E7" w:rsidRDefault="005A26E7" w:rsidP="005A26E7">
      <w:pPr>
        <w:numPr>
          <w:ilvl w:val="1"/>
          <w:numId w:val="30"/>
        </w:numPr>
        <w:spacing w:line="240" w:lineRule="auto"/>
        <w:textAlignment w:val="baseline"/>
        <w:rPr>
          <w:rFonts w:eastAsia="Times New Roman"/>
          <w:color w:val="000000"/>
          <w:lang w:val="en-US"/>
        </w:rPr>
      </w:pPr>
      <w:r w:rsidRPr="005A26E7">
        <w:rPr>
          <w:rFonts w:eastAsia="Times New Roman"/>
          <w:color w:val="000000"/>
          <w:lang w:val="en-US"/>
        </w:rPr>
        <w:t>Keep working on the Profile page.</w:t>
      </w:r>
    </w:p>
    <w:p w14:paraId="4E7AED88" w14:textId="77777777" w:rsidR="005A26E7" w:rsidRPr="005A26E7" w:rsidRDefault="005A26E7" w:rsidP="005A26E7">
      <w:pPr>
        <w:numPr>
          <w:ilvl w:val="0"/>
          <w:numId w:val="30"/>
        </w:numPr>
        <w:spacing w:line="240" w:lineRule="auto"/>
        <w:textAlignment w:val="baseline"/>
        <w:rPr>
          <w:rFonts w:eastAsia="Times New Roman"/>
          <w:color w:val="000000"/>
          <w:lang w:val="en-US"/>
        </w:rPr>
      </w:pPr>
      <w:r w:rsidRPr="005A26E7">
        <w:rPr>
          <w:rFonts w:eastAsia="Times New Roman"/>
          <w:color w:val="000000"/>
          <w:lang w:val="en-US"/>
        </w:rPr>
        <w:t>What is planned to be done until the next scrum meeting?</w:t>
      </w:r>
    </w:p>
    <w:p w14:paraId="5CF7549E" w14:textId="77777777" w:rsidR="005A26E7" w:rsidRPr="005A26E7" w:rsidRDefault="005A26E7" w:rsidP="005A26E7">
      <w:pPr>
        <w:numPr>
          <w:ilvl w:val="1"/>
          <w:numId w:val="30"/>
        </w:numPr>
        <w:spacing w:line="240" w:lineRule="auto"/>
        <w:textAlignment w:val="baseline"/>
        <w:rPr>
          <w:rFonts w:eastAsia="Times New Roman"/>
          <w:color w:val="000000"/>
          <w:lang w:val="en-US"/>
        </w:rPr>
      </w:pPr>
      <w:r w:rsidRPr="005A26E7">
        <w:rPr>
          <w:rFonts w:eastAsia="Times New Roman"/>
          <w:color w:val="000000"/>
          <w:lang w:val="en-US"/>
        </w:rPr>
        <w:t>Create a Profile page.</w:t>
      </w:r>
    </w:p>
    <w:p w14:paraId="177625EA" w14:textId="77777777" w:rsidR="005A26E7" w:rsidRPr="005A26E7" w:rsidRDefault="005A26E7" w:rsidP="005A26E7">
      <w:pPr>
        <w:numPr>
          <w:ilvl w:val="0"/>
          <w:numId w:val="30"/>
        </w:numPr>
        <w:spacing w:line="240" w:lineRule="auto"/>
        <w:textAlignment w:val="baseline"/>
        <w:rPr>
          <w:rFonts w:eastAsia="Times New Roman"/>
          <w:color w:val="000000"/>
          <w:lang w:val="en-US"/>
        </w:rPr>
      </w:pPr>
      <w:r w:rsidRPr="005A26E7">
        <w:rPr>
          <w:rFonts w:eastAsia="Times New Roman"/>
          <w:color w:val="000000"/>
          <w:lang w:val="en-US"/>
        </w:rPr>
        <w:t>What are the hurdles?</w:t>
      </w:r>
    </w:p>
    <w:p w14:paraId="2A9946CB" w14:textId="77777777" w:rsidR="005A26E7" w:rsidRPr="005A26E7" w:rsidRDefault="005A26E7" w:rsidP="005A26E7">
      <w:pPr>
        <w:numPr>
          <w:ilvl w:val="1"/>
          <w:numId w:val="30"/>
        </w:numPr>
        <w:spacing w:line="240" w:lineRule="auto"/>
        <w:textAlignment w:val="baseline"/>
        <w:rPr>
          <w:rFonts w:eastAsia="Times New Roman"/>
          <w:color w:val="000000"/>
          <w:lang w:val="en-US"/>
        </w:rPr>
      </w:pPr>
      <w:r w:rsidRPr="005A26E7">
        <w:rPr>
          <w:rFonts w:eastAsia="Times New Roman"/>
          <w:color w:val="000000"/>
          <w:lang w:val="en-US"/>
        </w:rPr>
        <w:t>Apple developer account is required to implement Apple sign in option.</w:t>
      </w:r>
    </w:p>
    <w:p w14:paraId="4EBEA77F" w14:textId="1E726CCF" w:rsidR="005A26E7" w:rsidRDefault="005A26E7" w:rsidP="005A26E7">
      <w:pPr>
        <w:pStyle w:val="Heading2"/>
      </w:pPr>
      <w:bookmarkStart w:id="32" w:name="_Toc172722363"/>
      <w:r>
        <w:t>Daily Sprint Meeting 2</w:t>
      </w:r>
      <w:bookmarkEnd w:id="32"/>
    </w:p>
    <w:p w14:paraId="4E2E8999"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6A619915"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3D3AA70D"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0E277132"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1A2E4BFB"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7D25943A" w14:textId="77777777" w:rsidR="004B1305" w:rsidRPr="004B1305" w:rsidRDefault="004B1305" w:rsidP="004B1305">
      <w:pPr>
        <w:numPr>
          <w:ilvl w:val="0"/>
          <w:numId w:val="31"/>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25B4702E" w14:textId="77777777" w:rsidR="004B1305" w:rsidRPr="004B1305" w:rsidRDefault="004B1305" w:rsidP="004B1305">
      <w:pPr>
        <w:numPr>
          <w:ilvl w:val="1"/>
          <w:numId w:val="31"/>
        </w:numPr>
        <w:spacing w:line="240" w:lineRule="auto"/>
        <w:textAlignment w:val="baseline"/>
        <w:rPr>
          <w:rFonts w:eastAsia="Times New Roman"/>
          <w:color w:val="000000"/>
          <w:lang w:val="en-US"/>
        </w:rPr>
      </w:pPr>
      <w:r w:rsidRPr="004B1305">
        <w:rPr>
          <w:rFonts w:eastAsia="Times New Roman"/>
          <w:color w:val="000000"/>
          <w:lang w:val="en-US"/>
        </w:rPr>
        <w:t>2</w:t>
      </w:r>
    </w:p>
    <w:p w14:paraId="164058F9" w14:textId="77777777" w:rsidR="004B1305" w:rsidRPr="004B1305" w:rsidRDefault="004B1305" w:rsidP="004B1305">
      <w:pPr>
        <w:numPr>
          <w:ilvl w:val="0"/>
          <w:numId w:val="31"/>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3DA20E24" w14:textId="77777777" w:rsidR="004B1305" w:rsidRPr="004B1305" w:rsidRDefault="004B1305" w:rsidP="004B1305">
      <w:pPr>
        <w:numPr>
          <w:ilvl w:val="1"/>
          <w:numId w:val="31"/>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0D055213" w14:textId="77777777" w:rsidR="004B1305" w:rsidRPr="004B1305" w:rsidRDefault="004B1305" w:rsidP="004B1305">
      <w:pPr>
        <w:numPr>
          <w:ilvl w:val="0"/>
          <w:numId w:val="31"/>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202A51F6" w14:textId="77777777" w:rsidR="004B1305" w:rsidRPr="004B1305" w:rsidRDefault="004B1305" w:rsidP="004B1305">
      <w:pPr>
        <w:numPr>
          <w:ilvl w:val="1"/>
          <w:numId w:val="31"/>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1297008B" w14:textId="77777777" w:rsidR="004B1305" w:rsidRPr="004B1305" w:rsidRDefault="004B1305" w:rsidP="004B1305">
      <w:pPr>
        <w:numPr>
          <w:ilvl w:val="0"/>
          <w:numId w:val="31"/>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45FC947C" w14:textId="77777777" w:rsidR="004B1305" w:rsidRPr="004B1305" w:rsidRDefault="004B1305" w:rsidP="004B1305">
      <w:pPr>
        <w:numPr>
          <w:ilvl w:val="1"/>
          <w:numId w:val="31"/>
        </w:numPr>
        <w:spacing w:line="240" w:lineRule="auto"/>
        <w:textAlignment w:val="baseline"/>
        <w:rPr>
          <w:rFonts w:eastAsia="Times New Roman"/>
          <w:color w:val="000000"/>
          <w:lang w:val="en-US"/>
        </w:rPr>
      </w:pPr>
      <w:r w:rsidRPr="004B1305">
        <w:rPr>
          <w:rFonts w:eastAsia="Times New Roman"/>
          <w:color w:val="000000"/>
          <w:lang w:val="en-US"/>
        </w:rPr>
        <w:lastRenderedPageBreak/>
        <w:t>N/a</w:t>
      </w:r>
    </w:p>
    <w:p w14:paraId="05D93789"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7934381E"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6359BD53" w14:textId="77777777" w:rsidR="004B1305" w:rsidRPr="004B1305" w:rsidRDefault="004B1305" w:rsidP="004B1305">
      <w:pPr>
        <w:numPr>
          <w:ilvl w:val="0"/>
          <w:numId w:val="32"/>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4C0FEAF" w14:textId="77777777" w:rsidR="004B1305" w:rsidRPr="004B1305" w:rsidRDefault="004B1305" w:rsidP="004B1305">
      <w:pPr>
        <w:numPr>
          <w:ilvl w:val="1"/>
          <w:numId w:val="32"/>
        </w:numPr>
        <w:spacing w:line="240" w:lineRule="auto"/>
        <w:textAlignment w:val="baseline"/>
        <w:rPr>
          <w:rFonts w:eastAsia="Times New Roman"/>
          <w:color w:val="000000"/>
          <w:lang w:val="en-US"/>
        </w:rPr>
      </w:pPr>
      <w:r w:rsidRPr="004B1305">
        <w:rPr>
          <w:rFonts w:eastAsia="Times New Roman"/>
          <w:color w:val="000000"/>
          <w:lang w:val="en-US"/>
        </w:rPr>
        <w:t>2</w:t>
      </w:r>
    </w:p>
    <w:p w14:paraId="7AF737C4" w14:textId="77777777" w:rsidR="004B1305" w:rsidRPr="004B1305" w:rsidRDefault="004B1305" w:rsidP="004B1305">
      <w:pPr>
        <w:numPr>
          <w:ilvl w:val="0"/>
          <w:numId w:val="32"/>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923633E" w14:textId="43FEAA7A" w:rsidR="004B1305" w:rsidRPr="004B1305" w:rsidRDefault="004B1305" w:rsidP="004B1305">
      <w:pPr>
        <w:numPr>
          <w:ilvl w:val="1"/>
          <w:numId w:val="32"/>
        </w:numPr>
        <w:spacing w:line="240" w:lineRule="auto"/>
        <w:textAlignment w:val="baseline"/>
        <w:rPr>
          <w:rFonts w:eastAsia="Times New Roman"/>
          <w:color w:val="000000"/>
          <w:lang w:val="en-US"/>
        </w:rPr>
      </w:pPr>
      <w:r w:rsidRPr="004B1305">
        <w:rPr>
          <w:rFonts w:eastAsia="Times New Roman"/>
          <w:color w:val="000000"/>
          <w:lang w:val="en-US"/>
        </w:rPr>
        <w:t>Worked on frontend of mobile side</w:t>
      </w:r>
      <w:r w:rsidR="00E6247F" w:rsidRPr="004B1305">
        <w:rPr>
          <w:rFonts w:eastAsia="Times New Roman"/>
          <w:color w:val="000000"/>
          <w:lang w:val="en-US"/>
        </w:rPr>
        <w:t xml:space="preserve">. </w:t>
      </w:r>
    </w:p>
    <w:p w14:paraId="5DA34A44" w14:textId="6F0DC2AA" w:rsidR="004B1305" w:rsidRPr="004B1305" w:rsidRDefault="004B1305" w:rsidP="004B1305">
      <w:pPr>
        <w:numPr>
          <w:ilvl w:val="0"/>
          <w:numId w:val="32"/>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5C64FF93" w14:textId="51E39F0E" w:rsidR="004B1305" w:rsidRPr="004B1305" w:rsidRDefault="004B1305" w:rsidP="004B1305">
      <w:pPr>
        <w:numPr>
          <w:ilvl w:val="1"/>
          <w:numId w:val="32"/>
        </w:numPr>
        <w:spacing w:line="240" w:lineRule="auto"/>
        <w:textAlignment w:val="baseline"/>
        <w:rPr>
          <w:rFonts w:eastAsia="Times New Roman"/>
          <w:color w:val="000000"/>
          <w:lang w:val="en-US"/>
        </w:rPr>
      </w:pPr>
      <w:r w:rsidRPr="004B1305">
        <w:rPr>
          <w:rFonts w:eastAsia="Times New Roman"/>
          <w:color w:val="000000"/>
          <w:lang w:val="en-US"/>
        </w:rPr>
        <w:t>Continue with app side and begin designing Fitbit side</w:t>
      </w:r>
      <w:r w:rsidR="00E6247F" w:rsidRPr="004B1305">
        <w:rPr>
          <w:rFonts w:eastAsia="Times New Roman"/>
          <w:color w:val="000000"/>
          <w:lang w:val="en-US"/>
        </w:rPr>
        <w:t xml:space="preserve">. </w:t>
      </w:r>
    </w:p>
    <w:p w14:paraId="29AD8152" w14:textId="77777777" w:rsidR="004B1305" w:rsidRPr="004B1305" w:rsidRDefault="004B1305" w:rsidP="004B1305">
      <w:pPr>
        <w:numPr>
          <w:ilvl w:val="0"/>
          <w:numId w:val="32"/>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046F53E" w14:textId="77777777" w:rsidR="004B1305" w:rsidRPr="004B1305" w:rsidRDefault="004B1305" w:rsidP="004B1305">
      <w:pPr>
        <w:numPr>
          <w:ilvl w:val="1"/>
          <w:numId w:val="32"/>
        </w:numPr>
        <w:spacing w:line="240" w:lineRule="auto"/>
        <w:textAlignment w:val="baseline"/>
        <w:rPr>
          <w:rFonts w:eastAsia="Times New Roman"/>
          <w:color w:val="000000"/>
          <w:lang w:val="en-US"/>
        </w:rPr>
      </w:pPr>
      <w:r w:rsidRPr="004B1305">
        <w:rPr>
          <w:rFonts w:eastAsia="Times New Roman"/>
          <w:color w:val="000000"/>
          <w:lang w:val="en-US"/>
        </w:rPr>
        <w:t>N/A. </w:t>
      </w:r>
    </w:p>
    <w:p w14:paraId="3D3B05D1"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1C5B08E8"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6B71764F" w14:textId="77777777" w:rsidR="004B1305" w:rsidRPr="004B1305" w:rsidRDefault="004B1305" w:rsidP="004B1305">
      <w:pPr>
        <w:numPr>
          <w:ilvl w:val="0"/>
          <w:numId w:val="33"/>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7AD4A038" w14:textId="77777777" w:rsidR="004B1305" w:rsidRPr="004B1305" w:rsidRDefault="004B1305" w:rsidP="004B1305">
      <w:pPr>
        <w:numPr>
          <w:ilvl w:val="1"/>
          <w:numId w:val="33"/>
        </w:numPr>
        <w:spacing w:line="240" w:lineRule="auto"/>
        <w:textAlignment w:val="baseline"/>
        <w:rPr>
          <w:rFonts w:eastAsia="Times New Roman"/>
          <w:color w:val="000000"/>
          <w:lang w:val="en-US"/>
        </w:rPr>
      </w:pPr>
      <w:r w:rsidRPr="004B1305">
        <w:rPr>
          <w:rFonts w:eastAsia="Times New Roman"/>
          <w:color w:val="000000"/>
          <w:lang w:val="en-US"/>
        </w:rPr>
        <w:t>1</w:t>
      </w:r>
    </w:p>
    <w:p w14:paraId="4A13775C" w14:textId="77777777" w:rsidR="004B1305" w:rsidRPr="004B1305" w:rsidRDefault="004B1305" w:rsidP="004B1305">
      <w:pPr>
        <w:numPr>
          <w:ilvl w:val="0"/>
          <w:numId w:val="33"/>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7D6D75E" w14:textId="77777777" w:rsidR="004B1305" w:rsidRPr="004B1305" w:rsidRDefault="004B1305" w:rsidP="004B1305">
      <w:pPr>
        <w:numPr>
          <w:ilvl w:val="1"/>
          <w:numId w:val="33"/>
        </w:numPr>
        <w:spacing w:line="240" w:lineRule="auto"/>
        <w:textAlignment w:val="baseline"/>
        <w:rPr>
          <w:rFonts w:eastAsia="Times New Roman"/>
          <w:color w:val="000000"/>
          <w:lang w:val="en-US"/>
        </w:rPr>
      </w:pPr>
      <w:r w:rsidRPr="004B1305">
        <w:rPr>
          <w:rFonts w:eastAsia="Times New Roman"/>
          <w:color w:val="000000"/>
          <w:lang w:val="en-US"/>
        </w:rPr>
        <w:t>Demo was done for front end work to the product owner as well as talking about the process to be taken in this week for the making the devices connect fully to a developer account </w:t>
      </w:r>
    </w:p>
    <w:p w14:paraId="38110DE9" w14:textId="50298413" w:rsidR="004B1305" w:rsidRPr="004B1305" w:rsidRDefault="004B1305" w:rsidP="004B1305">
      <w:pPr>
        <w:numPr>
          <w:ilvl w:val="1"/>
          <w:numId w:val="33"/>
        </w:numPr>
        <w:spacing w:line="240" w:lineRule="auto"/>
        <w:textAlignment w:val="baseline"/>
        <w:rPr>
          <w:rFonts w:eastAsia="Times New Roman"/>
          <w:color w:val="000000"/>
          <w:lang w:val="en-US"/>
        </w:rPr>
      </w:pPr>
      <w:r w:rsidRPr="004B1305">
        <w:rPr>
          <w:rFonts w:eastAsia="Times New Roman"/>
          <w:color w:val="000000"/>
          <w:lang w:val="en-US"/>
        </w:rPr>
        <w:t xml:space="preserve">Activity page needs finalization and work done on the sprint </w:t>
      </w:r>
      <w:r w:rsidRPr="004B1305">
        <w:rPr>
          <w:rFonts w:eastAsia="Times New Roman"/>
          <w:color w:val="000000"/>
          <w:lang w:val="en-US"/>
        </w:rPr>
        <w:t>planning</w:t>
      </w:r>
      <w:r w:rsidRPr="004B1305">
        <w:rPr>
          <w:rFonts w:eastAsia="Times New Roman"/>
          <w:color w:val="000000"/>
          <w:lang w:val="en-US"/>
        </w:rPr>
        <w:t xml:space="preserve"> for the week</w:t>
      </w:r>
    </w:p>
    <w:p w14:paraId="014F788B" w14:textId="77777777" w:rsidR="004B1305" w:rsidRPr="004B1305" w:rsidRDefault="004B1305" w:rsidP="004B1305">
      <w:pPr>
        <w:numPr>
          <w:ilvl w:val="0"/>
          <w:numId w:val="33"/>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0D01841" w14:textId="77777777" w:rsidR="004B1305" w:rsidRPr="004B1305" w:rsidRDefault="004B1305" w:rsidP="004B1305">
      <w:pPr>
        <w:numPr>
          <w:ilvl w:val="1"/>
          <w:numId w:val="33"/>
        </w:numPr>
        <w:spacing w:line="240" w:lineRule="auto"/>
        <w:textAlignment w:val="baseline"/>
        <w:rPr>
          <w:rFonts w:eastAsia="Times New Roman"/>
          <w:color w:val="000000"/>
          <w:lang w:val="en-US"/>
        </w:rPr>
      </w:pPr>
      <w:r w:rsidRPr="004B1305">
        <w:rPr>
          <w:rFonts w:eastAsia="Times New Roman"/>
          <w:color w:val="000000"/>
          <w:lang w:val="en-US"/>
        </w:rPr>
        <w:t>Making the activities page for the exercise for the watch </w:t>
      </w:r>
    </w:p>
    <w:p w14:paraId="2A3F5274" w14:textId="77777777" w:rsidR="004B1305" w:rsidRPr="004B1305" w:rsidRDefault="004B1305" w:rsidP="004B1305">
      <w:pPr>
        <w:numPr>
          <w:ilvl w:val="0"/>
          <w:numId w:val="33"/>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5A4AED1A" w14:textId="77777777" w:rsidR="004B1305" w:rsidRPr="004B1305" w:rsidRDefault="004B1305" w:rsidP="004B1305">
      <w:pPr>
        <w:numPr>
          <w:ilvl w:val="1"/>
          <w:numId w:val="33"/>
        </w:numPr>
        <w:spacing w:line="240" w:lineRule="auto"/>
        <w:textAlignment w:val="baseline"/>
        <w:rPr>
          <w:rFonts w:eastAsia="Times New Roman"/>
          <w:color w:val="000000"/>
          <w:lang w:val="en-US"/>
        </w:rPr>
      </w:pPr>
      <w:r w:rsidRPr="004B1305">
        <w:rPr>
          <w:rFonts w:eastAsia="Times New Roman"/>
          <w:color w:val="000000"/>
          <w:lang w:val="en-US"/>
        </w:rPr>
        <w:t>flutter</w:t>
      </w:r>
    </w:p>
    <w:p w14:paraId="0776EACC"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781A3A3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21396E30" w14:textId="77777777" w:rsidR="004B1305" w:rsidRPr="004B1305" w:rsidRDefault="004B1305" w:rsidP="004B1305">
      <w:pPr>
        <w:numPr>
          <w:ilvl w:val="0"/>
          <w:numId w:val="34"/>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344DF1C" w14:textId="77777777" w:rsidR="004B1305" w:rsidRPr="004B1305" w:rsidRDefault="004B1305" w:rsidP="004B1305">
      <w:pPr>
        <w:numPr>
          <w:ilvl w:val="1"/>
          <w:numId w:val="34"/>
        </w:numPr>
        <w:spacing w:line="240" w:lineRule="auto"/>
        <w:textAlignment w:val="baseline"/>
        <w:rPr>
          <w:rFonts w:eastAsia="Times New Roman"/>
          <w:color w:val="000000"/>
          <w:lang w:val="en-US"/>
        </w:rPr>
      </w:pPr>
      <w:r w:rsidRPr="004B1305">
        <w:rPr>
          <w:rFonts w:eastAsia="Times New Roman"/>
          <w:color w:val="000000"/>
          <w:lang w:val="en-US"/>
        </w:rPr>
        <w:t>2</w:t>
      </w:r>
    </w:p>
    <w:p w14:paraId="74300D6F" w14:textId="77777777" w:rsidR="004B1305" w:rsidRPr="004B1305" w:rsidRDefault="004B1305" w:rsidP="004B1305">
      <w:pPr>
        <w:numPr>
          <w:ilvl w:val="0"/>
          <w:numId w:val="34"/>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2805A7A"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Setting up exercise page</w:t>
      </w:r>
    </w:p>
    <w:p w14:paraId="411BDD9A" w14:textId="77777777" w:rsidR="004B1305" w:rsidRPr="004B1305" w:rsidRDefault="004B1305" w:rsidP="004B1305">
      <w:pPr>
        <w:numPr>
          <w:ilvl w:val="0"/>
          <w:numId w:val="35"/>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5112A58" w14:textId="77777777" w:rsidR="004B1305" w:rsidRPr="004B1305" w:rsidRDefault="004B1305" w:rsidP="004B1305">
      <w:pPr>
        <w:numPr>
          <w:ilvl w:val="1"/>
          <w:numId w:val="35"/>
        </w:numPr>
        <w:spacing w:line="240" w:lineRule="auto"/>
        <w:textAlignment w:val="baseline"/>
        <w:rPr>
          <w:rFonts w:eastAsia="Times New Roman"/>
          <w:color w:val="000000"/>
          <w:lang w:val="en-US"/>
        </w:rPr>
      </w:pPr>
      <w:r w:rsidRPr="004B1305">
        <w:rPr>
          <w:rFonts w:eastAsia="Times New Roman"/>
          <w:color w:val="000000"/>
          <w:lang w:val="en-US"/>
        </w:rPr>
        <w:t>Be mostly done with exercise page</w:t>
      </w:r>
    </w:p>
    <w:p w14:paraId="5E926428" w14:textId="77777777" w:rsidR="004B1305" w:rsidRPr="004B1305" w:rsidRDefault="004B1305" w:rsidP="004B1305">
      <w:pPr>
        <w:numPr>
          <w:ilvl w:val="0"/>
          <w:numId w:val="35"/>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1194BD7"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327F53DE"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9C1408A"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65D5E69E" w14:textId="77777777" w:rsidR="004B1305" w:rsidRPr="004B1305" w:rsidRDefault="004B1305" w:rsidP="004B1305">
      <w:pPr>
        <w:numPr>
          <w:ilvl w:val="0"/>
          <w:numId w:val="36"/>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59FD183C" w14:textId="77777777" w:rsidR="004B1305" w:rsidRPr="004B1305" w:rsidRDefault="004B1305" w:rsidP="004B1305">
      <w:pPr>
        <w:numPr>
          <w:ilvl w:val="1"/>
          <w:numId w:val="36"/>
        </w:numPr>
        <w:spacing w:line="240" w:lineRule="auto"/>
        <w:textAlignment w:val="baseline"/>
        <w:rPr>
          <w:rFonts w:eastAsia="Times New Roman"/>
          <w:color w:val="000000"/>
          <w:lang w:val="en-US"/>
        </w:rPr>
      </w:pPr>
      <w:r w:rsidRPr="004B1305">
        <w:rPr>
          <w:rFonts w:eastAsia="Times New Roman"/>
          <w:color w:val="000000"/>
          <w:lang w:val="en-US"/>
        </w:rPr>
        <w:t>2</w:t>
      </w:r>
    </w:p>
    <w:p w14:paraId="5D9791A8" w14:textId="77777777" w:rsidR="004B1305" w:rsidRPr="004B1305" w:rsidRDefault="004B1305" w:rsidP="004B1305">
      <w:pPr>
        <w:numPr>
          <w:ilvl w:val="0"/>
          <w:numId w:val="36"/>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1ABBCE66" w14:textId="77777777" w:rsidR="004B1305" w:rsidRPr="004B1305" w:rsidRDefault="004B1305" w:rsidP="004B1305">
      <w:pPr>
        <w:numPr>
          <w:ilvl w:val="1"/>
          <w:numId w:val="36"/>
        </w:numPr>
        <w:spacing w:line="240" w:lineRule="auto"/>
        <w:textAlignment w:val="baseline"/>
        <w:rPr>
          <w:rFonts w:eastAsia="Times New Roman"/>
          <w:color w:val="000000"/>
          <w:lang w:val="en-US"/>
        </w:rPr>
      </w:pPr>
      <w:r w:rsidRPr="004B1305">
        <w:rPr>
          <w:rFonts w:eastAsia="Times New Roman"/>
          <w:color w:val="000000"/>
          <w:lang w:val="en-US"/>
        </w:rPr>
        <w:t>Profile page is done. Started working on the mobile app home page.</w:t>
      </w:r>
    </w:p>
    <w:p w14:paraId="31E9D5E7" w14:textId="77777777" w:rsidR="004B1305" w:rsidRPr="004B1305" w:rsidRDefault="004B1305" w:rsidP="004B1305">
      <w:pPr>
        <w:numPr>
          <w:ilvl w:val="0"/>
          <w:numId w:val="36"/>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72BFD741" w14:textId="77777777" w:rsidR="004B1305" w:rsidRPr="004B1305" w:rsidRDefault="004B1305" w:rsidP="004B1305">
      <w:pPr>
        <w:numPr>
          <w:ilvl w:val="1"/>
          <w:numId w:val="36"/>
        </w:numPr>
        <w:spacing w:line="240" w:lineRule="auto"/>
        <w:textAlignment w:val="baseline"/>
        <w:rPr>
          <w:rFonts w:eastAsia="Times New Roman"/>
          <w:color w:val="000000"/>
          <w:lang w:val="en-US"/>
        </w:rPr>
      </w:pPr>
      <w:r w:rsidRPr="004B1305">
        <w:rPr>
          <w:rFonts w:eastAsia="Times New Roman"/>
          <w:color w:val="000000"/>
          <w:lang w:val="en-US"/>
        </w:rPr>
        <w:t>Create the Home page.</w:t>
      </w:r>
    </w:p>
    <w:p w14:paraId="44B1DEBC" w14:textId="77777777" w:rsidR="004B1305" w:rsidRPr="004B1305" w:rsidRDefault="004B1305" w:rsidP="004B1305">
      <w:pPr>
        <w:numPr>
          <w:ilvl w:val="0"/>
          <w:numId w:val="36"/>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76BAB187" w14:textId="77777777" w:rsidR="004B1305" w:rsidRPr="004B1305" w:rsidRDefault="004B1305" w:rsidP="004B1305">
      <w:pPr>
        <w:numPr>
          <w:ilvl w:val="1"/>
          <w:numId w:val="36"/>
        </w:numPr>
        <w:spacing w:line="240" w:lineRule="auto"/>
        <w:textAlignment w:val="baseline"/>
        <w:rPr>
          <w:rFonts w:eastAsia="Times New Roman"/>
          <w:color w:val="000000"/>
          <w:lang w:val="en-US"/>
        </w:rPr>
      </w:pPr>
      <w:r w:rsidRPr="004B1305">
        <w:rPr>
          <w:rFonts w:eastAsia="Times New Roman"/>
          <w:color w:val="000000"/>
          <w:lang w:val="en-US"/>
        </w:rPr>
        <w:t>N/A</w:t>
      </w:r>
    </w:p>
    <w:p w14:paraId="6EF96ADA" w14:textId="6AEF1449" w:rsidR="005A26E7" w:rsidRDefault="004B1305" w:rsidP="004B1305">
      <w:pPr>
        <w:pStyle w:val="Heading2"/>
      </w:pPr>
      <w:bookmarkStart w:id="33" w:name="_Toc172722364"/>
      <w:r>
        <w:t>Daily Scrum Meeting 3</w:t>
      </w:r>
      <w:bookmarkEnd w:id="33"/>
    </w:p>
    <w:p w14:paraId="7020304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1DE7EDE7"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lastRenderedPageBreak/>
        <w:t>Start time: 8:30 pm</w:t>
      </w:r>
    </w:p>
    <w:p w14:paraId="659E8B0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0E49BDFB"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3E09FF81"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209BCFFB" w14:textId="77777777" w:rsidR="004B1305" w:rsidRPr="004B1305" w:rsidRDefault="004B1305" w:rsidP="004B1305">
      <w:pPr>
        <w:numPr>
          <w:ilvl w:val="0"/>
          <w:numId w:val="37"/>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14869B0A" w14:textId="77777777" w:rsidR="004B1305" w:rsidRPr="004B1305" w:rsidRDefault="004B1305" w:rsidP="004B1305">
      <w:pPr>
        <w:numPr>
          <w:ilvl w:val="1"/>
          <w:numId w:val="37"/>
        </w:numPr>
        <w:spacing w:line="240" w:lineRule="auto"/>
        <w:textAlignment w:val="baseline"/>
        <w:rPr>
          <w:rFonts w:eastAsia="Times New Roman"/>
          <w:color w:val="000000"/>
          <w:lang w:val="en-US"/>
        </w:rPr>
      </w:pPr>
      <w:r w:rsidRPr="004B1305">
        <w:rPr>
          <w:rFonts w:eastAsia="Times New Roman"/>
          <w:color w:val="000000"/>
          <w:lang w:val="en-US"/>
        </w:rPr>
        <w:t>2</w:t>
      </w:r>
    </w:p>
    <w:p w14:paraId="0AF693B8" w14:textId="77777777" w:rsidR="004B1305" w:rsidRPr="004B1305" w:rsidRDefault="004B1305" w:rsidP="004B1305">
      <w:pPr>
        <w:numPr>
          <w:ilvl w:val="0"/>
          <w:numId w:val="37"/>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308DBF74" w14:textId="77777777" w:rsidR="004B1305" w:rsidRPr="004B1305" w:rsidRDefault="004B1305" w:rsidP="004B1305">
      <w:pPr>
        <w:numPr>
          <w:ilvl w:val="1"/>
          <w:numId w:val="37"/>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48F6952A" w14:textId="77777777" w:rsidR="004B1305" w:rsidRPr="004B1305" w:rsidRDefault="004B1305" w:rsidP="004B1305">
      <w:pPr>
        <w:numPr>
          <w:ilvl w:val="0"/>
          <w:numId w:val="37"/>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36C545CC" w14:textId="77777777" w:rsidR="004B1305" w:rsidRPr="004B1305" w:rsidRDefault="004B1305" w:rsidP="004B1305">
      <w:pPr>
        <w:numPr>
          <w:ilvl w:val="1"/>
          <w:numId w:val="37"/>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49137F45" w14:textId="77777777" w:rsidR="004B1305" w:rsidRPr="004B1305" w:rsidRDefault="004B1305" w:rsidP="004B1305">
      <w:pPr>
        <w:numPr>
          <w:ilvl w:val="0"/>
          <w:numId w:val="37"/>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C0663F2" w14:textId="77777777" w:rsidR="004B1305" w:rsidRPr="004B1305" w:rsidRDefault="004B1305" w:rsidP="004B1305">
      <w:pPr>
        <w:numPr>
          <w:ilvl w:val="1"/>
          <w:numId w:val="37"/>
        </w:numPr>
        <w:spacing w:line="240" w:lineRule="auto"/>
        <w:textAlignment w:val="baseline"/>
        <w:rPr>
          <w:rFonts w:eastAsia="Times New Roman"/>
          <w:color w:val="000000"/>
          <w:lang w:val="en-US"/>
        </w:rPr>
      </w:pPr>
      <w:r w:rsidRPr="004B1305">
        <w:rPr>
          <w:rFonts w:eastAsia="Times New Roman"/>
          <w:color w:val="000000"/>
          <w:lang w:val="en-US"/>
        </w:rPr>
        <w:t>N/a</w:t>
      </w:r>
    </w:p>
    <w:p w14:paraId="6C34E146"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3B33AA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4DDD2A99" w14:textId="77777777" w:rsidR="004B1305" w:rsidRPr="004B1305" w:rsidRDefault="004B1305" w:rsidP="004B1305">
      <w:pPr>
        <w:numPr>
          <w:ilvl w:val="0"/>
          <w:numId w:val="38"/>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8B80FF1" w14:textId="77777777" w:rsidR="004B1305" w:rsidRPr="004B1305" w:rsidRDefault="004B1305" w:rsidP="004B1305">
      <w:pPr>
        <w:numPr>
          <w:ilvl w:val="1"/>
          <w:numId w:val="38"/>
        </w:numPr>
        <w:spacing w:line="240" w:lineRule="auto"/>
        <w:textAlignment w:val="baseline"/>
        <w:rPr>
          <w:rFonts w:eastAsia="Times New Roman"/>
          <w:color w:val="000000"/>
          <w:lang w:val="en-US"/>
        </w:rPr>
      </w:pPr>
      <w:r w:rsidRPr="004B1305">
        <w:rPr>
          <w:rFonts w:eastAsia="Times New Roman"/>
          <w:color w:val="000000"/>
          <w:lang w:val="en-US"/>
        </w:rPr>
        <w:t>2</w:t>
      </w:r>
    </w:p>
    <w:p w14:paraId="08485AA9" w14:textId="77777777" w:rsidR="004B1305" w:rsidRPr="004B1305" w:rsidRDefault="004B1305" w:rsidP="004B1305">
      <w:pPr>
        <w:numPr>
          <w:ilvl w:val="0"/>
          <w:numId w:val="38"/>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5ACAAB28" w14:textId="231A9A73" w:rsidR="004B1305" w:rsidRPr="004B1305" w:rsidRDefault="004B1305" w:rsidP="004B1305">
      <w:pPr>
        <w:numPr>
          <w:ilvl w:val="1"/>
          <w:numId w:val="38"/>
        </w:numPr>
        <w:spacing w:line="240" w:lineRule="auto"/>
        <w:textAlignment w:val="baseline"/>
        <w:rPr>
          <w:rFonts w:eastAsia="Times New Roman"/>
          <w:color w:val="000000"/>
          <w:lang w:val="en-US"/>
        </w:rPr>
      </w:pPr>
      <w:r w:rsidRPr="004B1305">
        <w:rPr>
          <w:rFonts w:eastAsia="Times New Roman"/>
          <w:color w:val="000000"/>
          <w:lang w:val="en-US"/>
        </w:rPr>
        <w:t>Worked on and reviewed activity page</w:t>
      </w:r>
      <w:r w:rsidR="00E6247F" w:rsidRPr="004B1305">
        <w:rPr>
          <w:rFonts w:eastAsia="Times New Roman"/>
          <w:color w:val="000000"/>
          <w:lang w:val="en-US"/>
        </w:rPr>
        <w:t xml:space="preserve">. </w:t>
      </w:r>
    </w:p>
    <w:p w14:paraId="2C150C5A" w14:textId="7EE46853" w:rsidR="004B1305" w:rsidRPr="004B1305" w:rsidRDefault="004B1305" w:rsidP="004B1305">
      <w:pPr>
        <w:numPr>
          <w:ilvl w:val="0"/>
          <w:numId w:val="38"/>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3E87A4F9" w14:textId="02AE8DA4" w:rsidR="004B1305" w:rsidRPr="004B1305" w:rsidRDefault="004B1305" w:rsidP="004B1305">
      <w:pPr>
        <w:numPr>
          <w:ilvl w:val="1"/>
          <w:numId w:val="38"/>
        </w:numPr>
        <w:spacing w:line="240" w:lineRule="auto"/>
        <w:textAlignment w:val="baseline"/>
        <w:rPr>
          <w:rFonts w:eastAsia="Times New Roman"/>
          <w:color w:val="000000"/>
          <w:lang w:val="en-US"/>
        </w:rPr>
      </w:pPr>
      <w:r w:rsidRPr="004B1305">
        <w:rPr>
          <w:rFonts w:eastAsia="Times New Roman"/>
          <w:color w:val="000000"/>
          <w:lang w:val="en-US"/>
        </w:rPr>
        <w:t>Continue to work on activity page</w:t>
      </w:r>
      <w:r w:rsidR="00E6247F" w:rsidRPr="004B1305">
        <w:rPr>
          <w:rFonts w:eastAsia="Times New Roman"/>
          <w:color w:val="000000"/>
          <w:lang w:val="en-US"/>
        </w:rPr>
        <w:t xml:space="preserve">. </w:t>
      </w:r>
    </w:p>
    <w:p w14:paraId="74D0BAD9" w14:textId="77777777" w:rsidR="004B1305" w:rsidRPr="004B1305" w:rsidRDefault="004B1305" w:rsidP="004B1305">
      <w:pPr>
        <w:numPr>
          <w:ilvl w:val="0"/>
          <w:numId w:val="38"/>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69D013C" w14:textId="77777777" w:rsidR="004B1305" w:rsidRPr="004B1305" w:rsidRDefault="004B1305" w:rsidP="004B1305">
      <w:pPr>
        <w:numPr>
          <w:ilvl w:val="1"/>
          <w:numId w:val="38"/>
        </w:numPr>
        <w:spacing w:line="240" w:lineRule="auto"/>
        <w:textAlignment w:val="baseline"/>
        <w:rPr>
          <w:rFonts w:eastAsia="Times New Roman"/>
          <w:color w:val="000000"/>
          <w:lang w:val="en-US"/>
        </w:rPr>
      </w:pPr>
      <w:r w:rsidRPr="004B1305">
        <w:rPr>
          <w:rFonts w:eastAsia="Times New Roman"/>
          <w:color w:val="000000"/>
          <w:lang w:val="en-US"/>
        </w:rPr>
        <w:t>N/A. </w:t>
      </w:r>
    </w:p>
    <w:p w14:paraId="50450B93"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3D9E9C3"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59E98BC5" w14:textId="77777777" w:rsidR="004B1305" w:rsidRPr="004B1305" w:rsidRDefault="004B1305" w:rsidP="004B1305">
      <w:pPr>
        <w:numPr>
          <w:ilvl w:val="0"/>
          <w:numId w:val="39"/>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6FA3EBAA" w14:textId="77777777" w:rsidR="004B1305" w:rsidRPr="004B1305" w:rsidRDefault="004B1305" w:rsidP="004B1305">
      <w:pPr>
        <w:numPr>
          <w:ilvl w:val="1"/>
          <w:numId w:val="39"/>
        </w:numPr>
        <w:spacing w:line="240" w:lineRule="auto"/>
        <w:textAlignment w:val="baseline"/>
        <w:rPr>
          <w:rFonts w:eastAsia="Times New Roman"/>
          <w:color w:val="000000"/>
          <w:lang w:val="en-US"/>
        </w:rPr>
      </w:pPr>
      <w:r w:rsidRPr="004B1305">
        <w:rPr>
          <w:rFonts w:eastAsia="Times New Roman"/>
          <w:color w:val="000000"/>
          <w:lang w:val="en-US"/>
        </w:rPr>
        <w:t>1</w:t>
      </w:r>
    </w:p>
    <w:p w14:paraId="7E94D68F" w14:textId="77777777" w:rsidR="004B1305" w:rsidRPr="004B1305" w:rsidRDefault="004B1305" w:rsidP="004B1305">
      <w:pPr>
        <w:numPr>
          <w:ilvl w:val="0"/>
          <w:numId w:val="39"/>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EF82B41" w14:textId="77777777" w:rsidR="004B1305" w:rsidRPr="004B1305" w:rsidRDefault="004B1305" w:rsidP="004B1305">
      <w:pPr>
        <w:numPr>
          <w:ilvl w:val="1"/>
          <w:numId w:val="39"/>
        </w:numPr>
        <w:spacing w:line="240" w:lineRule="auto"/>
        <w:textAlignment w:val="baseline"/>
        <w:rPr>
          <w:rFonts w:eastAsia="Times New Roman"/>
          <w:color w:val="000000"/>
          <w:lang w:val="en-US"/>
        </w:rPr>
      </w:pPr>
      <w:r w:rsidRPr="004B1305">
        <w:rPr>
          <w:rFonts w:eastAsia="Times New Roman"/>
          <w:color w:val="000000"/>
          <w:lang w:val="en-US"/>
        </w:rPr>
        <w:t>Demo was done for front end work to the product owner as well as talking about the process to be taken in this week for the making the devices connect fully to a developer account </w:t>
      </w:r>
    </w:p>
    <w:p w14:paraId="01A02779" w14:textId="61D41B10" w:rsidR="004B1305" w:rsidRPr="004B1305" w:rsidRDefault="004B1305" w:rsidP="004B1305">
      <w:pPr>
        <w:numPr>
          <w:ilvl w:val="1"/>
          <w:numId w:val="39"/>
        </w:numPr>
        <w:spacing w:line="240" w:lineRule="auto"/>
        <w:textAlignment w:val="baseline"/>
        <w:rPr>
          <w:rFonts w:eastAsia="Times New Roman"/>
          <w:color w:val="000000"/>
          <w:lang w:val="en-US"/>
        </w:rPr>
      </w:pPr>
      <w:r w:rsidRPr="004B1305">
        <w:rPr>
          <w:rFonts w:eastAsia="Times New Roman"/>
          <w:color w:val="000000"/>
          <w:lang w:val="en-US"/>
        </w:rPr>
        <w:t xml:space="preserve">Activity page needs finalization and work done on the sprint </w:t>
      </w:r>
      <w:r w:rsidRPr="004B1305">
        <w:rPr>
          <w:rFonts w:eastAsia="Times New Roman"/>
          <w:color w:val="000000"/>
          <w:lang w:val="en-US"/>
        </w:rPr>
        <w:t>planning</w:t>
      </w:r>
      <w:r w:rsidRPr="004B1305">
        <w:rPr>
          <w:rFonts w:eastAsia="Times New Roman"/>
          <w:color w:val="000000"/>
          <w:lang w:val="en-US"/>
        </w:rPr>
        <w:t xml:space="preserve"> for the week</w:t>
      </w:r>
    </w:p>
    <w:p w14:paraId="7816EBAD" w14:textId="77777777" w:rsidR="004B1305" w:rsidRPr="004B1305" w:rsidRDefault="004B1305" w:rsidP="004B1305">
      <w:pPr>
        <w:numPr>
          <w:ilvl w:val="0"/>
          <w:numId w:val="39"/>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225C37D3" w14:textId="77777777" w:rsidR="004B1305" w:rsidRPr="004B1305" w:rsidRDefault="004B1305" w:rsidP="004B1305">
      <w:pPr>
        <w:numPr>
          <w:ilvl w:val="1"/>
          <w:numId w:val="39"/>
        </w:numPr>
        <w:spacing w:line="240" w:lineRule="auto"/>
        <w:textAlignment w:val="baseline"/>
        <w:rPr>
          <w:rFonts w:eastAsia="Times New Roman"/>
          <w:color w:val="000000"/>
          <w:lang w:val="en-US"/>
        </w:rPr>
      </w:pPr>
      <w:r w:rsidRPr="004B1305">
        <w:rPr>
          <w:rFonts w:eastAsia="Times New Roman"/>
          <w:color w:val="000000"/>
          <w:lang w:val="en-US"/>
        </w:rPr>
        <w:t>Making the activities page for the exercise for the watch </w:t>
      </w:r>
    </w:p>
    <w:p w14:paraId="46D64EED" w14:textId="77777777" w:rsidR="004B1305" w:rsidRPr="004B1305" w:rsidRDefault="004B1305" w:rsidP="004B1305">
      <w:pPr>
        <w:numPr>
          <w:ilvl w:val="0"/>
          <w:numId w:val="39"/>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269EB98F" w14:textId="77777777" w:rsidR="004B1305" w:rsidRPr="004B1305" w:rsidRDefault="004B1305" w:rsidP="004B1305">
      <w:pPr>
        <w:numPr>
          <w:ilvl w:val="1"/>
          <w:numId w:val="39"/>
        </w:numPr>
        <w:spacing w:line="240" w:lineRule="auto"/>
        <w:textAlignment w:val="baseline"/>
        <w:rPr>
          <w:rFonts w:eastAsia="Times New Roman"/>
          <w:color w:val="000000"/>
          <w:lang w:val="en-US"/>
        </w:rPr>
      </w:pPr>
      <w:r w:rsidRPr="004B1305">
        <w:rPr>
          <w:rFonts w:eastAsia="Times New Roman"/>
          <w:color w:val="000000"/>
          <w:lang w:val="en-US"/>
        </w:rPr>
        <w:t>flutter</w:t>
      </w:r>
    </w:p>
    <w:p w14:paraId="32416629"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11F90A1D"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1A05BE7F" w14:textId="77777777" w:rsidR="004B1305" w:rsidRPr="004B1305" w:rsidRDefault="004B1305" w:rsidP="004B1305">
      <w:pPr>
        <w:numPr>
          <w:ilvl w:val="0"/>
          <w:numId w:val="40"/>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6969DE4F" w14:textId="77777777" w:rsidR="004B1305" w:rsidRPr="004B1305" w:rsidRDefault="004B1305" w:rsidP="004B1305">
      <w:pPr>
        <w:numPr>
          <w:ilvl w:val="1"/>
          <w:numId w:val="40"/>
        </w:numPr>
        <w:spacing w:line="240" w:lineRule="auto"/>
        <w:textAlignment w:val="baseline"/>
        <w:rPr>
          <w:rFonts w:eastAsia="Times New Roman"/>
          <w:color w:val="000000"/>
          <w:lang w:val="en-US"/>
        </w:rPr>
      </w:pPr>
      <w:r w:rsidRPr="004B1305">
        <w:rPr>
          <w:rFonts w:eastAsia="Times New Roman"/>
          <w:color w:val="000000"/>
          <w:lang w:val="en-US"/>
        </w:rPr>
        <w:t>2</w:t>
      </w:r>
    </w:p>
    <w:p w14:paraId="1D82642D" w14:textId="77777777" w:rsidR="004B1305" w:rsidRPr="004B1305" w:rsidRDefault="004B1305" w:rsidP="004B1305">
      <w:pPr>
        <w:numPr>
          <w:ilvl w:val="0"/>
          <w:numId w:val="40"/>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E49E645"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w:t>
      </w:r>
    </w:p>
    <w:p w14:paraId="6413A953" w14:textId="77777777" w:rsidR="004B1305" w:rsidRPr="004B1305" w:rsidRDefault="004B1305" w:rsidP="004B1305">
      <w:pPr>
        <w:numPr>
          <w:ilvl w:val="0"/>
          <w:numId w:val="41"/>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153C132" w14:textId="77777777" w:rsidR="004B1305" w:rsidRPr="004B1305" w:rsidRDefault="004B1305" w:rsidP="004B1305">
      <w:pPr>
        <w:numPr>
          <w:ilvl w:val="1"/>
          <w:numId w:val="41"/>
        </w:numPr>
        <w:spacing w:line="240" w:lineRule="auto"/>
        <w:textAlignment w:val="baseline"/>
        <w:rPr>
          <w:rFonts w:eastAsia="Times New Roman"/>
          <w:color w:val="000000"/>
          <w:lang w:val="en-US"/>
        </w:rPr>
      </w:pPr>
      <w:r w:rsidRPr="004B1305">
        <w:rPr>
          <w:rFonts w:eastAsia="Times New Roman"/>
          <w:color w:val="000000"/>
          <w:lang w:val="en-US"/>
        </w:rPr>
        <w:t>Have the exercise page </w:t>
      </w:r>
    </w:p>
    <w:p w14:paraId="65279884" w14:textId="77777777" w:rsidR="004B1305" w:rsidRPr="004B1305" w:rsidRDefault="004B1305" w:rsidP="004B1305">
      <w:pPr>
        <w:numPr>
          <w:ilvl w:val="0"/>
          <w:numId w:val="41"/>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B12FBBC"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625037D5"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3A7ACCBB"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140D006C" w14:textId="77777777" w:rsidR="004B1305" w:rsidRPr="004B1305" w:rsidRDefault="004B1305" w:rsidP="004B1305">
      <w:pPr>
        <w:numPr>
          <w:ilvl w:val="0"/>
          <w:numId w:val="42"/>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51D5E495" w14:textId="77777777" w:rsidR="004B1305" w:rsidRPr="004B1305" w:rsidRDefault="004B1305" w:rsidP="004B1305">
      <w:pPr>
        <w:numPr>
          <w:ilvl w:val="1"/>
          <w:numId w:val="42"/>
        </w:numPr>
        <w:spacing w:line="240" w:lineRule="auto"/>
        <w:textAlignment w:val="baseline"/>
        <w:rPr>
          <w:rFonts w:eastAsia="Times New Roman"/>
          <w:color w:val="000000"/>
          <w:lang w:val="en-US"/>
        </w:rPr>
      </w:pPr>
      <w:r w:rsidRPr="004B1305">
        <w:rPr>
          <w:rFonts w:eastAsia="Times New Roman"/>
          <w:color w:val="000000"/>
          <w:lang w:val="en-US"/>
        </w:rPr>
        <w:lastRenderedPageBreak/>
        <w:t>2</w:t>
      </w:r>
    </w:p>
    <w:p w14:paraId="15AF0E8F" w14:textId="77777777" w:rsidR="004B1305" w:rsidRPr="004B1305" w:rsidRDefault="004B1305" w:rsidP="004B1305">
      <w:pPr>
        <w:numPr>
          <w:ilvl w:val="0"/>
          <w:numId w:val="42"/>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7CE4309" w14:textId="77777777" w:rsidR="004B1305" w:rsidRPr="004B1305" w:rsidRDefault="004B1305" w:rsidP="004B1305">
      <w:pPr>
        <w:numPr>
          <w:ilvl w:val="1"/>
          <w:numId w:val="42"/>
        </w:numPr>
        <w:spacing w:line="240" w:lineRule="auto"/>
        <w:textAlignment w:val="baseline"/>
        <w:rPr>
          <w:rFonts w:eastAsia="Times New Roman"/>
          <w:color w:val="000000"/>
          <w:lang w:val="en-US"/>
        </w:rPr>
      </w:pPr>
      <w:r w:rsidRPr="004B1305">
        <w:rPr>
          <w:rFonts w:eastAsia="Times New Roman"/>
          <w:color w:val="000000"/>
          <w:lang w:val="en-US"/>
        </w:rPr>
        <w:t>Continue working on the home page.</w:t>
      </w:r>
    </w:p>
    <w:p w14:paraId="3EEEAE39" w14:textId="77777777" w:rsidR="004B1305" w:rsidRPr="004B1305" w:rsidRDefault="004B1305" w:rsidP="004B1305">
      <w:pPr>
        <w:numPr>
          <w:ilvl w:val="0"/>
          <w:numId w:val="42"/>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59EA795" w14:textId="77777777" w:rsidR="004B1305" w:rsidRPr="004B1305" w:rsidRDefault="004B1305" w:rsidP="004B1305">
      <w:pPr>
        <w:numPr>
          <w:ilvl w:val="1"/>
          <w:numId w:val="42"/>
        </w:numPr>
        <w:spacing w:line="240" w:lineRule="auto"/>
        <w:textAlignment w:val="baseline"/>
        <w:rPr>
          <w:rFonts w:eastAsia="Times New Roman"/>
          <w:color w:val="000000"/>
          <w:lang w:val="en-US"/>
        </w:rPr>
      </w:pPr>
      <w:r w:rsidRPr="004B1305">
        <w:rPr>
          <w:rFonts w:eastAsia="Times New Roman"/>
          <w:color w:val="000000"/>
          <w:lang w:val="en-US"/>
        </w:rPr>
        <w:t>Create the Home page.</w:t>
      </w:r>
    </w:p>
    <w:p w14:paraId="128FE808" w14:textId="77777777" w:rsidR="004B1305" w:rsidRPr="004B1305" w:rsidRDefault="004B1305" w:rsidP="004B1305">
      <w:pPr>
        <w:numPr>
          <w:ilvl w:val="0"/>
          <w:numId w:val="42"/>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5C539C6" w14:textId="77777777" w:rsidR="004B1305" w:rsidRPr="004B1305" w:rsidRDefault="004B1305" w:rsidP="004B1305">
      <w:pPr>
        <w:numPr>
          <w:ilvl w:val="1"/>
          <w:numId w:val="42"/>
        </w:numPr>
        <w:spacing w:line="240" w:lineRule="auto"/>
        <w:textAlignment w:val="baseline"/>
        <w:rPr>
          <w:rFonts w:eastAsia="Times New Roman"/>
          <w:color w:val="000000"/>
          <w:lang w:val="en-US"/>
        </w:rPr>
      </w:pPr>
      <w:r w:rsidRPr="004B1305">
        <w:rPr>
          <w:rFonts w:eastAsia="Times New Roman"/>
          <w:color w:val="000000"/>
          <w:lang w:val="en-US"/>
        </w:rPr>
        <w:t>N/A</w:t>
      </w:r>
    </w:p>
    <w:p w14:paraId="5F694367" w14:textId="184F81A3" w:rsidR="004B1305" w:rsidRDefault="004B1305" w:rsidP="004B1305">
      <w:pPr>
        <w:pStyle w:val="Heading2"/>
      </w:pPr>
      <w:bookmarkStart w:id="34" w:name="_Toc172722365"/>
      <w:r>
        <w:t>Daily Scrum Meeting 4</w:t>
      </w:r>
      <w:bookmarkEnd w:id="34"/>
    </w:p>
    <w:p w14:paraId="26EDFE16"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13394D6A"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185B908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0BC58882"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34128C7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46A27AC8" w14:textId="77777777" w:rsidR="004B1305" w:rsidRPr="004B1305" w:rsidRDefault="004B1305" w:rsidP="004B1305">
      <w:pPr>
        <w:numPr>
          <w:ilvl w:val="0"/>
          <w:numId w:val="43"/>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624D192E" w14:textId="77777777" w:rsidR="004B1305" w:rsidRPr="004B1305" w:rsidRDefault="004B1305" w:rsidP="004B1305">
      <w:pPr>
        <w:numPr>
          <w:ilvl w:val="1"/>
          <w:numId w:val="43"/>
        </w:numPr>
        <w:spacing w:line="240" w:lineRule="auto"/>
        <w:textAlignment w:val="baseline"/>
        <w:rPr>
          <w:rFonts w:eastAsia="Times New Roman"/>
          <w:color w:val="000000"/>
          <w:lang w:val="en-US"/>
        </w:rPr>
      </w:pPr>
      <w:r w:rsidRPr="004B1305">
        <w:rPr>
          <w:rFonts w:eastAsia="Times New Roman"/>
          <w:color w:val="000000"/>
          <w:lang w:val="en-US"/>
        </w:rPr>
        <w:t>2</w:t>
      </w:r>
    </w:p>
    <w:p w14:paraId="42CBE156" w14:textId="77777777" w:rsidR="004B1305" w:rsidRPr="004B1305" w:rsidRDefault="004B1305" w:rsidP="004B1305">
      <w:pPr>
        <w:numPr>
          <w:ilvl w:val="0"/>
          <w:numId w:val="43"/>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290821A" w14:textId="77777777" w:rsidR="004B1305" w:rsidRPr="004B1305" w:rsidRDefault="004B1305" w:rsidP="004B1305">
      <w:pPr>
        <w:numPr>
          <w:ilvl w:val="1"/>
          <w:numId w:val="43"/>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1CDBDB77" w14:textId="77777777" w:rsidR="004B1305" w:rsidRPr="004B1305" w:rsidRDefault="004B1305" w:rsidP="004B1305">
      <w:pPr>
        <w:numPr>
          <w:ilvl w:val="0"/>
          <w:numId w:val="43"/>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397F2AAA" w14:textId="77777777" w:rsidR="004B1305" w:rsidRPr="004B1305" w:rsidRDefault="004B1305" w:rsidP="004B1305">
      <w:pPr>
        <w:numPr>
          <w:ilvl w:val="1"/>
          <w:numId w:val="43"/>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5E948BB4" w14:textId="77777777" w:rsidR="004B1305" w:rsidRPr="004B1305" w:rsidRDefault="004B1305" w:rsidP="004B1305">
      <w:pPr>
        <w:numPr>
          <w:ilvl w:val="0"/>
          <w:numId w:val="43"/>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3C07154" w14:textId="77777777" w:rsidR="004B1305" w:rsidRPr="004B1305" w:rsidRDefault="004B1305" w:rsidP="004B1305">
      <w:pPr>
        <w:numPr>
          <w:ilvl w:val="1"/>
          <w:numId w:val="43"/>
        </w:numPr>
        <w:spacing w:line="240" w:lineRule="auto"/>
        <w:textAlignment w:val="baseline"/>
        <w:rPr>
          <w:rFonts w:eastAsia="Times New Roman"/>
          <w:color w:val="000000"/>
          <w:lang w:val="en-US"/>
        </w:rPr>
      </w:pPr>
      <w:r w:rsidRPr="004B1305">
        <w:rPr>
          <w:rFonts w:eastAsia="Times New Roman"/>
          <w:color w:val="000000"/>
          <w:lang w:val="en-US"/>
        </w:rPr>
        <w:t>N/a</w:t>
      </w:r>
    </w:p>
    <w:p w14:paraId="08C85D70"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9B554D4"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0C83F2E7" w14:textId="77777777" w:rsidR="004B1305" w:rsidRPr="004B1305" w:rsidRDefault="004B1305" w:rsidP="004B1305">
      <w:pPr>
        <w:numPr>
          <w:ilvl w:val="0"/>
          <w:numId w:val="44"/>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D0A5000" w14:textId="77777777" w:rsidR="004B1305" w:rsidRPr="004B1305" w:rsidRDefault="004B1305" w:rsidP="004B1305">
      <w:pPr>
        <w:numPr>
          <w:ilvl w:val="1"/>
          <w:numId w:val="44"/>
        </w:numPr>
        <w:spacing w:line="240" w:lineRule="auto"/>
        <w:textAlignment w:val="baseline"/>
        <w:rPr>
          <w:rFonts w:eastAsia="Times New Roman"/>
          <w:color w:val="000000"/>
          <w:lang w:val="en-US"/>
        </w:rPr>
      </w:pPr>
      <w:r w:rsidRPr="004B1305">
        <w:rPr>
          <w:rFonts w:eastAsia="Times New Roman"/>
          <w:color w:val="000000"/>
          <w:lang w:val="en-US"/>
        </w:rPr>
        <w:t>2</w:t>
      </w:r>
    </w:p>
    <w:p w14:paraId="4FABDFCC" w14:textId="77777777" w:rsidR="004B1305" w:rsidRPr="004B1305" w:rsidRDefault="004B1305" w:rsidP="004B1305">
      <w:pPr>
        <w:numPr>
          <w:ilvl w:val="0"/>
          <w:numId w:val="44"/>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0FB5801C" w14:textId="2994A9EE" w:rsidR="004B1305" w:rsidRPr="004B1305" w:rsidRDefault="004B1305" w:rsidP="004B1305">
      <w:pPr>
        <w:numPr>
          <w:ilvl w:val="1"/>
          <w:numId w:val="44"/>
        </w:numPr>
        <w:spacing w:line="240" w:lineRule="auto"/>
        <w:textAlignment w:val="baseline"/>
        <w:rPr>
          <w:rFonts w:eastAsia="Times New Roman"/>
          <w:color w:val="000000"/>
          <w:lang w:val="en-US"/>
        </w:rPr>
      </w:pPr>
      <w:r w:rsidRPr="004B1305">
        <w:rPr>
          <w:rFonts w:eastAsia="Times New Roman"/>
          <w:color w:val="000000"/>
          <w:lang w:val="en-US"/>
        </w:rPr>
        <w:t>Worked on and reviewed activity page</w:t>
      </w:r>
      <w:r w:rsidR="00E6247F" w:rsidRPr="004B1305">
        <w:rPr>
          <w:rFonts w:eastAsia="Times New Roman"/>
          <w:color w:val="000000"/>
          <w:lang w:val="en-US"/>
        </w:rPr>
        <w:t xml:space="preserve">. </w:t>
      </w:r>
    </w:p>
    <w:p w14:paraId="41007455" w14:textId="79136F61" w:rsidR="004B1305" w:rsidRPr="004B1305" w:rsidRDefault="004B1305" w:rsidP="004B1305">
      <w:pPr>
        <w:numPr>
          <w:ilvl w:val="0"/>
          <w:numId w:val="44"/>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497BC9A1" w14:textId="29CBA34E" w:rsidR="004B1305" w:rsidRPr="004B1305" w:rsidRDefault="004B1305" w:rsidP="004B1305">
      <w:pPr>
        <w:numPr>
          <w:ilvl w:val="1"/>
          <w:numId w:val="44"/>
        </w:numPr>
        <w:spacing w:line="240" w:lineRule="auto"/>
        <w:textAlignment w:val="baseline"/>
        <w:rPr>
          <w:rFonts w:eastAsia="Times New Roman"/>
          <w:color w:val="000000"/>
          <w:lang w:val="en-US"/>
        </w:rPr>
      </w:pPr>
      <w:r w:rsidRPr="004B1305">
        <w:rPr>
          <w:rFonts w:eastAsia="Times New Roman"/>
          <w:color w:val="000000"/>
          <w:lang w:val="en-US"/>
        </w:rPr>
        <w:t>Continue to work on activity page</w:t>
      </w:r>
      <w:r w:rsidR="00E6247F" w:rsidRPr="004B1305">
        <w:rPr>
          <w:rFonts w:eastAsia="Times New Roman"/>
          <w:color w:val="000000"/>
          <w:lang w:val="en-US"/>
        </w:rPr>
        <w:t xml:space="preserve">. </w:t>
      </w:r>
    </w:p>
    <w:p w14:paraId="2CF2FCC8" w14:textId="77777777" w:rsidR="004B1305" w:rsidRPr="004B1305" w:rsidRDefault="004B1305" w:rsidP="004B1305">
      <w:pPr>
        <w:numPr>
          <w:ilvl w:val="0"/>
          <w:numId w:val="44"/>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0D84F97" w14:textId="77777777" w:rsidR="004B1305" w:rsidRPr="004B1305" w:rsidRDefault="004B1305" w:rsidP="004B1305">
      <w:pPr>
        <w:numPr>
          <w:ilvl w:val="1"/>
          <w:numId w:val="44"/>
        </w:numPr>
        <w:spacing w:line="240" w:lineRule="auto"/>
        <w:textAlignment w:val="baseline"/>
        <w:rPr>
          <w:rFonts w:eastAsia="Times New Roman"/>
          <w:color w:val="000000"/>
          <w:lang w:val="en-US"/>
        </w:rPr>
      </w:pPr>
      <w:r w:rsidRPr="004B1305">
        <w:rPr>
          <w:rFonts w:eastAsia="Times New Roman"/>
          <w:color w:val="000000"/>
          <w:lang w:val="en-US"/>
        </w:rPr>
        <w:t>N/A. </w:t>
      </w:r>
    </w:p>
    <w:p w14:paraId="0571F98C"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07F315A"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2A94FF3B" w14:textId="77777777" w:rsidR="004B1305" w:rsidRPr="004B1305" w:rsidRDefault="004B1305" w:rsidP="004B1305">
      <w:pPr>
        <w:numPr>
          <w:ilvl w:val="0"/>
          <w:numId w:val="45"/>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3110311C" w14:textId="77777777" w:rsidR="004B1305" w:rsidRPr="004B1305" w:rsidRDefault="004B1305" w:rsidP="004B1305">
      <w:pPr>
        <w:numPr>
          <w:ilvl w:val="1"/>
          <w:numId w:val="45"/>
        </w:numPr>
        <w:spacing w:line="240" w:lineRule="auto"/>
        <w:textAlignment w:val="baseline"/>
        <w:rPr>
          <w:rFonts w:eastAsia="Times New Roman"/>
          <w:color w:val="000000"/>
          <w:lang w:val="en-US"/>
        </w:rPr>
      </w:pPr>
      <w:r w:rsidRPr="004B1305">
        <w:rPr>
          <w:rFonts w:eastAsia="Times New Roman"/>
          <w:color w:val="000000"/>
          <w:lang w:val="en-US"/>
        </w:rPr>
        <w:t>1</w:t>
      </w:r>
    </w:p>
    <w:p w14:paraId="5538D54D" w14:textId="77777777" w:rsidR="004B1305" w:rsidRPr="004B1305" w:rsidRDefault="004B1305" w:rsidP="004B1305">
      <w:pPr>
        <w:numPr>
          <w:ilvl w:val="0"/>
          <w:numId w:val="45"/>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005BD02B" w14:textId="77777777" w:rsidR="004B1305" w:rsidRPr="004B1305" w:rsidRDefault="004B1305" w:rsidP="004B1305">
      <w:pPr>
        <w:numPr>
          <w:ilvl w:val="1"/>
          <w:numId w:val="45"/>
        </w:numPr>
        <w:spacing w:line="240" w:lineRule="auto"/>
        <w:textAlignment w:val="baseline"/>
        <w:rPr>
          <w:rFonts w:eastAsia="Times New Roman"/>
          <w:color w:val="000000"/>
          <w:lang w:val="en-US"/>
        </w:rPr>
      </w:pPr>
      <w:r w:rsidRPr="004B1305">
        <w:rPr>
          <w:rFonts w:eastAsia="Times New Roman"/>
          <w:color w:val="000000"/>
          <w:lang w:val="en-US"/>
        </w:rPr>
        <w:t>Demo was done for front end work to the product owner as well as talking about the process to be taken in this week for the making the devices connect fully to a developer account </w:t>
      </w:r>
    </w:p>
    <w:p w14:paraId="5D4DADAD" w14:textId="506D7CF7" w:rsidR="004B1305" w:rsidRPr="004B1305" w:rsidRDefault="004B1305" w:rsidP="004B1305">
      <w:pPr>
        <w:numPr>
          <w:ilvl w:val="1"/>
          <w:numId w:val="45"/>
        </w:numPr>
        <w:spacing w:line="240" w:lineRule="auto"/>
        <w:textAlignment w:val="baseline"/>
        <w:rPr>
          <w:rFonts w:eastAsia="Times New Roman"/>
          <w:color w:val="000000"/>
          <w:lang w:val="en-US"/>
        </w:rPr>
      </w:pPr>
      <w:r w:rsidRPr="004B1305">
        <w:rPr>
          <w:rFonts w:eastAsia="Times New Roman"/>
          <w:color w:val="000000"/>
          <w:lang w:val="en-US"/>
        </w:rPr>
        <w:t xml:space="preserve">Activity page needs finalization and work done on the sprint </w:t>
      </w:r>
      <w:r w:rsidRPr="004B1305">
        <w:rPr>
          <w:rFonts w:eastAsia="Times New Roman"/>
          <w:color w:val="000000"/>
          <w:lang w:val="en-US"/>
        </w:rPr>
        <w:t>planning</w:t>
      </w:r>
      <w:r w:rsidRPr="004B1305">
        <w:rPr>
          <w:rFonts w:eastAsia="Times New Roman"/>
          <w:color w:val="000000"/>
          <w:lang w:val="en-US"/>
        </w:rPr>
        <w:t xml:space="preserve"> for the week</w:t>
      </w:r>
    </w:p>
    <w:p w14:paraId="080CBE90" w14:textId="77777777" w:rsidR="004B1305" w:rsidRPr="004B1305" w:rsidRDefault="004B1305" w:rsidP="004B1305">
      <w:pPr>
        <w:numPr>
          <w:ilvl w:val="0"/>
          <w:numId w:val="45"/>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BF74DB6" w14:textId="77777777" w:rsidR="004B1305" w:rsidRPr="004B1305" w:rsidRDefault="004B1305" w:rsidP="004B1305">
      <w:pPr>
        <w:numPr>
          <w:ilvl w:val="1"/>
          <w:numId w:val="45"/>
        </w:numPr>
        <w:spacing w:line="240" w:lineRule="auto"/>
        <w:textAlignment w:val="baseline"/>
        <w:rPr>
          <w:rFonts w:eastAsia="Times New Roman"/>
          <w:color w:val="000000"/>
          <w:lang w:val="en-US"/>
        </w:rPr>
      </w:pPr>
      <w:r w:rsidRPr="004B1305">
        <w:rPr>
          <w:rFonts w:eastAsia="Times New Roman"/>
          <w:color w:val="000000"/>
          <w:lang w:val="en-US"/>
        </w:rPr>
        <w:t>Making the activities page for the exercise for the watch </w:t>
      </w:r>
    </w:p>
    <w:p w14:paraId="096D3030" w14:textId="77777777" w:rsidR="004B1305" w:rsidRPr="004B1305" w:rsidRDefault="004B1305" w:rsidP="004B1305">
      <w:pPr>
        <w:numPr>
          <w:ilvl w:val="0"/>
          <w:numId w:val="45"/>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CDE58A9" w14:textId="77777777" w:rsidR="004B1305" w:rsidRPr="004B1305" w:rsidRDefault="004B1305" w:rsidP="004B1305">
      <w:pPr>
        <w:numPr>
          <w:ilvl w:val="1"/>
          <w:numId w:val="45"/>
        </w:numPr>
        <w:spacing w:line="240" w:lineRule="auto"/>
        <w:textAlignment w:val="baseline"/>
        <w:rPr>
          <w:rFonts w:eastAsia="Times New Roman"/>
          <w:color w:val="000000"/>
          <w:lang w:val="en-US"/>
        </w:rPr>
      </w:pPr>
      <w:r w:rsidRPr="004B1305">
        <w:rPr>
          <w:rFonts w:eastAsia="Times New Roman"/>
          <w:color w:val="000000"/>
          <w:lang w:val="en-US"/>
        </w:rPr>
        <w:t>flutter</w:t>
      </w:r>
    </w:p>
    <w:p w14:paraId="38FC2037"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3B6CA92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52A15E4F" w14:textId="77777777" w:rsidR="004B1305" w:rsidRPr="004B1305" w:rsidRDefault="004B1305" w:rsidP="004B1305">
      <w:pPr>
        <w:numPr>
          <w:ilvl w:val="0"/>
          <w:numId w:val="46"/>
        </w:numPr>
        <w:spacing w:line="240" w:lineRule="auto"/>
        <w:textAlignment w:val="baseline"/>
        <w:rPr>
          <w:rFonts w:eastAsia="Times New Roman"/>
          <w:color w:val="000000"/>
          <w:lang w:val="en-US"/>
        </w:rPr>
      </w:pPr>
      <w:r w:rsidRPr="004B1305">
        <w:rPr>
          <w:rFonts w:eastAsia="Times New Roman"/>
          <w:color w:val="000000"/>
          <w:lang w:val="en-US"/>
        </w:rPr>
        <w:lastRenderedPageBreak/>
        <w:t>How many hours did I work since the last meeting?</w:t>
      </w:r>
    </w:p>
    <w:p w14:paraId="13ABD831" w14:textId="77777777" w:rsidR="004B1305" w:rsidRPr="004B1305" w:rsidRDefault="004B1305" w:rsidP="004B1305">
      <w:pPr>
        <w:numPr>
          <w:ilvl w:val="1"/>
          <w:numId w:val="46"/>
        </w:numPr>
        <w:spacing w:line="240" w:lineRule="auto"/>
        <w:textAlignment w:val="baseline"/>
        <w:rPr>
          <w:rFonts w:eastAsia="Times New Roman"/>
          <w:color w:val="000000"/>
          <w:lang w:val="en-US"/>
        </w:rPr>
      </w:pPr>
      <w:r w:rsidRPr="004B1305">
        <w:rPr>
          <w:rFonts w:eastAsia="Times New Roman"/>
          <w:color w:val="000000"/>
          <w:lang w:val="en-US"/>
        </w:rPr>
        <w:t>2</w:t>
      </w:r>
    </w:p>
    <w:p w14:paraId="42917AF6" w14:textId="77777777" w:rsidR="004B1305" w:rsidRPr="004B1305" w:rsidRDefault="004B1305" w:rsidP="004B1305">
      <w:pPr>
        <w:numPr>
          <w:ilvl w:val="0"/>
          <w:numId w:val="46"/>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226FAD1"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page</w:t>
      </w:r>
    </w:p>
    <w:p w14:paraId="0C7120C3" w14:textId="77777777" w:rsidR="004B1305" w:rsidRPr="004B1305" w:rsidRDefault="004B1305" w:rsidP="004B1305">
      <w:pPr>
        <w:numPr>
          <w:ilvl w:val="0"/>
          <w:numId w:val="47"/>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B027D7A" w14:textId="77777777" w:rsidR="004B1305" w:rsidRPr="004B1305" w:rsidRDefault="004B1305" w:rsidP="004B1305">
      <w:pPr>
        <w:numPr>
          <w:ilvl w:val="1"/>
          <w:numId w:val="47"/>
        </w:numPr>
        <w:spacing w:line="240" w:lineRule="auto"/>
        <w:textAlignment w:val="baseline"/>
        <w:rPr>
          <w:rFonts w:eastAsia="Times New Roman"/>
          <w:color w:val="000000"/>
          <w:lang w:val="en-US"/>
        </w:rPr>
      </w:pPr>
      <w:r w:rsidRPr="004B1305">
        <w:rPr>
          <w:rFonts w:eastAsia="Times New Roman"/>
          <w:color w:val="000000"/>
          <w:lang w:val="en-US"/>
        </w:rPr>
        <w:t>Have the exercise page worked on </w:t>
      </w:r>
    </w:p>
    <w:p w14:paraId="5994AAB4" w14:textId="77777777" w:rsidR="004B1305" w:rsidRPr="004B1305" w:rsidRDefault="004B1305" w:rsidP="004B1305">
      <w:pPr>
        <w:numPr>
          <w:ilvl w:val="0"/>
          <w:numId w:val="47"/>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7659F1F"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50963909"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2E16E0C4"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3EB99885" w14:textId="77777777" w:rsidR="004B1305" w:rsidRPr="004B1305" w:rsidRDefault="004B1305" w:rsidP="004B1305">
      <w:pPr>
        <w:numPr>
          <w:ilvl w:val="0"/>
          <w:numId w:val="48"/>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711CED92" w14:textId="77777777" w:rsidR="004B1305" w:rsidRPr="004B1305" w:rsidRDefault="004B1305" w:rsidP="004B1305">
      <w:pPr>
        <w:numPr>
          <w:ilvl w:val="1"/>
          <w:numId w:val="48"/>
        </w:numPr>
        <w:spacing w:line="240" w:lineRule="auto"/>
        <w:textAlignment w:val="baseline"/>
        <w:rPr>
          <w:rFonts w:eastAsia="Times New Roman"/>
          <w:color w:val="000000"/>
          <w:lang w:val="en-US"/>
        </w:rPr>
      </w:pPr>
      <w:r w:rsidRPr="004B1305">
        <w:rPr>
          <w:rFonts w:eastAsia="Times New Roman"/>
          <w:color w:val="000000"/>
          <w:lang w:val="en-US"/>
        </w:rPr>
        <w:t>2</w:t>
      </w:r>
    </w:p>
    <w:p w14:paraId="7DD2F046" w14:textId="77777777" w:rsidR="004B1305" w:rsidRPr="004B1305" w:rsidRDefault="004B1305" w:rsidP="004B1305">
      <w:pPr>
        <w:numPr>
          <w:ilvl w:val="0"/>
          <w:numId w:val="48"/>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0589F8C" w14:textId="77777777" w:rsidR="004B1305" w:rsidRPr="004B1305" w:rsidRDefault="004B1305" w:rsidP="004B1305">
      <w:pPr>
        <w:numPr>
          <w:ilvl w:val="1"/>
          <w:numId w:val="48"/>
        </w:numPr>
        <w:spacing w:line="240" w:lineRule="auto"/>
        <w:textAlignment w:val="baseline"/>
        <w:rPr>
          <w:rFonts w:eastAsia="Times New Roman"/>
          <w:color w:val="000000"/>
          <w:lang w:val="en-US"/>
        </w:rPr>
      </w:pPr>
      <w:r w:rsidRPr="004B1305">
        <w:rPr>
          <w:rFonts w:eastAsia="Times New Roman"/>
          <w:color w:val="000000"/>
          <w:lang w:val="en-US"/>
        </w:rPr>
        <w:t>Continue working on the home page.</w:t>
      </w:r>
    </w:p>
    <w:p w14:paraId="02ED89EA" w14:textId="77777777" w:rsidR="004B1305" w:rsidRPr="004B1305" w:rsidRDefault="004B1305" w:rsidP="004B1305">
      <w:pPr>
        <w:numPr>
          <w:ilvl w:val="0"/>
          <w:numId w:val="48"/>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DD0977E" w14:textId="77777777" w:rsidR="004B1305" w:rsidRPr="004B1305" w:rsidRDefault="004B1305" w:rsidP="004B1305">
      <w:pPr>
        <w:numPr>
          <w:ilvl w:val="1"/>
          <w:numId w:val="48"/>
        </w:numPr>
        <w:spacing w:line="240" w:lineRule="auto"/>
        <w:textAlignment w:val="baseline"/>
        <w:rPr>
          <w:rFonts w:eastAsia="Times New Roman"/>
          <w:color w:val="000000"/>
          <w:lang w:val="en-US"/>
        </w:rPr>
      </w:pPr>
      <w:r w:rsidRPr="004B1305">
        <w:rPr>
          <w:rFonts w:eastAsia="Times New Roman"/>
          <w:color w:val="000000"/>
          <w:lang w:val="en-US"/>
        </w:rPr>
        <w:t>Create the Home page.</w:t>
      </w:r>
    </w:p>
    <w:p w14:paraId="7650B389" w14:textId="77777777" w:rsidR="004B1305" w:rsidRPr="004B1305" w:rsidRDefault="004B1305" w:rsidP="004B1305">
      <w:pPr>
        <w:numPr>
          <w:ilvl w:val="0"/>
          <w:numId w:val="48"/>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11047BCB" w14:textId="77777777" w:rsidR="004B1305" w:rsidRPr="004B1305" w:rsidRDefault="004B1305" w:rsidP="004B1305">
      <w:pPr>
        <w:numPr>
          <w:ilvl w:val="1"/>
          <w:numId w:val="48"/>
        </w:numPr>
        <w:spacing w:line="240" w:lineRule="auto"/>
        <w:textAlignment w:val="baseline"/>
        <w:rPr>
          <w:rFonts w:eastAsia="Times New Roman"/>
          <w:color w:val="000000"/>
          <w:lang w:val="en-US"/>
        </w:rPr>
      </w:pPr>
      <w:r w:rsidRPr="004B1305">
        <w:rPr>
          <w:rFonts w:eastAsia="Times New Roman"/>
          <w:color w:val="000000"/>
          <w:lang w:val="en-US"/>
        </w:rPr>
        <w:t>N/A</w:t>
      </w:r>
    </w:p>
    <w:p w14:paraId="037D306C" w14:textId="010797F4" w:rsidR="004B1305" w:rsidRDefault="004B1305" w:rsidP="004B1305">
      <w:pPr>
        <w:pStyle w:val="Heading2"/>
      </w:pPr>
      <w:bookmarkStart w:id="35" w:name="_Toc172722366"/>
      <w:r>
        <w:t>Daily Scrum Meeting 5</w:t>
      </w:r>
      <w:bookmarkEnd w:id="35"/>
    </w:p>
    <w:p w14:paraId="63970EBE"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351D829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4826AB99"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0E91EBE5"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F136578"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762865B0" w14:textId="77777777" w:rsidR="004B1305" w:rsidRPr="004B1305" w:rsidRDefault="004B1305" w:rsidP="004B1305">
      <w:pPr>
        <w:numPr>
          <w:ilvl w:val="0"/>
          <w:numId w:val="49"/>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6D1FA84" w14:textId="77777777" w:rsidR="004B1305" w:rsidRPr="004B1305" w:rsidRDefault="004B1305" w:rsidP="004B1305">
      <w:pPr>
        <w:numPr>
          <w:ilvl w:val="1"/>
          <w:numId w:val="49"/>
        </w:numPr>
        <w:spacing w:line="240" w:lineRule="auto"/>
        <w:textAlignment w:val="baseline"/>
        <w:rPr>
          <w:rFonts w:eastAsia="Times New Roman"/>
          <w:color w:val="000000"/>
          <w:lang w:val="en-US"/>
        </w:rPr>
      </w:pPr>
      <w:r w:rsidRPr="004B1305">
        <w:rPr>
          <w:rFonts w:eastAsia="Times New Roman"/>
          <w:color w:val="000000"/>
          <w:lang w:val="en-US"/>
        </w:rPr>
        <w:t>2</w:t>
      </w:r>
    </w:p>
    <w:p w14:paraId="40844AE2" w14:textId="77777777" w:rsidR="004B1305" w:rsidRPr="004B1305" w:rsidRDefault="004B1305" w:rsidP="004B1305">
      <w:pPr>
        <w:numPr>
          <w:ilvl w:val="0"/>
          <w:numId w:val="49"/>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E398B08" w14:textId="77777777" w:rsidR="004B1305" w:rsidRPr="004B1305" w:rsidRDefault="004B1305" w:rsidP="004B1305">
      <w:pPr>
        <w:numPr>
          <w:ilvl w:val="1"/>
          <w:numId w:val="49"/>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70977DF5" w14:textId="77777777" w:rsidR="004B1305" w:rsidRPr="004B1305" w:rsidRDefault="004B1305" w:rsidP="004B1305">
      <w:pPr>
        <w:numPr>
          <w:ilvl w:val="0"/>
          <w:numId w:val="49"/>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7EC807DA" w14:textId="77777777" w:rsidR="004B1305" w:rsidRPr="004B1305" w:rsidRDefault="004B1305" w:rsidP="004B1305">
      <w:pPr>
        <w:numPr>
          <w:ilvl w:val="1"/>
          <w:numId w:val="49"/>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5AE22D1B" w14:textId="77777777" w:rsidR="004B1305" w:rsidRPr="004B1305" w:rsidRDefault="004B1305" w:rsidP="004B1305">
      <w:pPr>
        <w:numPr>
          <w:ilvl w:val="0"/>
          <w:numId w:val="49"/>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1E948D7" w14:textId="77777777" w:rsidR="004B1305" w:rsidRPr="004B1305" w:rsidRDefault="004B1305" w:rsidP="004B1305">
      <w:pPr>
        <w:numPr>
          <w:ilvl w:val="1"/>
          <w:numId w:val="49"/>
        </w:numPr>
        <w:spacing w:line="240" w:lineRule="auto"/>
        <w:textAlignment w:val="baseline"/>
        <w:rPr>
          <w:rFonts w:eastAsia="Times New Roman"/>
          <w:color w:val="000000"/>
          <w:lang w:val="en-US"/>
        </w:rPr>
      </w:pPr>
      <w:r w:rsidRPr="004B1305">
        <w:rPr>
          <w:rFonts w:eastAsia="Times New Roman"/>
          <w:color w:val="000000"/>
          <w:lang w:val="en-US"/>
        </w:rPr>
        <w:t>N/a</w:t>
      </w:r>
    </w:p>
    <w:p w14:paraId="5D9C2663"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A798C57"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3409C06B" w14:textId="77777777" w:rsidR="004B1305" w:rsidRPr="004B1305" w:rsidRDefault="004B1305" w:rsidP="004B1305">
      <w:pPr>
        <w:numPr>
          <w:ilvl w:val="0"/>
          <w:numId w:val="50"/>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7527A867" w14:textId="77777777" w:rsidR="004B1305" w:rsidRPr="004B1305" w:rsidRDefault="004B1305" w:rsidP="004B1305">
      <w:pPr>
        <w:numPr>
          <w:ilvl w:val="1"/>
          <w:numId w:val="50"/>
        </w:numPr>
        <w:spacing w:line="240" w:lineRule="auto"/>
        <w:textAlignment w:val="baseline"/>
        <w:rPr>
          <w:rFonts w:eastAsia="Times New Roman"/>
          <w:color w:val="000000"/>
          <w:lang w:val="en-US"/>
        </w:rPr>
      </w:pPr>
      <w:r w:rsidRPr="004B1305">
        <w:rPr>
          <w:rFonts w:eastAsia="Times New Roman"/>
          <w:color w:val="000000"/>
          <w:lang w:val="en-US"/>
        </w:rPr>
        <w:t>2</w:t>
      </w:r>
    </w:p>
    <w:p w14:paraId="0D7467F7" w14:textId="77777777" w:rsidR="004B1305" w:rsidRPr="004B1305" w:rsidRDefault="004B1305" w:rsidP="004B1305">
      <w:pPr>
        <w:numPr>
          <w:ilvl w:val="0"/>
          <w:numId w:val="50"/>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45C51B9D" w14:textId="5B6BFBC3" w:rsidR="004B1305" w:rsidRPr="004B1305" w:rsidRDefault="004B1305" w:rsidP="004B1305">
      <w:pPr>
        <w:numPr>
          <w:ilvl w:val="1"/>
          <w:numId w:val="50"/>
        </w:numPr>
        <w:spacing w:line="240" w:lineRule="auto"/>
        <w:textAlignment w:val="baseline"/>
        <w:rPr>
          <w:rFonts w:eastAsia="Times New Roman"/>
          <w:color w:val="000000"/>
          <w:lang w:val="en-US"/>
        </w:rPr>
      </w:pPr>
      <w:r w:rsidRPr="004B1305">
        <w:rPr>
          <w:rFonts w:eastAsia="Times New Roman"/>
          <w:color w:val="000000"/>
          <w:lang w:val="en-US"/>
        </w:rPr>
        <w:t>Reviewed Fitbit APIs and researched Fitbit Communications APIs</w:t>
      </w:r>
      <w:r w:rsidR="00E6247F" w:rsidRPr="004B1305">
        <w:rPr>
          <w:rFonts w:eastAsia="Times New Roman"/>
          <w:color w:val="000000"/>
          <w:lang w:val="en-US"/>
        </w:rPr>
        <w:t xml:space="preserve">. </w:t>
      </w:r>
    </w:p>
    <w:p w14:paraId="35C1284F" w14:textId="7C9A2B37" w:rsidR="004B1305" w:rsidRPr="004B1305" w:rsidRDefault="004B1305" w:rsidP="004B1305">
      <w:pPr>
        <w:numPr>
          <w:ilvl w:val="0"/>
          <w:numId w:val="50"/>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4E34231C" w14:textId="7E8B725C" w:rsidR="004B1305" w:rsidRPr="004B1305" w:rsidRDefault="004B1305" w:rsidP="004B1305">
      <w:pPr>
        <w:numPr>
          <w:ilvl w:val="1"/>
          <w:numId w:val="50"/>
        </w:numPr>
        <w:spacing w:line="240" w:lineRule="auto"/>
        <w:textAlignment w:val="baseline"/>
        <w:rPr>
          <w:rFonts w:eastAsia="Times New Roman"/>
          <w:color w:val="000000"/>
          <w:lang w:val="en-US"/>
        </w:rPr>
      </w:pPr>
      <w:r w:rsidRPr="004B1305">
        <w:rPr>
          <w:rFonts w:eastAsia="Times New Roman"/>
          <w:color w:val="000000"/>
          <w:lang w:val="en-US"/>
        </w:rPr>
        <w:t>Begin work on the login screen for the Fitbit side</w:t>
      </w:r>
      <w:r w:rsidR="00E6247F" w:rsidRPr="004B1305">
        <w:rPr>
          <w:rFonts w:eastAsia="Times New Roman"/>
          <w:color w:val="000000"/>
          <w:lang w:val="en-US"/>
        </w:rPr>
        <w:t xml:space="preserve">. </w:t>
      </w:r>
    </w:p>
    <w:p w14:paraId="4133BCCB" w14:textId="77777777" w:rsidR="004B1305" w:rsidRPr="004B1305" w:rsidRDefault="004B1305" w:rsidP="004B1305">
      <w:pPr>
        <w:numPr>
          <w:ilvl w:val="0"/>
          <w:numId w:val="50"/>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78DE867E" w14:textId="77777777" w:rsidR="004B1305" w:rsidRPr="004B1305" w:rsidRDefault="004B1305" w:rsidP="004B1305">
      <w:pPr>
        <w:numPr>
          <w:ilvl w:val="1"/>
          <w:numId w:val="50"/>
        </w:numPr>
        <w:spacing w:line="240" w:lineRule="auto"/>
        <w:textAlignment w:val="baseline"/>
        <w:rPr>
          <w:rFonts w:eastAsia="Times New Roman"/>
          <w:color w:val="000000"/>
          <w:lang w:val="en-US"/>
        </w:rPr>
      </w:pPr>
      <w:r w:rsidRPr="004B1305">
        <w:rPr>
          <w:rFonts w:eastAsia="Times New Roman"/>
          <w:color w:val="000000"/>
          <w:lang w:val="en-US"/>
        </w:rPr>
        <w:t>N/A. </w:t>
      </w:r>
    </w:p>
    <w:p w14:paraId="0BDA8C4F"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A4561FA"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32CCA543" w14:textId="77777777" w:rsidR="004B1305" w:rsidRPr="004B1305" w:rsidRDefault="004B1305" w:rsidP="004B1305">
      <w:pPr>
        <w:numPr>
          <w:ilvl w:val="0"/>
          <w:numId w:val="51"/>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6FECD553" w14:textId="77777777" w:rsidR="004B1305" w:rsidRPr="004B1305" w:rsidRDefault="004B1305" w:rsidP="004B1305">
      <w:pPr>
        <w:numPr>
          <w:ilvl w:val="1"/>
          <w:numId w:val="51"/>
        </w:numPr>
        <w:spacing w:line="240" w:lineRule="auto"/>
        <w:textAlignment w:val="baseline"/>
        <w:rPr>
          <w:rFonts w:eastAsia="Times New Roman"/>
          <w:color w:val="000000"/>
          <w:lang w:val="en-US"/>
        </w:rPr>
      </w:pPr>
      <w:r w:rsidRPr="004B1305">
        <w:rPr>
          <w:rFonts w:eastAsia="Times New Roman"/>
          <w:color w:val="000000"/>
          <w:lang w:val="en-US"/>
        </w:rPr>
        <w:t>1</w:t>
      </w:r>
    </w:p>
    <w:p w14:paraId="6BC0D71F" w14:textId="77777777" w:rsidR="004B1305" w:rsidRPr="004B1305" w:rsidRDefault="004B1305" w:rsidP="004B1305">
      <w:pPr>
        <w:numPr>
          <w:ilvl w:val="0"/>
          <w:numId w:val="51"/>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009B7C5" w14:textId="428D3139" w:rsidR="004B1305" w:rsidRPr="004B1305" w:rsidRDefault="004B1305" w:rsidP="004B1305">
      <w:pPr>
        <w:numPr>
          <w:ilvl w:val="1"/>
          <w:numId w:val="51"/>
        </w:numPr>
        <w:spacing w:line="240" w:lineRule="auto"/>
        <w:textAlignment w:val="baseline"/>
        <w:rPr>
          <w:rFonts w:eastAsia="Times New Roman"/>
          <w:color w:val="000000"/>
          <w:lang w:val="en-US"/>
        </w:rPr>
      </w:pPr>
      <w:r w:rsidRPr="004B1305">
        <w:rPr>
          <w:rFonts w:eastAsia="Times New Roman"/>
          <w:color w:val="000000"/>
          <w:lang w:val="en-US"/>
        </w:rPr>
        <w:t xml:space="preserve">Reading into </w:t>
      </w:r>
      <w:r w:rsidRPr="004B1305">
        <w:rPr>
          <w:rFonts w:eastAsia="Times New Roman"/>
          <w:color w:val="000000"/>
          <w:lang w:val="en-US"/>
        </w:rPr>
        <w:t>gestures module</w:t>
      </w:r>
      <w:r w:rsidRPr="004B1305">
        <w:rPr>
          <w:rFonts w:eastAsia="Times New Roman"/>
          <w:color w:val="000000"/>
          <w:lang w:val="en-US"/>
        </w:rPr>
        <w:t xml:space="preserve"> and flutter connection to the watch </w:t>
      </w:r>
    </w:p>
    <w:p w14:paraId="6FDBF5FA" w14:textId="77777777" w:rsidR="004B1305" w:rsidRPr="004B1305" w:rsidRDefault="004B1305" w:rsidP="004B1305">
      <w:pPr>
        <w:numPr>
          <w:ilvl w:val="0"/>
          <w:numId w:val="51"/>
        </w:numPr>
        <w:spacing w:line="240" w:lineRule="auto"/>
        <w:textAlignment w:val="baseline"/>
        <w:rPr>
          <w:rFonts w:eastAsia="Times New Roman"/>
          <w:color w:val="000000"/>
          <w:lang w:val="en-US"/>
        </w:rPr>
      </w:pPr>
      <w:r w:rsidRPr="004B1305">
        <w:rPr>
          <w:rFonts w:eastAsia="Times New Roman"/>
          <w:color w:val="000000"/>
          <w:lang w:val="en-US"/>
        </w:rPr>
        <w:lastRenderedPageBreak/>
        <w:t>What is planned to be done until the next scrum </w:t>
      </w:r>
    </w:p>
    <w:p w14:paraId="647869DC" w14:textId="77777777" w:rsidR="004B1305" w:rsidRPr="004B1305" w:rsidRDefault="004B1305" w:rsidP="004B1305">
      <w:pPr>
        <w:numPr>
          <w:ilvl w:val="1"/>
          <w:numId w:val="51"/>
        </w:numPr>
        <w:spacing w:line="240" w:lineRule="auto"/>
        <w:textAlignment w:val="baseline"/>
        <w:rPr>
          <w:rFonts w:eastAsia="Times New Roman"/>
          <w:color w:val="000000"/>
          <w:lang w:val="en-US"/>
        </w:rPr>
      </w:pPr>
      <w:r w:rsidRPr="004B1305">
        <w:rPr>
          <w:rFonts w:eastAsia="Times New Roman"/>
          <w:color w:val="000000"/>
          <w:lang w:val="en-US"/>
        </w:rPr>
        <w:t>Checking into Fitbit email to see if Fitbit responded and the next sprint meeting </w:t>
      </w:r>
    </w:p>
    <w:p w14:paraId="7A820871" w14:textId="77777777" w:rsidR="004B1305" w:rsidRPr="004B1305" w:rsidRDefault="004B1305" w:rsidP="004B1305">
      <w:pPr>
        <w:numPr>
          <w:ilvl w:val="0"/>
          <w:numId w:val="51"/>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98AC9FD" w14:textId="77777777" w:rsidR="004B1305" w:rsidRPr="004B1305" w:rsidRDefault="004B1305" w:rsidP="004B1305">
      <w:pPr>
        <w:numPr>
          <w:ilvl w:val="1"/>
          <w:numId w:val="51"/>
        </w:numPr>
        <w:spacing w:line="240" w:lineRule="auto"/>
        <w:textAlignment w:val="baseline"/>
        <w:rPr>
          <w:rFonts w:eastAsia="Times New Roman"/>
          <w:color w:val="000000"/>
          <w:lang w:val="en-US"/>
        </w:rPr>
      </w:pPr>
      <w:r w:rsidRPr="004B1305">
        <w:rPr>
          <w:rFonts w:eastAsia="Times New Roman"/>
          <w:color w:val="000000"/>
          <w:lang w:val="en-US"/>
        </w:rPr>
        <w:t>flutter</w:t>
      </w:r>
    </w:p>
    <w:p w14:paraId="0C73E154"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54981501"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696A97C2" w14:textId="77777777" w:rsidR="004B1305" w:rsidRPr="004B1305" w:rsidRDefault="004B1305" w:rsidP="004B1305">
      <w:pPr>
        <w:numPr>
          <w:ilvl w:val="0"/>
          <w:numId w:val="52"/>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94CE9DC" w14:textId="77777777" w:rsidR="004B1305" w:rsidRPr="004B1305" w:rsidRDefault="004B1305" w:rsidP="004B1305">
      <w:pPr>
        <w:numPr>
          <w:ilvl w:val="1"/>
          <w:numId w:val="52"/>
        </w:numPr>
        <w:spacing w:line="240" w:lineRule="auto"/>
        <w:textAlignment w:val="baseline"/>
        <w:rPr>
          <w:rFonts w:eastAsia="Times New Roman"/>
          <w:color w:val="000000"/>
          <w:lang w:val="en-US"/>
        </w:rPr>
      </w:pPr>
      <w:r w:rsidRPr="004B1305">
        <w:rPr>
          <w:rFonts w:eastAsia="Times New Roman"/>
          <w:color w:val="000000"/>
          <w:lang w:val="en-US"/>
        </w:rPr>
        <w:t>2</w:t>
      </w:r>
    </w:p>
    <w:p w14:paraId="56B4647A" w14:textId="77777777" w:rsidR="004B1305" w:rsidRPr="004B1305" w:rsidRDefault="004B1305" w:rsidP="004B1305">
      <w:pPr>
        <w:numPr>
          <w:ilvl w:val="0"/>
          <w:numId w:val="52"/>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17F8811"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page</w:t>
      </w:r>
    </w:p>
    <w:p w14:paraId="7493D5A8" w14:textId="77777777" w:rsidR="004B1305" w:rsidRPr="004B1305" w:rsidRDefault="004B1305" w:rsidP="004B1305">
      <w:pPr>
        <w:numPr>
          <w:ilvl w:val="0"/>
          <w:numId w:val="53"/>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67873EF" w14:textId="77777777" w:rsidR="004B1305" w:rsidRPr="004B1305" w:rsidRDefault="004B1305" w:rsidP="004B1305">
      <w:pPr>
        <w:numPr>
          <w:ilvl w:val="1"/>
          <w:numId w:val="53"/>
        </w:numPr>
        <w:spacing w:line="240" w:lineRule="auto"/>
        <w:textAlignment w:val="baseline"/>
        <w:rPr>
          <w:rFonts w:eastAsia="Times New Roman"/>
          <w:color w:val="000000"/>
          <w:lang w:val="en-US"/>
        </w:rPr>
      </w:pPr>
      <w:r w:rsidRPr="004B1305">
        <w:rPr>
          <w:rFonts w:eastAsia="Times New Roman"/>
          <w:color w:val="000000"/>
          <w:lang w:val="en-US"/>
        </w:rPr>
        <w:t>Have the exercise page worked on </w:t>
      </w:r>
    </w:p>
    <w:p w14:paraId="360472DD" w14:textId="77777777" w:rsidR="004B1305" w:rsidRPr="004B1305" w:rsidRDefault="004B1305" w:rsidP="004B1305">
      <w:pPr>
        <w:numPr>
          <w:ilvl w:val="0"/>
          <w:numId w:val="53"/>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3B7565C"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0B78EB9B"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38F3472A"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67FDF664" w14:textId="77777777" w:rsidR="004B1305" w:rsidRPr="004B1305" w:rsidRDefault="004B1305" w:rsidP="004B1305">
      <w:pPr>
        <w:numPr>
          <w:ilvl w:val="0"/>
          <w:numId w:val="54"/>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14E235E5" w14:textId="77777777" w:rsidR="004B1305" w:rsidRPr="004B1305" w:rsidRDefault="004B1305" w:rsidP="004B1305">
      <w:pPr>
        <w:numPr>
          <w:ilvl w:val="1"/>
          <w:numId w:val="54"/>
        </w:numPr>
        <w:spacing w:line="240" w:lineRule="auto"/>
        <w:textAlignment w:val="baseline"/>
        <w:rPr>
          <w:rFonts w:eastAsia="Times New Roman"/>
          <w:color w:val="000000"/>
          <w:lang w:val="en-US"/>
        </w:rPr>
      </w:pPr>
      <w:r w:rsidRPr="004B1305">
        <w:rPr>
          <w:rFonts w:eastAsia="Times New Roman"/>
          <w:color w:val="000000"/>
          <w:lang w:val="en-US"/>
        </w:rPr>
        <w:t>2</w:t>
      </w:r>
    </w:p>
    <w:p w14:paraId="453A4452" w14:textId="77777777" w:rsidR="004B1305" w:rsidRPr="004B1305" w:rsidRDefault="004B1305" w:rsidP="004B1305">
      <w:pPr>
        <w:numPr>
          <w:ilvl w:val="0"/>
          <w:numId w:val="54"/>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75BC51E" w14:textId="77777777" w:rsidR="004B1305" w:rsidRPr="004B1305" w:rsidRDefault="004B1305" w:rsidP="004B1305">
      <w:pPr>
        <w:numPr>
          <w:ilvl w:val="1"/>
          <w:numId w:val="54"/>
        </w:numPr>
        <w:spacing w:line="240" w:lineRule="auto"/>
        <w:textAlignment w:val="baseline"/>
        <w:rPr>
          <w:rFonts w:eastAsia="Times New Roman"/>
          <w:color w:val="000000"/>
          <w:lang w:val="en-US"/>
        </w:rPr>
      </w:pPr>
      <w:r w:rsidRPr="004B1305">
        <w:rPr>
          <w:rFonts w:eastAsia="Times New Roman"/>
          <w:color w:val="000000"/>
          <w:lang w:val="en-US"/>
        </w:rPr>
        <w:t>Continue working on the home page.</w:t>
      </w:r>
    </w:p>
    <w:p w14:paraId="46A60D1B" w14:textId="77777777" w:rsidR="004B1305" w:rsidRPr="004B1305" w:rsidRDefault="004B1305" w:rsidP="004B1305">
      <w:pPr>
        <w:numPr>
          <w:ilvl w:val="0"/>
          <w:numId w:val="54"/>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B518C4A" w14:textId="77777777" w:rsidR="004B1305" w:rsidRPr="004B1305" w:rsidRDefault="004B1305" w:rsidP="004B1305">
      <w:pPr>
        <w:numPr>
          <w:ilvl w:val="1"/>
          <w:numId w:val="54"/>
        </w:numPr>
        <w:spacing w:line="240" w:lineRule="auto"/>
        <w:textAlignment w:val="baseline"/>
        <w:rPr>
          <w:rFonts w:eastAsia="Times New Roman"/>
          <w:color w:val="000000"/>
          <w:lang w:val="en-US"/>
        </w:rPr>
      </w:pPr>
      <w:r w:rsidRPr="004B1305">
        <w:rPr>
          <w:rFonts w:eastAsia="Times New Roman"/>
          <w:color w:val="000000"/>
          <w:lang w:val="en-US"/>
        </w:rPr>
        <w:t>Create the Home page.</w:t>
      </w:r>
    </w:p>
    <w:p w14:paraId="327FD7AA" w14:textId="77777777" w:rsidR="004B1305" w:rsidRPr="004B1305" w:rsidRDefault="004B1305" w:rsidP="004B1305">
      <w:pPr>
        <w:numPr>
          <w:ilvl w:val="0"/>
          <w:numId w:val="54"/>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D815412" w14:textId="77777777" w:rsidR="004B1305" w:rsidRPr="004B1305" w:rsidRDefault="004B1305" w:rsidP="004B1305">
      <w:pPr>
        <w:numPr>
          <w:ilvl w:val="1"/>
          <w:numId w:val="54"/>
        </w:numPr>
        <w:spacing w:line="240" w:lineRule="auto"/>
        <w:textAlignment w:val="baseline"/>
        <w:rPr>
          <w:rFonts w:eastAsia="Times New Roman"/>
          <w:color w:val="000000"/>
          <w:lang w:val="en-US"/>
        </w:rPr>
      </w:pPr>
      <w:r w:rsidRPr="004B1305">
        <w:rPr>
          <w:rFonts w:eastAsia="Times New Roman"/>
          <w:color w:val="000000"/>
          <w:lang w:val="en-US"/>
        </w:rPr>
        <w:t>N/A</w:t>
      </w:r>
    </w:p>
    <w:p w14:paraId="1D590A02" w14:textId="4704A628" w:rsidR="004B1305" w:rsidRDefault="004B1305" w:rsidP="004B1305">
      <w:pPr>
        <w:pStyle w:val="Heading2"/>
      </w:pPr>
      <w:bookmarkStart w:id="36" w:name="_Toc172722367"/>
      <w:r>
        <w:t>Sprint Backlog Grooming Meeting 3</w:t>
      </w:r>
      <w:bookmarkEnd w:id="36"/>
    </w:p>
    <w:p w14:paraId="35830A3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7F2CD27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00</w:t>
      </w:r>
    </w:p>
    <w:p w14:paraId="75945A81"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8:30</w:t>
      </w:r>
    </w:p>
    <w:p w14:paraId="5760F72E"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3DF78457"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The following user stories were created/discussed/refined/prioritized.</w:t>
      </w:r>
    </w:p>
    <w:p w14:paraId="5B9CD545" w14:textId="77487767" w:rsidR="004B1305" w:rsidRPr="004B1305" w:rsidRDefault="004B1305" w:rsidP="004B1305">
      <w:pPr>
        <w:numPr>
          <w:ilvl w:val="0"/>
          <w:numId w:val="55"/>
        </w:numPr>
        <w:spacing w:line="240" w:lineRule="auto"/>
        <w:textAlignment w:val="baseline"/>
        <w:rPr>
          <w:rFonts w:eastAsia="Times New Roman"/>
          <w:color w:val="000000"/>
          <w:lang w:val="en-US"/>
        </w:rPr>
      </w:pPr>
      <w:r w:rsidRPr="004B1305">
        <w:rPr>
          <w:rFonts w:eastAsia="Times New Roman"/>
          <w:color w:val="000000"/>
          <w:lang w:val="en-US"/>
        </w:rPr>
        <w:t xml:space="preserve">Refine a </w:t>
      </w:r>
      <w:r w:rsidRPr="004B1305">
        <w:rPr>
          <w:rFonts w:eastAsia="Times New Roman"/>
          <w:color w:val="000000"/>
          <w:lang w:val="en-US"/>
        </w:rPr>
        <w:t>user-based</w:t>
      </w:r>
      <w:r w:rsidRPr="004B1305">
        <w:rPr>
          <w:rFonts w:eastAsia="Times New Roman"/>
          <w:color w:val="000000"/>
          <w:lang w:val="en-US"/>
        </w:rPr>
        <w:t xml:space="preserve"> app</w:t>
      </w:r>
    </w:p>
    <w:p w14:paraId="2AAEA5D7" w14:textId="1B85C09A" w:rsidR="004B1305" w:rsidRPr="004B1305" w:rsidRDefault="004B1305" w:rsidP="004B1305">
      <w:pPr>
        <w:numPr>
          <w:ilvl w:val="0"/>
          <w:numId w:val="55"/>
        </w:numPr>
        <w:spacing w:line="240" w:lineRule="auto"/>
        <w:textAlignment w:val="baseline"/>
        <w:rPr>
          <w:rFonts w:eastAsia="Times New Roman"/>
          <w:color w:val="000000"/>
          <w:lang w:val="en-US"/>
        </w:rPr>
      </w:pPr>
      <w:r w:rsidRPr="004B1305">
        <w:rPr>
          <w:rFonts w:eastAsia="Times New Roman"/>
          <w:color w:val="000000"/>
          <w:lang w:val="en-US"/>
        </w:rPr>
        <w:t xml:space="preserve">Work on </w:t>
      </w:r>
      <w:r w:rsidRPr="004B1305">
        <w:rPr>
          <w:rFonts w:eastAsia="Times New Roman"/>
          <w:color w:val="000000"/>
          <w:lang w:val="en-US"/>
        </w:rPr>
        <w:t>back-end</w:t>
      </w:r>
      <w:r w:rsidRPr="004B1305">
        <w:rPr>
          <w:rFonts w:eastAsia="Times New Roman"/>
          <w:color w:val="000000"/>
          <w:lang w:val="en-US"/>
        </w:rPr>
        <w:t xml:space="preserve"> activities </w:t>
      </w:r>
    </w:p>
    <w:p w14:paraId="091CE08E" w14:textId="77777777" w:rsidR="004B1305" w:rsidRPr="004B1305" w:rsidRDefault="004B1305" w:rsidP="004B1305">
      <w:pPr>
        <w:numPr>
          <w:ilvl w:val="0"/>
          <w:numId w:val="55"/>
        </w:numPr>
        <w:spacing w:line="240" w:lineRule="auto"/>
        <w:textAlignment w:val="baseline"/>
        <w:rPr>
          <w:rFonts w:eastAsia="Times New Roman"/>
          <w:color w:val="000000"/>
          <w:lang w:val="en-US"/>
        </w:rPr>
      </w:pPr>
      <w:r w:rsidRPr="004B1305">
        <w:rPr>
          <w:rFonts w:eastAsia="Times New Roman"/>
          <w:color w:val="000000"/>
          <w:lang w:val="en-US"/>
        </w:rPr>
        <w:t>Have a bases on all the devices </w:t>
      </w:r>
    </w:p>
    <w:p w14:paraId="33DF6AF3" w14:textId="77777777" w:rsidR="004B1305" w:rsidRPr="004B1305" w:rsidRDefault="004B1305" w:rsidP="004B1305">
      <w:pPr>
        <w:numPr>
          <w:ilvl w:val="0"/>
          <w:numId w:val="55"/>
        </w:numPr>
        <w:spacing w:line="240" w:lineRule="auto"/>
        <w:textAlignment w:val="baseline"/>
        <w:rPr>
          <w:rFonts w:eastAsia="Times New Roman"/>
          <w:color w:val="000000"/>
          <w:lang w:val="en-US"/>
        </w:rPr>
      </w:pPr>
      <w:r w:rsidRPr="004B1305">
        <w:rPr>
          <w:rFonts w:eastAsia="Times New Roman"/>
          <w:color w:val="000000"/>
          <w:lang w:val="en-US"/>
        </w:rPr>
        <w:t>Researching on the making a connection from the app to the watch for the application </w:t>
      </w:r>
    </w:p>
    <w:p w14:paraId="1D16AB12"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9AD8D43"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The user stories below are completed. </w:t>
      </w:r>
    </w:p>
    <w:p w14:paraId="6210EDE6" w14:textId="77777777" w:rsidR="004B1305" w:rsidRPr="004B1305" w:rsidRDefault="004B1305" w:rsidP="004B1305">
      <w:pPr>
        <w:numPr>
          <w:ilvl w:val="0"/>
          <w:numId w:val="56"/>
        </w:numPr>
        <w:spacing w:line="240" w:lineRule="auto"/>
        <w:textAlignment w:val="baseline"/>
        <w:rPr>
          <w:rFonts w:eastAsia="Times New Roman"/>
          <w:color w:val="000000"/>
          <w:lang w:val="en-US"/>
        </w:rPr>
      </w:pPr>
      <w:r w:rsidRPr="004B1305">
        <w:rPr>
          <w:rFonts w:eastAsia="Times New Roman"/>
          <w:color w:val="000000"/>
          <w:lang w:val="en-US"/>
        </w:rPr>
        <w:t>Ide was established and SDK was downloaded</w:t>
      </w:r>
    </w:p>
    <w:p w14:paraId="3E8370FD" w14:textId="77777777" w:rsidR="004B1305" w:rsidRPr="004B1305" w:rsidRDefault="004B1305" w:rsidP="004B1305">
      <w:pPr>
        <w:numPr>
          <w:ilvl w:val="0"/>
          <w:numId w:val="56"/>
        </w:numPr>
        <w:spacing w:line="240" w:lineRule="auto"/>
        <w:textAlignment w:val="baseline"/>
        <w:rPr>
          <w:rFonts w:eastAsia="Times New Roman"/>
          <w:color w:val="000000"/>
          <w:lang w:val="en-US"/>
        </w:rPr>
      </w:pPr>
      <w:r w:rsidRPr="004B1305">
        <w:rPr>
          <w:rFonts w:eastAsia="Times New Roman"/>
          <w:color w:val="000000"/>
          <w:lang w:val="en-US"/>
        </w:rPr>
        <w:t>Android Studio environment was installed</w:t>
      </w:r>
    </w:p>
    <w:p w14:paraId="53926AFB" w14:textId="77777777" w:rsidR="004B1305" w:rsidRPr="004B1305" w:rsidRDefault="004B1305" w:rsidP="004B1305">
      <w:pPr>
        <w:numPr>
          <w:ilvl w:val="0"/>
          <w:numId w:val="56"/>
        </w:numPr>
        <w:spacing w:line="240" w:lineRule="auto"/>
        <w:textAlignment w:val="baseline"/>
        <w:rPr>
          <w:rFonts w:eastAsia="Times New Roman"/>
          <w:color w:val="000000"/>
          <w:lang w:val="en-US"/>
        </w:rPr>
      </w:pPr>
      <w:r w:rsidRPr="004B1305">
        <w:rPr>
          <w:rFonts w:eastAsia="Times New Roman"/>
          <w:color w:val="000000"/>
          <w:lang w:val="en-US"/>
        </w:rPr>
        <w:t>Google Flutter was integrated with Android Studio </w:t>
      </w:r>
    </w:p>
    <w:p w14:paraId="331F0D8E" w14:textId="77777777" w:rsidR="004B1305" w:rsidRPr="004B1305" w:rsidRDefault="004B1305" w:rsidP="004B1305">
      <w:pPr>
        <w:numPr>
          <w:ilvl w:val="0"/>
          <w:numId w:val="56"/>
        </w:numPr>
        <w:spacing w:line="240" w:lineRule="auto"/>
        <w:textAlignment w:val="baseline"/>
        <w:rPr>
          <w:rFonts w:eastAsia="Times New Roman"/>
          <w:color w:val="000000"/>
          <w:lang w:val="en-US"/>
        </w:rPr>
      </w:pPr>
      <w:r w:rsidRPr="004B1305">
        <w:rPr>
          <w:rFonts w:eastAsia="Times New Roman"/>
          <w:color w:val="000000"/>
          <w:lang w:val="en-US"/>
        </w:rPr>
        <w:t>node.js and making the NVM</w:t>
      </w:r>
    </w:p>
    <w:p w14:paraId="4957C96A" w14:textId="77777777" w:rsidR="004B1305" w:rsidRPr="004B1305" w:rsidRDefault="004B1305" w:rsidP="004B1305">
      <w:pPr>
        <w:numPr>
          <w:ilvl w:val="0"/>
          <w:numId w:val="56"/>
        </w:numPr>
        <w:spacing w:line="240" w:lineRule="auto"/>
        <w:textAlignment w:val="baseline"/>
        <w:rPr>
          <w:rFonts w:eastAsia="Times New Roman"/>
          <w:color w:val="000000"/>
          <w:lang w:val="en-US"/>
        </w:rPr>
      </w:pPr>
      <w:r w:rsidRPr="004B1305">
        <w:rPr>
          <w:rFonts w:eastAsia="Times New Roman"/>
          <w:color w:val="000000"/>
          <w:lang w:val="en-US"/>
        </w:rPr>
        <w:t>Reviewed Fitbit SDK</w:t>
      </w:r>
    </w:p>
    <w:p w14:paraId="4AF25CC2" w14:textId="74CE21AD" w:rsidR="004B1305" w:rsidRDefault="004B1305" w:rsidP="004B1305">
      <w:pPr>
        <w:pStyle w:val="Heading2"/>
      </w:pPr>
      <w:bookmarkStart w:id="37" w:name="_Toc172722368"/>
      <w:r>
        <w:t>Daily Scrum Meeting 6</w:t>
      </w:r>
      <w:bookmarkEnd w:id="37"/>
    </w:p>
    <w:p w14:paraId="4085121B"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4C14711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4742A285"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lastRenderedPageBreak/>
        <w:t>End time: 9:00 pm</w:t>
      </w:r>
    </w:p>
    <w:p w14:paraId="6261A021"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6490DB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4B9F3B3B" w14:textId="77777777" w:rsidR="004B1305" w:rsidRPr="004B1305" w:rsidRDefault="004B1305" w:rsidP="004B1305">
      <w:pPr>
        <w:numPr>
          <w:ilvl w:val="0"/>
          <w:numId w:val="57"/>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6B030E8" w14:textId="77777777" w:rsidR="004B1305" w:rsidRPr="004B1305" w:rsidRDefault="004B1305" w:rsidP="004B1305">
      <w:pPr>
        <w:numPr>
          <w:ilvl w:val="1"/>
          <w:numId w:val="57"/>
        </w:numPr>
        <w:spacing w:line="240" w:lineRule="auto"/>
        <w:textAlignment w:val="baseline"/>
        <w:rPr>
          <w:rFonts w:eastAsia="Times New Roman"/>
          <w:color w:val="000000"/>
          <w:lang w:val="en-US"/>
        </w:rPr>
      </w:pPr>
      <w:r w:rsidRPr="004B1305">
        <w:rPr>
          <w:rFonts w:eastAsia="Times New Roman"/>
          <w:color w:val="000000"/>
          <w:lang w:val="en-US"/>
        </w:rPr>
        <w:t>2</w:t>
      </w:r>
    </w:p>
    <w:p w14:paraId="20511265" w14:textId="77777777" w:rsidR="004B1305" w:rsidRPr="004B1305" w:rsidRDefault="004B1305" w:rsidP="004B1305">
      <w:pPr>
        <w:numPr>
          <w:ilvl w:val="0"/>
          <w:numId w:val="57"/>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13B658F" w14:textId="77777777" w:rsidR="004B1305" w:rsidRPr="004B1305" w:rsidRDefault="004B1305" w:rsidP="004B1305">
      <w:pPr>
        <w:numPr>
          <w:ilvl w:val="1"/>
          <w:numId w:val="57"/>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3EB419FB" w14:textId="77777777" w:rsidR="004B1305" w:rsidRPr="004B1305" w:rsidRDefault="004B1305" w:rsidP="004B1305">
      <w:pPr>
        <w:numPr>
          <w:ilvl w:val="0"/>
          <w:numId w:val="57"/>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1E5595C4" w14:textId="77777777" w:rsidR="004B1305" w:rsidRPr="004B1305" w:rsidRDefault="004B1305" w:rsidP="004B1305">
      <w:pPr>
        <w:numPr>
          <w:ilvl w:val="1"/>
          <w:numId w:val="57"/>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545F430A" w14:textId="77777777" w:rsidR="004B1305" w:rsidRPr="004B1305" w:rsidRDefault="004B1305" w:rsidP="004B1305">
      <w:pPr>
        <w:numPr>
          <w:ilvl w:val="0"/>
          <w:numId w:val="57"/>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59BB15E" w14:textId="77777777" w:rsidR="004B1305" w:rsidRPr="004B1305" w:rsidRDefault="004B1305" w:rsidP="004B1305">
      <w:pPr>
        <w:numPr>
          <w:ilvl w:val="1"/>
          <w:numId w:val="57"/>
        </w:numPr>
        <w:spacing w:line="240" w:lineRule="auto"/>
        <w:textAlignment w:val="baseline"/>
        <w:rPr>
          <w:rFonts w:eastAsia="Times New Roman"/>
          <w:color w:val="000000"/>
          <w:lang w:val="en-US"/>
        </w:rPr>
      </w:pPr>
      <w:r w:rsidRPr="004B1305">
        <w:rPr>
          <w:rFonts w:eastAsia="Times New Roman"/>
          <w:color w:val="000000"/>
          <w:lang w:val="en-US"/>
        </w:rPr>
        <w:t>N/a</w:t>
      </w:r>
    </w:p>
    <w:p w14:paraId="20F06214"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0EF6791"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3B64F866" w14:textId="77777777" w:rsidR="004B1305" w:rsidRPr="004B1305" w:rsidRDefault="004B1305" w:rsidP="004B1305">
      <w:pPr>
        <w:numPr>
          <w:ilvl w:val="0"/>
          <w:numId w:val="58"/>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2B9A28EA" w14:textId="77777777" w:rsidR="004B1305" w:rsidRPr="004B1305" w:rsidRDefault="004B1305" w:rsidP="004B1305">
      <w:pPr>
        <w:numPr>
          <w:ilvl w:val="1"/>
          <w:numId w:val="58"/>
        </w:numPr>
        <w:spacing w:line="240" w:lineRule="auto"/>
        <w:textAlignment w:val="baseline"/>
        <w:rPr>
          <w:rFonts w:eastAsia="Times New Roman"/>
          <w:color w:val="000000"/>
          <w:lang w:val="en-US"/>
        </w:rPr>
      </w:pPr>
      <w:r w:rsidRPr="004B1305">
        <w:rPr>
          <w:rFonts w:eastAsia="Times New Roman"/>
          <w:color w:val="000000"/>
          <w:lang w:val="en-US"/>
        </w:rPr>
        <w:t>2</w:t>
      </w:r>
    </w:p>
    <w:p w14:paraId="542053E7" w14:textId="77777777" w:rsidR="004B1305" w:rsidRPr="004B1305" w:rsidRDefault="004B1305" w:rsidP="004B1305">
      <w:pPr>
        <w:numPr>
          <w:ilvl w:val="0"/>
          <w:numId w:val="58"/>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73F95EA" w14:textId="4AEC0C68" w:rsidR="004B1305" w:rsidRPr="004B1305" w:rsidRDefault="004B1305" w:rsidP="004B1305">
      <w:pPr>
        <w:numPr>
          <w:ilvl w:val="1"/>
          <w:numId w:val="58"/>
        </w:numPr>
        <w:spacing w:line="240" w:lineRule="auto"/>
        <w:textAlignment w:val="baseline"/>
        <w:rPr>
          <w:rFonts w:eastAsia="Times New Roman"/>
          <w:color w:val="000000"/>
          <w:lang w:val="en-US"/>
        </w:rPr>
      </w:pPr>
      <w:r w:rsidRPr="004B1305">
        <w:rPr>
          <w:rFonts w:eastAsia="Times New Roman"/>
          <w:color w:val="000000"/>
          <w:lang w:val="en-US"/>
        </w:rPr>
        <w:t>Reviewed Fitbit APIs and researched Fitbit Communications APIs</w:t>
      </w:r>
      <w:r w:rsidR="00E6247F" w:rsidRPr="004B1305">
        <w:rPr>
          <w:rFonts w:eastAsia="Times New Roman"/>
          <w:color w:val="000000"/>
          <w:lang w:val="en-US"/>
        </w:rPr>
        <w:t xml:space="preserve">. </w:t>
      </w:r>
    </w:p>
    <w:p w14:paraId="5D671968" w14:textId="49FC66F7" w:rsidR="004B1305" w:rsidRPr="004B1305" w:rsidRDefault="004B1305" w:rsidP="004B1305">
      <w:pPr>
        <w:numPr>
          <w:ilvl w:val="0"/>
          <w:numId w:val="58"/>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57469E18" w14:textId="37FC51C1" w:rsidR="004B1305" w:rsidRPr="004B1305" w:rsidRDefault="004B1305" w:rsidP="004B1305">
      <w:pPr>
        <w:numPr>
          <w:ilvl w:val="1"/>
          <w:numId w:val="58"/>
        </w:numPr>
        <w:spacing w:line="240" w:lineRule="auto"/>
        <w:textAlignment w:val="baseline"/>
        <w:rPr>
          <w:rFonts w:eastAsia="Times New Roman"/>
          <w:color w:val="000000"/>
          <w:lang w:val="en-US"/>
        </w:rPr>
      </w:pPr>
      <w:r w:rsidRPr="004B1305">
        <w:rPr>
          <w:rFonts w:eastAsia="Times New Roman"/>
          <w:color w:val="000000"/>
          <w:lang w:val="en-US"/>
        </w:rPr>
        <w:t>Begin work on the login screen for the Fitbit side</w:t>
      </w:r>
      <w:r w:rsidR="00E6247F" w:rsidRPr="004B1305">
        <w:rPr>
          <w:rFonts w:eastAsia="Times New Roman"/>
          <w:color w:val="000000"/>
          <w:lang w:val="en-US"/>
        </w:rPr>
        <w:t xml:space="preserve">. </w:t>
      </w:r>
    </w:p>
    <w:p w14:paraId="4B2BED76" w14:textId="77777777" w:rsidR="004B1305" w:rsidRPr="004B1305" w:rsidRDefault="004B1305" w:rsidP="004B1305">
      <w:pPr>
        <w:numPr>
          <w:ilvl w:val="0"/>
          <w:numId w:val="58"/>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F41B389" w14:textId="77777777" w:rsidR="004B1305" w:rsidRPr="004B1305" w:rsidRDefault="004B1305" w:rsidP="004B1305">
      <w:pPr>
        <w:numPr>
          <w:ilvl w:val="1"/>
          <w:numId w:val="58"/>
        </w:numPr>
        <w:spacing w:line="240" w:lineRule="auto"/>
        <w:textAlignment w:val="baseline"/>
        <w:rPr>
          <w:rFonts w:eastAsia="Times New Roman"/>
          <w:color w:val="000000"/>
          <w:lang w:val="en-US"/>
        </w:rPr>
      </w:pPr>
      <w:r w:rsidRPr="004B1305">
        <w:rPr>
          <w:rFonts w:eastAsia="Times New Roman"/>
          <w:color w:val="000000"/>
          <w:lang w:val="en-US"/>
        </w:rPr>
        <w:t>N/A. </w:t>
      </w:r>
    </w:p>
    <w:p w14:paraId="46918FA5"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94096F7"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1DEC5C65" w14:textId="77777777" w:rsidR="004B1305" w:rsidRPr="004B1305" w:rsidRDefault="004B1305" w:rsidP="004B1305">
      <w:pPr>
        <w:numPr>
          <w:ilvl w:val="0"/>
          <w:numId w:val="59"/>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0FA1604B" w14:textId="77777777" w:rsidR="004B1305" w:rsidRPr="004B1305" w:rsidRDefault="004B1305" w:rsidP="004B1305">
      <w:pPr>
        <w:numPr>
          <w:ilvl w:val="1"/>
          <w:numId w:val="59"/>
        </w:numPr>
        <w:spacing w:line="240" w:lineRule="auto"/>
        <w:textAlignment w:val="baseline"/>
        <w:rPr>
          <w:rFonts w:eastAsia="Times New Roman"/>
          <w:color w:val="000000"/>
          <w:lang w:val="en-US"/>
        </w:rPr>
      </w:pPr>
      <w:r w:rsidRPr="004B1305">
        <w:rPr>
          <w:rFonts w:eastAsia="Times New Roman"/>
          <w:color w:val="000000"/>
          <w:lang w:val="en-US"/>
        </w:rPr>
        <w:t>1</w:t>
      </w:r>
    </w:p>
    <w:p w14:paraId="3CF7C94E" w14:textId="77777777" w:rsidR="004B1305" w:rsidRPr="004B1305" w:rsidRDefault="004B1305" w:rsidP="004B1305">
      <w:pPr>
        <w:numPr>
          <w:ilvl w:val="0"/>
          <w:numId w:val="59"/>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08F287B0" w14:textId="58C4CC56" w:rsidR="004B1305" w:rsidRPr="004B1305" w:rsidRDefault="004B1305" w:rsidP="004B1305">
      <w:pPr>
        <w:numPr>
          <w:ilvl w:val="1"/>
          <w:numId w:val="59"/>
        </w:numPr>
        <w:spacing w:line="240" w:lineRule="auto"/>
        <w:textAlignment w:val="baseline"/>
        <w:rPr>
          <w:rFonts w:eastAsia="Times New Roman"/>
          <w:color w:val="000000"/>
          <w:lang w:val="en-US"/>
        </w:rPr>
      </w:pPr>
      <w:r w:rsidRPr="004B1305">
        <w:rPr>
          <w:rFonts w:eastAsia="Times New Roman"/>
          <w:color w:val="000000"/>
          <w:lang w:val="en-US"/>
        </w:rPr>
        <w:t xml:space="preserve">Reading into </w:t>
      </w:r>
      <w:r w:rsidRPr="004B1305">
        <w:rPr>
          <w:rFonts w:eastAsia="Times New Roman"/>
          <w:color w:val="000000"/>
          <w:lang w:val="en-US"/>
        </w:rPr>
        <w:t>gestures module</w:t>
      </w:r>
      <w:r w:rsidRPr="004B1305">
        <w:rPr>
          <w:rFonts w:eastAsia="Times New Roman"/>
          <w:color w:val="000000"/>
          <w:lang w:val="en-US"/>
        </w:rPr>
        <w:t xml:space="preserve"> and flutter connection to the watch </w:t>
      </w:r>
    </w:p>
    <w:p w14:paraId="5B4C0FF3" w14:textId="77777777" w:rsidR="004B1305" w:rsidRPr="004B1305" w:rsidRDefault="004B1305" w:rsidP="004B1305">
      <w:pPr>
        <w:numPr>
          <w:ilvl w:val="0"/>
          <w:numId w:val="59"/>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w:t>
      </w:r>
    </w:p>
    <w:p w14:paraId="100CD325" w14:textId="77777777" w:rsidR="004B1305" w:rsidRPr="004B1305" w:rsidRDefault="004B1305" w:rsidP="004B1305">
      <w:pPr>
        <w:numPr>
          <w:ilvl w:val="1"/>
          <w:numId w:val="59"/>
        </w:numPr>
        <w:spacing w:line="240" w:lineRule="auto"/>
        <w:textAlignment w:val="baseline"/>
        <w:rPr>
          <w:rFonts w:eastAsia="Times New Roman"/>
          <w:color w:val="000000"/>
          <w:lang w:val="en-US"/>
        </w:rPr>
      </w:pPr>
      <w:r w:rsidRPr="004B1305">
        <w:rPr>
          <w:rFonts w:eastAsia="Times New Roman"/>
          <w:color w:val="000000"/>
          <w:lang w:val="en-US"/>
        </w:rPr>
        <w:t>Checking into Fitbit email to see if Fitbit responded and the next sprint meeting </w:t>
      </w:r>
    </w:p>
    <w:p w14:paraId="570CDB34" w14:textId="77777777" w:rsidR="004B1305" w:rsidRPr="004B1305" w:rsidRDefault="004B1305" w:rsidP="004B1305">
      <w:pPr>
        <w:numPr>
          <w:ilvl w:val="0"/>
          <w:numId w:val="59"/>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23422C8A" w14:textId="77777777" w:rsidR="004B1305" w:rsidRPr="004B1305" w:rsidRDefault="004B1305" w:rsidP="004B1305">
      <w:pPr>
        <w:numPr>
          <w:ilvl w:val="1"/>
          <w:numId w:val="59"/>
        </w:numPr>
        <w:spacing w:line="240" w:lineRule="auto"/>
        <w:textAlignment w:val="baseline"/>
        <w:rPr>
          <w:rFonts w:eastAsia="Times New Roman"/>
          <w:color w:val="000000"/>
          <w:lang w:val="en-US"/>
        </w:rPr>
      </w:pPr>
      <w:r w:rsidRPr="004B1305">
        <w:rPr>
          <w:rFonts w:eastAsia="Times New Roman"/>
          <w:color w:val="000000"/>
          <w:lang w:val="en-US"/>
        </w:rPr>
        <w:t>flutter</w:t>
      </w:r>
    </w:p>
    <w:p w14:paraId="3CB36B05"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4A1D843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696542C9" w14:textId="77777777" w:rsidR="004B1305" w:rsidRPr="004B1305" w:rsidRDefault="004B1305" w:rsidP="004B1305">
      <w:pPr>
        <w:numPr>
          <w:ilvl w:val="0"/>
          <w:numId w:val="60"/>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6CC003F1" w14:textId="77777777" w:rsidR="004B1305" w:rsidRPr="004B1305" w:rsidRDefault="004B1305" w:rsidP="004B1305">
      <w:pPr>
        <w:numPr>
          <w:ilvl w:val="1"/>
          <w:numId w:val="60"/>
        </w:numPr>
        <w:spacing w:line="240" w:lineRule="auto"/>
        <w:textAlignment w:val="baseline"/>
        <w:rPr>
          <w:rFonts w:eastAsia="Times New Roman"/>
          <w:color w:val="000000"/>
          <w:lang w:val="en-US"/>
        </w:rPr>
      </w:pPr>
      <w:r w:rsidRPr="004B1305">
        <w:rPr>
          <w:rFonts w:eastAsia="Times New Roman"/>
          <w:color w:val="000000"/>
          <w:lang w:val="en-US"/>
        </w:rPr>
        <w:t>2</w:t>
      </w:r>
    </w:p>
    <w:p w14:paraId="1D64161C" w14:textId="77777777" w:rsidR="004B1305" w:rsidRPr="004B1305" w:rsidRDefault="004B1305" w:rsidP="004B1305">
      <w:pPr>
        <w:numPr>
          <w:ilvl w:val="0"/>
          <w:numId w:val="60"/>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23B0F6D5"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page</w:t>
      </w:r>
    </w:p>
    <w:p w14:paraId="56FA07DE" w14:textId="77777777" w:rsidR="004B1305" w:rsidRPr="004B1305" w:rsidRDefault="004B1305" w:rsidP="004B1305">
      <w:pPr>
        <w:numPr>
          <w:ilvl w:val="0"/>
          <w:numId w:val="61"/>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510CBC38" w14:textId="77777777" w:rsidR="004B1305" w:rsidRPr="004B1305" w:rsidRDefault="004B1305" w:rsidP="004B1305">
      <w:pPr>
        <w:numPr>
          <w:ilvl w:val="1"/>
          <w:numId w:val="61"/>
        </w:numPr>
        <w:spacing w:line="240" w:lineRule="auto"/>
        <w:textAlignment w:val="baseline"/>
        <w:rPr>
          <w:rFonts w:eastAsia="Times New Roman"/>
          <w:color w:val="000000"/>
          <w:lang w:val="en-US"/>
        </w:rPr>
      </w:pPr>
      <w:r w:rsidRPr="004B1305">
        <w:rPr>
          <w:rFonts w:eastAsia="Times New Roman"/>
          <w:color w:val="000000"/>
          <w:lang w:val="en-US"/>
        </w:rPr>
        <w:t>Have the exercise page worked on </w:t>
      </w:r>
    </w:p>
    <w:p w14:paraId="709D91BF" w14:textId="77777777" w:rsidR="004B1305" w:rsidRPr="004B1305" w:rsidRDefault="004B1305" w:rsidP="004B1305">
      <w:pPr>
        <w:numPr>
          <w:ilvl w:val="0"/>
          <w:numId w:val="61"/>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7ED51AF"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166385D0"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3112AD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44A66A3A" w14:textId="77777777" w:rsidR="004B1305" w:rsidRPr="004B1305" w:rsidRDefault="004B1305" w:rsidP="004B1305">
      <w:pPr>
        <w:numPr>
          <w:ilvl w:val="0"/>
          <w:numId w:val="62"/>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F461C46" w14:textId="77777777" w:rsidR="004B1305" w:rsidRPr="004B1305" w:rsidRDefault="004B1305" w:rsidP="004B1305">
      <w:pPr>
        <w:numPr>
          <w:ilvl w:val="1"/>
          <w:numId w:val="62"/>
        </w:numPr>
        <w:spacing w:line="240" w:lineRule="auto"/>
        <w:textAlignment w:val="baseline"/>
        <w:rPr>
          <w:rFonts w:eastAsia="Times New Roman"/>
          <w:color w:val="000000"/>
          <w:lang w:val="en-US"/>
        </w:rPr>
      </w:pPr>
      <w:r w:rsidRPr="004B1305">
        <w:rPr>
          <w:rFonts w:eastAsia="Times New Roman"/>
          <w:color w:val="000000"/>
          <w:lang w:val="en-US"/>
        </w:rPr>
        <w:t>2</w:t>
      </w:r>
    </w:p>
    <w:p w14:paraId="7FB774CE" w14:textId="77777777" w:rsidR="004B1305" w:rsidRPr="004B1305" w:rsidRDefault="004B1305" w:rsidP="004B1305">
      <w:pPr>
        <w:numPr>
          <w:ilvl w:val="0"/>
          <w:numId w:val="62"/>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3C08F8B3" w14:textId="77777777" w:rsidR="004B1305" w:rsidRPr="004B1305" w:rsidRDefault="004B1305" w:rsidP="004B1305">
      <w:pPr>
        <w:numPr>
          <w:ilvl w:val="1"/>
          <w:numId w:val="62"/>
        </w:numPr>
        <w:spacing w:line="240" w:lineRule="auto"/>
        <w:textAlignment w:val="baseline"/>
        <w:rPr>
          <w:rFonts w:eastAsia="Times New Roman"/>
          <w:color w:val="000000"/>
          <w:lang w:val="en-US"/>
        </w:rPr>
      </w:pPr>
      <w:r w:rsidRPr="004B1305">
        <w:rPr>
          <w:rFonts w:eastAsia="Times New Roman"/>
          <w:color w:val="000000"/>
          <w:lang w:val="en-US"/>
        </w:rPr>
        <w:t>Started working on the instruction page.</w:t>
      </w:r>
    </w:p>
    <w:p w14:paraId="3F39BA3A" w14:textId="77777777" w:rsidR="004B1305" w:rsidRPr="004B1305" w:rsidRDefault="004B1305" w:rsidP="004B1305">
      <w:pPr>
        <w:numPr>
          <w:ilvl w:val="0"/>
          <w:numId w:val="62"/>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24AA1CB0" w14:textId="77777777" w:rsidR="004B1305" w:rsidRPr="004B1305" w:rsidRDefault="004B1305" w:rsidP="004B1305">
      <w:pPr>
        <w:numPr>
          <w:ilvl w:val="1"/>
          <w:numId w:val="62"/>
        </w:numPr>
        <w:spacing w:line="240" w:lineRule="auto"/>
        <w:textAlignment w:val="baseline"/>
        <w:rPr>
          <w:rFonts w:eastAsia="Times New Roman"/>
          <w:color w:val="000000"/>
          <w:lang w:val="en-US"/>
        </w:rPr>
      </w:pPr>
      <w:r w:rsidRPr="004B1305">
        <w:rPr>
          <w:rFonts w:eastAsia="Times New Roman"/>
          <w:color w:val="000000"/>
          <w:lang w:val="en-US"/>
        </w:rPr>
        <w:t>Complete instruction page.</w:t>
      </w:r>
    </w:p>
    <w:p w14:paraId="2D1B48B5" w14:textId="77777777" w:rsidR="004B1305" w:rsidRPr="004B1305" w:rsidRDefault="004B1305" w:rsidP="004B1305">
      <w:pPr>
        <w:numPr>
          <w:ilvl w:val="0"/>
          <w:numId w:val="62"/>
        </w:numPr>
        <w:spacing w:line="240" w:lineRule="auto"/>
        <w:textAlignment w:val="baseline"/>
        <w:rPr>
          <w:rFonts w:eastAsia="Times New Roman"/>
          <w:color w:val="000000"/>
          <w:lang w:val="en-US"/>
        </w:rPr>
      </w:pPr>
      <w:r w:rsidRPr="004B1305">
        <w:rPr>
          <w:rFonts w:eastAsia="Times New Roman"/>
          <w:color w:val="000000"/>
          <w:lang w:val="en-US"/>
        </w:rPr>
        <w:lastRenderedPageBreak/>
        <w:t>What are the hurdles?</w:t>
      </w:r>
    </w:p>
    <w:p w14:paraId="0AC10726" w14:textId="77777777" w:rsidR="004B1305" w:rsidRPr="004B1305" w:rsidRDefault="004B1305" w:rsidP="004B1305">
      <w:pPr>
        <w:numPr>
          <w:ilvl w:val="1"/>
          <w:numId w:val="62"/>
        </w:numPr>
        <w:spacing w:line="240" w:lineRule="auto"/>
        <w:textAlignment w:val="baseline"/>
        <w:rPr>
          <w:rFonts w:eastAsia="Times New Roman"/>
          <w:color w:val="000000"/>
          <w:lang w:val="en-US"/>
        </w:rPr>
      </w:pPr>
      <w:r w:rsidRPr="004B1305">
        <w:rPr>
          <w:rFonts w:eastAsia="Times New Roman"/>
          <w:color w:val="000000"/>
          <w:lang w:val="en-US"/>
        </w:rPr>
        <w:t>N/A</w:t>
      </w:r>
    </w:p>
    <w:p w14:paraId="4281A74D" w14:textId="55AA62F1" w:rsidR="004B1305" w:rsidRDefault="004B1305" w:rsidP="004B1305">
      <w:pPr>
        <w:pStyle w:val="Heading2"/>
      </w:pPr>
      <w:bookmarkStart w:id="38" w:name="_Toc172722369"/>
      <w:r>
        <w:t>Daily Scrum Meeting 7</w:t>
      </w:r>
      <w:bookmarkEnd w:id="38"/>
    </w:p>
    <w:p w14:paraId="6BD1985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62CD28C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73A138F8"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0B137F87"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6101438"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31E46855" w14:textId="77777777" w:rsidR="004B1305" w:rsidRPr="004B1305" w:rsidRDefault="004B1305" w:rsidP="004B1305">
      <w:pPr>
        <w:numPr>
          <w:ilvl w:val="0"/>
          <w:numId w:val="63"/>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2283635E" w14:textId="77777777" w:rsidR="004B1305" w:rsidRPr="004B1305" w:rsidRDefault="004B1305" w:rsidP="004B1305">
      <w:pPr>
        <w:numPr>
          <w:ilvl w:val="1"/>
          <w:numId w:val="63"/>
        </w:numPr>
        <w:spacing w:line="240" w:lineRule="auto"/>
        <w:textAlignment w:val="baseline"/>
        <w:rPr>
          <w:rFonts w:eastAsia="Times New Roman"/>
          <w:color w:val="000000"/>
          <w:lang w:val="en-US"/>
        </w:rPr>
      </w:pPr>
      <w:r w:rsidRPr="004B1305">
        <w:rPr>
          <w:rFonts w:eastAsia="Times New Roman"/>
          <w:color w:val="000000"/>
          <w:lang w:val="en-US"/>
        </w:rPr>
        <w:t>2</w:t>
      </w:r>
    </w:p>
    <w:p w14:paraId="2587C280" w14:textId="77777777" w:rsidR="004B1305" w:rsidRPr="004B1305" w:rsidRDefault="004B1305" w:rsidP="004B1305">
      <w:pPr>
        <w:numPr>
          <w:ilvl w:val="0"/>
          <w:numId w:val="63"/>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643D6890" w14:textId="77777777" w:rsidR="004B1305" w:rsidRPr="004B1305" w:rsidRDefault="004B1305" w:rsidP="004B1305">
      <w:pPr>
        <w:numPr>
          <w:ilvl w:val="1"/>
          <w:numId w:val="63"/>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22E141C4" w14:textId="77777777" w:rsidR="004B1305" w:rsidRPr="004B1305" w:rsidRDefault="004B1305" w:rsidP="004B1305">
      <w:pPr>
        <w:numPr>
          <w:ilvl w:val="0"/>
          <w:numId w:val="63"/>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36A4D3CC" w14:textId="77777777" w:rsidR="004B1305" w:rsidRPr="004B1305" w:rsidRDefault="004B1305" w:rsidP="004B1305">
      <w:pPr>
        <w:numPr>
          <w:ilvl w:val="1"/>
          <w:numId w:val="63"/>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6C5DF98C" w14:textId="77777777" w:rsidR="004B1305" w:rsidRPr="004B1305" w:rsidRDefault="004B1305" w:rsidP="004B1305">
      <w:pPr>
        <w:numPr>
          <w:ilvl w:val="0"/>
          <w:numId w:val="63"/>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6C3B51CA" w14:textId="77777777" w:rsidR="004B1305" w:rsidRPr="004B1305" w:rsidRDefault="004B1305" w:rsidP="004B1305">
      <w:pPr>
        <w:numPr>
          <w:ilvl w:val="1"/>
          <w:numId w:val="63"/>
        </w:numPr>
        <w:spacing w:line="240" w:lineRule="auto"/>
        <w:textAlignment w:val="baseline"/>
        <w:rPr>
          <w:rFonts w:eastAsia="Times New Roman"/>
          <w:color w:val="000000"/>
          <w:lang w:val="en-US"/>
        </w:rPr>
      </w:pPr>
      <w:r w:rsidRPr="004B1305">
        <w:rPr>
          <w:rFonts w:eastAsia="Times New Roman"/>
          <w:color w:val="000000"/>
          <w:lang w:val="en-US"/>
        </w:rPr>
        <w:t>N/a</w:t>
      </w:r>
    </w:p>
    <w:p w14:paraId="3ABD9BCF"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170F1D8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39EDA3C2" w14:textId="77777777" w:rsidR="004B1305" w:rsidRPr="004B1305" w:rsidRDefault="004B1305" w:rsidP="004B1305">
      <w:pPr>
        <w:numPr>
          <w:ilvl w:val="0"/>
          <w:numId w:val="64"/>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6CB014C7" w14:textId="77777777" w:rsidR="004B1305" w:rsidRPr="004B1305" w:rsidRDefault="004B1305" w:rsidP="004B1305">
      <w:pPr>
        <w:numPr>
          <w:ilvl w:val="1"/>
          <w:numId w:val="64"/>
        </w:numPr>
        <w:spacing w:line="240" w:lineRule="auto"/>
        <w:textAlignment w:val="baseline"/>
        <w:rPr>
          <w:rFonts w:eastAsia="Times New Roman"/>
          <w:color w:val="000000"/>
          <w:lang w:val="en-US"/>
        </w:rPr>
      </w:pPr>
      <w:r w:rsidRPr="004B1305">
        <w:rPr>
          <w:rFonts w:eastAsia="Times New Roman"/>
          <w:color w:val="000000"/>
          <w:lang w:val="en-US"/>
        </w:rPr>
        <w:t>2</w:t>
      </w:r>
    </w:p>
    <w:p w14:paraId="3A1A0530" w14:textId="77777777" w:rsidR="004B1305" w:rsidRPr="004B1305" w:rsidRDefault="004B1305" w:rsidP="004B1305">
      <w:pPr>
        <w:numPr>
          <w:ilvl w:val="0"/>
          <w:numId w:val="64"/>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1345D5B0" w14:textId="58D228D2" w:rsidR="004B1305" w:rsidRPr="004B1305" w:rsidRDefault="004B1305" w:rsidP="004B1305">
      <w:pPr>
        <w:numPr>
          <w:ilvl w:val="1"/>
          <w:numId w:val="64"/>
        </w:numPr>
        <w:spacing w:line="240" w:lineRule="auto"/>
        <w:textAlignment w:val="baseline"/>
        <w:rPr>
          <w:rFonts w:eastAsia="Times New Roman"/>
          <w:color w:val="000000"/>
          <w:lang w:val="en-US"/>
        </w:rPr>
      </w:pPr>
      <w:r w:rsidRPr="004B1305">
        <w:rPr>
          <w:rFonts w:eastAsia="Times New Roman"/>
          <w:color w:val="000000"/>
          <w:lang w:val="en-US"/>
        </w:rPr>
        <w:t>Reviewed Fitbit APIs and researched Fitbit Communications APIs</w:t>
      </w:r>
      <w:r w:rsidR="00E6247F" w:rsidRPr="004B1305">
        <w:rPr>
          <w:rFonts w:eastAsia="Times New Roman"/>
          <w:color w:val="000000"/>
          <w:lang w:val="en-US"/>
        </w:rPr>
        <w:t xml:space="preserve">. </w:t>
      </w:r>
    </w:p>
    <w:p w14:paraId="79236CD8" w14:textId="61BC7FD5" w:rsidR="004B1305" w:rsidRPr="004B1305" w:rsidRDefault="004B1305" w:rsidP="004B1305">
      <w:pPr>
        <w:numPr>
          <w:ilvl w:val="0"/>
          <w:numId w:val="64"/>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5F13853D" w14:textId="4B624FD7" w:rsidR="004B1305" w:rsidRPr="004B1305" w:rsidRDefault="004B1305" w:rsidP="004B1305">
      <w:pPr>
        <w:numPr>
          <w:ilvl w:val="1"/>
          <w:numId w:val="64"/>
        </w:numPr>
        <w:spacing w:line="240" w:lineRule="auto"/>
        <w:textAlignment w:val="baseline"/>
        <w:rPr>
          <w:rFonts w:eastAsia="Times New Roman"/>
          <w:color w:val="000000"/>
          <w:lang w:val="en-US"/>
        </w:rPr>
      </w:pPr>
      <w:r w:rsidRPr="004B1305">
        <w:rPr>
          <w:rFonts w:eastAsia="Times New Roman"/>
          <w:color w:val="000000"/>
          <w:lang w:val="en-US"/>
        </w:rPr>
        <w:t>Begin work on the login screen for the Fitbit side</w:t>
      </w:r>
      <w:r w:rsidR="00E6247F" w:rsidRPr="004B1305">
        <w:rPr>
          <w:rFonts w:eastAsia="Times New Roman"/>
          <w:color w:val="000000"/>
          <w:lang w:val="en-US"/>
        </w:rPr>
        <w:t xml:space="preserve">. </w:t>
      </w:r>
    </w:p>
    <w:p w14:paraId="0AEB6F39" w14:textId="77777777" w:rsidR="004B1305" w:rsidRPr="004B1305" w:rsidRDefault="004B1305" w:rsidP="004B1305">
      <w:pPr>
        <w:numPr>
          <w:ilvl w:val="0"/>
          <w:numId w:val="64"/>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5168D11" w14:textId="77777777" w:rsidR="004B1305" w:rsidRPr="004B1305" w:rsidRDefault="004B1305" w:rsidP="004B1305">
      <w:pPr>
        <w:numPr>
          <w:ilvl w:val="1"/>
          <w:numId w:val="64"/>
        </w:numPr>
        <w:spacing w:line="240" w:lineRule="auto"/>
        <w:textAlignment w:val="baseline"/>
        <w:rPr>
          <w:rFonts w:eastAsia="Times New Roman"/>
          <w:color w:val="000000"/>
          <w:lang w:val="en-US"/>
        </w:rPr>
      </w:pPr>
      <w:r w:rsidRPr="004B1305">
        <w:rPr>
          <w:rFonts w:eastAsia="Times New Roman"/>
          <w:color w:val="000000"/>
          <w:lang w:val="en-US"/>
        </w:rPr>
        <w:t>N/A. </w:t>
      </w:r>
    </w:p>
    <w:p w14:paraId="4D2E70DC"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9AC7DCB"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39628E5E" w14:textId="77777777" w:rsidR="004B1305" w:rsidRPr="004B1305" w:rsidRDefault="004B1305" w:rsidP="004B1305">
      <w:pPr>
        <w:numPr>
          <w:ilvl w:val="0"/>
          <w:numId w:val="65"/>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14FC79C7" w14:textId="77777777" w:rsidR="004B1305" w:rsidRPr="004B1305" w:rsidRDefault="004B1305" w:rsidP="004B1305">
      <w:pPr>
        <w:numPr>
          <w:ilvl w:val="1"/>
          <w:numId w:val="65"/>
        </w:numPr>
        <w:spacing w:line="240" w:lineRule="auto"/>
        <w:textAlignment w:val="baseline"/>
        <w:rPr>
          <w:rFonts w:eastAsia="Times New Roman"/>
          <w:color w:val="000000"/>
          <w:lang w:val="en-US"/>
        </w:rPr>
      </w:pPr>
      <w:r w:rsidRPr="004B1305">
        <w:rPr>
          <w:rFonts w:eastAsia="Times New Roman"/>
          <w:color w:val="000000"/>
          <w:lang w:val="en-US"/>
        </w:rPr>
        <w:t>1</w:t>
      </w:r>
    </w:p>
    <w:p w14:paraId="34D881AA" w14:textId="77777777" w:rsidR="004B1305" w:rsidRPr="004B1305" w:rsidRDefault="004B1305" w:rsidP="004B1305">
      <w:pPr>
        <w:numPr>
          <w:ilvl w:val="0"/>
          <w:numId w:val="65"/>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0F31D56" w14:textId="18A1E10F" w:rsidR="004B1305" w:rsidRPr="004B1305" w:rsidRDefault="004B1305" w:rsidP="004B1305">
      <w:pPr>
        <w:numPr>
          <w:ilvl w:val="1"/>
          <w:numId w:val="65"/>
        </w:numPr>
        <w:spacing w:line="240" w:lineRule="auto"/>
        <w:textAlignment w:val="baseline"/>
        <w:rPr>
          <w:rFonts w:eastAsia="Times New Roman"/>
          <w:color w:val="000000"/>
          <w:lang w:val="en-US"/>
        </w:rPr>
      </w:pPr>
      <w:r w:rsidRPr="004B1305">
        <w:rPr>
          <w:rFonts w:eastAsia="Times New Roman"/>
          <w:color w:val="000000"/>
          <w:lang w:val="en-US"/>
        </w:rPr>
        <w:t xml:space="preserve">Reading into </w:t>
      </w:r>
      <w:r w:rsidRPr="004B1305">
        <w:rPr>
          <w:rFonts w:eastAsia="Times New Roman"/>
          <w:color w:val="000000"/>
          <w:lang w:val="en-US"/>
        </w:rPr>
        <w:t>gestures module</w:t>
      </w:r>
      <w:r w:rsidRPr="004B1305">
        <w:rPr>
          <w:rFonts w:eastAsia="Times New Roman"/>
          <w:color w:val="000000"/>
          <w:lang w:val="en-US"/>
        </w:rPr>
        <w:t xml:space="preserve"> and flutter connection to the watch </w:t>
      </w:r>
    </w:p>
    <w:p w14:paraId="39B9707E" w14:textId="77777777" w:rsidR="004B1305" w:rsidRPr="004B1305" w:rsidRDefault="004B1305" w:rsidP="004B1305">
      <w:pPr>
        <w:numPr>
          <w:ilvl w:val="0"/>
          <w:numId w:val="65"/>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w:t>
      </w:r>
    </w:p>
    <w:p w14:paraId="1A1D5C2E" w14:textId="77777777" w:rsidR="004B1305" w:rsidRPr="004B1305" w:rsidRDefault="004B1305" w:rsidP="004B1305">
      <w:pPr>
        <w:numPr>
          <w:ilvl w:val="1"/>
          <w:numId w:val="65"/>
        </w:numPr>
        <w:spacing w:line="240" w:lineRule="auto"/>
        <w:textAlignment w:val="baseline"/>
        <w:rPr>
          <w:rFonts w:eastAsia="Times New Roman"/>
          <w:color w:val="000000"/>
          <w:lang w:val="en-US"/>
        </w:rPr>
      </w:pPr>
      <w:r w:rsidRPr="004B1305">
        <w:rPr>
          <w:rFonts w:eastAsia="Times New Roman"/>
          <w:color w:val="000000"/>
          <w:lang w:val="en-US"/>
        </w:rPr>
        <w:t>Checking into Fitbit email to see if Fitbit responded and the next sprint meeting </w:t>
      </w:r>
    </w:p>
    <w:p w14:paraId="73661258" w14:textId="77777777" w:rsidR="004B1305" w:rsidRPr="004B1305" w:rsidRDefault="004B1305" w:rsidP="004B1305">
      <w:pPr>
        <w:numPr>
          <w:ilvl w:val="0"/>
          <w:numId w:val="65"/>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2DDABEAB" w14:textId="77777777" w:rsidR="004B1305" w:rsidRPr="004B1305" w:rsidRDefault="004B1305" w:rsidP="004B1305">
      <w:pPr>
        <w:numPr>
          <w:ilvl w:val="1"/>
          <w:numId w:val="65"/>
        </w:numPr>
        <w:spacing w:line="240" w:lineRule="auto"/>
        <w:textAlignment w:val="baseline"/>
        <w:rPr>
          <w:rFonts w:eastAsia="Times New Roman"/>
          <w:color w:val="000000"/>
          <w:lang w:val="en-US"/>
        </w:rPr>
      </w:pPr>
      <w:r w:rsidRPr="004B1305">
        <w:rPr>
          <w:rFonts w:eastAsia="Times New Roman"/>
          <w:color w:val="000000"/>
          <w:lang w:val="en-US"/>
        </w:rPr>
        <w:t>flutter</w:t>
      </w:r>
    </w:p>
    <w:p w14:paraId="3BD173F9"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6D5AE6BB"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53527484" w14:textId="77777777" w:rsidR="004B1305" w:rsidRPr="004B1305" w:rsidRDefault="004B1305" w:rsidP="004B1305">
      <w:pPr>
        <w:numPr>
          <w:ilvl w:val="0"/>
          <w:numId w:val="66"/>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1D4CCB0A" w14:textId="77777777" w:rsidR="004B1305" w:rsidRPr="004B1305" w:rsidRDefault="004B1305" w:rsidP="004B1305">
      <w:pPr>
        <w:numPr>
          <w:ilvl w:val="1"/>
          <w:numId w:val="66"/>
        </w:numPr>
        <w:spacing w:line="240" w:lineRule="auto"/>
        <w:textAlignment w:val="baseline"/>
        <w:rPr>
          <w:rFonts w:eastAsia="Times New Roman"/>
          <w:color w:val="000000"/>
          <w:lang w:val="en-US"/>
        </w:rPr>
      </w:pPr>
      <w:r w:rsidRPr="004B1305">
        <w:rPr>
          <w:rFonts w:eastAsia="Times New Roman"/>
          <w:color w:val="000000"/>
          <w:lang w:val="en-US"/>
        </w:rPr>
        <w:t>2</w:t>
      </w:r>
    </w:p>
    <w:p w14:paraId="2616055E" w14:textId="77777777" w:rsidR="004B1305" w:rsidRPr="004B1305" w:rsidRDefault="004B1305" w:rsidP="004B1305">
      <w:pPr>
        <w:numPr>
          <w:ilvl w:val="0"/>
          <w:numId w:val="66"/>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35D8AC9C"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page</w:t>
      </w:r>
    </w:p>
    <w:p w14:paraId="54629EC2" w14:textId="77777777" w:rsidR="004B1305" w:rsidRPr="004B1305" w:rsidRDefault="004B1305" w:rsidP="004B1305">
      <w:pPr>
        <w:numPr>
          <w:ilvl w:val="0"/>
          <w:numId w:val="67"/>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6715A42" w14:textId="77777777" w:rsidR="004B1305" w:rsidRPr="004B1305" w:rsidRDefault="004B1305" w:rsidP="004B1305">
      <w:pPr>
        <w:numPr>
          <w:ilvl w:val="1"/>
          <w:numId w:val="67"/>
        </w:numPr>
        <w:spacing w:line="240" w:lineRule="auto"/>
        <w:textAlignment w:val="baseline"/>
        <w:rPr>
          <w:rFonts w:eastAsia="Times New Roman"/>
          <w:color w:val="000000"/>
          <w:lang w:val="en-US"/>
        </w:rPr>
      </w:pPr>
      <w:r w:rsidRPr="004B1305">
        <w:rPr>
          <w:rFonts w:eastAsia="Times New Roman"/>
          <w:color w:val="000000"/>
          <w:lang w:val="en-US"/>
        </w:rPr>
        <w:t>Have the exercise page worked on </w:t>
      </w:r>
    </w:p>
    <w:p w14:paraId="25A07164" w14:textId="77777777" w:rsidR="004B1305" w:rsidRPr="004B1305" w:rsidRDefault="004B1305" w:rsidP="004B1305">
      <w:pPr>
        <w:numPr>
          <w:ilvl w:val="0"/>
          <w:numId w:val="67"/>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172AD3E2"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610F54AC"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243046F1"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lastRenderedPageBreak/>
        <w:t>Orlando Gonzalez: </w:t>
      </w:r>
    </w:p>
    <w:p w14:paraId="6B1E5A13" w14:textId="77777777" w:rsidR="004B1305" w:rsidRPr="004B1305" w:rsidRDefault="004B1305" w:rsidP="004B1305">
      <w:pPr>
        <w:numPr>
          <w:ilvl w:val="0"/>
          <w:numId w:val="68"/>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6727288" w14:textId="77777777" w:rsidR="004B1305" w:rsidRPr="004B1305" w:rsidRDefault="004B1305" w:rsidP="004B1305">
      <w:pPr>
        <w:numPr>
          <w:ilvl w:val="1"/>
          <w:numId w:val="68"/>
        </w:numPr>
        <w:spacing w:line="240" w:lineRule="auto"/>
        <w:textAlignment w:val="baseline"/>
        <w:rPr>
          <w:rFonts w:eastAsia="Times New Roman"/>
          <w:color w:val="000000"/>
          <w:lang w:val="en-US"/>
        </w:rPr>
      </w:pPr>
      <w:r w:rsidRPr="004B1305">
        <w:rPr>
          <w:rFonts w:eastAsia="Times New Roman"/>
          <w:color w:val="000000"/>
          <w:lang w:val="en-US"/>
        </w:rPr>
        <w:t>2</w:t>
      </w:r>
    </w:p>
    <w:p w14:paraId="6FA086F9" w14:textId="77777777" w:rsidR="004B1305" w:rsidRPr="004B1305" w:rsidRDefault="004B1305" w:rsidP="004B1305">
      <w:pPr>
        <w:numPr>
          <w:ilvl w:val="0"/>
          <w:numId w:val="68"/>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7C66E7CE" w14:textId="77777777" w:rsidR="004B1305" w:rsidRPr="004B1305" w:rsidRDefault="004B1305" w:rsidP="004B1305">
      <w:pPr>
        <w:numPr>
          <w:ilvl w:val="1"/>
          <w:numId w:val="68"/>
        </w:numPr>
        <w:spacing w:line="240" w:lineRule="auto"/>
        <w:textAlignment w:val="baseline"/>
        <w:rPr>
          <w:rFonts w:eastAsia="Times New Roman"/>
          <w:color w:val="000000"/>
          <w:lang w:val="en-US"/>
        </w:rPr>
      </w:pPr>
      <w:r w:rsidRPr="004B1305">
        <w:rPr>
          <w:rFonts w:eastAsia="Times New Roman"/>
          <w:color w:val="000000"/>
          <w:lang w:val="en-US"/>
        </w:rPr>
        <w:t>Started working on the instruction page.</w:t>
      </w:r>
    </w:p>
    <w:p w14:paraId="12D7B2AA" w14:textId="77777777" w:rsidR="004B1305" w:rsidRPr="004B1305" w:rsidRDefault="004B1305" w:rsidP="004B1305">
      <w:pPr>
        <w:numPr>
          <w:ilvl w:val="0"/>
          <w:numId w:val="68"/>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77EDDBBA" w14:textId="77777777" w:rsidR="004B1305" w:rsidRPr="004B1305" w:rsidRDefault="004B1305" w:rsidP="004B1305">
      <w:pPr>
        <w:numPr>
          <w:ilvl w:val="1"/>
          <w:numId w:val="68"/>
        </w:numPr>
        <w:spacing w:line="240" w:lineRule="auto"/>
        <w:textAlignment w:val="baseline"/>
        <w:rPr>
          <w:rFonts w:eastAsia="Times New Roman"/>
          <w:color w:val="000000"/>
          <w:lang w:val="en-US"/>
        </w:rPr>
      </w:pPr>
      <w:r w:rsidRPr="004B1305">
        <w:rPr>
          <w:rFonts w:eastAsia="Times New Roman"/>
          <w:color w:val="000000"/>
          <w:lang w:val="en-US"/>
        </w:rPr>
        <w:t>Complete instruction page.</w:t>
      </w:r>
    </w:p>
    <w:p w14:paraId="7B1362B5" w14:textId="77777777" w:rsidR="004B1305" w:rsidRPr="004B1305" w:rsidRDefault="004B1305" w:rsidP="004B1305">
      <w:pPr>
        <w:numPr>
          <w:ilvl w:val="0"/>
          <w:numId w:val="68"/>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31BEA893" w14:textId="77777777" w:rsidR="004B1305" w:rsidRPr="004B1305" w:rsidRDefault="004B1305" w:rsidP="004B1305">
      <w:pPr>
        <w:numPr>
          <w:ilvl w:val="1"/>
          <w:numId w:val="68"/>
        </w:numPr>
        <w:spacing w:line="240" w:lineRule="auto"/>
        <w:textAlignment w:val="baseline"/>
        <w:rPr>
          <w:rFonts w:eastAsia="Times New Roman"/>
          <w:color w:val="000000"/>
          <w:lang w:val="en-US"/>
        </w:rPr>
      </w:pPr>
      <w:r w:rsidRPr="004B1305">
        <w:rPr>
          <w:rFonts w:eastAsia="Times New Roman"/>
          <w:color w:val="000000"/>
          <w:lang w:val="en-US"/>
        </w:rPr>
        <w:t>N/A</w:t>
      </w:r>
    </w:p>
    <w:p w14:paraId="6FD24B68" w14:textId="66404238" w:rsidR="004B1305" w:rsidRDefault="004B1305" w:rsidP="004B1305">
      <w:pPr>
        <w:pStyle w:val="Heading2"/>
      </w:pPr>
      <w:bookmarkStart w:id="39" w:name="_Toc172722370"/>
      <w:r>
        <w:t>Daily Scrum Meeting 8</w:t>
      </w:r>
      <w:bookmarkEnd w:id="39"/>
    </w:p>
    <w:p w14:paraId="25D6CD03"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3C83B7FE"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Start time: 8:30 pm</w:t>
      </w:r>
    </w:p>
    <w:p w14:paraId="24366530"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End time: 9:00 pm</w:t>
      </w:r>
    </w:p>
    <w:p w14:paraId="55D4BB14"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D19C388"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Roberto di Bari: </w:t>
      </w:r>
    </w:p>
    <w:p w14:paraId="406F2D5F" w14:textId="77777777" w:rsidR="004B1305" w:rsidRPr="004B1305" w:rsidRDefault="004B1305" w:rsidP="004B1305">
      <w:pPr>
        <w:numPr>
          <w:ilvl w:val="0"/>
          <w:numId w:val="69"/>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42C5DBF" w14:textId="77777777" w:rsidR="004B1305" w:rsidRPr="004B1305" w:rsidRDefault="004B1305" w:rsidP="004B1305">
      <w:pPr>
        <w:numPr>
          <w:ilvl w:val="1"/>
          <w:numId w:val="69"/>
        </w:numPr>
        <w:spacing w:line="240" w:lineRule="auto"/>
        <w:textAlignment w:val="baseline"/>
        <w:rPr>
          <w:rFonts w:eastAsia="Times New Roman"/>
          <w:color w:val="000000"/>
          <w:lang w:val="en-US"/>
        </w:rPr>
      </w:pPr>
      <w:r w:rsidRPr="004B1305">
        <w:rPr>
          <w:rFonts w:eastAsia="Times New Roman"/>
          <w:color w:val="000000"/>
          <w:lang w:val="en-US"/>
        </w:rPr>
        <w:t>2</w:t>
      </w:r>
    </w:p>
    <w:p w14:paraId="35151FC2" w14:textId="77777777" w:rsidR="004B1305" w:rsidRPr="004B1305" w:rsidRDefault="004B1305" w:rsidP="004B1305">
      <w:pPr>
        <w:numPr>
          <w:ilvl w:val="0"/>
          <w:numId w:val="69"/>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0670383C" w14:textId="77777777" w:rsidR="004B1305" w:rsidRPr="004B1305" w:rsidRDefault="004B1305" w:rsidP="004B1305">
      <w:pPr>
        <w:numPr>
          <w:ilvl w:val="1"/>
          <w:numId w:val="69"/>
        </w:numPr>
        <w:spacing w:line="240" w:lineRule="auto"/>
        <w:textAlignment w:val="baseline"/>
        <w:rPr>
          <w:rFonts w:eastAsia="Times New Roman"/>
          <w:color w:val="000000"/>
          <w:lang w:val="en-US"/>
        </w:rPr>
      </w:pPr>
      <w:r w:rsidRPr="004B1305">
        <w:rPr>
          <w:rFonts w:eastAsia="Times New Roman"/>
          <w:color w:val="000000"/>
          <w:lang w:val="en-US"/>
        </w:rPr>
        <w:t>Worked on front end of app </w:t>
      </w:r>
    </w:p>
    <w:p w14:paraId="1A2A18B6" w14:textId="77777777" w:rsidR="004B1305" w:rsidRPr="004B1305" w:rsidRDefault="004B1305" w:rsidP="004B1305">
      <w:pPr>
        <w:numPr>
          <w:ilvl w:val="0"/>
          <w:numId w:val="69"/>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5C02B976" w14:textId="77777777" w:rsidR="004B1305" w:rsidRPr="004B1305" w:rsidRDefault="004B1305" w:rsidP="004B1305">
      <w:pPr>
        <w:numPr>
          <w:ilvl w:val="1"/>
          <w:numId w:val="69"/>
        </w:numPr>
        <w:spacing w:line="240" w:lineRule="auto"/>
        <w:textAlignment w:val="baseline"/>
        <w:rPr>
          <w:rFonts w:eastAsia="Times New Roman"/>
          <w:color w:val="000000"/>
          <w:lang w:val="en-US"/>
        </w:rPr>
      </w:pPr>
      <w:r w:rsidRPr="004B1305">
        <w:rPr>
          <w:rFonts w:eastAsia="Times New Roman"/>
          <w:color w:val="000000"/>
          <w:lang w:val="en-US"/>
        </w:rPr>
        <w:t>Keep working on front end </w:t>
      </w:r>
    </w:p>
    <w:p w14:paraId="6F91B84F" w14:textId="77777777" w:rsidR="004B1305" w:rsidRPr="004B1305" w:rsidRDefault="004B1305" w:rsidP="004B1305">
      <w:pPr>
        <w:numPr>
          <w:ilvl w:val="0"/>
          <w:numId w:val="69"/>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4458A3BD" w14:textId="77777777" w:rsidR="004B1305" w:rsidRPr="004B1305" w:rsidRDefault="004B1305" w:rsidP="004B1305">
      <w:pPr>
        <w:numPr>
          <w:ilvl w:val="1"/>
          <w:numId w:val="69"/>
        </w:numPr>
        <w:spacing w:line="240" w:lineRule="auto"/>
        <w:textAlignment w:val="baseline"/>
        <w:rPr>
          <w:rFonts w:eastAsia="Times New Roman"/>
          <w:color w:val="000000"/>
          <w:lang w:val="en-US"/>
        </w:rPr>
      </w:pPr>
      <w:r w:rsidRPr="004B1305">
        <w:rPr>
          <w:rFonts w:eastAsia="Times New Roman"/>
          <w:color w:val="000000"/>
          <w:lang w:val="en-US"/>
        </w:rPr>
        <w:t>N/a</w:t>
      </w:r>
    </w:p>
    <w:p w14:paraId="178E5903"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AF98947"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iercen Rychlik: </w:t>
      </w:r>
    </w:p>
    <w:p w14:paraId="621443AE" w14:textId="77777777" w:rsidR="004B1305" w:rsidRPr="004B1305" w:rsidRDefault="004B1305" w:rsidP="004B1305">
      <w:pPr>
        <w:numPr>
          <w:ilvl w:val="0"/>
          <w:numId w:val="70"/>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3E7550B7" w14:textId="77777777" w:rsidR="004B1305" w:rsidRPr="004B1305" w:rsidRDefault="004B1305" w:rsidP="004B1305">
      <w:pPr>
        <w:numPr>
          <w:ilvl w:val="1"/>
          <w:numId w:val="70"/>
        </w:numPr>
        <w:spacing w:line="240" w:lineRule="auto"/>
        <w:textAlignment w:val="baseline"/>
        <w:rPr>
          <w:rFonts w:eastAsia="Times New Roman"/>
          <w:color w:val="000000"/>
          <w:lang w:val="en-US"/>
        </w:rPr>
      </w:pPr>
      <w:r w:rsidRPr="004B1305">
        <w:rPr>
          <w:rFonts w:eastAsia="Times New Roman"/>
          <w:color w:val="000000"/>
          <w:lang w:val="en-US"/>
        </w:rPr>
        <w:t>2</w:t>
      </w:r>
    </w:p>
    <w:p w14:paraId="35A6428A" w14:textId="77777777" w:rsidR="004B1305" w:rsidRPr="004B1305" w:rsidRDefault="004B1305" w:rsidP="004B1305">
      <w:pPr>
        <w:numPr>
          <w:ilvl w:val="0"/>
          <w:numId w:val="70"/>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46537B9A" w14:textId="37F67CB1" w:rsidR="004B1305" w:rsidRPr="004B1305" w:rsidRDefault="004B1305" w:rsidP="004B1305">
      <w:pPr>
        <w:numPr>
          <w:ilvl w:val="1"/>
          <w:numId w:val="70"/>
        </w:numPr>
        <w:spacing w:line="240" w:lineRule="auto"/>
        <w:textAlignment w:val="baseline"/>
        <w:rPr>
          <w:rFonts w:eastAsia="Times New Roman"/>
          <w:color w:val="000000"/>
          <w:lang w:val="en-US"/>
        </w:rPr>
      </w:pPr>
      <w:r w:rsidRPr="004B1305">
        <w:rPr>
          <w:rFonts w:eastAsia="Times New Roman"/>
          <w:color w:val="000000"/>
          <w:lang w:val="en-US"/>
        </w:rPr>
        <w:t>Troubleshooted Fitbit devices and attempted to run existing code on Versa 2</w:t>
      </w:r>
      <w:r w:rsidR="00E6247F" w:rsidRPr="004B1305">
        <w:rPr>
          <w:rFonts w:eastAsia="Times New Roman"/>
          <w:color w:val="000000"/>
          <w:lang w:val="en-US"/>
        </w:rPr>
        <w:t xml:space="preserve">. </w:t>
      </w:r>
    </w:p>
    <w:p w14:paraId="0BB9AA20" w14:textId="51E7E258" w:rsidR="004B1305" w:rsidRPr="004B1305" w:rsidRDefault="004B1305" w:rsidP="004B1305">
      <w:pPr>
        <w:numPr>
          <w:ilvl w:val="0"/>
          <w:numId w:val="70"/>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r w:rsidR="00E6247F" w:rsidRPr="004B1305">
        <w:rPr>
          <w:rFonts w:eastAsia="Times New Roman"/>
          <w:color w:val="000000"/>
          <w:lang w:val="en-US"/>
        </w:rPr>
        <w:t xml:space="preserve">? </w:t>
      </w:r>
    </w:p>
    <w:p w14:paraId="6CC045AB" w14:textId="3421E459" w:rsidR="004B1305" w:rsidRPr="004B1305" w:rsidRDefault="004B1305" w:rsidP="004B1305">
      <w:pPr>
        <w:numPr>
          <w:ilvl w:val="1"/>
          <w:numId w:val="70"/>
        </w:numPr>
        <w:spacing w:line="240" w:lineRule="auto"/>
        <w:textAlignment w:val="baseline"/>
        <w:rPr>
          <w:rFonts w:eastAsia="Times New Roman"/>
          <w:color w:val="000000"/>
          <w:lang w:val="en-US"/>
        </w:rPr>
      </w:pPr>
      <w:r w:rsidRPr="004B1305">
        <w:rPr>
          <w:rFonts w:eastAsia="Times New Roman"/>
          <w:color w:val="000000"/>
          <w:lang w:val="en-US"/>
        </w:rPr>
        <w:t>Begin creating Fitbit app UI elements</w:t>
      </w:r>
      <w:r w:rsidR="00E6247F" w:rsidRPr="004B1305">
        <w:rPr>
          <w:rFonts w:eastAsia="Times New Roman"/>
          <w:color w:val="000000"/>
          <w:lang w:val="en-US"/>
        </w:rPr>
        <w:t xml:space="preserve">. </w:t>
      </w:r>
    </w:p>
    <w:p w14:paraId="273DAC3B" w14:textId="77777777" w:rsidR="004B1305" w:rsidRPr="004B1305" w:rsidRDefault="004B1305" w:rsidP="004B1305">
      <w:pPr>
        <w:numPr>
          <w:ilvl w:val="0"/>
          <w:numId w:val="70"/>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040517B2" w14:textId="109C307E" w:rsidR="004B1305" w:rsidRPr="004B1305" w:rsidRDefault="004B1305" w:rsidP="004B1305">
      <w:pPr>
        <w:numPr>
          <w:ilvl w:val="1"/>
          <w:numId w:val="70"/>
        </w:numPr>
        <w:spacing w:line="240" w:lineRule="auto"/>
        <w:textAlignment w:val="baseline"/>
        <w:rPr>
          <w:rFonts w:eastAsia="Times New Roman"/>
          <w:color w:val="000000"/>
          <w:lang w:val="en-US"/>
        </w:rPr>
      </w:pPr>
      <w:r w:rsidRPr="004B1305">
        <w:rPr>
          <w:rFonts w:eastAsia="Times New Roman"/>
          <w:color w:val="000000"/>
          <w:lang w:val="en-US"/>
        </w:rPr>
        <w:t>Issues running code on Versa 2</w:t>
      </w:r>
      <w:r w:rsidR="00E6247F" w:rsidRPr="004B1305">
        <w:rPr>
          <w:rFonts w:eastAsia="Times New Roman"/>
          <w:color w:val="000000"/>
          <w:lang w:val="en-US"/>
        </w:rPr>
        <w:t xml:space="preserve">. </w:t>
      </w:r>
    </w:p>
    <w:p w14:paraId="526ACD59"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6654A652"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Juan Jose Salas Paredes: </w:t>
      </w:r>
    </w:p>
    <w:p w14:paraId="587D9392" w14:textId="77777777" w:rsidR="004B1305" w:rsidRPr="004B1305" w:rsidRDefault="004B1305" w:rsidP="004B1305">
      <w:pPr>
        <w:numPr>
          <w:ilvl w:val="0"/>
          <w:numId w:val="71"/>
        </w:numPr>
        <w:spacing w:line="240" w:lineRule="auto"/>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64932493" w14:textId="77777777" w:rsidR="004B1305" w:rsidRPr="004B1305" w:rsidRDefault="004B1305" w:rsidP="004B1305">
      <w:pPr>
        <w:numPr>
          <w:ilvl w:val="1"/>
          <w:numId w:val="71"/>
        </w:numPr>
        <w:spacing w:line="240" w:lineRule="auto"/>
        <w:textAlignment w:val="baseline"/>
        <w:rPr>
          <w:rFonts w:eastAsia="Times New Roman"/>
          <w:color w:val="000000"/>
          <w:lang w:val="en-US"/>
        </w:rPr>
      </w:pPr>
      <w:r w:rsidRPr="004B1305">
        <w:rPr>
          <w:rFonts w:eastAsia="Times New Roman"/>
          <w:color w:val="000000"/>
          <w:lang w:val="en-US"/>
        </w:rPr>
        <w:t>2</w:t>
      </w:r>
    </w:p>
    <w:p w14:paraId="7BEF01C0" w14:textId="77777777" w:rsidR="004B1305" w:rsidRPr="004B1305" w:rsidRDefault="004B1305" w:rsidP="004B1305">
      <w:pPr>
        <w:numPr>
          <w:ilvl w:val="0"/>
          <w:numId w:val="71"/>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1B23279A" w14:textId="610D1440" w:rsidR="004B1305" w:rsidRPr="004B1305" w:rsidRDefault="004B1305" w:rsidP="004B1305">
      <w:pPr>
        <w:numPr>
          <w:ilvl w:val="1"/>
          <w:numId w:val="71"/>
        </w:numPr>
        <w:spacing w:line="240" w:lineRule="auto"/>
        <w:textAlignment w:val="baseline"/>
        <w:rPr>
          <w:rFonts w:eastAsia="Times New Roman"/>
          <w:color w:val="000000"/>
          <w:lang w:val="en-US"/>
        </w:rPr>
      </w:pPr>
      <w:r w:rsidRPr="004B1305">
        <w:rPr>
          <w:rFonts w:eastAsia="Times New Roman"/>
          <w:color w:val="000000"/>
          <w:lang w:val="en-US"/>
        </w:rPr>
        <w:t xml:space="preserve">Reading into </w:t>
      </w:r>
      <w:r w:rsidRPr="004B1305">
        <w:rPr>
          <w:rFonts w:eastAsia="Times New Roman"/>
          <w:color w:val="000000"/>
          <w:lang w:val="en-US"/>
        </w:rPr>
        <w:t>gestures module</w:t>
      </w:r>
      <w:r w:rsidRPr="004B1305">
        <w:rPr>
          <w:rFonts w:eastAsia="Times New Roman"/>
          <w:color w:val="000000"/>
          <w:lang w:val="en-US"/>
        </w:rPr>
        <w:t xml:space="preserve"> and flutter connection to the watch </w:t>
      </w:r>
    </w:p>
    <w:p w14:paraId="2EB2F45F" w14:textId="77777777" w:rsidR="004B1305" w:rsidRPr="004B1305" w:rsidRDefault="004B1305" w:rsidP="004B1305">
      <w:pPr>
        <w:numPr>
          <w:ilvl w:val="0"/>
          <w:numId w:val="71"/>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w:t>
      </w:r>
    </w:p>
    <w:p w14:paraId="2255A78C" w14:textId="77777777" w:rsidR="004B1305" w:rsidRPr="004B1305" w:rsidRDefault="004B1305" w:rsidP="004B1305">
      <w:pPr>
        <w:numPr>
          <w:ilvl w:val="1"/>
          <w:numId w:val="71"/>
        </w:numPr>
        <w:spacing w:line="240" w:lineRule="auto"/>
        <w:textAlignment w:val="baseline"/>
        <w:rPr>
          <w:rFonts w:eastAsia="Times New Roman"/>
          <w:color w:val="000000"/>
          <w:lang w:val="en-US"/>
        </w:rPr>
      </w:pPr>
      <w:r w:rsidRPr="004B1305">
        <w:rPr>
          <w:rFonts w:eastAsia="Times New Roman"/>
          <w:color w:val="000000"/>
          <w:lang w:val="en-US"/>
        </w:rPr>
        <w:t>Checking into Fitbit email to see if Fitbit responded and the next sprint meeting </w:t>
      </w:r>
    </w:p>
    <w:p w14:paraId="4B0960D4" w14:textId="77777777" w:rsidR="004B1305" w:rsidRPr="004B1305" w:rsidRDefault="004B1305" w:rsidP="004B1305">
      <w:pPr>
        <w:numPr>
          <w:ilvl w:val="0"/>
          <w:numId w:val="71"/>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41D47CFB" w14:textId="77777777" w:rsidR="004B1305" w:rsidRPr="004B1305" w:rsidRDefault="004B1305" w:rsidP="004B1305">
      <w:pPr>
        <w:numPr>
          <w:ilvl w:val="1"/>
          <w:numId w:val="71"/>
        </w:numPr>
        <w:spacing w:line="240" w:lineRule="auto"/>
        <w:textAlignment w:val="baseline"/>
        <w:rPr>
          <w:rFonts w:eastAsia="Times New Roman"/>
          <w:color w:val="000000"/>
          <w:lang w:val="en-US"/>
        </w:rPr>
      </w:pPr>
      <w:r w:rsidRPr="004B1305">
        <w:rPr>
          <w:rFonts w:eastAsia="Times New Roman"/>
          <w:color w:val="000000"/>
          <w:lang w:val="en-US"/>
        </w:rPr>
        <w:t>flutter</w:t>
      </w:r>
    </w:p>
    <w:p w14:paraId="0FCB8C78"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0ED87E8F"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Percy Gomez Torres: </w:t>
      </w:r>
    </w:p>
    <w:p w14:paraId="227BF8CF" w14:textId="77777777" w:rsidR="004B1305" w:rsidRPr="004B1305" w:rsidRDefault="004B1305" w:rsidP="004B1305">
      <w:pPr>
        <w:numPr>
          <w:ilvl w:val="0"/>
          <w:numId w:val="72"/>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904F445" w14:textId="77777777" w:rsidR="004B1305" w:rsidRPr="004B1305" w:rsidRDefault="004B1305" w:rsidP="004B1305">
      <w:pPr>
        <w:numPr>
          <w:ilvl w:val="1"/>
          <w:numId w:val="72"/>
        </w:numPr>
        <w:spacing w:line="240" w:lineRule="auto"/>
        <w:textAlignment w:val="baseline"/>
        <w:rPr>
          <w:rFonts w:eastAsia="Times New Roman"/>
          <w:color w:val="000000"/>
          <w:lang w:val="en-US"/>
        </w:rPr>
      </w:pPr>
      <w:r w:rsidRPr="004B1305">
        <w:rPr>
          <w:rFonts w:eastAsia="Times New Roman"/>
          <w:color w:val="000000"/>
          <w:lang w:val="en-US"/>
        </w:rPr>
        <w:t>2</w:t>
      </w:r>
    </w:p>
    <w:p w14:paraId="1E1BB118" w14:textId="77777777" w:rsidR="004B1305" w:rsidRPr="004B1305" w:rsidRDefault="004B1305" w:rsidP="004B1305">
      <w:pPr>
        <w:numPr>
          <w:ilvl w:val="0"/>
          <w:numId w:val="72"/>
        </w:numPr>
        <w:spacing w:line="240" w:lineRule="auto"/>
        <w:textAlignment w:val="baseline"/>
        <w:rPr>
          <w:rFonts w:eastAsia="Times New Roman"/>
          <w:color w:val="000000"/>
          <w:lang w:val="en-US"/>
        </w:rPr>
      </w:pPr>
      <w:r w:rsidRPr="004B1305">
        <w:rPr>
          <w:rFonts w:eastAsia="Times New Roman"/>
          <w:color w:val="000000"/>
          <w:lang w:val="en-US"/>
        </w:rPr>
        <w:lastRenderedPageBreak/>
        <w:t>What was done since the last scrum meeting?</w:t>
      </w:r>
    </w:p>
    <w:p w14:paraId="276597C6" w14:textId="77777777" w:rsidR="004B1305" w:rsidRPr="004B1305" w:rsidRDefault="004B1305" w:rsidP="004B1305">
      <w:pPr>
        <w:spacing w:line="240" w:lineRule="auto"/>
        <w:ind w:left="720"/>
        <w:rPr>
          <w:rFonts w:ascii="Times New Roman" w:eastAsia="Times New Roman" w:hAnsi="Times New Roman" w:cs="Times New Roman"/>
          <w:sz w:val="24"/>
          <w:szCs w:val="24"/>
          <w:lang w:val="en-US"/>
        </w:rPr>
      </w:pPr>
      <w:r w:rsidRPr="004B1305">
        <w:rPr>
          <w:rFonts w:eastAsia="Times New Roman"/>
          <w:color w:val="000000"/>
          <w:lang w:val="en-US"/>
        </w:rPr>
        <w:t>       Working on exercise page</w:t>
      </w:r>
    </w:p>
    <w:p w14:paraId="7F7C474A" w14:textId="77777777" w:rsidR="004B1305" w:rsidRPr="004B1305" w:rsidRDefault="004B1305" w:rsidP="004B1305">
      <w:pPr>
        <w:numPr>
          <w:ilvl w:val="0"/>
          <w:numId w:val="73"/>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5DC7E335" w14:textId="77777777" w:rsidR="004B1305" w:rsidRPr="004B1305" w:rsidRDefault="004B1305" w:rsidP="004B1305">
      <w:pPr>
        <w:numPr>
          <w:ilvl w:val="1"/>
          <w:numId w:val="73"/>
        </w:numPr>
        <w:spacing w:line="240" w:lineRule="auto"/>
        <w:textAlignment w:val="baseline"/>
        <w:rPr>
          <w:rFonts w:eastAsia="Times New Roman"/>
          <w:color w:val="000000"/>
          <w:lang w:val="en-US"/>
        </w:rPr>
      </w:pPr>
      <w:r w:rsidRPr="004B1305">
        <w:rPr>
          <w:rFonts w:eastAsia="Times New Roman"/>
          <w:color w:val="000000"/>
          <w:lang w:val="en-US"/>
        </w:rPr>
        <w:t>Have the exercise page worked on </w:t>
      </w:r>
    </w:p>
    <w:p w14:paraId="586455DF" w14:textId="77777777" w:rsidR="004B1305" w:rsidRPr="004B1305" w:rsidRDefault="004B1305" w:rsidP="004B1305">
      <w:pPr>
        <w:numPr>
          <w:ilvl w:val="0"/>
          <w:numId w:val="73"/>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1C3F4240" w14:textId="77777777" w:rsidR="004B1305" w:rsidRPr="004B1305" w:rsidRDefault="004B1305" w:rsidP="004B1305">
      <w:pPr>
        <w:spacing w:line="240" w:lineRule="auto"/>
        <w:ind w:left="14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41DD5CDA"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643FFB99" w14:textId="77777777" w:rsidR="004B1305" w:rsidRPr="004B1305" w:rsidRDefault="004B1305" w:rsidP="004B1305">
      <w:pPr>
        <w:spacing w:line="240" w:lineRule="auto"/>
        <w:rPr>
          <w:rFonts w:ascii="Times New Roman" w:eastAsia="Times New Roman" w:hAnsi="Times New Roman" w:cs="Times New Roman"/>
          <w:sz w:val="24"/>
          <w:szCs w:val="24"/>
          <w:lang w:val="en-US"/>
        </w:rPr>
      </w:pPr>
      <w:r w:rsidRPr="004B1305">
        <w:rPr>
          <w:rFonts w:eastAsia="Times New Roman"/>
          <w:color w:val="000000"/>
          <w:lang w:val="en-US"/>
        </w:rPr>
        <w:t>Orlando Gonzalez: </w:t>
      </w:r>
    </w:p>
    <w:p w14:paraId="05A405B6" w14:textId="77777777" w:rsidR="004B1305" w:rsidRPr="004B1305" w:rsidRDefault="004B1305" w:rsidP="004B1305">
      <w:pPr>
        <w:numPr>
          <w:ilvl w:val="0"/>
          <w:numId w:val="74"/>
        </w:numPr>
        <w:spacing w:line="240" w:lineRule="auto"/>
        <w:textAlignment w:val="baseline"/>
        <w:rPr>
          <w:rFonts w:eastAsia="Times New Roman"/>
          <w:color w:val="000000"/>
          <w:lang w:val="en-US"/>
        </w:rPr>
      </w:pPr>
      <w:r w:rsidRPr="004B1305">
        <w:rPr>
          <w:rFonts w:eastAsia="Times New Roman"/>
          <w:color w:val="000000"/>
          <w:lang w:val="en-US"/>
        </w:rPr>
        <w:t>How many hours did I work since the last meeting?</w:t>
      </w:r>
    </w:p>
    <w:p w14:paraId="007BC487" w14:textId="77777777" w:rsidR="004B1305" w:rsidRPr="004B1305" w:rsidRDefault="004B1305" w:rsidP="004B1305">
      <w:pPr>
        <w:numPr>
          <w:ilvl w:val="1"/>
          <w:numId w:val="74"/>
        </w:numPr>
        <w:spacing w:line="240" w:lineRule="auto"/>
        <w:textAlignment w:val="baseline"/>
        <w:rPr>
          <w:rFonts w:eastAsia="Times New Roman"/>
          <w:color w:val="000000"/>
          <w:lang w:val="en-US"/>
        </w:rPr>
      </w:pPr>
      <w:r w:rsidRPr="004B1305">
        <w:rPr>
          <w:rFonts w:eastAsia="Times New Roman"/>
          <w:color w:val="000000"/>
          <w:lang w:val="en-US"/>
        </w:rPr>
        <w:t>2</w:t>
      </w:r>
    </w:p>
    <w:p w14:paraId="272F255E" w14:textId="77777777" w:rsidR="004B1305" w:rsidRPr="004B1305" w:rsidRDefault="004B1305" w:rsidP="004B1305">
      <w:pPr>
        <w:numPr>
          <w:ilvl w:val="0"/>
          <w:numId w:val="74"/>
        </w:numPr>
        <w:spacing w:line="240" w:lineRule="auto"/>
        <w:textAlignment w:val="baseline"/>
        <w:rPr>
          <w:rFonts w:eastAsia="Times New Roman"/>
          <w:color w:val="000000"/>
          <w:lang w:val="en-US"/>
        </w:rPr>
      </w:pPr>
      <w:r w:rsidRPr="004B1305">
        <w:rPr>
          <w:rFonts w:eastAsia="Times New Roman"/>
          <w:color w:val="000000"/>
          <w:lang w:val="en-US"/>
        </w:rPr>
        <w:t>What was done since the last scrum meeting?</w:t>
      </w:r>
    </w:p>
    <w:p w14:paraId="56B95513" w14:textId="77777777" w:rsidR="004B1305" w:rsidRPr="004B1305" w:rsidRDefault="004B1305" w:rsidP="004B1305">
      <w:pPr>
        <w:numPr>
          <w:ilvl w:val="1"/>
          <w:numId w:val="74"/>
        </w:numPr>
        <w:spacing w:line="240" w:lineRule="auto"/>
        <w:textAlignment w:val="baseline"/>
        <w:rPr>
          <w:rFonts w:eastAsia="Times New Roman"/>
          <w:color w:val="000000"/>
          <w:lang w:val="en-US"/>
        </w:rPr>
      </w:pPr>
      <w:r w:rsidRPr="004B1305">
        <w:rPr>
          <w:rFonts w:eastAsia="Times New Roman"/>
          <w:color w:val="000000"/>
          <w:lang w:val="en-US"/>
        </w:rPr>
        <w:t>Started working on the instruction page.</w:t>
      </w:r>
    </w:p>
    <w:p w14:paraId="1F019BA6" w14:textId="77777777" w:rsidR="004B1305" w:rsidRPr="004B1305" w:rsidRDefault="004B1305" w:rsidP="004B1305">
      <w:pPr>
        <w:numPr>
          <w:ilvl w:val="0"/>
          <w:numId w:val="74"/>
        </w:numPr>
        <w:spacing w:line="240" w:lineRule="auto"/>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1BBCF417" w14:textId="77777777" w:rsidR="004B1305" w:rsidRPr="004B1305" w:rsidRDefault="004B1305" w:rsidP="004B1305">
      <w:pPr>
        <w:numPr>
          <w:ilvl w:val="1"/>
          <w:numId w:val="74"/>
        </w:numPr>
        <w:spacing w:line="240" w:lineRule="auto"/>
        <w:textAlignment w:val="baseline"/>
        <w:rPr>
          <w:rFonts w:eastAsia="Times New Roman"/>
          <w:color w:val="000000"/>
          <w:lang w:val="en-US"/>
        </w:rPr>
      </w:pPr>
      <w:r w:rsidRPr="004B1305">
        <w:rPr>
          <w:rFonts w:eastAsia="Times New Roman"/>
          <w:color w:val="000000"/>
          <w:lang w:val="en-US"/>
        </w:rPr>
        <w:t>Complete instruction page.</w:t>
      </w:r>
    </w:p>
    <w:p w14:paraId="3AECE674" w14:textId="77777777" w:rsidR="004B1305" w:rsidRPr="004B1305" w:rsidRDefault="004B1305" w:rsidP="004B1305">
      <w:pPr>
        <w:numPr>
          <w:ilvl w:val="0"/>
          <w:numId w:val="74"/>
        </w:numPr>
        <w:spacing w:line="240" w:lineRule="auto"/>
        <w:textAlignment w:val="baseline"/>
        <w:rPr>
          <w:rFonts w:eastAsia="Times New Roman"/>
          <w:color w:val="000000"/>
          <w:lang w:val="en-US"/>
        </w:rPr>
      </w:pPr>
      <w:r w:rsidRPr="004B1305">
        <w:rPr>
          <w:rFonts w:eastAsia="Times New Roman"/>
          <w:color w:val="000000"/>
          <w:lang w:val="en-US"/>
        </w:rPr>
        <w:t>What are the hurdles?</w:t>
      </w:r>
    </w:p>
    <w:p w14:paraId="2D51D0A6" w14:textId="77777777" w:rsidR="004B1305" w:rsidRPr="004B1305" w:rsidRDefault="004B1305" w:rsidP="004B1305">
      <w:pPr>
        <w:numPr>
          <w:ilvl w:val="1"/>
          <w:numId w:val="74"/>
        </w:numPr>
        <w:spacing w:line="240" w:lineRule="auto"/>
        <w:textAlignment w:val="baseline"/>
        <w:rPr>
          <w:rFonts w:eastAsia="Times New Roman"/>
          <w:color w:val="000000"/>
          <w:lang w:val="en-US"/>
        </w:rPr>
      </w:pPr>
      <w:r w:rsidRPr="004B1305">
        <w:rPr>
          <w:rFonts w:eastAsia="Times New Roman"/>
          <w:color w:val="000000"/>
          <w:lang w:val="en-US"/>
        </w:rPr>
        <w:t>N/A</w:t>
      </w:r>
    </w:p>
    <w:p w14:paraId="12945913" w14:textId="6B103165" w:rsidR="004B1305" w:rsidRDefault="004B1305" w:rsidP="004B1305">
      <w:pPr>
        <w:pStyle w:val="Heading2"/>
      </w:pPr>
      <w:bookmarkStart w:id="40" w:name="_Toc172722371"/>
      <w:r>
        <w:t>Daily Scrum Meeting 9</w:t>
      </w:r>
      <w:bookmarkEnd w:id="40"/>
    </w:p>
    <w:p w14:paraId="78644C48" w14:textId="77777777" w:rsidR="004B1305" w:rsidRPr="004B1305" w:rsidRDefault="004B1305" w:rsidP="004B1305">
      <w:pPr>
        <w:spacing w:before="1"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Attendees: Orlando Gonzalez, Roberto di Bari, Piercen Rychlik, Juan Jose Salas Paredes, Percy Erick Gomez Torres</w:t>
      </w:r>
    </w:p>
    <w:p w14:paraId="3ACF4DEF" w14:textId="77777777" w:rsidR="004B1305" w:rsidRPr="004B1305" w:rsidRDefault="004B1305" w:rsidP="004B1305">
      <w:pPr>
        <w:spacing w:line="240" w:lineRule="auto"/>
        <w:ind w:left="100" w:right="7315"/>
        <w:rPr>
          <w:rFonts w:ascii="Times New Roman" w:eastAsia="Times New Roman" w:hAnsi="Times New Roman" w:cs="Times New Roman"/>
          <w:sz w:val="24"/>
          <w:szCs w:val="24"/>
          <w:lang w:val="en-US"/>
        </w:rPr>
      </w:pPr>
      <w:r w:rsidRPr="004B1305">
        <w:rPr>
          <w:rFonts w:eastAsia="Times New Roman"/>
          <w:color w:val="000000"/>
          <w:lang w:val="en-US"/>
        </w:rPr>
        <w:t>Start time: 8:30 pm End time: 9:00 pm</w:t>
      </w:r>
    </w:p>
    <w:p w14:paraId="3DED9354"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5E39DE9F" w14:textId="77777777" w:rsidR="004B1305" w:rsidRPr="004B1305" w:rsidRDefault="004B1305" w:rsidP="004B1305">
      <w:pPr>
        <w:spacing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Roberto di Bari:</w:t>
      </w:r>
    </w:p>
    <w:p w14:paraId="6D1E632F" w14:textId="77777777" w:rsidR="004B1305" w:rsidRPr="004B1305" w:rsidRDefault="004B1305" w:rsidP="004B1305">
      <w:pPr>
        <w:numPr>
          <w:ilvl w:val="0"/>
          <w:numId w:val="75"/>
        </w:numPr>
        <w:spacing w:before="47" w:line="240" w:lineRule="auto"/>
        <w:ind w:left="820"/>
        <w:textAlignment w:val="baseline"/>
        <w:rPr>
          <w:rFonts w:eastAsia="Times New Roman"/>
          <w:color w:val="000000"/>
          <w:lang w:val="en-US"/>
        </w:rPr>
      </w:pPr>
      <w:r w:rsidRPr="004B1305">
        <w:rPr>
          <w:rFonts w:eastAsia="Times New Roman"/>
          <w:color w:val="000000"/>
          <w:lang w:val="en-US"/>
        </w:rPr>
        <w:t>How many hours did I work since the last meeting?</w:t>
      </w:r>
    </w:p>
    <w:p w14:paraId="41CFF1B8" w14:textId="77777777" w:rsidR="004B1305" w:rsidRPr="004B1305" w:rsidRDefault="004B1305" w:rsidP="004B1305">
      <w:pPr>
        <w:numPr>
          <w:ilvl w:val="1"/>
          <w:numId w:val="75"/>
        </w:numPr>
        <w:spacing w:before="47" w:line="240" w:lineRule="auto"/>
        <w:ind w:left="1540"/>
        <w:textAlignment w:val="baseline"/>
        <w:rPr>
          <w:rFonts w:eastAsia="Times New Roman"/>
          <w:color w:val="000000"/>
          <w:lang w:val="en-US"/>
        </w:rPr>
      </w:pPr>
      <w:r w:rsidRPr="004B1305">
        <w:rPr>
          <w:rFonts w:eastAsia="Times New Roman"/>
          <w:color w:val="000000"/>
          <w:lang w:val="en-US"/>
        </w:rPr>
        <w:t>2</w:t>
      </w:r>
    </w:p>
    <w:p w14:paraId="6178EC32" w14:textId="77777777" w:rsidR="004B1305" w:rsidRPr="004B1305" w:rsidRDefault="004B1305" w:rsidP="004B1305">
      <w:pPr>
        <w:numPr>
          <w:ilvl w:val="0"/>
          <w:numId w:val="75"/>
        </w:numPr>
        <w:spacing w:before="47" w:line="240" w:lineRule="auto"/>
        <w:ind w:left="820"/>
        <w:textAlignment w:val="baseline"/>
        <w:rPr>
          <w:rFonts w:eastAsia="Times New Roman"/>
          <w:color w:val="000000"/>
          <w:lang w:val="en-US"/>
        </w:rPr>
      </w:pPr>
      <w:r w:rsidRPr="004B1305">
        <w:rPr>
          <w:rFonts w:eastAsia="Times New Roman"/>
          <w:color w:val="000000"/>
          <w:lang w:val="en-US"/>
        </w:rPr>
        <w:t>What was done since the last scrum meeting?</w:t>
      </w:r>
    </w:p>
    <w:p w14:paraId="770A1786" w14:textId="77777777" w:rsidR="004B1305" w:rsidRPr="004B1305" w:rsidRDefault="004B1305" w:rsidP="004B1305">
      <w:pPr>
        <w:numPr>
          <w:ilvl w:val="1"/>
          <w:numId w:val="75"/>
        </w:numPr>
        <w:spacing w:before="47" w:line="240" w:lineRule="auto"/>
        <w:ind w:left="1540"/>
        <w:textAlignment w:val="baseline"/>
        <w:rPr>
          <w:rFonts w:eastAsia="Times New Roman"/>
          <w:color w:val="000000"/>
          <w:lang w:val="en-US"/>
        </w:rPr>
      </w:pPr>
      <w:r w:rsidRPr="004B1305">
        <w:rPr>
          <w:rFonts w:eastAsia="Times New Roman"/>
          <w:color w:val="000000"/>
          <w:lang w:val="en-US"/>
        </w:rPr>
        <w:t>Worked on front end of app</w:t>
      </w:r>
    </w:p>
    <w:p w14:paraId="593555F5" w14:textId="77777777" w:rsidR="004B1305" w:rsidRPr="004B1305" w:rsidRDefault="004B1305" w:rsidP="004B1305">
      <w:pPr>
        <w:numPr>
          <w:ilvl w:val="0"/>
          <w:numId w:val="75"/>
        </w:numPr>
        <w:spacing w:before="47" w:line="240" w:lineRule="auto"/>
        <w:ind w:left="820"/>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E2F6F98" w14:textId="77777777" w:rsidR="004B1305" w:rsidRPr="004B1305" w:rsidRDefault="004B1305" w:rsidP="004B1305">
      <w:pPr>
        <w:numPr>
          <w:ilvl w:val="1"/>
          <w:numId w:val="75"/>
        </w:numPr>
        <w:spacing w:before="47" w:line="240" w:lineRule="auto"/>
        <w:ind w:left="1540"/>
        <w:textAlignment w:val="baseline"/>
        <w:rPr>
          <w:rFonts w:eastAsia="Times New Roman"/>
          <w:color w:val="000000"/>
          <w:lang w:val="en-US"/>
        </w:rPr>
      </w:pPr>
      <w:r w:rsidRPr="004B1305">
        <w:rPr>
          <w:rFonts w:eastAsia="Times New Roman"/>
          <w:color w:val="000000"/>
          <w:lang w:val="en-US"/>
        </w:rPr>
        <w:t>Keep working on front end</w:t>
      </w:r>
    </w:p>
    <w:p w14:paraId="2CD90106" w14:textId="77777777" w:rsidR="004B1305" w:rsidRPr="004B1305" w:rsidRDefault="004B1305" w:rsidP="004B1305">
      <w:pPr>
        <w:numPr>
          <w:ilvl w:val="0"/>
          <w:numId w:val="75"/>
        </w:numPr>
        <w:spacing w:before="47" w:line="240" w:lineRule="auto"/>
        <w:ind w:left="820"/>
        <w:textAlignment w:val="baseline"/>
        <w:rPr>
          <w:rFonts w:eastAsia="Times New Roman"/>
          <w:color w:val="000000"/>
          <w:lang w:val="en-US"/>
        </w:rPr>
      </w:pPr>
      <w:r w:rsidRPr="004B1305">
        <w:rPr>
          <w:rFonts w:eastAsia="Times New Roman"/>
          <w:color w:val="000000"/>
          <w:lang w:val="en-US"/>
        </w:rPr>
        <w:t>What are the hurdles?</w:t>
      </w:r>
    </w:p>
    <w:p w14:paraId="1C08FEC0" w14:textId="77777777" w:rsidR="004B1305" w:rsidRPr="004B1305" w:rsidRDefault="004B1305" w:rsidP="004B1305">
      <w:pPr>
        <w:numPr>
          <w:ilvl w:val="1"/>
          <w:numId w:val="75"/>
        </w:numPr>
        <w:spacing w:before="47" w:line="240" w:lineRule="auto"/>
        <w:ind w:left="1540"/>
        <w:textAlignment w:val="baseline"/>
        <w:rPr>
          <w:rFonts w:eastAsia="Times New Roman"/>
          <w:color w:val="000000"/>
          <w:lang w:val="en-US"/>
        </w:rPr>
      </w:pPr>
      <w:r w:rsidRPr="004B1305">
        <w:rPr>
          <w:rFonts w:eastAsia="Times New Roman"/>
          <w:color w:val="000000"/>
          <w:lang w:val="en-US"/>
        </w:rPr>
        <w:t>N/a</w:t>
      </w:r>
    </w:p>
    <w:p w14:paraId="2021CEBD"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C04EAF9" w14:textId="77777777" w:rsidR="004B1305" w:rsidRPr="004B1305" w:rsidRDefault="004B1305" w:rsidP="004B1305">
      <w:pPr>
        <w:spacing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Piercen Rychlik:</w:t>
      </w:r>
    </w:p>
    <w:p w14:paraId="73B722C7" w14:textId="77777777" w:rsidR="004B1305" w:rsidRPr="004B1305" w:rsidRDefault="004B1305" w:rsidP="004B1305">
      <w:pPr>
        <w:numPr>
          <w:ilvl w:val="0"/>
          <w:numId w:val="76"/>
        </w:numPr>
        <w:spacing w:before="47" w:line="240" w:lineRule="auto"/>
        <w:ind w:left="820"/>
        <w:textAlignment w:val="baseline"/>
        <w:rPr>
          <w:rFonts w:eastAsia="Times New Roman"/>
          <w:color w:val="000000"/>
          <w:lang w:val="en-US"/>
        </w:rPr>
      </w:pPr>
      <w:r w:rsidRPr="004B1305">
        <w:rPr>
          <w:rFonts w:eastAsia="Times New Roman"/>
          <w:color w:val="000000"/>
          <w:lang w:val="en-US"/>
        </w:rPr>
        <w:t>How many hours did I work since the last meeting?</w:t>
      </w:r>
    </w:p>
    <w:p w14:paraId="53BE21B4" w14:textId="77777777" w:rsidR="004B1305" w:rsidRPr="004B1305" w:rsidRDefault="004B1305" w:rsidP="004B1305">
      <w:pPr>
        <w:numPr>
          <w:ilvl w:val="1"/>
          <w:numId w:val="76"/>
        </w:numPr>
        <w:spacing w:before="47" w:line="240" w:lineRule="auto"/>
        <w:ind w:left="1540"/>
        <w:textAlignment w:val="baseline"/>
        <w:rPr>
          <w:rFonts w:eastAsia="Times New Roman"/>
          <w:color w:val="000000"/>
          <w:lang w:val="en-US"/>
        </w:rPr>
      </w:pPr>
      <w:r w:rsidRPr="004B1305">
        <w:rPr>
          <w:rFonts w:eastAsia="Times New Roman"/>
          <w:color w:val="000000"/>
          <w:lang w:val="en-US"/>
        </w:rPr>
        <w:t>2</w:t>
      </w:r>
    </w:p>
    <w:p w14:paraId="401FE882" w14:textId="77777777" w:rsidR="004B1305" w:rsidRPr="004B1305" w:rsidRDefault="004B1305" w:rsidP="004B1305">
      <w:pPr>
        <w:numPr>
          <w:ilvl w:val="0"/>
          <w:numId w:val="76"/>
        </w:numPr>
        <w:spacing w:before="47" w:line="240" w:lineRule="auto"/>
        <w:ind w:left="820"/>
        <w:textAlignment w:val="baseline"/>
        <w:rPr>
          <w:rFonts w:eastAsia="Times New Roman"/>
          <w:color w:val="000000"/>
          <w:lang w:val="en-US"/>
        </w:rPr>
      </w:pPr>
      <w:r w:rsidRPr="004B1305">
        <w:rPr>
          <w:rFonts w:eastAsia="Times New Roman"/>
          <w:color w:val="000000"/>
          <w:lang w:val="en-US"/>
        </w:rPr>
        <w:t>What was done since the last scrum meeting?</w:t>
      </w:r>
    </w:p>
    <w:p w14:paraId="23278F35" w14:textId="77777777" w:rsidR="004B1305" w:rsidRPr="004B1305" w:rsidRDefault="004B1305" w:rsidP="004B1305">
      <w:pPr>
        <w:numPr>
          <w:ilvl w:val="1"/>
          <w:numId w:val="76"/>
        </w:numPr>
        <w:spacing w:before="47" w:line="240" w:lineRule="auto"/>
        <w:ind w:left="1540"/>
        <w:textAlignment w:val="baseline"/>
        <w:rPr>
          <w:rFonts w:eastAsia="Times New Roman"/>
          <w:color w:val="000000"/>
          <w:lang w:val="en-US"/>
        </w:rPr>
      </w:pPr>
      <w:r w:rsidRPr="004B1305">
        <w:rPr>
          <w:rFonts w:eastAsia="Times New Roman"/>
          <w:color w:val="000000"/>
          <w:lang w:val="en-US"/>
        </w:rPr>
        <w:t>Created starter UI elements for the Fitbit App.</w:t>
      </w:r>
    </w:p>
    <w:p w14:paraId="3FAD9EC6" w14:textId="77777777" w:rsidR="004B1305" w:rsidRPr="004B1305" w:rsidRDefault="004B1305" w:rsidP="004B1305">
      <w:pPr>
        <w:numPr>
          <w:ilvl w:val="0"/>
          <w:numId w:val="76"/>
        </w:numPr>
        <w:spacing w:before="47" w:line="240" w:lineRule="auto"/>
        <w:ind w:left="820"/>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02B0E674" w14:textId="77777777" w:rsidR="004B1305" w:rsidRPr="004B1305" w:rsidRDefault="004B1305" w:rsidP="004B1305">
      <w:pPr>
        <w:numPr>
          <w:ilvl w:val="1"/>
          <w:numId w:val="76"/>
        </w:numPr>
        <w:spacing w:before="47" w:line="240" w:lineRule="auto"/>
        <w:ind w:left="1540"/>
        <w:textAlignment w:val="baseline"/>
        <w:rPr>
          <w:rFonts w:eastAsia="Times New Roman"/>
          <w:color w:val="000000"/>
          <w:lang w:val="en-US"/>
        </w:rPr>
      </w:pPr>
      <w:r w:rsidRPr="004B1305">
        <w:rPr>
          <w:rFonts w:eastAsia="Times New Roman"/>
          <w:color w:val="000000"/>
          <w:lang w:val="en-US"/>
        </w:rPr>
        <w:t>Add event listeners and record readings.</w:t>
      </w:r>
    </w:p>
    <w:p w14:paraId="57859F6B" w14:textId="77777777" w:rsidR="004B1305" w:rsidRPr="004B1305" w:rsidRDefault="004B1305" w:rsidP="004B1305">
      <w:pPr>
        <w:numPr>
          <w:ilvl w:val="0"/>
          <w:numId w:val="76"/>
        </w:numPr>
        <w:spacing w:before="47" w:line="240" w:lineRule="auto"/>
        <w:ind w:left="820"/>
        <w:textAlignment w:val="baseline"/>
        <w:rPr>
          <w:rFonts w:eastAsia="Times New Roman"/>
          <w:color w:val="000000"/>
          <w:lang w:val="en-US"/>
        </w:rPr>
      </w:pPr>
      <w:r w:rsidRPr="004B1305">
        <w:rPr>
          <w:rFonts w:eastAsia="Times New Roman"/>
          <w:color w:val="000000"/>
          <w:lang w:val="en-US"/>
        </w:rPr>
        <w:t>What are the hurdles?</w:t>
      </w:r>
    </w:p>
    <w:p w14:paraId="3C41BD51" w14:textId="77777777" w:rsidR="004B1305" w:rsidRPr="004B1305" w:rsidRDefault="004B1305" w:rsidP="004B1305">
      <w:pPr>
        <w:numPr>
          <w:ilvl w:val="1"/>
          <w:numId w:val="76"/>
        </w:numPr>
        <w:spacing w:before="47" w:line="240" w:lineRule="auto"/>
        <w:ind w:left="1540"/>
        <w:textAlignment w:val="baseline"/>
        <w:rPr>
          <w:rFonts w:eastAsia="Times New Roman"/>
          <w:color w:val="000000"/>
          <w:lang w:val="en-US"/>
        </w:rPr>
      </w:pPr>
      <w:r w:rsidRPr="004B1305">
        <w:rPr>
          <w:rFonts w:eastAsia="Times New Roman"/>
          <w:color w:val="000000"/>
          <w:lang w:val="en-US"/>
        </w:rPr>
        <w:t>Waiting on device to be untethered from previous dev account.</w:t>
      </w:r>
    </w:p>
    <w:p w14:paraId="4108970E"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0197CAA2" w14:textId="77777777" w:rsidR="004B1305" w:rsidRPr="004B1305" w:rsidRDefault="004B1305" w:rsidP="004B1305">
      <w:pPr>
        <w:spacing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Juan Jose Salas Paredes:</w:t>
      </w:r>
    </w:p>
    <w:p w14:paraId="37455476" w14:textId="77777777" w:rsidR="004B1305" w:rsidRPr="004B1305" w:rsidRDefault="004B1305" w:rsidP="004B1305">
      <w:pPr>
        <w:numPr>
          <w:ilvl w:val="0"/>
          <w:numId w:val="77"/>
        </w:numPr>
        <w:spacing w:before="47" w:line="240" w:lineRule="auto"/>
        <w:ind w:left="820"/>
        <w:textAlignment w:val="baseline"/>
        <w:rPr>
          <w:rFonts w:eastAsia="Times New Roman"/>
          <w:color w:val="000000"/>
          <w:lang w:val="en-US"/>
        </w:rPr>
      </w:pPr>
      <w:r w:rsidRPr="004B1305">
        <w:rPr>
          <w:rFonts w:eastAsia="Times New Roman"/>
          <w:color w:val="000000"/>
          <w:lang w:val="en-US"/>
        </w:rPr>
        <w:t>How many hours have I worked since the last meeting?</w:t>
      </w:r>
    </w:p>
    <w:p w14:paraId="79C601C4" w14:textId="77777777" w:rsidR="004B1305" w:rsidRPr="004B1305" w:rsidRDefault="004B1305" w:rsidP="004B1305">
      <w:pPr>
        <w:numPr>
          <w:ilvl w:val="1"/>
          <w:numId w:val="77"/>
        </w:numPr>
        <w:spacing w:before="47" w:line="240" w:lineRule="auto"/>
        <w:ind w:left="1540"/>
        <w:textAlignment w:val="baseline"/>
        <w:rPr>
          <w:rFonts w:eastAsia="Times New Roman"/>
          <w:color w:val="000000"/>
          <w:lang w:val="en-US"/>
        </w:rPr>
      </w:pPr>
      <w:r w:rsidRPr="004B1305">
        <w:rPr>
          <w:rFonts w:eastAsia="Times New Roman"/>
          <w:color w:val="000000"/>
          <w:lang w:val="en-US"/>
        </w:rPr>
        <w:t>2</w:t>
      </w:r>
    </w:p>
    <w:p w14:paraId="3C3EABC6" w14:textId="77777777" w:rsidR="004B1305" w:rsidRPr="004B1305" w:rsidRDefault="004B1305" w:rsidP="004B1305">
      <w:pPr>
        <w:numPr>
          <w:ilvl w:val="0"/>
          <w:numId w:val="77"/>
        </w:numPr>
        <w:spacing w:before="47" w:line="240" w:lineRule="auto"/>
        <w:ind w:left="820"/>
        <w:textAlignment w:val="baseline"/>
        <w:rPr>
          <w:rFonts w:eastAsia="Times New Roman"/>
          <w:color w:val="000000"/>
          <w:lang w:val="en-US"/>
        </w:rPr>
      </w:pPr>
      <w:r w:rsidRPr="004B1305">
        <w:rPr>
          <w:rFonts w:eastAsia="Times New Roman"/>
          <w:color w:val="000000"/>
          <w:lang w:val="en-US"/>
        </w:rPr>
        <w:lastRenderedPageBreak/>
        <w:t>What was done since the last scrum meeting?</w:t>
      </w:r>
    </w:p>
    <w:p w14:paraId="4B50903D" w14:textId="1FB6644C" w:rsidR="004B1305" w:rsidRPr="004B1305" w:rsidRDefault="004B1305" w:rsidP="004B1305">
      <w:pPr>
        <w:numPr>
          <w:ilvl w:val="1"/>
          <w:numId w:val="77"/>
        </w:numPr>
        <w:spacing w:before="47" w:line="240" w:lineRule="auto"/>
        <w:ind w:left="1540"/>
        <w:textAlignment w:val="baseline"/>
        <w:rPr>
          <w:rFonts w:eastAsia="Times New Roman"/>
          <w:color w:val="000000"/>
          <w:lang w:val="en-US"/>
        </w:rPr>
      </w:pPr>
      <w:r w:rsidRPr="004B1305">
        <w:rPr>
          <w:rFonts w:eastAsia="Times New Roman"/>
          <w:color w:val="000000"/>
          <w:lang w:val="en-US"/>
        </w:rPr>
        <w:t xml:space="preserve">Reading into </w:t>
      </w:r>
      <w:r w:rsidRPr="004B1305">
        <w:rPr>
          <w:rFonts w:eastAsia="Times New Roman"/>
          <w:color w:val="000000"/>
          <w:lang w:val="en-US"/>
        </w:rPr>
        <w:t>gestures module</w:t>
      </w:r>
      <w:r w:rsidRPr="004B1305">
        <w:rPr>
          <w:rFonts w:eastAsia="Times New Roman"/>
          <w:color w:val="000000"/>
          <w:lang w:val="en-US"/>
        </w:rPr>
        <w:t xml:space="preserve"> and flutter connection to the watch</w:t>
      </w:r>
    </w:p>
    <w:p w14:paraId="6CBA4EAC" w14:textId="77777777" w:rsidR="004B1305" w:rsidRPr="004B1305" w:rsidRDefault="004B1305" w:rsidP="004B1305">
      <w:pPr>
        <w:numPr>
          <w:ilvl w:val="0"/>
          <w:numId w:val="77"/>
        </w:numPr>
        <w:spacing w:before="47" w:line="240" w:lineRule="auto"/>
        <w:ind w:left="820"/>
        <w:textAlignment w:val="baseline"/>
        <w:rPr>
          <w:rFonts w:eastAsia="Times New Roman"/>
          <w:color w:val="000000"/>
          <w:lang w:val="en-US"/>
        </w:rPr>
      </w:pPr>
      <w:r w:rsidRPr="004B1305">
        <w:rPr>
          <w:rFonts w:eastAsia="Times New Roman"/>
          <w:color w:val="000000"/>
          <w:lang w:val="en-US"/>
        </w:rPr>
        <w:t>What is planned to be done until the next scrum</w:t>
      </w:r>
    </w:p>
    <w:p w14:paraId="42690682" w14:textId="77777777" w:rsidR="004B1305" w:rsidRPr="004B1305" w:rsidRDefault="004B1305" w:rsidP="004B1305">
      <w:pPr>
        <w:numPr>
          <w:ilvl w:val="1"/>
          <w:numId w:val="77"/>
        </w:numPr>
        <w:spacing w:before="48" w:line="240" w:lineRule="auto"/>
        <w:ind w:left="1540"/>
        <w:textAlignment w:val="baseline"/>
        <w:rPr>
          <w:rFonts w:eastAsia="Times New Roman"/>
          <w:color w:val="000000"/>
          <w:lang w:val="en-US"/>
        </w:rPr>
      </w:pPr>
      <w:r w:rsidRPr="004B1305">
        <w:rPr>
          <w:rFonts w:eastAsia="Times New Roman"/>
          <w:color w:val="000000"/>
          <w:lang w:val="en-US"/>
        </w:rPr>
        <w:t>Checking into Fitbit email to see if Fitbit responded and the next sprint meeting</w:t>
      </w:r>
    </w:p>
    <w:p w14:paraId="522B83F7" w14:textId="77777777" w:rsidR="004B1305" w:rsidRPr="004B1305" w:rsidRDefault="004B1305" w:rsidP="004B1305">
      <w:pPr>
        <w:numPr>
          <w:ilvl w:val="0"/>
          <w:numId w:val="77"/>
        </w:numPr>
        <w:spacing w:before="47" w:line="240" w:lineRule="auto"/>
        <w:ind w:left="820"/>
        <w:textAlignment w:val="baseline"/>
        <w:rPr>
          <w:rFonts w:eastAsia="Times New Roman"/>
          <w:color w:val="000000"/>
          <w:lang w:val="en-US"/>
        </w:rPr>
      </w:pPr>
      <w:r w:rsidRPr="004B1305">
        <w:rPr>
          <w:rFonts w:eastAsia="Times New Roman"/>
          <w:color w:val="000000"/>
          <w:lang w:val="en-US"/>
        </w:rPr>
        <w:t>What are the hurdles?</w:t>
      </w:r>
    </w:p>
    <w:p w14:paraId="6A72734B" w14:textId="77777777" w:rsidR="004B1305" w:rsidRPr="004B1305" w:rsidRDefault="004B1305" w:rsidP="004B1305">
      <w:pPr>
        <w:numPr>
          <w:ilvl w:val="1"/>
          <w:numId w:val="77"/>
        </w:numPr>
        <w:spacing w:before="47" w:line="240" w:lineRule="auto"/>
        <w:ind w:left="1540"/>
        <w:textAlignment w:val="baseline"/>
        <w:rPr>
          <w:rFonts w:eastAsia="Times New Roman"/>
          <w:color w:val="000000"/>
          <w:lang w:val="en-US"/>
        </w:rPr>
      </w:pPr>
      <w:r w:rsidRPr="004B1305">
        <w:rPr>
          <w:rFonts w:eastAsia="Times New Roman"/>
          <w:color w:val="000000"/>
          <w:lang w:val="en-US"/>
        </w:rPr>
        <w:t>flutter</w:t>
      </w:r>
    </w:p>
    <w:p w14:paraId="43BDF8E9" w14:textId="77777777" w:rsidR="004B1305" w:rsidRPr="004B1305" w:rsidRDefault="004B1305" w:rsidP="004B1305">
      <w:pPr>
        <w:spacing w:after="240" w:line="240" w:lineRule="auto"/>
        <w:rPr>
          <w:rFonts w:ascii="Times New Roman" w:eastAsia="Times New Roman" w:hAnsi="Times New Roman" w:cs="Times New Roman"/>
          <w:sz w:val="24"/>
          <w:szCs w:val="24"/>
          <w:lang w:val="en-US"/>
        </w:rPr>
      </w:pPr>
    </w:p>
    <w:p w14:paraId="6A02D55D" w14:textId="77777777" w:rsidR="004B1305" w:rsidRPr="004B1305" w:rsidRDefault="004B1305" w:rsidP="004B1305">
      <w:pPr>
        <w:spacing w:before="1"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Percy Gomez Torres:</w:t>
      </w:r>
    </w:p>
    <w:p w14:paraId="09C03F02" w14:textId="77777777" w:rsidR="004B1305" w:rsidRPr="004B1305" w:rsidRDefault="004B1305" w:rsidP="004B1305">
      <w:pPr>
        <w:numPr>
          <w:ilvl w:val="0"/>
          <w:numId w:val="78"/>
        </w:numPr>
        <w:spacing w:before="47" w:line="240" w:lineRule="auto"/>
        <w:ind w:left="820"/>
        <w:textAlignment w:val="baseline"/>
        <w:rPr>
          <w:rFonts w:eastAsia="Times New Roman"/>
          <w:color w:val="000000"/>
          <w:lang w:val="en-US"/>
        </w:rPr>
      </w:pPr>
      <w:r w:rsidRPr="004B1305">
        <w:rPr>
          <w:rFonts w:eastAsia="Times New Roman"/>
          <w:color w:val="000000"/>
          <w:lang w:val="en-US"/>
        </w:rPr>
        <w:t>How many hours did I work since the last meeting?</w:t>
      </w:r>
    </w:p>
    <w:p w14:paraId="2F3DEA9F" w14:textId="77777777" w:rsidR="004B1305" w:rsidRPr="004B1305" w:rsidRDefault="004B1305" w:rsidP="004B1305">
      <w:pPr>
        <w:numPr>
          <w:ilvl w:val="1"/>
          <w:numId w:val="78"/>
        </w:numPr>
        <w:spacing w:before="47" w:line="240" w:lineRule="auto"/>
        <w:ind w:left="1540"/>
        <w:textAlignment w:val="baseline"/>
        <w:rPr>
          <w:rFonts w:eastAsia="Times New Roman"/>
          <w:color w:val="000000"/>
          <w:lang w:val="en-US"/>
        </w:rPr>
      </w:pPr>
      <w:r w:rsidRPr="004B1305">
        <w:rPr>
          <w:rFonts w:eastAsia="Times New Roman"/>
          <w:color w:val="000000"/>
          <w:lang w:val="en-US"/>
        </w:rPr>
        <w:t>2</w:t>
      </w:r>
    </w:p>
    <w:p w14:paraId="755EA6C2" w14:textId="77777777" w:rsidR="004B1305" w:rsidRPr="004B1305" w:rsidRDefault="004B1305" w:rsidP="004B1305">
      <w:pPr>
        <w:numPr>
          <w:ilvl w:val="0"/>
          <w:numId w:val="78"/>
        </w:numPr>
        <w:spacing w:before="47" w:line="240" w:lineRule="auto"/>
        <w:ind w:left="819" w:right="3973"/>
        <w:textAlignment w:val="baseline"/>
        <w:rPr>
          <w:rFonts w:eastAsia="Times New Roman"/>
          <w:color w:val="000000"/>
          <w:lang w:val="en-US"/>
        </w:rPr>
      </w:pPr>
      <w:r w:rsidRPr="004B1305">
        <w:rPr>
          <w:rFonts w:eastAsia="Times New Roman"/>
          <w:color w:val="000000"/>
          <w:lang w:val="en-US"/>
        </w:rPr>
        <w:t>What was done since the last scrum meeting? Working on exercise page</w:t>
      </w:r>
      <w:r w:rsidRPr="004B1305">
        <w:rPr>
          <w:rFonts w:eastAsia="Times New Roman"/>
          <w:color w:val="000000"/>
          <w:lang w:val="en-US"/>
        </w:rPr>
        <w:br/>
      </w:r>
    </w:p>
    <w:p w14:paraId="4B3047E1" w14:textId="77777777" w:rsidR="004B1305" w:rsidRPr="004B1305" w:rsidRDefault="004B1305" w:rsidP="004B1305">
      <w:pPr>
        <w:numPr>
          <w:ilvl w:val="0"/>
          <w:numId w:val="78"/>
        </w:numPr>
        <w:spacing w:before="65" w:line="240" w:lineRule="auto"/>
        <w:ind w:left="820"/>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16424FB1" w14:textId="77777777" w:rsidR="004B1305" w:rsidRPr="004B1305" w:rsidRDefault="004B1305" w:rsidP="004B1305">
      <w:pPr>
        <w:numPr>
          <w:ilvl w:val="1"/>
          <w:numId w:val="78"/>
        </w:numPr>
        <w:spacing w:before="47" w:line="240" w:lineRule="auto"/>
        <w:ind w:left="1540"/>
        <w:textAlignment w:val="baseline"/>
        <w:rPr>
          <w:rFonts w:eastAsia="Times New Roman"/>
          <w:color w:val="000000"/>
          <w:lang w:val="en-US"/>
        </w:rPr>
      </w:pPr>
      <w:r w:rsidRPr="004B1305">
        <w:rPr>
          <w:rFonts w:eastAsia="Times New Roman"/>
          <w:color w:val="000000"/>
          <w:lang w:val="en-US"/>
        </w:rPr>
        <w:t>Have the exercise page worked on</w:t>
      </w:r>
    </w:p>
    <w:p w14:paraId="08F801AF" w14:textId="77777777" w:rsidR="004B1305" w:rsidRPr="004B1305" w:rsidRDefault="004B1305" w:rsidP="004B1305">
      <w:pPr>
        <w:numPr>
          <w:ilvl w:val="0"/>
          <w:numId w:val="78"/>
        </w:numPr>
        <w:spacing w:before="47" w:line="240" w:lineRule="auto"/>
        <w:ind w:left="820"/>
        <w:textAlignment w:val="baseline"/>
        <w:rPr>
          <w:rFonts w:eastAsia="Times New Roman"/>
          <w:color w:val="000000"/>
          <w:lang w:val="en-US"/>
        </w:rPr>
      </w:pPr>
      <w:r w:rsidRPr="004B1305">
        <w:rPr>
          <w:rFonts w:eastAsia="Times New Roman"/>
          <w:color w:val="000000"/>
          <w:lang w:val="en-US"/>
        </w:rPr>
        <w:t>What are the hurdles?</w:t>
      </w:r>
    </w:p>
    <w:p w14:paraId="2D655BE2" w14:textId="77777777" w:rsidR="004B1305" w:rsidRPr="004B1305" w:rsidRDefault="004B1305" w:rsidP="004B1305">
      <w:pPr>
        <w:spacing w:before="47" w:line="240" w:lineRule="auto"/>
        <w:ind w:left="1540"/>
        <w:rPr>
          <w:rFonts w:ascii="Times New Roman" w:eastAsia="Times New Roman" w:hAnsi="Times New Roman" w:cs="Times New Roman"/>
          <w:sz w:val="24"/>
          <w:szCs w:val="24"/>
          <w:lang w:val="en-US"/>
        </w:rPr>
      </w:pPr>
      <w:r w:rsidRPr="004B1305">
        <w:rPr>
          <w:rFonts w:eastAsia="Times New Roman"/>
          <w:color w:val="000000"/>
          <w:lang w:val="en-US"/>
        </w:rPr>
        <w:t>Learning as we go.</w:t>
      </w:r>
    </w:p>
    <w:p w14:paraId="2482C79E" w14:textId="77777777" w:rsidR="004B1305" w:rsidRPr="004B1305" w:rsidRDefault="004B1305" w:rsidP="004B1305">
      <w:pPr>
        <w:spacing w:line="240" w:lineRule="auto"/>
        <w:rPr>
          <w:rFonts w:ascii="Times New Roman" w:eastAsia="Times New Roman" w:hAnsi="Times New Roman" w:cs="Times New Roman"/>
          <w:sz w:val="24"/>
          <w:szCs w:val="24"/>
          <w:lang w:val="en-US"/>
        </w:rPr>
      </w:pPr>
    </w:p>
    <w:p w14:paraId="4830BC0F" w14:textId="77777777" w:rsidR="004B1305" w:rsidRPr="004B1305" w:rsidRDefault="004B1305" w:rsidP="004B1305">
      <w:pPr>
        <w:spacing w:before="1" w:line="240" w:lineRule="auto"/>
        <w:ind w:left="100"/>
        <w:rPr>
          <w:rFonts w:ascii="Times New Roman" w:eastAsia="Times New Roman" w:hAnsi="Times New Roman" w:cs="Times New Roman"/>
          <w:sz w:val="24"/>
          <w:szCs w:val="24"/>
          <w:lang w:val="en-US"/>
        </w:rPr>
      </w:pPr>
      <w:r w:rsidRPr="004B1305">
        <w:rPr>
          <w:rFonts w:eastAsia="Times New Roman"/>
          <w:color w:val="000000"/>
          <w:lang w:val="en-US"/>
        </w:rPr>
        <w:t>Orlando Gonzalez:</w:t>
      </w:r>
    </w:p>
    <w:p w14:paraId="10AB661E" w14:textId="77777777" w:rsidR="004B1305" w:rsidRPr="004B1305" w:rsidRDefault="004B1305" w:rsidP="004B1305">
      <w:pPr>
        <w:numPr>
          <w:ilvl w:val="0"/>
          <w:numId w:val="79"/>
        </w:numPr>
        <w:spacing w:before="47" w:line="240" w:lineRule="auto"/>
        <w:ind w:left="820"/>
        <w:textAlignment w:val="baseline"/>
        <w:rPr>
          <w:rFonts w:eastAsia="Times New Roman"/>
          <w:color w:val="000000"/>
          <w:lang w:val="en-US"/>
        </w:rPr>
      </w:pPr>
      <w:r w:rsidRPr="004B1305">
        <w:rPr>
          <w:rFonts w:eastAsia="Times New Roman"/>
          <w:color w:val="000000"/>
          <w:lang w:val="en-US"/>
        </w:rPr>
        <w:t>How many hours did I work since the last meeting?</w:t>
      </w:r>
    </w:p>
    <w:p w14:paraId="1A793822" w14:textId="77777777" w:rsidR="004B1305" w:rsidRPr="004B1305" w:rsidRDefault="004B1305" w:rsidP="004B1305">
      <w:pPr>
        <w:numPr>
          <w:ilvl w:val="1"/>
          <w:numId w:val="79"/>
        </w:numPr>
        <w:spacing w:before="47" w:line="240" w:lineRule="auto"/>
        <w:ind w:left="1540"/>
        <w:textAlignment w:val="baseline"/>
        <w:rPr>
          <w:rFonts w:eastAsia="Times New Roman"/>
          <w:color w:val="000000"/>
          <w:lang w:val="en-US"/>
        </w:rPr>
      </w:pPr>
      <w:r w:rsidRPr="004B1305">
        <w:rPr>
          <w:rFonts w:eastAsia="Times New Roman"/>
          <w:color w:val="000000"/>
          <w:lang w:val="en-US"/>
        </w:rPr>
        <w:t>2</w:t>
      </w:r>
    </w:p>
    <w:p w14:paraId="376B42C6" w14:textId="77777777" w:rsidR="004B1305" w:rsidRPr="004B1305" w:rsidRDefault="004B1305" w:rsidP="004B1305">
      <w:pPr>
        <w:numPr>
          <w:ilvl w:val="0"/>
          <w:numId w:val="79"/>
        </w:numPr>
        <w:spacing w:before="47" w:line="240" w:lineRule="auto"/>
        <w:ind w:left="820"/>
        <w:textAlignment w:val="baseline"/>
        <w:rPr>
          <w:rFonts w:eastAsia="Times New Roman"/>
          <w:color w:val="000000"/>
          <w:lang w:val="en-US"/>
        </w:rPr>
      </w:pPr>
      <w:r w:rsidRPr="004B1305">
        <w:rPr>
          <w:rFonts w:eastAsia="Times New Roman"/>
          <w:color w:val="000000"/>
          <w:lang w:val="en-US"/>
        </w:rPr>
        <w:t>What was done since the last scrum meeting?</w:t>
      </w:r>
    </w:p>
    <w:p w14:paraId="28ED7847" w14:textId="77777777" w:rsidR="004B1305" w:rsidRPr="004B1305" w:rsidRDefault="004B1305" w:rsidP="004B1305">
      <w:pPr>
        <w:numPr>
          <w:ilvl w:val="1"/>
          <w:numId w:val="79"/>
        </w:numPr>
        <w:spacing w:before="47" w:line="240" w:lineRule="auto"/>
        <w:ind w:left="1540"/>
        <w:textAlignment w:val="baseline"/>
        <w:rPr>
          <w:rFonts w:eastAsia="Times New Roman"/>
          <w:color w:val="000000"/>
          <w:lang w:val="en-US"/>
        </w:rPr>
      </w:pPr>
      <w:r w:rsidRPr="004B1305">
        <w:rPr>
          <w:rFonts w:eastAsia="Times New Roman"/>
          <w:color w:val="000000"/>
          <w:lang w:val="en-US"/>
        </w:rPr>
        <w:t>Started working on the instruction page.</w:t>
      </w:r>
    </w:p>
    <w:p w14:paraId="392C072C" w14:textId="77777777" w:rsidR="004B1305" w:rsidRPr="004B1305" w:rsidRDefault="004B1305" w:rsidP="004B1305">
      <w:pPr>
        <w:numPr>
          <w:ilvl w:val="0"/>
          <w:numId w:val="79"/>
        </w:numPr>
        <w:spacing w:before="47" w:line="240" w:lineRule="auto"/>
        <w:ind w:left="820"/>
        <w:textAlignment w:val="baseline"/>
        <w:rPr>
          <w:rFonts w:eastAsia="Times New Roman"/>
          <w:color w:val="000000"/>
          <w:lang w:val="en-US"/>
        </w:rPr>
      </w:pPr>
      <w:r w:rsidRPr="004B1305">
        <w:rPr>
          <w:rFonts w:eastAsia="Times New Roman"/>
          <w:color w:val="000000"/>
          <w:lang w:val="en-US"/>
        </w:rPr>
        <w:t>What is planned to be done until the next scrum meeting?</w:t>
      </w:r>
    </w:p>
    <w:p w14:paraId="691BF27B" w14:textId="77777777" w:rsidR="004B1305" w:rsidRPr="004B1305" w:rsidRDefault="004B1305" w:rsidP="004B1305">
      <w:pPr>
        <w:numPr>
          <w:ilvl w:val="1"/>
          <w:numId w:val="79"/>
        </w:numPr>
        <w:spacing w:before="47" w:line="240" w:lineRule="auto"/>
        <w:ind w:left="1540"/>
        <w:textAlignment w:val="baseline"/>
        <w:rPr>
          <w:rFonts w:eastAsia="Times New Roman"/>
          <w:color w:val="000000"/>
          <w:lang w:val="en-US"/>
        </w:rPr>
      </w:pPr>
      <w:r w:rsidRPr="004B1305">
        <w:rPr>
          <w:rFonts w:eastAsia="Times New Roman"/>
          <w:color w:val="000000"/>
          <w:lang w:val="en-US"/>
        </w:rPr>
        <w:t>Complete instruction page.</w:t>
      </w:r>
    </w:p>
    <w:p w14:paraId="70324E2B" w14:textId="77777777" w:rsidR="004B1305" w:rsidRPr="004B1305" w:rsidRDefault="004B1305" w:rsidP="004B1305">
      <w:pPr>
        <w:numPr>
          <w:ilvl w:val="0"/>
          <w:numId w:val="79"/>
        </w:numPr>
        <w:spacing w:before="47" w:line="240" w:lineRule="auto"/>
        <w:ind w:left="820"/>
        <w:textAlignment w:val="baseline"/>
        <w:rPr>
          <w:rFonts w:eastAsia="Times New Roman"/>
          <w:color w:val="000000"/>
          <w:lang w:val="en-US"/>
        </w:rPr>
      </w:pPr>
      <w:r w:rsidRPr="004B1305">
        <w:rPr>
          <w:rFonts w:eastAsia="Times New Roman"/>
          <w:color w:val="000000"/>
          <w:lang w:val="en-US"/>
        </w:rPr>
        <w:t>What are the hurdles?</w:t>
      </w:r>
    </w:p>
    <w:p w14:paraId="54EDC0A1" w14:textId="77777777" w:rsidR="004B1305" w:rsidRDefault="004B1305" w:rsidP="004B1305">
      <w:pPr>
        <w:numPr>
          <w:ilvl w:val="1"/>
          <w:numId w:val="79"/>
        </w:numPr>
        <w:spacing w:before="47" w:line="240" w:lineRule="auto"/>
        <w:ind w:left="1540"/>
        <w:textAlignment w:val="baseline"/>
        <w:rPr>
          <w:rFonts w:eastAsia="Times New Roman"/>
          <w:color w:val="000000"/>
          <w:lang w:val="en-US"/>
        </w:rPr>
      </w:pPr>
      <w:r w:rsidRPr="004B1305">
        <w:rPr>
          <w:rFonts w:eastAsia="Times New Roman"/>
          <w:color w:val="000000"/>
          <w:lang w:val="en-US"/>
        </w:rPr>
        <w:t>N/A</w:t>
      </w:r>
    </w:p>
    <w:p w14:paraId="471ECA11" w14:textId="1E840193" w:rsidR="00E6247F" w:rsidRDefault="00E6247F" w:rsidP="00E6247F">
      <w:pPr>
        <w:pStyle w:val="Heading2"/>
      </w:pPr>
      <w:bookmarkStart w:id="41" w:name="_Toc172722372"/>
      <w:r>
        <w:t>Sprint Retrospective Meeting</w:t>
      </w:r>
      <w:r>
        <w:t xml:space="preserve"> 3</w:t>
      </w:r>
      <w:bookmarkEnd w:id="41"/>
    </w:p>
    <w:p w14:paraId="104CBCD3" w14:textId="77777777" w:rsidR="00E6247F" w:rsidRDefault="00E6247F" w:rsidP="00E6247F">
      <w:r>
        <w:t>Attendees: Orlando Gonzalez, Roberto di Bari, Piercen Rychlik, Juan Jose Salas Paredes, Percy Erick Gomez Torres</w:t>
      </w:r>
    </w:p>
    <w:p w14:paraId="6AF499B4" w14:textId="77777777" w:rsidR="00E6247F" w:rsidRDefault="00E6247F" w:rsidP="00E6247F"/>
    <w:p w14:paraId="44B9914A" w14:textId="77777777" w:rsidR="00E6247F" w:rsidRDefault="00E6247F" w:rsidP="00E6247F">
      <w:r>
        <w:t>Start time: 7:30</w:t>
      </w:r>
    </w:p>
    <w:p w14:paraId="1E07AA50" w14:textId="77777777" w:rsidR="00E6247F" w:rsidRDefault="00E6247F" w:rsidP="00E6247F">
      <w:r>
        <w:t>End time: 8:00</w:t>
      </w:r>
    </w:p>
    <w:p w14:paraId="271D7E27" w14:textId="77777777" w:rsidR="00E6247F" w:rsidRDefault="00E6247F" w:rsidP="00E6247F"/>
    <w:p w14:paraId="317D75C3" w14:textId="77777777" w:rsidR="00E6247F" w:rsidRDefault="00E6247F" w:rsidP="00E6247F">
      <w:r>
        <w:t>What went wrong?</w:t>
      </w:r>
    </w:p>
    <w:p w14:paraId="351B7A47" w14:textId="48EA115F" w:rsidR="00E6247F" w:rsidRDefault="00E6247F" w:rsidP="00E6247F">
      <w:pPr>
        <w:numPr>
          <w:ilvl w:val="0"/>
          <w:numId w:val="80"/>
        </w:numPr>
        <w:ind w:hanging="360"/>
      </w:pPr>
      <w:r>
        <w:t xml:space="preserve">Did we do </w:t>
      </w:r>
      <w:r>
        <w:t>an excellent job</w:t>
      </w:r>
      <w:r>
        <w:t xml:space="preserve"> estimating our team's velocity?</w:t>
      </w:r>
    </w:p>
    <w:p w14:paraId="7A2ED7B9" w14:textId="0A5FEF5A" w:rsidR="00E6247F" w:rsidRDefault="00E6247F" w:rsidP="00E6247F">
      <w:pPr>
        <w:numPr>
          <w:ilvl w:val="1"/>
          <w:numId w:val="80"/>
        </w:numPr>
        <w:ind w:hanging="360"/>
      </w:pPr>
      <w:r>
        <w:t xml:space="preserve">Yes, we did </w:t>
      </w:r>
      <w:r>
        <w:t>an excellent job</w:t>
      </w:r>
      <w:r>
        <w:t xml:space="preserve"> estimating our team's velocity. Our planning and understanding of what the team could </w:t>
      </w:r>
      <w:r>
        <w:t>manage</w:t>
      </w:r>
      <w:r>
        <w:t xml:space="preserve"> were on point.</w:t>
      </w:r>
    </w:p>
    <w:p w14:paraId="7216BD8E" w14:textId="187EBDF1" w:rsidR="00E6247F" w:rsidRDefault="00E6247F" w:rsidP="00E6247F">
      <w:pPr>
        <w:numPr>
          <w:ilvl w:val="0"/>
          <w:numId w:val="80"/>
        </w:numPr>
        <w:ind w:hanging="360"/>
      </w:pPr>
      <w:r>
        <w:t xml:space="preserve">Did we do </w:t>
      </w:r>
      <w:r>
        <w:t>an excellent job</w:t>
      </w:r>
      <w:r>
        <w:t xml:space="preserve"> estimating the points (time required) for each user story?</w:t>
      </w:r>
    </w:p>
    <w:p w14:paraId="6D72D968" w14:textId="77777777" w:rsidR="00E6247F" w:rsidRDefault="00E6247F" w:rsidP="00E6247F">
      <w:pPr>
        <w:numPr>
          <w:ilvl w:val="1"/>
          <w:numId w:val="80"/>
        </w:numPr>
        <w:ind w:hanging="360"/>
      </w:pPr>
      <w:r>
        <w:t>Yes, we assigned the right amount of time for each task.</w:t>
      </w:r>
    </w:p>
    <w:p w14:paraId="6A0B6F7A" w14:textId="77777777" w:rsidR="00E6247F" w:rsidRDefault="00E6247F" w:rsidP="00E6247F">
      <w:pPr>
        <w:numPr>
          <w:ilvl w:val="0"/>
          <w:numId w:val="80"/>
        </w:numPr>
        <w:ind w:hanging="360"/>
      </w:pPr>
      <w:r>
        <w:t>Did each team member work as scheduled?</w:t>
      </w:r>
    </w:p>
    <w:p w14:paraId="53C08F89" w14:textId="77777777" w:rsidR="00E6247F" w:rsidRDefault="00E6247F" w:rsidP="00E6247F">
      <w:pPr>
        <w:numPr>
          <w:ilvl w:val="1"/>
          <w:numId w:val="80"/>
        </w:numPr>
        <w:ind w:hanging="360"/>
      </w:pPr>
      <w:r>
        <w:t xml:space="preserve">Yes, each member worked as expected. </w:t>
      </w:r>
    </w:p>
    <w:p w14:paraId="1D4F4A0C" w14:textId="77777777" w:rsidR="00E6247F" w:rsidRDefault="00E6247F" w:rsidP="00E6247F"/>
    <w:p w14:paraId="05D86895" w14:textId="77777777" w:rsidR="00E6247F" w:rsidRDefault="00E6247F" w:rsidP="00E6247F">
      <w:r>
        <w:t>What went right?</w:t>
      </w:r>
    </w:p>
    <w:p w14:paraId="5A30D4C6" w14:textId="77777777" w:rsidR="00E6247F" w:rsidRDefault="00E6247F" w:rsidP="00E6247F">
      <w:pPr>
        <w:numPr>
          <w:ilvl w:val="0"/>
          <w:numId w:val="81"/>
        </w:numPr>
        <w:ind w:hanging="360"/>
      </w:pPr>
      <w:r>
        <w:t xml:space="preserve">Everything </w:t>
      </w:r>
    </w:p>
    <w:p w14:paraId="1E5F960F" w14:textId="77777777" w:rsidR="00E6247F" w:rsidRDefault="00E6247F" w:rsidP="00E6247F"/>
    <w:p w14:paraId="540C8707" w14:textId="77777777" w:rsidR="00E6247F" w:rsidRDefault="00E6247F" w:rsidP="00E6247F">
      <w:r>
        <w:t>How to address the issues in the next sprint?</w:t>
      </w:r>
    </w:p>
    <w:p w14:paraId="7FA4FF9D" w14:textId="77777777" w:rsidR="00E6247F" w:rsidRDefault="00E6247F" w:rsidP="00E6247F">
      <w:pPr>
        <w:numPr>
          <w:ilvl w:val="0"/>
          <w:numId w:val="82"/>
        </w:numPr>
        <w:ind w:hanging="360"/>
      </w:pPr>
      <w:r>
        <w:t>How to improve the process?</w:t>
      </w:r>
    </w:p>
    <w:p w14:paraId="77EF35B3" w14:textId="77777777" w:rsidR="00E6247F" w:rsidRDefault="00E6247F" w:rsidP="00E6247F">
      <w:pPr>
        <w:numPr>
          <w:ilvl w:val="1"/>
          <w:numId w:val="82"/>
        </w:numPr>
        <w:ind w:hanging="360"/>
      </w:pPr>
      <w:r>
        <w:t>Communicate more with product owner and teammates.</w:t>
      </w:r>
    </w:p>
    <w:p w14:paraId="2EEC040C" w14:textId="77777777" w:rsidR="00E6247F" w:rsidRDefault="00E6247F" w:rsidP="00E6247F">
      <w:pPr>
        <w:numPr>
          <w:ilvl w:val="1"/>
          <w:numId w:val="82"/>
        </w:numPr>
        <w:ind w:hanging="360"/>
      </w:pPr>
      <w:r>
        <w:t xml:space="preserve">Clearly delegate tasks. </w:t>
      </w:r>
    </w:p>
    <w:p w14:paraId="2F64091E" w14:textId="77777777" w:rsidR="00E6247F" w:rsidRDefault="00E6247F" w:rsidP="00E6247F">
      <w:pPr>
        <w:numPr>
          <w:ilvl w:val="0"/>
          <w:numId w:val="82"/>
        </w:numPr>
        <w:ind w:hanging="360"/>
      </w:pPr>
      <w:r>
        <w:t>How to improve the product?</w:t>
      </w:r>
    </w:p>
    <w:p w14:paraId="2BBE85B0" w14:textId="77777777" w:rsidR="00E6247F" w:rsidRDefault="00E6247F" w:rsidP="00E6247F">
      <w:pPr>
        <w:numPr>
          <w:ilvl w:val="1"/>
          <w:numId w:val="82"/>
        </w:numPr>
        <w:ind w:hanging="360"/>
      </w:pPr>
      <w:r>
        <w:t xml:space="preserve">Tweak existing work. </w:t>
      </w:r>
    </w:p>
    <w:p w14:paraId="764E8142" w14:textId="77777777" w:rsidR="00E6247F" w:rsidRPr="00E6247F" w:rsidRDefault="00E6247F" w:rsidP="00E6247F"/>
    <w:p w14:paraId="4C19B2C0" w14:textId="5A349490" w:rsidR="00E6247F" w:rsidRDefault="00E6247F" w:rsidP="00E6247F">
      <w:pPr>
        <w:pStyle w:val="Heading2"/>
      </w:pPr>
      <w:bookmarkStart w:id="42" w:name="_Toc172722373"/>
      <w:r>
        <w:t xml:space="preserve">Sprint Review Meeting </w:t>
      </w:r>
      <w:r>
        <w:t>3</w:t>
      </w:r>
      <w:bookmarkEnd w:id="42"/>
    </w:p>
    <w:p w14:paraId="1709D732" w14:textId="77777777" w:rsidR="00E6247F" w:rsidRDefault="00E6247F" w:rsidP="00E6247F">
      <w:r>
        <w:t>Attendees: Orlando Gonzalez, Roberto di Bari, Piercen Rychlik, Juan Jose Salas Paredes, Percy Erick Gomez Torres</w:t>
      </w:r>
    </w:p>
    <w:p w14:paraId="6F915CD2" w14:textId="77777777" w:rsidR="00E6247F" w:rsidRDefault="00E6247F" w:rsidP="00E6247F"/>
    <w:p w14:paraId="36A2E551" w14:textId="77777777" w:rsidR="00E6247F" w:rsidRDefault="00E6247F" w:rsidP="00E6247F">
      <w:r>
        <w:t>Start time: 8:00</w:t>
      </w:r>
    </w:p>
    <w:p w14:paraId="2244262D" w14:textId="77777777" w:rsidR="00E6247F" w:rsidRDefault="00E6247F" w:rsidP="00E6247F">
      <w:r>
        <w:t>End time: 8:30</w:t>
      </w:r>
    </w:p>
    <w:p w14:paraId="2B794658" w14:textId="77777777" w:rsidR="00E6247F" w:rsidRDefault="00E6247F" w:rsidP="00E6247F"/>
    <w:p w14:paraId="668C6812" w14:textId="6662D8BC" w:rsidR="00E6247F" w:rsidRDefault="00E6247F" w:rsidP="00E6247F">
      <w:r>
        <w:t xml:space="preserve">After a show and tell presentation, </w:t>
      </w:r>
      <w:r>
        <w:t>the product owners accepted the implementation of the following user stories</w:t>
      </w:r>
      <w:r>
        <w:t>:</w:t>
      </w:r>
    </w:p>
    <w:p w14:paraId="33816D08" w14:textId="77777777" w:rsidR="00E6247F" w:rsidRDefault="00E6247F" w:rsidP="00E6247F">
      <w:pPr>
        <w:numPr>
          <w:ilvl w:val="1"/>
          <w:numId w:val="83"/>
        </w:numPr>
      </w:pPr>
      <w:r>
        <w:t xml:space="preserve">User Story 1: Implement the front-end of the mobile application  </w:t>
      </w:r>
    </w:p>
    <w:p w14:paraId="0740945E" w14:textId="77777777" w:rsidR="00E6247F" w:rsidRDefault="00E6247F" w:rsidP="00E6247F">
      <w:pPr>
        <w:numPr>
          <w:ilvl w:val="1"/>
          <w:numId w:val="83"/>
        </w:numPr>
      </w:pPr>
      <w:r>
        <w:t xml:space="preserve">User Story 2:  Understanding how to utilize and connect fit bit information from Fit-Bit sensor to mobile application  </w:t>
      </w:r>
    </w:p>
    <w:p w14:paraId="53888010" w14:textId="77777777" w:rsidR="00E6247F" w:rsidRDefault="00E6247F" w:rsidP="00E6247F">
      <w:pPr>
        <w:ind w:left="720"/>
      </w:pPr>
    </w:p>
    <w:p w14:paraId="36A5BC35" w14:textId="77777777" w:rsidR="00E6247F" w:rsidRDefault="00E6247F" w:rsidP="00E6247F">
      <w:r>
        <w:t xml:space="preserve">The following ones were rejected and moved back to the product backlog to be assigned to a future sprint at a future Sprint Planning meeting. </w:t>
      </w:r>
    </w:p>
    <w:p w14:paraId="0F32014B" w14:textId="77777777" w:rsidR="00E6247F" w:rsidRDefault="00E6247F" w:rsidP="00E6247F">
      <w:pPr>
        <w:ind w:firstLine="720"/>
      </w:pPr>
      <w:r>
        <w:t>N/A</w:t>
      </w:r>
    </w:p>
    <w:p w14:paraId="0AF15DBA" w14:textId="77777777" w:rsidR="00E6247F" w:rsidRPr="00E6247F" w:rsidRDefault="00E6247F" w:rsidP="00E6247F"/>
    <w:p w14:paraId="2F5AAF5C" w14:textId="73460A8F" w:rsidR="004B1305" w:rsidRDefault="004B1305" w:rsidP="004B1305">
      <w:pPr>
        <w:pStyle w:val="Heading1"/>
      </w:pPr>
      <w:bookmarkStart w:id="43" w:name="_Toc172722374"/>
      <w:r>
        <w:t>Sprint 4</w:t>
      </w:r>
      <w:bookmarkEnd w:id="43"/>
    </w:p>
    <w:p w14:paraId="21AD591E" w14:textId="4346EB1B" w:rsidR="004B1305" w:rsidRDefault="004B1305" w:rsidP="004B1305">
      <w:pPr>
        <w:pStyle w:val="Heading2"/>
      </w:pPr>
      <w:bookmarkStart w:id="44" w:name="_Toc172722375"/>
      <w:r>
        <w:t>Sprint Planning Meeting 4</w:t>
      </w:r>
      <w:bookmarkEnd w:id="44"/>
    </w:p>
    <w:p w14:paraId="596B9E3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10A287F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6:30 pm</w:t>
      </w:r>
    </w:p>
    <w:p w14:paraId="4646E79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00 pm</w:t>
      </w:r>
    </w:p>
    <w:p w14:paraId="292F9C65"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228F90E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fter discussion, the velocity of the team was estimated to be 20 hours</w:t>
      </w:r>
    </w:p>
    <w:p w14:paraId="78B7C3D0"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The product owner chose the following user stories to be done during the next sprint. They are ordered based on their priority.</w:t>
      </w:r>
    </w:p>
    <w:p w14:paraId="3CDFFC19" w14:textId="77777777" w:rsidR="00E6247F" w:rsidRPr="00E6247F" w:rsidRDefault="00E6247F" w:rsidP="00E6247F">
      <w:pPr>
        <w:numPr>
          <w:ilvl w:val="0"/>
          <w:numId w:val="84"/>
        </w:numPr>
        <w:spacing w:line="240" w:lineRule="auto"/>
        <w:ind w:left="1440"/>
        <w:textAlignment w:val="baseline"/>
        <w:rPr>
          <w:rFonts w:eastAsia="Times New Roman"/>
          <w:color w:val="000000"/>
          <w:lang w:val="en-US"/>
        </w:rPr>
      </w:pPr>
      <w:r w:rsidRPr="00E6247F">
        <w:rPr>
          <w:rFonts w:eastAsia="Times New Roman"/>
          <w:color w:val="000000"/>
          <w:lang w:val="en-US"/>
        </w:rPr>
        <w:t>User Story 1: Keep working on the front-end mobile application  </w:t>
      </w:r>
    </w:p>
    <w:p w14:paraId="77D71688" w14:textId="77777777" w:rsidR="00E6247F" w:rsidRPr="00E6247F" w:rsidRDefault="00E6247F" w:rsidP="00E6247F">
      <w:pPr>
        <w:numPr>
          <w:ilvl w:val="0"/>
          <w:numId w:val="84"/>
        </w:numPr>
        <w:spacing w:line="240" w:lineRule="auto"/>
        <w:ind w:left="1440"/>
        <w:textAlignment w:val="baseline"/>
        <w:rPr>
          <w:rFonts w:eastAsia="Times New Roman"/>
          <w:color w:val="000000"/>
          <w:lang w:val="en-US"/>
        </w:rPr>
      </w:pPr>
      <w:r w:rsidRPr="00E6247F">
        <w:rPr>
          <w:rFonts w:eastAsia="Times New Roman"/>
          <w:color w:val="000000"/>
          <w:lang w:val="en-US"/>
        </w:rPr>
        <w:lastRenderedPageBreak/>
        <w:t>User Story 2: Understanding how to utilize and connect fit bit information from Fit-Bit sensor to mobile application  </w:t>
      </w:r>
    </w:p>
    <w:p w14:paraId="11885C3D"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37475B50"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The whole team members indicated their willingness to work on the following user stories.</w:t>
      </w:r>
    </w:p>
    <w:p w14:paraId="4786ED05" w14:textId="0ED6325F" w:rsidR="00E6247F" w:rsidRPr="00E6247F" w:rsidRDefault="00E6247F" w:rsidP="00E6247F">
      <w:pPr>
        <w:numPr>
          <w:ilvl w:val="0"/>
          <w:numId w:val="85"/>
        </w:numPr>
        <w:spacing w:line="240" w:lineRule="auto"/>
        <w:ind w:left="1440"/>
        <w:textAlignment w:val="baseline"/>
        <w:rPr>
          <w:rFonts w:eastAsia="Times New Roman"/>
          <w:color w:val="000000"/>
          <w:lang w:val="en-US"/>
        </w:rPr>
      </w:pPr>
      <w:r w:rsidRPr="00E6247F">
        <w:rPr>
          <w:rFonts w:eastAsia="Times New Roman"/>
          <w:color w:val="000000"/>
          <w:lang w:val="en-US"/>
        </w:rPr>
        <w:t xml:space="preserve">User Story 1:  Research movement that can be detected from Fitbit that helps underline </w:t>
      </w:r>
      <w:r w:rsidRPr="00E6247F">
        <w:rPr>
          <w:rFonts w:eastAsia="Times New Roman"/>
          <w:color w:val="000000"/>
          <w:lang w:val="en-US"/>
        </w:rPr>
        <w:t>key features</w:t>
      </w:r>
      <w:r w:rsidRPr="00E6247F">
        <w:rPr>
          <w:rFonts w:eastAsia="Times New Roman"/>
          <w:color w:val="000000"/>
          <w:lang w:val="en-US"/>
        </w:rPr>
        <w:t xml:space="preserve"> of different disease solution </w:t>
      </w:r>
    </w:p>
    <w:p w14:paraId="17271CEA" w14:textId="65382634" w:rsidR="00E6247F" w:rsidRPr="00E6247F" w:rsidRDefault="00E6247F" w:rsidP="00E6247F">
      <w:pPr>
        <w:numPr>
          <w:ilvl w:val="0"/>
          <w:numId w:val="85"/>
        </w:numPr>
        <w:spacing w:line="240" w:lineRule="auto"/>
        <w:ind w:left="1440"/>
        <w:textAlignment w:val="baseline"/>
        <w:rPr>
          <w:rFonts w:eastAsia="Times New Roman"/>
          <w:color w:val="000000"/>
          <w:lang w:val="en-US"/>
        </w:rPr>
      </w:pPr>
      <w:r w:rsidRPr="00E6247F">
        <w:rPr>
          <w:rFonts w:eastAsia="Times New Roman"/>
          <w:color w:val="000000"/>
          <w:lang w:val="en-US"/>
        </w:rPr>
        <w:t xml:space="preserve">User Story 2: Establish a Firebase database connection with the Fitbit app </w:t>
      </w:r>
    </w:p>
    <w:p w14:paraId="766E4EC4" w14:textId="536C1D83" w:rsidR="004B1305" w:rsidRDefault="004B1305" w:rsidP="004B1305">
      <w:pPr>
        <w:pStyle w:val="Heading2"/>
      </w:pPr>
      <w:bookmarkStart w:id="45" w:name="_Toc172722376"/>
      <w:r>
        <w:t>Daily Scrum Meeting 1</w:t>
      </w:r>
      <w:bookmarkEnd w:id="45"/>
    </w:p>
    <w:p w14:paraId="5557C86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23B08F0F"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00 pm</w:t>
      </w:r>
    </w:p>
    <w:p w14:paraId="476CF24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30 pm</w:t>
      </w:r>
    </w:p>
    <w:p w14:paraId="3997D16E"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104A4CE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Roberto di Bari: </w:t>
      </w:r>
    </w:p>
    <w:p w14:paraId="0D7592B0" w14:textId="77777777" w:rsidR="00E6247F" w:rsidRPr="00E6247F" w:rsidRDefault="00E6247F" w:rsidP="00E6247F">
      <w:pPr>
        <w:numPr>
          <w:ilvl w:val="0"/>
          <w:numId w:val="93"/>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72893011" w14:textId="77777777" w:rsidR="00E6247F" w:rsidRPr="00E6247F" w:rsidRDefault="00E6247F" w:rsidP="00E6247F">
      <w:pPr>
        <w:numPr>
          <w:ilvl w:val="1"/>
          <w:numId w:val="93"/>
        </w:numPr>
        <w:spacing w:line="240" w:lineRule="auto"/>
        <w:textAlignment w:val="baseline"/>
        <w:rPr>
          <w:rFonts w:eastAsia="Times New Roman"/>
          <w:color w:val="000000"/>
          <w:lang w:val="en-US"/>
        </w:rPr>
      </w:pPr>
      <w:r w:rsidRPr="00E6247F">
        <w:rPr>
          <w:rFonts w:eastAsia="Times New Roman"/>
          <w:color w:val="000000"/>
          <w:lang w:val="en-US"/>
        </w:rPr>
        <w:t>2</w:t>
      </w:r>
    </w:p>
    <w:p w14:paraId="1405FCFB" w14:textId="77777777" w:rsidR="00E6247F" w:rsidRPr="00E6247F" w:rsidRDefault="00E6247F" w:rsidP="00E6247F">
      <w:pPr>
        <w:numPr>
          <w:ilvl w:val="0"/>
          <w:numId w:val="93"/>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44C6E5F3" w14:textId="77777777" w:rsidR="00E6247F" w:rsidRPr="00E6247F" w:rsidRDefault="00E6247F" w:rsidP="00E6247F">
      <w:pPr>
        <w:numPr>
          <w:ilvl w:val="1"/>
          <w:numId w:val="93"/>
        </w:numPr>
        <w:spacing w:line="240" w:lineRule="auto"/>
        <w:textAlignment w:val="baseline"/>
        <w:rPr>
          <w:rFonts w:eastAsia="Times New Roman"/>
          <w:color w:val="000000"/>
          <w:lang w:val="en-US"/>
        </w:rPr>
      </w:pPr>
      <w:r w:rsidRPr="00E6247F">
        <w:rPr>
          <w:rFonts w:eastAsia="Times New Roman"/>
          <w:color w:val="000000"/>
          <w:lang w:val="en-US"/>
        </w:rPr>
        <w:t>Worked on front end of app </w:t>
      </w:r>
    </w:p>
    <w:p w14:paraId="1D708108" w14:textId="77777777" w:rsidR="00E6247F" w:rsidRPr="00E6247F" w:rsidRDefault="00E6247F" w:rsidP="00E6247F">
      <w:pPr>
        <w:numPr>
          <w:ilvl w:val="0"/>
          <w:numId w:val="93"/>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0012DD03" w14:textId="77777777" w:rsidR="00E6247F" w:rsidRPr="00E6247F" w:rsidRDefault="00E6247F" w:rsidP="00E6247F">
      <w:pPr>
        <w:numPr>
          <w:ilvl w:val="1"/>
          <w:numId w:val="93"/>
        </w:numPr>
        <w:spacing w:line="240" w:lineRule="auto"/>
        <w:textAlignment w:val="baseline"/>
        <w:rPr>
          <w:rFonts w:eastAsia="Times New Roman"/>
          <w:color w:val="000000"/>
          <w:lang w:val="en-US"/>
        </w:rPr>
      </w:pPr>
      <w:r w:rsidRPr="00E6247F">
        <w:rPr>
          <w:rFonts w:eastAsia="Times New Roman"/>
          <w:color w:val="000000"/>
          <w:lang w:val="en-US"/>
        </w:rPr>
        <w:t>Keep working on front end </w:t>
      </w:r>
    </w:p>
    <w:p w14:paraId="6EB56C0B" w14:textId="77777777" w:rsidR="00E6247F" w:rsidRPr="00E6247F" w:rsidRDefault="00E6247F" w:rsidP="00E6247F">
      <w:pPr>
        <w:numPr>
          <w:ilvl w:val="0"/>
          <w:numId w:val="93"/>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40FEC56D" w14:textId="77777777" w:rsidR="00E6247F" w:rsidRPr="00E6247F" w:rsidRDefault="00E6247F" w:rsidP="00E6247F">
      <w:pPr>
        <w:numPr>
          <w:ilvl w:val="1"/>
          <w:numId w:val="93"/>
        </w:numPr>
        <w:spacing w:line="240" w:lineRule="auto"/>
        <w:textAlignment w:val="baseline"/>
        <w:rPr>
          <w:rFonts w:eastAsia="Times New Roman"/>
          <w:color w:val="000000"/>
          <w:lang w:val="en-US"/>
        </w:rPr>
      </w:pPr>
      <w:r w:rsidRPr="00E6247F">
        <w:rPr>
          <w:rFonts w:eastAsia="Times New Roman"/>
          <w:color w:val="000000"/>
          <w:lang w:val="en-US"/>
        </w:rPr>
        <w:t>N/a</w:t>
      </w:r>
    </w:p>
    <w:p w14:paraId="08E8CF93"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6670003C"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iercen Rychlik: </w:t>
      </w:r>
    </w:p>
    <w:p w14:paraId="71C5E2B9" w14:textId="77777777" w:rsidR="00E6247F" w:rsidRPr="00E6247F" w:rsidRDefault="00E6247F" w:rsidP="00E6247F">
      <w:pPr>
        <w:numPr>
          <w:ilvl w:val="0"/>
          <w:numId w:val="94"/>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4F97C6BF" w14:textId="77777777" w:rsidR="00E6247F" w:rsidRPr="00E6247F" w:rsidRDefault="00E6247F" w:rsidP="00E6247F">
      <w:pPr>
        <w:numPr>
          <w:ilvl w:val="1"/>
          <w:numId w:val="94"/>
        </w:numPr>
        <w:spacing w:line="240" w:lineRule="auto"/>
        <w:textAlignment w:val="baseline"/>
        <w:rPr>
          <w:rFonts w:eastAsia="Times New Roman"/>
          <w:color w:val="000000"/>
          <w:lang w:val="en-US"/>
        </w:rPr>
      </w:pPr>
      <w:r w:rsidRPr="00E6247F">
        <w:rPr>
          <w:rFonts w:eastAsia="Times New Roman"/>
          <w:color w:val="000000"/>
          <w:lang w:val="en-US"/>
        </w:rPr>
        <w:t>2</w:t>
      </w:r>
    </w:p>
    <w:p w14:paraId="0CB06AD3" w14:textId="77777777" w:rsidR="00E6247F" w:rsidRPr="00E6247F" w:rsidRDefault="00E6247F" w:rsidP="00E6247F">
      <w:pPr>
        <w:numPr>
          <w:ilvl w:val="0"/>
          <w:numId w:val="94"/>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66FEE788" w14:textId="67247188" w:rsidR="00E6247F" w:rsidRPr="00E6247F" w:rsidRDefault="00E6247F" w:rsidP="00E6247F">
      <w:pPr>
        <w:numPr>
          <w:ilvl w:val="1"/>
          <w:numId w:val="94"/>
        </w:numPr>
        <w:spacing w:line="240" w:lineRule="auto"/>
        <w:textAlignment w:val="baseline"/>
        <w:rPr>
          <w:rFonts w:eastAsia="Times New Roman"/>
          <w:color w:val="000000"/>
          <w:lang w:val="en-US"/>
        </w:rPr>
      </w:pPr>
      <w:r w:rsidRPr="00E6247F">
        <w:rPr>
          <w:rFonts w:eastAsia="Times New Roman"/>
          <w:color w:val="000000"/>
          <w:lang w:val="en-US"/>
        </w:rPr>
        <w:t xml:space="preserve">Created starter UI elements for the Fitbit </w:t>
      </w:r>
      <w:r w:rsidRPr="00E6247F">
        <w:rPr>
          <w:rFonts w:eastAsia="Times New Roman"/>
          <w:color w:val="000000"/>
          <w:lang w:val="en-US"/>
        </w:rPr>
        <w:t xml:space="preserve">App. </w:t>
      </w:r>
    </w:p>
    <w:p w14:paraId="5C05462A" w14:textId="4F02DFEB" w:rsidR="00E6247F" w:rsidRPr="00E6247F" w:rsidRDefault="00E6247F" w:rsidP="00E6247F">
      <w:pPr>
        <w:numPr>
          <w:ilvl w:val="0"/>
          <w:numId w:val="94"/>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r w:rsidRPr="00E6247F">
        <w:rPr>
          <w:rFonts w:eastAsia="Times New Roman"/>
          <w:color w:val="000000"/>
          <w:lang w:val="en-US"/>
        </w:rPr>
        <w:t xml:space="preserve">? </w:t>
      </w:r>
    </w:p>
    <w:p w14:paraId="51619977" w14:textId="37CAB063" w:rsidR="00E6247F" w:rsidRPr="00E6247F" w:rsidRDefault="00E6247F" w:rsidP="00E6247F">
      <w:pPr>
        <w:numPr>
          <w:ilvl w:val="1"/>
          <w:numId w:val="94"/>
        </w:numPr>
        <w:spacing w:line="240" w:lineRule="auto"/>
        <w:textAlignment w:val="baseline"/>
        <w:rPr>
          <w:rFonts w:eastAsia="Times New Roman"/>
          <w:color w:val="000000"/>
          <w:lang w:val="en-US"/>
        </w:rPr>
      </w:pPr>
      <w:r w:rsidRPr="00E6247F">
        <w:rPr>
          <w:rFonts w:eastAsia="Times New Roman"/>
          <w:color w:val="000000"/>
          <w:lang w:val="en-US"/>
        </w:rPr>
        <w:t>Add event listeners and record readings</w:t>
      </w:r>
      <w:r w:rsidRPr="00E6247F">
        <w:rPr>
          <w:rFonts w:eastAsia="Times New Roman"/>
          <w:color w:val="000000"/>
          <w:lang w:val="en-US"/>
        </w:rPr>
        <w:t xml:space="preserve">. </w:t>
      </w:r>
    </w:p>
    <w:p w14:paraId="28494CC3" w14:textId="77777777" w:rsidR="00E6247F" w:rsidRPr="00E6247F" w:rsidRDefault="00E6247F" w:rsidP="00E6247F">
      <w:pPr>
        <w:numPr>
          <w:ilvl w:val="0"/>
          <w:numId w:val="94"/>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1F12A936" w14:textId="1F668F17" w:rsidR="00E6247F" w:rsidRPr="00E6247F" w:rsidRDefault="00E6247F" w:rsidP="00E6247F">
      <w:pPr>
        <w:numPr>
          <w:ilvl w:val="1"/>
          <w:numId w:val="94"/>
        </w:numPr>
        <w:spacing w:line="240" w:lineRule="auto"/>
        <w:textAlignment w:val="baseline"/>
        <w:rPr>
          <w:rFonts w:eastAsia="Times New Roman"/>
          <w:color w:val="000000"/>
          <w:lang w:val="en-US"/>
        </w:rPr>
      </w:pPr>
      <w:r w:rsidRPr="00E6247F">
        <w:rPr>
          <w:rFonts w:eastAsia="Times New Roman"/>
          <w:color w:val="000000"/>
          <w:lang w:val="en-US"/>
        </w:rPr>
        <w:t>Waiting on device to be untethered from previous dev account</w:t>
      </w:r>
      <w:r w:rsidRPr="00E6247F">
        <w:rPr>
          <w:rFonts w:eastAsia="Times New Roman"/>
          <w:color w:val="000000"/>
          <w:lang w:val="en-US"/>
        </w:rPr>
        <w:t xml:space="preserve">. </w:t>
      </w:r>
    </w:p>
    <w:p w14:paraId="29F24453"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4E33F77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Juan Jose Salas Paredes: </w:t>
      </w:r>
    </w:p>
    <w:p w14:paraId="3AA9B633" w14:textId="77777777" w:rsidR="00E6247F" w:rsidRPr="00E6247F" w:rsidRDefault="00E6247F" w:rsidP="00E6247F">
      <w:pPr>
        <w:numPr>
          <w:ilvl w:val="0"/>
          <w:numId w:val="95"/>
        </w:numPr>
        <w:spacing w:line="240" w:lineRule="auto"/>
        <w:textAlignment w:val="baseline"/>
        <w:rPr>
          <w:rFonts w:eastAsia="Times New Roman"/>
          <w:color w:val="000000"/>
          <w:lang w:val="en-US"/>
        </w:rPr>
      </w:pPr>
      <w:r w:rsidRPr="00E6247F">
        <w:rPr>
          <w:rFonts w:eastAsia="Times New Roman"/>
          <w:color w:val="000000"/>
          <w:lang w:val="en-US"/>
        </w:rPr>
        <w:t>How many hours have I worked since the last meeting?</w:t>
      </w:r>
    </w:p>
    <w:p w14:paraId="1BBF82D2" w14:textId="77777777" w:rsidR="00E6247F" w:rsidRPr="00E6247F" w:rsidRDefault="00E6247F" w:rsidP="00E6247F">
      <w:pPr>
        <w:numPr>
          <w:ilvl w:val="1"/>
          <w:numId w:val="95"/>
        </w:numPr>
        <w:spacing w:line="240" w:lineRule="auto"/>
        <w:textAlignment w:val="baseline"/>
        <w:rPr>
          <w:rFonts w:eastAsia="Times New Roman"/>
          <w:color w:val="000000"/>
          <w:lang w:val="en-US"/>
        </w:rPr>
      </w:pPr>
      <w:r w:rsidRPr="00E6247F">
        <w:rPr>
          <w:rFonts w:eastAsia="Times New Roman"/>
          <w:color w:val="000000"/>
          <w:lang w:val="en-US"/>
        </w:rPr>
        <w:t>2</w:t>
      </w:r>
    </w:p>
    <w:p w14:paraId="1D0A5FEC" w14:textId="77777777" w:rsidR="00E6247F" w:rsidRPr="00E6247F" w:rsidRDefault="00E6247F" w:rsidP="00E6247F">
      <w:pPr>
        <w:numPr>
          <w:ilvl w:val="0"/>
          <w:numId w:val="95"/>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20EABF7" w14:textId="522BC4E4" w:rsidR="00E6247F" w:rsidRPr="00E6247F" w:rsidRDefault="00E6247F" w:rsidP="00E6247F">
      <w:pPr>
        <w:numPr>
          <w:ilvl w:val="1"/>
          <w:numId w:val="95"/>
        </w:numPr>
        <w:spacing w:line="240" w:lineRule="auto"/>
        <w:textAlignment w:val="baseline"/>
        <w:rPr>
          <w:rFonts w:eastAsia="Times New Roman"/>
          <w:color w:val="000000"/>
          <w:lang w:val="en-US"/>
        </w:rPr>
      </w:pPr>
      <w:r w:rsidRPr="00E6247F">
        <w:rPr>
          <w:rFonts w:eastAsia="Times New Roman"/>
          <w:color w:val="000000"/>
          <w:lang w:val="en-US"/>
        </w:rPr>
        <w:t xml:space="preserve">Reading into </w:t>
      </w:r>
      <w:r w:rsidRPr="00E6247F">
        <w:rPr>
          <w:rFonts w:eastAsia="Times New Roman"/>
          <w:color w:val="000000"/>
          <w:lang w:val="en-US"/>
        </w:rPr>
        <w:t>gestures module</w:t>
      </w:r>
      <w:r w:rsidRPr="00E6247F">
        <w:rPr>
          <w:rFonts w:eastAsia="Times New Roman"/>
          <w:color w:val="000000"/>
          <w:lang w:val="en-US"/>
        </w:rPr>
        <w:t xml:space="preserve"> and flutter connection to the watch </w:t>
      </w:r>
    </w:p>
    <w:p w14:paraId="77E7E44A" w14:textId="77777777" w:rsidR="00E6247F" w:rsidRPr="00E6247F" w:rsidRDefault="00E6247F" w:rsidP="00E6247F">
      <w:pPr>
        <w:numPr>
          <w:ilvl w:val="0"/>
          <w:numId w:val="95"/>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w:t>
      </w:r>
    </w:p>
    <w:p w14:paraId="162DE89E" w14:textId="77777777" w:rsidR="00E6247F" w:rsidRPr="00E6247F" w:rsidRDefault="00E6247F" w:rsidP="00E6247F">
      <w:pPr>
        <w:numPr>
          <w:ilvl w:val="1"/>
          <w:numId w:val="95"/>
        </w:numPr>
        <w:spacing w:line="240" w:lineRule="auto"/>
        <w:textAlignment w:val="baseline"/>
        <w:rPr>
          <w:rFonts w:eastAsia="Times New Roman"/>
          <w:color w:val="000000"/>
          <w:lang w:val="en-US"/>
        </w:rPr>
      </w:pPr>
      <w:r w:rsidRPr="00E6247F">
        <w:rPr>
          <w:rFonts w:eastAsia="Times New Roman"/>
          <w:color w:val="000000"/>
          <w:lang w:val="en-US"/>
        </w:rPr>
        <w:t>Checking into Fitbit email to see if Fitbit responded and the next sprint meeting </w:t>
      </w:r>
    </w:p>
    <w:p w14:paraId="7A41A114" w14:textId="77777777" w:rsidR="00E6247F" w:rsidRPr="00E6247F" w:rsidRDefault="00E6247F" w:rsidP="00E6247F">
      <w:pPr>
        <w:numPr>
          <w:ilvl w:val="0"/>
          <w:numId w:val="95"/>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42CD787F" w14:textId="77777777" w:rsidR="00E6247F" w:rsidRPr="00E6247F" w:rsidRDefault="00E6247F" w:rsidP="00E6247F">
      <w:pPr>
        <w:numPr>
          <w:ilvl w:val="1"/>
          <w:numId w:val="95"/>
        </w:numPr>
        <w:spacing w:line="240" w:lineRule="auto"/>
        <w:textAlignment w:val="baseline"/>
        <w:rPr>
          <w:rFonts w:eastAsia="Times New Roman"/>
          <w:color w:val="000000"/>
          <w:lang w:val="en-US"/>
        </w:rPr>
      </w:pPr>
      <w:r w:rsidRPr="00E6247F">
        <w:rPr>
          <w:rFonts w:eastAsia="Times New Roman"/>
          <w:color w:val="000000"/>
          <w:lang w:val="en-US"/>
        </w:rPr>
        <w:t>flutter</w:t>
      </w:r>
    </w:p>
    <w:p w14:paraId="5F948045" w14:textId="77777777" w:rsidR="00E6247F" w:rsidRPr="00E6247F" w:rsidRDefault="00E6247F" w:rsidP="00E6247F">
      <w:pPr>
        <w:spacing w:after="240" w:line="240" w:lineRule="auto"/>
        <w:rPr>
          <w:rFonts w:ascii="Times New Roman" w:eastAsia="Times New Roman" w:hAnsi="Times New Roman" w:cs="Times New Roman"/>
          <w:sz w:val="24"/>
          <w:szCs w:val="24"/>
          <w:lang w:val="en-US"/>
        </w:rPr>
      </w:pPr>
    </w:p>
    <w:p w14:paraId="5F09B2A1"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ercy Gomez Torres: </w:t>
      </w:r>
    </w:p>
    <w:p w14:paraId="1216A2FB" w14:textId="77777777" w:rsidR="00E6247F" w:rsidRPr="00E6247F" w:rsidRDefault="00E6247F" w:rsidP="00E6247F">
      <w:pPr>
        <w:numPr>
          <w:ilvl w:val="0"/>
          <w:numId w:val="96"/>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09773E85" w14:textId="77777777" w:rsidR="00E6247F" w:rsidRPr="00E6247F" w:rsidRDefault="00E6247F" w:rsidP="00E6247F">
      <w:pPr>
        <w:numPr>
          <w:ilvl w:val="1"/>
          <w:numId w:val="96"/>
        </w:numPr>
        <w:spacing w:line="240" w:lineRule="auto"/>
        <w:textAlignment w:val="baseline"/>
        <w:rPr>
          <w:rFonts w:eastAsia="Times New Roman"/>
          <w:color w:val="000000"/>
          <w:lang w:val="en-US"/>
        </w:rPr>
      </w:pPr>
      <w:r w:rsidRPr="00E6247F">
        <w:rPr>
          <w:rFonts w:eastAsia="Times New Roman"/>
          <w:color w:val="000000"/>
          <w:lang w:val="en-US"/>
        </w:rPr>
        <w:t>2</w:t>
      </w:r>
    </w:p>
    <w:p w14:paraId="3EA624CC" w14:textId="77777777" w:rsidR="00E6247F" w:rsidRPr="00E6247F" w:rsidRDefault="00E6247F" w:rsidP="00E6247F">
      <w:pPr>
        <w:numPr>
          <w:ilvl w:val="0"/>
          <w:numId w:val="96"/>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06DE6D98" w14:textId="77777777" w:rsidR="00E6247F" w:rsidRPr="00E6247F" w:rsidRDefault="00E6247F" w:rsidP="00E6247F">
      <w:pPr>
        <w:spacing w:line="240" w:lineRule="auto"/>
        <w:ind w:left="720"/>
        <w:rPr>
          <w:rFonts w:ascii="Times New Roman" w:eastAsia="Times New Roman" w:hAnsi="Times New Roman" w:cs="Times New Roman"/>
          <w:sz w:val="24"/>
          <w:szCs w:val="24"/>
          <w:lang w:val="en-US"/>
        </w:rPr>
      </w:pPr>
      <w:r w:rsidRPr="00E6247F">
        <w:rPr>
          <w:rFonts w:eastAsia="Times New Roman"/>
          <w:color w:val="000000"/>
          <w:lang w:val="en-US"/>
        </w:rPr>
        <w:t>      Received a device needed for the project</w:t>
      </w:r>
    </w:p>
    <w:p w14:paraId="1E1F1EA3" w14:textId="77777777" w:rsidR="00E6247F" w:rsidRPr="00E6247F" w:rsidRDefault="00E6247F" w:rsidP="00E6247F">
      <w:pPr>
        <w:numPr>
          <w:ilvl w:val="0"/>
          <w:numId w:val="97"/>
        </w:numPr>
        <w:spacing w:line="240" w:lineRule="auto"/>
        <w:textAlignment w:val="baseline"/>
        <w:rPr>
          <w:rFonts w:eastAsia="Times New Roman"/>
          <w:color w:val="000000"/>
          <w:lang w:val="en-US"/>
        </w:rPr>
      </w:pPr>
      <w:r w:rsidRPr="00E6247F">
        <w:rPr>
          <w:rFonts w:eastAsia="Times New Roman"/>
          <w:color w:val="000000"/>
          <w:lang w:val="en-US"/>
        </w:rPr>
        <w:lastRenderedPageBreak/>
        <w:t>What is planned to be done until the next scrum meeting?</w:t>
      </w:r>
    </w:p>
    <w:p w14:paraId="2AE71275" w14:textId="04799A18" w:rsidR="00E6247F" w:rsidRPr="00E6247F" w:rsidRDefault="00E6247F" w:rsidP="00E6247F">
      <w:pPr>
        <w:numPr>
          <w:ilvl w:val="0"/>
          <w:numId w:val="97"/>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Fitbit</w:t>
      </w:r>
      <w:r w:rsidRPr="00E6247F">
        <w:rPr>
          <w:rFonts w:eastAsia="Times New Roman"/>
          <w:color w:val="000000"/>
          <w:lang w:val="en-US"/>
        </w:rPr>
        <w:t>  </w:t>
      </w:r>
    </w:p>
    <w:p w14:paraId="7DBBD1AA" w14:textId="77777777" w:rsidR="00E6247F" w:rsidRPr="00E6247F" w:rsidRDefault="00E6247F" w:rsidP="00E6247F">
      <w:pPr>
        <w:numPr>
          <w:ilvl w:val="0"/>
          <w:numId w:val="97"/>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29676BAF" w14:textId="77777777" w:rsidR="00E6247F" w:rsidRPr="00E6247F" w:rsidRDefault="00E6247F" w:rsidP="00E6247F">
      <w:pPr>
        <w:spacing w:line="240" w:lineRule="auto"/>
        <w:ind w:left="1440"/>
        <w:rPr>
          <w:rFonts w:ascii="Times New Roman" w:eastAsia="Times New Roman" w:hAnsi="Times New Roman" w:cs="Times New Roman"/>
          <w:sz w:val="24"/>
          <w:szCs w:val="24"/>
          <w:lang w:val="en-US"/>
        </w:rPr>
      </w:pPr>
      <w:r w:rsidRPr="00E6247F">
        <w:rPr>
          <w:rFonts w:eastAsia="Times New Roman"/>
          <w:color w:val="000000"/>
          <w:lang w:val="en-US"/>
        </w:rPr>
        <w:t>Learning as we go.</w:t>
      </w:r>
    </w:p>
    <w:p w14:paraId="7F9AD50A"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71EBD0DF"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Orlando Gonzalez: </w:t>
      </w:r>
    </w:p>
    <w:p w14:paraId="7EB8FF1B" w14:textId="77777777" w:rsidR="00E6247F" w:rsidRPr="00E6247F" w:rsidRDefault="00E6247F" w:rsidP="00E6247F">
      <w:pPr>
        <w:numPr>
          <w:ilvl w:val="0"/>
          <w:numId w:val="98"/>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1A1FB801" w14:textId="77777777" w:rsidR="00E6247F" w:rsidRPr="00E6247F" w:rsidRDefault="00E6247F" w:rsidP="00E6247F">
      <w:pPr>
        <w:numPr>
          <w:ilvl w:val="1"/>
          <w:numId w:val="98"/>
        </w:numPr>
        <w:spacing w:line="240" w:lineRule="auto"/>
        <w:textAlignment w:val="baseline"/>
        <w:rPr>
          <w:rFonts w:eastAsia="Times New Roman"/>
          <w:color w:val="000000"/>
          <w:lang w:val="en-US"/>
        </w:rPr>
      </w:pPr>
      <w:r w:rsidRPr="00E6247F">
        <w:rPr>
          <w:rFonts w:eastAsia="Times New Roman"/>
          <w:color w:val="000000"/>
          <w:lang w:val="en-US"/>
        </w:rPr>
        <w:t>2</w:t>
      </w:r>
    </w:p>
    <w:p w14:paraId="4DE2C851" w14:textId="77777777" w:rsidR="00E6247F" w:rsidRPr="00E6247F" w:rsidRDefault="00E6247F" w:rsidP="00E6247F">
      <w:pPr>
        <w:numPr>
          <w:ilvl w:val="0"/>
          <w:numId w:val="98"/>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102BAFFC" w14:textId="08B67565" w:rsidR="00E6247F" w:rsidRPr="00E6247F" w:rsidRDefault="00E6247F" w:rsidP="00E6247F">
      <w:pPr>
        <w:numPr>
          <w:ilvl w:val="1"/>
          <w:numId w:val="98"/>
        </w:numPr>
        <w:spacing w:line="240" w:lineRule="auto"/>
        <w:textAlignment w:val="baseline"/>
        <w:rPr>
          <w:rFonts w:eastAsia="Times New Roman"/>
          <w:color w:val="000000"/>
          <w:lang w:val="en-US"/>
        </w:rPr>
      </w:pPr>
      <w:r w:rsidRPr="00E6247F">
        <w:rPr>
          <w:rFonts w:eastAsia="Times New Roman"/>
          <w:color w:val="000000"/>
          <w:lang w:val="en-US"/>
        </w:rPr>
        <w:t>Final changes</w:t>
      </w:r>
      <w:r w:rsidRPr="00E6247F">
        <w:rPr>
          <w:rFonts w:eastAsia="Times New Roman"/>
          <w:color w:val="000000"/>
          <w:lang w:val="en-US"/>
        </w:rPr>
        <w:t xml:space="preserve"> to the instruction page.</w:t>
      </w:r>
    </w:p>
    <w:p w14:paraId="770B00E1" w14:textId="77777777" w:rsidR="00E6247F" w:rsidRPr="00E6247F" w:rsidRDefault="00E6247F" w:rsidP="00E6247F">
      <w:pPr>
        <w:numPr>
          <w:ilvl w:val="0"/>
          <w:numId w:val="98"/>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7C2DA9A0" w14:textId="77777777" w:rsidR="00E6247F" w:rsidRPr="00E6247F" w:rsidRDefault="00E6247F" w:rsidP="00E6247F">
      <w:pPr>
        <w:numPr>
          <w:ilvl w:val="1"/>
          <w:numId w:val="98"/>
        </w:numPr>
        <w:spacing w:line="240" w:lineRule="auto"/>
        <w:textAlignment w:val="baseline"/>
        <w:rPr>
          <w:rFonts w:eastAsia="Times New Roman"/>
          <w:color w:val="000000"/>
          <w:lang w:val="en-US"/>
        </w:rPr>
      </w:pPr>
      <w:r w:rsidRPr="00E6247F">
        <w:rPr>
          <w:rFonts w:eastAsia="Times New Roman"/>
          <w:color w:val="000000"/>
          <w:lang w:val="en-US"/>
        </w:rPr>
        <w:t>Complete instruction page.</w:t>
      </w:r>
    </w:p>
    <w:p w14:paraId="7ED162EC" w14:textId="77777777" w:rsidR="00E6247F" w:rsidRPr="00E6247F" w:rsidRDefault="00E6247F" w:rsidP="00E6247F">
      <w:pPr>
        <w:numPr>
          <w:ilvl w:val="0"/>
          <w:numId w:val="98"/>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4C37DE2B" w14:textId="410CA68F" w:rsidR="00E6247F" w:rsidRPr="00E6247F" w:rsidRDefault="00E6247F" w:rsidP="00E6247F">
      <w:pPr>
        <w:numPr>
          <w:ilvl w:val="1"/>
          <w:numId w:val="98"/>
        </w:numPr>
        <w:spacing w:line="240" w:lineRule="auto"/>
        <w:textAlignment w:val="baseline"/>
        <w:rPr>
          <w:rFonts w:eastAsia="Times New Roman"/>
          <w:color w:val="000000"/>
          <w:lang w:val="en-US"/>
        </w:rPr>
      </w:pPr>
      <w:r w:rsidRPr="00E6247F">
        <w:rPr>
          <w:rFonts w:eastAsia="Times New Roman"/>
          <w:color w:val="000000"/>
          <w:lang w:val="en-US"/>
        </w:rPr>
        <w:t>N/A</w:t>
      </w:r>
    </w:p>
    <w:p w14:paraId="5F612DFA" w14:textId="31649965" w:rsidR="004B1305" w:rsidRDefault="004B1305" w:rsidP="004B1305">
      <w:pPr>
        <w:pStyle w:val="Heading2"/>
      </w:pPr>
      <w:bookmarkStart w:id="46" w:name="_Toc172722377"/>
      <w:r>
        <w:t xml:space="preserve">Daily Scrum Meeting </w:t>
      </w:r>
      <w:r>
        <w:t>2</w:t>
      </w:r>
      <w:bookmarkEnd w:id="46"/>
    </w:p>
    <w:p w14:paraId="62F6BF4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2F156F9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00 pm</w:t>
      </w:r>
    </w:p>
    <w:p w14:paraId="646701C5"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30 pm</w:t>
      </w:r>
    </w:p>
    <w:p w14:paraId="5EBBBD74"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635FF1A4"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Roberto di Bari: </w:t>
      </w:r>
    </w:p>
    <w:p w14:paraId="72C60CFF" w14:textId="77777777" w:rsidR="00E6247F" w:rsidRPr="00E6247F" w:rsidRDefault="00E6247F" w:rsidP="00E6247F">
      <w:pPr>
        <w:numPr>
          <w:ilvl w:val="0"/>
          <w:numId w:val="99"/>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32ED8C79" w14:textId="77777777" w:rsidR="00E6247F" w:rsidRPr="00E6247F" w:rsidRDefault="00E6247F" w:rsidP="00E6247F">
      <w:pPr>
        <w:numPr>
          <w:ilvl w:val="1"/>
          <w:numId w:val="99"/>
        </w:numPr>
        <w:spacing w:line="240" w:lineRule="auto"/>
        <w:textAlignment w:val="baseline"/>
        <w:rPr>
          <w:rFonts w:eastAsia="Times New Roman"/>
          <w:color w:val="000000"/>
          <w:lang w:val="en-US"/>
        </w:rPr>
      </w:pPr>
      <w:r w:rsidRPr="00E6247F">
        <w:rPr>
          <w:rFonts w:eastAsia="Times New Roman"/>
          <w:color w:val="000000"/>
          <w:lang w:val="en-US"/>
        </w:rPr>
        <w:t>2</w:t>
      </w:r>
    </w:p>
    <w:p w14:paraId="5E32BEEB" w14:textId="77777777" w:rsidR="00E6247F" w:rsidRPr="00E6247F" w:rsidRDefault="00E6247F" w:rsidP="00E6247F">
      <w:pPr>
        <w:numPr>
          <w:ilvl w:val="0"/>
          <w:numId w:val="99"/>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5BD329B7" w14:textId="77777777" w:rsidR="00E6247F" w:rsidRPr="00E6247F" w:rsidRDefault="00E6247F" w:rsidP="00E6247F">
      <w:pPr>
        <w:numPr>
          <w:ilvl w:val="1"/>
          <w:numId w:val="99"/>
        </w:numPr>
        <w:spacing w:line="240" w:lineRule="auto"/>
        <w:textAlignment w:val="baseline"/>
        <w:rPr>
          <w:rFonts w:eastAsia="Times New Roman"/>
          <w:color w:val="000000"/>
          <w:lang w:val="en-US"/>
        </w:rPr>
      </w:pPr>
      <w:r w:rsidRPr="00E6247F">
        <w:rPr>
          <w:rFonts w:eastAsia="Times New Roman"/>
          <w:color w:val="000000"/>
          <w:lang w:val="en-US"/>
        </w:rPr>
        <w:t>Worked on front end of app </w:t>
      </w:r>
    </w:p>
    <w:p w14:paraId="4EF44458" w14:textId="77777777" w:rsidR="00E6247F" w:rsidRPr="00E6247F" w:rsidRDefault="00E6247F" w:rsidP="00E6247F">
      <w:pPr>
        <w:numPr>
          <w:ilvl w:val="0"/>
          <w:numId w:val="99"/>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0BEECF45" w14:textId="77777777" w:rsidR="00E6247F" w:rsidRPr="00E6247F" w:rsidRDefault="00E6247F" w:rsidP="00E6247F">
      <w:pPr>
        <w:numPr>
          <w:ilvl w:val="1"/>
          <w:numId w:val="99"/>
        </w:numPr>
        <w:spacing w:line="240" w:lineRule="auto"/>
        <w:textAlignment w:val="baseline"/>
        <w:rPr>
          <w:rFonts w:eastAsia="Times New Roman"/>
          <w:color w:val="000000"/>
          <w:lang w:val="en-US"/>
        </w:rPr>
      </w:pPr>
      <w:r w:rsidRPr="00E6247F">
        <w:rPr>
          <w:rFonts w:eastAsia="Times New Roman"/>
          <w:color w:val="000000"/>
          <w:lang w:val="en-US"/>
        </w:rPr>
        <w:t>Keep working on front end </w:t>
      </w:r>
    </w:p>
    <w:p w14:paraId="639241BC" w14:textId="77777777" w:rsidR="00E6247F" w:rsidRPr="00E6247F" w:rsidRDefault="00E6247F" w:rsidP="00E6247F">
      <w:pPr>
        <w:numPr>
          <w:ilvl w:val="0"/>
          <w:numId w:val="99"/>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7CF0C7EC" w14:textId="77777777" w:rsidR="00E6247F" w:rsidRPr="00E6247F" w:rsidRDefault="00E6247F" w:rsidP="00E6247F">
      <w:pPr>
        <w:numPr>
          <w:ilvl w:val="1"/>
          <w:numId w:val="99"/>
        </w:numPr>
        <w:spacing w:line="240" w:lineRule="auto"/>
        <w:textAlignment w:val="baseline"/>
        <w:rPr>
          <w:rFonts w:eastAsia="Times New Roman"/>
          <w:color w:val="000000"/>
          <w:lang w:val="en-US"/>
        </w:rPr>
      </w:pPr>
      <w:r w:rsidRPr="00E6247F">
        <w:rPr>
          <w:rFonts w:eastAsia="Times New Roman"/>
          <w:color w:val="000000"/>
          <w:lang w:val="en-US"/>
        </w:rPr>
        <w:t>N/a</w:t>
      </w:r>
    </w:p>
    <w:p w14:paraId="3C32A7E3"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7E5F92B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iercen Rychlik: </w:t>
      </w:r>
    </w:p>
    <w:p w14:paraId="338D76B7" w14:textId="77777777" w:rsidR="00E6247F" w:rsidRPr="00E6247F" w:rsidRDefault="00E6247F" w:rsidP="00E6247F">
      <w:pPr>
        <w:numPr>
          <w:ilvl w:val="0"/>
          <w:numId w:val="100"/>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55100F57" w14:textId="77777777" w:rsidR="00E6247F" w:rsidRPr="00E6247F" w:rsidRDefault="00E6247F" w:rsidP="00E6247F">
      <w:pPr>
        <w:numPr>
          <w:ilvl w:val="1"/>
          <w:numId w:val="100"/>
        </w:numPr>
        <w:spacing w:line="240" w:lineRule="auto"/>
        <w:textAlignment w:val="baseline"/>
        <w:rPr>
          <w:rFonts w:eastAsia="Times New Roman"/>
          <w:color w:val="000000"/>
          <w:lang w:val="en-US"/>
        </w:rPr>
      </w:pPr>
      <w:r w:rsidRPr="00E6247F">
        <w:rPr>
          <w:rFonts w:eastAsia="Times New Roman"/>
          <w:color w:val="000000"/>
          <w:lang w:val="en-US"/>
        </w:rPr>
        <w:t>2</w:t>
      </w:r>
    </w:p>
    <w:p w14:paraId="642953AC" w14:textId="77777777" w:rsidR="00E6247F" w:rsidRPr="00E6247F" w:rsidRDefault="00E6247F" w:rsidP="00E6247F">
      <w:pPr>
        <w:numPr>
          <w:ilvl w:val="0"/>
          <w:numId w:val="100"/>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207BC9E0" w14:textId="1B49F8A4" w:rsidR="00E6247F" w:rsidRPr="00E6247F" w:rsidRDefault="00E6247F" w:rsidP="00E6247F">
      <w:pPr>
        <w:numPr>
          <w:ilvl w:val="1"/>
          <w:numId w:val="100"/>
        </w:numPr>
        <w:spacing w:line="240" w:lineRule="auto"/>
        <w:textAlignment w:val="baseline"/>
        <w:rPr>
          <w:rFonts w:eastAsia="Times New Roman"/>
          <w:color w:val="000000"/>
          <w:lang w:val="en-US"/>
        </w:rPr>
      </w:pPr>
      <w:r w:rsidRPr="00E6247F">
        <w:rPr>
          <w:rFonts w:eastAsia="Times New Roman"/>
          <w:color w:val="000000"/>
          <w:lang w:val="en-US"/>
        </w:rPr>
        <w:t>Created event listeners on Fitbit side for device sensors</w:t>
      </w:r>
      <w:r w:rsidRPr="00E6247F">
        <w:rPr>
          <w:rFonts w:eastAsia="Times New Roman"/>
          <w:color w:val="000000"/>
          <w:lang w:val="en-US"/>
        </w:rPr>
        <w:t xml:space="preserve">. </w:t>
      </w:r>
    </w:p>
    <w:p w14:paraId="47FC486D" w14:textId="1CEB7C33" w:rsidR="00E6247F" w:rsidRPr="00E6247F" w:rsidRDefault="00E6247F" w:rsidP="00E6247F">
      <w:pPr>
        <w:numPr>
          <w:ilvl w:val="0"/>
          <w:numId w:val="100"/>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r w:rsidRPr="00E6247F">
        <w:rPr>
          <w:rFonts w:eastAsia="Times New Roman"/>
          <w:color w:val="000000"/>
          <w:lang w:val="en-US"/>
        </w:rPr>
        <w:t xml:space="preserve">? </w:t>
      </w:r>
    </w:p>
    <w:p w14:paraId="34736453" w14:textId="4850650E" w:rsidR="00E6247F" w:rsidRPr="00E6247F" w:rsidRDefault="00E6247F" w:rsidP="00E6247F">
      <w:pPr>
        <w:numPr>
          <w:ilvl w:val="1"/>
          <w:numId w:val="100"/>
        </w:numPr>
        <w:spacing w:line="240" w:lineRule="auto"/>
        <w:textAlignment w:val="baseline"/>
        <w:rPr>
          <w:rFonts w:eastAsia="Times New Roman"/>
          <w:color w:val="000000"/>
          <w:lang w:val="en-US"/>
        </w:rPr>
      </w:pPr>
      <w:r w:rsidRPr="00E6247F">
        <w:rPr>
          <w:rFonts w:eastAsia="Times New Roman"/>
          <w:color w:val="000000"/>
          <w:lang w:val="en-US"/>
        </w:rPr>
        <w:t xml:space="preserve">Send readings to mobile </w:t>
      </w:r>
      <w:r w:rsidRPr="00E6247F">
        <w:rPr>
          <w:rFonts w:eastAsia="Times New Roman"/>
          <w:color w:val="000000"/>
          <w:lang w:val="en-US"/>
        </w:rPr>
        <w:t xml:space="preserve">app. </w:t>
      </w:r>
    </w:p>
    <w:p w14:paraId="49DC9F1D" w14:textId="77777777" w:rsidR="00E6247F" w:rsidRPr="00E6247F" w:rsidRDefault="00E6247F" w:rsidP="00E6247F">
      <w:pPr>
        <w:numPr>
          <w:ilvl w:val="0"/>
          <w:numId w:val="100"/>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2FD10902" w14:textId="2C275676" w:rsidR="00E6247F" w:rsidRPr="00E6247F" w:rsidRDefault="00E6247F" w:rsidP="00E6247F">
      <w:pPr>
        <w:numPr>
          <w:ilvl w:val="1"/>
          <w:numId w:val="100"/>
        </w:numPr>
        <w:spacing w:line="240" w:lineRule="auto"/>
        <w:textAlignment w:val="baseline"/>
        <w:rPr>
          <w:rFonts w:eastAsia="Times New Roman"/>
          <w:color w:val="000000"/>
          <w:lang w:val="en-US"/>
        </w:rPr>
      </w:pPr>
      <w:r w:rsidRPr="00E6247F">
        <w:rPr>
          <w:rFonts w:eastAsia="Times New Roman"/>
          <w:color w:val="000000"/>
          <w:lang w:val="en-US"/>
        </w:rPr>
        <w:t>Waiting on device to be untethered from previous dev account</w:t>
      </w:r>
      <w:r w:rsidRPr="00E6247F">
        <w:rPr>
          <w:rFonts w:eastAsia="Times New Roman"/>
          <w:color w:val="000000"/>
          <w:lang w:val="en-US"/>
        </w:rPr>
        <w:t xml:space="preserve">. </w:t>
      </w:r>
    </w:p>
    <w:p w14:paraId="015353AB"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74BD749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Juan Jose Salas Paredes: </w:t>
      </w:r>
    </w:p>
    <w:p w14:paraId="232F1B9A" w14:textId="77777777" w:rsidR="00E6247F" w:rsidRPr="00E6247F" w:rsidRDefault="00E6247F" w:rsidP="00E6247F">
      <w:pPr>
        <w:numPr>
          <w:ilvl w:val="0"/>
          <w:numId w:val="101"/>
        </w:numPr>
        <w:spacing w:line="240" w:lineRule="auto"/>
        <w:textAlignment w:val="baseline"/>
        <w:rPr>
          <w:rFonts w:eastAsia="Times New Roman"/>
          <w:color w:val="000000"/>
          <w:lang w:val="en-US"/>
        </w:rPr>
      </w:pPr>
      <w:r w:rsidRPr="00E6247F">
        <w:rPr>
          <w:rFonts w:eastAsia="Times New Roman"/>
          <w:color w:val="000000"/>
          <w:lang w:val="en-US"/>
        </w:rPr>
        <w:t>How many hours have I worked since the last meeting?</w:t>
      </w:r>
    </w:p>
    <w:p w14:paraId="6142B849" w14:textId="77777777" w:rsidR="00E6247F" w:rsidRPr="00E6247F" w:rsidRDefault="00E6247F" w:rsidP="00E6247F">
      <w:pPr>
        <w:numPr>
          <w:ilvl w:val="1"/>
          <w:numId w:val="101"/>
        </w:numPr>
        <w:spacing w:line="240" w:lineRule="auto"/>
        <w:textAlignment w:val="baseline"/>
        <w:rPr>
          <w:rFonts w:eastAsia="Times New Roman"/>
          <w:color w:val="000000"/>
          <w:lang w:val="en-US"/>
        </w:rPr>
      </w:pPr>
      <w:r w:rsidRPr="00E6247F">
        <w:rPr>
          <w:rFonts w:eastAsia="Times New Roman"/>
          <w:color w:val="000000"/>
          <w:lang w:val="en-US"/>
        </w:rPr>
        <w:t>2</w:t>
      </w:r>
    </w:p>
    <w:p w14:paraId="57A4C473" w14:textId="77777777" w:rsidR="00E6247F" w:rsidRPr="00E6247F" w:rsidRDefault="00E6247F" w:rsidP="00E6247F">
      <w:pPr>
        <w:numPr>
          <w:ilvl w:val="0"/>
          <w:numId w:val="101"/>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67115A40" w14:textId="77240018" w:rsidR="00E6247F" w:rsidRPr="00E6247F" w:rsidRDefault="00E6247F" w:rsidP="00E6247F">
      <w:pPr>
        <w:numPr>
          <w:ilvl w:val="1"/>
          <w:numId w:val="101"/>
        </w:numPr>
        <w:spacing w:line="240" w:lineRule="auto"/>
        <w:textAlignment w:val="baseline"/>
        <w:rPr>
          <w:rFonts w:eastAsia="Times New Roman"/>
          <w:color w:val="000000"/>
          <w:lang w:val="en-US"/>
        </w:rPr>
      </w:pPr>
      <w:r w:rsidRPr="00E6247F">
        <w:rPr>
          <w:rFonts w:eastAsia="Times New Roman"/>
          <w:color w:val="000000"/>
          <w:lang w:val="en-US"/>
        </w:rPr>
        <w:t xml:space="preserve">Reading into </w:t>
      </w:r>
      <w:r w:rsidRPr="00E6247F">
        <w:rPr>
          <w:rFonts w:eastAsia="Times New Roman"/>
          <w:color w:val="000000"/>
          <w:lang w:val="en-US"/>
        </w:rPr>
        <w:t>gestures module</w:t>
      </w:r>
      <w:r w:rsidRPr="00E6247F">
        <w:rPr>
          <w:rFonts w:eastAsia="Times New Roman"/>
          <w:color w:val="000000"/>
          <w:lang w:val="en-US"/>
        </w:rPr>
        <w:t xml:space="preserve"> and flutter connection to the watch </w:t>
      </w:r>
    </w:p>
    <w:p w14:paraId="1FC0275D" w14:textId="77777777" w:rsidR="00E6247F" w:rsidRPr="00E6247F" w:rsidRDefault="00E6247F" w:rsidP="00E6247F">
      <w:pPr>
        <w:numPr>
          <w:ilvl w:val="0"/>
          <w:numId w:val="101"/>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w:t>
      </w:r>
    </w:p>
    <w:p w14:paraId="29B2D3A8" w14:textId="77777777" w:rsidR="00E6247F" w:rsidRPr="00E6247F" w:rsidRDefault="00E6247F" w:rsidP="00E6247F">
      <w:pPr>
        <w:numPr>
          <w:ilvl w:val="1"/>
          <w:numId w:val="101"/>
        </w:numPr>
        <w:spacing w:line="240" w:lineRule="auto"/>
        <w:textAlignment w:val="baseline"/>
        <w:rPr>
          <w:rFonts w:eastAsia="Times New Roman"/>
          <w:color w:val="000000"/>
          <w:lang w:val="en-US"/>
        </w:rPr>
      </w:pPr>
      <w:r w:rsidRPr="00E6247F">
        <w:rPr>
          <w:rFonts w:eastAsia="Times New Roman"/>
          <w:color w:val="000000"/>
          <w:lang w:val="en-US"/>
        </w:rPr>
        <w:t>Checking into Fitbit email to see if Fitbit responded and the next sprint meeting </w:t>
      </w:r>
    </w:p>
    <w:p w14:paraId="4C6EA8B3" w14:textId="77777777" w:rsidR="00E6247F" w:rsidRPr="00E6247F" w:rsidRDefault="00E6247F" w:rsidP="00E6247F">
      <w:pPr>
        <w:numPr>
          <w:ilvl w:val="0"/>
          <w:numId w:val="101"/>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4C4ABE9B" w14:textId="77777777" w:rsidR="00E6247F" w:rsidRPr="00E6247F" w:rsidRDefault="00E6247F" w:rsidP="00E6247F">
      <w:pPr>
        <w:numPr>
          <w:ilvl w:val="1"/>
          <w:numId w:val="101"/>
        </w:numPr>
        <w:spacing w:line="240" w:lineRule="auto"/>
        <w:textAlignment w:val="baseline"/>
        <w:rPr>
          <w:rFonts w:eastAsia="Times New Roman"/>
          <w:color w:val="000000"/>
          <w:lang w:val="en-US"/>
        </w:rPr>
      </w:pPr>
      <w:r w:rsidRPr="00E6247F">
        <w:rPr>
          <w:rFonts w:eastAsia="Times New Roman"/>
          <w:color w:val="000000"/>
          <w:lang w:val="en-US"/>
        </w:rPr>
        <w:t>flutter</w:t>
      </w:r>
    </w:p>
    <w:p w14:paraId="6A7F2981" w14:textId="77777777" w:rsidR="00E6247F" w:rsidRPr="00E6247F" w:rsidRDefault="00E6247F" w:rsidP="00E6247F">
      <w:pPr>
        <w:spacing w:after="240" w:line="240" w:lineRule="auto"/>
        <w:rPr>
          <w:rFonts w:ascii="Times New Roman" w:eastAsia="Times New Roman" w:hAnsi="Times New Roman" w:cs="Times New Roman"/>
          <w:sz w:val="24"/>
          <w:szCs w:val="24"/>
          <w:lang w:val="en-US"/>
        </w:rPr>
      </w:pPr>
    </w:p>
    <w:p w14:paraId="2B683AF7"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ercy Gomez Torres: </w:t>
      </w:r>
    </w:p>
    <w:p w14:paraId="58AAEE4B" w14:textId="77777777" w:rsidR="00E6247F" w:rsidRPr="00E6247F" w:rsidRDefault="00E6247F" w:rsidP="00E6247F">
      <w:pPr>
        <w:numPr>
          <w:ilvl w:val="0"/>
          <w:numId w:val="102"/>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3084A7E9" w14:textId="77777777" w:rsidR="00E6247F" w:rsidRPr="00E6247F" w:rsidRDefault="00E6247F" w:rsidP="00E6247F">
      <w:pPr>
        <w:numPr>
          <w:ilvl w:val="1"/>
          <w:numId w:val="102"/>
        </w:numPr>
        <w:spacing w:line="240" w:lineRule="auto"/>
        <w:textAlignment w:val="baseline"/>
        <w:rPr>
          <w:rFonts w:eastAsia="Times New Roman"/>
          <w:color w:val="000000"/>
          <w:lang w:val="en-US"/>
        </w:rPr>
      </w:pPr>
      <w:r w:rsidRPr="00E6247F">
        <w:rPr>
          <w:rFonts w:eastAsia="Times New Roman"/>
          <w:color w:val="000000"/>
          <w:lang w:val="en-US"/>
        </w:rPr>
        <w:t>2</w:t>
      </w:r>
    </w:p>
    <w:p w14:paraId="6C2A685D" w14:textId="77777777" w:rsidR="00E6247F" w:rsidRPr="00E6247F" w:rsidRDefault="00E6247F" w:rsidP="00E6247F">
      <w:pPr>
        <w:numPr>
          <w:ilvl w:val="0"/>
          <w:numId w:val="102"/>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1F2A602" w14:textId="77777777" w:rsidR="00E6247F" w:rsidRPr="00E6247F" w:rsidRDefault="00E6247F" w:rsidP="00E6247F">
      <w:pPr>
        <w:spacing w:line="240" w:lineRule="auto"/>
        <w:ind w:left="720"/>
        <w:rPr>
          <w:rFonts w:ascii="Times New Roman" w:eastAsia="Times New Roman" w:hAnsi="Times New Roman" w:cs="Times New Roman"/>
          <w:sz w:val="24"/>
          <w:szCs w:val="24"/>
          <w:lang w:val="en-US"/>
        </w:rPr>
      </w:pPr>
      <w:r w:rsidRPr="00E6247F">
        <w:rPr>
          <w:rFonts w:eastAsia="Times New Roman"/>
          <w:color w:val="000000"/>
          <w:lang w:val="en-US"/>
        </w:rPr>
        <w:t>      Received a device needed for the project</w:t>
      </w:r>
    </w:p>
    <w:p w14:paraId="44D755B2" w14:textId="77777777" w:rsidR="00E6247F" w:rsidRPr="00E6247F" w:rsidRDefault="00E6247F" w:rsidP="00E6247F">
      <w:pPr>
        <w:numPr>
          <w:ilvl w:val="0"/>
          <w:numId w:val="103"/>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13FF65A2" w14:textId="0625463F" w:rsidR="00E6247F" w:rsidRPr="00E6247F" w:rsidRDefault="00E6247F" w:rsidP="00E6247F">
      <w:pPr>
        <w:numPr>
          <w:ilvl w:val="0"/>
          <w:numId w:val="103"/>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Fitbit</w:t>
      </w:r>
      <w:r w:rsidRPr="00E6247F">
        <w:rPr>
          <w:rFonts w:eastAsia="Times New Roman"/>
          <w:color w:val="000000"/>
          <w:lang w:val="en-US"/>
        </w:rPr>
        <w:t>  </w:t>
      </w:r>
    </w:p>
    <w:p w14:paraId="47EAB4C5" w14:textId="77777777" w:rsidR="00E6247F" w:rsidRPr="00E6247F" w:rsidRDefault="00E6247F" w:rsidP="00E6247F">
      <w:pPr>
        <w:numPr>
          <w:ilvl w:val="0"/>
          <w:numId w:val="103"/>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1225B6E5" w14:textId="77777777" w:rsidR="00E6247F" w:rsidRPr="00E6247F" w:rsidRDefault="00E6247F" w:rsidP="00E6247F">
      <w:pPr>
        <w:spacing w:line="240" w:lineRule="auto"/>
        <w:ind w:left="1440"/>
        <w:rPr>
          <w:rFonts w:ascii="Times New Roman" w:eastAsia="Times New Roman" w:hAnsi="Times New Roman" w:cs="Times New Roman"/>
          <w:sz w:val="24"/>
          <w:szCs w:val="24"/>
          <w:lang w:val="en-US"/>
        </w:rPr>
      </w:pPr>
      <w:r w:rsidRPr="00E6247F">
        <w:rPr>
          <w:rFonts w:eastAsia="Times New Roman"/>
          <w:color w:val="000000"/>
          <w:lang w:val="en-US"/>
        </w:rPr>
        <w:t>Learning as we go.</w:t>
      </w:r>
    </w:p>
    <w:p w14:paraId="4BE6340D"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5967ADC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Orlando Gonzalez: </w:t>
      </w:r>
    </w:p>
    <w:p w14:paraId="7982FAC4" w14:textId="77777777" w:rsidR="00E6247F" w:rsidRPr="00E6247F" w:rsidRDefault="00E6247F" w:rsidP="00E6247F">
      <w:pPr>
        <w:numPr>
          <w:ilvl w:val="0"/>
          <w:numId w:val="104"/>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30DB2FFC" w14:textId="77777777" w:rsidR="00E6247F" w:rsidRPr="00E6247F" w:rsidRDefault="00E6247F" w:rsidP="00E6247F">
      <w:pPr>
        <w:numPr>
          <w:ilvl w:val="1"/>
          <w:numId w:val="104"/>
        </w:numPr>
        <w:spacing w:line="240" w:lineRule="auto"/>
        <w:textAlignment w:val="baseline"/>
        <w:rPr>
          <w:rFonts w:eastAsia="Times New Roman"/>
          <w:color w:val="000000"/>
          <w:lang w:val="en-US"/>
        </w:rPr>
      </w:pPr>
      <w:r w:rsidRPr="00E6247F">
        <w:rPr>
          <w:rFonts w:eastAsia="Times New Roman"/>
          <w:color w:val="000000"/>
          <w:lang w:val="en-US"/>
        </w:rPr>
        <w:t>2</w:t>
      </w:r>
    </w:p>
    <w:p w14:paraId="63CC96E9" w14:textId="77777777" w:rsidR="00E6247F" w:rsidRPr="00E6247F" w:rsidRDefault="00E6247F" w:rsidP="00E6247F">
      <w:pPr>
        <w:numPr>
          <w:ilvl w:val="0"/>
          <w:numId w:val="104"/>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AC6439C" w14:textId="4D8F6A09" w:rsidR="00E6247F" w:rsidRPr="00E6247F" w:rsidRDefault="00E6247F" w:rsidP="00E6247F">
      <w:pPr>
        <w:numPr>
          <w:ilvl w:val="1"/>
          <w:numId w:val="104"/>
        </w:numPr>
        <w:spacing w:line="240" w:lineRule="auto"/>
        <w:textAlignment w:val="baseline"/>
        <w:rPr>
          <w:rFonts w:eastAsia="Times New Roman"/>
          <w:color w:val="000000"/>
          <w:lang w:val="en-US"/>
        </w:rPr>
      </w:pPr>
      <w:r w:rsidRPr="00E6247F">
        <w:rPr>
          <w:rFonts w:eastAsia="Times New Roman"/>
          <w:color w:val="000000"/>
          <w:lang w:val="en-US"/>
        </w:rPr>
        <w:t>Final changes</w:t>
      </w:r>
      <w:r w:rsidRPr="00E6247F">
        <w:rPr>
          <w:rFonts w:eastAsia="Times New Roman"/>
          <w:color w:val="000000"/>
          <w:lang w:val="en-US"/>
        </w:rPr>
        <w:t xml:space="preserve"> to the instruction page.</w:t>
      </w:r>
    </w:p>
    <w:p w14:paraId="631C7EC7" w14:textId="77777777" w:rsidR="00E6247F" w:rsidRPr="00E6247F" w:rsidRDefault="00E6247F" w:rsidP="00E6247F">
      <w:pPr>
        <w:numPr>
          <w:ilvl w:val="0"/>
          <w:numId w:val="104"/>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57388098" w14:textId="77777777" w:rsidR="00E6247F" w:rsidRPr="00E6247F" w:rsidRDefault="00E6247F" w:rsidP="00E6247F">
      <w:pPr>
        <w:numPr>
          <w:ilvl w:val="1"/>
          <w:numId w:val="104"/>
        </w:numPr>
        <w:spacing w:line="240" w:lineRule="auto"/>
        <w:textAlignment w:val="baseline"/>
        <w:rPr>
          <w:rFonts w:eastAsia="Times New Roman"/>
          <w:color w:val="000000"/>
          <w:lang w:val="en-US"/>
        </w:rPr>
      </w:pPr>
      <w:r w:rsidRPr="00E6247F">
        <w:rPr>
          <w:rFonts w:eastAsia="Times New Roman"/>
          <w:color w:val="000000"/>
          <w:lang w:val="en-US"/>
        </w:rPr>
        <w:t>Complete instruction page.</w:t>
      </w:r>
    </w:p>
    <w:p w14:paraId="2DAA1B11" w14:textId="77777777" w:rsidR="00E6247F" w:rsidRPr="00E6247F" w:rsidRDefault="00E6247F" w:rsidP="00E6247F">
      <w:pPr>
        <w:numPr>
          <w:ilvl w:val="0"/>
          <w:numId w:val="104"/>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530C5C61" w14:textId="2B4B49C3" w:rsidR="00E6247F" w:rsidRPr="00E6247F" w:rsidRDefault="00E6247F" w:rsidP="00E6247F">
      <w:pPr>
        <w:numPr>
          <w:ilvl w:val="1"/>
          <w:numId w:val="104"/>
        </w:numPr>
        <w:spacing w:line="240" w:lineRule="auto"/>
        <w:textAlignment w:val="baseline"/>
        <w:rPr>
          <w:rFonts w:eastAsia="Times New Roman"/>
          <w:color w:val="000000"/>
          <w:lang w:val="en-US"/>
        </w:rPr>
      </w:pPr>
      <w:r w:rsidRPr="00E6247F">
        <w:rPr>
          <w:rFonts w:eastAsia="Times New Roman"/>
          <w:color w:val="000000"/>
          <w:lang w:val="en-US"/>
        </w:rPr>
        <w:t>N/A</w:t>
      </w:r>
    </w:p>
    <w:p w14:paraId="6EDD83D0" w14:textId="2B9D6BAF" w:rsidR="004B1305" w:rsidRDefault="004B1305" w:rsidP="004B1305">
      <w:pPr>
        <w:pStyle w:val="Heading2"/>
      </w:pPr>
      <w:bookmarkStart w:id="47" w:name="_Toc172722378"/>
      <w:r>
        <w:t xml:space="preserve">Daily Scrum Meeting </w:t>
      </w:r>
      <w:r>
        <w:t>3</w:t>
      </w:r>
      <w:bookmarkEnd w:id="47"/>
    </w:p>
    <w:p w14:paraId="42040956"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2FE6F14C"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00 pm</w:t>
      </w:r>
    </w:p>
    <w:p w14:paraId="49C3CE45"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30 pm</w:t>
      </w:r>
    </w:p>
    <w:p w14:paraId="77CD08DA"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0FD9809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Roberto di Bari: </w:t>
      </w:r>
    </w:p>
    <w:p w14:paraId="26270230" w14:textId="77777777" w:rsidR="00E6247F" w:rsidRPr="00E6247F" w:rsidRDefault="00E6247F" w:rsidP="00E6247F">
      <w:pPr>
        <w:numPr>
          <w:ilvl w:val="0"/>
          <w:numId w:val="105"/>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418BC367" w14:textId="77777777" w:rsidR="00E6247F" w:rsidRPr="00E6247F" w:rsidRDefault="00E6247F" w:rsidP="00E6247F">
      <w:pPr>
        <w:numPr>
          <w:ilvl w:val="1"/>
          <w:numId w:val="105"/>
        </w:numPr>
        <w:spacing w:line="240" w:lineRule="auto"/>
        <w:textAlignment w:val="baseline"/>
        <w:rPr>
          <w:rFonts w:eastAsia="Times New Roman"/>
          <w:color w:val="000000"/>
          <w:lang w:val="en-US"/>
        </w:rPr>
      </w:pPr>
      <w:r w:rsidRPr="00E6247F">
        <w:rPr>
          <w:rFonts w:eastAsia="Times New Roman"/>
          <w:color w:val="000000"/>
          <w:lang w:val="en-US"/>
        </w:rPr>
        <w:t>2</w:t>
      </w:r>
    </w:p>
    <w:p w14:paraId="29D429B3" w14:textId="77777777" w:rsidR="00E6247F" w:rsidRPr="00E6247F" w:rsidRDefault="00E6247F" w:rsidP="00E6247F">
      <w:pPr>
        <w:numPr>
          <w:ilvl w:val="0"/>
          <w:numId w:val="105"/>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4B50855A" w14:textId="77777777" w:rsidR="00E6247F" w:rsidRPr="00E6247F" w:rsidRDefault="00E6247F" w:rsidP="00E6247F">
      <w:pPr>
        <w:numPr>
          <w:ilvl w:val="1"/>
          <w:numId w:val="105"/>
        </w:numPr>
        <w:spacing w:line="240" w:lineRule="auto"/>
        <w:textAlignment w:val="baseline"/>
        <w:rPr>
          <w:rFonts w:eastAsia="Times New Roman"/>
          <w:color w:val="000000"/>
          <w:lang w:val="en-US"/>
        </w:rPr>
      </w:pPr>
      <w:r w:rsidRPr="00E6247F">
        <w:rPr>
          <w:rFonts w:eastAsia="Times New Roman"/>
          <w:color w:val="000000"/>
          <w:lang w:val="en-US"/>
        </w:rPr>
        <w:t>Worked on front end of app </w:t>
      </w:r>
    </w:p>
    <w:p w14:paraId="6B18B8EA" w14:textId="77777777" w:rsidR="00E6247F" w:rsidRPr="00E6247F" w:rsidRDefault="00E6247F" w:rsidP="00E6247F">
      <w:pPr>
        <w:numPr>
          <w:ilvl w:val="0"/>
          <w:numId w:val="105"/>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2E7AE670" w14:textId="77777777" w:rsidR="00E6247F" w:rsidRPr="00E6247F" w:rsidRDefault="00E6247F" w:rsidP="00E6247F">
      <w:pPr>
        <w:numPr>
          <w:ilvl w:val="1"/>
          <w:numId w:val="105"/>
        </w:numPr>
        <w:spacing w:line="240" w:lineRule="auto"/>
        <w:textAlignment w:val="baseline"/>
        <w:rPr>
          <w:rFonts w:eastAsia="Times New Roman"/>
          <w:color w:val="000000"/>
          <w:lang w:val="en-US"/>
        </w:rPr>
      </w:pPr>
      <w:r w:rsidRPr="00E6247F">
        <w:rPr>
          <w:rFonts w:eastAsia="Times New Roman"/>
          <w:color w:val="000000"/>
          <w:lang w:val="en-US"/>
        </w:rPr>
        <w:t>Keep working on front end </w:t>
      </w:r>
    </w:p>
    <w:p w14:paraId="3BE73339" w14:textId="77777777" w:rsidR="00E6247F" w:rsidRPr="00E6247F" w:rsidRDefault="00E6247F" w:rsidP="00E6247F">
      <w:pPr>
        <w:numPr>
          <w:ilvl w:val="0"/>
          <w:numId w:val="105"/>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2FA4F80F" w14:textId="77777777" w:rsidR="00E6247F" w:rsidRPr="00E6247F" w:rsidRDefault="00E6247F" w:rsidP="00E6247F">
      <w:pPr>
        <w:numPr>
          <w:ilvl w:val="1"/>
          <w:numId w:val="105"/>
        </w:numPr>
        <w:spacing w:line="240" w:lineRule="auto"/>
        <w:textAlignment w:val="baseline"/>
        <w:rPr>
          <w:rFonts w:eastAsia="Times New Roman"/>
          <w:color w:val="000000"/>
          <w:lang w:val="en-US"/>
        </w:rPr>
      </w:pPr>
      <w:r w:rsidRPr="00E6247F">
        <w:rPr>
          <w:rFonts w:eastAsia="Times New Roman"/>
          <w:color w:val="000000"/>
          <w:lang w:val="en-US"/>
        </w:rPr>
        <w:t>N/a</w:t>
      </w:r>
    </w:p>
    <w:p w14:paraId="66CD35EF"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699AED8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iercen Rychlik: </w:t>
      </w:r>
    </w:p>
    <w:p w14:paraId="77978732" w14:textId="77777777" w:rsidR="00E6247F" w:rsidRPr="00E6247F" w:rsidRDefault="00E6247F" w:rsidP="00E6247F">
      <w:pPr>
        <w:numPr>
          <w:ilvl w:val="0"/>
          <w:numId w:val="106"/>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0B2A6E9F" w14:textId="77777777" w:rsidR="00E6247F" w:rsidRPr="00E6247F" w:rsidRDefault="00E6247F" w:rsidP="00E6247F">
      <w:pPr>
        <w:numPr>
          <w:ilvl w:val="1"/>
          <w:numId w:val="106"/>
        </w:numPr>
        <w:spacing w:line="240" w:lineRule="auto"/>
        <w:textAlignment w:val="baseline"/>
        <w:rPr>
          <w:rFonts w:eastAsia="Times New Roman"/>
          <w:color w:val="000000"/>
          <w:lang w:val="en-US"/>
        </w:rPr>
      </w:pPr>
      <w:r w:rsidRPr="00E6247F">
        <w:rPr>
          <w:rFonts w:eastAsia="Times New Roman"/>
          <w:color w:val="000000"/>
          <w:lang w:val="en-US"/>
        </w:rPr>
        <w:t>2</w:t>
      </w:r>
    </w:p>
    <w:p w14:paraId="75E27B23" w14:textId="77777777" w:rsidR="00E6247F" w:rsidRPr="00E6247F" w:rsidRDefault="00E6247F" w:rsidP="00E6247F">
      <w:pPr>
        <w:numPr>
          <w:ilvl w:val="0"/>
          <w:numId w:val="106"/>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0C9AE275" w14:textId="49E6D8C2" w:rsidR="00E6247F" w:rsidRPr="00E6247F" w:rsidRDefault="00E6247F" w:rsidP="00E6247F">
      <w:pPr>
        <w:numPr>
          <w:ilvl w:val="1"/>
          <w:numId w:val="106"/>
        </w:numPr>
        <w:spacing w:line="240" w:lineRule="auto"/>
        <w:textAlignment w:val="baseline"/>
        <w:rPr>
          <w:rFonts w:eastAsia="Times New Roman"/>
          <w:color w:val="000000"/>
          <w:lang w:val="en-US"/>
        </w:rPr>
      </w:pPr>
      <w:r w:rsidRPr="00E6247F">
        <w:rPr>
          <w:rFonts w:eastAsia="Times New Roman"/>
          <w:color w:val="000000"/>
          <w:lang w:val="en-US"/>
        </w:rPr>
        <w:t>Evaluated</w:t>
      </w:r>
      <w:r w:rsidRPr="00E6247F">
        <w:rPr>
          <w:rFonts w:eastAsia="Times New Roman"/>
          <w:color w:val="000000"/>
          <w:lang w:val="en-US"/>
        </w:rPr>
        <w:t xml:space="preserve"> sensor event listeners on device</w:t>
      </w:r>
      <w:r w:rsidRPr="00E6247F">
        <w:rPr>
          <w:rFonts w:eastAsia="Times New Roman"/>
          <w:color w:val="000000"/>
          <w:lang w:val="en-US"/>
        </w:rPr>
        <w:t xml:space="preserve">. </w:t>
      </w:r>
    </w:p>
    <w:p w14:paraId="2CEE55FB" w14:textId="1A662507" w:rsidR="00E6247F" w:rsidRPr="00E6247F" w:rsidRDefault="00E6247F" w:rsidP="00E6247F">
      <w:pPr>
        <w:numPr>
          <w:ilvl w:val="0"/>
          <w:numId w:val="106"/>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r w:rsidRPr="00E6247F">
        <w:rPr>
          <w:rFonts w:eastAsia="Times New Roman"/>
          <w:color w:val="000000"/>
          <w:lang w:val="en-US"/>
        </w:rPr>
        <w:t xml:space="preserve">? </w:t>
      </w:r>
    </w:p>
    <w:p w14:paraId="4E654FDB" w14:textId="728FB7AB" w:rsidR="00E6247F" w:rsidRPr="00E6247F" w:rsidRDefault="00E6247F" w:rsidP="00E6247F">
      <w:pPr>
        <w:numPr>
          <w:ilvl w:val="1"/>
          <w:numId w:val="106"/>
        </w:numPr>
        <w:spacing w:line="240" w:lineRule="auto"/>
        <w:textAlignment w:val="baseline"/>
        <w:rPr>
          <w:rFonts w:eastAsia="Times New Roman"/>
          <w:color w:val="000000"/>
          <w:lang w:val="en-US"/>
        </w:rPr>
      </w:pPr>
      <w:r w:rsidRPr="00E6247F">
        <w:rPr>
          <w:rFonts w:eastAsia="Times New Roman"/>
          <w:color w:val="000000"/>
          <w:lang w:val="en-US"/>
        </w:rPr>
        <w:t xml:space="preserve">Send readings to mobile </w:t>
      </w:r>
      <w:r w:rsidRPr="00E6247F">
        <w:rPr>
          <w:rFonts w:eastAsia="Times New Roman"/>
          <w:color w:val="000000"/>
          <w:lang w:val="en-US"/>
        </w:rPr>
        <w:t xml:space="preserve">app. </w:t>
      </w:r>
    </w:p>
    <w:p w14:paraId="1FB55DF3" w14:textId="77777777" w:rsidR="00E6247F" w:rsidRPr="00E6247F" w:rsidRDefault="00E6247F" w:rsidP="00E6247F">
      <w:pPr>
        <w:numPr>
          <w:ilvl w:val="0"/>
          <w:numId w:val="106"/>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0BE20182" w14:textId="3DDE6D0D" w:rsidR="00E6247F" w:rsidRPr="00E6247F" w:rsidRDefault="00E6247F" w:rsidP="00E6247F">
      <w:pPr>
        <w:numPr>
          <w:ilvl w:val="1"/>
          <w:numId w:val="106"/>
        </w:numPr>
        <w:spacing w:line="240" w:lineRule="auto"/>
        <w:textAlignment w:val="baseline"/>
        <w:rPr>
          <w:rFonts w:eastAsia="Times New Roman"/>
          <w:color w:val="000000"/>
          <w:lang w:val="en-US"/>
        </w:rPr>
      </w:pPr>
      <w:r w:rsidRPr="00E6247F">
        <w:rPr>
          <w:rFonts w:eastAsia="Times New Roman"/>
          <w:color w:val="000000"/>
          <w:lang w:val="en-US"/>
        </w:rPr>
        <w:t>Firebase</w:t>
      </w:r>
      <w:r w:rsidRPr="00E6247F">
        <w:rPr>
          <w:rFonts w:eastAsia="Times New Roman"/>
          <w:color w:val="000000"/>
          <w:lang w:val="en-US"/>
        </w:rPr>
        <w:t xml:space="preserve">. </w:t>
      </w:r>
    </w:p>
    <w:p w14:paraId="78607D9D"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28BFE261"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Juan Jose Salas Paredes: </w:t>
      </w:r>
    </w:p>
    <w:p w14:paraId="645C5DE8" w14:textId="77777777" w:rsidR="00E6247F" w:rsidRPr="00E6247F" w:rsidRDefault="00E6247F" w:rsidP="00E6247F">
      <w:pPr>
        <w:numPr>
          <w:ilvl w:val="0"/>
          <w:numId w:val="107"/>
        </w:numPr>
        <w:spacing w:line="240" w:lineRule="auto"/>
        <w:textAlignment w:val="baseline"/>
        <w:rPr>
          <w:rFonts w:eastAsia="Times New Roman"/>
          <w:color w:val="000000"/>
          <w:lang w:val="en-US"/>
        </w:rPr>
      </w:pPr>
      <w:r w:rsidRPr="00E6247F">
        <w:rPr>
          <w:rFonts w:eastAsia="Times New Roman"/>
          <w:color w:val="000000"/>
          <w:lang w:val="en-US"/>
        </w:rPr>
        <w:t>How many hours have I worked since the last meeting?</w:t>
      </w:r>
    </w:p>
    <w:p w14:paraId="468B6FBD" w14:textId="77777777" w:rsidR="00E6247F" w:rsidRPr="00E6247F" w:rsidRDefault="00E6247F" w:rsidP="00E6247F">
      <w:pPr>
        <w:numPr>
          <w:ilvl w:val="1"/>
          <w:numId w:val="107"/>
        </w:numPr>
        <w:spacing w:line="240" w:lineRule="auto"/>
        <w:textAlignment w:val="baseline"/>
        <w:rPr>
          <w:rFonts w:eastAsia="Times New Roman"/>
          <w:color w:val="000000"/>
          <w:lang w:val="en-US"/>
        </w:rPr>
      </w:pPr>
      <w:r w:rsidRPr="00E6247F">
        <w:rPr>
          <w:rFonts w:eastAsia="Times New Roman"/>
          <w:color w:val="000000"/>
          <w:lang w:val="en-US"/>
        </w:rPr>
        <w:lastRenderedPageBreak/>
        <w:t>2</w:t>
      </w:r>
    </w:p>
    <w:p w14:paraId="6E4A730F" w14:textId="77777777" w:rsidR="00E6247F" w:rsidRPr="00E6247F" w:rsidRDefault="00E6247F" w:rsidP="00E6247F">
      <w:pPr>
        <w:numPr>
          <w:ilvl w:val="0"/>
          <w:numId w:val="107"/>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92CF8A4" w14:textId="6C4C21FC" w:rsidR="00E6247F" w:rsidRPr="00E6247F" w:rsidRDefault="00E6247F" w:rsidP="00E6247F">
      <w:pPr>
        <w:numPr>
          <w:ilvl w:val="1"/>
          <w:numId w:val="107"/>
        </w:numPr>
        <w:spacing w:line="240" w:lineRule="auto"/>
        <w:textAlignment w:val="baseline"/>
        <w:rPr>
          <w:rFonts w:eastAsia="Times New Roman"/>
          <w:color w:val="000000"/>
          <w:lang w:val="en-US"/>
        </w:rPr>
      </w:pPr>
      <w:r w:rsidRPr="00E6247F">
        <w:rPr>
          <w:rFonts w:eastAsia="Times New Roman"/>
          <w:color w:val="000000"/>
          <w:lang w:val="en-US"/>
        </w:rPr>
        <w:t xml:space="preserve">Reading into </w:t>
      </w:r>
      <w:r w:rsidRPr="00E6247F">
        <w:rPr>
          <w:rFonts w:eastAsia="Times New Roman"/>
          <w:color w:val="000000"/>
          <w:lang w:val="en-US"/>
        </w:rPr>
        <w:t>gestures module</w:t>
      </w:r>
      <w:r w:rsidRPr="00E6247F">
        <w:rPr>
          <w:rFonts w:eastAsia="Times New Roman"/>
          <w:color w:val="000000"/>
          <w:lang w:val="en-US"/>
        </w:rPr>
        <w:t xml:space="preserve"> and flutter connection to the watch </w:t>
      </w:r>
    </w:p>
    <w:p w14:paraId="0D4B7E87" w14:textId="77777777" w:rsidR="00E6247F" w:rsidRPr="00E6247F" w:rsidRDefault="00E6247F" w:rsidP="00E6247F">
      <w:pPr>
        <w:numPr>
          <w:ilvl w:val="0"/>
          <w:numId w:val="107"/>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w:t>
      </w:r>
    </w:p>
    <w:p w14:paraId="2441B771" w14:textId="77777777" w:rsidR="00E6247F" w:rsidRPr="00E6247F" w:rsidRDefault="00E6247F" w:rsidP="00E6247F">
      <w:pPr>
        <w:numPr>
          <w:ilvl w:val="1"/>
          <w:numId w:val="107"/>
        </w:numPr>
        <w:spacing w:line="240" w:lineRule="auto"/>
        <w:textAlignment w:val="baseline"/>
        <w:rPr>
          <w:rFonts w:eastAsia="Times New Roman"/>
          <w:color w:val="000000"/>
          <w:lang w:val="en-US"/>
        </w:rPr>
      </w:pPr>
      <w:r w:rsidRPr="00E6247F">
        <w:rPr>
          <w:rFonts w:eastAsia="Times New Roman"/>
          <w:color w:val="000000"/>
          <w:lang w:val="en-US"/>
        </w:rPr>
        <w:t>Checking into Fitbit email to see if Fitbit responded and the next sprint meeting </w:t>
      </w:r>
    </w:p>
    <w:p w14:paraId="08273EF3" w14:textId="77777777" w:rsidR="00E6247F" w:rsidRPr="00E6247F" w:rsidRDefault="00E6247F" w:rsidP="00E6247F">
      <w:pPr>
        <w:numPr>
          <w:ilvl w:val="0"/>
          <w:numId w:val="107"/>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64A69C09" w14:textId="77777777" w:rsidR="00E6247F" w:rsidRPr="00E6247F" w:rsidRDefault="00E6247F" w:rsidP="00E6247F">
      <w:pPr>
        <w:numPr>
          <w:ilvl w:val="1"/>
          <w:numId w:val="107"/>
        </w:numPr>
        <w:spacing w:line="240" w:lineRule="auto"/>
        <w:textAlignment w:val="baseline"/>
        <w:rPr>
          <w:rFonts w:eastAsia="Times New Roman"/>
          <w:color w:val="000000"/>
          <w:lang w:val="en-US"/>
        </w:rPr>
      </w:pPr>
      <w:r w:rsidRPr="00E6247F">
        <w:rPr>
          <w:rFonts w:eastAsia="Times New Roman"/>
          <w:color w:val="000000"/>
          <w:lang w:val="en-US"/>
        </w:rPr>
        <w:t>flutter</w:t>
      </w:r>
    </w:p>
    <w:p w14:paraId="66BCE21B" w14:textId="77777777" w:rsidR="00E6247F" w:rsidRPr="00E6247F" w:rsidRDefault="00E6247F" w:rsidP="00E6247F">
      <w:pPr>
        <w:spacing w:after="240" w:line="240" w:lineRule="auto"/>
        <w:rPr>
          <w:rFonts w:ascii="Times New Roman" w:eastAsia="Times New Roman" w:hAnsi="Times New Roman" w:cs="Times New Roman"/>
          <w:sz w:val="24"/>
          <w:szCs w:val="24"/>
          <w:lang w:val="en-US"/>
        </w:rPr>
      </w:pPr>
    </w:p>
    <w:p w14:paraId="773B01A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ercy Gomez Torres: </w:t>
      </w:r>
    </w:p>
    <w:p w14:paraId="2DBBF17C" w14:textId="77777777" w:rsidR="00E6247F" w:rsidRPr="00E6247F" w:rsidRDefault="00E6247F" w:rsidP="00E6247F">
      <w:pPr>
        <w:numPr>
          <w:ilvl w:val="0"/>
          <w:numId w:val="108"/>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1E2BFF56" w14:textId="77777777" w:rsidR="00E6247F" w:rsidRPr="00E6247F" w:rsidRDefault="00E6247F" w:rsidP="00E6247F">
      <w:pPr>
        <w:numPr>
          <w:ilvl w:val="1"/>
          <w:numId w:val="108"/>
        </w:numPr>
        <w:spacing w:line="240" w:lineRule="auto"/>
        <w:textAlignment w:val="baseline"/>
        <w:rPr>
          <w:rFonts w:eastAsia="Times New Roman"/>
          <w:color w:val="000000"/>
          <w:lang w:val="en-US"/>
        </w:rPr>
      </w:pPr>
      <w:r w:rsidRPr="00E6247F">
        <w:rPr>
          <w:rFonts w:eastAsia="Times New Roman"/>
          <w:color w:val="000000"/>
          <w:lang w:val="en-US"/>
        </w:rPr>
        <w:t>2</w:t>
      </w:r>
    </w:p>
    <w:p w14:paraId="18EF3F31" w14:textId="77777777" w:rsidR="00E6247F" w:rsidRPr="00E6247F" w:rsidRDefault="00E6247F" w:rsidP="00E6247F">
      <w:pPr>
        <w:numPr>
          <w:ilvl w:val="0"/>
          <w:numId w:val="108"/>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2D57F014" w14:textId="77777777" w:rsidR="00E6247F" w:rsidRPr="00E6247F" w:rsidRDefault="00E6247F" w:rsidP="00E6247F">
      <w:pPr>
        <w:spacing w:line="240" w:lineRule="auto"/>
        <w:ind w:left="720"/>
        <w:rPr>
          <w:rFonts w:ascii="Times New Roman" w:eastAsia="Times New Roman" w:hAnsi="Times New Roman" w:cs="Times New Roman"/>
          <w:sz w:val="24"/>
          <w:szCs w:val="24"/>
          <w:lang w:val="en-US"/>
        </w:rPr>
      </w:pPr>
      <w:r w:rsidRPr="00E6247F">
        <w:rPr>
          <w:rFonts w:eastAsia="Times New Roman"/>
          <w:color w:val="000000"/>
          <w:lang w:val="en-US"/>
        </w:rPr>
        <w:t>      Received a device needed for the project</w:t>
      </w:r>
    </w:p>
    <w:p w14:paraId="21A1E85D" w14:textId="77777777" w:rsidR="00E6247F" w:rsidRPr="00E6247F" w:rsidRDefault="00E6247F" w:rsidP="00E6247F">
      <w:pPr>
        <w:numPr>
          <w:ilvl w:val="0"/>
          <w:numId w:val="109"/>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5B5BFAFF" w14:textId="603F3C77" w:rsidR="00E6247F" w:rsidRPr="00E6247F" w:rsidRDefault="00E6247F" w:rsidP="00E6247F">
      <w:pPr>
        <w:numPr>
          <w:ilvl w:val="0"/>
          <w:numId w:val="109"/>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Fitbit</w:t>
      </w:r>
      <w:r w:rsidRPr="00E6247F">
        <w:rPr>
          <w:rFonts w:eastAsia="Times New Roman"/>
          <w:color w:val="000000"/>
          <w:lang w:val="en-US"/>
        </w:rPr>
        <w:t>  </w:t>
      </w:r>
    </w:p>
    <w:p w14:paraId="72B8DFDA" w14:textId="77777777" w:rsidR="00E6247F" w:rsidRPr="00E6247F" w:rsidRDefault="00E6247F" w:rsidP="00E6247F">
      <w:pPr>
        <w:numPr>
          <w:ilvl w:val="0"/>
          <w:numId w:val="109"/>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39709885" w14:textId="77777777" w:rsidR="00E6247F" w:rsidRPr="00E6247F" w:rsidRDefault="00E6247F" w:rsidP="00E6247F">
      <w:pPr>
        <w:spacing w:line="240" w:lineRule="auto"/>
        <w:ind w:left="1440"/>
        <w:rPr>
          <w:rFonts w:ascii="Times New Roman" w:eastAsia="Times New Roman" w:hAnsi="Times New Roman" w:cs="Times New Roman"/>
          <w:sz w:val="24"/>
          <w:szCs w:val="24"/>
          <w:lang w:val="en-US"/>
        </w:rPr>
      </w:pPr>
      <w:r w:rsidRPr="00E6247F">
        <w:rPr>
          <w:rFonts w:eastAsia="Times New Roman"/>
          <w:color w:val="000000"/>
          <w:lang w:val="en-US"/>
        </w:rPr>
        <w:t>Learning as we go.</w:t>
      </w:r>
    </w:p>
    <w:p w14:paraId="2F97F691"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73DAE0C1"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Orlando Gonzalez: </w:t>
      </w:r>
    </w:p>
    <w:p w14:paraId="2EED4247" w14:textId="77777777" w:rsidR="00E6247F" w:rsidRPr="00E6247F" w:rsidRDefault="00E6247F" w:rsidP="00E6247F">
      <w:pPr>
        <w:numPr>
          <w:ilvl w:val="0"/>
          <w:numId w:val="110"/>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5F146280" w14:textId="77777777" w:rsidR="00E6247F" w:rsidRPr="00E6247F" w:rsidRDefault="00E6247F" w:rsidP="00E6247F">
      <w:pPr>
        <w:numPr>
          <w:ilvl w:val="1"/>
          <w:numId w:val="110"/>
        </w:numPr>
        <w:spacing w:line="240" w:lineRule="auto"/>
        <w:textAlignment w:val="baseline"/>
        <w:rPr>
          <w:rFonts w:eastAsia="Times New Roman"/>
          <w:color w:val="000000"/>
          <w:lang w:val="en-US"/>
        </w:rPr>
      </w:pPr>
      <w:r w:rsidRPr="00E6247F">
        <w:rPr>
          <w:rFonts w:eastAsia="Times New Roman"/>
          <w:color w:val="000000"/>
          <w:lang w:val="en-US"/>
        </w:rPr>
        <w:t>2</w:t>
      </w:r>
    </w:p>
    <w:p w14:paraId="2C13B7FF" w14:textId="77777777" w:rsidR="00E6247F" w:rsidRPr="00E6247F" w:rsidRDefault="00E6247F" w:rsidP="00E6247F">
      <w:pPr>
        <w:numPr>
          <w:ilvl w:val="0"/>
          <w:numId w:val="110"/>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0B866FE8" w14:textId="0926C772" w:rsidR="00E6247F" w:rsidRPr="00E6247F" w:rsidRDefault="00E6247F" w:rsidP="00E6247F">
      <w:pPr>
        <w:numPr>
          <w:ilvl w:val="1"/>
          <w:numId w:val="110"/>
        </w:numPr>
        <w:spacing w:line="240" w:lineRule="auto"/>
        <w:textAlignment w:val="baseline"/>
        <w:rPr>
          <w:rFonts w:eastAsia="Times New Roman"/>
          <w:color w:val="000000"/>
          <w:lang w:val="en-US"/>
        </w:rPr>
      </w:pPr>
      <w:r w:rsidRPr="00E6247F">
        <w:rPr>
          <w:rFonts w:eastAsia="Times New Roman"/>
          <w:color w:val="000000"/>
          <w:lang w:val="en-US"/>
        </w:rPr>
        <w:t>Final changes</w:t>
      </w:r>
      <w:r w:rsidRPr="00E6247F">
        <w:rPr>
          <w:rFonts w:eastAsia="Times New Roman"/>
          <w:color w:val="000000"/>
          <w:lang w:val="en-US"/>
        </w:rPr>
        <w:t xml:space="preserve"> to the instruction page.</w:t>
      </w:r>
    </w:p>
    <w:p w14:paraId="3F7FC896" w14:textId="77777777" w:rsidR="00E6247F" w:rsidRPr="00E6247F" w:rsidRDefault="00E6247F" w:rsidP="00E6247F">
      <w:pPr>
        <w:numPr>
          <w:ilvl w:val="0"/>
          <w:numId w:val="110"/>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243EE9E7" w14:textId="77777777" w:rsidR="00E6247F" w:rsidRPr="00E6247F" w:rsidRDefault="00E6247F" w:rsidP="00E6247F">
      <w:pPr>
        <w:numPr>
          <w:ilvl w:val="1"/>
          <w:numId w:val="110"/>
        </w:numPr>
        <w:spacing w:line="240" w:lineRule="auto"/>
        <w:textAlignment w:val="baseline"/>
        <w:rPr>
          <w:rFonts w:eastAsia="Times New Roman"/>
          <w:color w:val="000000"/>
          <w:lang w:val="en-US"/>
        </w:rPr>
      </w:pPr>
      <w:r w:rsidRPr="00E6247F">
        <w:rPr>
          <w:rFonts w:eastAsia="Times New Roman"/>
          <w:color w:val="000000"/>
          <w:lang w:val="en-US"/>
        </w:rPr>
        <w:t>Complete instruction page.</w:t>
      </w:r>
    </w:p>
    <w:p w14:paraId="1C9FFA5E" w14:textId="77777777" w:rsidR="00E6247F" w:rsidRPr="00E6247F" w:rsidRDefault="00E6247F" w:rsidP="00E6247F">
      <w:pPr>
        <w:numPr>
          <w:ilvl w:val="0"/>
          <w:numId w:val="110"/>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41BB0448" w14:textId="4360CE5D" w:rsidR="00E6247F" w:rsidRPr="00E6247F" w:rsidRDefault="00E6247F" w:rsidP="00E6247F">
      <w:pPr>
        <w:numPr>
          <w:ilvl w:val="1"/>
          <w:numId w:val="110"/>
        </w:numPr>
        <w:spacing w:line="240" w:lineRule="auto"/>
        <w:textAlignment w:val="baseline"/>
        <w:rPr>
          <w:rFonts w:eastAsia="Times New Roman"/>
          <w:color w:val="000000"/>
          <w:lang w:val="en-US"/>
        </w:rPr>
      </w:pPr>
      <w:r w:rsidRPr="00E6247F">
        <w:rPr>
          <w:rFonts w:eastAsia="Times New Roman"/>
          <w:color w:val="000000"/>
          <w:lang w:val="en-US"/>
        </w:rPr>
        <w:t>N/A</w:t>
      </w:r>
    </w:p>
    <w:p w14:paraId="545E531E" w14:textId="0E209C0F" w:rsidR="004B1305" w:rsidRDefault="004B1305" w:rsidP="004B1305">
      <w:pPr>
        <w:pStyle w:val="Heading2"/>
      </w:pPr>
      <w:bookmarkStart w:id="48" w:name="_Toc172722379"/>
      <w:r>
        <w:t xml:space="preserve">Daily Scrum Meeting </w:t>
      </w:r>
      <w:r>
        <w:t>4</w:t>
      </w:r>
      <w:bookmarkEnd w:id="48"/>
    </w:p>
    <w:p w14:paraId="437E479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5E8E564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00 pm</w:t>
      </w:r>
    </w:p>
    <w:p w14:paraId="1590F8D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30 pm</w:t>
      </w:r>
    </w:p>
    <w:p w14:paraId="75A77DDC"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359469B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Roberto di Bari: </w:t>
      </w:r>
    </w:p>
    <w:p w14:paraId="19A96B94" w14:textId="77777777" w:rsidR="00E6247F" w:rsidRPr="00E6247F" w:rsidRDefault="00E6247F" w:rsidP="00E6247F">
      <w:pPr>
        <w:numPr>
          <w:ilvl w:val="0"/>
          <w:numId w:val="111"/>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1390C02B" w14:textId="77777777" w:rsidR="00E6247F" w:rsidRPr="00E6247F" w:rsidRDefault="00E6247F" w:rsidP="00E6247F">
      <w:pPr>
        <w:numPr>
          <w:ilvl w:val="1"/>
          <w:numId w:val="111"/>
        </w:numPr>
        <w:spacing w:line="240" w:lineRule="auto"/>
        <w:textAlignment w:val="baseline"/>
        <w:rPr>
          <w:rFonts w:eastAsia="Times New Roman"/>
          <w:color w:val="000000"/>
          <w:lang w:val="en-US"/>
        </w:rPr>
      </w:pPr>
      <w:r w:rsidRPr="00E6247F">
        <w:rPr>
          <w:rFonts w:eastAsia="Times New Roman"/>
          <w:color w:val="000000"/>
          <w:lang w:val="en-US"/>
        </w:rPr>
        <w:t>2</w:t>
      </w:r>
    </w:p>
    <w:p w14:paraId="3328FC53" w14:textId="77777777" w:rsidR="00E6247F" w:rsidRPr="00E6247F" w:rsidRDefault="00E6247F" w:rsidP="00E6247F">
      <w:pPr>
        <w:numPr>
          <w:ilvl w:val="0"/>
          <w:numId w:val="111"/>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4664D9AA" w14:textId="77777777" w:rsidR="00E6247F" w:rsidRPr="00E6247F" w:rsidRDefault="00E6247F" w:rsidP="00E6247F">
      <w:pPr>
        <w:numPr>
          <w:ilvl w:val="1"/>
          <w:numId w:val="111"/>
        </w:numPr>
        <w:spacing w:line="240" w:lineRule="auto"/>
        <w:textAlignment w:val="baseline"/>
        <w:rPr>
          <w:rFonts w:eastAsia="Times New Roman"/>
          <w:color w:val="000000"/>
          <w:lang w:val="en-US"/>
        </w:rPr>
      </w:pPr>
      <w:r w:rsidRPr="00E6247F">
        <w:rPr>
          <w:rFonts w:eastAsia="Times New Roman"/>
          <w:color w:val="000000"/>
          <w:lang w:val="en-US"/>
        </w:rPr>
        <w:t>Worked on front end of app </w:t>
      </w:r>
    </w:p>
    <w:p w14:paraId="25FF1C9C" w14:textId="77777777" w:rsidR="00E6247F" w:rsidRPr="00E6247F" w:rsidRDefault="00E6247F" w:rsidP="00E6247F">
      <w:pPr>
        <w:numPr>
          <w:ilvl w:val="0"/>
          <w:numId w:val="111"/>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46F95BF2" w14:textId="77777777" w:rsidR="00E6247F" w:rsidRPr="00E6247F" w:rsidRDefault="00E6247F" w:rsidP="00E6247F">
      <w:pPr>
        <w:numPr>
          <w:ilvl w:val="1"/>
          <w:numId w:val="111"/>
        </w:numPr>
        <w:spacing w:line="240" w:lineRule="auto"/>
        <w:textAlignment w:val="baseline"/>
        <w:rPr>
          <w:rFonts w:eastAsia="Times New Roman"/>
          <w:color w:val="000000"/>
          <w:lang w:val="en-US"/>
        </w:rPr>
      </w:pPr>
      <w:r w:rsidRPr="00E6247F">
        <w:rPr>
          <w:rFonts w:eastAsia="Times New Roman"/>
          <w:color w:val="000000"/>
          <w:lang w:val="en-US"/>
        </w:rPr>
        <w:t>Keep working on front end </w:t>
      </w:r>
    </w:p>
    <w:p w14:paraId="6749337F" w14:textId="77777777" w:rsidR="00E6247F" w:rsidRPr="00E6247F" w:rsidRDefault="00E6247F" w:rsidP="00E6247F">
      <w:pPr>
        <w:numPr>
          <w:ilvl w:val="0"/>
          <w:numId w:val="111"/>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7E496E24" w14:textId="77777777" w:rsidR="00E6247F" w:rsidRPr="00E6247F" w:rsidRDefault="00E6247F" w:rsidP="00E6247F">
      <w:pPr>
        <w:numPr>
          <w:ilvl w:val="1"/>
          <w:numId w:val="111"/>
        </w:numPr>
        <w:spacing w:line="240" w:lineRule="auto"/>
        <w:textAlignment w:val="baseline"/>
        <w:rPr>
          <w:rFonts w:eastAsia="Times New Roman"/>
          <w:color w:val="000000"/>
          <w:lang w:val="en-US"/>
        </w:rPr>
      </w:pPr>
      <w:r w:rsidRPr="00E6247F">
        <w:rPr>
          <w:rFonts w:eastAsia="Times New Roman"/>
          <w:color w:val="000000"/>
          <w:lang w:val="en-US"/>
        </w:rPr>
        <w:t>N/a</w:t>
      </w:r>
    </w:p>
    <w:p w14:paraId="62136791"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1D7915B2"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iercen Rychlik: </w:t>
      </w:r>
    </w:p>
    <w:p w14:paraId="49421658" w14:textId="77777777" w:rsidR="00E6247F" w:rsidRPr="00E6247F" w:rsidRDefault="00E6247F" w:rsidP="00E6247F">
      <w:pPr>
        <w:numPr>
          <w:ilvl w:val="0"/>
          <w:numId w:val="112"/>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07600F28" w14:textId="77777777" w:rsidR="00E6247F" w:rsidRPr="00E6247F" w:rsidRDefault="00E6247F" w:rsidP="00E6247F">
      <w:pPr>
        <w:numPr>
          <w:ilvl w:val="1"/>
          <w:numId w:val="112"/>
        </w:numPr>
        <w:spacing w:line="240" w:lineRule="auto"/>
        <w:textAlignment w:val="baseline"/>
        <w:rPr>
          <w:rFonts w:eastAsia="Times New Roman"/>
          <w:color w:val="000000"/>
          <w:lang w:val="en-US"/>
        </w:rPr>
      </w:pPr>
      <w:r w:rsidRPr="00E6247F">
        <w:rPr>
          <w:rFonts w:eastAsia="Times New Roman"/>
          <w:color w:val="000000"/>
          <w:lang w:val="en-US"/>
        </w:rPr>
        <w:t>2</w:t>
      </w:r>
    </w:p>
    <w:p w14:paraId="0B321533" w14:textId="77777777" w:rsidR="00E6247F" w:rsidRPr="00E6247F" w:rsidRDefault="00E6247F" w:rsidP="00E6247F">
      <w:pPr>
        <w:numPr>
          <w:ilvl w:val="0"/>
          <w:numId w:val="112"/>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1B640AB0" w14:textId="4F9477C4" w:rsidR="00E6247F" w:rsidRPr="00E6247F" w:rsidRDefault="00E6247F" w:rsidP="00E6247F">
      <w:pPr>
        <w:numPr>
          <w:ilvl w:val="1"/>
          <w:numId w:val="112"/>
        </w:numPr>
        <w:spacing w:line="240" w:lineRule="auto"/>
        <w:textAlignment w:val="baseline"/>
        <w:rPr>
          <w:rFonts w:eastAsia="Times New Roman"/>
          <w:color w:val="000000"/>
          <w:lang w:val="en-US"/>
        </w:rPr>
      </w:pPr>
      <w:r w:rsidRPr="00E6247F">
        <w:rPr>
          <w:rFonts w:eastAsia="Times New Roman"/>
          <w:color w:val="000000"/>
          <w:lang w:val="en-US"/>
        </w:rPr>
        <w:t>Evaluated</w:t>
      </w:r>
      <w:r w:rsidRPr="00E6247F">
        <w:rPr>
          <w:rFonts w:eastAsia="Times New Roman"/>
          <w:color w:val="000000"/>
          <w:lang w:val="en-US"/>
        </w:rPr>
        <w:t xml:space="preserve"> sensor event listeners on device</w:t>
      </w:r>
      <w:r w:rsidRPr="00E6247F">
        <w:rPr>
          <w:rFonts w:eastAsia="Times New Roman"/>
          <w:color w:val="000000"/>
          <w:lang w:val="en-US"/>
        </w:rPr>
        <w:t xml:space="preserve">. </w:t>
      </w:r>
    </w:p>
    <w:p w14:paraId="67FACE83" w14:textId="3C1FD26E" w:rsidR="00E6247F" w:rsidRPr="00E6247F" w:rsidRDefault="00E6247F" w:rsidP="00E6247F">
      <w:pPr>
        <w:numPr>
          <w:ilvl w:val="0"/>
          <w:numId w:val="112"/>
        </w:numPr>
        <w:spacing w:line="240" w:lineRule="auto"/>
        <w:textAlignment w:val="baseline"/>
        <w:rPr>
          <w:rFonts w:eastAsia="Times New Roman"/>
          <w:color w:val="000000"/>
          <w:lang w:val="en-US"/>
        </w:rPr>
      </w:pPr>
      <w:r w:rsidRPr="00E6247F">
        <w:rPr>
          <w:rFonts w:eastAsia="Times New Roman"/>
          <w:color w:val="000000"/>
          <w:lang w:val="en-US"/>
        </w:rPr>
        <w:lastRenderedPageBreak/>
        <w:t>What is planned to be done until the next scrum meeting</w:t>
      </w:r>
      <w:r w:rsidRPr="00E6247F">
        <w:rPr>
          <w:rFonts w:eastAsia="Times New Roman"/>
          <w:color w:val="000000"/>
          <w:lang w:val="en-US"/>
        </w:rPr>
        <w:t xml:space="preserve">? </w:t>
      </w:r>
    </w:p>
    <w:p w14:paraId="1BD169DC" w14:textId="5F7B406F" w:rsidR="00E6247F" w:rsidRPr="00E6247F" w:rsidRDefault="00E6247F" w:rsidP="00E6247F">
      <w:pPr>
        <w:numPr>
          <w:ilvl w:val="1"/>
          <w:numId w:val="112"/>
        </w:numPr>
        <w:spacing w:line="240" w:lineRule="auto"/>
        <w:textAlignment w:val="baseline"/>
        <w:rPr>
          <w:rFonts w:eastAsia="Times New Roman"/>
          <w:color w:val="000000"/>
          <w:lang w:val="en-US"/>
        </w:rPr>
      </w:pPr>
      <w:r w:rsidRPr="00E6247F">
        <w:rPr>
          <w:rFonts w:eastAsia="Times New Roman"/>
          <w:color w:val="000000"/>
          <w:lang w:val="en-US"/>
        </w:rPr>
        <w:t xml:space="preserve">Send readings to mobile </w:t>
      </w:r>
      <w:r w:rsidRPr="00E6247F">
        <w:rPr>
          <w:rFonts w:eastAsia="Times New Roman"/>
          <w:color w:val="000000"/>
          <w:lang w:val="en-US"/>
        </w:rPr>
        <w:t xml:space="preserve">app. </w:t>
      </w:r>
    </w:p>
    <w:p w14:paraId="4BD6D079" w14:textId="77777777" w:rsidR="00E6247F" w:rsidRPr="00E6247F" w:rsidRDefault="00E6247F" w:rsidP="00E6247F">
      <w:pPr>
        <w:numPr>
          <w:ilvl w:val="0"/>
          <w:numId w:val="112"/>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0B088A9A" w14:textId="538C6493" w:rsidR="00E6247F" w:rsidRPr="00E6247F" w:rsidRDefault="00E6247F" w:rsidP="00E6247F">
      <w:pPr>
        <w:numPr>
          <w:ilvl w:val="1"/>
          <w:numId w:val="112"/>
        </w:numPr>
        <w:spacing w:line="240" w:lineRule="auto"/>
        <w:textAlignment w:val="baseline"/>
        <w:rPr>
          <w:rFonts w:eastAsia="Times New Roman"/>
          <w:color w:val="000000"/>
          <w:lang w:val="en-US"/>
        </w:rPr>
      </w:pPr>
      <w:r w:rsidRPr="00E6247F">
        <w:rPr>
          <w:rFonts w:eastAsia="Times New Roman"/>
          <w:color w:val="000000"/>
          <w:lang w:val="en-US"/>
        </w:rPr>
        <w:t>Firebase</w:t>
      </w:r>
      <w:r w:rsidRPr="00E6247F">
        <w:rPr>
          <w:rFonts w:eastAsia="Times New Roman"/>
          <w:color w:val="000000"/>
          <w:lang w:val="en-US"/>
        </w:rPr>
        <w:t xml:space="preserve">. </w:t>
      </w:r>
    </w:p>
    <w:p w14:paraId="61B9E4D9"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338D4DCC"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Juan Jose Salas Paredes: </w:t>
      </w:r>
    </w:p>
    <w:p w14:paraId="4EEE5357" w14:textId="77777777" w:rsidR="00E6247F" w:rsidRPr="00E6247F" w:rsidRDefault="00E6247F" w:rsidP="00E6247F">
      <w:pPr>
        <w:numPr>
          <w:ilvl w:val="0"/>
          <w:numId w:val="113"/>
        </w:numPr>
        <w:spacing w:line="240" w:lineRule="auto"/>
        <w:textAlignment w:val="baseline"/>
        <w:rPr>
          <w:rFonts w:eastAsia="Times New Roman"/>
          <w:color w:val="000000"/>
          <w:lang w:val="en-US"/>
        </w:rPr>
      </w:pPr>
      <w:r w:rsidRPr="00E6247F">
        <w:rPr>
          <w:rFonts w:eastAsia="Times New Roman"/>
          <w:color w:val="000000"/>
          <w:lang w:val="en-US"/>
        </w:rPr>
        <w:t>How many hours have I worked since the last meeting?</w:t>
      </w:r>
    </w:p>
    <w:p w14:paraId="28000E58" w14:textId="77777777" w:rsidR="00E6247F" w:rsidRPr="00E6247F" w:rsidRDefault="00E6247F" w:rsidP="00E6247F">
      <w:pPr>
        <w:numPr>
          <w:ilvl w:val="1"/>
          <w:numId w:val="113"/>
        </w:numPr>
        <w:spacing w:line="240" w:lineRule="auto"/>
        <w:textAlignment w:val="baseline"/>
        <w:rPr>
          <w:rFonts w:eastAsia="Times New Roman"/>
          <w:color w:val="000000"/>
          <w:lang w:val="en-US"/>
        </w:rPr>
      </w:pPr>
      <w:r w:rsidRPr="00E6247F">
        <w:rPr>
          <w:rFonts w:eastAsia="Times New Roman"/>
          <w:color w:val="000000"/>
          <w:lang w:val="en-US"/>
        </w:rPr>
        <w:t>2</w:t>
      </w:r>
    </w:p>
    <w:p w14:paraId="2533025D" w14:textId="77777777" w:rsidR="00E6247F" w:rsidRPr="00E6247F" w:rsidRDefault="00E6247F" w:rsidP="00E6247F">
      <w:pPr>
        <w:numPr>
          <w:ilvl w:val="0"/>
          <w:numId w:val="113"/>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0EE6CB3" w14:textId="33EBD034" w:rsidR="00E6247F" w:rsidRPr="00E6247F" w:rsidRDefault="00E6247F" w:rsidP="00E6247F">
      <w:pPr>
        <w:numPr>
          <w:ilvl w:val="1"/>
          <w:numId w:val="113"/>
        </w:numPr>
        <w:spacing w:line="240" w:lineRule="auto"/>
        <w:textAlignment w:val="baseline"/>
        <w:rPr>
          <w:rFonts w:eastAsia="Times New Roman"/>
          <w:color w:val="000000"/>
          <w:lang w:val="en-US"/>
        </w:rPr>
      </w:pPr>
      <w:r w:rsidRPr="00E6247F">
        <w:rPr>
          <w:rFonts w:eastAsia="Times New Roman"/>
          <w:color w:val="000000"/>
          <w:lang w:val="en-US"/>
        </w:rPr>
        <w:t xml:space="preserve">Reading into </w:t>
      </w:r>
      <w:r w:rsidRPr="00E6247F">
        <w:rPr>
          <w:rFonts w:eastAsia="Times New Roman"/>
          <w:color w:val="000000"/>
          <w:lang w:val="en-US"/>
        </w:rPr>
        <w:t>gestures module</w:t>
      </w:r>
      <w:r w:rsidRPr="00E6247F">
        <w:rPr>
          <w:rFonts w:eastAsia="Times New Roman"/>
          <w:color w:val="000000"/>
          <w:lang w:val="en-US"/>
        </w:rPr>
        <w:t xml:space="preserve"> and flutter connection to the watch </w:t>
      </w:r>
    </w:p>
    <w:p w14:paraId="45CCCA5F" w14:textId="77777777" w:rsidR="00E6247F" w:rsidRPr="00E6247F" w:rsidRDefault="00E6247F" w:rsidP="00E6247F">
      <w:pPr>
        <w:numPr>
          <w:ilvl w:val="0"/>
          <w:numId w:val="113"/>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w:t>
      </w:r>
    </w:p>
    <w:p w14:paraId="5C7C72F4" w14:textId="77777777" w:rsidR="00E6247F" w:rsidRPr="00E6247F" w:rsidRDefault="00E6247F" w:rsidP="00E6247F">
      <w:pPr>
        <w:numPr>
          <w:ilvl w:val="1"/>
          <w:numId w:val="113"/>
        </w:numPr>
        <w:spacing w:line="240" w:lineRule="auto"/>
        <w:textAlignment w:val="baseline"/>
        <w:rPr>
          <w:rFonts w:eastAsia="Times New Roman"/>
          <w:color w:val="000000"/>
          <w:lang w:val="en-US"/>
        </w:rPr>
      </w:pPr>
      <w:r w:rsidRPr="00E6247F">
        <w:rPr>
          <w:rFonts w:eastAsia="Times New Roman"/>
          <w:color w:val="000000"/>
          <w:lang w:val="en-US"/>
        </w:rPr>
        <w:t>Checking into Fitbit email to see if Fitbit responded and the next sprint meeting </w:t>
      </w:r>
    </w:p>
    <w:p w14:paraId="2D52EFAE" w14:textId="77777777" w:rsidR="00E6247F" w:rsidRPr="00E6247F" w:rsidRDefault="00E6247F" w:rsidP="00E6247F">
      <w:pPr>
        <w:numPr>
          <w:ilvl w:val="0"/>
          <w:numId w:val="113"/>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61C1B569" w14:textId="77777777" w:rsidR="00E6247F" w:rsidRPr="00E6247F" w:rsidRDefault="00E6247F" w:rsidP="00E6247F">
      <w:pPr>
        <w:numPr>
          <w:ilvl w:val="1"/>
          <w:numId w:val="113"/>
        </w:numPr>
        <w:spacing w:line="240" w:lineRule="auto"/>
        <w:textAlignment w:val="baseline"/>
        <w:rPr>
          <w:rFonts w:eastAsia="Times New Roman"/>
          <w:color w:val="000000"/>
          <w:lang w:val="en-US"/>
        </w:rPr>
      </w:pPr>
      <w:r w:rsidRPr="00E6247F">
        <w:rPr>
          <w:rFonts w:eastAsia="Times New Roman"/>
          <w:color w:val="000000"/>
          <w:lang w:val="en-US"/>
        </w:rPr>
        <w:t>flutter</w:t>
      </w:r>
    </w:p>
    <w:p w14:paraId="5F5956C2" w14:textId="77777777" w:rsidR="00E6247F" w:rsidRPr="00E6247F" w:rsidRDefault="00E6247F" w:rsidP="00E6247F">
      <w:pPr>
        <w:spacing w:after="240" w:line="240" w:lineRule="auto"/>
        <w:rPr>
          <w:rFonts w:ascii="Times New Roman" w:eastAsia="Times New Roman" w:hAnsi="Times New Roman" w:cs="Times New Roman"/>
          <w:sz w:val="24"/>
          <w:szCs w:val="24"/>
          <w:lang w:val="en-US"/>
        </w:rPr>
      </w:pPr>
    </w:p>
    <w:p w14:paraId="0162339C"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ercy Gomez Torres: </w:t>
      </w:r>
    </w:p>
    <w:p w14:paraId="2F62A710" w14:textId="77777777" w:rsidR="00E6247F" w:rsidRPr="00E6247F" w:rsidRDefault="00E6247F" w:rsidP="00E6247F">
      <w:pPr>
        <w:numPr>
          <w:ilvl w:val="0"/>
          <w:numId w:val="114"/>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76AFDDE9" w14:textId="77777777" w:rsidR="00E6247F" w:rsidRPr="00E6247F" w:rsidRDefault="00E6247F" w:rsidP="00E6247F">
      <w:pPr>
        <w:numPr>
          <w:ilvl w:val="1"/>
          <w:numId w:val="114"/>
        </w:numPr>
        <w:spacing w:line="240" w:lineRule="auto"/>
        <w:textAlignment w:val="baseline"/>
        <w:rPr>
          <w:rFonts w:eastAsia="Times New Roman"/>
          <w:color w:val="000000"/>
          <w:lang w:val="en-US"/>
        </w:rPr>
      </w:pPr>
      <w:r w:rsidRPr="00E6247F">
        <w:rPr>
          <w:rFonts w:eastAsia="Times New Roman"/>
          <w:color w:val="000000"/>
          <w:lang w:val="en-US"/>
        </w:rPr>
        <w:t>2</w:t>
      </w:r>
    </w:p>
    <w:p w14:paraId="53E13BD3" w14:textId="77777777" w:rsidR="00E6247F" w:rsidRPr="00E6247F" w:rsidRDefault="00E6247F" w:rsidP="00E6247F">
      <w:pPr>
        <w:numPr>
          <w:ilvl w:val="0"/>
          <w:numId w:val="114"/>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02C0FFC6" w14:textId="77777777" w:rsidR="00E6247F" w:rsidRPr="00E6247F" w:rsidRDefault="00E6247F" w:rsidP="00E6247F">
      <w:pPr>
        <w:spacing w:line="240" w:lineRule="auto"/>
        <w:ind w:left="720"/>
        <w:rPr>
          <w:rFonts w:ascii="Times New Roman" w:eastAsia="Times New Roman" w:hAnsi="Times New Roman" w:cs="Times New Roman"/>
          <w:sz w:val="24"/>
          <w:szCs w:val="24"/>
          <w:lang w:val="en-US"/>
        </w:rPr>
      </w:pPr>
      <w:r w:rsidRPr="00E6247F">
        <w:rPr>
          <w:rFonts w:eastAsia="Times New Roman"/>
          <w:color w:val="000000"/>
          <w:lang w:val="en-US"/>
        </w:rPr>
        <w:t>      Received a device needed for the project</w:t>
      </w:r>
    </w:p>
    <w:p w14:paraId="4120F48B" w14:textId="77777777" w:rsidR="00E6247F" w:rsidRPr="00E6247F" w:rsidRDefault="00E6247F" w:rsidP="00E6247F">
      <w:pPr>
        <w:numPr>
          <w:ilvl w:val="0"/>
          <w:numId w:val="115"/>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28525962" w14:textId="0F018F40" w:rsidR="00E6247F" w:rsidRPr="00E6247F" w:rsidRDefault="00E6247F" w:rsidP="00E6247F">
      <w:pPr>
        <w:numPr>
          <w:ilvl w:val="0"/>
          <w:numId w:val="115"/>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Fitbit</w:t>
      </w:r>
      <w:r w:rsidRPr="00E6247F">
        <w:rPr>
          <w:rFonts w:eastAsia="Times New Roman"/>
          <w:color w:val="000000"/>
          <w:lang w:val="en-US"/>
        </w:rPr>
        <w:t>  </w:t>
      </w:r>
    </w:p>
    <w:p w14:paraId="7A3BC9C2" w14:textId="77777777" w:rsidR="00E6247F" w:rsidRPr="00E6247F" w:rsidRDefault="00E6247F" w:rsidP="00E6247F">
      <w:pPr>
        <w:numPr>
          <w:ilvl w:val="0"/>
          <w:numId w:val="115"/>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62B80A6A" w14:textId="77777777" w:rsidR="00E6247F" w:rsidRPr="00E6247F" w:rsidRDefault="00E6247F" w:rsidP="00E6247F">
      <w:pPr>
        <w:spacing w:line="240" w:lineRule="auto"/>
        <w:ind w:left="1440"/>
        <w:rPr>
          <w:rFonts w:ascii="Times New Roman" w:eastAsia="Times New Roman" w:hAnsi="Times New Roman" w:cs="Times New Roman"/>
          <w:sz w:val="24"/>
          <w:szCs w:val="24"/>
          <w:lang w:val="en-US"/>
        </w:rPr>
      </w:pPr>
      <w:r w:rsidRPr="00E6247F">
        <w:rPr>
          <w:rFonts w:eastAsia="Times New Roman"/>
          <w:color w:val="000000"/>
          <w:lang w:val="en-US"/>
        </w:rPr>
        <w:t>Learning as we go.</w:t>
      </w:r>
    </w:p>
    <w:p w14:paraId="497476EC"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14032397"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Orlando Gonzalez: </w:t>
      </w:r>
    </w:p>
    <w:p w14:paraId="577901E4" w14:textId="77777777" w:rsidR="00E6247F" w:rsidRPr="00E6247F" w:rsidRDefault="00E6247F" w:rsidP="00E6247F">
      <w:pPr>
        <w:numPr>
          <w:ilvl w:val="0"/>
          <w:numId w:val="116"/>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584A5DD8" w14:textId="77777777" w:rsidR="00E6247F" w:rsidRPr="00E6247F" w:rsidRDefault="00E6247F" w:rsidP="00E6247F">
      <w:pPr>
        <w:numPr>
          <w:ilvl w:val="1"/>
          <w:numId w:val="116"/>
        </w:numPr>
        <w:spacing w:line="240" w:lineRule="auto"/>
        <w:textAlignment w:val="baseline"/>
        <w:rPr>
          <w:rFonts w:eastAsia="Times New Roman"/>
          <w:color w:val="000000"/>
          <w:lang w:val="en-US"/>
        </w:rPr>
      </w:pPr>
      <w:r w:rsidRPr="00E6247F">
        <w:rPr>
          <w:rFonts w:eastAsia="Times New Roman"/>
          <w:color w:val="000000"/>
          <w:lang w:val="en-US"/>
        </w:rPr>
        <w:t>2</w:t>
      </w:r>
    </w:p>
    <w:p w14:paraId="37FF1564" w14:textId="77777777" w:rsidR="00E6247F" w:rsidRPr="00E6247F" w:rsidRDefault="00E6247F" w:rsidP="00E6247F">
      <w:pPr>
        <w:numPr>
          <w:ilvl w:val="0"/>
          <w:numId w:val="116"/>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4FE462B6" w14:textId="60D05CD4" w:rsidR="00E6247F" w:rsidRPr="00E6247F" w:rsidRDefault="00E6247F" w:rsidP="00E6247F">
      <w:pPr>
        <w:numPr>
          <w:ilvl w:val="1"/>
          <w:numId w:val="116"/>
        </w:numPr>
        <w:spacing w:line="240" w:lineRule="auto"/>
        <w:textAlignment w:val="baseline"/>
        <w:rPr>
          <w:rFonts w:eastAsia="Times New Roman"/>
          <w:color w:val="000000"/>
          <w:lang w:val="en-US"/>
        </w:rPr>
      </w:pPr>
      <w:r w:rsidRPr="00E6247F">
        <w:rPr>
          <w:rFonts w:eastAsia="Times New Roman"/>
          <w:color w:val="000000"/>
          <w:lang w:val="en-US"/>
        </w:rPr>
        <w:t>Final changes</w:t>
      </w:r>
      <w:r w:rsidRPr="00E6247F">
        <w:rPr>
          <w:rFonts w:eastAsia="Times New Roman"/>
          <w:color w:val="000000"/>
          <w:lang w:val="en-US"/>
        </w:rPr>
        <w:t xml:space="preserve"> to the instruction page.</w:t>
      </w:r>
    </w:p>
    <w:p w14:paraId="07ABC19A" w14:textId="77777777" w:rsidR="00E6247F" w:rsidRPr="00E6247F" w:rsidRDefault="00E6247F" w:rsidP="00E6247F">
      <w:pPr>
        <w:numPr>
          <w:ilvl w:val="0"/>
          <w:numId w:val="116"/>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632EF07C" w14:textId="77777777" w:rsidR="00E6247F" w:rsidRPr="00E6247F" w:rsidRDefault="00E6247F" w:rsidP="00E6247F">
      <w:pPr>
        <w:numPr>
          <w:ilvl w:val="1"/>
          <w:numId w:val="116"/>
        </w:numPr>
        <w:spacing w:line="240" w:lineRule="auto"/>
        <w:textAlignment w:val="baseline"/>
        <w:rPr>
          <w:rFonts w:eastAsia="Times New Roman"/>
          <w:color w:val="000000"/>
          <w:lang w:val="en-US"/>
        </w:rPr>
      </w:pPr>
      <w:r w:rsidRPr="00E6247F">
        <w:rPr>
          <w:rFonts w:eastAsia="Times New Roman"/>
          <w:color w:val="000000"/>
          <w:lang w:val="en-US"/>
        </w:rPr>
        <w:t>Complete instruction page.</w:t>
      </w:r>
    </w:p>
    <w:p w14:paraId="1ACCA016" w14:textId="77777777" w:rsidR="00E6247F" w:rsidRPr="00E6247F" w:rsidRDefault="00E6247F" w:rsidP="00E6247F">
      <w:pPr>
        <w:numPr>
          <w:ilvl w:val="0"/>
          <w:numId w:val="116"/>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012933A4" w14:textId="75EBA19D" w:rsidR="00E6247F" w:rsidRPr="00E6247F" w:rsidRDefault="00E6247F" w:rsidP="00E6247F">
      <w:pPr>
        <w:numPr>
          <w:ilvl w:val="1"/>
          <w:numId w:val="116"/>
        </w:numPr>
        <w:spacing w:line="240" w:lineRule="auto"/>
        <w:textAlignment w:val="baseline"/>
        <w:rPr>
          <w:rFonts w:eastAsia="Times New Roman"/>
          <w:color w:val="000000"/>
          <w:lang w:val="en-US"/>
        </w:rPr>
      </w:pPr>
      <w:r w:rsidRPr="00E6247F">
        <w:rPr>
          <w:rFonts w:eastAsia="Times New Roman"/>
          <w:color w:val="000000"/>
          <w:lang w:val="en-US"/>
        </w:rPr>
        <w:t>N/A</w:t>
      </w:r>
    </w:p>
    <w:p w14:paraId="140F975C" w14:textId="07922EFA" w:rsidR="004B1305" w:rsidRDefault="004B1305" w:rsidP="004B1305">
      <w:pPr>
        <w:pStyle w:val="Heading2"/>
      </w:pPr>
      <w:bookmarkStart w:id="49" w:name="_Toc172722380"/>
      <w:r>
        <w:t xml:space="preserve">Daily Scrum Meeting </w:t>
      </w:r>
      <w:r>
        <w:t>5</w:t>
      </w:r>
      <w:bookmarkEnd w:id="49"/>
    </w:p>
    <w:p w14:paraId="772F27B6"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b/>
          <w:bCs/>
          <w:color w:val="000000"/>
          <w:lang w:val="en-US"/>
        </w:rPr>
        <w:t>Daily Scrum Meeting Minutes:</w:t>
      </w:r>
    </w:p>
    <w:p w14:paraId="67136734"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6E6B19E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1DCE3905"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00 pm</w:t>
      </w:r>
    </w:p>
    <w:p w14:paraId="0B6E36F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7:30 pm</w:t>
      </w:r>
    </w:p>
    <w:p w14:paraId="1E3FFD93"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17EFA155"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Roberto di Bari: </w:t>
      </w:r>
    </w:p>
    <w:p w14:paraId="5F0D04CE" w14:textId="77777777" w:rsidR="00E6247F" w:rsidRPr="00E6247F" w:rsidRDefault="00E6247F" w:rsidP="00E6247F">
      <w:pPr>
        <w:numPr>
          <w:ilvl w:val="0"/>
          <w:numId w:val="117"/>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117E4541" w14:textId="77777777" w:rsidR="00E6247F" w:rsidRPr="00E6247F" w:rsidRDefault="00E6247F" w:rsidP="00E6247F">
      <w:pPr>
        <w:numPr>
          <w:ilvl w:val="1"/>
          <w:numId w:val="117"/>
        </w:numPr>
        <w:spacing w:line="240" w:lineRule="auto"/>
        <w:textAlignment w:val="baseline"/>
        <w:rPr>
          <w:rFonts w:eastAsia="Times New Roman"/>
          <w:color w:val="000000"/>
          <w:lang w:val="en-US"/>
        </w:rPr>
      </w:pPr>
      <w:r w:rsidRPr="00E6247F">
        <w:rPr>
          <w:rFonts w:eastAsia="Times New Roman"/>
          <w:color w:val="000000"/>
          <w:lang w:val="en-US"/>
        </w:rPr>
        <w:t>2</w:t>
      </w:r>
    </w:p>
    <w:p w14:paraId="3433901A" w14:textId="77777777" w:rsidR="00E6247F" w:rsidRPr="00E6247F" w:rsidRDefault="00E6247F" w:rsidP="00E6247F">
      <w:pPr>
        <w:numPr>
          <w:ilvl w:val="0"/>
          <w:numId w:val="117"/>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392C05D8" w14:textId="77777777" w:rsidR="00E6247F" w:rsidRPr="00E6247F" w:rsidRDefault="00E6247F" w:rsidP="00E6247F">
      <w:pPr>
        <w:numPr>
          <w:ilvl w:val="1"/>
          <w:numId w:val="117"/>
        </w:numPr>
        <w:spacing w:line="240" w:lineRule="auto"/>
        <w:textAlignment w:val="baseline"/>
        <w:rPr>
          <w:rFonts w:eastAsia="Times New Roman"/>
          <w:color w:val="000000"/>
          <w:lang w:val="en-US"/>
        </w:rPr>
      </w:pPr>
      <w:r w:rsidRPr="00E6247F">
        <w:rPr>
          <w:rFonts w:eastAsia="Times New Roman"/>
          <w:color w:val="000000"/>
          <w:lang w:val="en-US"/>
        </w:rPr>
        <w:t>Worked on front end of app </w:t>
      </w:r>
    </w:p>
    <w:p w14:paraId="68E9057C" w14:textId="77777777" w:rsidR="00E6247F" w:rsidRPr="00E6247F" w:rsidRDefault="00E6247F" w:rsidP="00E6247F">
      <w:pPr>
        <w:numPr>
          <w:ilvl w:val="0"/>
          <w:numId w:val="117"/>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4E8453F7" w14:textId="77777777" w:rsidR="00E6247F" w:rsidRPr="00E6247F" w:rsidRDefault="00E6247F" w:rsidP="00E6247F">
      <w:pPr>
        <w:numPr>
          <w:ilvl w:val="1"/>
          <w:numId w:val="117"/>
        </w:numPr>
        <w:spacing w:line="240" w:lineRule="auto"/>
        <w:textAlignment w:val="baseline"/>
        <w:rPr>
          <w:rFonts w:eastAsia="Times New Roman"/>
          <w:color w:val="000000"/>
          <w:lang w:val="en-US"/>
        </w:rPr>
      </w:pPr>
      <w:r w:rsidRPr="00E6247F">
        <w:rPr>
          <w:rFonts w:eastAsia="Times New Roman"/>
          <w:color w:val="000000"/>
          <w:lang w:val="en-US"/>
        </w:rPr>
        <w:lastRenderedPageBreak/>
        <w:t>Keep working on front end </w:t>
      </w:r>
    </w:p>
    <w:p w14:paraId="4596167A" w14:textId="77777777" w:rsidR="00E6247F" w:rsidRPr="00E6247F" w:rsidRDefault="00E6247F" w:rsidP="00E6247F">
      <w:pPr>
        <w:numPr>
          <w:ilvl w:val="0"/>
          <w:numId w:val="117"/>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29E927CE" w14:textId="77777777" w:rsidR="00E6247F" w:rsidRPr="00E6247F" w:rsidRDefault="00E6247F" w:rsidP="00E6247F">
      <w:pPr>
        <w:numPr>
          <w:ilvl w:val="1"/>
          <w:numId w:val="117"/>
        </w:numPr>
        <w:spacing w:line="240" w:lineRule="auto"/>
        <w:textAlignment w:val="baseline"/>
        <w:rPr>
          <w:rFonts w:eastAsia="Times New Roman"/>
          <w:color w:val="000000"/>
          <w:lang w:val="en-US"/>
        </w:rPr>
      </w:pPr>
      <w:r w:rsidRPr="00E6247F">
        <w:rPr>
          <w:rFonts w:eastAsia="Times New Roman"/>
          <w:color w:val="000000"/>
          <w:lang w:val="en-US"/>
        </w:rPr>
        <w:t>N/a</w:t>
      </w:r>
    </w:p>
    <w:p w14:paraId="70A8C95F"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164242E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iercen Rychlik: </w:t>
      </w:r>
    </w:p>
    <w:p w14:paraId="070DD929" w14:textId="77777777" w:rsidR="00E6247F" w:rsidRPr="00E6247F" w:rsidRDefault="00E6247F" w:rsidP="00E6247F">
      <w:pPr>
        <w:numPr>
          <w:ilvl w:val="0"/>
          <w:numId w:val="118"/>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3950BEAE" w14:textId="77777777" w:rsidR="00E6247F" w:rsidRPr="00E6247F" w:rsidRDefault="00E6247F" w:rsidP="00E6247F">
      <w:pPr>
        <w:numPr>
          <w:ilvl w:val="1"/>
          <w:numId w:val="118"/>
        </w:numPr>
        <w:spacing w:line="240" w:lineRule="auto"/>
        <w:textAlignment w:val="baseline"/>
        <w:rPr>
          <w:rFonts w:eastAsia="Times New Roman"/>
          <w:color w:val="000000"/>
          <w:lang w:val="en-US"/>
        </w:rPr>
      </w:pPr>
      <w:r w:rsidRPr="00E6247F">
        <w:rPr>
          <w:rFonts w:eastAsia="Times New Roman"/>
          <w:color w:val="000000"/>
          <w:lang w:val="en-US"/>
        </w:rPr>
        <w:t>2</w:t>
      </w:r>
    </w:p>
    <w:p w14:paraId="69AFE94F" w14:textId="77777777" w:rsidR="00E6247F" w:rsidRPr="00E6247F" w:rsidRDefault="00E6247F" w:rsidP="00E6247F">
      <w:pPr>
        <w:numPr>
          <w:ilvl w:val="0"/>
          <w:numId w:val="118"/>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1C965C36" w14:textId="21B1745B" w:rsidR="00E6247F" w:rsidRPr="00E6247F" w:rsidRDefault="00E6247F" w:rsidP="00E6247F">
      <w:pPr>
        <w:numPr>
          <w:ilvl w:val="1"/>
          <w:numId w:val="118"/>
        </w:numPr>
        <w:spacing w:line="240" w:lineRule="auto"/>
        <w:textAlignment w:val="baseline"/>
        <w:rPr>
          <w:rFonts w:eastAsia="Times New Roman"/>
          <w:color w:val="000000"/>
          <w:lang w:val="en-US"/>
        </w:rPr>
      </w:pPr>
      <w:r w:rsidRPr="00E6247F">
        <w:rPr>
          <w:rFonts w:eastAsia="Times New Roman"/>
          <w:color w:val="000000"/>
          <w:lang w:val="en-US"/>
        </w:rPr>
        <w:t>Evaluated</w:t>
      </w:r>
      <w:r w:rsidRPr="00E6247F">
        <w:rPr>
          <w:rFonts w:eastAsia="Times New Roman"/>
          <w:color w:val="000000"/>
          <w:lang w:val="en-US"/>
        </w:rPr>
        <w:t xml:space="preserve"> sensor event listeners on device</w:t>
      </w:r>
      <w:r w:rsidRPr="00E6247F">
        <w:rPr>
          <w:rFonts w:eastAsia="Times New Roman"/>
          <w:color w:val="000000"/>
          <w:lang w:val="en-US"/>
        </w:rPr>
        <w:t xml:space="preserve">. </w:t>
      </w:r>
    </w:p>
    <w:p w14:paraId="4F5C354B" w14:textId="10FC2C53" w:rsidR="00E6247F" w:rsidRPr="00E6247F" w:rsidRDefault="00E6247F" w:rsidP="00E6247F">
      <w:pPr>
        <w:numPr>
          <w:ilvl w:val="0"/>
          <w:numId w:val="118"/>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r w:rsidRPr="00E6247F">
        <w:rPr>
          <w:rFonts w:eastAsia="Times New Roman"/>
          <w:color w:val="000000"/>
          <w:lang w:val="en-US"/>
        </w:rPr>
        <w:t xml:space="preserve">? </w:t>
      </w:r>
    </w:p>
    <w:p w14:paraId="1F75687F" w14:textId="273CDE86" w:rsidR="00E6247F" w:rsidRPr="00E6247F" w:rsidRDefault="00E6247F" w:rsidP="00E6247F">
      <w:pPr>
        <w:numPr>
          <w:ilvl w:val="1"/>
          <w:numId w:val="118"/>
        </w:numPr>
        <w:spacing w:line="240" w:lineRule="auto"/>
        <w:textAlignment w:val="baseline"/>
        <w:rPr>
          <w:rFonts w:eastAsia="Times New Roman"/>
          <w:color w:val="000000"/>
          <w:lang w:val="en-US"/>
        </w:rPr>
      </w:pPr>
      <w:r w:rsidRPr="00E6247F">
        <w:rPr>
          <w:rFonts w:eastAsia="Times New Roman"/>
          <w:color w:val="000000"/>
          <w:lang w:val="en-US"/>
        </w:rPr>
        <w:t xml:space="preserve">Send readings to mobile </w:t>
      </w:r>
      <w:r w:rsidRPr="00E6247F">
        <w:rPr>
          <w:rFonts w:eastAsia="Times New Roman"/>
          <w:color w:val="000000"/>
          <w:lang w:val="en-US"/>
        </w:rPr>
        <w:t xml:space="preserve">app. </w:t>
      </w:r>
    </w:p>
    <w:p w14:paraId="76369957" w14:textId="77777777" w:rsidR="00E6247F" w:rsidRPr="00E6247F" w:rsidRDefault="00E6247F" w:rsidP="00E6247F">
      <w:pPr>
        <w:numPr>
          <w:ilvl w:val="0"/>
          <w:numId w:val="118"/>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27A58A34" w14:textId="040A3602" w:rsidR="00E6247F" w:rsidRPr="00E6247F" w:rsidRDefault="00E6247F" w:rsidP="00E6247F">
      <w:pPr>
        <w:numPr>
          <w:ilvl w:val="1"/>
          <w:numId w:val="118"/>
        </w:numPr>
        <w:spacing w:line="240" w:lineRule="auto"/>
        <w:textAlignment w:val="baseline"/>
        <w:rPr>
          <w:rFonts w:eastAsia="Times New Roman"/>
          <w:color w:val="000000"/>
          <w:lang w:val="en-US"/>
        </w:rPr>
      </w:pPr>
      <w:r w:rsidRPr="00E6247F">
        <w:rPr>
          <w:rFonts w:eastAsia="Times New Roman"/>
          <w:color w:val="000000"/>
          <w:lang w:val="en-US"/>
        </w:rPr>
        <w:t>Firebase</w:t>
      </w:r>
      <w:r w:rsidRPr="00E6247F">
        <w:rPr>
          <w:rFonts w:eastAsia="Times New Roman"/>
          <w:color w:val="000000"/>
          <w:lang w:val="en-US"/>
        </w:rPr>
        <w:t xml:space="preserve">. </w:t>
      </w:r>
    </w:p>
    <w:p w14:paraId="14B3C070"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4EEA507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Juan Jose Salas Paredes: </w:t>
      </w:r>
    </w:p>
    <w:p w14:paraId="0E1DE5E3" w14:textId="77777777" w:rsidR="00E6247F" w:rsidRPr="00E6247F" w:rsidRDefault="00E6247F" w:rsidP="00E6247F">
      <w:pPr>
        <w:numPr>
          <w:ilvl w:val="0"/>
          <w:numId w:val="119"/>
        </w:numPr>
        <w:spacing w:line="240" w:lineRule="auto"/>
        <w:textAlignment w:val="baseline"/>
        <w:rPr>
          <w:rFonts w:eastAsia="Times New Roman"/>
          <w:color w:val="000000"/>
          <w:lang w:val="en-US"/>
        </w:rPr>
      </w:pPr>
      <w:r w:rsidRPr="00E6247F">
        <w:rPr>
          <w:rFonts w:eastAsia="Times New Roman"/>
          <w:color w:val="000000"/>
          <w:lang w:val="en-US"/>
        </w:rPr>
        <w:t>How many hours have I worked since the last meeting?</w:t>
      </w:r>
    </w:p>
    <w:p w14:paraId="2C08E439" w14:textId="77777777" w:rsidR="00E6247F" w:rsidRPr="00E6247F" w:rsidRDefault="00E6247F" w:rsidP="00E6247F">
      <w:pPr>
        <w:numPr>
          <w:ilvl w:val="1"/>
          <w:numId w:val="119"/>
        </w:numPr>
        <w:spacing w:line="240" w:lineRule="auto"/>
        <w:textAlignment w:val="baseline"/>
        <w:rPr>
          <w:rFonts w:eastAsia="Times New Roman"/>
          <w:color w:val="000000"/>
          <w:lang w:val="en-US"/>
        </w:rPr>
      </w:pPr>
      <w:r w:rsidRPr="00E6247F">
        <w:rPr>
          <w:rFonts w:eastAsia="Times New Roman"/>
          <w:color w:val="000000"/>
          <w:lang w:val="en-US"/>
        </w:rPr>
        <w:t>2</w:t>
      </w:r>
    </w:p>
    <w:p w14:paraId="6C281F5E" w14:textId="77777777" w:rsidR="00E6247F" w:rsidRPr="00E6247F" w:rsidRDefault="00E6247F" w:rsidP="00E6247F">
      <w:pPr>
        <w:numPr>
          <w:ilvl w:val="0"/>
          <w:numId w:val="119"/>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5A484FFC" w14:textId="5BD6B236" w:rsidR="00E6247F" w:rsidRPr="00E6247F" w:rsidRDefault="00E6247F" w:rsidP="00E6247F">
      <w:pPr>
        <w:numPr>
          <w:ilvl w:val="1"/>
          <w:numId w:val="119"/>
        </w:numPr>
        <w:spacing w:line="240" w:lineRule="auto"/>
        <w:textAlignment w:val="baseline"/>
        <w:rPr>
          <w:rFonts w:eastAsia="Times New Roman"/>
          <w:color w:val="000000"/>
          <w:lang w:val="en-US"/>
        </w:rPr>
      </w:pPr>
      <w:r w:rsidRPr="00E6247F">
        <w:rPr>
          <w:rFonts w:eastAsia="Times New Roman"/>
          <w:color w:val="000000"/>
          <w:lang w:val="en-US"/>
        </w:rPr>
        <w:t xml:space="preserve">Reading into </w:t>
      </w:r>
      <w:r w:rsidRPr="00E6247F">
        <w:rPr>
          <w:rFonts w:eastAsia="Times New Roman"/>
          <w:color w:val="000000"/>
          <w:lang w:val="en-US"/>
        </w:rPr>
        <w:t>gestures module</w:t>
      </w:r>
      <w:r w:rsidRPr="00E6247F">
        <w:rPr>
          <w:rFonts w:eastAsia="Times New Roman"/>
          <w:color w:val="000000"/>
          <w:lang w:val="en-US"/>
        </w:rPr>
        <w:t xml:space="preserve"> and flutter connection to the watch </w:t>
      </w:r>
    </w:p>
    <w:p w14:paraId="233153AF" w14:textId="77777777" w:rsidR="00E6247F" w:rsidRPr="00E6247F" w:rsidRDefault="00E6247F" w:rsidP="00E6247F">
      <w:pPr>
        <w:numPr>
          <w:ilvl w:val="0"/>
          <w:numId w:val="119"/>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w:t>
      </w:r>
    </w:p>
    <w:p w14:paraId="366431F2" w14:textId="77777777" w:rsidR="00E6247F" w:rsidRPr="00E6247F" w:rsidRDefault="00E6247F" w:rsidP="00E6247F">
      <w:pPr>
        <w:numPr>
          <w:ilvl w:val="1"/>
          <w:numId w:val="119"/>
        </w:numPr>
        <w:spacing w:line="240" w:lineRule="auto"/>
        <w:textAlignment w:val="baseline"/>
        <w:rPr>
          <w:rFonts w:eastAsia="Times New Roman"/>
          <w:color w:val="000000"/>
          <w:lang w:val="en-US"/>
        </w:rPr>
      </w:pPr>
      <w:r w:rsidRPr="00E6247F">
        <w:rPr>
          <w:rFonts w:eastAsia="Times New Roman"/>
          <w:color w:val="000000"/>
          <w:lang w:val="en-US"/>
        </w:rPr>
        <w:t>Checking into Fitbit email to see if Fitbit responded and the next sprint meeting </w:t>
      </w:r>
    </w:p>
    <w:p w14:paraId="3CDCF4CB" w14:textId="77777777" w:rsidR="00E6247F" w:rsidRPr="00E6247F" w:rsidRDefault="00E6247F" w:rsidP="00E6247F">
      <w:pPr>
        <w:numPr>
          <w:ilvl w:val="0"/>
          <w:numId w:val="119"/>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03A7EE76" w14:textId="77777777" w:rsidR="00E6247F" w:rsidRPr="00E6247F" w:rsidRDefault="00E6247F" w:rsidP="00E6247F">
      <w:pPr>
        <w:numPr>
          <w:ilvl w:val="1"/>
          <w:numId w:val="119"/>
        </w:numPr>
        <w:spacing w:line="240" w:lineRule="auto"/>
        <w:textAlignment w:val="baseline"/>
        <w:rPr>
          <w:rFonts w:eastAsia="Times New Roman"/>
          <w:color w:val="000000"/>
          <w:lang w:val="en-US"/>
        </w:rPr>
      </w:pPr>
      <w:r w:rsidRPr="00E6247F">
        <w:rPr>
          <w:rFonts w:eastAsia="Times New Roman"/>
          <w:color w:val="000000"/>
          <w:lang w:val="en-US"/>
        </w:rPr>
        <w:t>flutter</w:t>
      </w:r>
    </w:p>
    <w:p w14:paraId="5C73C8C2" w14:textId="77777777" w:rsidR="00E6247F" w:rsidRPr="00E6247F" w:rsidRDefault="00E6247F" w:rsidP="00E6247F">
      <w:pPr>
        <w:spacing w:after="240" w:line="240" w:lineRule="auto"/>
        <w:rPr>
          <w:rFonts w:ascii="Times New Roman" w:eastAsia="Times New Roman" w:hAnsi="Times New Roman" w:cs="Times New Roman"/>
          <w:sz w:val="24"/>
          <w:szCs w:val="24"/>
          <w:lang w:val="en-US"/>
        </w:rPr>
      </w:pPr>
    </w:p>
    <w:p w14:paraId="60E9948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Percy Gomez Torres: </w:t>
      </w:r>
    </w:p>
    <w:p w14:paraId="7BF458B5" w14:textId="77777777" w:rsidR="00E6247F" w:rsidRPr="00E6247F" w:rsidRDefault="00E6247F" w:rsidP="00E6247F">
      <w:pPr>
        <w:numPr>
          <w:ilvl w:val="0"/>
          <w:numId w:val="120"/>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67FC0B24" w14:textId="77777777" w:rsidR="00E6247F" w:rsidRPr="00E6247F" w:rsidRDefault="00E6247F" w:rsidP="00E6247F">
      <w:pPr>
        <w:numPr>
          <w:ilvl w:val="1"/>
          <w:numId w:val="120"/>
        </w:numPr>
        <w:spacing w:line="240" w:lineRule="auto"/>
        <w:textAlignment w:val="baseline"/>
        <w:rPr>
          <w:rFonts w:eastAsia="Times New Roman"/>
          <w:color w:val="000000"/>
          <w:lang w:val="en-US"/>
        </w:rPr>
      </w:pPr>
      <w:r w:rsidRPr="00E6247F">
        <w:rPr>
          <w:rFonts w:eastAsia="Times New Roman"/>
          <w:color w:val="000000"/>
          <w:lang w:val="en-US"/>
        </w:rPr>
        <w:t>2</w:t>
      </w:r>
    </w:p>
    <w:p w14:paraId="4B4459CA" w14:textId="77777777" w:rsidR="00E6247F" w:rsidRPr="00E6247F" w:rsidRDefault="00E6247F" w:rsidP="00E6247F">
      <w:pPr>
        <w:numPr>
          <w:ilvl w:val="0"/>
          <w:numId w:val="120"/>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183581F0" w14:textId="77777777" w:rsidR="00E6247F" w:rsidRPr="00E6247F" w:rsidRDefault="00E6247F" w:rsidP="00E6247F">
      <w:pPr>
        <w:spacing w:line="240" w:lineRule="auto"/>
        <w:ind w:left="720"/>
        <w:rPr>
          <w:rFonts w:ascii="Times New Roman" w:eastAsia="Times New Roman" w:hAnsi="Times New Roman" w:cs="Times New Roman"/>
          <w:sz w:val="24"/>
          <w:szCs w:val="24"/>
          <w:lang w:val="en-US"/>
        </w:rPr>
      </w:pPr>
      <w:r w:rsidRPr="00E6247F">
        <w:rPr>
          <w:rFonts w:eastAsia="Times New Roman"/>
          <w:color w:val="000000"/>
          <w:lang w:val="en-US"/>
        </w:rPr>
        <w:t>      Received a device needed for the project</w:t>
      </w:r>
    </w:p>
    <w:p w14:paraId="57C688B6" w14:textId="77777777" w:rsidR="00E6247F" w:rsidRPr="00E6247F" w:rsidRDefault="00E6247F" w:rsidP="00E6247F">
      <w:pPr>
        <w:numPr>
          <w:ilvl w:val="0"/>
          <w:numId w:val="121"/>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7677949E" w14:textId="79C35A6E" w:rsidR="00E6247F" w:rsidRPr="00E6247F" w:rsidRDefault="00E6247F" w:rsidP="00E6247F">
      <w:pPr>
        <w:numPr>
          <w:ilvl w:val="0"/>
          <w:numId w:val="121"/>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Fitbit</w:t>
      </w:r>
      <w:r w:rsidRPr="00E6247F">
        <w:rPr>
          <w:rFonts w:eastAsia="Times New Roman"/>
          <w:color w:val="000000"/>
          <w:lang w:val="en-US"/>
        </w:rPr>
        <w:t>  </w:t>
      </w:r>
    </w:p>
    <w:p w14:paraId="648D5DD1" w14:textId="77777777" w:rsidR="00E6247F" w:rsidRPr="00E6247F" w:rsidRDefault="00E6247F" w:rsidP="00E6247F">
      <w:pPr>
        <w:numPr>
          <w:ilvl w:val="0"/>
          <w:numId w:val="121"/>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1E5514D6" w14:textId="77777777" w:rsidR="00E6247F" w:rsidRPr="00E6247F" w:rsidRDefault="00E6247F" w:rsidP="00E6247F">
      <w:pPr>
        <w:spacing w:line="240" w:lineRule="auto"/>
        <w:ind w:left="1440"/>
        <w:rPr>
          <w:rFonts w:ascii="Times New Roman" w:eastAsia="Times New Roman" w:hAnsi="Times New Roman" w:cs="Times New Roman"/>
          <w:sz w:val="24"/>
          <w:szCs w:val="24"/>
          <w:lang w:val="en-US"/>
        </w:rPr>
      </w:pPr>
      <w:r w:rsidRPr="00E6247F">
        <w:rPr>
          <w:rFonts w:eastAsia="Times New Roman"/>
          <w:color w:val="000000"/>
          <w:lang w:val="en-US"/>
        </w:rPr>
        <w:t>Learning as we go.</w:t>
      </w:r>
    </w:p>
    <w:p w14:paraId="410D1D86"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2F3277F8"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Orlando Gonzalez: </w:t>
      </w:r>
    </w:p>
    <w:p w14:paraId="3E313A36" w14:textId="77777777" w:rsidR="00E6247F" w:rsidRPr="00E6247F" w:rsidRDefault="00E6247F" w:rsidP="00E6247F">
      <w:pPr>
        <w:numPr>
          <w:ilvl w:val="0"/>
          <w:numId w:val="122"/>
        </w:numPr>
        <w:spacing w:line="240" w:lineRule="auto"/>
        <w:textAlignment w:val="baseline"/>
        <w:rPr>
          <w:rFonts w:eastAsia="Times New Roman"/>
          <w:color w:val="000000"/>
          <w:lang w:val="en-US"/>
        </w:rPr>
      </w:pPr>
      <w:r w:rsidRPr="00E6247F">
        <w:rPr>
          <w:rFonts w:eastAsia="Times New Roman"/>
          <w:color w:val="000000"/>
          <w:lang w:val="en-US"/>
        </w:rPr>
        <w:t>How many hours did I work since the last meeting?</w:t>
      </w:r>
    </w:p>
    <w:p w14:paraId="019310A6" w14:textId="77777777" w:rsidR="00E6247F" w:rsidRPr="00E6247F" w:rsidRDefault="00E6247F" w:rsidP="00E6247F">
      <w:pPr>
        <w:numPr>
          <w:ilvl w:val="1"/>
          <w:numId w:val="122"/>
        </w:numPr>
        <w:spacing w:line="240" w:lineRule="auto"/>
        <w:textAlignment w:val="baseline"/>
        <w:rPr>
          <w:rFonts w:eastAsia="Times New Roman"/>
          <w:color w:val="000000"/>
          <w:lang w:val="en-US"/>
        </w:rPr>
      </w:pPr>
      <w:r w:rsidRPr="00E6247F">
        <w:rPr>
          <w:rFonts w:eastAsia="Times New Roman"/>
          <w:color w:val="000000"/>
          <w:lang w:val="en-US"/>
        </w:rPr>
        <w:t>2</w:t>
      </w:r>
    </w:p>
    <w:p w14:paraId="01F25A6B" w14:textId="77777777" w:rsidR="00E6247F" w:rsidRPr="00E6247F" w:rsidRDefault="00E6247F" w:rsidP="00E6247F">
      <w:pPr>
        <w:numPr>
          <w:ilvl w:val="0"/>
          <w:numId w:val="122"/>
        </w:numPr>
        <w:spacing w:line="240" w:lineRule="auto"/>
        <w:textAlignment w:val="baseline"/>
        <w:rPr>
          <w:rFonts w:eastAsia="Times New Roman"/>
          <w:color w:val="000000"/>
          <w:lang w:val="en-US"/>
        </w:rPr>
      </w:pPr>
      <w:r w:rsidRPr="00E6247F">
        <w:rPr>
          <w:rFonts w:eastAsia="Times New Roman"/>
          <w:color w:val="000000"/>
          <w:lang w:val="en-US"/>
        </w:rPr>
        <w:t>What was done since the last scrum meeting?</w:t>
      </w:r>
    </w:p>
    <w:p w14:paraId="4983717F" w14:textId="4D896413" w:rsidR="00E6247F" w:rsidRPr="00E6247F" w:rsidRDefault="00E6247F" w:rsidP="00E6247F">
      <w:pPr>
        <w:numPr>
          <w:ilvl w:val="1"/>
          <w:numId w:val="122"/>
        </w:numPr>
        <w:spacing w:line="240" w:lineRule="auto"/>
        <w:textAlignment w:val="baseline"/>
        <w:rPr>
          <w:rFonts w:eastAsia="Times New Roman"/>
          <w:color w:val="000000"/>
          <w:lang w:val="en-US"/>
        </w:rPr>
      </w:pPr>
      <w:r w:rsidRPr="00E6247F">
        <w:rPr>
          <w:rFonts w:eastAsia="Times New Roman"/>
          <w:color w:val="000000"/>
          <w:lang w:val="en-US"/>
        </w:rPr>
        <w:t>Final changes</w:t>
      </w:r>
      <w:r w:rsidRPr="00E6247F">
        <w:rPr>
          <w:rFonts w:eastAsia="Times New Roman"/>
          <w:color w:val="000000"/>
          <w:lang w:val="en-US"/>
        </w:rPr>
        <w:t xml:space="preserve"> to the instruction page.</w:t>
      </w:r>
    </w:p>
    <w:p w14:paraId="52A5E412" w14:textId="77777777" w:rsidR="00E6247F" w:rsidRPr="00E6247F" w:rsidRDefault="00E6247F" w:rsidP="00E6247F">
      <w:pPr>
        <w:numPr>
          <w:ilvl w:val="0"/>
          <w:numId w:val="122"/>
        </w:numPr>
        <w:spacing w:line="240" w:lineRule="auto"/>
        <w:textAlignment w:val="baseline"/>
        <w:rPr>
          <w:rFonts w:eastAsia="Times New Roman"/>
          <w:color w:val="000000"/>
          <w:lang w:val="en-US"/>
        </w:rPr>
      </w:pPr>
      <w:r w:rsidRPr="00E6247F">
        <w:rPr>
          <w:rFonts w:eastAsia="Times New Roman"/>
          <w:color w:val="000000"/>
          <w:lang w:val="en-US"/>
        </w:rPr>
        <w:t>What is planned to be done until the next scrum meeting?</w:t>
      </w:r>
    </w:p>
    <w:p w14:paraId="412B6A58" w14:textId="77777777" w:rsidR="00E6247F" w:rsidRPr="00E6247F" w:rsidRDefault="00E6247F" w:rsidP="00E6247F">
      <w:pPr>
        <w:numPr>
          <w:ilvl w:val="1"/>
          <w:numId w:val="122"/>
        </w:numPr>
        <w:spacing w:line="240" w:lineRule="auto"/>
        <w:textAlignment w:val="baseline"/>
        <w:rPr>
          <w:rFonts w:eastAsia="Times New Roman"/>
          <w:color w:val="000000"/>
          <w:lang w:val="en-US"/>
        </w:rPr>
      </w:pPr>
      <w:r w:rsidRPr="00E6247F">
        <w:rPr>
          <w:rFonts w:eastAsia="Times New Roman"/>
          <w:color w:val="000000"/>
          <w:lang w:val="en-US"/>
        </w:rPr>
        <w:t>Complete instruction page.</w:t>
      </w:r>
    </w:p>
    <w:p w14:paraId="399B89B6" w14:textId="77777777" w:rsidR="00E6247F" w:rsidRPr="00E6247F" w:rsidRDefault="00E6247F" w:rsidP="00E6247F">
      <w:pPr>
        <w:numPr>
          <w:ilvl w:val="0"/>
          <w:numId w:val="122"/>
        </w:numPr>
        <w:spacing w:line="240" w:lineRule="auto"/>
        <w:textAlignment w:val="baseline"/>
        <w:rPr>
          <w:rFonts w:eastAsia="Times New Roman"/>
          <w:color w:val="000000"/>
          <w:lang w:val="en-US"/>
        </w:rPr>
      </w:pPr>
      <w:r w:rsidRPr="00E6247F">
        <w:rPr>
          <w:rFonts w:eastAsia="Times New Roman"/>
          <w:color w:val="000000"/>
          <w:lang w:val="en-US"/>
        </w:rPr>
        <w:t>What are the hurdles?</w:t>
      </w:r>
    </w:p>
    <w:p w14:paraId="0C88BDD4" w14:textId="1DED8D3D" w:rsidR="00E6247F" w:rsidRPr="00E6247F" w:rsidRDefault="00E6247F" w:rsidP="00E6247F">
      <w:pPr>
        <w:numPr>
          <w:ilvl w:val="1"/>
          <w:numId w:val="122"/>
        </w:numPr>
        <w:spacing w:line="240" w:lineRule="auto"/>
        <w:textAlignment w:val="baseline"/>
        <w:rPr>
          <w:rFonts w:eastAsia="Times New Roman"/>
          <w:color w:val="000000"/>
          <w:lang w:val="en-US"/>
        </w:rPr>
      </w:pPr>
      <w:r w:rsidRPr="00E6247F">
        <w:rPr>
          <w:rFonts w:eastAsia="Times New Roman"/>
          <w:color w:val="000000"/>
          <w:lang w:val="en-US"/>
        </w:rPr>
        <w:t>N/A</w:t>
      </w:r>
    </w:p>
    <w:p w14:paraId="4CA8D6F3" w14:textId="7D7A2311" w:rsidR="00E6247F" w:rsidRDefault="00E6247F" w:rsidP="00E6247F">
      <w:pPr>
        <w:pStyle w:val="Heading2"/>
      </w:pPr>
      <w:bookmarkStart w:id="50" w:name="_Toc172722381"/>
      <w:r>
        <w:t>Backlog Grooming Meeting</w:t>
      </w:r>
      <w:r>
        <w:t xml:space="preserve"> 4</w:t>
      </w:r>
      <w:bookmarkEnd w:id="50"/>
    </w:p>
    <w:p w14:paraId="5DFB2B70"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07BE582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8:00</w:t>
      </w:r>
    </w:p>
    <w:p w14:paraId="2C48C2A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8:30</w:t>
      </w:r>
    </w:p>
    <w:p w14:paraId="7E6095D9"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5A619879"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The following user stories were created/discussed/refined/prioritized.</w:t>
      </w:r>
    </w:p>
    <w:p w14:paraId="6D23307F" w14:textId="31FF018C" w:rsidR="00E6247F" w:rsidRPr="00E6247F" w:rsidRDefault="00E6247F" w:rsidP="00E6247F">
      <w:pPr>
        <w:numPr>
          <w:ilvl w:val="0"/>
          <w:numId w:val="86"/>
        </w:numPr>
        <w:spacing w:line="240" w:lineRule="auto"/>
        <w:textAlignment w:val="baseline"/>
        <w:rPr>
          <w:rFonts w:eastAsia="Times New Roman"/>
          <w:color w:val="000000"/>
          <w:lang w:val="en-US"/>
        </w:rPr>
      </w:pPr>
      <w:r w:rsidRPr="00E6247F">
        <w:rPr>
          <w:rFonts w:eastAsia="Times New Roman"/>
          <w:color w:val="000000"/>
          <w:lang w:val="en-US"/>
        </w:rPr>
        <w:t xml:space="preserve">Refine a </w:t>
      </w:r>
      <w:r w:rsidRPr="00E6247F">
        <w:rPr>
          <w:rFonts w:eastAsia="Times New Roman"/>
          <w:color w:val="000000"/>
          <w:lang w:val="en-US"/>
        </w:rPr>
        <w:t>user-based</w:t>
      </w:r>
      <w:r w:rsidRPr="00E6247F">
        <w:rPr>
          <w:rFonts w:eastAsia="Times New Roman"/>
          <w:color w:val="000000"/>
          <w:lang w:val="en-US"/>
        </w:rPr>
        <w:t xml:space="preserve"> app</w:t>
      </w:r>
    </w:p>
    <w:p w14:paraId="7A087078" w14:textId="3E7CE19B" w:rsidR="00E6247F" w:rsidRPr="00E6247F" w:rsidRDefault="00E6247F" w:rsidP="00E6247F">
      <w:pPr>
        <w:numPr>
          <w:ilvl w:val="0"/>
          <w:numId w:val="86"/>
        </w:numPr>
        <w:spacing w:line="240" w:lineRule="auto"/>
        <w:textAlignment w:val="baseline"/>
        <w:rPr>
          <w:rFonts w:eastAsia="Times New Roman"/>
          <w:color w:val="000000"/>
          <w:lang w:val="en-US"/>
        </w:rPr>
      </w:pPr>
      <w:r w:rsidRPr="00E6247F">
        <w:rPr>
          <w:rFonts w:eastAsia="Times New Roman"/>
          <w:color w:val="000000"/>
          <w:lang w:val="en-US"/>
        </w:rPr>
        <w:t xml:space="preserve">Work on </w:t>
      </w:r>
      <w:r w:rsidRPr="00E6247F">
        <w:rPr>
          <w:rFonts w:eastAsia="Times New Roman"/>
          <w:color w:val="000000"/>
          <w:lang w:val="en-US"/>
        </w:rPr>
        <w:t>back-end</w:t>
      </w:r>
      <w:r w:rsidRPr="00E6247F">
        <w:rPr>
          <w:rFonts w:eastAsia="Times New Roman"/>
          <w:color w:val="000000"/>
          <w:lang w:val="en-US"/>
        </w:rPr>
        <w:t xml:space="preserve"> activities </w:t>
      </w:r>
    </w:p>
    <w:p w14:paraId="30CFA102" w14:textId="77777777" w:rsidR="00E6247F" w:rsidRPr="00E6247F" w:rsidRDefault="00E6247F" w:rsidP="00E6247F">
      <w:pPr>
        <w:numPr>
          <w:ilvl w:val="0"/>
          <w:numId w:val="86"/>
        </w:numPr>
        <w:spacing w:line="240" w:lineRule="auto"/>
        <w:textAlignment w:val="baseline"/>
        <w:rPr>
          <w:rFonts w:eastAsia="Times New Roman"/>
          <w:color w:val="000000"/>
          <w:lang w:val="en-US"/>
        </w:rPr>
      </w:pPr>
      <w:r w:rsidRPr="00E6247F">
        <w:rPr>
          <w:rFonts w:eastAsia="Times New Roman"/>
          <w:color w:val="000000"/>
          <w:lang w:val="en-US"/>
        </w:rPr>
        <w:t>Have a bases on all the devices </w:t>
      </w:r>
    </w:p>
    <w:p w14:paraId="2860957B" w14:textId="77777777" w:rsidR="00E6247F" w:rsidRPr="00E6247F" w:rsidRDefault="00E6247F" w:rsidP="00E6247F">
      <w:pPr>
        <w:numPr>
          <w:ilvl w:val="0"/>
          <w:numId w:val="86"/>
        </w:numPr>
        <w:spacing w:line="240" w:lineRule="auto"/>
        <w:textAlignment w:val="baseline"/>
        <w:rPr>
          <w:rFonts w:eastAsia="Times New Roman"/>
          <w:color w:val="000000"/>
          <w:lang w:val="en-US"/>
        </w:rPr>
      </w:pPr>
      <w:r w:rsidRPr="00E6247F">
        <w:rPr>
          <w:rFonts w:eastAsia="Times New Roman"/>
          <w:color w:val="000000"/>
          <w:lang w:val="en-US"/>
        </w:rPr>
        <w:t>Researching on the making a connection from the app to the watch for the application </w:t>
      </w:r>
    </w:p>
    <w:p w14:paraId="1C535BAA"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44F04347"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The user stories below are completed. </w:t>
      </w:r>
    </w:p>
    <w:p w14:paraId="5051CF50" w14:textId="77777777" w:rsidR="00E6247F" w:rsidRPr="00E6247F" w:rsidRDefault="00E6247F" w:rsidP="00E6247F">
      <w:pPr>
        <w:numPr>
          <w:ilvl w:val="0"/>
          <w:numId w:val="87"/>
        </w:numPr>
        <w:spacing w:line="240" w:lineRule="auto"/>
        <w:textAlignment w:val="baseline"/>
        <w:rPr>
          <w:rFonts w:eastAsia="Times New Roman"/>
          <w:color w:val="000000"/>
          <w:lang w:val="en-US"/>
        </w:rPr>
      </w:pPr>
      <w:r w:rsidRPr="00E6247F">
        <w:rPr>
          <w:rFonts w:eastAsia="Times New Roman"/>
          <w:color w:val="000000"/>
          <w:lang w:val="en-US"/>
        </w:rPr>
        <w:t>Ide was established and SDK was downloaded</w:t>
      </w:r>
    </w:p>
    <w:p w14:paraId="6D8B05B4" w14:textId="77777777" w:rsidR="00E6247F" w:rsidRPr="00E6247F" w:rsidRDefault="00E6247F" w:rsidP="00E6247F">
      <w:pPr>
        <w:numPr>
          <w:ilvl w:val="0"/>
          <w:numId w:val="87"/>
        </w:numPr>
        <w:spacing w:line="240" w:lineRule="auto"/>
        <w:textAlignment w:val="baseline"/>
        <w:rPr>
          <w:rFonts w:eastAsia="Times New Roman"/>
          <w:color w:val="000000"/>
          <w:lang w:val="en-US"/>
        </w:rPr>
      </w:pPr>
      <w:r w:rsidRPr="00E6247F">
        <w:rPr>
          <w:rFonts w:eastAsia="Times New Roman"/>
          <w:color w:val="000000"/>
          <w:lang w:val="en-US"/>
        </w:rPr>
        <w:t>Android Studio environment was installed</w:t>
      </w:r>
    </w:p>
    <w:p w14:paraId="0966BBD6" w14:textId="77777777" w:rsidR="00E6247F" w:rsidRPr="00E6247F" w:rsidRDefault="00E6247F" w:rsidP="00E6247F">
      <w:pPr>
        <w:numPr>
          <w:ilvl w:val="0"/>
          <w:numId w:val="87"/>
        </w:numPr>
        <w:spacing w:line="240" w:lineRule="auto"/>
        <w:textAlignment w:val="baseline"/>
        <w:rPr>
          <w:rFonts w:eastAsia="Times New Roman"/>
          <w:color w:val="000000"/>
          <w:lang w:val="en-US"/>
        </w:rPr>
      </w:pPr>
      <w:r w:rsidRPr="00E6247F">
        <w:rPr>
          <w:rFonts w:eastAsia="Times New Roman"/>
          <w:color w:val="000000"/>
          <w:lang w:val="en-US"/>
        </w:rPr>
        <w:t>Google Flutter was integrated with Android Studio </w:t>
      </w:r>
    </w:p>
    <w:p w14:paraId="4540B485" w14:textId="77777777" w:rsidR="00E6247F" w:rsidRPr="00E6247F" w:rsidRDefault="00E6247F" w:rsidP="00E6247F">
      <w:pPr>
        <w:numPr>
          <w:ilvl w:val="0"/>
          <w:numId w:val="87"/>
        </w:numPr>
        <w:spacing w:line="240" w:lineRule="auto"/>
        <w:textAlignment w:val="baseline"/>
        <w:rPr>
          <w:rFonts w:eastAsia="Times New Roman"/>
          <w:color w:val="000000"/>
          <w:lang w:val="en-US"/>
        </w:rPr>
      </w:pPr>
      <w:r w:rsidRPr="00E6247F">
        <w:rPr>
          <w:rFonts w:eastAsia="Times New Roman"/>
          <w:color w:val="000000"/>
          <w:lang w:val="en-US"/>
        </w:rPr>
        <w:t>node.js and making the NVM</w:t>
      </w:r>
    </w:p>
    <w:p w14:paraId="0A3668D0" w14:textId="08BAC41F" w:rsidR="00E6247F" w:rsidRPr="00E6247F" w:rsidRDefault="00E6247F" w:rsidP="00E6247F">
      <w:pPr>
        <w:numPr>
          <w:ilvl w:val="0"/>
          <w:numId w:val="87"/>
        </w:numPr>
        <w:spacing w:line="240" w:lineRule="auto"/>
        <w:textAlignment w:val="baseline"/>
        <w:rPr>
          <w:rFonts w:eastAsia="Times New Roman"/>
          <w:color w:val="000000"/>
          <w:lang w:val="en-US"/>
        </w:rPr>
      </w:pPr>
      <w:r w:rsidRPr="00E6247F">
        <w:rPr>
          <w:rFonts w:eastAsia="Times New Roman"/>
          <w:color w:val="000000"/>
          <w:lang w:val="en-US"/>
        </w:rPr>
        <w:t>Reviewed Fitbit SDK</w:t>
      </w:r>
    </w:p>
    <w:p w14:paraId="70620C5A" w14:textId="20D8F7CC" w:rsidR="004B1305" w:rsidRDefault="004B1305" w:rsidP="004B1305">
      <w:pPr>
        <w:pStyle w:val="Heading2"/>
      </w:pPr>
      <w:bookmarkStart w:id="51" w:name="_Toc172722382"/>
      <w:r>
        <w:t xml:space="preserve">Daily Scrum Meeting </w:t>
      </w:r>
      <w:r>
        <w:t>6</w:t>
      </w:r>
      <w:bookmarkEnd w:id="51"/>
    </w:p>
    <w:p w14:paraId="105E8B54"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1613D55B"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7:00 pm</w:t>
      </w:r>
    </w:p>
    <w:p w14:paraId="11ECD49C"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45A5224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B204A04"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50C467F3" w14:textId="77777777" w:rsidR="00EA778F" w:rsidRPr="00EA778F" w:rsidRDefault="00EA778F" w:rsidP="00EA778F">
      <w:pPr>
        <w:numPr>
          <w:ilvl w:val="0"/>
          <w:numId w:val="123"/>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19D4AFB8" w14:textId="77777777" w:rsidR="00EA778F" w:rsidRPr="00EA778F" w:rsidRDefault="00EA778F" w:rsidP="00EA778F">
      <w:pPr>
        <w:numPr>
          <w:ilvl w:val="1"/>
          <w:numId w:val="123"/>
        </w:numPr>
        <w:spacing w:line="240" w:lineRule="auto"/>
        <w:textAlignment w:val="baseline"/>
        <w:rPr>
          <w:rFonts w:eastAsia="Times New Roman"/>
          <w:color w:val="000000"/>
          <w:lang w:val="en-US"/>
        </w:rPr>
      </w:pPr>
      <w:r w:rsidRPr="00EA778F">
        <w:rPr>
          <w:rFonts w:eastAsia="Times New Roman"/>
          <w:color w:val="000000"/>
          <w:lang w:val="en-US"/>
        </w:rPr>
        <w:t>2</w:t>
      </w:r>
    </w:p>
    <w:p w14:paraId="0F65E28A" w14:textId="77777777" w:rsidR="00EA778F" w:rsidRPr="00EA778F" w:rsidRDefault="00EA778F" w:rsidP="00EA778F">
      <w:pPr>
        <w:numPr>
          <w:ilvl w:val="0"/>
          <w:numId w:val="123"/>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2B0808E" w14:textId="77777777" w:rsidR="00EA778F" w:rsidRPr="00EA778F" w:rsidRDefault="00EA778F" w:rsidP="00EA778F">
      <w:pPr>
        <w:numPr>
          <w:ilvl w:val="1"/>
          <w:numId w:val="123"/>
        </w:numPr>
        <w:spacing w:line="240" w:lineRule="auto"/>
        <w:textAlignment w:val="baseline"/>
        <w:rPr>
          <w:rFonts w:eastAsia="Times New Roman"/>
          <w:color w:val="000000"/>
          <w:lang w:val="en-US"/>
        </w:rPr>
      </w:pPr>
      <w:r w:rsidRPr="00EA778F">
        <w:rPr>
          <w:rFonts w:eastAsia="Times New Roman"/>
          <w:color w:val="000000"/>
          <w:lang w:val="en-US"/>
        </w:rPr>
        <w:t>flutter connection to the watch</w:t>
      </w:r>
    </w:p>
    <w:p w14:paraId="584098CF" w14:textId="77777777" w:rsidR="00EA778F" w:rsidRPr="00EA778F" w:rsidRDefault="00EA778F" w:rsidP="00EA778F">
      <w:pPr>
        <w:numPr>
          <w:ilvl w:val="0"/>
          <w:numId w:val="123"/>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1331324" w14:textId="77777777" w:rsidR="00EA778F" w:rsidRPr="00EA778F" w:rsidRDefault="00EA778F" w:rsidP="00EA778F">
      <w:pPr>
        <w:numPr>
          <w:ilvl w:val="1"/>
          <w:numId w:val="123"/>
        </w:numPr>
        <w:spacing w:line="240" w:lineRule="auto"/>
        <w:textAlignment w:val="baseline"/>
        <w:rPr>
          <w:rFonts w:eastAsia="Times New Roman"/>
          <w:color w:val="000000"/>
          <w:lang w:val="en-US"/>
        </w:rPr>
      </w:pPr>
      <w:r w:rsidRPr="00EA778F">
        <w:rPr>
          <w:rFonts w:eastAsia="Times New Roman"/>
          <w:color w:val="000000"/>
          <w:lang w:val="en-US"/>
        </w:rPr>
        <w:t>Solve problems with the flutter connection</w:t>
      </w:r>
    </w:p>
    <w:p w14:paraId="5F723307" w14:textId="77777777" w:rsidR="00EA778F" w:rsidRPr="00EA778F" w:rsidRDefault="00EA778F" w:rsidP="00EA778F">
      <w:pPr>
        <w:numPr>
          <w:ilvl w:val="0"/>
          <w:numId w:val="123"/>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3B1C8369" w14:textId="77777777" w:rsidR="00EA778F" w:rsidRPr="00EA778F" w:rsidRDefault="00EA778F" w:rsidP="00EA778F">
      <w:pPr>
        <w:numPr>
          <w:ilvl w:val="1"/>
          <w:numId w:val="123"/>
        </w:numPr>
        <w:spacing w:line="240" w:lineRule="auto"/>
        <w:textAlignment w:val="baseline"/>
        <w:rPr>
          <w:rFonts w:eastAsia="Times New Roman"/>
          <w:color w:val="000000"/>
          <w:lang w:val="en-US"/>
        </w:rPr>
      </w:pPr>
      <w:r w:rsidRPr="00EA778F">
        <w:rPr>
          <w:rFonts w:eastAsia="Times New Roman"/>
          <w:color w:val="000000"/>
          <w:lang w:val="en-US"/>
        </w:rPr>
        <w:t>N/a</w:t>
      </w:r>
    </w:p>
    <w:p w14:paraId="4FEA3440"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6E364AC"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3C9A0A21" w14:textId="77777777" w:rsidR="00EA778F" w:rsidRPr="00EA778F" w:rsidRDefault="00EA778F" w:rsidP="00EA778F">
      <w:pPr>
        <w:numPr>
          <w:ilvl w:val="0"/>
          <w:numId w:val="124"/>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7C836030" w14:textId="77777777" w:rsidR="00EA778F" w:rsidRPr="00EA778F" w:rsidRDefault="00EA778F" w:rsidP="00EA778F">
      <w:pPr>
        <w:numPr>
          <w:ilvl w:val="1"/>
          <w:numId w:val="124"/>
        </w:numPr>
        <w:spacing w:line="240" w:lineRule="auto"/>
        <w:textAlignment w:val="baseline"/>
        <w:rPr>
          <w:rFonts w:eastAsia="Times New Roman"/>
          <w:color w:val="000000"/>
          <w:lang w:val="en-US"/>
        </w:rPr>
      </w:pPr>
      <w:r w:rsidRPr="00EA778F">
        <w:rPr>
          <w:rFonts w:eastAsia="Times New Roman"/>
          <w:color w:val="000000"/>
          <w:lang w:val="en-US"/>
        </w:rPr>
        <w:t>2</w:t>
      </w:r>
    </w:p>
    <w:p w14:paraId="570E0739" w14:textId="77777777" w:rsidR="00EA778F" w:rsidRPr="00EA778F" w:rsidRDefault="00EA778F" w:rsidP="00EA778F">
      <w:pPr>
        <w:numPr>
          <w:ilvl w:val="0"/>
          <w:numId w:val="124"/>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038043A" w14:textId="403E76A2" w:rsidR="00EA778F" w:rsidRPr="00EA778F" w:rsidRDefault="00EA778F" w:rsidP="00EA778F">
      <w:pPr>
        <w:numPr>
          <w:ilvl w:val="1"/>
          <w:numId w:val="124"/>
        </w:numPr>
        <w:spacing w:line="240" w:lineRule="auto"/>
        <w:textAlignment w:val="baseline"/>
        <w:rPr>
          <w:rFonts w:eastAsia="Times New Roman"/>
          <w:color w:val="000000"/>
          <w:lang w:val="en-US"/>
        </w:rPr>
      </w:pPr>
      <w:r w:rsidRPr="00EA778F">
        <w:rPr>
          <w:rFonts w:eastAsia="Times New Roman"/>
          <w:color w:val="000000"/>
          <w:lang w:val="en-US"/>
        </w:rPr>
        <w:t>Evaluated</w:t>
      </w:r>
      <w:r w:rsidRPr="00EA778F">
        <w:rPr>
          <w:rFonts w:eastAsia="Times New Roman"/>
          <w:color w:val="000000"/>
          <w:lang w:val="en-US"/>
        </w:rPr>
        <w:t xml:space="preserve"> sensor event listeners on device</w:t>
      </w:r>
      <w:r w:rsidRPr="00EA778F">
        <w:rPr>
          <w:rFonts w:eastAsia="Times New Roman"/>
          <w:color w:val="000000"/>
          <w:lang w:val="en-US"/>
        </w:rPr>
        <w:t>.</w:t>
      </w:r>
    </w:p>
    <w:p w14:paraId="1006FBD7" w14:textId="74171A8F" w:rsidR="00EA778F" w:rsidRPr="00EA778F" w:rsidRDefault="00EA778F" w:rsidP="00EA778F">
      <w:pPr>
        <w:numPr>
          <w:ilvl w:val="0"/>
          <w:numId w:val="124"/>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Pr="00EA778F">
        <w:rPr>
          <w:rFonts w:eastAsia="Times New Roman"/>
          <w:color w:val="000000"/>
          <w:lang w:val="en-US"/>
        </w:rPr>
        <w:t xml:space="preserve">? </w:t>
      </w:r>
    </w:p>
    <w:p w14:paraId="76F8279E" w14:textId="4DD06E9F" w:rsidR="00EA778F" w:rsidRPr="00EA778F" w:rsidRDefault="00EA778F" w:rsidP="00EA778F">
      <w:pPr>
        <w:numPr>
          <w:ilvl w:val="1"/>
          <w:numId w:val="124"/>
        </w:numPr>
        <w:spacing w:line="240" w:lineRule="auto"/>
        <w:textAlignment w:val="baseline"/>
        <w:rPr>
          <w:rFonts w:eastAsia="Times New Roman"/>
          <w:color w:val="000000"/>
          <w:lang w:val="en-US"/>
        </w:rPr>
      </w:pPr>
      <w:r w:rsidRPr="00EA778F">
        <w:rPr>
          <w:rFonts w:eastAsia="Times New Roman"/>
          <w:color w:val="000000"/>
          <w:lang w:val="en-US"/>
        </w:rPr>
        <w:t xml:space="preserve">Send readings to mobile </w:t>
      </w:r>
      <w:r w:rsidRPr="00EA778F">
        <w:rPr>
          <w:rFonts w:eastAsia="Times New Roman"/>
          <w:color w:val="000000"/>
          <w:lang w:val="en-US"/>
        </w:rPr>
        <w:t xml:space="preserve">app. </w:t>
      </w:r>
    </w:p>
    <w:p w14:paraId="2914C14D" w14:textId="77777777" w:rsidR="00EA778F" w:rsidRPr="00EA778F" w:rsidRDefault="00EA778F" w:rsidP="00EA778F">
      <w:pPr>
        <w:numPr>
          <w:ilvl w:val="0"/>
          <w:numId w:val="124"/>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C4865D7" w14:textId="3001F7BA" w:rsidR="00EA778F" w:rsidRPr="00EA778F" w:rsidRDefault="00EA778F" w:rsidP="00EA778F">
      <w:pPr>
        <w:numPr>
          <w:ilvl w:val="1"/>
          <w:numId w:val="124"/>
        </w:numPr>
        <w:spacing w:line="240" w:lineRule="auto"/>
        <w:textAlignment w:val="baseline"/>
        <w:rPr>
          <w:rFonts w:eastAsia="Times New Roman"/>
          <w:color w:val="000000"/>
          <w:lang w:val="en-US"/>
        </w:rPr>
      </w:pPr>
      <w:r w:rsidRPr="00EA778F">
        <w:rPr>
          <w:rFonts w:eastAsia="Times New Roman"/>
          <w:color w:val="000000"/>
          <w:lang w:val="en-US"/>
        </w:rPr>
        <w:t>Firebase</w:t>
      </w:r>
      <w:r w:rsidRPr="00EA778F">
        <w:rPr>
          <w:rFonts w:eastAsia="Times New Roman"/>
          <w:color w:val="000000"/>
          <w:lang w:val="en-US"/>
        </w:rPr>
        <w:t xml:space="preserve">. </w:t>
      </w:r>
    </w:p>
    <w:p w14:paraId="2077ABCB"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2A06578D"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505976AB" w14:textId="77777777" w:rsidR="00EA778F" w:rsidRPr="00EA778F" w:rsidRDefault="00EA778F" w:rsidP="00EA778F">
      <w:pPr>
        <w:numPr>
          <w:ilvl w:val="0"/>
          <w:numId w:val="125"/>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132A4BAD" w14:textId="77777777" w:rsidR="00EA778F" w:rsidRPr="00EA778F" w:rsidRDefault="00EA778F" w:rsidP="00EA778F">
      <w:pPr>
        <w:numPr>
          <w:ilvl w:val="1"/>
          <w:numId w:val="125"/>
        </w:numPr>
        <w:spacing w:line="240" w:lineRule="auto"/>
        <w:textAlignment w:val="baseline"/>
        <w:rPr>
          <w:rFonts w:eastAsia="Times New Roman"/>
          <w:color w:val="000000"/>
          <w:lang w:val="en-US"/>
        </w:rPr>
      </w:pPr>
      <w:r w:rsidRPr="00EA778F">
        <w:rPr>
          <w:rFonts w:eastAsia="Times New Roman"/>
          <w:color w:val="000000"/>
          <w:lang w:val="en-US"/>
        </w:rPr>
        <w:t>2</w:t>
      </w:r>
    </w:p>
    <w:p w14:paraId="58A5DF3F" w14:textId="77777777" w:rsidR="00EA778F" w:rsidRPr="00EA778F" w:rsidRDefault="00EA778F" w:rsidP="00EA778F">
      <w:pPr>
        <w:numPr>
          <w:ilvl w:val="0"/>
          <w:numId w:val="125"/>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6E7264F3" w14:textId="6AB8EF40" w:rsidR="00EA778F" w:rsidRPr="00EA778F" w:rsidRDefault="00EA778F" w:rsidP="00EA778F">
      <w:pPr>
        <w:numPr>
          <w:ilvl w:val="1"/>
          <w:numId w:val="125"/>
        </w:numPr>
        <w:spacing w:line="240" w:lineRule="auto"/>
        <w:textAlignment w:val="baseline"/>
        <w:rPr>
          <w:rFonts w:eastAsia="Times New Roman"/>
          <w:color w:val="000000"/>
          <w:lang w:val="en-US"/>
        </w:rPr>
      </w:pPr>
      <w:r w:rsidRPr="00EA778F">
        <w:rPr>
          <w:rFonts w:eastAsia="Times New Roman"/>
          <w:color w:val="000000"/>
          <w:lang w:val="en-US"/>
        </w:rPr>
        <w:t xml:space="preserve">Reading into </w:t>
      </w:r>
      <w:r w:rsidRPr="00EA778F">
        <w:rPr>
          <w:rFonts w:eastAsia="Times New Roman"/>
          <w:color w:val="000000"/>
          <w:lang w:val="en-US"/>
        </w:rPr>
        <w:t>gestures module</w:t>
      </w:r>
      <w:r w:rsidRPr="00EA778F">
        <w:rPr>
          <w:rFonts w:eastAsia="Times New Roman"/>
          <w:color w:val="000000"/>
          <w:lang w:val="en-US"/>
        </w:rPr>
        <w:t xml:space="preserve"> and flutter connection to the watch </w:t>
      </w:r>
    </w:p>
    <w:p w14:paraId="3597C227" w14:textId="77777777" w:rsidR="00EA778F" w:rsidRPr="00EA778F" w:rsidRDefault="00EA778F" w:rsidP="00EA778F">
      <w:pPr>
        <w:numPr>
          <w:ilvl w:val="0"/>
          <w:numId w:val="125"/>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1A002005" w14:textId="77777777" w:rsidR="00EA778F" w:rsidRPr="00EA778F" w:rsidRDefault="00EA778F" w:rsidP="00EA778F">
      <w:pPr>
        <w:numPr>
          <w:ilvl w:val="1"/>
          <w:numId w:val="125"/>
        </w:numPr>
        <w:spacing w:line="240" w:lineRule="auto"/>
        <w:textAlignment w:val="baseline"/>
        <w:rPr>
          <w:rFonts w:eastAsia="Times New Roman"/>
          <w:color w:val="000000"/>
          <w:lang w:val="en-US"/>
        </w:rPr>
      </w:pPr>
      <w:r w:rsidRPr="00EA778F">
        <w:rPr>
          <w:rFonts w:eastAsia="Times New Roman"/>
          <w:color w:val="000000"/>
          <w:lang w:val="en-US"/>
        </w:rPr>
        <w:t>Checking into Fitbit email to see if Fitbit responded and the next sprint meeting </w:t>
      </w:r>
    </w:p>
    <w:p w14:paraId="11D92F18" w14:textId="77777777" w:rsidR="00EA778F" w:rsidRPr="00EA778F" w:rsidRDefault="00EA778F" w:rsidP="00EA778F">
      <w:pPr>
        <w:numPr>
          <w:ilvl w:val="0"/>
          <w:numId w:val="125"/>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53F065F0" w14:textId="77777777" w:rsidR="00EA778F" w:rsidRPr="00EA778F" w:rsidRDefault="00EA778F" w:rsidP="00EA778F">
      <w:pPr>
        <w:numPr>
          <w:ilvl w:val="1"/>
          <w:numId w:val="125"/>
        </w:numPr>
        <w:spacing w:line="240" w:lineRule="auto"/>
        <w:textAlignment w:val="baseline"/>
        <w:rPr>
          <w:rFonts w:eastAsia="Times New Roman"/>
          <w:color w:val="000000"/>
          <w:lang w:val="en-US"/>
        </w:rPr>
      </w:pPr>
      <w:r w:rsidRPr="00EA778F">
        <w:rPr>
          <w:rFonts w:eastAsia="Times New Roman"/>
          <w:color w:val="000000"/>
          <w:lang w:val="en-US"/>
        </w:rPr>
        <w:t>flutter</w:t>
      </w:r>
    </w:p>
    <w:p w14:paraId="48838732"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78E66F4A"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3B4859D4" w14:textId="77777777" w:rsidR="00EA778F" w:rsidRPr="00EA778F" w:rsidRDefault="00EA778F" w:rsidP="00EA778F">
      <w:pPr>
        <w:numPr>
          <w:ilvl w:val="0"/>
          <w:numId w:val="126"/>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61AADBE0" w14:textId="77777777" w:rsidR="00EA778F" w:rsidRPr="00EA778F" w:rsidRDefault="00EA778F" w:rsidP="00EA778F">
      <w:pPr>
        <w:numPr>
          <w:ilvl w:val="1"/>
          <w:numId w:val="126"/>
        </w:numPr>
        <w:spacing w:line="240" w:lineRule="auto"/>
        <w:textAlignment w:val="baseline"/>
        <w:rPr>
          <w:rFonts w:eastAsia="Times New Roman"/>
          <w:color w:val="000000"/>
          <w:lang w:val="en-US"/>
        </w:rPr>
      </w:pPr>
      <w:r w:rsidRPr="00EA778F">
        <w:rPr>
          <w:rFonts w:eastAsia="Times New Roman"/>
          <w:color w:val="000000"/>
          <w:lang w:val="en-US"/>
        </w:rPr>
        <w:t>2</w:t>
      </w:r>
    </w:p>
    <w:p w14:paraId="72C2139D" w14:textId="77777777" w:rsidR="00EA778F" w:rsidRPr="00EA778F" w:rsidRDefault="00EA778F" w:rsidP="00EA778F">
      <w:pPr>
        <w:numPr>
          <w:ilvl w:val="0"/>
          <w:numId w:val="126"/>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1A7755D0"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6F23D611" w14:textId="77777777" w:rsidR="00EA778F" w:rsidRPr="00EA778F" w:rsidRDefault="00EA778F" w:rsidP="00EA778F">
      <w:pPr>
        <w:numPr>
          <w:ilvl w:val="0"/>
          <w:numId w:val="127"/>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CD82B48" w14:textId="6FBD28D2" w:rsidR="00EA778F" w:rsidRPr="00EA778F" w:rsidRDefault="00EA778F" w:rsidP="00EA778F">
      <w:pPr>
        <w:numPr>
          <w:ilvl w:val="0"/>
          <w:numId w:val="127"/>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Pr="00EA778F">
        <w:rPr>
          <w:rFonts w:eastAsia="Times New Roman"/>
          <w:color w:val="000000"/>
          <w:lang w:val="en-US"/>
        </w:rPr>
        <w:t>Fitbit</w:t>
      </w:r>
      <w:r w:rsidRPr="00EA778F">
        <w:rPr>
          <w:rFonts w:eastAsia="Times New Roman"/>
          <w:color w:val="000000"/>
          <w:lang w:val="en-US"/>
        </w:rPr>
        <w:t>  </w:t>
      </w:r>
    </w:p>
    <w:p w14:paraId="1C015295" w14:textId="77777777" w:rsidR="00EA778F" w:rsidRPr="00EA778F" w:rsidRDefault="00EA778F" w:rsidP="00EA778F">
      <w:pPr>
        <w:numPr>
          <w:ilvl w:val="0"/>
          <w:numId w:val="127"/>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79C9E768"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51BF7359"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8B8ECD5"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29627681" w14:textId="77777777" w:rsidR="00EA778F" w:rsidRPr="00EA778F" w:rsidRDefault="00EA778F" w:rsidP="00EA778F">
      <w:pPr>
        <w:numPr>
          <w:ilvl w:val="0"/>
          <w:numId w:val="128"/>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41690582" w14:textId="77777777" w:rsidR="00EA778F" w:rsidRPr="00EA778F" w:rsidRDefault="00EA778F" w:rsidP="00EA778F">
      <w:pPr>
        <w:numPr>
          <w:ilvl w:val="1"/>
          <w:numId w:val="128"/>
        </w:numPr>
        <w:spacing w:line="240" w:lineRule="auto"/>
        <w:textAlignment w:val="baseline"/>
        <w:rPr>
          <w:rFonts w:eastAsia="Times New Roman"/>
          <w:color w:val="000000"/>
          <w:lang w:val="en-US"/>
        </w:rPr>
      </w:pPr>
      <w:r w:rsidRPr="00EA778F">
        <w:rPr>
          <w:rFonts w:eastAsia="Times New Roman"/>
          <w:color w:val="000000"/>
          <w:lang w:val="en-US"/>
        </w:rPr>
        <w:t>2</w:t>
      </w:r>
    </w:p>
    <w:p w14:paraId="7505337A" w14:textId="77777777" w:rsidR="00EA778F" w:rsidRPr="00EA778F" w:rsidRDefault="00EA778F" w:rsidP="00EA778F">
      <w:pPr>
        <w:numPr>
          <w:ilvl w:val="0"/>
          <w:numId w:val="128"/>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6394B4B2" w14:textId="4D9DA913" w:rsidR="00EA778F" w:rsidRPr="00EA778F" w:rsidRDefault="00EA778F" w:rsidP="00EA778F">
      <w:pPr>
        <w:numPr>
          <w:ilvl w:val="1"/>
          <w:numId w:val="128"/>
        </w:numPr>
        <w:spacing w:line="240" w:lineRule="auto"/>
        <w:textAlignment w:val="baseline"/>
        <w:rPr>
          <w:rFonts w:eastAsia="Times New Roman"/>
          <w:color w:val="000000"/>
          <w:lang w:val="en-US"/>
        </w:rPr>
      </w:pPr>
      <w:r w:rsidRPr="00EA778F">
        <w:rPr>
          <w:rFonts w:eastAsia="Times New Roman"/>
          <w:color w:val="000000"/>
          <w:lang w:val="en-US"/>
        </w:rPr>
        <w:t>Final changes</w:t>
      </w:r>
      <w:r w:rsidRPr="00EA778F">
        <w:rPr>
          <w:rFonts w:eastAsia="Times New Roman"/>
          <w:color w:val="000000"/>
          <w:lang w:val="en-US"/>
        </w:rPr>
        <w:t xml:space="preserve"> to the instruction page.</w:t>
      </w:r>
    </w:p>
    <w:p w14:paraId="5AE507B9" w14:textId="77777777" w:rsidR="00EA778F" w:rsidRPr="00EA778F" w:rsidRDefault="00EA778F" w:rsidP="00EA778F">
      <w:pPr>
        <w:numPr>
          <w:ilvl w:val="0"/>
          <w:numId w:val="128"/>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1F66361A" w14:textId="77777777" w:rsidR="00EA778F" w:rsidRPr="00EA778F" w:rsidRDefault="00EA778F" w:rsidP="00EA778F">
      <w:pPr>
        <w:numPr>
          <w:ilvl w:val="1"/>
          <w:numId w:val="128"/>
        </w:numPr>
        <w:spacing w:line="240" w:lineRule="auto"/>
        <w:textAlignment w:val="baseline"/>
        <w:rPr>
          <w:rFonts w:eastAsia="Times New Roman"/>
          <w:color w:val="000000"/>
          <w:lang w:val="en-US"/>
        </w:rPr>
      </w:pPr>
      <w:r w:rsidRPr="00EA778F">
        <w:rPr>
          <w:rFonts w:eastAsia="Times New Roman"/>
          <w:color w:val="000000"/>
          <w:lang w:val="en-US"/>
        </w:rPr>
        <w:t>Complete instruction page.</w:t>
      </w:r>
    </w:p>
    <w:p w14:paraId="2F363A85" w14:textId="77777777" w:rsidR="00EA778F" w:rsidRPr="00EA778F" w:rsidRDefault="00EA778F" w:rsidP="00EA778F">
      <w:pPr>
        <w:numPr>
          <w:ilvl w:val="0"/>
          <w:numId w:val="128"/>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66B7B4F4" w14:textId="7922528C" w:rsidR="00EA778F" w:rsidRPr="00EA778F" w:rsidRDefault="00EA778F" w:rsidP="00EA778F">
      <w:pPr>
        <w:numPr>
          <w:ilvl w:val="1"/>
          <w:numId w:val="128"/>
        </w:numPr>
        <w:spacing w:line="240" w:lineRule="auto"/>
        <w:textAlignment w:val="baseline"/>
        <w:rPr>
          <w:rFonts w:eastAsia="Times New Roman"/>
          <w:color w:val="000000"/>
          <w:lang w:val="en-US"/>
        </w:rPr>
      </w:pPr>
      <w:r w:rsidRPr="00EA778F">
        <w:rPr>
          <w:rFonts w:eastAsia="Times New Roman"/>
          <w:color w:val="000000"/>
          <w:lang w:val="en-US"/>
        </w:rPr>
        <w:t>N/A</w:t>
      </w:r>
    </w:p>
    <w:p w14:paraId="5AE38282" w14:textId="2AA86B51" w:rsidR="004B1305" w:rsidRDefault="004B1305" w:rsidP="004B1305">
      <w:pPr>
        <w:pStyle w:val="Heading2"/>
      </w:pPr>
      <w:bookmarkStart w:id="52" w:name="_Toc172722383"/>
      <w:r>
        <w:t xml:space="preserve">Daily Scrum Meeting </w:t>
      </w:r>
      <w:r>
        <w:t>7</w:t>
      </w:r>
      <w:bookmarkEnd w:id="52"/>
    </w:p>
    <w:p w14:paraId="43CF04B4"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77F44A86"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7:00 pm</w:t>
      </w:r>
    </w:p>
    <w:p w14:paraId="71DBEE6A"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1D563C8A"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105D407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647FEAC0" w14:textId="77777777" w:rsidR="00EA778F" w:rsidRPr="00EA778F" w:rsidRDefault="00EA778F" w:rsidP="00EA778F">
      <w:pPr>
        <w:numPr>
          <w:ilvl w:val="0"/>
          <w:numId w:val="129"/>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1A5DC4CF" w14:textId="77777777" w:rsidR="00EA778F" w:rsidRPr="00EA778F" w:rsidRDefault="00EA778F" w:rsidP="00EA778F">
      <w:pPr>
        <w:numPr>
          <w:ilvl w:val="1"/>
          <w:numId w:val="129"/>
        </w:numPr>
        <w:spacing w:line="240" w:lineRule="auto"/>
        <w:textAlignment w:val="baseline"/>
        <w:rPr>
          <w:rFonts w:eastAsia="Times New Roman"/>
          <w:color w:val="000000"/>
          <w:lang w:val="en-US"/>
        </w:rPr>
      </w:pPr>
      <w:r w:rsidRPr="00EA778F">
        <w:rPr>
          <w:rFonts w:eastAsia="Times New Roman"/>
          <w:color w:val="000000"/>
          <w:lang w:val="en-US"/>
        </w:rPr>
        <w:t>2</w:t>
      </w:r>
    </w:p>
    <w:p w14:paraId="1A53F2BF" w14:textId="77777777" w:rsidR="00EA778F" w:rsidRPr="00EA778F" w:rsidRDefault="00EA778F" w:rsidP="00EA778F">
      <w:pPr>
        <w:numPr>
          <w:ilvl w:val="0"/>
          <w:numId w:val="129"/>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2194500C" w14:textId="77777777" w:rsidR="00EA778F" w:rsidRPr="00EA778F" w:rsidRDefault="00EA778F" w:rsidP="00EA778F">
      <w:pPr>
        <w:numPr>
          <w:ilvl w:val="1"/>
          <w:numId w:val="129"/>
        </w:numPr>
        <w:spacing w:line="240" w:lineRule="auto"/>
        <w:textAlignment w:val="baseline"/>
        <w:rPr>
          <w:rFonts w:eastAsia="Times New Roman"/>
          <w:color w:val="000000"/>
          <w:lang w:val="en-US"/>
        </w:rPr>
      </w:pPr>
      <w:r w:rsidRPr="00EA778F">
        <w:rPr>
          <w:rFonts w:eastAsia="Times New Roman"/>
          <w:color w:val="000000"/>
          <w:lang w:val="en-US"/>
        </w:rPr>
        <w:t>flutter connection to the watch</w:t>
      </w:r>
    </w:p>
    <w:p w14:paraId="51CF9AD9" w14:textId="77777777" w:rsidR="00EA778F" w:rsidRPr="00EA778F" w:rsidRDefault="00EA778F" w:rsidP="00EA778F">
      <w:pPr>
        <w:numPr>
          <w:ilvl w:val="0"/>
          <w:numId w:val="129"/>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24746368" w14:textId="77777777" w:rsidR="00EA778F" w:rsidRPr="00EA778F" w:rsidRDefault="00EA778F" w:rsidP="00EA778F">
      <w:pPr>
        <w:numPr>
          <w:ilvl w:val="1"/>
          <w:numId w:val="129"/>
        </w:numPr>
        <w:spacing w:line="240" w:lineRule="auto"/>
        <w:textAlignment w:val="baseline"/>
        <w:rPr>
          <w:rFonts w:eastAsia="Times New Roman"/>
          <w:color w:val="000000"/>
          <w:lang w:val="en-US"/>
        </w:rPr>
      </w:pPr>
      <w:r w:rsidRPr="00EA778F">
        <w:rPr>
          <w:rFonts w:eastAsia="Times New Roman"/>
          <w:color w:val="000000"/>
          <w:lang w:val="en-US"/>
        </w:rPr>
        <w:t>Solve problems with the flutter connection</w:t>
      </w:r>
    </w:p>
    <w:p w14:paraId="201647D4" w14:textId="77777777" w:rsidR="00EA778F" w:rsidRPr="00EA778F" w:rsidRDefault="00EA778F" w:rsidP="00EA778F">
      <w:pPr>
        <w:numPr>
          <w:ilvl w:val="0"/>
          <w:numId w:val="129"/>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1CE4897" w14:textId="77777777" w:rsidR="00EA778F" w:rsidRPr="00EA778F" w:rsidRDefault="00EA778F" w:rsidP="00EA778F">
      <w:pPr>
        <w:numPr>
          <w:ilvl w:val="1"/>
          <w:numId w:val="129"/>
        </w:numPr>
        <w:spacing w:line="240" w:lineRule="auto"/>
        <w:textAlignment w:val="baseline"/>
        <w:rPr>
          <w:rFonts w:eastAsia="Times New Roman"/>
          <w:color w:val="000000"/>
          <w:lang w:val="en-US"/>
        </w:rPr>
      </w:pPr>
      <w:r w:rsidRPr="00EA778F">
        <w:rPr>
          <w:rFonts w:eastAsia="Times New Roman"/>
          <w:color w:val="000000"/>
          <w:lang w:val="en-US"/>
        </w:rPr>
        <w:t>N/a</w:t>
      </w:r>
    </w:p>
    <w:p w14:paraId="31C381A7"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451B15F"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3D0E4ADA" w14:textId="77777777" w:rsidR="00EA778F" w:rsidRPr="00EA778F" w:rsidRDefault="00EA778F" w:rsidP="00EA778F">
      <w:pPr>
        <w:numPr>
          <w:ilvl w:val="0"/>
          <w:numId w:val="130"/>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685A4FA8" w14:textId="77777777" w:rsidR="00EA778F" w:rsidRPr="00EA778F" w:rsidRDefault="00EA778F" w:rsidP="00EA778F">
      <w:pPr>
        <w:numPr>
          <w:ilvl w:val="1"/>
          <w:numId w:val="130"/>
        </w:numPr>
        <w:spacing w:line="240" w:lineRule="auto"/>
        <w:textAlignment w:val="baseline"/>
        <w:rPr>
          <w:rFonts w:eastAsia="Times New Roman"/>
          <w:color w:val="000000"/>
          <w:lang w:val="en-US"/>
        </w:rPr>
      </w:pPr>
      <w:r w:rsidRPr="00EA778F">
        <w:rPr>
          <w:rFonts w:eastAsia="Times New Roman"/>
          <w:color w:val="000000"/>
          <w:lang w:val="en-US"/>
        </w:rPr>
        <w:t>2</w:t>
      </w:r>
    </w:p>
    <w:p w14:paraId="6BAEBE4A" w14:textId="77777777" w:rsidR="00EA778F" w:rsidRPr="00EA778F" w:rsidRDefault="00EA778F" w:rsidP="00EA778F">
      <w:pPr>
        <w:numPr>
          <w:ilvl w:val="0"/>
          <w:numId w:val="130"/>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29C70A0E" w14:textId="507928D1" w:rsidR="00EA778F" w:rsidRPr="00EA778F" w:rsidRDefault="00EA778F" w:rsidP="00EA778F">
      <w:pPr>
        <w:numPr>
          <w:ilvl w:val="1"/>
          <w:numId w:val="130"/>
        </w:numPr>
        <w:spacing w:line="240" w:lineRule="auto"/>
        <w:textAlignment w:val="baseline"/>
        <w:rPr>
          <w:rFonts w:eastAsia="Times New Roman"/>
          <w:color w:val="000000"/>
          <w:lang w:val="en-US"/>
        </w:rPr>
      </w:pPr>
      <w:r w:rsidRPr="00EA778F">
        <w:rPr>
          <w:rFonts w:eastAsia="Times New Roman"/>
          <w:color w:val="000000"/>
          <w:lang w:val="en-US"/>
        </w:rPr>
        <w:t>Worked with devices in the lab</w:t>
      </w:r>
      <w:r w:rsidRPr="00EA778F">
        <w:rPr>
          <w:rFonts w:eastAsia="Times New Roman"/>
          <w:color w:val="000000"/>
          <w:lang w:val="en-US"/>
        </w:rPr>
        <w:t xml:space="preserve">. </w:t>
      </w:r>
    </w:p>
    <w:p w14:paraId="53D98796" w14:textId="562B025E" w:rsidR="00EA778F" w:rsidRPr="00EA778F" w:rsidRDefault="00EA778F" w:rsidP="00EA778F">
      <w:pPr>
        <w:numPr>
          <w:ilvl w:val="0"/>
          <w:numId w:val="130"/>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Pr="00EA778F">
        <w:rPr>
          <w:rFonts w:eastAsia="Times New Roman"/>
          <w:color w:val="000000"/>
          <w:lang w:val="en-US"/>
        </w:rPr>
        <w:t xml:space="preserve">? </w:t>
      </w:r>
    </w:p>
    <w:p w14:paraId="5B3370CA" w14:textId="3366C112" w:rsidR="00EA778F" w:rsidRPr="00EA778F" w:rsidRDefault="00EA778F" w:rsidP="00EA778F">
      <w:pPr>
        <w:numPr>
          <w:ilvl w:val="1"/>
          <w:numId w:val="130"/>
        </w:numPr>
        <w:spacing w:line="240" w:lineRule="auto"/>
        <w:textAlignment w:val="baseline"/>
        <w:rPr>
          <w:rFonts w:eastAsia="Times New Roman"/>
          <w:color w:val="000000"/>
          <w:lang w:val="en-US"/>
        </w:rPr>
      </w:pPr>
      <w:r w:rsidRPr="00EA778F">
        <w:rPr>
          <w:rFonts w:eastAsia="Times New Roman"/>
          <w:color w:val="000000"/>
          <w:lang w:val="en-US"/>
        </w:rPr>
        <w:t xml:space="preserve">Send sensor readings to the mobile </w:t>
      </w:r>
      <w:r w:rsidRPr="00EA778F">
        <w:rPr>
          <w:rFonts w:eastAsia="Times New Roman"/>
          <w:color w:val="000000"/>
          <w:lang w:val="en-US"/>
        </w:rPr>
        <w:t xml:space="preserve">app. </w:t>
      </w:r>
    </w:p>
    <w:p w14:paraId="5F7AD36B" w14:textId="77777777" w:rsidR="00EA778F" w:rsidRPr="00EA778F" w:rsidRDefault="00EA778F" w:rsidP="00EA778F">
      <w:pPr>
        <w:numPr>
          <w:ilvl w:val="0"/>
          <w:numId w:val="130"/>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060D8824" w14:textId="7F452CB6" w:rsidR="00EA778F" w:rsidRPr="00EA778F" w:rsidRDefault="00EA778F" w:rsidP="00EA778F">
      <w:pPr>
        <w:numPr>
          <w:ilvl w:val="1"/>
          <w:numId w:val="130"/>
        </w:numPr>
        <w:spacing w:line="240" w:lineRule="auto"/>
        <w:textAlignment w:val="baseline"/>
        <w:rPr>
          <w:rFonts w:eastAsia="Times New Roman"/>
          <w:color w:val="000000"/>
          <w:lang w:val="en-US"/>
        </w:rPr>
      </w:pPr>
      <w:r w:rsidRPr="00EA778F">
        <w:rPr>
          <w:rFonts w:eastAsia="Times New Roman"/>
          <w:color w:val="000000"/>
          <w:lang w:val="en-US"/>
        </w:rPr>
        <w:t xml:space="preserve">Figuring out how to communicate between device and </w:t>
      </w:r>
      <w:r w:rsidRPr="00EA778F">
        <w:rPr>
          <w:rFonts w:eastAsia="Times New Roman"/>
          <w:color w:val="000000"/>
          <w:lang w:val="en-US"/>
        </w:rPr>
        <w:t xml:space="preserve">app. </w:t>
      </w:r>
    </w:p>
    <w:p w14:paraId="502C7F81"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56245B1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4BC687E5" w14:textId="77777777" w:rsidR="00EA778F" w:rsidRPr="00EA778F" w:rsidRDefault="00EA778F" w:rsidP="00EA778F">
      <w:pPr>
        <w:numPr>
          <w:ilvl w:val="0"/>
          <w:numId w:val="131"/>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1A584B8A" w14:textId="77777777" w:rsidR="00EA778F" w:rsidRPr="00EA778F" w:rsidRDefault="00EA778F" w:rsidP="00EA778F">
      <w:pPr>
        <w:numPr>
          <w:ilvl w:val="1"/>
          <w:numId w:val="131"/>
        </w:numPr>
        <w:spacing w:line="240" w:lineRule="auto"/>
        <w:textAlignment w:val="baseline"/>
        <w:rPr>
          <w:rFonts w:eastAsia="Times New Roman"/>
          <w:color w:val="000000"/>
          <w:lang w:val="en-US"/>
        </w:rPr>
      </w:pPr>
      <w:r w:rsidRPr="00EA778F">
        <w:rPr>
          <w:rFonts w:eastAsia="Times New Roman"/>
          <w:color w:val="000000"/>
          <w:lang w:val="en-US"/>
        </w:rPr>
        <w:lastRenderedPageBreak/>
        <w:t>2</w:t>
      </w:r>
    </w:p>
    <w:p w14:paraId="48569D76" w14:textId="77777777" w:rsidR="00EA778F" w:rsidRPr="00EA778F" w:rsidRDefault="00EA778F" w:rsidP="00EA778F">
      <w:pPr>
        <w:numPr>
          <w:ilvl w:val="0"/>
          <w:numId w:val="131"/>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3DE397C7" w14:textId="1D98F7E7" w:rsidR="00EA778F" w:rsidRPr="00EA778F" w:rsidRDefault="00EA778F" w:rsidP="00EA778F">
      <w:pPr>
        <w:numPr>
          <w:ilvl w:val="1"/>
          <w:numId w:val="131"/>
        </w:numPr>
        <w:spacing w:line="240" w:lineRule="auto"/>
        <w:textAlignment w:val="baseline"/>
        <w:rPr>
          <w:rFonts w:eastAsia="Times New Roman"/>
          <w:color w:val="000000"/>
          <w:lang w:val="en-US"/>
        </w:rPr>
      </w:pPr>
      <w:r w:rsidRPr="00EA778F">
        <w:rPr>
          <w:rFonts w:eastAsia="Times New Roman"/>
          <w:color w:val="000000"/>
          <w:lang w:val="en-US"/>
        </w:rPr>
        <w:t xml:space="preserve">Reading into </w:t>
      </w:r>
      <w:r w:rsidRPr="00EA778F">
        <w:rPr>
          <w:rFonts w:eastAsia="Times New Roman"/>
          <w:color w:val="000000"/>
          <w:lang w:val="en-US"/>
        </w:rPr>
        <w:t>gestures module</w:t>
      </w:r>
      <w:r w:rsidRPr="00EA778F">
        <w:rPr>
          <w:rFonts w:eastAsia="Times New Roman"/>
          <w:color w:val="000000"/>
          <w:lang w:val="en-US"/>
        </w:rPr>
        <w:t xml:space="preserve"> and flutter connection to the watch </w:t>
      </w:r>
    </w:p>
    <w:p w14:paraId="5F4273F3" w14:textId="77777777" w:rsidR="00EA778F" w:rsidRPr="00EA778F" w:rsidRDefault="00EA778F" w:rsidP="00EA778F">
      <w:pPr>
        <w:numPr>
          <w:ilvl w:val="0"/>
          <w:numId w:val="131"/>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13671622" w14:textId="77777777" w:rsidR="00EA778F" w:rsidRPr="00EA778F" w:rsidRDefault="00EA778F" w:rsidP="00EA778F">
      <w:pPr>
        <w:numPr>
          <w:ilvl w:val="1"/>
          <w:numId w:val="131"/>
        </w:numPr>
        <w:spacing w:line="240" w:lineRule="auto"/>
        <w:textAlignment w:val="baseline"/>
        <w:rPr>
          <w:rFonts w:eastAsia="Times New Roman"/>
          <w:color w:val="000000"/>
          <w:lang w:val="en-US"/>
        </w:rPr>
      </w:pPr>
      <w:r w:rsidRPr="00EA778F">
        <w:rPr>
          <w:rFonts w:eastAsia="Times New Roman"/>
          <w:color w:val="000000"/>
          <w:lang w:val="en-US"/>
        </w:rPr>
        <w:t>Checking into Fitbit email to see if Fitbit responded and the next sprint meeting </w:t>
      </w:r>
    </w:p>
    <w:p w14:paraId="74C8DC8E" w14:textId="77777777" w:rsidR="00EA778F" w:rsidRPr="00EA778F" w:rsidRDefault="00EA778F" w:rsidP="00EA778F">
      <w:pPr>
        <w:numPr>
          <w:ilvl w:val="0"/>
          <w:numId w:val="131"/>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58C23B5B" w14:textId="77777777" w:rsidR="00EA778F" w:rsidRPr="00EA778F" w:rsidRDefault="00EA778F" w:rsidP="00EA778F">
      <w:pPr>
        <w:numPr>
          <w:ilvl w:val="1"/>
          <w:numId w:val="131"/>
        </w:numPr>
        <w:spacing w:line="240" w:lineRule="auto"/>
        <w:textAlignment w:val="baseline"/>
        <w:rPr>
          <w:rFonts w:eastAsia="Times New Roman"/>
          <w:color w:val="000000"/>
          <w:lang w:val="en-US"/>
        </w:rPr>
      </w:pPr>
      <w:r w:rsidRPr="00EA778F">
        <w:rPr>
          <w:rFonts w:eastAsia="Times New Roman"/>
          <w:color w:val="000000"/>
          <w:lang w:val="en-US"/>
        </w:rPr>
        <w:t>flutter</w:t>
      </w:r>
    </w:p>
    <w:p w14:paraId="2E6BF0FE"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7E091F6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3F07B306" w14:textId="77777777" w:rsidR="00EA778F" w:rsidRPr="00EA778F" w:rsidRDefault="00EA778F" w:rsidP="00EA778F">
      <w:pPr>
        <w:numPr>
          <w:ilvl w:val="0"/>
          <w:numId w:val="132"/>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256BD4F5" w14:textId="77777777" w:rsidR="00EA778F" w:rsidRPr="00EA778F" w:rsidRDefault="00EA778F" w:rsidP="00EA778F">
      <w:pPr>
        <w:numPr>
          <w:ilvl w:val="1"/>
          <w:numId w:val="132"/>
        </w:numPr>
        <w:spacing w:line="240" w:lineRule="auto"/>
        <w:textAlignment w:val="baseline"/>
        <w:rPr>
          <w:rFonts w:eastAsia="Times New Roman"/>
          <w:color w:val="000000"/>
          <w:lang w:val="en-US"/>
        </w:rPr>
      </w:pPr>
      <w:r w:rsidRPr="00EA778F">
        <w:rPr>
          <w:rFonts w:eastAsia="Times New Roman"/>
          <w:color w:val="000000"/>
          <w:lang w:val="en-US"/>
        </w:rPr>
        <w:t>2</w:t>
      </w:r>
    </w:p>
    <w:p w14:paraId="34D5846F" w14:textId="77777777" w:rsidR="00EA778F" w:rsidRPr="00EA778F" w:rsidRDefault="00EA778F" w:rsidP="00EA778F">
      <w:pPr>
        <w:numPr>
          <w:ilvl w:val="0"/>
          <w:numId w:val="132"/>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7E467076"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6F554C69" w14:textId="77777777" w:rsidR="00EA778F" w:rsidRPr="00EA778F" w:rsidRDefault="00EA778F" w:rsidP="00EA778F">
      <w:pPr>
        <w:numPr>
          <w:ilvl w:val="0"/>
          <w:numId w:val="133"/>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36614790" w14:textId="77F4F745" w:rsidR="00EA778F" w:rsidRPr="00EA778F" w:rsidRDefault="00EA778F" w:rsidP="00EA778F">
      <w:pPr>
        <w:numPr>
          <w:ilvl w:val="0"/>
          <w:numId w:val="133"/>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Pr="00EA778F">
        <w:rPr>
          <w:rFonts w:eastAsia="Times New Roman"/>
          <w:color w:val="000000"/>
          <w:lang w:val="en-US"/>
        </w:rPr>
        <w:t>Fitbit</w:t>
      </w:r>
      <w:r w:rsidRPr="00EA778F">
        <w:rPr>
          <w:rFonts w:eastAsia="Times New Roman"/>
          <w:color w:val="000000"/>
          <w:lang w:val="en-US"/>
        </w:rPr>
        <w:t>  </w:t>
      </w:r>
    </w:p>
    <w:p w14:paraId="4D033D0C" w14:textId="77777777" w:rsidR="00EA778F" w:rsidRPr="00EA778F" w:rsidRDefault="00EA778F" w:rsidP="00EA778F">
      <w:pPr>
        <w:numPr>
          <w:ilvl w:val="0"/>
          <w:numId w:val="133"/>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049D81E"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7BF4B9C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6891BE7"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050067BB" w14:textId="77777777" w:rsidR="00EA778F" w:rsidRPr="00EA778F" w:rsidRDefault="00EA778F" w:rsidP="00EA778F">
      <w:pPr>
        <w:numPr>
          <w:ilvl w:val="0"/>
          <w:numId w:val="134"/>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7B981951" w14:textId="77777777" w:rsidR="00EA778F" w:rsidRPr="00EA778F" w:rsidRDefault="00EA778F" w:rsidP="00EA778F">
      <w:pPr>
        <w:numPr>
          <w:ilvl w:val="1"/>
          <w:numId w:val="134"/>
        </w:numPr>
        <w:spacing w:line="240" w:lineRule="auto"/>
        <w:textAlignment w:val="baseline"/>
        <w:rPr>
          <w:rFonts w:eastAsia="Times New Roman"/>
          <w:color w:val="000000"/>
          <w:lang w:val="en-US"/>
        </w:rPr>
      </w:pPr>
      <w:r w:rsidRPr="00EA778F">
        <w:rPr>
          <w:rFonts w:eastAsia="Times New Roman"/>
          <w:color w:val="000000"/>
          <w:lang w:val="en-US"/>
        </w:rPr>
        <w:t>2</w:t>
      </w:r>
    </w:p>
    <w:p w14:paraId="151034F6" w14:textId="77777777" w:rsidR="00EA778F" w:rsidRPr="00EA778F" w:rsidRDefault="00EA778F" w:rsidP="00EA778F">
      <w:pPr>
        <w:numPr>
          <w:ilvl w:val="0"/>
          <w:numId w:val="134"/>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29CC70A6" w14:textId="3D0728FC" w:rsidR="00EA778F" w:rsidRPr="00EA778F" w:rsidRDefault="00EA778F" w:rsidP="00EA778F">
      <w:pPr>
        <w:numPr>
          <w:ilvl w:val="1"/>
          <w:numId w:val="134"/>
        </w:numPr>
        <w:spacing w:line="240" w:lineRule="auto"/>
        <w:textAlignment w:val="baseline"/>
        <w:rPr>
          <w:rFonts w:eastAsia="Times New Roman"/>
          <w:color w:val="000000"/>
          <w:lang w:val="en-US"/>
        </w:rPr>
      </w:pPr>
      <w:r w:rsidRPr="00EA778F">
        <w:rPr>
          <w:rFonts w:eastAsia="Times New Roman"/>
          <w:color w:val="000000"/>
          <w:lang w:val="en-US"/>
        </w:rPr>
        <w:t xml:space="preserve">Started working on the </w:t>
      </w:r>
      <w:r w:rsidRPr="00EA778F">
        <w:rPr>
          <w:rFonts w:eastAsia="Times New Roman"/>
          <w:color w:val="000000"/>
          <w:lang w:val="en-US"/>
        </w:rPr>
        <w:t>Fitbit</w:t>
      </w:r>
      <w:r w:rsidRPr="00EA778F">
        <w:rPr>
          <w:rFonts w:eastAsia="Times New Roman"/>
          <w:color w:val="000000"/>
          <w:lang w:val="en-US"/>
        </w:rPr>
        <w:t xml:space="preserve"> to transfer the data from it to the mobile application.</w:t>
      </w:r>
    </w:p>
    <w:p w14:paraId="230A5B63" w14:textId="77777777" w:rsidR="00EA778F" w:rsidRPr="00EA778F" w:rsidRDefault="00EA778F" w:rsidP="00EA778F">
      <w:pPr>
        <w:numPr>
          <w:ilvl w:val="0"/>
          <w:numId w:val="134"/>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5F609897" w14:textId="77777777" w:rsidR="00EA778F" w:rsidRPr="00EA778F" w:rsidRDefault="00EA778F" w:rsidP="00EA778F">
      <w:pPr>
        <w:numPr>
          <w:ilvl w:val="1"/>
          <w:numId w:val="134"/>
        </w:numPr>
        <w:spacing w:line="240" w:lineRule="auto"/>
        <w:textAlignment w:val="baseline"/>
        <w:rPr>
          <w:rFonts w:eastAsia="Times New Roman"/>
          <w:color w:val="000000"/>
          <w:lang w:val="en-US"/>
        </w:rPr>
      </w:pPr>
      <w:r w:rsidRPr="00EA778F">
        <w:rPr>
          <w:rFonts w:eastAsia="Times New Roman"/>
          <w:color w:val="000000"/>
          <w:lang w:val="en-US"/>
        </w:rPr>
        <w:t>Have a working activity page.</w:t>
      </w:r>
    </w:p>
    <w:p w14:paraId="17CAB877" w14:textId="77777777" w:rsidR="00EA778F" w:rsidRPr="00EA778F" w:rsidRDefault="00EA778F" w:rsidP="00EA778F">
      <w:pPr>
        <w:numPr>
          <w:ilvl w:val="0"/>
          <w:numId w:val="134"/>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E7FA998" w14:textId="262C8023" w:rsidR="00EA778F" w:rsidRPr="00EA778F" w:rsidRDefault="00EA778F" w:rsidP="00EA778F">
      <w:pPr>
        <w:numPr>
          <w:ilvl w:val="1"/>
          <w:numId w:val="134"/>
        </w:numPr>
        <w:spacing w:line="240" w:lineRule="auto"/>
        <w:textAlignment w:val="baseline"/>
        <w:rPr>
          <w:rFonts w:eastAsia="Times New Roman"/>
          <w:color w:val="000000"/>
          <w:lang w:val="en-US"/>
        </w:rPr>
      </w:pPr>
      <w:r w:rsidRPr="00EA778F">
        <w:rPr>
          <w:rFonts w:eastAsia="Times New Roman"/>
          <w:color w:val="000000"/>
          <w:lang w:val="en-US"/>
        </w:rPr>
        <w:t>N/A</w:t>
      </w:r>
    </w:p>
    <w:p w14:paraId="486A47E0" w14:textId="53D00A1B" w:rsidR="004B1305" w:rsidRDefault="004B1305" w:rsidP="004B1305">
      <w:pPr>
        <w:pStyle w:val="Heading2"/>
      </w:pPr>
      <w:bookmarkStart w:id="53" w:name="_Toc172722384"/>
      <w:r>
        <w:t xml:space="preserve">Daily Scrum Meeting </w:t>
      </w:r>
      <w:r>
        <w:t>8</w:t>
      </w:r>
      <w:bookmarkEnd w:id="53"/>
    </w:p>
    <w:p w14:paraId="349307C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b/>
          <w:bCs/>
          <w:color w:val="000000"/>
          <w:lang w:val="en-US"/>
        </w:rPr>
        <w:t>Daily Scrum Meeting Minutes:</w:t>
      </w:r>
    </w:p>
    <w:p w14:paraId="079D3AC7"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5E49898"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1DBED0D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7:00 pm</w:t>
      </w:r>
    </w:p>
    <w:p w14:paraId="3C5DB45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71DC8CAD"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50DBA97"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6ABC0281" w14:textId="77777777" w:rsidR="00EA778F" w:rsidRPr="00EA778F" w:rsidRDefault="00EA778F" w:rsidP="00EA778F">
      <w:pPr>
        <w:numPr>
          <w:ilvl w:val="0"/>
          <w:numId w:val="135"/>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49B8EBED" w14:textId="77777777" w:rsidR="00EA778F" w:rsidRPr="00EA778F" w:rsidRDefault="00EA778F" w:rsidP="00EA778F">
      <w:pPr>
        <w:numPr>
          <w:ilvl w:val="1"/>
          <w:numId w:val="135"/>
        </w:numPr>
        <w:spacing w:line="240" w:lineRule="auto"/>
        <w:textAlignment w:val="baseline"/>
        <w:rPr>
          <w:rFonts w:eastAsia="Times New Roman"/>
          <w:color w:val="000000"/>
          <w:lang w:val="en-US"/>
        </w:rPr>
      </w:pPr>
      <w:r w:rsidRPr="00EA778F">
        <w:rPr>
          <w:rFonts w:eastAsia="Times New Roman"/>
          <w:color w:val="000000"/>
          <w:lang w:val="en-US"/>
        </w:rPr>
        <w:t>2</w:t>
      </w:r>
    </w:p>
    <w:p w14:paraId="563FAD80" w14:textId="77777777" w:rsidR="00EA778F" w:rsidRPr="00EA778F" w:rsidRDefault="00EA778F" w:rsidP="00EA778F">
      <w:pPr>
        <w:numPr>
          <w:ilvl w:val="0"/>
          <w:numId w:val="135"/>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63EFEF80" w14:textId="77777777" w:rsidR="00EA778F" w:rsidRPr="00EA778F" w:rsidRDefault="00EA778F" w:rsidP="00EA778F">
      <w:pPr>
        <w:numPr>
          <w:ilvl w:val="1"/>
          <w:numId w:val="135"/>
        </w:numPr>
        <w:spacing w:line="240" w:lineRule="auto"/>
        <w:textAlignment w:val="baseline"/>
        <w:rPr>
          <w:rFonts w:eastAsia="Times New Roman"/>
          <w:color w:val="000000"/>
          <w:lang w:val="en-US"/>
        </w:rPr>
      </w:pPr>
      <w:r w:rsidRPr="00EA778F">
        <w:rPr>
          <w:rFonts w:eastAsia="Times New Roman"/>
          <w:color w:val="000000"/>
          <w:lang w:val="en-US"/>
        </w:rPr>
        <w:t>flutter connection to the watch</w:t>
      </w:r>
    </w:p>
    <w:p w14:paraId="06C3DFD7" w14:textId="77777777" w:rsidR="00EA778F" w:rsidRPr="00EA778F" w:rsidRDefault="00EA778F" w:rsidP="00EA778F">
      <w:pPr>
        <w:numPr>
          <w:ilvl w:val="0"/>
          <w:numId w:val="135"/>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236EE285" w14:textId="77777777" w:rsidR="00EA778F" w:rsidRPr="00EA778F" w:rsidRDefault="00EA778F" w:rsidP="00EA778F">
      <w:pPr>
        <w:numPr>
          <w:ilvl w:val="1"/>
          <w:numId w:val="135"/>
        </w:numPr>
        <w:spacing w:line="240" w:lineRule="auto"/>
        <w:textAlignment w:val="baseline"/>
        <w:rPr>
          <w:rFonts w:eastAsia="Times New Roman"/>
          <w:color w:val="000000"/>
          <w:lang w:val="en-US"/>
        </w:rPr>
      </w:pPr>
      <w:r w:rsidRPr="00EA778F">
        <w:rPr>
          <w:rFonts w:eastAsia="Times New Roman"/>
          <w:color w:val="000000"/>
          <w:lang w:val="en-US"/>
        </w:rPr>
        <w:t>Solve problems with the flutter connection</w:t>
      </w:r>
    </w:p>
    <w:p w14:paraId="6FF4D09F" w14:textId="77777777" w:rsidR="00EA778F" w:rsidRPr="00EA778F" w:rsidRDefault="00EA778F" w:rsidP="00EA778F">
      <w:pPr>
        <w:numPr>
          <w:ilvl w:val="0"/>
          <w:numId w:val="135"/>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DF44878" w14:textId="77777777" w:rsidR="00EA778F" w:rsidRPr="00EA778F" w:rsidRDefault="00EA778F" w:rsidP="00EA778F">
      <w:pPr>
        <w:numPr>
          <w:ilvl w:val="1"/>
          <w:numId w:val="135"/>
        </w:numPr>
        <w:spacing w:line="240" w:lineRule="auto"/>
        <w:textAlignment w:val="baseline"/>
        <w:rPr>
          <w:rFonts w:eastAsia="Times New Roman"/>
          <w:color w:val="000000"/>
          <w:lang w:val="en-US"/>
        </w:rPr>
      </w:pPr>
      <w:r w:rsidRPr="00EA778F">
        <w:rPr>
          <w:rFonts w:eastAsia="Times New Roman"/>
          <w:color w:val="000000"/>
          <w:lang w:val="en-US"/>
        </w:rPr>
        <w:t>N/a</w:t>
      </w:r>
    </w:p>
    <w:p w14:paraId="3F8CDBD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19DB96F0"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183A2D03" w14:textId="77777777" w:rsidR="00EA778F" w:rsidRPr="00EA778F" w:rsidRDefault="00EA778F" w:rsidP="00EA778F">
      <w:pPr>
        <w:numPr>
          <w:ilvl w:val="0"/>
          <w:numId w:val="136"/>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0ADD8BEF" w14:textId="77777777" w:rsidR="00EA778F" w:rsidRPr="00EA778F" w:rsidRDefault="00EA778F" w:rsidP="00EA778F">
      <w:pPr>
        <w:numPr>
          <w:ilvl w:val="1"/>
          <w:numId w:val="136"/>
        </w:numPr>
        <w:spacing w:line="240" w:lineRule="auto"/>
        <w:textAlignment w:val="baseline"/>
        <w:rPr>
          <w:rFonts w:eastAsia="Times New Roman"/>
          <w:color w:val="000000"/>
          <w:lang w:val="en-US"/>
        </w:rPr>
      </w:pPr>
      <w:r w:rsidRPr="00EA778F">
        <w:rPr>
          <w:rFonts w:eastAsia="Times New Roman"/>
          <w:color w:val="000000"/>
          <w:lang w:val="en-US"/>
        </w:rPr>
        <w:t>2</w:t>
      </w:r>
    </w:p>
    <w:p w14:paraId="704DFA02" w14:textId="77777777" w:rsidR="00EA778F" w:rsidRPr="00EA778F" w:rsidRDefault="00EA778F" w:rsidP="00EA778F">
      <w:pPr>
        <w:numPr>
          <w:ilvl w:val="0"/>
          <w:numId w:val="136"/>
        </w:numPr>
        <w:spacing w:line="240" w:lineRule="auto"/>
        <w:textAlignment w:val="baseline"/>
        <w:rPr>
          <w:rFonts w:eastAsia="Times New Roman"/>
          <w:color w:val="000000"/>
          <w:lang w:val="en-US"/>
        </w:rPr>
      </w:pPr>
      <w:r w:rsidRPr="00EA778F">
        <w:rPr>
          <w:rFonts w:eastAsia="Times New Roman"/>
          <w:color w:val="000000"/>
          <w:lang w:val="en-US"/>
        </w:rPr>
        <w:lastRenderedPageBreak/>
        <w:t>What was done since the last scrum meeting?</w:t>
      </w:r>
    </w:p>
    <w:p w14:paraId="7A7D02AD" w14:textId="039C083B" w:rsidR="00EA778F" w:rsidRPr="00EA778F" w:rsidRDefault="00EA778F" w:rsidP="00EA778F">
      <w:pPr>
        <w:numPr>
          <w:ilvl w:val="1"/>
          <w:numId w:val="136"/>
        </w:numPr>
        <w:spacing w:line="240" w:lineRule="auto"/>
        <w:textAlignment w:val="baseline"/>
        <w:rPr>
          <w:rFonts w:eastAsia="Times New Roman"/>
          <w:color w:val="000000"/>
          <w:lang w:val="en-US"/>
        </w:rPr>
      </w:pPr>
      <w:r w:rsidRPr="00EA778F">
        <w:rPr>
          <w:rFonts w:eastAsia="Times New Roman"/>
          <w:color w:val="000000"/>
          <w:lang w:val="en-US"/>
        </w:rPr>
        <w:t>Worked with devices in the lab</w:t>
      </w:r>
      <w:r w:rsidRPr="00EA778F">
        <w:rPr>
          <w:rFonts w:eastAsia="Times New Roman"/>
          <w:color w:val="000000"/>
          <w:lang w:val="en-US"/>
        </w:rPr>
        <w:t xml:space="preserve">. </w:t>
      </w:r>
    </w:p>
    <w:p w14:paraId="28DCB30A" w14:textId="5A7C1DF3" w:rsidR="00EA778F" w:rsidRPr="00EA778F" w:rsidRDefault="00EA778F" w:rsidP="00EA778F">
      <w:pPr>
        <w:numPr>
          <w:ilvl w:val="0"/>
          <w:numId w:val="136"/>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Pr="00EA778F">
        <w:rPr>
          <w:rFonts w:eastAsia="Times New Roman"/>
          <w:color w:val="000000"/>
          <w:lang w:val="en-US"/>
        </w:rPr>
        <w:t xml:space="preserve">? </w:t>
      </w:r>
    </w:p>
    <w:p w14:paraId="35CD5AC7" w14:textId="77B25765" w:rsidR="00EA778F" w:rsidRPr="00EA778F" w:rsidRDefault="00EA778F" w:rsidP="00EA778F">
      <w:pPr>
        <w:numPr>
          <w:ilvl w:val="1"/>
          <w:numId w:val="136"/>
        </w:numPr>
        <w:spacing w:line="240" w:lineRule="auto"/>
        <w:textAlignment w:val="baseline"/>
        <w:rPr>
          <w:rFonts w:eastAsia="Times New Roman"/>
          <w:color w:val="000000"/>
          <w:lang w:val="en-US"/>
        </w:rPr>
      </w:pPr>
      <w:r w:rsidRPr="00EA778F">
        <w:rPr>
          <w:rFonts w:eastAsia="Times New Roman"/>
          <w:color w:val="000000"/>
          <w:lang w:val="en-US"/>
        </w:rPr>
        <w:t xml:space="preserve">Send sensor readings to the mobile </w:t>
      </w:r>
      <w:r w:rsidRPr="00EA778F">
        <w:rPr>
          <w:rFonts w:eastAsia="Times New Roman"/>
          <w:color w:val="000000"/>
          <w:lang w:val="en-US"/>
        </w:rPr>
        <w:t xml:space="preserve">app. </w:t>
      </w:r>
    </w:p>
    <w:p w14:paraId="22205D76" w14:textId="77777777" w:rsidR="00EA778F" w:rsidRPr="00EA778F" w:rsidRDefault="00EA778F" w:rsidP="00EA778F">
      <w:pPr>
        <w:numPr>
          <w:ilvl w:val="0"/>
          <w:numId w:val="136"/>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4EAE3130" w14:textId="354D1A97" w:rsidR="00EA778F" w:rsidRPr="00EA778F" w:rsidRDefault="00EA778F" w:rsidP="00EA778F">
      <w:pPr>
        <w:numPr>
          <w:ilvl w:val="1"/>
          <w:numId w:val="136"/>
        </w:numPr>
        <w:spacing w:line="240" w:lineRule="auto"/>
        <w:textAlignment w:val="baseline"/>
        <w:rPr>
          <w:rFonts w:eastAsia="Times New Roman"/>
          <w:color w:val="000000"/>
          <w:lang w:val="en-US"/>
        </w:rPr>
      </w:pPr>
      <w:r w:rsidRPr="00EA778F">
        <w:rPr>
          <w:rFonts w:eastAsia="Times New Roman"/>
          <w:color w:val="000000"/>
          <w:lang w:val="en-US"/>
        </w:rPr>
        <w:t xml:space="preserve">Figuring out how to communicate between device and </w:t>
      </w:r>
      <w:r w:rsidRPr="00EA778F">
        <w:rPr>
          <w:rFonts w:eastAsia="Times New Roman"/>
          <w:color w:val="000000"/>
          <w:lang w:val="en-US"/>
        </w:rPr>
        <w:t xml:space="preserve">app. </w:t>
      </w:r>
    </w:p>
    <w:p w14:paraId="0BA1D68F"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5AB0D070"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4C394422" w14:textId="77777777" w:rsidR="00EA778F" w:rsidRPr="00EA778F" w:rsidRDefault="00EA778F" w:rsidP="00EA778F">
      <w:pPr>
        <w:numPr>
          <w:ilvl w:val="0"/>
          <w:numId w:val="137"/>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4BF7B853" w14:textId="77777777" w:rsidR="00EA778F" w:rsidRPr="00EA778F" w:rsidRDefault="00EA778F" w:rsidP="00EA778F">
      <w:pPr>
        <w:numPr>
          <w:ilvl w:val="1"/>
          <w:numId w:val="137"/>
        </w:numPr>
        <w:spacing w:line="240" w:lineRule="auto"/>
        <w:textAlignment w:val="baseline"/>
        <w:rPr>
          <w:rFonts w:eastAsia="Times New Roman"/>
          <w:color w:val="000000"/>
          <w:lang w:val="en-US"/>
        </w:rPr>
      </w:pPr>
      <w:r w:rsidRPr="00EA778F">
        <w:rPr>
          <w:rFonts w:eastAsia="Times New Roman"/>
          <w:color w:val="000000"/>
          <w:lang w:val="en-US"/>
        </w:rPr>
        <w:t>2</w:t>
      </w:r>
    </w:p>
    <w:p w14:paraId="7967182C" w14:textId="77777777" w:rsidR="00EA778F" w:rsidRPr="00EA778F" w:rsidRDefault="00EA778F" w:rsidP="00EA778F">
      <w:pPr>
        <w:numPr>
          <w:ilvl w:val="0"/>
          <w:numId w:val="137"/>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03174FE4" w14:textId="75D83C46" w:rsidR="00EA778F" w:rsidRPr="00EA778F" w:rsidRDefault="00EA778F" w:rsidP="00EA778F">
      <w:pPr>
        <w:numPr>
          <w:ilvl w:val="1"/>
          <w:numId w:val="137"/>
        </w:numPr>
        <w:spacing w:line="240" w:lineRule="auto"/>
        <w:textAlignment w:val="baseline"/>
        <w:rPr>
          <w:rFonts w:eastAsia="Times New Roman"/>
          <w:color w:val="000000"/>
          <w:lang w:val="en-US"/>
        </w:rPr>
      </w:pPr>
      <w:r w:rsidRPr="00EA778F">
        <w:rPr>
          <w:rFonts w:eastAsia="Times New Roman"/>
          <w:color w:val="000000"/>
          <w:lang w:val="en-US"/>
        </w:rPr>
        <w:t xml:space="preserve">Reading into </w:t>
      </w:r>
      <w:r w:rsidRPr="00EA778F">
        <w:rPr>
          <w:rFonts w:eastAsia="Times New Roman"/>
          <w:color w:val="000000"/>
          <w:lang w:val="en-US"/>
        </w:rPr>
        <w:t>gestures module</w:t>
      </w:r>
      <w:r w:rsidRPr="00EA778F">
        <w:rPr>
          <w:rFonts w:eastAsia="Times New Roman"/>
          <w:color w:val="000000"/>
          <w:lang w:val="en-US"/>
        </w:rPr>
        <w:t xml:space="preserve"> and flutter connection to the watch </w:t>
      </w:r>
    </w:p>
    <w:p w14:paraId="306093B4" w14:textId="77777777" w:rsidR="00EA778F" w:rsidRPr="00EA778F" w:rsidRDefault="00EA778F" w:rsidP="00EA778F">
      <w:pPr>
        <w:numPr>
          <w:ilvl w:val="0"/>
          <w:numId w:val="137"/>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040F2AE0" w14:textId="77777777" w:rsidR="00EA778F" w:rsidRPr="00EA778F" w:rsidRDefault="00EA778F" w:rsidP="00EA778F">
      <w:pPr>
        <w:numPr>
          <w:ilvl w:val="1"/>
          <w:numId w:val="137"/>
        </w:numPr>
        <w:spacing w:line="240" w:lineRule="auto"/>
        <w:textAlignment w:val="baseline"/>
        <w:rPr>
          <w:rFonts w:eastAsia="Times New Roman"/>
          <w:color w:val="000000"/>
          <w:lang w:val="en-US"/>
        </w:rPr>
      </w:pPr>
      <w:r w:rsidRPr="00EA778F">
        <w:rPr>
          <w:rFonts w:eastAsia="Times New Roman"/>
          <w:color w:val="000000"/>
          <w:lang w:val="en-US"/>
        </w:rPr>
        <w:t>Checking into Fitbit email to see if Fitbit responded and the next sprint meeting </w:t>
      </w:r>
    </w:p>
    <w:p w14:paraId="54EC8C9F" w14:textId="77777777" w:rsidR="00EA778F" w:rsidRPr="00EA778F" w:rsidRDefault="00EA778F" w:rsidP="00EA778F">
      <w:pPr>
        <w:numPr>
          <w:ilvl w:val="0"/>
          <w:numId w:val="137"/>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1DB80EA" w14:textId="77777777" w:rsidR="00EA778F" w:rsidRPr="00EA778F" w:rsidRDefault="00EA778F" w:rsidP="00EA778F">
      <w:pPr>
        <w:numPr>
          <w:ilvl w:val="1"/>
          <w:numId w:val="137"/>
        </w:numPr>
        <w:spacing w:line="240" w:lineRule="auto"/>
        <w:textAlignment w:val="baseline"/>
        <w:rPr>
          <w:rFonts w:eastAsia="Times New Roman"/>
          <w:color w:val="000000"/>
          <w:lang w:val="en-US"/>
        </w:rPr>
      </w:pPr>
      <w:r w:rsidRPr="00EA778F">
        <w:rPr>
          <w:rFonts w:eastAsia="Times New Roman"/>
          <w:color w:val="000000"/>
          <w:lang w:val="en-US"/>
        </w:rPr>
        <w:t>flutter</w:t>
      </w:r>
    </w:p>
    <w:p w14:paraId="2CED399F"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23C84D7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5650E416" w14:textId="77777777" w:rsidR="00EA778F" w:rsidRPr="00EA778F" w:rsidRDefault="00EA778F" w:rsidP="00EA778F">
      <w:pPr>
        <w:numPr>
          <w:ilvl w:val="0"/>
          <w:numId w:val="138"/>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784B049E" w14:textId="77777777" w:rsidR="00EA778F" w:rsidRPr="00EA778F" w:rsidRDefault="00EA778F" w:rsidP="00EA778F">
      <w:pPr>
        <w:numPr>
          <w:ilvl w:val="1"/>
          <w:numId w:val="138"/>
        </w:numPr>
        <w:spacing w:line="240" w:lineRule="auto"/>
        <w:textAlignment w:val="baseline"/>
        <w:rPr>
          <w:rFonts w:eastAsia="Times New Roman"/>
          <w:color w:val="000000"/>
          <w:lang w:val="en-US"/>
        </w:rPr>
      </w:pPr>
      <w:r w:rsidRPr="00EA778F">
        <w:rPr>
          <w:rFonts w:eastAsia="Times New Roman"/>
          <w:color w:val="000000"/>
          <w:lang w:val="en-US"/>
        </w:rPr>
        <w:t>2</w:t>
      </w:r>
    </w:p>
    <w:p w14:paraId="70FD1F6D" w14:textId="77777777" w:rsidR="00EA778F" w:rsidRPr="00EA778F" w:rsidRDefault="00EA778F" w:rsidP="00EA778F">
      <w:pPr>
        <w:numPr>
          <w:ilvl w:val="0"/>
          <w:numId w:val="138"/>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39AB8685"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045461C7" w14:textId="77777777" w:rsidR="00EA778F" w:rsidRPr="00EA778F" w:rsidRDefault="00EA778F" w:rsidP="00EA778F">
      <w:pPr>
        <w:numPr>
          <w:ilvl w:val="0"/>
          <w:numId w:val="139"/>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3437D161" w14:textId="5CBC2FB4" w:rsidR="00EA778F" w:rsidRPr="00EA778F" w:rsidRDefault="00EA778F" w:rsidP="00EA778F">
      <w:pPr>
        <w:numPr>
          <w:ilvl w:val="0"/>
          <w:numId w:val="139"/>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Pr="00EA778F">
        <w:rPr>
          <w:rFonts w:eastAsia="Times New Roman"/>
          <w:color w:val="000000"/>
          <w:lang w:val="en-US"/>
        </w:rPr>
        <w:t>Fitbit</w:t>
      </w:r>
      <w:r w:rsidRPr="00EA778F">
        <w:rPr>
          <w:rFonts w:eastAsia="Times New Roman"/>
          <w:color w:val="000000"/>
          <w:lang w:val="en-US"/>
        </w:rPr>
        <w:t>  </w:t>
      </w:r>
    </w:p>
    <w:p w14:paraId="5C685805" w14:textId="77777777" w:rsidR="00EA778F" w:rsidRPr="00EA778F" w:rsidRDefault="00EA778F" w:rsidP="00EA778F">
      <w:pPr>
        <w:numPr>
          <w:ilvl w:val="0"/>
          <w:numId w:val="139"/>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2A05933B"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32EE08FD"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0DBA17B"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34CEE824" w14:textId="77777777" w:rsidR="00EA778F" w:rsidRPr="00EA778F" w:rsidRDefault="00EA778F" w:rsidP="00EA778F">
      <w:pPr>
        <w:numPr>
          <w:ilvl w:val="0"/>
          <w:numId w:val="140"/>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00AC7BAF" w14:textId="77777777" w:rsidR="00EA778F" w:rsidRPr="00EA778F" w:rsidRDefault="00EA778F" w:rsidP="00EA778F">
      <w:pPr>
        <w:numPr>
          <w:ilvl w:val="1"/>
          <w:numId w:val="140"/>
        </w:numPr>
        <w:spacing w:line="240" w:lineRule="auto"/>
        <w:textAlignment w:val="baseline"/>
        <w:rPr>
          <w:rFonts w:eastAsia="Times New Roman"/>
          <w:color w:val="000000"/>
          <w:lang w:val="en-US"/>
        </w:rPr>
      </w:pPr>
      <w:r w:rsidRPr="00EA778F">
        <w:rPr>
          <w:rFonts w:eastAsia="Times New Roman"/>
          <w:color w:val="000000"/>
          <w:lang w:val="en-US"/>
        </w:rPr>
        <w:t>2</w:t>
      </w:r>
    </w:p>
    <w:p w14:paraId="74118A70" w14:textId="77777777" w:rsidR="00EA778F" w:rsidRPr="00EA778F" w:rsidRDefault="00EA778F" w:rsidP="00EA778F">
      <w:pPr>
        <w:numPr>
          <w:ilvl w:val="0"/>
          <w:numId w:val="140"/>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FF8EEC9" w14:textId="3286C945" w:rsidR="00EA778F" w:rsidRPr="00EA778F" w:rsidRDefault="00EA778F" w:rsidP="00EA778F">
      <w:pPr>
        <w:numPr>
          <w:ilvl w:val="1"/>
          <w:numId w:val="140"/>
        </w:numPr>
        <w:spacing w:line="240" w:lineRule="auto"/>
        <w:textAlignment w:val="baseline"/>
        <w:rPr>
          <w:rFonts w:eastAsia="Times New Roman"/>
          <w:color w:val="000000"/>
          <w:lang w:val="en-US"/>
        </w:rPr>
      </w:pPr>
      <w:r w:rsidRPr="00EA778F">
        <w:rPr>
          <w:rFonts w:eastAsia="Times New Roman"/>
          <w:color w:val="000000"/>
          <w:lang w:val="en-US"/>
        </w:rPr>
        <w:t xml:space="preserve">Started working on the </w:t>
      </w:r>
      <w:r w:rsidRPr="00EA778F">
        <w:rPr>
          <w:rFonts w:eastAsia="Times New Roman"/>
          <w:color w:val="000000"/>
          <w:lang w:val="en-US"/>
        </w:rPr>
        <w:t>Fitbit</w:t>
      </w:r>
      <w:r w:rsidRPr="00EA778F">
        <w:rPr>
          <w:rFonts w:eastAsia="Times New Roman"/>
          <w:color w:val="000000"/>
          <w:lang w:val="en-US"/>
        </w:rPr>
        <w:t xml:space="preserve"> to transfer the data from it to the mobile application.</w:t>
      </w:r>
    </w:p>
    <w:p w14:paraId="6BED8363" w14:textId="77777777" w:rsidR="00EA778F" w:rsidRPr="00EA778F" w:rsidRDefault="00EA778F" w:rsidP="00EA778F">
      <w:pPr>
        <w:numPr>
          <w:ilvl w:val="0"/>
          <w:numId w:val="140"/>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11D65C29" w14:textId="77777777" w:rsidR="00EA778F" w:rsidRPr="00EA778F" w:rsidRDefault="00EA778F" w:rsidP="00EA778F">
      <w:pPr>
        <w:numPr>
          <w:ilvl w:val="1"/>
          <w:numId w:val="140"/>
        </w:numPr>
        <w:spacing w:line="240" w:lineRule="auto"/>
        <w:textAlignment w:val="baseline"/>
        <w:rPr>
          <w:rFonts w:eastAsia="Times New Roman"/>
          <w:color w:val="000000"/>
          <w:lang w:val="en-US"/>
        </w:rPr>
      </w:pPr>
      <w:r w:rsidRPr="00EA778F">
        <w:rPr>
          <w:rFonts w:eastAsia="Times New Roman"/>
          <w:color w:val="000000"/>
          <w:lang w:val="en-US"/>
        </w:rPr>
        <w:t>Have a working activity page.</w:t>
      </w:r>
    </w:p>
    <w:p w14:paraId="679A59A6" w14:textId="77777777" w:rsidR="00EA778F" w:rsidRPr="00EA778F" w:rsidRDefault="00EA778F" w:rsidP="00EA778F">
      <w:pPr>
        <w:numPr>
          <w:ilvl w:val="0"/>
          <w:numId w:val="140"/>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72CC7BBB" w14:textId="395153E1" w:rsidR="00EA778F" w:rsidRPr="00EA778F" w:rsidRDefault="00EA778F" w:rsidP="00EA778F">
      <w:pPr>
        <w:numPr>
          <w:ilvl w:val="1"/>
          <w:numId w:val="140"/>
        </w:numPr>
        <w:spacing w:line="240" w:lineRule="auto"/>
        <w:textAlignment w:val="baseline"/>
        <w:rPr>
          <w:rFonts w:eastAsia="Times New Roman"/>
          <w:color w:val="000000"/>
          <w:lang w:val="en-US"/>
        </w:rPr>
      </w:pPr>
      <w:r w:rsidRPr="00EA778F">
        <w:rPr>
          <w:rFonts w:eastAsia="Times New Roman"/>
          <w:color w:val="000000"/>
          <w:lang w:val="en-US"/>
        </w:rPr>
        <w:t>N/A</w:t>
      </w:r>
    </w:p>
    <w:p w14:paraId="5757BE54" w14:textId="5F0F4E69" w:rsidR="004B1305" w:rsidRDefault="004B1305" w:rsidP="004B1305">
      <w:pPr>
        <w:pStyle w:val="Heading2"/>
      </w:pPr>
      <w:bookmarkStart w:id="54" w:name="_Toc172722385"/>
      <w:r>
        <w:t xml:space="preserve">Daily Scrum Meeting </w:t>
      </w:r>
      <w:r>
        <w:t>9</w:t>
      </w:r>
      <w:bookmarkEnd w:id="54"/>
    </w:p>
    <w:p w14:paraId="65F26223"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1EABBA46"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7:00 pm</w:t>
      </w:r>
    </w:p>
    <w:p w14:paraId="3D15D5F0"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09BD2F1C"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9C4ED42"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52CEDDA2" w14:textId="77777777" w:rsidR="00EA778F" w:rsidRPr="00EA778F" w:rsidRDefault="00EA778F" w:rsidP="00EA778F">
      <w:pPr>
        <w:numPr>
          <w:ilvl w:val="0"/>
          <w:numId w:val="141"/>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651975D4" w14:textId="77777777" w:rsidR="00EA778F" w:rsidRPr="00EA778F" w:rsidRDefault="00EA778F" w:rsidP="00EA778F">
      <w:pPr>
        <w:numPr>
          <w:ilvl w:val="1"/>
          <w:numId w:val="141"/>
        </w:numPr>
        <w:spacing w:line="240" w:lineRule="auto"/>
        <w:textAlignment w:val="baseline"/>
        <w:rPr>
          <w:rFonts w:eastAsia="Times New Roman"/>
          <w:color w:val="000000"/>
          <w:lang w:val="en-US"/>
        </w:rPr>
      </w:pPr>
      <w:r w:rsidRPr="00EA778F">
        <w:rPr>
          <w:rFonts w:eastAsia="Times New Roman"/>
          <w:color w:val="000000"/>
          <w:lang w:val="en-US"/>
        </w:rPr>
        <w:t>2</w:t>
      </w:r>
    </w:p>
    <w:p w14:paraId="1CCA2806" w14:textId="77777777" w:rsidR="00EA778F" w:rsidRPr="00EA778F" w:rsidRDefault="00EA778F" w:rsidP="00EA778F">
      <w:pPr>
        <w:numPr>
          <w:ilvl w:val="0"/>
          <w:numId w:val="141"/>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126E3823" w14:textId="77777777" w:rsidR="00EA778F" w:rsidRPr="00EA778F" w:rsidRDefault="00EA778F" w:rsidP="00EA778F">
      <w:pPr>
        <w:numPr>
          <w:ilvl w:val="1"/>
          <w:numId w:val="141"/>
        </w:numPr>
        <w:spacing w:line="240" w:lineRule="auto"/>
        <w:textAlignment w:val="baseline"/>
        <w:rPr>
          <w:rFonts w:eastAsia="Times New Roman"/>
          <w:color w:val="000000"/>
          <w:lang w:val="en-US"/>
        </w:rPr>
      </w:pPr>
      <w:r w:rsidRPr="00EA778F">
        <w:rPr>
          <w:rFonts w:eastAsia="Times New Roman"/>
          <w:color w:val="000000"/>
          <w:lang w:val="en-US"/>
        </w:rPr>
        <w:t>flutter connection to the watch</w:t>
      </w:r>
    </w:p>
    <w:p w14:paraId="296C54E8" w14:textId="77777777" w:rsidR="00EA778F" w:rsidRPr="00EA778F" w:rsidRDefault="00EA778F" w:rsidP="00EA778F">
      <w:pPr>
        <w:numPr>
          <w:ilvl w:val="0"/>
          <w:numId w:val="141"/>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3C0218FB" w14:textId="77777777" w:rsidR="00EA778F" w:rsidRPr="00EA778F" w:rsidRDefault="00EA778F" w:rsidP="00EA778F">
      <w:pPr>
        <w:numPr>
          <w:ilvl w:val="1"/>
          <w:numId w:val="141"/>
        </w:numPr>
        <w:spacing w:line="240" w:lineRule="auto"/>
        <w:textAlignment w:val="baseline"/>
        <w:rPr>
          <w:rFonts w:eastAsia="Times New Roman"/>
          <w:color w:val="000000"/>
          <w:lang w:val="en-US"/>
        </w:rPr>
      </w:pPr>
      <w:r w:rsidRPr="00EA778F">
        <w:rPr>
          <w:rFonts w:eastAsia="Times New Roman"/>
          <w:color w:val="000000"/>
          <w:lang w:val="en-US"/>
        </w:rPr>
        <w:lastRenderedPageBreak/>
        <w:t>Solve problems with the flutter connection</w:t>
      </w:r>
    </w:p>
    <w:p w14:paraId="378520B6" w14:textId="77777777" w:rsidR="00EA778F" w:rsidRPr="00EA778F" w:rsidRDefault="00EA778F" w:rsidP="00EA778F">
      <w:pPr>
        <w:numPr>
          <w:ilvl w:val="0"/>
          <w:numId w:val="141"/>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0944C38E" w14:textId="77777777" w:rsidR="00EA778F" w:rsidRPr="00EA778F" w:rsidRDefault="00EA778F" w:rsidP="00EA778F">
      <w:pPr>
        <w:numPr>
          <w:ilvl w:val="1"/>
          <w:numId w:val="141"/>
        </w:numPr>
        <w:spacing w:line="240" w:lineRule="auto"/>
        <w:textAlignment w:val="baseline"/>
        <w:rPr>
          <w:rFonts w:eastAsia="Times New Roman"/>
          <w:color w:val="000000"/>
          <w:lang w:val="en-US"/>
        </w:rPr>
      </w:pPr>
      <w:r w:rsidRPr="00EA778F">
        <w:rPr>
          <w:rFonts w:eastAsia="Times New Roman"/>
          <w:color w:val="000000"/>
          <w:lang w:val="en-US"/>
        </w:rPr>
        <w:t>N/a</w:t>
      </w:r>
    </w:p>
    <w:p w14:paraId="2E0EE578"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C85FFF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0BBA6D1F" w14:textId="77777777" w:rsidR="00EA778F" w:rsidRPr="00EA778F" w:rsidRDefault="00EA778F" w:rsidP="00EA778F">
      <w:pPr>
        <w:numPr>
          <w:ilvl w:val="0"/>
          <w:numId w:val="142"/>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09F8FA6F" w14:textId="77777777" w:rsidR="00EA778F" w:rsidRPr="00EA778F" w:rsidRDefault="00EA778F" w:rsidP="00EA778F">
      <w:pPr>
        <w:numPr>
          <w:ilvl w:val="1"/>
          <w:numId w:val="142"/>
        </w:numPr>
        <w:spacing w:line="240" w:lineRule="auto"/>
        <w:textAlignment w:val="baseline"/>
        <w:rPr>
          <w:rFonts w:eastAsia="Times New Roman"/>
          <w:color w:val="000000"/>
          <w:lang w:val="en-US"/>
        </w:rPr>
      </w:pPr>
      <w:r w:rsidRPr="00EA778F">
        <w:rPr>
          <w:rFonts w:eastAsia="Times New Roman"/>
          <w:color w:val="000000"/>
          <w:lang w:val="en-US"/>
        </w:rPr>
        <w:t>2</w:t>
      </w:r>
    </w:p>
    <w:p w14:paraId="2FAC2255" w14:textId="77777777" w:rsidR="00EA778F" w:rsidRPr="00EA778F" w:rsidRDefault="00EA778F" w:rsidP="00EA778F">
      <w:pPr>
        <w:numPr>
          <w:ilvl w:val="0"/>
          <w:numId w:val="142"/>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79ADDE95" w14:textId="305E6462" w:rsidR="00EA778F" w:rsidRPr="00EA778F" w:rsidRDefault="00EA778F" w:rsidP="00EA778F">
      <w:pPr>
        <w:numPr>
          <w:ilvl w:val="1"/>
          <w:numId w:val="142"/>
        </w:numPr>
        <w:spacing w:line="240" w:lineRule="auto"/>
        <w:textAlignment w:val="baseline"/>
        <w:rPr>
          <w:rFonts w:eastAsia="Times New Roman"/>
          <w:color w:val="000000"/>
          <w:lang w:val="en-US"/>
        </w:rPr>
      </w:pPr>
      <w:r w:rsidRPr="00EA778F">
        <w:rPr>
          <w:rFonts w:eastAsia="Times New Roman"/>
          <w:color w:val="000000"/>
          <w:lang w:val="en-US"/>
        </w:rPr>
        <w:t>Worked with devices in the lab</w:t>
      </w:r>
      <w:r w:rsidRPr="00EA778F">
        <w:rPr>
          <w:rFonts w:eastAsia="Times New Roman"/>
          <w:color w:val="000000"/>
          <w:lang w:val="en-US"/>
        </w:rPr>
        <w:t xml:space="preserve">. </w:t>
      </w:r>
    </w:p>
    <w:p w14:paraId="1E40F3D1" w14:textId="6FC5447C" w:rsidR="00EA778F" w:rsidRPr="00EA778F" w:rsidRDefault="00EA778F" w:rsidP="00EA778F">
      <w:pPr>
        <w:numPr>
          <w:ilvl w:val="0"/>
          <w:numId w:val="142"/>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Pr="00EA778F">
        <w:rPr>
          <w:rFonts w:eastAsia="Times New Roman"/>
          <w:color w:val="000000"/>
          <w:lang w:val="en-US"/>
        </w:rPr>
        <w:t xml:space="preserve">? </w:t>
      </w:r>
    </w:p>
    <w:p w14:paraId="3CD64BCD" w14:textId="40F79D21" w:rsidR="00EA778F" w:rsidRPr="00EA778F" w:rsidRDefault="00EA778F" w:rsidP="00EA778F">
      <w:pPr>
        <w:numPr>
          <w:ilvl w:val="1"/>
          <w:numId w:val="142"/>
        </w:numPr>
        <w:spacing w:line="240" w:lineRule="auto"/>
        <w:textAlignment w:val="baseline"/>
        <w:rPr>
          <w:rFonts w:eastAsia="Times New Roman"/>
          <w:color w:val="000000"/>
          <w:lang w:val="en-US"/>
        </w:rPr>
      </w:pPr>
      <w:r w:rsidRPr="00EA778F">
        <w:rPr>
          <w:rFonts w:eastAsia="Times New Roman"/>
          <w:color w:val="000000"/>
          <w:lang w:val="en-US"/>
        </w:rPr>
        <w:t xml:space="preserve">Send sensor readings to the mobile </w:t>
      </w:r>
      <w:r w:rsidRPr="00EA778F">
        <w:rPr>
          <w:rFonts w:eastAsia="Times New Roman"/>
          <w:color w:val="000000"/>
          <w:lang w:val="en-US"/>
        </w:rPr>
        <w:t xml:space="preserve">app. </w:t>
      </w:r>
    </w:p>
    <w:p w14:paraId="0426DE21" w14:textId="77777777" w:rsidR="00EA778F" w:rsidRPr="00EA778F" w:rsidRDefault="00EA778F" w:rsidP="00EA778F">
      <w:pPr>
        <w:numPr>
          <w:ilvl w:val="0"/>
          <w:numId w:val="142"/>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6224459E" w14:textId="7E1ECB05" w:rsidR="00EA778F" w:rsidRPr="00EA778F" w:rsidRDefault="00EA778F" w:rsidP="00EA778F">
      <w:pPr>
        <w:numPr>
          <w:ilvl w:val="1"/>
          <w:numId w:val="142"/>
        </w:numPr>
        <w:spacing w:line="240" w:lineRule="auto"/>
        <w:textAlignment w:val="baseline"/>
        <w:rPr>
          <w:rFonts w:eastAsia="Times New Roman"/>
          <w:color w:val="000000"/>
          <w:lang w:val="en-US"/>
        </w:rPr>
      </w:pPr>
      <w:r w:rsidRPr="00EA778F">
        <w:rPr>
          <w:rFonts w:eastAsia="Times New Roman"/>
          <w:color w:val="000000"/>
          <w:lang w:val="en-US"/>
        </w:rPr>
        <w:t xml:space="preserve">Figuring out how to communicate between device and </w:t>
      </w:r>
      <w:r w:rsidRPr="00EA778F">
        <w:rPr>
          <w:rFonts w:eastAsia="Times New Roman"/>
          <w:color w:val="000000"/>
          <w:lang w:val="en-US"/>
        </w:rPr>
        <w:t xml:space="preserve">app. </w:t>
      </w:r>
    </w:p>
    <w:p w14:paraId="248FAFF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75F64D6"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61AC3D1B" w14:textId="77777777" w:rsidR="00EA778F" w:rsidRPr="00EA778F" w:rsidRDefault="00EA778F" w:rsidP="00EA778F">
      <w:pPr>
        <w:numPr>
          <w:ilvl w:val="0"/>
          <w:numId w:val="143"/>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27B12D12" w14:textId="77777777" w:rsidR="00EA778F" w:rsidRPr="00EA778F" w:rsidRDefault="00EA778F" w:rsidP="00EA778F">
      <w:pPr>
        <w:numPr>
          <w:ilvl w:val="1"/>
          <w:numId w:val="143"/>
        </w:numPr>
        <w:spacing w:line="240" w:lineRule="auto"/>
        <w:textAlignment w:val="baseline"/>
        <w:rPr>
          <w:rFonts w:eastAsia="Times New Roman"/>
          <w:color w:val="000000"/>
          <w:lang w:val="en-US"/>
        </w:rPr>
      </w:pPr>
      <w:r w:rsidRPr="00EA778F">
        <w:rPr>
          <w:rFonts w:eastAsia="Times New Roman"/>
          <w:color w:val="000000"/>
          <w:lang w:val="en-US"/>
        </w:rPr>
        <w:t>2</w:t>
      </w:r>
    </w:p>
    <w:p w14:paraId="531AD378" w14:textId="77777777" w:rsidR="00EA778F" w:rsidRPr="00EA778F" w:rsidRDefault="00EA778F" w:rsidP="00EA778F">
      <w:pPr>
        <w:numPr>
          <w:ilvl w:val="0"/>
          <w:numId w:val="143"/>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472F8AD2" w14:textId="49293489" w:rsidR="00EA778F" w:rsidRPr="00EA778F" w:rsidRDefault="00EA778F" w:rsidP="00EA778F">
      <w:pPr>
        <w:numPr>
          <w:ilvl w:val="1"/>
          <w:numId w:val="143"/>
        </w:numPr>
        <w:spacing w:line="240" w:lineRule="auto"/>
        <w:textAlignment w:val="baseline"/>
        <w:rPr>
          <w:rFonts w:eastAsia="Times New Roman"/>
          <w:color w:val="000000"/>
          <w:lang w:val="en-US"/>
        </w:rPr>
      </w:pPr>
      <w:r w:rsidRPr="00EA778F">
        <w:rPr>
          <w:rFonts w:eastAsia="Times New Roman"/>
          <w:color w:val="000000"/>
          <w:lang w:val="en-US"/>
        </w:rPr>
        <w:t xml:space="preserve">Reading into </w:t>
      </w:r>
      <w:r w:rsidRPr="00EA778F">
        <w:rPr>
          <w:rFonts w:eastAsia="Times New Roman"/>
          <w:color w:val="000000"/>
          <w:lang w:val="en-US"/>
        </w:rPr>
        <w:t>gestures module</w:t>
      </w:r>
      <w:r w:rsidRPr="00EA778F">
        <w:rPr>
          <w:rFonts w:eastAsia="Times New Roman"/>
          <w:color w:val="000000"/>
          <w:lang w:val="en-US"/>
        </w:rPr>
        <w:t xml:space="preserve"> and flutter connection to the watch </w:t>
      </w:r>
    </w:p>
    <w:p w14:paraId="05ED672B" w14:textId="77777777" w:rsidR="00EA778F" w:rsidRPr="00EA778F" w:rsidRDefault="00EA778F" w:rsidP="00EA778F">
      <w:pPr>
        <w:numPr>
          <w:ilvl w:val="0"/>
          <w:numId w:val="143"/>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7F9B9E08" w14:textId="77777777" w:rsidR="00EA778F" w:rsidRPr="00EA778F" w:rsidRDefault="00EA778F" w:rsidP="00EA778F">
      <w:pPr>
        <w:numPr>
          <w:ilvl w:val="1"/>
          <w:numId w:val="143"/>
        </w:numPr>
        <w:spacing w:line="240" w:lineRule="auto"/>
        <w:textAlignment w:val="baseline"/>
        <w:rPr>
          <w:rFonts w:eastAsia="Times New Roman"/>
          <w:color w:val="000000"/>
          <w:lang w:val="en-US"/>
        </w:rPr>
      </w:pPr>
      <w:r w:rsidRPr="00EA778F">
        <w:rPr>
          <w:rFonts w:eastAsia="Times New Roman"/>
          <w:color w:val="000000"/>
          <w:lang w:val="en-US"/>
        </w:rPr>
        <w:t>Checking into Fitbit email to see if Fitbit responded and the next sprint meeting </w:t>
      </w:r>
    </w:p>
    <w:p w14:paraId="100A88B4" w14:textId="77777777" w:rsidR="00EA778F" w:rsidRPr="00EA778F" w:rsidRDefault="00EA778F" w:rsidP="00EA778F">
      <w:pPr>
        <w:numPr>
          <w:ilvl w:val="0"/>
          <w:numId w:val="143"/>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7F2B152A" w14:textId="77777777" w:rsidR="00EA778F" w:rsidRPr="00EA778F" w:rsidRDefault="00EA778F" w:rsidP="00EA778F">
      <w:pPr>
        <w:numPr>
          <w:ilvl w:val="1"/>
          <w:numId w:val="143"/>
        </w:numPr>
        <w:spacing w:line="240" w:lineRule="auto"/>
        <w:textAlignment w:val="baseline"/>
        <w:rPr>
          <w:rFonts w:eastAsia="Times New Roman"/>
          <w:color w:val="000000"/>
          <w:lang w:val="en-US"/>
        </w:rPr>
      </w:pPr>
      <w:r w:rsidRPr="00EA778F">
        <w:rPr>
          <w:rFonts w:eastAsia="Times New Roman"/>
          <w:color w:val="000000"/>
          <w:lang w:val="en-US"/>
        </w:rPr>
        <w:t>flutter</w:t>
      </w:r>
    </w:p>
    <w:p w14:paraId="32D7D9CE"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1DCB7CE5"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2283147E" w14:textId="77777777" w:rsidR="00EA778F" w:rsidRPr="00EA778F" w:rsidRDefault="00EA778F" w:rsidP="00EA778F">
      <w:pPr>
        <w:numPr>
          <w:ilvl w:val="0"/>
          <w:numId w:val="144"/>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19B5DB33" w14:textId="77777777" w:rsidR="00EA778F" w:rsidRPr="00EA778F" w:rsidRDefault="00EA778F" w:rsidP="00EA778F">
      <w:pPr>
        <w:numPr>
          <w:ilvl w:val="1"/>
          <w:numId w:val="144"/>
        </w:numPr>
        <w:spacing w:line="240" w:lineRule="auto"/>
        <w:textAlignment w:val="baseline"/>
        <w:rPr>
          <w:rFonts w:eastAsia="Times New Roman"/>
          <w:color w:val="000000"/>
          <w:lang w:val="en-US"/>
        </w:rPr>
      </w:pPr>
      <w:r w:rsidRPr="00EA778F">
        <w:rPr>
          <w:rFonts w:eastAsia="Times New Roman"/>
          <w:color w:val="000000"/>
          <w:lang w:val="en-US"/>
        </w:rPr>
        <w:t>2</w:t>
      </w:r>
    </w:p>
    <w:p w14:paraId="70A6FA8F" w14:textId="77777777" w:rsidR="00EA778F" w:rsidRPr="00EA778F" w:rsidRDefault="00EA778F" w:rsidP="00EA778F">
      <w:pPr>
        <w:numPr>
          <w:ilvl w:val="0"/>
          <w:numId w:val="144"/>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0E72148"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4DF49F32" w14:textId="77777777" w:rsidR="00EA778F" w:rsidRPr="00EA778F" w:rsidRDefault="00EA778F" w:rsidP="00EA778F">
      <w:pPr>
        <w:numPr>
          <w:ilvl w:val="0"/>
          <w:numId w:val="145"/>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3C8C2B6A" w14:textId="161FE40D" w:rsidR="00EA778F" w:rsidRPr="00EA778F" w:rsidRDefault="00EA778F" w:rsidP="00EA778F">
      <w:pPr>
        <w:numPr>
          <w:ilvl w:val="0"/>
          <w:numId w:val="145"/>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Pr="00EA778F">
        <w:rPr>
          <w:rFonts w:eastAsia="Times New Roman"/>
          <w:color w:val="000000"/>
          <w:lang w:val="en-US"/>
        </w:rPr>
        <w:t>Fitbit</w:t>
      </w:r>
      <w:r w:rsidRPr="00EA778F">
        <w:rPr>
          <w:rFonts w:eastAsia="Times New Roman"/>
          <w:color w:val="000000"/>
          <w:lang w:val="en-US"/>
        </w:rPr>
        <w:t>  </w:t>
      </w:r>
    </w:p>
    <w:p w14:paraId="686A4AB6" w14:textId="77777777" w:rsidR="00EA778F" w:rsidRPr="00EA778F" w:rsidRDefault="00EA778F" w:rsidP="00EA778F">
      <w:pPr>
        <w:numPr>
          <w:ilvl w:val="0"/>
          <w:numId w:val="145"/>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50C113B7"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1A1E2707"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11CBFF54"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5A0EED71" w14:textId="77777777" w:rsidR="00EA778F" w:rsidRPr="00EA778F" w:rsidRDefault="00EA778F" w:rsidP="00EA778F">
      <w:pPr>
        <w:numPr>
          <w:ilvl w:val="0"/>
          <w:numId w:val="146"/>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09B7DD2C" w14:textId="77777777" w:rsidR="00EA778F" w:rsidRPr="00EA778F" w:rsidRDefault="00EA778F" w:rsidP="00EA778F">
      <w:pPr>
        <w:numPr>
          <w:ilvl w:val="1"/>
          <w:numId w:val="146"/>
        </w:numPr>
        <w:spacing w:line="240" w:lineRule="auto"/>
        <w:textAlignment w:val="baseline"/>
        <w:rPr>
          <w:rFonts w:eastAsia="Times New Roman"/>
          <w:color w:val="000000"/>
          <w:lang w:val="en-US"/>
        </w:rPr>
      </w:pPr>
      <w:r w:rsidRPr="00EA778F">
        <w:rPr>
          <w:rFonts w:eastAsia="Times New Roman"/>
          <w:color w:val="000000"/>
          <w:lang w:val="en-US"/>
        </w:rPr>
        <w:t>2</w:t>
      </w:r>
    </w:p>
    <w:p w14:paraId="6DACA1A5" w14:textId="77777777" w:rsidR="00EA778F" w:rsidRPr="00EA778F" w:rsidRDefault="00EA778F" w:rsidP="00EA778F">
      <w:pPr>
        <w:numPr>
          <w:ilvl w:val="0"/>
          <w:numId w:val="146"/>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12C22DC8" w14:textId="225D48B8" w:rsidR="00EA778F" w:rsidRPr="00EA778F" w:rsidRDefault="00EA778F" w:rsidP="00EA778F">
      <w:pPr>
        <w:numPr>
          <w:ilvl w:val="1"/>
          <w:numId w:val="146"/>
        </w:numPr>
        <w:spacing w:line="240" w:lineRule="auto"/>
        <w:textAlignment w:val="baseline"/>
        <w:rPr>
          <w:rFonts w:eastAsia="Times New Roman"/>
          <w:color w:val="000000"/>
          <w:lang w:val="en-US"/>
        </w:rPr>
      </w:pPr>
      <w:r w:rsidRPr="00EA778F">
        <w:rPr>
          <w:rFonts w:eastAsia="Times New Roman"/>
          <w:color w:val="000000"/>
          <w:lang w:val="en-US"/>
        </w:rPr>
        <w:t xml:space="preserve">Started working on the </w:t>
      </w:r>
      <w:r w:rsidRPr="00EA778F">
        <w:rPr>
          <w:rFonts w:eastAsia="Times New Roman"/>
          <w:color w:val="000000"/>
          <w:lang w:val="en-US"/>
        </w:rPr>
        <w:t>Fitbit</w:t>
      </w:r>
      <w:r w:rsidRPr="00EA778F">
        <w:rPr>
          <w:rFonts w:eastAsia="Times New Roman"/>
          <w:color w:val="000000"/>
          <w:lang w:val="en-US"/>
        </w:rPr>
        <w:t xml:space="preserve"> to transfer the data from it to the mobile application.</w:t>
      </w:r>
    </w:p>
    <w:p w14:paraId="3E63086E" w14:textId="77777777" w:rsidR="00EA778F" w:rsidRPr="00EA778F" w:rsidRDefault="00EA778F" w:rsidP="00EA778F">
      <w:pPr>
        <w:numPr>
          <w:ilvl w:val="0"/>
          <w:numId w:val="146"/>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78473554" w14:textId="77777777" w:rsidR="00EA778F" w:rsidRPr="00EA778F" w:rsidRDefault="00EA778F" w:rsidP="00EA778F">
      <w:pPr>
        <w:numPr>
          <w:ilvl w:val="1"/>
          <w:numId w:val="146"/>
        </w:numPr>
        <w:spacing w:line="240" w:lineRule="auto"/>
        <w:textAlignment w:val="baseline"/>
        <w:rPr>
          <w:rFonts w:eastAsia="Times New Roman"/>
          <w:color w:val="000000"/>
          <w:lang w:val="en-US"/>
        </w:rPr>
      </w:pPr>
      <w:r w:rsidRPr="00EA778F">
        <w:rPr>
          <w:rFonts w:eastAsia="Times New Roman"/>
          <w:color w:val="000000"/>
          <w:lang w:val="en-US"/>
        </w:rPr>
        <w:t>Have a working activity page.</w:t>
      </w:r>
    </w:p>
    <w:p w14:paraId="5ED5E1C2" w14:textId="77777777" w:rsidR="00EA778F" w:rsidRPr="00EA778F" w:rsidRDefault="00EA778F" w:rsidP="00EA778F">
      <w:pPr>
        <w:numPr>
          <w:ilvl w:val="0"/>
          <w:numId w:val="146"/>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5C9258FD" w14:textId="4E75D223" w:rsidR="00EA778F" w:rsidRPr="00EA778F" w:rsidRDefault="00EA778F" w:rsidP="00EA778F">
      <w:pPr>
        <w:numPr>
          <w:ilvl w:val="1"/>
          <w:numId w:val="146"/>
        </w:numPr>
        <w:spacing w:line="240" w:lineRule="auto"/>
        <w:textAlignment w:val="baseline"/>
        <w:rPr>
          <w:rFonts w:eastAsia="Times New Roman"/>
          <w:color w:val="000000"/>
          <w:lang w:val="en-US"/>
        </w:rPr>
      </w:pPr>
      <w:r w:rsidRPr="00EA778F">
        <w:rPr>
          <w:rFonts w:eastAsia="Times New Roman"/>
          <w:color w:val="000000"/>
          <w:lang w:val="en-US"/>
        </w:rPr>
        <w:t>N/A</w:t>
      </w:r>
    </w:p>
    <w:p w14:paraId="3DD50022" w14:textId="71A2B2C4" w:rsidR="004B1305" w:rsidRDefault="004B1305" w:rsidP="004B1305">
      <w:pPr>
        <w:pStyle w:val="Heading2"/>
      </w:pPr>
      <w:bookmarkStart w:id="55" w:name="_Toc172722386"/>
      <w:r>
        <w:t>Daily Scrum Meeting</w:t>
      </w:r>
      <w:r>
        <w:t xml:space="preserve"> 10</w:t>
      </w:r>
      <w:bookmarkEnd w:id="55"/>
    </w:p>
    <w:p w14:paraId="7ECFA73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b/>
          <w:bCs/>
          <w:color w:val="000000"/>
          <w:lang w:val="en-US"/>
        </w:rPr>
        <w:t>Daily Scrum Meeting Minutes:</w:t>
      </w:r>
    </w:p>
    <w:p w14:paraId="7F4FE29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6B5B33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73A953D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lastRenderedPageBreak/>
        <w:t>Start time: 7:00 pm</w:t>
      </w:r>
    </w:p>
    <w:p w14:paraId="42035466"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14C9A480"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16B8750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3D6D6B2D" w14:textId="77777777" w:rsidR="00EA778F" w:rsidRPr="00EA778F" w:rsidRDefault="00EA778F" w:rsidP="00EA778F">
      <w:pPr>
        <w:numPr>
          <w:ilvl w:val="0"/>
          <w:numId w:val="147"/>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29B55F96" w14:textId="77777777" w:rsidR="00EA778F" w:rsidRPr="00EA778F" w:rsidRDefault="00EA778F" w:rsidP="00EA778F">
      <w:pPr>
        <w:numPr>
          <w:ilvl w:val="1"/>
          <w:numId w:val="147"/>
        </w:numPr>
        <w:spacing w:line="240" w:lineRule="auto"/>
        <w:textAlignment w:val="baseline"/>
        <w:rPr>
          <w:rFonts w:eastAsia="Times New Roman"/>
          <w:color w:val="000000"/>
          <w:lang w:val="en-US"/>
        </w:rPr>
      </w:pPr>
      <w:r w:rsidRPr="00EA778F">
        <w:rPr>
          <w:rFonts w:eastAsia="Times New Roman"/>
          <w:color w:val="000000"/>
          <w:lang w:val="en-US"/>
        </w:rPr>
        <w:t>2</w:t>
      </w:r>
    </w:p>
    <w:p w14:paraId="2E20C6D9" w14:textId="77777777" w:rsidR="00EA778F" w:rsidRPr="00EA778F" w:rsidRDefault="00EA778F" w:rsidP="00EA778F">
      <w:pPr>
        <w:numPr>
          <w:ilvl w:val="0"/>
          <w:numId w:val="147"/>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3A794601" w14:textId="77777777" w:rsidR="00EA778F" w:rsidRPr="00EA778F" w:rsidRDefault="00EA778F" w:rsidP="00EA778F">
      <w:pPr>
        <w:numPr>
          <w:ilvl w:val="1"/>
          <w:numId w:val="147"/>
        </w:numPr>
        <w:spacing w:line="240" w:lineRule="auto"/>
        <w:textAlignment w:val="baseline"/>
        <w:rPr>
          <w:rFonts w:eastAsia="Times New Roman"/>
          <w:color w:val="000000"/>
          <w:lang w:val="en-US"/>
        </w:rPr>
      </w:pPr>
      <w:r w:rsidRPr="00EA778F">
        <w:rPr>
          <w:rFonts w:eastAsia="Times New Roman"/>
          <w:color w:val="000000"/>
          <w:lang w:val="en-US"/>
        </w:rPr>
        <w:t>flutter connection to the watch</w:t>
      </w:r>
    </w:p>
    <w:p w14:paraId="597F5FAA" w14:textId="77777777" w:rsidR="00EA778F" w:rsidRPr="00EA778F" w:rsidRDefault="00EA778F" w:rsidP="00EA778F">
      <w:pPr>
        <w:numPr>
          <w:ilvl w:val="0"/>
          <w:numId w:val="147"/>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0685EBA8" w14:textId="77777777" w:rsidR="00EA778F" w:rsidRPr="00EA778F" w:rsidRDefault="00EA778F" w:rsidP="00EA778F">
      <w:pPr>
        <w:numPr>
          <w:ilvl w:val="1"/>
          <w:numId w:val="147"/>
        </w:numPr>
        <w:spacing w:line="240" w:lineRule="auto"/>
        <w:textAlignment w:val="baseline"/>
        <w:rPr>
          <w:rFonts w:eastAsia="Times New Roman"/>
          <w:color w:val="000000"/>
          <w:lang w:val="en-US"/>
        </w:rPr>
      </w:pPr>
      <w:r w:rsidRPr="00EA778F">
        <w:rPr>
          <w:rFonts w:eastAsia="Times New Roman"/>
          <w:color w:val="000000"/>
          <w:lang w:val="en-US"/>
        </w:rPr>
        <w:t>Solve problems with the flutter connection</w:t>
      </w:r>
    </w:p>
    <w:p w14:paraId="5AAE38E9" w14:textId="77777777" w:rsidR="00EA778F" w:rsidRPr="00EA778F" w:rsidRDefault="00EA778F" w:rsidP="00EA778F">
      <w:pPr>
        <w:numPr>
          <w:ilvl w:val="0"/>
          <w:numId w:val="147"/>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68CA3B47" w14:textId="77777777" w:rsidR="00EA778F" w:rsidRPr="00EA778F" w:rsidRDefault="00EA778F" w:rsidP="00EA778F">
      <w:pPr>
        <w:numPr>
          <w:ilvl w:val="1"/>
          <w:numId w:val="147"/>
        </w:numPr>
        <w:spacing w:line="240" w:lineRule="auto"/>
        <w:textAlignment w:val="baseline"/>
        <w:rPr>
          <w:rFonts w:eastAsia="Times New Roman"/>
          <w:color w:val="000000"/>
          <w:lang w:val="en-US"/>
        </w:rPr>
      </w:pPr>
      <w:r w:rsidRPr="00EA778F">
        <w:rPr>
          <w:rFonts w:eastAsia="Times New Roman"/>
          <w:color w:val="000000"/>
          <w:lang w:val="en-US"/>
        </w:rPr>
        <w:t>N/a</w:t>
      </w:r>
    </w:p>
    <w:p w14:paraId="3150FD91"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B1C774D"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5E196D5C" w14:textId="77777777" w:rsidR="00EA778F" w:rsidRPr="00EA778F" w:rsidRDefault="00EA778F" w:rsidP="00EA778F">
      <w:pPr>
        <w:numPr>
          <w:ilvl w:val="0"/>
          <w:numId w:val="148"/>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10853898" w14:textId="77777777" w:rsidR="00EA778F" w:rsidRPr="00EA778F" w:rsidRDefault="00EA778F" w:rsidP="00EA778F">
      <w:pPr>
        <w:numPr>
          <w:ilvl w:val="1"/>
          <w:numId w:val="148"/>
        </w:numPr>
        <w:spacing w:line="240" w:lineRule="auto"/>
        <w:textAlignment w:val="baseline"/>
        <w:rPr>
          <w:rFonts w:eastAsia="Times New Roman"/>
          <w:color w:val="000000"/>
          <w:lang w:val="en-US"/>
        </w:rPr>
      </w:pPr>
      <w:r w:rsidRPr="00EA778F">
        <w:rPr>
          <w:rFonts w:eastAsia="Times New Roman"/>
          <w:color w:val="000000"/>
          <w:lang w:val="en-US"/>
        </w:rPr>
        <w:t>2</w:t>
      </w:r>
    </w:p>
    <w:p w14:paraId="61D8CE59" w14:textId="77777777" w:rsidR="00EA778F" w:rsidRPr="00EA778F" w:rsidRDefault="00EA778F" w:rsidP="00EA778F">
      <w:pPr>
        <w:numPr>
          <w:ilvl w:val="0"/>
          <w:numId w:val="148"/>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5710FD6" w14:textId="0B63004F" w:rsidR="00EA778F" w:rsidRPr="00EA778F" w:rsidRDefault="00EA778F" w:rsidP="00EA778F">
      <w:pPr>
        <w:numPr>
          <w:ilvl w:val="1"/>
          <w:numId w:val="148"/>
        </w:numPr>
        <w:spacing w:line="240" w:lineRule="auto"/>
        <w:textAlignment w:val="baseline"/>
        <w:rPr>
          <w:rFonts w:eastAsia="Times New Roman"/>
          <w:color w:val="000000"/>
          <w:lang w:val="en-US"/>
        </w:rPr>
      </w:pPr>
      <w:r w:rsidRPr="00EA778F">
        <w:rPr>
          <w:rFonts w:eastAsia="Times New Roman"/>
          <w:color w:val="000000"/>
          <w:lang w:val="en-US"/>
        </w:rPr>
        <w:t>Worked with devices in the lab</w:t>
      </w:r>
      <w:r w:rsidRPr="00EA778F">
        <w:rPr>
          <w:rFonts w:eastAsia="Times New Roman"/>
          <w:color w:val="000000"/>
          <w:lang w:val="en-US"/>
        </w:rPr>
        <w:t xml:space="preserve">. </w:t>
      </w:r>
    </w:p>
    <w:p w14:paraId="6D7966F9" w14:textId="1D078FAC" w:rsidR="00EA778F" w:rsidRPr="00EA778F" w:rsidRDefault="00EA778F" w:rsidP="00EA778F">
      <w:pPr>
        <w:numPr>
          <w:ilvl w:val="0"/>
          <w:numId w:val="148"/>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Pr="00EA778F">
        <w:rPr>
          <w:rFonts w:eastAsia="Times New Roman"/>
          <w:color w:val="000000"/>
          <w:lang w:val="en-US"/>
        </w:rPr>
        <w:t xml:space="preserve">? </w:t>
      </w:r>
    </w:p>
    <w:p w14:paraId="65703D50" w14:textId="1FA7ACD9" w:rsidR="00EA778F" w:rsidRPr="00EA778F" w:rsidRDefault="00EA778F" w:rsidP="00EA778F">
      <w:pPr>
        <w:numPr>
          <w:ilvl w:val="1"/>
          <w:numId w:val="148"/>
        </w:numPr>
        <w:spacing w:line="240" w:lineRule="auto"/>
        <w:textAlignment w:val="baseline"/>
        <w:rPr>
          <w:rFonts w:eastAsia="Times New Roman"/>
          <w:color w:val="000000"/>
          <w:lang w:val="en-US"/>
        </w:rPr>
      </w:pPr>
      <w:r w:rsidRPr="00EA778F">
        <w:rPr>
          <w:rFonts w:eastAsia="Times New Roman"/>
          <w:color w:val="000000"/>
          <w:lang w:val="en-US"/>
        </w:rPr>
        <w:t xml:space="preserve">Send sensor readings to the mobile </w:t>
      </w:r>
      <w:r w:rsidRPr="00EA778F">
        <w:rPr>
          <w:rFonts w:eastAsia="Times New Roman"/>
          <w:color w:val="000000"/>
          <w:lang w:val="en-US"/>
        </w:rPr>
        <w:t xml:space="preserve">app. </w:t>
      </w:r>
    </w:p>
    <w:p w14:paraId="1DED24C5" w14:textId="77777777" w:rsidR="00EA778F" w:rsidRPr="00EA778F" w:rsidRDefault="00EA778F" w:rsidP="00EA778F">
      <w:pPr>
        <w:numPr>
          <w:ilvl w:val="0"/>
          <w:numId w:val="148"/>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2DA852F7" w14:textId="0656E107" w:rsidR="00EA778F" w:rsidRPr="00EA778F" w:rsidRDefault="00EA778F" w:rsidP="00EA778F">
      <w:pPr>
        <w:numPr>
          <w:ilvl w:val="1"/>
          <w:numId w:val="148"/>
        </w:numPr>
        <w:spacing w:line="240" w:lineRule="auto"/>
        <w:textAlignment w:val="baseline"/>
        <w:rPr>
          <w:rFonts w:eastAsia="Times New Roman"/>
          <w:color w:val="000000"/>
          <w:lang w:val="en-US"/>
        </w:rPr>
      </w:pPr>
      <w:r w:rsidRPr="00EA778F">
        <w:rPr>
          <w:rFonts w:eastAsia="Times New Roman"/>
          <w:color w:val="000000"/>
          <w:lang w:val="en-US"/>
        </w:rPr>
        <w:t xml:space="preserve">Figuring out how to communicate between device and </w:t>
      </w:r>
      <w:r w:rsidRPr="00EA778F">
        <w:rPr>
          <w:rFonts w:eastAsia="Times New Roman"/>
          <w:color w:val="000000"/>
          <w:lang w:val="en-US"/>
        </w:rPr>
        <w:t xml:space="preserve">app. </w:t>
      </w:r>
    </w:p>
    <w:p w14:paraId="2D838674"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29C9D6E0"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3F4514D5" w14:textId="77777777" w:rsidR="00EA778F" w:rsidRPr="00EA778F" w:rsidRDefault="00EA778F" w:rsidP="00EA778F">
      <w:pPr>
        <w:numPr>
          <w:ilvl w:val="0"/>
          <w:numId w:val="149"/>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583D17D4" w14:textId="77777777" w:rsidR="00EA778F" w:rsidRPr="00EA778F" w:rsidRDefault="00EA778F" w:rsidP="00EA778F">
      <w:pPr>
        <w:numPr>
          <w:ilvl w:val="1"/>
          <w:numId w:val="149"/>
        </w:numPr>
        <w:spacing w:line="240" w:lineRule="auto"/>
        <w:textAlignment w:val="baseline"/>
        <w:rPr>
          <w:rFonts w:eastAsia="Times New Roman"/>
          <w:color w:val="000000"/>
          <w:lang w:val="en-US"/>
        </w:rPr>
      </w:pPr>
      <w:r w:rsidRPr="00EA778F">
        <w:rPr>
          <w:rFonts w:eastAsia="Times New Roman"/>
          <w:color w:val="000000"/>
          <w:lang w:val="en-US"/>
        </w:rPr>
        <w:t>2</w:t>
      </w:r>
    </w:p>
    <w:p w14:paraId="3AC801CC" w14:textId="77777777" w:rsidR="00EA778F" w:rsidRPr="00EA778F" w:rsidRDefault="00EA778F" w:rsidP="00EA778F">
      <w:pPr>
        <w:numPr>
          <w:ilvl w:val="0"/>
          <w:numId w:val="149"/>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25F9CA86" w14:textId="06EB35CA" w:rsidR="00EA778F" w:rsidRPr="00EA778F" w:rsidRDefault="00EA778F" w:rsidP="00EA778F">
      <w:pPr>
        <w:numPr>
          <w:ilvl w:val="1"/>
          <w:numId w:val="149"/>
        </w:numPr>
        <w:spacing w:line="240" w:lineRule="auto"/>
        <w:textAlignment w:val="baseline"/>
        <w:rPr>
          <w:rFonts w:eastAsia="Times New Roman"/>
          <w:color w:val="000000"/>
          <w:lang w:val="en-US"/>
        </w:rPr>
      </w:pPr>
      <w:r w:rsidRPr="00EA778F">
        <w:rPr>
          <w:rFonts w:eastAsia="Times New Roman"/>
          <w:color w:val="000000"/>
          <w:lang w:val="en-US"/>
        </w:rPr>
        <w:t xml:space="preserve">Looking into the </w:t>
      </w:r>
      <w:r w:rsidRPr="00EA778F">
        <w:rPr>
          <w:rFonts w:eastAsia="Times New Roman"/>
          <w:color w:val="000000"/>
          <w:lang w:val="en-US"/>
        </w:rPr>
        <w:t>WebSocket</w:t>
      </w:r>
      <w:r w:rsidRPr="00EA778F">
        <w:rPr>
          <w:rFonts w:eastAsia="Times New Roman"/>
          <w:color w:val="000000"/>
          <w:lang w:val="en-US"/>
        </w:rPr>
        <w:t xml:space="preserve"> for the server of the server and finishing with the first exercise </w:t>
      </w:r>
    </w:p>
    <w:p w14:paraId="7ADB413B" w14:textId="77777777" w:rsidR="00EA778F" w:rsidRPr="00EA778F" w:rsidRDefault="00EA778F" w:rsidP="00EA778F">
      <w:pPr>
        <w:numPr>
          <w:ilvl w:val="0"/>
          <w:numId w:val="149"/>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48626A5F" w14:textId="77777777" w:rsidR="00EA778F" w:rsidRPr="00EA778F" w:rsidRDefault="00EA778F" w:rsidP="00EA778F">
      <w:pPr>
        <w:numPr>
          <w:ilvl w:val="1"/>
          <w:numId w:val="149"/>
        </w:numPr>
        <w:spacing w:line="240" w:lineRule="auto"/>
        <w:textAlignment w:val="baseline"/>
        <w:rPr>
          <w:rFonts w:eastAsia="Times New Roman"/>
          <w:color w:val="000000"/>
          <w:lang w:val="en-US"/>
        </w:rPr>
      </w:pPr>
      <w:r w:rsidRPr="00EA778F">
        <w:rPr>
          <w:rFonts w:eastAsia="Times New Roman"/>
          <w:color w:val="000000"/>
          <w:lang w:val="en-US"/>
        </w:rPr>
        <w:t>Finalizing the first exercise </w:t>
      </w:r>
    </w:p>
    <w:p w14:paraId="029794C2" w14:textId="77777777" w:rsidR="00EA778F" w:rsidRPr="00EA778F" w:rsidRDefault="00EA778F" w:rsidP="00EA778F">
      <w:pPr>
        <w:numPr>
          <w:ilvl w:val="0"/>
          <w:numId w:val="149"/>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0C328C94" w14:textId="77777777" w:rsidR="00EA778F" w:rsidRPr="00EA778F" w:rsidRDefault="00EA778F" w:rsidP="00EA778F">
      <w:pPr>
        <w:numPr>
          <w:ilvl w:val="1"/>
          <w:numId w:val="149"/>
        </w:numPr>
        <w:spacing w:line="240" w:lineRule="auto"/>
        <w:textAlignment w:val="baseline"/>
        <w:rPr>
          <w:rFonts w:eastAsia="Times New Roman"/>
          <w:color w:val="000000"/>
          <w:lang w:val="en-US"/>
        </w:rPr>
      </w:pPr>
      <w:r w:rsidRPr="00EA778F">
        <w:rPr>
          <w:rFonts w:eastAsia="Times New Roman"/>
          <w:color w:val="000000"/>
          <w:lang w:val="en-US"/>
        </w:rPr>
        <w:t>Repeating what was done on the first exercise and finishing the other exercise </w:t>
      </w:r>
    </w:p>
    <w:p w14:paraId="0A47C2CB"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7E08929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29EDA0C7" w14:textId="77777777" w:rsidR="00EA778F" w:rsidRPr="00EA778F" w:rsidRDefault="00EA778F" w:rsidP="00EA778F">
      <w:pPr>
        <w:numPr>
          <w:ilvl w:val="0"/>
          <w:numId w:val="150"/>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1C3DBC1A" w14:textId="77777777" w:rsidR="00EA778F" w:rsidRPr="00EA778F" w:rsidRDefault="00EA778F" w:rsidP="00EA778F">
      <w:pPr>
        <w:numPr>
          <w:ilvl w:val="1"/>
          <w:numId w:val="150"/>
        </w:numPr>
        <w:spacing w:line="240" w:lineRule="auto"/>
        <w:textAlignment w:val="baseline"/>
        <w:rPr>
          <w:rFonts w:eastAsia="Times New Roman"/>
          <w:color w:val="000000"/>
          <w:lang w:val="en-US"/>
        </w:rPr>
      </w:pPr>
      <w:r w:rsidRPr="00EA778F">
        <w:rPr>
          <w:rFonts w:eastAsia="Times New Roman"/>
          <w:color w:val="000000"/>
          <w:lang w:val="en-US"/>
        </w:rPr>
        <w:t>2</w:t>
      </w:r>
    </w:p>
    <w:p w14:paraId="0765E1B4" w14:textId="77777777" w:rsidR="00EA778F" w:rsidRPr="00EA778F" w:rsidRDefault="00EA778F" w:rsidP="00EA778F">
      <w:pPr>
        <w:numPr>
          <w:ilvl w:val="0"/>
          <w:numId w:val="150"/>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6A9068F7"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4117BCDF" w14:textId="77777777" w:rsidR="00EA778F" w:rsidRPr="00EA778F" w:rsidRDefault="00EA778F" w:rsidP="00EA778F">
      <w:pPr>
        <w:numPr>
          <w:ilvl w:val="0"/>
          <w:numId w:val="151"/>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6B59B7E" w14:textId="7A677E97" w:rsidR="00EA778F" w:rsidRPr="00EA778F" w:rsidRDefault="00EA778F" w:rsidP="00EA778F">
      <w:pPr>
        <w:numPr>
          <w:ilvl w:val="0"/>
          <w:numId w:val="151"/>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Pr="00EA778F">
        <w:rPr>
          <w:rFonts w:eastAsia="Times New Roman"/>
          <w:color w:val="000000"/>
          <w:lang w:val="en-US"/>
        </w:rPr>
        <w:t>Fitbit</w:t>
      </w:r>
      <w:r w:rsidRPr="00EA778F">
        <w:rPr>
          <w:rFonts w:eastAsia="Times New Roman"/>
          <w:color w:val="000000"/>
          <w:lang w:val="en-US"/>
        </w:rPr>
        <w:t>  </w:t>
      </w:r>
    </w:p>
    <w:p w14:paraId="401AFA81" w14:textId="77777777" w:rsidR="00EA778F" w:rsidRPr="00EA778F" w:rsidRDefault="00EA778F" w:rsidP="00EA778F">
      <w:pPr>
        <w:numPr>
          <w:ilvl w:val="0"/>
          <w:numId w:val="151"/>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6608F683"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00E5DCA8"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D4EBD13"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20B8438B" w14:textId="77777777" w:rsidR="00EA778F" w:rsidRPr="00EA778F" w:rsidRDefault="00EA778F" w:rsidP="00EA778F">
      <w:pPr>
        <w:numPr>
          <w:ilvl w:val="0"/>
          <w:numId w:val="152"/>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5803EEF8" w14:textId="77777777" w:rsidR="00EA778F" w:rsidRPr="00EA778F" w:rsidRDefault="00EA778F" w:rsidP="00EA778F">
      <w:pPr>
        <w:numPr>
          <w:ilvl w:val="1"/>
          <w:numId w:val="152"/>
        </w:numPr>
        <w:spacing w:line="240" w:lineRule="auto"/>
        <w:textAlignment w:val="baseline"/>
        <w:rPr>
          <w:rFonts w:eastAsia="Times New Roman"/>
          <w:color w:val="000000"/>
          <w:lang w:val="en-US"/>
        </w:rPr>
      </w:pPr>
      <w:r w:rsidRPr="00EA778F">
        <w:rPr>
          <w:rFonts w:eastAsia="Times New Roman"/>
          <w:color w:val="000000"/>
          <w:lang w:val="en-US"/>
        </w:rPr>
        <w:t>2</w:t>
      </w:r>
    </w:p>
    <w:p w14:paraId="29F37C85" w14:textId="77777777" w:rsidR="00EA778F" w:rsidRPr="00EA778F" w:rsidRDefault="00EA778F" w:rsidP="00EA778F">
      <w:pPr>
        <w:numPr>
          <w:ilvl w:val="0"/>
          <w:numId w:val="152"/>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7CFCC2FE" w14:textId="77777777" w:rsidR="00EA778F" w:rsidRPr="00EA778F" w:rsidRDefault="00EA778F" w:rsidP="00EA778F">
      <w:pPr>
        <w:numPr>
          <w:ilvl w:val="1"/>
          <w:numId w:val="152"/>
        </w:numPr>
        <w:spacing w:line="240" w:lineRule="auto"/>
        <w:textAlignment w:val="baseline"/>
        <w:rPr>
          <w:rFonts w:eastAsia="Times New Roman"/>
          <w:color w:val="000000"/>
          <w:lang w:val="en-US"/>
        </w:rPr>
      </w:pPr>
      <w:r w:rsidRPr="00EA778F">
        <w:rPr>
          <w:rFonts w:eastAsia="Times New Roman"/>
          <w:color w:val="000000"/>
          <w:lang w:val="en-US"/>
        </w:rPr>
        <w:t>Keep working on the exercises.</w:t>
      </w:r>
    </w:p>
    <w:p w14:paraId="07D191D3" w14:textId="77777777" w:rsidR="00EA778F" w:rsidRPr="00EA778F" w:rsidRDefault="00EA778F" w:rsidP="00EA778F">
      <w:pPr>
        <w:numPr>
          <w:ilvl w:val="0"/>
          <w:numId w:val="152"/>
        </w:numPr>
        <w:spacing w:line="240" w:lineRule="auto"/>
        <w:textAlignment w:val="baseline"/>
        <w:rPr>
          <w:rFonts w:eastAsia="Times New Roman"/>
          <w:color w:val="000000"/>
          <w:lang w:val="en-US"/>
        </w:rPr>
      </w:pPr>
      <w:r w:rsidRPr="00EA778F">
        <w:rPr>
          <w:rFonts w:eastAsia="Times New Roman"/>
          <w:color w:val="000000"/>
          <w:lang w:val="en-US"/>
        </w:rPr>
        <w:lastRenderedPageBreak/>
        <w:t>What is planned to be done until the next scrum meeting?</w:t>
      </w:r>
    </w:p>
    <w:p w14:paraId="0DD3EF66" w14:textId="77777777" w:rsidR="00EA778F" w:rsidRPr="00EA778F" w:rsidRDefault="00EA778F" w:rsidP="00EA778F">
      <w:pPr>
        <w:numPr>
          <w:ilvl w:val="1"/>
          <w:numId w:val="152"/>
        </w:numPr>
        <w:spacing w:line="240" w:lineRule="auto"/>
        <w:textAlignment w:val="baseline"/>
        <w:rPr>
          <w:rFonts w:eastAsia="Times New Roman"/>
          <w:color w:val="000000"/>
          <w:lang w:val="en-US"/>
        </w:rPr>
      </w:pPr>
      <w:r w:rsidRPr="00EA778F">
        <w:rPr>
          <w:rFonts w:eastAsia="Times New Roman"/>
          <w:color w:val="000000"/>
          <w:lang w:val="en-US"/>
        </w:rPr>
        <w:t>Have a working activity page.</w:t>
      </w:r>
    </w:p>
    <w:p w14:paraId="1693C1D2" w14:textId="77777777" w:rsidR="00EA778F" w:rsidRPr="00EA778F" w:rsidRDefault="00EA778F" w:rsidP="00EA778F">
      <w:pPr>
        <w:numPr>
          <w:ilvl w:val="0"/>
          <w:numId w:val="152"/>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3D7F5DBF" w14:textId="77777777" w:rsidR="00EA778F" w:rsidRPr="00EA778F" w:rsidRDefault="00EA778F" w:rsidP="00EA778F">
      <w:pPr>
        <w:numPr>
          <w:ilvl w:val="1"/>
          <w:numId w:val="152"/>
        </w:numPr>
        <w:spacing w:line="240" w:lineRule="auto"/>
        <w:textAlignment w:val="baseline"/>
        <w:rPr>
          <w:rFonts w:eastAsia="Times New Roman"/>
          <w:color w:val="000000"/>
          <w:lang w:val="en-US"/>
        </w:rPr>
      </w:pPr>
      <w:r w:rsidRPr="00EA778F">
        <w:rPr>
          <w:rFonts w:eastAsia="Times New Roman"/>
          <w:color w:val="000000"/>
          <w:lang w:val="en-US"/>
        </w:rPr>
        <w:t>N/A</w:t>
      </w:r>
    </w:p>
    <w:p w14:paraId="64D39320" w14:textId="77777777" w:rsidR="00EA778F" w:rsidRPr="00EA778F" w:rsidRDefault="00EA778F" w:rsidP="00EA778F"/>
    <w:p w14:paraId="61015FB5" w14:textId="46E0D849" w:rsidR="00E6247F" w:rsidRDefault="00E6247F" w:rsidP="00E6247F">
      <w:pPr>
        <w:pStyle w:val="Heading2"/>
      </w:pPr>
      <w:bookmarkStart w:id="56" w:name="_Toc172722387"/>
      <w:r>
        <w:t xml:space="preserve">Sprint Retrospective Meeting </w:t>
      </w:r>
      <w:r>
        <w:t>4</w:t>
      </w:r>
      <w:bookmarkEnd w:id="56"/>
    </w:p>
    <w:p w14:paraId="08A13ADD"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2C5BEA95"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5D4315B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7:30</w:t>
      </w:r>
    </w:p>
    <w:p w14:paraId="71A5FC07"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8:00</w:t>
      </w:r>
    </w:p>
    <w:p w14:paraId="07C288DD"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4D09448D"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What went wrong?</w:t>
      </w:r>
    </w:p>
    <w:p w14:paraId="7797ACE3" w14:textId="7500D7DC" w:rsidR="00E6247F" w:rsidRPr="00E6247F" w:rsidRDefault="00E6247F" w:rsidP="00E6247F">
      <w:pPr>
        <w:numPr>
          <w:ilvl w:val="0"/>
          <w:numId w:val="88"/>
        </w:numPr>
        <w:spacing w:line="240" w:lineRule="auto"/>
        <w:textAlignment w:val="baseline"/>
        <w:rPr>
          <w:rFonts w:eastAsia="Times New Roman"/>
          <w:color w:val="000000"/>
          <w:lang w:val="en-US"/>
        </w:rPr>
      </w:pPr>
      <w:r w:rsidRPr="00E6247F">
        <w:rPr>
          <w:rFonts w:eastAsia="Times New Roman"/>
          <w:color w:val="000000"/>
          <w:lang w:val="en-US"/>
        </w:rPr>
        <w:t xml:space="preserve">Did we do </w:t>
      </w:r>
      <w:r w:rsidRPr="00E6247F">
        <w:rPr>
          <w:rFonts w:eastAsia="Times New Roman"/>
          <w:color w:val="000000"/>
          <w:lang w:val="en-US"/>
        </w:rPr>
        <w:t>an excellent job</w:t>
      </w:r>
      <w:r w:rsidRPr="00E6247F">
        <w:rPr>
          <w:rFonts w:eastAsia="Times New Roman"/>
          <w:color w:val="000000"/>
          <w:lang w:val="en-US"/>
        </w:rPr>
        <w:t xml:space="preserve"> estimating our team's velocity?</w:t>
      </w:r>
    </w:p>
    <w:p w14:paraId="10D06E3D" w14:textId="12D0C418" w:rsidR="00E6247F" w:rsidRPr="00E6247F" w:rsidRDefault="00E6247F" w:rsidP="00E6247F">
      <w:pPr>
        <w:numPr>
          <w:ilvl w:val="1"/>
          <w:numId w:val="88"/>
        </w:numPr>
        <w:spacing w:line="240" w:lineRule="auto"/>
        <w:textAlignment w:val="baseline"/>
        <w:rPr>
          <w:rFonts w:eastAsia="Times New Roman"/>
          <w:color w:val="000000"/>
          <w:lang w:val="en-US"/>
        </w:rPr>
      </w:pPr>
      <w:r w:rsidRPr="00E6247F">
        <w:rPr>
          <w:rFonts w:eastAsia="Times New Roman"/>
          <w:color w:val="000000"/>
          <w:lang w:val="en-US"/>
        </w:rPr>
        <w:t xml:space="preserve">Yes, we did </w:t>
      </w:r>
      <w:r w:rsidRPr="00E6247F">
        <w:rPr>
          <w:rFonts w:eastAsia="Times New Roman"/>
          <w:color w:val="000000"/>
          <w:lang w:val="en-US"/>
        </w:rPr>
        <w:t>an excellent job</w:t>
      </w:r>
      <w:r w:rsidRPr="00E6247F">
        <w:rPr>
          <w:rFonts w:eastAsia="Times New Roman"/>
          <w:color w:val="000000"/>
          <w:lang w:val="en-US"/>
        </w:rPr>
        <w:t xml:space="preserve"> estimating our team's velocity. Our planning and understanding of what the team could </w:t>
      </w:r>
      <w:r w:rsidRPr="00E6247F">
        <w:rPr>
          <w:rFonts w:eastAsia="Times New Roman"/>
          <w:color w:val="000000"/>
          <w:lang w:val="en-US"/>
        </w:rPr>
        <w:t>manage</w:t>
      </w:r>
      <w:r w:rsidRPr="00E6247F">
        <w:rPr>
          <w:rFonts w:eastAsia="Times New Roman"/>
          <w:color w:val="000000"/>
          <w:lang w:val="en-US"/>
        </w:rPr>
        <w:t xml:space="preserve"> were on point.</w:t>
      </w:r>
    </w:p>
    <w:p w14:paraId="2721D1AF" w14:textId="1B65D86B" w:rsidR="00E6247F" w:rsidRPr="00E6247F" w:rsidRDefault="00E6247F" w:rsidP="00E6247F">
      <w:pPr>
        <w:numPr>
          <w:ilvl w:val="0"/>
          <w:numId w:val="88"/>
        </w:numPr>
        <w:spacing w:line="240" w:lineRule="auto"/>
        <w:textAlignment w:val="baseline"/>
        <w:rPr>
          <w:rFonts w:eastAsia="Times New Roman"/>
          <w:color w:val="000000"/>
          <w:lang w:val="en-US"/>
        </w:rPr>
      </w:pPr>
      <w:r w:rsidRPr="00E6247F">
        <w:rPr>
          <w:rFonts w:eastAsia="Times New Roman"/>
          <w:color w:val="000000"/>
          <w:lang w:val="en-US"/>
        </w:rPr>
        <w:t xml:space="preserve">Did we do </w:t>
      </w:r>
      <w:r w:rsidRPr="00E6247F">
        <w:rPr>
          <w:rFonts w:eastAsia="Times New Roman"/>
          <w:color w:val="000000"/>
          <w:lang w:val="en-US"/>
        </w:rPr>
        <w:t>an excellent job</w:t>
      </w:r>
      <w:r w:rsidRPr="00E6247F">
        <w:rPr>
          <w:rFonts w:eastAsia="Times New Roman"/>
          <w:color w:val="000000"/>
          <w:lang w:val="en-US"/>
        </w:rPr>
        <w:t xml:space="preserve"> estimating the points (time required) for each user story?</w:t>
      </w:r>
    </w:p>
    <w:p w14:paraId="5775F0E7" w14:textId="77777777" w:rsidR="00E6247F" w:rsidRPr="00E6247F" w:rsidRDefault="00E6247F" w:rsidP="00E6247F">
      <w:pPr>
        <w:numPr>
          <w:ilvl w:val="1"/>
          <w:numId w:val="88"/>
        </w:numPr>
        <w:spacing w:line="240" w:lineRule="auto"/>
        <w:textAlignment w:val="baseline"/>
        <w:rPr>
          <w:rFonts w:eastAsia="Times New Roman"/>
          <w:color w:val="000000"/>
          <w:lang w:val="en-US"/>
        </w:rPr>
      </w:pPr>
      <w:r w:rsidRPr="00E6247F">
        <w:rPr>
          <w:rFonts w:eastAsia="Times New Roman"/>
          <w:color w:val="000000"/>
          <w:lang w:val="en-US"/>
        </w:rPr>
        <w:t>Yes, we assigned the right amount of time for each task.</w:t>
      </w:r>
    </w:p>
    <w:p w14:paraId="62A7AEF3" w14:textId="77777777" w:rsidR="00E6247F" w:rsidRPr="00E6247F" w:rsidRDefault="00E6247F" w:rsidP="00E6247F">
      <w:pPr>
        <w:numPr>
          <w:ilvl w:val="0"/>
          <w:numId w:val="88"/>
        </w:numPr>
        <w:spacing w:line="240" w:lineRule="auto"/>
        <w:textAlignment w:val="baseline"/>
        <w:rPr>
          <w:rFonts w:eastAsia="Times New Roman"/>
          <w:color w:val="000000"/>
          <w:lang w:val="en-US"/>
        </w:rPr>
      </w:pPr>
      <w:r w:rsidRPr="00E6247F">
        <w:rPr>
          <w:rFonts w:eastAsia="Times New Roman"/>
          <w:color w:val="000000"/>
          <w:lang w:val="en-US"/>
        </w:rPr>
        <w:t>Did each team member work as scheduled?</w:t>
      </w:r>
    </w:p>
    <w:p w14:paraId="55EF82BB" w14:textId="77777777" w:rsidR="00E6247F" w:rsidRPr="00E6247F" w:rsidRDefault="00E6247F" w:rsidP="00E6247F">
      <w:pPr>
        <w:numPr>
          <w:ilvl w:val="1"/>
          <w:numId w:val="88"/>
        </w:numPr>
        <w:spacing w:line="240" w:lineRule="auto"/>
        <w:textAlignment w:val="baseline"/>
        <w:rPr>
          <w:rFonts w:eastAsia="Times New Roman"/>
          <w:color w:val="000000"/>
          <w:lang w:val="en-US"/>
        </w:rPr>
      </w:pPr>
      <w:r w:rsidRPr="00E6247F">
        <w:rPr>
          <w:rFonts w:eastAsia="Times New Roman"/>
          <w:color w:val="000000"/>
          <w:lang w:val="en-US"/>
        </w:rPr>
        <w:t>Yes, each member worked as expected. </w:t>
      </w:r>
    </w:p>
    <w:p w14:paraId="607733B2"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580725DB"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What went right?</w:t>
      </w:r>
    </w:p>
    <w:p w14:paraId="25441582" w14:textId="77777777" w:rsidR="00E6247F" w:rsidRPr="00E6247F" w:rsidRDefault="00E6247F" w:rsidP="00E6247F">
      <w:pPr>
        <w:numPr>
          <w:ilvl w:val="0"/>
          <w:numId w:val="89"/>
        </w:numPr>
        <w:spacing w:line="240" w:lineRule="auto"/>
        <w:textAlignment w:val="baseline"/>
        <w:rPr>
          <w:rFonts w:eastAsia="Times New Roman"/>
          <w:color w:val="000000"/>
          <w:lang w:val="en-US"/>
        </w:rPr>
      </w:pPr>
      <w:r w:rsidRPr="00E6247F">
        <w:rPr>
          <w:rFonts w:eastAsia="Times New Roman"/>
          <w:color w:val="000000"/>
          <w:lang w:val="en-US"/>
        </w:rPr>
        <w:t>Everything </w:t>
      </w:r>
    </w:p>
    <w:p w14:paraId="3FF9D2A0"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6E121904"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How to address the issues in the next sprint?</w:t>
      </w:r>
    </w:p>
    <w:p w14:paraId="4756A6F0" w14:textId="77777777" w:rsidR="00E6247F" w:rsidRPr="00E6247F" w:rsidRDefault="00E6247F" w:rsidP="00E6247F">
      <w:pPr>
        <w:numPr>
          <w:ilvl w:val="0"/>
          <w:numId w:val="90"/>
        </w:numPr>
        <w:spacing w:line="240" w:lineRule="auto"/>
        <w:textAlignment w:val="baseline"/>
        <w:rPr>
          <w:rFonts w:eastAsia="Times New Roman"/>
          <w:color w:val="000000"/>
          <w:lang w:val="en-US"/>
        </w:rPr>
      </w:pPr>
      <w:r w:rsidRPr="00E6247F">
        <w:rPr>
          <w:rFonts w:eastAsia="Times New Roman"/>
          <w:color w:val="000000"/>
          <w:lang w:val="en-US"/>
        </w:rPr>
        <w:t>How to improve the process?</w:t>
      </w:r>
    </w:p>
    <w:p w14:paraId="624F2206" w14:textId="77777777" w:rsidR="00E6247F" w:rsidRPr="00E6247F" w:rsidRDefault="00E6247F" w:rsidP="00E6247F">
      <w:pPr>
        <w:numPr>
          <w:ilvl w:val="1"/>
          <w:numId w:val="90"/>
        </w:numPr>
        <w:spacing w:line="240" w:lineRule="auto"/>
        <w:textAlignment w:val="baseline"/>
        <w:rPr>
          <w:rFonts w:eastAsia="Times New Roman"/>
          <w:color w:val="000000"/>
          <w:lang w:val="en-US"/>
        </w:rPr>
      </w:pPr>
      <w:r w:rsidRPr="00E6247F">
        <w:rPr>
          <w:rFonts w:eastAsia="Times New Roman"/>
          <w:color w:val="000000"/>
          <w:lang w:val="en-US"/>
        </w:rPr>
        <w:t>Communicate more with product owner and teammates.</w:t>
      </w:r>
    </w:p>
    <w:p w14:paraId="10D91C0C" w14:textId="77777777" w:rsidR="00E6247F" w:rsidRPr="00E6247F" w:rsidRDefault="00E6247F" w:rsidP="00E6247F">
      <w:pPr>
        <w:numPr>
          <w:ilvl w:val="1"/>
          <w:numId w:val="90"/>
        </w:numPr>
        <w:spacing w:line="240" w:lineRule="auto"/>
        <w:textAlignment w:val="baseline"/>
        <w:rPr>
          <w:rFonts w:eastAsia="Times New Roman"/>
          <w:color w:val="000000"/>
          <w:lang w:val="en-US"/>
        </w:rPr>
      </w:pPr>
      <w:r w:rsidRPr="00E6247F">
        <w:rPr>
          <w:rFonts w:eastAsia="Times New Roman"/>
          <w:color w:val="000000"/>
          <w:lang w:val="en-US"/>
        </w:rPr>
        <w:t>Clearly delegate tasks. </w:t>
      </w:r>
    </w:p>
    <w:p w14:paraId="74159FFE" w14:textId="77777777" w:rsidR="00E6247F" w:rsidRPr="00E6247F" w:rsidRDefault="00E6247F" w:rsidP="00E6247F">
      <w:pPr>
        <w:numPr>
          <w:ilvl w:val="0"/>
          <w:numId w:val="90"/>
        </w:numPr>
        <w:spacing w:line="240" w:lineRule="auto"/>
        <w:textAlignment w:val="baseline"/>
        <w:rPr>
          <w:rFonts w:eastAsia="Times New Roman"/>
          <w:color w:val="000000"/>
          <w:lang w:val="en-US"/>
        </w:rPr>
      </w:pPr>
      <w:r w:rsidRPr="00E6247F">
        <w:rPr>
          <w:rFonts w:eastAsia="Times New Roman"/>
          <w:color w:val="000000"/>
          <w:lang w:val="en-US"/>
        </w:rPr>
        <w:t>How to improve the product?</w:t>
      </w:r>
    </w:p>
    <w:p w14:paraId="7CA7D6D8" w14:textId="77777777" w:rsidR="00E6247F" w:rsidRPr="00E6247F" w:rsidRDefault="00E6247F" w:rsidP="00E6247F">
      <w:pPr>
        <w:numPr>
          <w:ilvl w:val="1"/>
          <w:numId w:val="90"/>
        </w:numPr>
        <w:spacing w:line="240" w:lineRule="auto"/>
        <w:textAlignment w:val="baseline"/>
        <w:rPr>
          <w:rFonts w:eastAsia="Times New Roman"/>
          <w:color w:val="000000"/>
          <w:lang w:val="en-US"/>
        </w:rPr>
      </w:pPr>
      <w:r w:rsidRPr="00E6247F">
        <w:rPr>
          <w:rFonts w:eastAsia="Times New Roman"/>
          <w:color w:val="000000"/>
          <w:lang w:val="en-US"/>
        </w:rPr>
        <w:t xml:space="preserve">Tweak existing work. </w:t>
      </w:r>
    </w:p>
    <w:p w14:paraId="7DCF7577" w14:textId="77777777" w:rsidR="00E6247F" w:rsidRPr="00E6247F" w:rsidRDefault="00E6247F" w:rsidP="00E6247F"/>
    <w:p w14:paraId="0CC19B2B" w14:textId="4A4C231E" w:rsidR="00E6247F" w:rsidRDefault="00E6247F" w:rsidP="00E6247F">
      <w:pPr>
        <w:pStyle w:val="Heading2"/>
      </w:pPr>
      <w:bookmarkStart w:id="57" w:name="_Toc172722388"/>
      <w:r>
        <w:t xml:space="preserve">Sprint Review Meeting </w:t>
      </w:r>
      <w:r>
        <w:t>4</w:t>
      </w:r>
      <w:bookmarkEnd w:id="57"/>
    </w:p>
    <w:p w14:paraId="34B13E2A"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Attendees: Orlando Gonzalez, Roberto di Bari, Piercen Rychlik, Juan Jose Salas Paredes, Percy Erick Gomez Torres</w:t>
      </w:r>
    </w:p>
    <w:p w14:paraId="0EAAA69B"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43C63783"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Start time: 8:00</w:t>
      </w:r>
    </w:p>
    <w:p w14:paraId="264C8711"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End time: 8:30</w:t>
      </w:r>
    </w:p>
    <w:p w14:paraId="60E64EEC"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7E6E92F7" w14:textId="2720463B"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t xml:space="preserve">After a show and tell presentation, </w:t>
      </w:r>
      <w:r w:rsidRPr="00E6247F">
        <w:rPr>
          <w:rFonts w:eastAsia="Times New Roman"/>
          <w:color w:val="000000"/>
          <w:lang w:val="en-US"/>
        </w:rPr>
        <w:t>the product owners accepted the implementation of the following user stories</w:t>
      </w:r>
      <w:r w:rsidRPr="00E6247F">
        <w:rPr>
          <w:rFonts w:eastAsia="Times New Roman"/>
          <w:color w:val="000000"/>
          <w:lang w:val="en-US"/>
        </w:rPr>
        <w:t>:</w:t>
      </w:r>
    </w:p>
    <w:p w14:paraId="730908C3" w14:textId="77777777" w:rsidR="00E6247F" w:rsidRPr="00E6247F" w:rsidRDefault="00E6247F" w:rsidP="00E6247F">
      <w:pPr>
        <w:numPr>
          <w:ilvl w:val="0"/>
          <w:numId w:val="91"/>
        </w:numPr>
        <w:spacing w:line="240" w:lineRule="auto"/>
        <w:ind w:left="1440"/>
        <w:textAlignment w:val="baseline"/>
        <w:rPr>
          <w:rFonts w:eastAsia="Times New Roman"/>
          <w:color w:val="000000"/>
          <w:lang w:val="en-US"/>
        </w:rPr>
      </w:pPr>
      <w:r w:rsidRPr="00E6247F">
        <w:rPr>
          <w:rFonts w:eastAsia="Times New Roman"/>
          <w:color w:val="000000"/>
          <w:lang w:val="en-US"/>
        </w:rPr>
        <w:t>User Story 1: final implementation on the device and having the first exercise working along with the final cover on the app for the phone </w:t>
      </w:r>
    </w:p>
    <w:p w14:paraId="3CA20492" w14:textId="77777777" w:rsidR="00E6247F" w:rsidRPr="00E6247F" w:rsidRDefault="00E6247F" w:rsidP="00E6247F">
      <w:pPr>
        <w:numPr>
          <w:ilvl w:val="0"/>
          <w:numId w:val="92"/>
        </w:numPr>
        <w:spacing w:line="240" w:lineRule="auto"/>
        <w:ind w:left="1440"/>
        <w:textAlignment w:val="baseline"/>
        <w:rPr>
          <w:rFonts w:eastAsia="Times New Roman"/>
          <w:color w:val="000000"/>
          <w:lang w:val="en-US"/>
        </w:rPr>
      </w:pPr>
      <w:r w:rsidRPr="00E6247F">
        <w:rPr>
          <w:rFonts w:eastAsia="Times New Roman"/>
          <w:color w:val="000000"/>
          <w:lang w:val="en-US"/>
        </w:rPr>
        <w:t>User Story 2:  Understanding how to utilize and connect fit bit information from Fit-Bit sensor to mobile application  </w:t>
      </w:r>
    </w:p>
    <w:p w14:paraId="2E9625E3" w14:textId="77777777" w:rsidR="00E6247F" w:rsidRPr="00E6247F" w:rsidRDefault="00E6247F" w:rsidP="00E6247F">
      <w:pPr>
        <w:spacing w:line="240" w:lineRule="auto"/>
        <w:rPr>
          <w:rFonts w:ascii="Times New Roman" w:eastAsia="Times New Roman" w:hAnsi="Times New Roman" w:cs="Times New Roman"/>
          <w:sz w:val="24"/>
          <w:szCs w:val="24"/>
          <w:lang w:val="en-US"/>
        </w:rPr>
      </w:pPr>
    </w:p>
    <w:p w14:paraId="51384EEE" w14:textId="77777777" w:rsidR="00E6247F" w:rsidRPr="00E6247F" w:rsidRDefault="00E6247F" w:rsidP="00E6247F">
      <w:pPr>
        <w:spacing w:line="240" w:lineRule="auto"/>
        <w:rPr>
          <w:rFonts w:ascii="Times New Roman" w:eastAsia="Times New Roman" w:hAnsi="Times New Roman" w:cs="Times New Roman"/>
          <w:sz w:val="24"/>
          <w:szCs w:val="24"/>
          <w:lang w:val="en-US"/>
        </w:rPr>
      </w:pPr>
      <w:r w:rsidRPr="00E6247F">
        <w:rPr>
          <w:rFonts w:eastAsia="Times New Roman"/>
          <w:color w:val="000000"/>
          <w:lang w:val="en-US"/>
        </w:rPr>
        <w:lastRenderedPageBreak/>
        <w:t>The following ones were rejected and moved back to the product backlog to be assigned to a future sprint at a future Sprint Planning meeting. </w:t>
      </w:r>
    </w:p>
    <w:p w14:paraId="30665616" w14:textId="7A17F427" w:rsidR="00E6247F" w:rsidRPr="00EA778F" w:rsidRDefault="00E6247F" w:rsidP="00EA778F">
      <w:pPr>
        <w:spacing w:line="240" w:lineRule="auto"/>
        <w:ind w:firstLine="720"/>
        <w:rPr>
          <w:rFonts w:ascii="Times New Roman" w:eastAsia="Times New Roman" w:hAnsi="Times New Roman" w:cs="Times New Roman"/>
          <w:sz w:val="24"/>
          <w:szCs w:val="24"/>
          <w:lang w:val="en-US"/>
        </w:rPr>
      </w:pPr>
      <w:r w:rsidRPr="00E6247F">
        <w:rPr>
          <w:rFonts w:eastAsia="Times New Roman"/>
          <w:color w:val="000000"/>
          <w:lang w:val="en-US"/>
        </w:rPr>
        <w:t>N/A</w:t>
      </w:r>
    </w:p>
    <w:p w14:paraId="3C4C07C0" w14:textId="46872862" w:rsidR="004B1305" w:rsidRDefault="004B1305" w:rsidP="004B1305">
      <w:pPr>
        <w:pStyle w:val="Heading1"/>
      </w:pPr>
      <w:bookmarkStart w:id="58" w:name="_Toc172722389"/>
      <w:r>
        <w:t>Sprint 5</w:t>
      </w:r>
      <w:bookmarkEnd w:id="58"/>
    </w:p>
    <w:p w14:paraId="1D6ED14D" w14:textId="2C77F395" w:rsidR="00E6247F" w:rsidRDefault="00E6247F" w:rsidP="00E6247F">
      <w:pPr>
        <w:pStyle w:val="Heading2"/>
      </w:pPr>
      <w:bookmarkStart w:id="59" w:name="_Toc172722390"/>
      <w:r>
        <w:t xml:space="preserve">Sprint Planning Meeting </w:t>
      </w:r>
      <w:r>
        <w:t>5</w:t>
      </w:r>
      <w:bookmarkEnd w:id="59"/>
    </w:p>
    <w:p w14:paraId="750625C1" w14:textId="77777777" w:rsidR="00EA778F" w:rsidRPr="00EA778F" w:rsidRDefault="00EA778F" w:rsidP="00EA778F">
      <w:pPr>
        <w:spacing w:before="1" w:line="240" w:lineRule="auto"/>
        <w:ind w:left="100" w:right="14"/>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07E3420C" w14:textId="77777777" w:rsidR="00EA778F" w:rsidRPr="00EA778F" w:rsidRDefault="00EA778F" w:rsidP="00EA778F">
      <w:pPr>
        <w:spacing w:line="240" w:lineRule="auto"/>
        <w:ind w:left="100" w:right="7415"/>
        <w:rPr>
          <w:rFonts w:ascii="Times New Roman" w:eastAsia="Times New Roman" w:hAnsi="Times New Roman" w:cs="Times New Roman"/>
          <w:sz w:val="24"/>
          <w:szCs w:val="24"/>
          <w:lang w:val="en-US"/>
        </w:rPr>
      </w:pPr>
      <w:r w:rsidRPr="00EA778F">
        <w:rPr>
          <w:rFonts w:eastAsia="Times New Roman"/>
          <w:color w:val="000000"/>
          <w:lang w:val="en-US"/>
        </w:rPr>
        <w:t>Start time: 6:30 pm End time: 7:00 pm</w:t>
      </w:r>
    </w:p>
    <w:p w14:paraId="34696D40"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4B90EE24" w14:textId="77777777" w:rsidR="00EA778F" w:rsidRPr="00EA778F" w:rsidRDefault="00EA778F" w:rsidP="00EA778F">
      <w:pPr>
        <w:spacing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After discussion, the velocity of the team was estimated to be 20 hours</w:t>
      </w:r>
    </w:p>
    <w:p w14:paraId="120CB645" w14:textId="77777777" w:rsidR="00EA778F" w:rsidRPr="00EA778F" w:rsidRDefault="00EA778F" w:rsidP="00EA778F">
      <w:pPr>
        <w:spacing w:before="47"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The product owner chose the following user stories to be done during the next sprint. They are ordered based on their priority.</w:t>
      </w:r>
    </w:p>
    <w:p w14:paraId="0CB92AB8" w14:textId="77777777" w:rsidR="00EA778F" w:rsidRPr="00EA778F" w:rsidRDefault="00EA778F" w:rsidP="00EA778F">
      <w:pPr>
        <w:numPr>
          <w:ilvl w:val="0"/>
          <w:numId w:val="153"/>
        </w:numPr>
        <w:spacing w:line="240" w:lineRule="auto"/>
        <w:ind w:left="1540"/>
        <w:textAlignment w:val="baseline"/>
        <w:rPr>
          <w:rFonts w:eastAsia="Times New Roman"/>
          <w:color w:val="000000"/>
          <w:lang w:val="en-US"/>
        </w:rPr>
      </w:pPr>
      <w:r w:rsidRPr="00EA778F">
        <w:rPr>
          <w:rFonts w:eastAsia="Times New Roman"/>
          <w:color w:val="000000"/>
          <w:lang w:val="en-US"/>
        </w:rPr>
        <w:t>User Story 1: Keep working on the front-end mobile application</w:t>
      </w:r>
    </w:p>
    <w:p w14:paraId="36A88A6B" w14:textId="77777777" w:rsidR="00EA778F" w:rsidRPr="00EA778F" w:rsidRDefault="00EA778F" w:rsidP="00EA778F">
      <w:pPr>
        <w:numPr>
          <w:ilvl w:val="0"/>
          <w:numId w:val="153"/>
        </w:numPr>
        <w:spacing w:before="47" w:line="240" w:lineRule="auto"/>
        <w:ind w:left="1540" w:right="298"/>
        <w:textAlignment w:val="baseline"/>
        <w:rPr>
          <w:rFonts w:eastAsia="Times New Roman"/>
          <w:color w:val="000000"/>
          <w:lang w:val="en-US"/>
        </w:rPr>
      </w:pPr>
      <w:r w:rsidRPr="00EA778F">
        <w:rPr>
          <w:rFonts w:eastAsia="Times New Roman"/>
          <w:color w:val="000000"/>
          <w:lang w:val="en-US"/>
        </w:rPr>
        <w:t>User Story 2: Understanding how to utilize and connect fit bit information from Fit-Bit sensor to mobile application</w:t>
      </w:r>
    </w:p>
    <w:p w14:paraId="7AD2FFD6"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BADB433" w14:textId="77777777" w:rsidR="00EA778F" w:rsidRPr="00EA778F" w:rsidRDefault="00EA778F" w:rsidP="00EA778F">
      <w:pPr>
        <w:spacing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The whole team members indicated their willingness to work on the following user stories.</w:t>
      </w:r>
    </w:p>
    <w:p w14:paraId="21E6BAF5" w14:textId="1C0E9580" w:rsidR="00EA778F" w:rsidRPr="00EA778F" w:rsidRDefault="00EA778F" w:rsidP="00EA778F">
      <w:pPr>
        <w:numPr>
          <w:ilvl w:val="0"/>
          <w:numId w:val="154"/>
        </w:numPr>
        <w:spacing w:before="47" w:line="240" w:lineRule="auto"/>
        <w:ind w:left="1540" w:right="298"/>
        <w:textAlignment w:val="baseline"/>
        <w:rPr>
          <w:rFonts w:eastAsia="Times New Roman"/>
          <w:color w:val="000000"/>
          <w:lang w:val="en-US"/>
        </w:rPr>
      </w:pPr>
      <w:r w:rsidRPr="00EA778F">
        <w:rPr>
          <w:rFonts w:eastAsia="Times New Roman"/>
          <w:color w:val="000000"/>
          <w:lang w:val="en-US"/>
        </w:rPr>
        <w:t xml:space="preserve">User Story 1: Research movement that can be detected from Fitbit that helps underline </w:t>
      </w:r>
      <w:r w:rsidR="00E97F4B" w:rsidRPr="00EA778F">
        <w:rPr>
          <w:rFonts w:eastAsia="Times New Roman"/>
          <w:color w:val="000000"/>
          <w:lang w:val="en-US"/>
        </w:rPr>
        <w:t>key features</w:t>
      </w:r>
      <w:r w:rsidRPr="00EA778F">
        <w:rPr>
          <w:rFonts w:eastAsia="Times New Roman"/>
          <w:color w:val="000000"/>
          <w:lang w:val="en-US"/>
        </w:rPr>
        <w:t xml:space="preserve"> of different disease solution</w:t>
      </w:r>
    </w:p>
    <w:p w14:paraId="5F3947BA" w14:textId="574CD587" w:rsidR="00EA778F" w:rsidRPr="00EA778F" w:rsidRDefault="00EA778F" w:rsidP="00EA778F">
      <w:pPr>
        <w:numPr>
          <w:ilvl w:val="0"/>
          <w:numId w:val="154"/>
        </w:numPr>
        <w:spacing w:line="240" w:lineRule="auto"/>
        <w:ind w:left="1540"/>
        <w:textAlignment w:val="baseline"/>
        <w:rPr>
          <w:rFonts w:eastAsia="Times New Roman"/>
          <w:color w:val="000000"/>
          <w:lang w:val="en-US"/>
        </w:rPr>
      </w:pPr>
      <w:r w:rsidRPr="00EA778F">
        <w:rPr>
          <w:rFonts w:eastAsia="Times New Roman"/>
          <w:color w:val="000000"/>
          <w:lang w:val="en-US"/>
        </w:rPr>
        <w:t>User Story 2: Establish a Firebase database connection with the Fitbit app</w:t>
      </w:r>
    </w:p>
    <w:p w14:paraId="3F604739" w14:textId="77777777" w:rsidR="00E6247F" w:rsidRDefault="00E6247F" w:rsidP="00E6247F">
      <w:pPr>
        <w:pStyle w:val="Heading2"/>
      </w:pPr>
      <w:bookmarkStart w:id="60" w:name="_Toc172722391"/>
      <w:r>
        <w:t>Daily Scrum Meeting 1</w:t>
      </w:r>
      <w:bookmarkEnd w:id="60"/>
    </w:p>
    <w:p w14:paraId="53CF570F" w14:textId="77777777" w:rsidR="00EA778F" w:rsidRPr="00EA778F" w:rsidRDefault="00EA778F" w:rsidP="00EA778F">
      <w:pPr>
        <w:spacing w:before="1" w:line="240" w:lineRule="auto"/>
        <w:ind w:left="100" w:right="89"/>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544BBD34" w14:textId="77777777" w:rsidR="00EA778F" w:rsidRPr="00EA778F" w:rsidRDefault="00EA778F" w:rsidP="00EA778F">
      <w:pPr>
        <w:spacing w:line="240" w:lineRule="auto"/>
        <w:ind w:left="100" w:right="7189"/>
        <w:rPr>
          <w:rFonts w:ascii="Times New Roman" w:eastAsia="Times New Roman" w:hAnsi="Times New Roman" w:cs="Times New Roman"/>
          <w:sz w:val="24"/>
          <w:szCs w:val="24"/>
          <w:lang w:val="en-US"/>
        </w:rPr>
      </w:pPr>
      <w:r w:rsidRPr="00EA778F">
        <w:rPr>
          <w:rFonts w:eastAsia="Times New Roman"/>
          <w:color w:val="000000"/>
          <w:lang w:val="en-US"/>
        </w:rPr>
        <w:t>Start time: 7:00 pm End time: 7:30 pm</w:t>
      </w:r>
    </w:p>
    <w:p w14:paraId="78A65D29"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2150F5F7" w14:textId="77777777" w:rsidR="00EA778F" w:rsidRPr="00EA778F" w:rsidRDefault="00EA778F" w:rsidP="00EA778F">
      <w:pPr>
        <w:spacing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Roberto di Bari:</w:t>
      </w:r>
    </w:p>
    <w:p w14:paraId="39F8D92D" w14:textId="77777777" w:rsidR="00EA778F" w:rsidRPr="00EA778F" w:rsidRDefault="00EA778F" w:rsidP="00EA778F">
      <w:pPr>
        <w:numPr>
          <w:ilvl w:val="0"/>
          <w:numId w:val="161"/>
        </w:numPr>
        <w:spacing w:before="47" w:line="240" w:lineRule="auto"/>
        <w:ind w:left="820"/>
        <w:textAlignment w:val="baseline"/>
        <w:rPr>
          <w:rFonts w:eastAsia="Times New Roman"/>
          <w:color w:val="000000"/>
          <w:lang w:val="en-US"/>
        </w:rPr>
      </w:pPr>
      <w:r w:rsidRPr="00EA778F">
        <w:rPr>
          <w:rFonts w:eastAsia="Times New Roman"/>
          <w:color w:val="000000"/>
          <w:lang w:val="en-US"/>
        </w:rPr>
        <w:t>How many hours did I work since the last meeting?</w:t>
      </w:r>
    </w:p>
    <w:p w14:paraId="1AB06206" w14:textId="77777777" w:rsidR="00EA778F" w:rsidRPr="00EA778F" w:rsidRDefault="00EA778F" w:rsidP="00EA778F">
      <w:pPr>
        <w:numPr>
          <w:ilvl w:val="1"/>
          <w:numId w:val="161"/>
        </w:numPr>
        <w:spacing w:before="47" w:line="240" w:lineRule="auto"/>
        <w:ind w:left="1540"/>
        <w:textAlignment w:val="baseline"/>
        <w:rPr>
          <w:rFonts w:eastAsia="Times New Roman"/>
          <w:color w:val="000000"/>
          <w:lang w:val="en-US"/>
        </w:rPr>
      </w:pPr>
      <w:r w:rsidRPr="00EA778F">
        <w:rPr>
          <w:rFonts w:eastAsia="Times New Roman"/>
          <w:color w:val="000000"/>
          <w:lang w:val="en-US"/>
        </w:rPr>
        <w:t>2</w:t>
      </w:r>
    </w:p>
    <w:p w14:paraId="7BAD4F60" w14:textId="77777777" w:rsidR="00EA778F" w:rsidRPr="00EA778F" w:rsidRDefault="00EA778F" w:rsidP="00EA778F">
      <w:pPr>
        <w:numPr>
          <w:ilvl w:val="0"/>
          <w:numId w:val="161"/>
        </w:numPr>
        <w:spacing w:before="47" w:line="240" w:lineRule="auto"/>
        <w:ind w:left="820"/>
        <w:textAlignment w:val="baseline"/>
        <w:rPr>
          <w:rFonts w:eastAsia="Times New Roman"/>
          <w:color w:val="000000"/>
          <w:lang w:val="en-US"/>
        </w:rPr>
      </w:pPr>
      <w:r w:rsidRPr="00EA778F">
        <w:rPr>
          <w:rFonts w:eastAsia="Times New Roman"/>
          <w:color w:val="000000"/>
          <w:lang w:val="en-US"/>
        </w:rPr>
        <w:t>What was done since the last scrum meeting?</w:t>
      </w:r>
    </w:p>
    <w:p w14:paraId="42CB15DA" w14:textId="77777777" w:rsidR="00EA778F" w:rsidRPr="00EA778F" w:rsidRDefault="00EA778F" w:rsidP="00EA778F">
      <w:pPr>
        <w:numPr>
          <w:ilvl w:val="1"/>
          <w:numId w:val="161"/>
        </w:numPr>
        <w:spacing w:before="48" w:line="240" w:lineRule="auto"/>
        <w:ind w:left="1540"/>
        <w:textAlignment w:val="baseline"/>
        <w:rPr>
          <w:rFonts w:eastAsia="Times New Roman"/>
          <w:color w:val="000000"/>
          <w:lang w:val="en-US"/>
        </w:rPr>
      </w:pPr>
      <w:r w:rsidRPr="00EA778F">
        <w:rPr>
          <w:rFonts w:eastAsia="Times New Roman"/>
          <w:color w:val="000000"/>
          <w:lang w:val="en-US"/>
        </w:rPr>
        <w:t>Work on front end</w:t>
      </w:r>
    </w:p>
    <w:p w14:paraId="04122F54" w14:textId="77777777" w:rsidR="00EA778F" w:rsidRPr="00EA778F" w:rsidRDefault="00EA778F" w:rsidP="00EA778F">
      <w:pPr>
        <w:numPr>
          <w:ilvl w:val="0"/>
          <w:numId w:val="161"/>
        </w:numPr>
        <w:spacing w:before="47" w:line="240" w:lineRule="auto"/>
        <w:ind w:left="820"/>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8AE68E8" w14:textId="77777777" w:rsidR="00EA778F" w:rsidRPr="00EA778F" w:rsidRDefault="00EA778F" w:rsidP="00EA778F">
      <w:pPr>
        <w:numPr>
          <w:ilvl w:val="1"/>
          <w:numId w:val="161"/>
        </w:numPr>
        <w:spacing w:before="47" w:line="240" w:lineRule="auto"/>
        <w:ind w:left="1540"/>
        <w:textAlignment w:val="baseline"/>
        <w:rPr>
          <w:rFonts w:eastAsia="Times New Roman"/>
          <w:color w:val="000000"/>
          <w:lang w:val="en-US"/>
        </w:rPr>
      </w:pPr>
      <w:r w:rsidRPr="00EA778F">
        <w:rPr>
          <w:rFonts w:eastAsia="Times New Roman"/>
          <w:color w:val="000000"/>
          <w:lang w:val="en-US"/>
        </w:rPr>
        <w:t>Improve features recommended from professor</w:t>
      </w:r>
    </w:p>
    <w:p w14:paraId="65FB5961" w14:textId="77777777" w:rsidR="00EA778F" w:rsidRPr="00EA778F" w:rsidRDefault="00EA778F" w:rsidP="00EA778F">
      <w:pPr>
        <w:numPr>
          <w:ilvl w:val="0"/>
          <w:numId w:val="161"/>
        </w:numPr>
        <w:spacing w:before="47" w:line="240" w:lineRule="auto"/>
        <w:ind w:left="820"/>
        <w:textAlignment w:val="baseline"/>
        <w:rPr>
          <w:rFonts w:eastAsia="Times New Roman"/>
          <w:color w:val="000000"/>
          <w:lang w:val="en-US"/>
        </w:rPr>
      </w:pPr>
      <w:r w:rsidRPr="00EA778F">
        <w:rPr>
          <w:rFonts w:eastAsia="Times New Roman"/>
          <w:color w:val="000000"/>
          <w:lang w:val="en-US"/>
        </w:rPr>
        <w:t>What are the hurdles?</w:t>
      </w:r>
    </w:p>
    <w:p w14:paraId="76A0DAEA" w14:textId="77777777" w:rsidR="00EA778F" w:rsidRPr="00EA778F" w:rsidRDefault="00EA778F" w:rsidP="00EA778F">
      <w:pPr>
        <w:numPr>
          <w:ilvl w:val="1"/>
          <w:numId w:val="161"/>
        </w:numPr>
        <w:spacing w:before="47" w:line="240" w:lineRule="auto"/>
        <w:ind w:left="1540"/>
        <w:textAlignment w:val="baseline"/>
        <w:rPr>
          <w:rFonts w:eastAsia="Times New Roman"/>
          <w:color w:val="000000"/>
          <w:lang w:val="en-US"/>
        </w:rPr>
      </w:pPr>
      <w:r w:rsidRPr="00EA778F">
        <w:rPr>
          <w:rFonts w:eastAsia="Times New Roman"/>
          <w:color w:val="000000"/>
          <w:lang w:val="en-US"/>
        </w:rPr>
        <w:t>N/a</w:t>
      </w:r>
    </w:p>
    <w:p w14:paraId="13FB4CC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2ABE2FD0" w14:textId="77777777" w:rsidR="00EA778F" w:rsidRPr="00EA778F" w:rsidRDefault="00EA778F" w:rsidP="00EA778F">
      <w:pPr>
        <w:spacing w:before="1"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Piercen Rychlik:</w:t>
      </w:r>
    </w:p>
    <w:p w14:paraId="5D3D0225" w14:textId="77777777" w:rsidR="00EA778F" w:rsidRPr="00EA778F" w:rsidRDefault="00EA778F" w:rsidP="00EA778F">
      <w:pPr>
        <w:numPr>
          <w:ilvl w:val="0"/>
          <w:numId w:val="162"/>
        </w:numPr>
        <w:spacing w:before="47" w:line="240" w:lineRule="auto"/>
        <w:ind w:left="820"/>
        <w:textAlignment w:val="baseline"/>
        <w:rPr>
          <w:rFonts w:eastAsia="Times New Roman"/>
          <w:color w:val="000000"/>
          <w:lang w:val="en-US"/>
        </w:rPr>
      </w:pPr>
      <w:r w:rsidRPr="00EA778F">
        <w:rPr>
          <w:rFonts w:eastAsia="Times New Roman"/>
          <w:color w:val="000000"/>
          <w:lang w:val="en-US"/>
        </w:rPr>
        <w:t>How many hours did I work since the last meeting?</w:t>
      </w:r>
    </w:p>
    <w:p w14:paraId="08883F81" w14:textId="77777777" w:rsidR="00EA778F" w:rsidRPr="00EA778F" w:rsidRDefault="00EA778F" w:rsidP="00EA778F">
      <w:pPr>
        <w:numPr>
          <w:ilvl w:val="1"/>
          <w:numId w:val="162"/>
        </w:numPr>
        <w:spacing w:before="47" w:line="240" w:lineRule="auto"/>
        <w:ind w:left="1540"/>
        <w:textAlignment w:val="baseline"/>
        <w:rPr>
          <w:rFonts w:eastAsia="Times New Roman"/>
          <w:color w:val="000000"/>
          <w:lang w:val="en-US"/>
        </w:rPr>
      </w:pPr>
      <w:r w:rsidRPr="00EA778F">
        <w:rPr>
          <w:rFonts w:eastAsia="Times New Roman"/>
          <w:color w:val="000000"/>
          <w:lang w:val="en-US"/>
        </w:rPr>
        <w:t>2</w:t>
      </w:r>
    </w:p>
    <w:p w14:paraId="6DF8E737" w14:textId="77777777" w:rsidR="00EA778F" w:rsidRPr="00EA778F" w:rsidRDefault="00EA778F" w:rsidP="00EA778F">
      <w:pPr>
        <w:numPr>
          <w:ilvl w:val="0"/>
          <w:numId w:val="162"/>
        </w:numPr>
        <w:spacing w:before="47" w:line="240" w:lineRule="auto"/>
        <w:ind w:left="820"/>
        <w:textAlignment w:val="baseline"/>
        <w:rPr>
          <w:rFonts w:eastAsia="Times New Roman"/>
          <w:color w:val="000000"/>
          <w:lang w:val="en-US"/>
        </w:rPr>
      </w:pPr>
      <w:r w:rsidRPr="00EA778F">
        <w:rPr>
          <w:rFonts w:eastAsia="Times New Roman"/>
          <w:color w:val="000000"/>
          <w:lang w:val="en-US"/>
        </w:rPr>
        <w:t>What was done since the last scrum meeting?</w:t>
      </w:r>
    </w:p>
    <w:p w14:paraId="00CB2165" w14:textId="77777777" w:rsidR="00EA778F" w:rsidRPr="00EA778F" w:rsidRDefault="00EA778F" w:rsidP="00EA778F">
      <w:pPr>
        <w:numPr>
          <w:ilvl w:val="1"/>
          <w:numId w:val="162"/>
        </w:numPr>
        <w:spacing w:before="47" w:line="240" w:lineRule="auto"/>
        <w:ind w:left="1540"/>
        <w:textAlignment w:val="baseline"/>
        <w:rPr>
          <w:rFonts w:eastAsia="Times New Roman"/>
          <w:color w:val="000000"/>
          <w:lang w:val="en-US"/>
        </w:rPr>
      </w:pPr>
      <w:r w:rsidRPr="00EA778F">
        <w:rPr>
          <w:rFonts w:eastAsia="Times New Roman"/>
          <w:color w:val="000000"/>
          <w:lang w:val="en-US"/>
        </w:rPr>
        <w:lastRenderedPageBreak/>
        <w:t>Worked with devices in the lab.</w:t>
      </w:r>
    </w:p>
    <w:p w14:paraId="0BCCCF46" w14:textId="77777777" w:rsidR="00EA778F" w:rsidRPr="00EA778F" w:rsidRDefault="00EA778F" w:rsidP="00EA778F">
      <w:pPr>
        <w:numPr>
          <w:ilvl w:val="0"/>
          <w:numId w:val="162"/>
        </w:numPr>
        <w:spacing w:before="47" w:line="240" w:lineRule="auto"/>
        <w:ind w:left="820"/>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B387105" w14:textId="77777777" w:rsidR="00EA778F" w:rsidRPr="00EA778F" w:rsidRDefault="00EA778F" w:rsidP="00EA778F">
      <w:pPr>
        <w:numPr>
          <w:ilvl w:val="1"/>
          <w:numId w:val="162"/>
        </w:numPr>
        <w:spacing w:before="47" w:line="240" w:lineRule="auto"/>
        <w:ind w:left="1540"/>
        <w:textAlignment w:val="baseline"/>
        <w:rPr>
          <w:rFonts w:eastAsia="Times New Roman"/>
          <w:color w:val="000000"/>
          <w:lang w:val="en-US"/>
        </w:rPr>
      </w:pPr>
      <w:r w:rsidRPr="00EA778F">
        <w:rPr>
          <w:rFonts w:eastAsia="Times New Roman"/>
          <w:color w:val="000000"/>
          <w:lang w:val="en-US"/>
        </w:rPr>
        <w:t>Send sensor readings to the mobile app.</w:t>
      </w:r>
    </w:p>
    <w:p w14:paraId="4F54A1D2" w14:textId="77777777" w:rsidR="00EA778F" w:rsidRPr="00EA778F" w:rsidRDefault="00EA778F" w:rsidP="00EA778F">
      <w:pPr>
        <w:numPr>
          <w:ilvl w:val="0"/>
          <w:numId w:val="162"/>
        </w:numPr>
        <w:spacing w:before="47" w:line="240" w:lineRule="auto"/>
        <w:ind w:left="820"/>
        <w:textAlignment w:val="baseline"/>
        <w:rPr>
          <w:rFonts w:eastAsia="Times New Roman"/>
          <w:color w:val="000000"/>
          <w:lang w:val="en-US"/>
        </w:rPr>
      </w:pPr>
      <w:r w:rsidRPr="00EA778F">
        <w:rPr>
          <w:rFonts w:eastAsia="Times New Roman"/>
          <w:color w:val="000000"/>
          <w:lang w:val="en-US"/>
        </w:rPr>
        <w:t>What are the hurdles?</w:t>
      </w:r>
    </w:p>
    <w:p w14:paraId="7CD0E514" w14:textId="77777777" w:rsidR="00EA778F" w:rsidRPr="00EA778F" w:rsidRDefault="00EA778F" w:rsidP="00EA778F">
      <w:pPr>
        <w:numPr>
          <w:ilvl w:val="1"/>
          <w:numId w:val="162"/>
        </w:numPr>
        <w:spacing w:before="47" w:line="240" w:lineRule="auto"/>
        <w:ind w:left="1540"/>
        <w:textAlignment w:val="baseline"/>
        <w:rPr>
          <w:rFonts w:eastAsia="Times New Roman"/>
          <w:color w:val="000000"/>
          <w:lang w:val="en-US"/>
        </w:rPr>
      </w:pPr>
      <w:r w:rsidRPr="00EA778F">
        <w:rPr>
          <w:rFonts w:eastAsia="Times New Roman"/>
          <w:color w:val="000000"/>
          <w:lang w:val="en-US"/>
        </w:rPr>
        <w:t>Figuring out how to communicate between device and app.</w:t>
      </w:r>
    </w:p>
    <w:p w14:paraId="74F130C4"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3E8BCD2" w14:textId="77777777" w:rsidR="00EA778F" w:rsidRPr="00EA778F" w:rsidRDefault="00EA778F" w:rsidP="00EA778F">
      <w:pPr>
        <w:spacing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Juan Jose Salas Paredes:</w:t>
      </w:r>
    </w:p>
    <w:p w14:paraId="72A0BA99" w14:textId="77777777" w:rsidR="00EA778F" w:rsidRPr="00EA778F" w:rsidRDefault="00EA778F" w:rsidP="00EA778F">
      <w:pPr>
        <w:numPr>
          <w:ilvl w:val="0"/>
          <w:numId w:val="163"/>
        </w:numPr>
        <w:spacing w:before="47" w:line="240" w:lineRule="auto"/>
        <w:ind w:left="820"/>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1B237885" w14:textId="77777777" w:rsidR="00EA778F" w:rsidRPr="00EA778F" w:rsidRDefault="00EA778F" w:rsidP="00EA778F">
      <w:pPr>
        <w:numPr>
          <w:ilvl w:val="1"/>
          <w:numId w:val="163"/>
        </w:numPr>
        <w:spacing w:before="47" w:line="240" w:lineRule="auto"/>
        <w:ind w:left="1540"/>
        <w:textAlignment w:val="baseline"/>
        <w:rPr>
          <w:rFonts w:eastAsia="Times New Roman"/>
          <w:color w:val="000000"/>
          <w:lang w:val="en-US"/>
        </w:rPr>
      </w:pPr>
      <w:r w:rsidRPr="00EA778F">
        <w:rPr>
          <w:rFonts w:eastAsia="Times New Roman"/>
          <w:color w:val="000000"/>
          <w:lang w:val="en-US"/>
        </w:rPr>
        <w:t>2</w:t>
      </w:r>
    </w:p>
    <w:p w14:paraId="3AD34063" w14:textId="77777777" w:rsidR="00EA778F" w:rsidRPr="00EA778F" w:rsidRDefault="00EA778F" w:rsidP="00EA778F">
      <w:pPr>
        <w:numPr>
          <w:ilvl w:val="0"/>
          <w:numId w:val="163"/>
        </w:numPr>
        <w:spacing w:before="47" w:line="240" w:lineRule="auto"/>
        <w:ind w:left="820"/>
        <w:textAlignment w:val="baseline"/>
        <w:rPr>
          <w:rFonts w:eastAsia="Times New Roman"/>
          <w:color w:val="000000"/>
          <w:lang w:val="en-US"/>
        </w:rPr>
      </w:pPr>
      <w:r w:rsidRPr="00EA778F">
        <w:rPr>
          <w:rFonts w:eastAsia="Times New Roman"/>
          <w:color w:val="000000"/>
          <w:lang w:val="en-US"/>
        </w:rPr>
        <w:t>What was done since the last scrum meeting?</w:t>
      </w:r>
    </w:p>
    <w:p w14:paraId="5559E709" w14:textId="45C7C19A" w:rsidR="00EA778F" w:rsidRPr="00EA778F" w:rsidRDefault="00EA778F" w:rsidP="00EA778F">
      <w:pPr>
        <w:numPr>
          <w:ilvl w:val="1"/>
          <w:numId w:val="163"/>
        </w:numPr>
        <w:spacing w:before="47" w:line="240" w:lineRule="auto"/>
        <w:ind w:left="1540" w:right="117"/>
        <w:textAlignment w:val="baseline"/>
        <w:rPr>
          <w:rFonts w:eastAsia="Times New Roman"/>
          <w:color w:val="000000"/>
          <w:lang w:val="en-US"/>
        </w:rPr>
      </w:pPr>
      <w:r w:rsidRPr="00EA778F">
        <w:rPr>
          <w:rFonts w:eastAsia="Times New Roman"/>
          <w:color w:val="000000"/>
          <w:lang w:val="en-US"/>
        </w:rPr>
        <w:t xml:space="preserve">Looking into the </w:t>
      </w:r>
      <w:r w:rsidR="00E97F4B" w:rsidRPr="00EA778F">
        <w:rPr>
          <w:rFonts w:eastAsia="Times New Roman"/>
          <w:color w:val="000000"/>
          <w:lang w:val="en-US"/>
        </w:rPr>
        <w:t>WebSocket</w:t>
      </w:r>
      <w:r w:rsidRPr="00EA778F">
        <w:rPr>
          <w:rFonts w:eastAsia="Times New Roman"/>
          <w:color w:val="000000"/>
          <w:lang w:val="en-US"/>
        </w:rPr>
        <w:t xml:space="preserve"> for the server of the server and finishing with the first exercise</w:t>
      </w:r>
    </w:p>
    <w:p w14:paraId="750132A3" w14:textId="77777777" w:rsidR="00EA778F" w:rsidRPr="00EA778F" w:rsidRDefault="00EA778F" w:rsidP="00EA778F">
      <w:pPr>
        <w:numPr>
          <w:ilvl w:val="0"/>
          <w:numId w:val="163"/>
        </w:numPr>
        <w:spacing w:line="240" w:lineRule="auto"/>
        <w:ind w:left="820"/>
        <w:textAlignment w:val="baseline"/>
        <w:rPr>
          <w:rFonts w:eastAsia="Times New Roman"/>
          <w:color w:val="000000"/>
          <w:lang w:val="en-US"/>
        </w:rPr>
      </w:pPr>
      <w:r w:rsidRPr="00EA778F">
        <w:rPr>
          <w:rFonts w:eastAsia="Times New Roman"/>
          <w:color w:val="000000"/>
          <w:lang w:val="en-US"/>
        </w:rPr>
        <w:t>What is planned to be done until the next scrum</w:t>
      </w:r>
    </w:p>
    <w:p w14:paraId="4A008668" w14:textId="77777777" w:rsidR="00EA778F" w:rsidRPr="00EA778F" w:rsidRDefault="00EA778F" w:rsidP="00EA778F">
      <w:pPr>
        <w:numPr>
          <w:ilvl w:val="1"/>
          <w:numId w:val="163"/>
        </w:numPr>
        <w:spacing w:before="47" w:line="240" w:lineRule="auto"/>
        <w:ind w:left="1540"/>
        <w:textAlignment w:val="baseline"/>
        <w:rPr>
          <w:rFonts w:eastAsia="Times New Roman"/>
          <w:color w:val="000000"/>
          <w:lang w:val="en-US"/>
        </w:rPr>
      </w:pPr>
      <w:r w:rsidRPr="00EA778F">
        <w:rPr>
          <w:rFonts w:eastAsia="Times New Roman"/>
          <w:color w:val="000000"/>
          <w:lang w:val="en-US"/>
        </w:rPr>
        <w:t>Finalizing the first exercise</w:t>
      </w:r>
    </w:p>
    <w:p w14:paraId="113132E7" w14:textId="77777777" w:rsidR="00EA778F" w:rsidRPr="00EA778F" w:rsidRDefault="00EA778F" w:rsidP="00EA778F">
      <w:pPr>
        <w:numPr>
          <w:ilvl w:val="0"/>
          <w:numId w:val="163"/>
        </w:numPr>
        <w:spacing w:before="47" w:line="240" w:lineRule="auto"/>
        <w:ind w:left="820"/>
        <w:textAlignment w:val="baseline"/>
        <w:rPr>
          <w:rFonts w:eastAsia="Times New Roman"/>
          <w:color w:val="000000"/>
          <w:lang w:val="en-US"/>
        </w:rPr>
      </w:pPr>
      <w:r w:rsidRPr="00EA778F">
        <w:rPr>
          <w:rFonts w:eastAsia="Times New Roman"/>
          <w:color w:val="000000"/>
          <w:lang w:val="en-US"/>
        </w:rPr>
        <w:t>What are the hurdles?</w:t>
      </w:r>
    </w:p>
    <w:p w14:paraId="277A89B5" w14:textId="77777777" w:rsidR="00EA778F" w:rsidRPr="00EA778F" w:rsidRDefault="00EA778F" w:rsidP="00EA778F">
      <w:pPr>
        <w:numPr>
          <w:ilvl w:val="1"/>
          <w:numId w:val="163"/>
        </w:numPr>
        <w:spacing w:before="47" w:line="240" w:lineRule="auto"/>
        <w:ind w:left="1540"/>
        <w:textAlignment w:val="baseline"/>
        <w:rPr>
          <w:rFonts w:eastAsia="Times New Roman"/>
          <w:color w:val="000000"/>
          <w:lang w:val="en-US"/>
        </w:rPr>
      </w:pPr>
      <w:r w:rsidRPr="00EA778F">
        <w:rPr>
          <w:rFonts w:eastAsia="Times New Roman"/>
          <w:color w:val="000000"/>
          <w:lang w:val="en-US"/>
        </w:rPr>
        <w:t>Repeating what was done on the first exercise and finishing the other exercise</w:t>
      </w:r>
    </w:p>
    <w:p w14:paraId="2301AAAA"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11FD014B" w14:textId="77777777" w:rsidR="00EA778F" w:rsidRPr="00EA778F" w:rsidRDefault="00EA778F" w:rsidP="00EA778F">
      <w:pPr>
        <w:spacing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Percy Gomez Torres:</w:t>
      </w:r>
    </w:p>
    <w:p w14:paraId="3227634D" w14:textId="77777777" w:rsidR="00EA778F" w:rsidRPr="00EA778F" w:rsidRDefault="00EA778F" w:rsidP="00EA778F">
      <w:pPr>
        <w:numPr>
          <w:ilvl w:val="0"/>
          <w:numId w:val="164"/>
        </w:numPr>
        <w:spacing w:before="47" w:line="240" w:lineRule="auto"/>
        <w:ind w:left="820"/>
        <w:textAlignment w:val="baseline"/>
        <w:rPr>
          <w:rFonts w:eastAsia="Times New Roman"/>
          <w:color w:val="000000"/>
          <w:lang w:val="en-US"/>
        </w:rPr>
      </w:pPr>
      <w:r w:rsidRPr="00EA778F">
        <w:rPr>
          <w:rFonts w:eastAsia="Times New Roman"/>
          <w:color w:val="000000"/>
          <w:lang w:val="en-US"/>
        </w:rPr>
        <w:t>How many hours did I work since the last meeting?</w:t>
      </w:r>
      <w:r w:rsidRPr="00EA778F">
        <w:rPr>
          <w:rFonts w:eastAsia="Times New Roman"/>
          <w:color w:val="000000"/>
          <w:lang w:val="en-US"/>
        </w:rPr>
        <w:br/>
      </w:r>
    </w:p>
    <w:p w14:paraId="2C195EA2" w14:textId="77777777" w:rsidR="00EA778F" w:rsidRPr="00EA778F" w:rsidRDefault="00EA778F" w:rsidP="00EA778F">
      <w:pPr>
        <w:numPr>
          <w:ilvl w:val="1"/>
          <w:numId w:val="164"/>
        </w:numPr>
        <w:spacing w:before="65" w:line="240" w:lineRule="auto"/>
        <w:ind w:left="1540"/>
        <w:textAlignment w:val="baseline"/>
        <w:rPr>
          <w:rFonts w:eastAsia="Times New Roman"/>
          <w:color w:val="000000"/>
          <w:lang w:val="en-US"/>
        </w:rPr>
      </w:pPr>
      <w:r w:rsidRPr="00EA778F">
        <w:rPr>
          <w:rFonts w:eastAsia="Times New Roman"/>
          <w:color w:val="000000"/>
          <w:lang w:val="en-US"/>
        </w:rPr>
        <w:t>2</w:t>
      </w:r>
    </w:p>
    <w:p w14:paraId="645048A3" w14:textId="77777777" w:rsidR="00EA778F" w:rsidRPr="00EA778F" w:rsidRDefault="00EA778F" w:rsidP="00EA778F">
      <w:pPr>
        <w:numPr>
          <w:ilvl w:val="0"/>
          <w:numId w:val="164"/>
        </w:numPr>
        <w:spacing w:before="47" w:line="240" w:lineRule="auto"/>
        <w:ind w:left="819" w:right="4173"/>
        <w:textAlignment w:val="baseline"/>
        <w:rPr>
          <w:rFonts w:eastAsia="Times New Roman"/>
          <w:color w:val="000000"/>
          <w:lang w:val="en-US"/>
        </w:rPr>
      </w:pPr>
      <w:r w:rsidRPr="00EA778F">
        <w:rPr>
          <w:rFonts w:eastAsia="Times New Roman"/>
          <w:color w:val="000000"/>
          <w:lang w:val="en-US"/>
        </w:rPr>
        <w:t>What was done since the last scrum meeting? Received a device needed for the project</w:t>
      </w:r>
    </w:p>
    <w:p w14:paraId="76FF829B" w14:textId="77777777" w:rsidR="00EA778F" w:rsidRPr="00EA778F" w:rsidRDefault="00EA778F" w:rsidP="00EA778F">
      <w:pPr>
        <w:numPr>
          <w:ilvl w:val="0"/>
          <w:numId w:val="164"/>
        </w:numPr>
        <w:spacing w:line="240" w:lineRule="auto"/>
        <w:ind w:left="820"/>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43427C01" w14:textId="0D4C831F" w:rsidR="00EA778F" w:rsidRPr="00EA778F" w:rsidRDefault="00EA778F" w:rsidP="00EA778F">
      <w:pPr>
        <w:numPr>
          <w:ilvl w:val="0"/>
          <w:numId w:val="164"/>
        </w:numPr>
        <w:spacing w:before="47" w:line="240" w:lineRule="auto"/>
        <w:ind w:left="820"/>
        <w:textAlignment w:val="baseline"/>
        <w:rPr>
          <w:rFonts w:eastAsia="Times New Roman"/>
          <w:color w:val="000000"/>
          <w:lang w:val="en-US"/>
        </w:rPr>
      </w:pPr>
      <w:r w:rsidRPr="00EA778F">
        <w:rPr>
          <w:rFonts w:eastAsia="Times New Roman"/>
          <w:color w:val="000000"/>
          <w:lang w:val="en-US"/>
        </w:rPr>
        <w:t xml:space="preserve">Work on </w:t>
      </w:r>
      <w:r w:rsidR="00E97F4B" w:rsidRPr="00EA778F">
        <w:rPr>
          <w:rFonts w:eastAsia="Times New Roman"/>
          <w:color w:val="000000"/>
          <w:lang w:val="en-US"/>
        </w:rPr>
        <w:t>Fitbit</w:t>
      </w:r>
    </w:p>
    <w:p w14:paraId="689C0A67" w14:textId="77777777" w:rsidR="00EA778F" w:rsidRPr="00EA778F" w:rsidRDefault="00EA778F" w:rsidP="00EA778F">
      <w:pPr>
        <w:numPr>
          <w:ilvl w:val="0"/>
          <w:numId w:val="164"/>
        </w:numPr>
        <w:spacing w:before="47" w:line="240" w:lineRule="auto"/>
        <w:ind w:left="820"/>
        <w:textAlignment w:val="baseline"/>
        <w:rPr>
          <w:rFonts w:eastAsia="Times New Roman"/>
          <w:color w:val="000000"/>
          <w:lang w:val="en-US"/>
        </w:rPr>
      </w:pPr>
      <w:r w:rsidRPr="00EA778F">
        <w:rPr>
          <w:rFonts w:eastAsia="Times New Roman"/>
          <w:color w:val="000000"/>
          <w:lang w:val="en-US"/>
        </w:rPr>
        <w:t>What are the hurdles?</w:t>
      </w:r>
    </w:p>
    <w:p w14:paraId="4547FBAB" w14:textId="77777777" w:rsidR="00EA778F" w:rsidRPr="00EA778F" w:rsidRDefault="00EA778F" w:rsidP="00EA778F">
      <w:pPr>
        <w:spacing w:before="47" w:line="240" w:lineRule="auto"/>
        <w:ind w:left="15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758E985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A7693BF" w14:textId="77777777" w:rsidR="00EA778F" w:rsidRPr="00EA778F" w:rsidRDefault="00EA778F" w:rsidP="00EA778F">
      <w:pPr>
        <w:spacing w:before="1" w:line="240" w:lineRule="auto"/>
        <w:ind w:left="100"/>
        <w:rPr>
          <w:rFonts w:ascii="Times New Roman" w:eastAsia="Times New Roman" w:hAnsi="Times New Roman" w:cs="Times New Roman"/>
          <w:sz w:val="24"/>
          <w:szCs w:val="24"/>
          <w:lang w:val="en-US"/>
        </w:rPr>
      </w:pPr>
      <w:r w:rsidRPr="00EA778F">
        <w:rPr>
          <w:rFonts w:eastAsia="Times New Roman"/>
          <w:color w:val="000000"/>
          <w:lang w:val="en-US"/>
        </w:rPr>
        <w:t>Orlando Gonzalez:</w:t>
      </w:r>
    </w:p>
    <w:p w14:paraId="320F004C" w14:textId="77777777" w:rsidR="00EA778F" w:rsidRPr="00EA778F" w:rsidRDefault="00EA778F" w:rsidP="00EA778F">
      <w:pPr>
        <w:numPr>
          <w:ilvl w:val="0"/>
          <w:numId w:val="165"/>
        </w:numPr>
        <w:spacing w:before="47" w:line="240" w:lineRule="auto"/>
        <w:ind w:left="820"/>
        <w:textAlignment w:val="baseline"/>
        <w:rPr>
          <w:rFonts w:eastAsia="Times New Roman"/>
          <w:color w:val="000000"/>
          <w:lang w:val="en-US"/>
        </w:rPr>
      </w:pPr>
      <w:r w:rsidRPr="00EA778F">
        <w:rPr>
          <w:rFonts w:eastAsia="Times New Roman"/>
          <w:color w:val="000000"/>
          <w:lang w:val="en-US"/>
        </w:rPr>
        <w:t>How many hours did I work since the last meeting?</w:t>
      </w:r>
    </w:p>
    <w:p w14:paraId="048B2B78" w14:textId="77777777" w:rsidR="00EA778F" w:rsidRPr="00EA778F" w:rsidRDefault="00EA778F" w:rsidP="00EA778F">
      <w:pPr>
        <w:numPr>
          <w:ilvl w:val="1"/>
          <w:numId w:val="165"/>
        </w:numPr>
        <w:spacing w:before="47" w:line="240" w:lineRule="auto"/>
        <w:ind w:left="1540"/>
        <w:textAlignment w:val="baseline"/>
        <w:rPr>
          <w:rFonts w:eastAsia="Times New Roman"/>
          <w:color w:val="000000"/>
          <w:lang w:val="en-US"/>
        </w:rPr>
      </w:pPr>
      <w:r w:rsidRPr="00EA778F">
        <w:rPr>
          <w:rFonts w:eastAsia="Times New Roman"/>
          <w:color w:val="000000"/>
          <w:lang w:val="en-US"/>
        </w:rPr>
        <w:t>2</w:t>
      </w:r>
    </w:p>
    <w:p w14:paraId="6A0F557C" w14:textId="77777777" w:rsidR="00EA778F" w:rsidRPr="00EA778F" w:rsidRDefault="00EA778F" w:rsidP="00EA778F">
      <w:pPr>
        <w:numPr>
          <w:ilvl w:val="0"/>
          <w:numId w:val="165"/>
        </w:numPr>
        <w:spacing w:before="47" w:line="240" w:lineRule="auto"/>
        <w:ind w:left="820"/>
        <w:textAlignment w:val="baseline"/>
        <w:rPr>
          <w:rFonts w:eastAsia="Times New Roman"/>
          <w:color w:val="000000"/>
          <w:lang w:val="en-US"/>
        </w:rPr>
      </w:pPr>
      <w:r w:rsidRPr="00EA778F">
        <w:rPr>
          <w:rFonts w:eastAsia="Times New Roman"/>
          <w:color w:val="000000"/>
          <w:lang w:val="en-US"/>
        </w:rPr>
        <w:t>What was done since the last scrum meeting?</w:t>
      </w:r>
    </w:p>
    <w:p w14:paraId="694F6D68" w14:textId="77777777" w:rsidR="00EA778F" w:rsidRPr="00EA778F" w:rsidRDefault="00EA778F" w:rsidP="00EA778F">
      <w:pPr>
        <w:numPr>
          <w:ilvl w:val="1"/>
          <w:numId w:val="165"/>
        </w:numPr>
        <w:spacing w:before="47" w:line="240" w:lineRule="auto"/>
        <w:ind w:left="1540"/>
        <w:textAlignment w:val="baseline"/>
        <w:rPr>
          <w:rFonts w:eastAsia="Times New Roman"/>
          <w:color w:val="000000"/>
          <w:lang w:val="en-US"/>
        </w:rPr>
      </w:pPr>
      <w:r w:rsidRPr="00EA778F">
        <w:rPr>
          <w:rFonts w:eastAsia="Times New Roman"/>
          <w:color w:val="000000"/>
          <w:lang w:val="en-US"/>
        </w:rPr>
        <w:t>Keep working on the exercises.</w:t>
      </w:r>
    </w:p>
    <w:p w14:paraId="2725162F" w14:textId="77777777" w:rsidR="00EA778F" w:rsidRPr="00EA778F" w:rsidRDefault="00EA778F" w:rsidP="00EA778F">
      <w:pPr>
        <w:numPr>
          <w:ilvl w:val="0"/>
          <w:numId w:val="165"/>
        </w:numPr>
        <w:spacing w:before="47" w:line="240" w:lineRule="auto"/>
        <w:ind w:left="820"/>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54D0D606" w14:textId="77777777" w:rsidR="00EA778F" w:rsidRPr="00EA778F" w:rsidRDefault="00EA778F" w:rsidP="00EA778F">
      <w:pPr>
        <w:numPr>
          <w:ilvl w:val="1"/>
          <w:numId w:val="165"/>
        </w:numPr>
        <w:spacing w:before="47" w:line="240" w:lineRule="auto"/>
        <w:ind w:left="1540"/>
        <w:textAlignment w:val="baseline"/>
        <w:rPr>
          <w:rFonts w:eastAsia="Times New Roman"/>
          <w:color w:val="000000"/>
          <w:lang w:val="en-US"/>
        </w:rPr>
      </w:pPr>
      <w:r w:rsidRPr="00EA778F">
        <w:rPr>
          <w:rFonts w:eastAsia="Times New Roman"/>
          <w:color w:val="000000"/>
          <w:lang w:val="en-US"/>
        </w:rPr>
        <w:t>Have a working activity page.</w:t>
      </w:r>
    </w:p>
    <w:p w14:paraId="6AAF92EC" w14:textId="77777777" w:rsidR="00EA778F" w:rsidRPr="00EA778F" w:rsidRDefault="00EA778F" w:rsidP="00EA778F">
      <w:pPr>
        <w:numPr>
          <w:ilvl w:val="0"/>
          <w:numId w:val="165"/>
        </w:numPr>
        <w:spacing w:before="47" w:line="240" w:lineRule="auto"/>
        <w:ind w:left="820"/>
        <w:textAlignment w:val="baseline"/>
        <w:rPr>
          <w:rFonts w:eastAsia="Times New Roman"/>
          <w:color w:val="000000"/>
          <w:lang w:val="en-US"/>
        </w:rPr>
      </w:pPr>
      <w:r w:rsidRPr="00EA778F">
        <w:rPr>
          <w:rFonts w:eastAsia="Times New Roman"/>
          <w:color w:val="000000"/>
          <w:lang w:val="en-US"/>
        </w:rPr>
        <w:t>What are the hurdles?</w:t>
      </w:r>
    </w:p>
    <w:p w14:paraId="7879E0A2" w14:textId="30D5F6DE" w:rsidR="00EA778F" w:rsidRPr="00EA778F" w:rsidRDefault="00EA778F" w:rsidP="00EA778F">
      <w:pPr>
        <w:numPr>
          <w:ilvl w:val="1"/>
          <w:numId w:val="165"/>
        </w:numPr>
        <w:spacing w:before="47" w:line="240" w:lineRule="auto"/>
        <w:ind w:left="1540"/>
        <w:textAlignment w:val="baseline"/>
        <w:rPr>
          <w:rFonts w:eastAsia="Times New Roman"/>
          <w:color w:val="000000"/>
          <w:lang w:val="en-US"/>
        </w:rPr>
      </w:pPr>
      <w:r w:rsidRPr="00EA778F">
        <w:rPr>
          <w:rFonts w:eastAsia="Times New Roman"/>
          <w:color w:val="000000"/>
          <w:lang w:val="en-US"/>
        </w:rPr>
        <w:t>N/A</w:t>
      </w:r>
    </w:p>
    <w:p w14:paraId="6B991DC9" w14:textId="77777777" w:rsidR="00E6247F" w:rsidRDefault="00E6247F" w:rsidP="00E6247F">
      <w:pPr>
        <w:pStyle w:val="Heading2"/>
      </w:pPr>
      <w:bookmarkStart w:id="61" w:name="_Toc172722392"/>
      <w:r>
        <w:t>Daily Scrum Meeting 2</w:t>
      </w:r>
      <w:bookmarkEnd w:id="61"/>
    </w:p>
    <w:p w14:paraId="1E25B6A4"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27DC61E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7:00 pm</w:t>
      </w:r>
    </w:p>
    <w:p w14:paraId="4CA4E130"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7:30 pm</w:t>
      </w:r>
    </w:p>
    <w:p w14:paraId="6C5FDB75"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472FC5C"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Roberto di Bari: </w:t>
      </w:r>
    </w:p>
    <w:p w14:paraId="3A481BC8" w14:textId="77777777" w:rsidR="00EA778F" w:rsidRPr="00EA778F" w:rsidRDefault="00EA778F" w:rsidP="00EA778F">
      <w:pPr>
        <w:numPr>
          <w:ilvl w:val="0"/>
          <w:numId w:val="166"/>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7B5E90A2" w14:textId="77777777" w:rsidR="00EA778F" w:rsidRPr="00EA778F" w:rsidRDefault="00EA778F" w:rsidP="00EA778F">
      <w:pPr>
        <w:numPr>
          <w:ilvl w:val="1"/>
          <w:numId w:val="166"/>
        </w:numPr>
        <w:spacing w:line="240" w:lineRule="auto"/>
        <w:textAlignment w:val="baseline"/>
        <w:rPr>
          <w:rFonts w:eastAsia="Times New Roman"/>
          <w:color w:val="000000"/>
          <w:lang w:val="en-US"/>
        </w:rPr>
      </w:pPr>
      <w:r w:rsidRPr="00EA778F">
        <w:rPr>
          <w:rFonts w:eastAsia="Times New Roman"/>
          <w:color w:val="000000"/>
          <w:lang w:val="en-US"/>
        </w:rPr>
        <w:t>2</w:t>
      </w:r>
    </w:p>
    <w:p w14:paraId="75DF93E7" w14:textId="77777777" w:rsidR="00EA778F" w:rsidRPr="00EA778F" w:rsidRDefault="00EA778F" w:rsidP="00EA778F">
      <w:pPr>
        <w:numPr>
          <w:ilvl w:val="0"/>
          <w:numId w:val="166"/>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1D3A0B44" w14:textId="77777777" w:rsidR="00EA778F" w:rsidRPr="00EA778F" w:rsidRDefault="00EA778F" w:rsidP="00EA778F">
      <w:pPr>
        <w:numPr>
          <w:ilvl w:val="1"/>
          <w:numId w:val="166"/>
        </w:numPr>
        <w:spacing w:line="240" w:lineRule="auto"/>
        <w:textAlignment w:val="baseline"/>
        <w:rPr>
          <w:rFonts w:eastAsia="Times New Roman"/>
          <w:color w:val="000000"/>
          <w:lang w:val="en-US"/>
        </w:rPr>
      </w:pPr>
      <w:r w:rsidRPr="00EA778F">
        <w:rPr>
          <w:rFonts w:eastAsia="Times New Roman"/>
          <w:color w:val="000000"/>
          <w:lang w:val="en-US"/>
        </w:rPr>
        <w:t>Work on front end </w:t>
      </w:r>
    </w:p>
    <w:p w14:paraId="56CEFD67" w14:textId="77777777" w:rsidR="00EA778F" w:rsidRPr="00EA778F" w:rsidRDefault="00EA778F" w:rsidP="00EA778F">
      <w:pPr>
        <w:numPr>
          <w:ilvl w:val="0"/>
          <w:numId w:val="166"/>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5DDC401E" w14:textId="77777777" w:rsidR="00EA778F" w:rsidRPr="00EA778F" w:rsidRDefault="00EA778F" w:rsidP="00EA778F">
      <w:pPr>
        <w:numPr>
          <w:ilvl w:val="1"/>
          <w:numId w:val="166"/>
        </w:numPr>
        <w:spacing w:line="240" w:lineRule="auto"/>
        <w:textAlignment w:val="baseline"/>
        <w:rPr>
          <w:rFonts w:eastAsia="Times New Roman"/>
          <w:color w:val="000000"/>
          <w:lang w:val="en-US"/>
        </w:rPr>
      </w:pPr>
      <w:r w:rsidRPr="00EA778F">
        <w:rPr>
          <w:rFonts w:eastAsia="Times New Roman"/>
          <w:color w:val="000000"/>
          <w:lang w:val="en-US"/>
        </w:rPr>
        <w:t>Improve features recommended from professor  </w:t>
      </w:r>
    </w:p>
    <w:p w14:paraId="6594A7B9" w14:textId="77777777" w:rsidR="00EA778F" w:rsidRPr="00EA778F" w:rsidRDefault="00EA778F" w:rsidP="00EA778F">
      <w:pPr>
        <w:numPr>
          <w:ilvl w:val="0"/>
          <w:numId w:val="166"/>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2F34278" w14:textId="77777777" w:rsidR="00EA778F" w:rsidRPr="00EA778F" w:rsidRDefault="00EA778F" w:rsidP="00EA778F">
      <w:pPr>
        <w:numPr>
          <w:ilvl w:val="1"/>
          <w:numId w:val="166"/>
        </w:numPr>
        <w:spacing w:line="240" w:lineRule="auto"/>
        <w:textAlignment w:val="baseline"/>
        <w:rPr>
          <w:rFonts w:eastAsia="Times New Roman"/>
          <w:color w:val="000000"/>
          <w:lang w:val="en-US"/>
        </w:rPr>
      </w:pPr>
      <w:r w:rsidRPr="00EA778F">
        <w:rPr>
          <w:rFonts w:eastAsia="Times New Roman"/>
          <w:color w:val="000000"/>
          <w:lang w:val="en-US"/>
        </w:rPr>
        <w:t>N/a</w:t>
      </w:r>
    </w:p>
    <w:p w14:paraId="1949BC67"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3CCD87D8"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iercen Rychlik: </w:t>
      </w:r>
    </w:p>
    <w:p w14:paraId="33E14DCC" w14:textId="77777777" w:rsidR="00EA778F" w:rsidRPr="00EA778F" w:rsidRDefault="00EA778F" w:rsidP="00EA778F">
      <w:pPr>
        <w:numPr>
          <w:ilvl w:val="0"/>
          <w:numId w:val="167"/>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65726D43" w14:textId="77777777" w:rsidR="00EA778F" w:rsidRPr="00EA778F" w:rsidRDefault="00EA778F" w:rsidP="00EA778F">
      <w:pPr>
        <w:numPr>
          <w:ilvl w:val="1"/>
          <w:numId w:val="167"/>
        </w:numPr>
        <w:spacing w:line="240" w:lineRule="auto"/>
        <w:textAlignment w:val="baseline"/>
        <w:rPr>
          <w:rFonts w:eastAsia="Times New Roman"/>
          <w:color w:val="000000"/>
          <w:lang w:val="en-US"/>
        </w:rPr>
      </w:pPr>
      <w:r w:rsidRPr="00EA778F">
        <w:rPr>
          <w:rFonts w:eastAsia="Times New Roman"/>
          <w:color w:val="000000"/>
          <w:lang w:val="en-US"/>
        </w:rPr>
        <w:t>2</w:t>
      </w:r>
    </w:p>
    <w:p w14:paraId="71D6A197" w14:textId="77777777" w:rsidR="00EA778F" w:rsidRPr="00EA778F" w:rsidRDefault="00EA778F" w:rsidP="00EA778F">
      <w:pPr>
        <w:numPr>
          <w:ilvl w:val="0"/>
          <w:numId w:val="167"/>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52022088" w14:textId="36A78D10" w:rsidR="00EA778F" w:rsidRPr="00EA778F" w:rsidRDefault="00EA778F" w:rsidP="00EA778F">
      <w:pPr>
        <w:numPr>
          <w:ilvl w:val="1"/>
          <w:numId w:val="167"/>
        </w:numPr>
        <w:spacing w:line="240" w:lineRule="auto"/>
        <w:textAlignment w:val="baseline"/>
        <w:rPr>
          <w:rFonts w:eastAsia="Times New Roman"/>
          <w:color w:val="000000"/>
          <w:lang w:val="en-US"/>
        </w:rPr>
      </w:pPr>
      <w:r w:rsidRPr="00EA778F">
        <w:rPr>
          <w:rFonts w:eastAsia="Times New Roman"/>
          <w:color w:val="000000"/>
          <w:lang w:val="en-US"/>
        </w:rPr>
        <w:t>Worked with devices in the lab</w:t>
      </w:r>
      <w:r w:rsidR="00E97F4B" w:rsidRPr="00EA778F">
        <w:rPr>
          <w:rFonts w:eastAsia="Times New Roman"/>
          <w:color w:val="000000"/>
          <w:lang w:val="en-US"/>
        </w:rPr>
        <w:t xml:space="preserve">. </w:t>
      </w:r>
    </w:p>
    <w:p w14:paraId="36A6D2DB" w14:textId="01C2FC55" w:rsidR="00EA778F" w:rsidRPr="00EA778F" w:rsidRDefault="00EA778F" w:rsidP="00EA778F">
      <w:pPr>
        <w:numPr>
          <w:ilvl w:val="0"/>
          <w:numId w:val="167"/>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r w:rsidR="00E97F4B" w:rsidRPr="00EA778F">
        <w:rPr>
          <w:rFonts w:eastAsia="Times New Roman"/>
          <w:color w:val="000000"/>
          <w:lang w:val="en-US"/>
        </w:rPr>
        <w:t xml:space="preserve">? </w:t>
      </w:r>
    </w:p>
    <w:p w14:paraId="38F3E00B" w14:textId="5F52E8FB" w:rsidR="00EA778F" w:rsidRPr="00EA778F" w:rsidRDefault="00EA778F" w:rsidP="00EA778F">
      <w:pPr>
        <w:numPr>
          <w:ilvl w:val="1"/>
          <w:numId w:val="167"/>
        </w:numPr>
        <w:spacing w:line="240" w:lineRule="auto"/>
        <w:textAlignment w:val="baseline"/>
        <w:rPr>
          <w:rFonts w:eastAsia="Times New Roman"/>
          <w:color w:val="000000"/>
          <w:lang w:val="en-US"/>
        </w:rPr>
      </w:pPr>
      <w:r w:rsidRPr="00EA778F">
        <w:rPr>
          <w:rFonts w:eastAsia="Times New Roman"/>
          <w:color w:val="000000"/>
          <w:lang w:val="en-US"/>
        </w:rPr>
        <w:t xml:space="preserve">Send sensor readings to the mobile </w:t>
      </w:r>
      <w:r w:rsidR="00E97F4B" w:rsidRPr="00EA778F">
        <w:rPr>
          <w:rFonts w:eastAsia="Times New Roman"/>
          <w:color w:val="000000"/>
          <w:lang w:val="en-US"/>
        </w:rPr>
        <w:t xml:space="preserve">app. </w:t>
      </w:r>
    </w:p>
    <w:p w14:paraId="7EE6E095" w14:textId="77777777" w:rsidR="00EA778F" w:rsidRPr="00EA778F" w:rsidRDefault="00EA778F" w:rsidP="00EA778F">
      <w:pPr>
        <w:numPr>
          <w:ilvl w:val="0"/>
          <w:numId w:val="167"/>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7A42A51E" w14:textId="3387C43D" w:rsidR="00EA778F" w:rsidRPr="00EA778F" w:rsidRDefault="00EA778F" w:rsidP="00EA778F">
      <w:pPr>
        <w:numPr>
          <w:ilvl w:val="1"/>
          <w:numId w:val="167"/>
        </w:numPr>
        <w:spacing w:line="240" w:lineRule="auto"/>
        <w:textAlignment w:val="baseline"/>
        <w:rPr>
          <w:rFonts w:eastAsia="Times New Roman"/>
          <w:color w:val="000000"/>
          <w:lang w:val="en-US"/>
        </w:rPr>
      </w:pPr>
      <w:r w:rsidRPr="00EA778F">
        <w:rPr>
          <w:rFonts w:eastAsia="Times New Roman"/>
          <w:color w:val="000000"/>
          <w:lang w:val="en-US"/>
        </w:rPr>
        <w:t xml:space="preserve">Figuring out how to communicate between device and </w:t>
      </w:r>
      <w:r w:rsidR="00E97F4B" w:rsidRPr="00EA778F">
        <w:rPr>
          <w:rFonts w:eastAsia="Times New Roman"/>
          <w:color w:val="000000"/>
          <w:lang w:val="en-US"/>
        </w:rPr>
        <w:t xml:space="preserve">app. </w:t>
      </w:r>
    </w:p>
    <w:p w14:paraId="69C56CCD"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55EBECE2"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Juan Jose Salas Paredes: </w:t>
      </w:r>
    </w:p>
    <w:p w14:paraId="56EB6FF8" w14:textId="77777777" w:rsidR="00EA778F" w:rsidRPr="00EA778F" w:rsidRDefault="00EA778F" w:rsidP="00EA778F">
      <w:pPr>
        <w:numPr>
          <w:ilvl w:val="0"/>
          <w:numId w:val="168"/>
        </w:numPr>
        <w:spacing w:line="240" w:lineRule="auto"/>
        <w:textAlignment w:val="baseline"/>
        <w:rPr>
          <w:rFonts w:eastAsia="Times New Roman"/>
          <w:color w:val="000000"/>
          <w:lang w:val="en-US"/>
        </w:rPr>
      </w:pPr>
      <w:r w:rsidRPr="00EA778F">
        <w:rPr>
          <w:rFonts w:eastAsia="Times New Roman"/>
          <w:color w:val="000000"/>
          <w:lang w:val="en-US"/>
        </w:rPr>
        <w:t>How many hours have I worked since the last meeting?</w:t>
      </w:r>
    </w:p>
    <w:p w14:paraId="21335D14" w14:textId="77777777" w:rsidR="00EA778F" w:rsidRPr="00EA778F" w:rsidRDefault="00EA778F" w:rsidP="00EA778F">
      <w:pPr>
        <w:numPr>
          <w:ilvl w:val="1"/>
          <w:numId w:val="168"/>
        </w:numPr>
        <w:spacing w:line="240" w:lineRule="auto"/>
        <w:textAlignment w:val="baseline"/>
        <w:rPr>
          <w:rFonts w:eastAsia="Times New Roman"/>
          <w:color w:val="000000"/>
          <w:lang w:val="en-US"/>
        </w:rPr>
      </w:pPr>
      <w:r w:rsidRPr="00EA778F">
        <w:rPr>
          <w:rFonts w:eastAsia="Times New Roman"/>
          <w:color w:val="000000"/>
          <w:lang w:val="en-US"/>
        </w:rPr>
        <w:t>2</w:t>
      </w:r>
    </w:p>
    <w:p w14:paraId="4A8695E4" w14:textId="77777777" w:rsidR="00EA778F" w:rsidRPr="00EA778F" w:rsidRDefault="00EA778F" w:rsidP="00EA778F">
      <w:pPr>
        <w:numPr>
          <w:ilvl w:val="0"/>
          <w:numId w:val="168"/>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28312C90" w14:textId="2C30AFC7" w:rsidR="00EA778F" w:rsidRPr="00EA778F" w:rsidRDefault="00EA778F" w:rsidP="00EA778F">
      <w:pPr>
        <w:numPr>
          <w:ilvl w:val="1"/>
          <w:numId w:val="168"/>
        </w:numPr>
        <w:spacing w:line="240" w:lineRule="auto"/>
        <w:textAlignment w:val="baseline"/>
        <w:rPr>
          <w:rFonts w:eastAsia="Times New Roman"/>
          <w:color w:val="000000"/>
          <w:lang w:val="en-US"/>
        </w:rPr>
      </w:pPr>
      <w:r w:rsidRPr="00EA778F">
        <w:rPr>
          <w:rFonts w:eastAsia="Times New Roman"/>
          <w:color w:val="000000"/>
          <w:lang w:val="en-US"/>
        </w:rPr>
        <w:t xml:space="preserve">Looking into the </w:t>
      </w:r>
      <w:r w:rsidR="00E97F4B" w:rsidRPr="00EA778F">
        <w:rPr>
          <w:rFonts w:eastAsia="Times New Roman"/>
          <w:color w:val="000000"/>
          <w:lang w:val="en-US"/>
        </w:rPr>
        <w:t>WebSocket</w:t>
      </w:r>
      <w:r w:rsidRPr="00EA778F">
        <w:rPr>
          <w:rFonts w:eastAsia="Times New Roman"/>
          <w:color w:val="000000"/>
          <w:lang w:val="en-US"/>
        </w:rPr>
        <w:t xml:space="preserve"> for the server of the server and finishing with the first exercise </w:t>
      </w:r>
    </w:p>
    <w:p w14:paraId="018756E6" w14:textId="77777777" w:rsidR="00EA778F" w:rsidRPr="00EA778F" w:rsidRDefault="00EA778F" w:rsidP="00EA778F">
      <w:pPr>
        <w:numPr>
          <w:ilvl w:val="0"/>
          <w:numId w:val="168"/>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w:t>
      </w:r>
    </w:p>
    <w:p w14:paraId="401D6D14" w14:textId="77777777" w:rsidR="00EA778F" w:rsidRPr="00EA778F" w:rsidRDefault="00EA778F" w:rsidP="00EA778F">
      <w:pPr>
        <w:numPr>
          <w:ilvl w:val="1"/>
          <w:numId w:val="168"/>
        </w:numPr>
        <w:spacing w:line="240" w:lineRule="auto"/>
        <w:textAlignment w:val="baseline"/>
        <w:rPr>
          <w:rFonts w:eastAsia="Times New Roman"/>
          <w:color w:val="000000"/>
          <w:lang w:val="en-US"/>
        </w:rPr>
      </w:pPr>
      <w:r w:rsidRPr="00EA778F">
        <w:rPr>
          <w:rFonts w:eastAsia="Times New Roman"/>
          <w:color w:val="000000"/>
          <w:lang w:val="en-US"/>
        </w:rPr>
        <w:t>Finalizing the first exercise </w:t>
      </w:r>
    </w:p>
    <w:p w14:paraId="43EE6299" w14:textId="77777777" w:rsidR="00EA778F" w:rsidRPr="00EA778F" w:rsidRDefault="00EA778F" w:rsidP="00EA778F">
      <w:pPr>
        <w:numPr>
          <w:ilvl w:val="0"/>
          <w:numId w:val="168"/>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2B494DB7" w14:textId="77777777" w:rsidR="00EA778F" w:rsidRPr="00EA778F" w:rsidRDefault="00EA778F" w:rsidP="00EA778F">
      <w:pPr>
        <w:numPr>
          <w:ilvl w:val="1"/>
          <w:numId w:val="168"/>
        </w:numPr>
        <w:spacing w:line="240" w:lineRule="auto"/>
        <w:textAlignment w:val="baseline"/>
        <w:rPr>
          <w:rFonts w:eastAsia="Times New Roman"/>
          <w:color w:val="000000"/>
          <w:lang w:val="en-US"/>
        </w:rPr>
      </w:pPr>
      <w:r w:rsidRPr="00EA778F">
        <w:rPr>
          <w:rFonts w:eastAsia="Times New Roman"/>
          <w:color w:val="000000"/>
          <w:lang w:val="en-US"/>
        </w:rPr>
        <w:t>Repeating what was done on the first exercise and finishing the other exercise </w:t>
      </w:r>
    </w:p>
    <w:p w14:paraId="36373FEB" w14:textId="77777777" w:rsidR="00EA778F" w:rsidRPr="00EA778F" w:rsidRDefault="00EA778F" w:rsidP="00EA778F">
      <w:pPr>
        <w:spacing w:after="240" w:line="240" w:lineRule="auto"/>
        <w:rPr>
          <w:rFonts w:ascii="Times New Roman" w:eastAsia="Times New Roman" w:hAnsi="Times New Roman" w:cs="Times New Roman"/>
          <w:sz w:val="24"/>
          <w:szCs w:val="24"/>
          <w:lang w:val="en-US"/>
        </w:rPr>
      </w:pPr>
    </w:p>
    <w:p w14:paraId="009BFD6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Percy Gomez Torres: </w:t>
      </w:r>
    </w:p>
    <w:p w14:paraId="7B561D61" w14:textId="77777777" w:rsidR="00EA778F" w:rsidRPr="00EA778F" w:rsidRDefault="00EA778F" w:rsidP="00EA778F">
      <w:pPr>
        <w:numPr>
          <w:ilvl w:val="0"/>
          <w:numId w:val="169"/>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31B209D4" w14:textId="77777777" w:rsidR="00EA778F" w:rsidRPr="00EA778F" w:rsidRDefault="00EA778F" w:rsidP="00EA778F">
      <w:pPr>
        <w:numPr>
          <w:ilvl w:val="1"/>
          <w:numId w:val="169"/>
        </w:numPr>
        <w:spacing w:line="240" w:lineRule="auto"/>
        <w:textAlignment w:val="baseline"/>
        <w:rPr>
          <w:rFonts w:eastAsia="Times New Roman"/>
          <w:color w:val="000000"/>
          <w:lang w:val="en-US"/>
        </w:rPr>
      </w:pPr>
      <w:r w:rsidRPr="00EA778F">
        <w:rPr>
          <w:rFonts w:eastAsia="Times New Roman"/>
          <w:color w:val="000000"/>
          <w:lang w:val="en-US"/>
        </w:rPr>
        <w:t>2</w:t>
      </w:r>
    </w:p>
    <w:p w14:paraId="162FC523" w14:textId="77777777" w:rsidR="00EA778F" w:rsidRPr="00EA778F" w:rsidRDefault="00EA778F" w:rsidP="00EA778F">
      <w:pPr>
        <w:numPr>
          <w:ilvl w:val="0"/>
          <w:numId w:val="169"/>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41AA8F41" w14:textId="77777777" w:rsidR="00EA778F" w:rsidRPr="00EA778F" w:rsidRDefault="00EA778F" w:rsidP="00EA778F">
      <w:pPr>
        <w:spacing w:line="240" w:lineRule="auto"/>
        <w:ind w:left="720"/>
        <w:rPr>
          <w:rFonts w:ascii="Times New Roman" w:eastAsia="Times New Roman" w:hAnsi="Times New Roman" w:cs="Times New Roman"/>
          <w:sz w:val="24"/>
          <w:szCs w:val="24"/>
          <w:lang w:val="en-US"/>
        </w:rPr>
      </w:pPr>
      <w:r w:rsidRPr="00EA778F">
        <w:rPr>
          <w:rFonts w:eastAsia="Times New Roman"/>
          <w:color w:val="000000"/>
          <w:lang w:val="en-US"/>
        </w:rPr>
        <w:t>      Received a device needed for the project</w:t>
      </w:r>
    </w:p>
    <w:p w14:paraId="47468BA7" w14:textId="77777777" w:rsidR="00EA778F" w:rsidRPr="00EA778F" w:rsidRDefault="00EA778F" w:rsidP="00EA778F">
      <w:pPr>
        <w:numPr>
          <w:ilvl w:val="0"/>
          <w:numId w:val="170"/>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786853BD" w14:textId="7F735BF7" w:rsidR="00EA778F" w:rsidRPr="00EA778F" w:rsidRDefault="00EA778F" w:rsidP="00EA778F">
      <w:pPr>
        <w:numPr>
          <w:ilvl w:val="0"/>
          <w:numId w:val="170"/>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00E97F4B" w:rsidRPr="00EA778F">
        <w:rPr>
          <w:rFonts w:eastAsia="Times New Roman"/>
          <w:color w:val="000000"/>
          <w:lang w:val="en-US"/>
        </w:rPr>
        <w:t>Fitbit</w:t>
      </w:r>
      <w:r w:rsidRPr="00EA778F">
        <w:rPr>
          <w:rFonts w:eastAsia="Times New Roman"/>
          <w:color w:val="000000"/>
          <w:lang w:val="en-US"/>
        </w:rPr>
        <w:t>  </w:t>
      </w:r>
    </w:p>
    <w:p w14:paraId="55618434" w14:textId="77777777" w:rsidR="00EA778F" w:rsidRPr="00EA778F" w:rsidRDefault="00EA778F" w:rsidP="00EA778F">
      <w:pPr>
        <w:numPr>
          <w:ilvl w:val="0"/>
          <w:numId w:val="170"/>
        </w:numPr>
        <w:spacing w:line="240" w:lineRule="auto"/>
        <w:textAlignment w:val="baseline"/>
        <w:rPr>
          <w:rFonts w:eastAsia="Times New Roman"/>
          <w:color w:val="000000"/>
          <w:lang w:val="en-US"/>
        </w:rPr>
      </w:pPr>
      <w:r w:rsidRPr="00EA778F">
        <w:rPr>
          <w:rFonts w:eastAsia="Times New Roman"/>
          <w:color w:val="000000"/>
          <w:lang w:val="en-US"/>
        </w:rPr>
        <w:t>What are the hurdles?</w:t>
      </w:r>
    </w:p>
    <w:p w14:paraId="19199330" w14:textId="77777777" w:rsidR="00EA778F" w:rsidRPr="00EA778F" w:rsidRDefault="00EA778F" w:rsidP="00EA778F">
      <w:pPr>
        <w:spacing w:line="240" w:lineRule="auto"/>
        <w:ind w:left="1440"/>
        <w:rPr>
          <w:rFonts w:ascii="Times New Roman" w:eastAsia="Times New Roman" w:hAnsi="Times New Roman" w:cs="Times New Roman"/>
          <w:sz w:val="24"/>
          <w:szCs w:val="24"/>
          <w:lang w:val="en-US"/>
        </w:rPr>
      </w:pPr>
      <w:r w:rsidRPr="00EA778F">
        <w:rPr>
          <w:rFonts w:eastAsia="Times New Roman"/>
          <w:color w:val="000000"/>
          <w:lang w:val="en-US"/>
        </w:rPr>
        <w:t>Learning as we go.</w:t>
      </w:r>
    </w:p>
    <w:p w14:paraId="0530592E"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2AD9EACA"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Orlando Gonzalez: </w:t>
      </w:r>
    </w:p>
    <w:p w14:paraId="05112040" w14:textId="77777777" w:rsidR="00EA778F" w:rsidRPr="00EA778F" w:rsidRDefault="00EA778F" w:rsidP="00EA778F">
      <w:pPr>
        <w:numPr>
          <w:ilvl w:val="0"/>
          <w:numId w:val="171"/>
        </w:numPr>
        <w:spacing w:line="240" w:lineRule="auto"/>
        <w:textAlignment w:val="baseline"/>
        <w:rPr>
          <w:rFonts w:eastAsia="Times New Roman"/>
          <w:color w:val="000000"/>
          <w:lang w:val="en-US"/>
        </w:rPr>
      </w:pPr>
      <w:r w:rsidRPr="00EA778F">
        <w:rPr>
          <w:rFonts w:eastAsia="Times New Roman"/>
          <w:color w:val="000000"/>
          <w:lang w:val="en-US"/>
        </w:rPr>
        <w:t>How many hours did I work since the last meeting?</w:t>
      </w:r>
    </w:p>
    <w:p w14:paraId="7D0EFB0F" w14:textId="77777777" w:rsidR="00EA778F" w:rsidRPr="00EA778F" w:rsidRDefault="00EA778F" w:rsidP="00EA778F">
      <w:pPr>
        <w:numPr>
          <w:ilvl w:val="1"/>
          <w:numId w:val="171"/>
        </w:numPr>
        <w:spacing w:line="240" w:lineRule="auto"/>
        <w:textAlignment w:val="baseline"/>
        <w:rPr>
          <w:rFonts w:eastAsia="Times New Roman"/>
          <w:color w:val="000000"/>
          <w:lang w:val="en-US"/>
        </w:rPr>
      </w:pPr>
      <w:r w:rsidRPr="00EA778F">
        <w:rPr>
          <w:rFonts w:eastAsia="Times New Roman"/>
          <w:color w:val="000000"/>
          <w:lang w:val="en-US"/>
        </w:rPr>
        <w:t>2</w:t>
      </w:r>
    </w:p>
    <w:p w14:paraId="42C2570D" w14:textId="77777777" w:rsidR="00EA778F" w:rsidRPr="00EA778F" w:rsidRDefault="00EA778F" w:rsidP="00EA778F">
      <w:pPr>
        <w:numPr>
          <w:ilvl w:val="0"/>
          <w:numId w:val="171"/>
        </w:numPr>
        <w:spacing w:line="240" w:lineRule="auto"/>
        <w:textAlignment w:val="baseline"/>
        <w:rPr>
          <w:rFonts w:eastAsia="Times New Roman"/>
          <w:color w:val="000000"/>
          <w:lang w:val="en-US"/>
        </w:rPr>
      </w:pPr>
      <w:r w:rsidRPr="00EA778F">
        <w:rPr>
          <w:rFonts w:eastAsia="Times New Roman"/>
          <w:color w:val="000000"/>
          <w:lang w:val="en-US"/>
        </w:rPr>
        <w:t>What was done since the last scrum meeting?</w:t>
      </w:r>
    </w:p>
    <w:p w14:paraId="34925714" w14:textId="77777777" w:rsidR="00EA778F" w:rsidRPr="00EA778F" w:rsidRDefault="00EA778F" w:rsidP="00EA778F">
      <w:pPr>
        <w:numPr>
          <w:ilvl w:val="1"/>
          <w:numId w:val="171"/>
        </w:numPr>
        <w:spacing w:line="240" w:lineRule="auto"/>
        <w:textAlignment w:val="baseline"/>
        <w:rPr>
          <w:rFonts w:eastAsia="Times New Roman"/>
          <w:color w:val="000000"/>
          <w:lang w:val="en-US"/>
        </w:rPr>
      </w:pPr>
      <w:r w:rsidRPr="00EA778F">
        <w:rPr>
          <w:rFonts w:eastAsia="Times New Roman"/>
          <w:color w:val="000000"/>
          <w:lang w:val="en-US"/>
        </w:rPr>
        <w:t>Keep working on the exercises.</w:t>
      </w:r>
    </w:p>
    <w:p w14:paraId="6D236D6F" w14:textId="77777777" w:rsidR="00EA778F" w:rsidRPr="00EA778F" w:rsidRDefault="00EA778F" w:rsidP="00EA778F">
      <w:pPr>
        <w:numPr>
          <w:ilvl w:val="0"/>
          <w:numId w:val="171"/>
        </w:numPr>
        <w:spacing w:line="240" w:lineRule="auto"/>
        <w:textAlignment w:val="baseline"/>
        <w:rPr>
          <w:rFonts w:eastAsia="Times New Roman"/>
          <w:color w:val="000000"/>
          <w:lang w:val="en-US"/>
        </w:rPr>
      </w:pPr>
      <w:r w:rsidRPr="00EA778F">
        <w:rPr>
          <w:rFonts w:eastAsia="Times New Roman"/>
          <w:color w:val="000000"/>
          <w:lang w:val="en-US"/>
        </w:rPr>
        <w:t>What is planned to be done until the next scrum meeting?</w:t>
      </w:r>
    </w:p>
    <w:p w14:paraId="032A2CFF" w14:textId="77777777" w:rsidR="00EA778F" w:rsidRPr="00EA778F" w:rsidRDefault="00EA778F" w:rsidP="00EA778F">
      <w:pPr>
        <w:numPr>
          <w:ilvl w:val="1"/>
          <w:numId w:val="171"/>
        </w:numPr>
        <w:spacing w:line="240" w:lineRule="auto"/>
        <w:textAlignment w:val="baseline"/>
        <w:rPr>
          <w:rFonts w:eastAsia="Times New Roman"/>
          <w:color w:val="000000"/>
          <w:lang w:val="en-US"/>
        </w:rPr>
      </w:pPr>
      <w:r w:rsidRPr="00EA778F">
        <w:rPr>
          <w:rFonts w:eastAsia="Times New Roman"/>
          <w:color w:val="000000"/>
          <w:lang w:val="en-US"/>
        </w:rPr>
        <w:t>Have a working activity page.</w:t>
      </w:r>
    </w:p>
    <w:p w14:paraId="040CD4E2" w14:textId="77777777" w:rsidR="00EA778F" w:rsidRPr="00EA778F" w:rsidRDefault="00EA778F" w:rsidP="00EA778F">
      <w:pPr>
        <w:numPr>
          <w:ilvl w:val="0"/>
          <w:numId w:val="171"/>
        </w:numPr>
        <w:spacing w:line="240" w:lineRule="auto"/>
        <w:textAlignment w:val="baseline"/>
        <w:rPr>
          <w:rFonts w:eastAsia="Times New Roman"/>
          <w:color w:val="000000"/>
          <w:lang w:val="en-US"/>
        </w:rPr>
      </w:pPr>
      <w:r w:rsidRPr="00EA778F">
        <w:rPr>
          <w:rFonts w:eastAsia="Times New Roman"/>
          <w:color w:val="000000"/>
          <w:lang w:val="en-US"/>
        </w:rPr>
        <w:lastRenderedPageBreak/>
        <w:t>What are the hurdles?</w:t>
      </w:r>
    </w:p>
    <w:p w14:paraId="2C2A167F" w14:textId="4655E646" w:rsidR="00EA778F" w:rsidRPr="00EA778F" w:rsidRDefault="00EA778F" w:rsidP="00EA778F">
      <w:pPr>
        <w:numPr>
          <w:ilvl w:val="1"/>
          <w:numId w:val="171"/>
        </w:numPr>
        <w:spacing w:line="240" w:lineRule="auto"/>
        <w:textAlignment w:val="baseline"/>
        <w:rPr>
          <w:rFonts w:eastAsia="Times New Roman"/>
          <w:color w:val="000000"/>
          <w:lang w:val="en-US"/>
        </w:rPr>
      </w:pPr>
      <w:r w:rsidRPr="00EA778F">
        <w:rPr>
          <w:rFonts w:eastAsia="Times New Roman"/>
          <w:color w:val="000000"/>
          <w:lang w:val="en-US"/>
        </w:rPr>
        <w:t>N/A</w:t>
      </w:r>
    </w:p>
    <w:p w14:paraId="6C189E2E" w14:textId="77777777" w:rsidR="00E6247F" w:rsidRDefault="00E6247F" w:rsidP="00E6247F">
      <w:pPr>
        <w:pStyle w:val="Heading2"/>
      </w:pPr>
      <w:bookmarkStart w:id="62" w:name="_Toc172722393"/>
      <w:r>
        <w:t>Daily Scrum Meeting 3</w:t>
      </w:r>
      <w:bookmarkEnd w:id="62"/>
    </w:p>
    <w:p w14:paraId="3B124CD6"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481A7EE4"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3B82BFC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2205068C"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35D8F1F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5EC85B8A" w14:textId="77777777" w:rsidR="00E97F4B" w:rsidRPr="00E97F4B" w:rsidRDefault="00E97F4B" w:rsidP="00E97F4B">
      <w:pPr>
        <w:numPr>
          <w:ilvl w:val="0"/>
          <w:numId w:val="172"/>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76C94CC" w14:textId="77777777" w:rsidR="00E97F4B" w:rsidRPr="00E97F4B" w:rsidRDefault="00E97F4B" w:rsidP="00E97F4B">
      <w:pPr>
        <w:numPr>
          <w:ilvl w:val="1"/>
          <w:numId w:val="172"/>
        </w:numPr>
        <w:spacing w:line="240" w:lineRule="auto"/>
        <w:textAlignment w:val="baseline"/>
        <w:rPr>
          <w:rFonts w:eastAsia="Times New Roman"/>
          <w:color w:val="000000"/>
          <w:lang w:val="en-US"/>
        </w:rPr>
      </w:pPr>
      <w:r w:rsidRPr="00E97F4B">
        <w:rPr>
          <w:rFonts w:eastAsia="Times New Roman"/>
          <w:color w:val="000000"/>
          <w:lang w:val="en-US"/>
        </w:rPr>
        <w:t>2</w:t>
      </w:r>
    </w:p>
    <w:p w14:paraId="2B9543E2" w14:textId="77777777" w:rsidR="00E97F4B" w:rsidRPr="00E97F4B" w:rsidRDefault="00E97F4B" w:rsidP="00E97F4B">
      <w:pPr>
        <w:numPr>
          <w:ilvl w:val="0"/>
          <w:numId w:val="172"/>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1859EC8D" w14:textId="77777777" w:rsidR="00E97F4B" w:rsidRPr="00E97F4B" w:rsidRDefault="00E97F4B" w:rsidP="00E97F4B">
      <w:pPr>
        <w:numPr>
          <w:ilvl w:val="1"/>
          <w:numId w:val="172"/>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4CD4A095" w14:textId="77777777" w:rsidR="00E97F4B" w:rsidRPr="00E97F4B" w:rsidRDefault="00E97F4B" w:rsidP="00E97F4B">
      <w:pPr>
        <w:numPr>
          <w:ilvl w:val="0"/>
          <w:numId w:val="172"/>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14215949" w14:textId="77777777" w:rsidR="00E97F4B" w:rsidRPr="00E97F4B" w:rsidRDefault="00E97F4B" w:rsidP="00E97F4B">
      <w:pPr>
        <w:numPr>
          <w:ilvl w:val="1"/>
          <w:numId w:val="172"/>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5E6B013C" w14:textId="77777777" w:rsidR="00E97F4B" w:rsidRPr="00E97F4B" w:rsidRDefault="00E97F4B" w:rsidP="00E97F4B">
      <w:pPr>
        <w:numPr>
          <w:ilvl w:val="0"/>
          <w:numId w:val="172"/>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A1B5215" w14:textId="77777777" w:rsidR="00E97F4B" w:rsidRPr="00E97F4B" w:rsidRDefault="00E97F4B" w:rsidP="00E97F4B">
      <w:pPr>
        <w:numPr>
          <w:ilvl w:val="1"/>
          <w:numId w:val="172"/>
        </w:numPr>
        <w:spacing w:line="240" w:lineRule="auto"/>
        <w:textAlignment w:val="baseline"/>
        <w:rPr>
          <w:rFonts w:eastAsia="Times New Roman"/>
          <w:color w:val="000000"/>
          <w:lang w:val="en-US"/>
        </w:rPr>
      </w:pPr>
      <w:r w:rsidRPr="00E97F4B">
        <w:rPr>
          <w:rFonts w:eastAsia="Times New Roman"/>
          <w:color w:val="000000"/>
          <w:lang w:val="en-US"/>
        </w:rPr>
        <w:t>N/a</w:t>
      </w:r>
    </w:p>
    <w:p w14:paraId="1528D011"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59C2C6E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2054BA79" w14:textId="77777777" w:rsidR="00E97F4B" w:rsidRPr="00E97F4B" w:rsidRDefault="00E97F4B" w:rsidP="00E97F4B">
      <w:pPr>
        <w:numPr>
          <w:ilvl w:val="0"/>
          <w:numId w:val="173"/>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D827CC9" w14:textId="77777777" w:rsidR="00E97F4B" w:rsidRPr="00E97F4B" w:rsidRDefault="00E97F4B" w:rsidP="00E97F4B">
      <w:pPr>
        <w:numPr>
          <w:ilvl w:val="1"/>
          <w:numId w:val="173"/>
        </w:numPr>
        <w:spacing w:line="240" w:lineRule="auto"/>
        <w:textAlignment w:val="baseline"/>
        <w:rPr>
          <w:rFonts w:eastAsia="Times New Roman"/>
          <w:color w:val="000000"/>
          <w:lang w:val="en-US"/>
        </w:rPr>
      </w:pPr>
      <w:r w:rsidRPr="00E97F4B">
        <w:rPr>
          <w:rFonts w:eastAsia="Times New Roman"/>
          <w:color w:val="000000"/>
          <w:lang w:val="en-US"/>
        </w:rPr>
        <w:t>2</w:t>
      </w:r>
    </w:p>
    <w:p w14:paraId="41FA1A23" w14:textId="77777777" w:rsidR="00E97F4B" w:rsidRPr="00E97F4B" w:rsidRDefault="00E97F4B" w:rsidP="00E97F4B">
      <w:pPr>
        <w:numPr>
          <w:ilvl w:val="0"/>
          <w:numId w:val="173"/>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2C998F1" w14:textId="00016F41" w:rsidR="00E97F4B" w:rsidRPr="00E97F4B" w:rsidRDefault="00E97F4B" w:rsidP="00E97F4B">
      <w:pPr>
        <w:numPr>
          <w:ilvl w:val="1"/>
          <w:numId w:val="173"/>
        </w:numPr>
        <w:spacing w:line="240" w:lineRule="auto"/>
        <w:textAlignment w:val="baseline"/>
        <w:rPr>
          <w:rFonts w:eastAsia="Times New Roman"/>
          <w:color w:val="000000"/>
          <w:lang w:val="en-US"/>
        </w:rPr>
      </w:pPr>
      <w:r w:rsidRPr="00E97F4B">
        <w:rPr>
          <w:rFonts w:eastAsia="Times New Roman"/>
          <w:color w:val="000000"/>
          <w:lang w:val="en-US"/>
        </w:rPr>
        <w:t>Worked with devices in the lab</w:t>
      </w:r>
      <w:r w:rsidRPr="00E97F4B">
        <w:rPr>
          <w:rFonts w:eastAsia="Times New Roman"/>
          <w:color w:val="000000"/>
          <w:lang w:val="en-US"/>
        </w:rPr>
        <w:t xml:space="preserve">. </w:t>
      </w:r>
    </w:p>
    <w:p w14:paraId="7AFD226D" w14:textId="2BB90F39" w:rsidR="00E97F4B" w:rsidRPr="00E97F4B" w:rsidRDefault="00E97F4B" w:rsidP="00E97F4B">
      <w:pPr>
        <w:numPr>
          <w:ilvl w:val="0"/>
          <w:numId w:val="173"/>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5C1E975F" w14:textId="44533BE1" w:rsidR="00E97F4B" w:rsidRPr="00E97F4B" w:rsidRDefault="00E97F4B" w:rsidP="00E97F4B">
      <w:pPr>
        <w:numPr>
          <w:ilvl w:val="1"/>
          <w:numId w:val="173"/>
        </w:numPr>
        <w:spacing w:line="240" w:lineRule="auto"/>
        <w:textAlignment w:val="baseline"/>
        <w:rPr>
          <w:rFonts w:eastAsia="Times New Roman"/>
          <w:color w:val="000000"/>
          <w:lang w:val="en-US"/>
        </w:rPr>
      </w:pPr>
      <w:r w:rsidRPr="00E97F4B">
        <w:rPr>
          <w:rFonts w:eastAsia="Times New Roman"/>
          <w:color w:val="000000"/>
          <w:lang w:val="en-US"/>
        </w:rPr>
        <w:t xml:space="preserve">Send sensor readings to the mobile </w:t>
      </w:r>
      <w:r w:rsidRPr="00E97F4B">
        <w:rPr>
          <w:rFonts w:eastAsia="Times New Roman"/>
          <w:color w:val="000000"/>
          <w:lang w:val="en-US"/>
        </w:rPr>
        <w:t xml:space="preserve">app. </w:t>
      </w:r>
    </w:p>
    <w:p w14:paraId="1CA20762" w14:textId="77777777" w:rsidR="00E97F4B" w:rsidRPr="00E97F4B" w:rsidRDefault="00E97F4B" w:rsidP="00E97F4B">
      <w:pPr>
        <w:numPr>
          <w:ilvl w:val="0"/>
          <w:numId w:val="173"/>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F01F559" w14:textId="6DCA2FD2" w:rsidR="00E97F4B" w:rsidRPr="00E97F4B" w:rsidRDefault="00E97F4B" w:rsidP="00E97F4B">
      <w:pPr>
        <w:numPr>
          <w:ilvl w:val="1"/>
          <w:numId w:val="173"/>
        </w:numPr>
        <w:spacing w:line="240" w:lineRule="auto"/>
        <w:textAlignment w:val="baseline"/>
        <w:rPr>
          <w:rFonts w:eastAsia="Times New Roman"/>
          <w:color w:val="000000"/>
          <w:lang w:val="en-US"/>
        </w:rPr>
      </w:pPr>
      <w:r w:rsidRPr="00E97F4B">
        <w:rPr>
          <w:rFonts w:eastAsia="Times New Roman"/>
          <w:color w:val="000000"/>
          <w:lang w:val="en-US"/>
        </w:rPr>
        <w:t xml:space="preserve">Figuring out how to communicate between device and </w:t>
      </w:r>
      <w:r w:rsidRPr="00E97F4B">
        <w:rPr>
          <w:rFonts w:eastAsia="Times New Roman"/>
          <w:color w:val="000000"/>
          <w:lang w:val="en-US"/>
        </w:rPr>
        <w:t xml:space="preserve">app. </w:t>
      </w:r>
    </w:p>
    <w:p w14:paraId="592E1A64"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58B75DF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0D9CE5AA" w14:textId="77777777" w:rsidR="00E97F4B" w:rsidRPr="00E97F4B" w:rsidRDefault="00E97F4B" w:rsidP="00E97F4B">
      <w:pPr>
        <w:numPr>
          <w:ilvl w:val="0"/>
          <w:numId w:val="174"/>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572353D1" w14:textId="77777777" w:rsidR="00E97F4B" w:rsidRPr="00E97F4B" w:rsidRDefault="00E97F4B" w:rsidP="00E97F4B">
      <w:pPr>
        <w:numPr>
          <w:ilvl w:val="1"/>
          <w:numId w:val="174"/>
        </w:numPr>
        <w:spacing w:line="240" w:lineRule="auto"/>
        <w:textAlignment w:val="baseline"/>
        <w:rPr>
          <w:rFonts w:eastAsia="Times New Roman"/>
          <w:color w:val="000000"/>
          <w:lang w:val="en-US"/>
        </w:rPr>
      </w:pPr>
      <w:r w:rsidRPr="00E97F4B">
        <w:rPr>
          <w:rFonts w:eastAsia="Times New Roman"/>
          <w:color w:val="000000"/>
          <w:lang w:val="en-US"/>
        </w:rPr>
        <w:t>2</w:t>
      </w:r>
    </w:p>
    <w:p w14:paraId="01536773" w14:textId="77777777" w:rsidR="00E97F4B" w:rsidRPr="00E97F4B" w:rsidRDefault="00E97F4B" w:rsidP="00E97F4B">
      <w:pPr>
        <w:numPr>
          <w:ilvl w:val="0"/>
          <w:numId w:val="174"/>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77B4572E" w14:textId="09754DD0" w:rsidR="00E97F4B" w:rsidRPr="00E97F4B" w:rsidRDefault="00E97F4B" w:rsidP="00E97F4B">
      <w:pPr>
        <w:numPr>
          <w:ilvl w:val="1"/>
          <w:numId w:val="174"/>
        </w:numPr>
        <w:spacing w:line="240" w:lineRule="auto"/>
        <w:textAlignment w:val="baseline"/>
        <w:rPr>
          <w:rFonts w:eastAsia="Times New Roman"/>
          <w:color w:val="000000"/>
          <w:lang w:val="en-US"/>
        </w:rPr>
      </w:pPr>
      <w:r w:rsidRPr="00E97F4B">
        <w:rPr>
          <w:rFonts w:eastAsia="Times New Roman"/>
          <w:color w:val="000000"/>
          <w:lang w:val="en-US"/>
        </w:rPr>
        <w:t xml:space="preserve">Looking into the </w:t>
      </w:r>
      <w:r w:rsidRPr="00E97F4B">
        <w:rPr>
          <w:rFonts w:eastAsia="Times New Roman"/>
          <w:color w:val="000000"/>
          <w:lang w:val="en-US"/>
        </w:rPr>
        <w:t>WebSocket</w:t>
      </w:r>
      <w:r w:rsidRPr="00E97F4B">
        <w:rPr>
          <w:rFonts w:eastAsia="Times New Roman"/>
          <w:color w:val="000000"/>
          <w:lang w:val="en-US"/>
        </w:rPr>
        <w:t xml:space="preserve"> for the server of the server and finishing with the first exercise </w:t>
      </w:r>
    </w:p>
    <w:p w14:paraId="5C816696" w14:textId="77777777" w:rsidR="00E97F4B" w:rsidRPr="00E97F4B" w:rsidRDefault="00E97F4B" w:rsidP="00E97F4B">
      <w:pPr>
        <w:numPr>
          <w:ilvl w:val="0"/>
          <w:numId w:val="174"/>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6B497D01" w14:textId="77777777" w:rsidR="00E97F4B" w:rsidRPr="00E97F4B" w:rsidRDefault="00E97F4B" w:rsidP="00E97F4B">
      <w:pPr>
        <w:numPr>
          <w:ilvl w:val="1"/>
          <w:numId w:val="174"/>
        </w:numPr>
        <w:spacing w:line="240" w:lineRule="auto"/>
        <w:textAlignment w:val="baseline"/>
        <w:rPr>
          <w:rFonts w:eastAsia="Times New Roman"/>
          <w:color w:val="000000"/>
          <w:lang w:val="en-US"/>
        </w:rPr>
      </w:pPr>
      <w:r w:rsidRPr="00E97F4B">
        <w:rPr>
          <w:rFonts w:eastAsia="Times New Roman"/>
          <w:color w:val="000000"/>
          <w:lang w:val="en-US"/>
        </w:rPr>
        <w:t>Finalizing the first exercise </w:t>
      </w:r>
    </w:p>
    <w:p w14:paraId="7D4D7A82" w14:textId="77777777" w:rsidR="00E97F4B" w:rsidRPr="00E97F4B" w:rsidRDefault="00E97F4B" w:rsidP="00E97F4B">
      <w:pPr>
        <w:numPr>
          <w:ilvl w:val="0"/>
          <w:numId w:val="174"/>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2061C3D7" w14:textId="77777777" w:rsidR="00E97F4B" w:rsidRPr="00E97F4B" w:rsidRDefault="00E97F4B" w:rsidP="00E97F4B">
      <w:pPr>
        <w:numPr>
          <w:ilvl w:val="1"/>
          <w:numId w:val="174"/>
        </w:numPr>
        <w:spacing w:line="240" w:lineRule="auto"/>
        <w:textAlignment w:val="baseline"/>
        <w:rPr>
          <w:rFonts w:eastAsia="Times New Roman"/>
          <w:color w:val="000000"/>
          <w:lang w:val="en-US"/>
        </w:rPr>
      </w:pPr>
      <w:r w:rsidRPr="00E97F4B">
        <w:rPr>
          <w:rFonts w:eastAsia="Times New Roman"/>
          <w:color w:val="000000"/>
          <w:lang w:val="en-US"/>
        </w:rPr>
        <w:t>Repeating what was done on the first exercise and finishing the other exercise </w:t>
      </w:r>
    </w:p>
    <w:p w14:paraId="61A2D742"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3F28FC1B"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225C7EB0" w14:textId="77777777" w:rsidR="00E97F4B" w:rsidRPr="00E97F4B" w:rsidRDefault="00E97F4B" w:rsidP="00E97F4B">
      <w:pPr>
        <w:numPr>
          <w:ilvl w:val="0"/>
          <w:numId w:val="175"/>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5174E879" w14:textId="77777777" w:rsidR="00E97F4B" w:rsidRPr="00E97F4B" w:rsidRDefault="00E97F4B" w:rsidP="00E97F4B">
      <w:pPr>
        <w:numPr>
          <w:ilvl w:val="1"/>
          <w:numId w:val="175"/>
        </w:numPr>
        <w:spacing w:line="240" w:lineRule="auto"/>
        <w:textAlignment w:val="baseline"/>
        <w:rPr>
          <w:rFonts w:eastAsia="Times New Roman"/>
          <w:color w:val="000000"/>
          <w:lang w:val="en-US"/>
        </w:rPr>
      </w:pPr>
      <w:r w:rsidRPr="00E97F4B">
        <w:rPr>
          <w:rFonts w:eastAsia="Times New Roman"/>
          <w:color w:val="000000"/>
          <w:lang w:val="en-US"/>
        </w:rPr>
        <w:t>2</w:t>
      </w:r>
    </w:p>
    <w:p w14:paraId="0D074F30" w14:textId="77777777" w:rsidR="00E97F4B" w:rsidRPr="00E97F4B" w:rsidRDefault="00E97F4B" w:rsidP="00E97F4B">
      <w:pPr>
        <w:numPr>
          <w:ilvl w:val="0"/>
          <w:numId w:val="175"/>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6C75A71F"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Received a device needed for the project</w:t>
      </w:r>
    </w:p>
    <w:p w14:paraId="7899436C" w14:textId="77777777" w:rsidR="00E97F4B" w:rsidRPr="00E97F4B" w:rsidRDefault="00E97F4B" w:rsidP="00E97F4B">
      <w:pPr>
        <w:numPr>
          <w:ilvl w:val="0"/>
          <w:numId w:val="176"/>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ABC8D7B" w14:textId="78DF5439" w:rsidR="00E97F4B" w:rsidRPr="00E97F4B" w:rsidRDefault="00E97F4B" w:rsidP="00E97F4B">
      <w:pPr>
        <w:numPr>
          <w:ilvl w:val="0"/>
          <w:numId w:val="176"/>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tbit</w:t>
      </w:r>
      <w:r w:rsidRPr="00E97F4B">
        <w:rPr>
          <w:rFonts w:eastAsia="Times New Roman"/>
          <w:color w:val="000000"/>
          <w:lang w:val="en-US"/>
        </w:rPr>
        <w:t>  </w:t>
      </w:r>
    </w:p>
    <w:p w14:paraId="1E8C7C48" w14:textId="77777777" w:rsidR="00E97F4B" w:rsidRPr="00E97F4B" w:rsidRDefault="00E97F4B" w:rsidP="00E97F4B">
      <w:pPr>
        <w:numPr>
          <w:ilvl w:val="0"/>
          <w:numId w:val="176"/>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E888C68"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Learning as we go.</w:t>
      </w:r>
    </w:p>
    <w:p w14:paraId="277F38B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56B08506"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4CEC1344" w14:textId="77777777" w:rsidR="00E97F4B" w:rsidRPr="00E97F4B" w:rsidRDefault="00E97F4B" w:rsidP="00E97F4B">
      <w:pPr>
        <w:numPr>
          <w:ilvl w:val="0"/>
          <w:numId w:val="177"/>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17ABFA9C" w14:textId="77777777" w:rsidR="00E97F4B" w:rsidRPr="00E97F4B" w:rsidRDefault="00E97F4B" w:rsidP="00E97F4B">
      <w:pPr>
        <w:numPr>
          <w:ilvl w:val="1"/>
          <w:numId w:val="177"/>
        </w:numPr>
        <w:spacing w:line="240" w:lineRule="auto"/>
        <w:textAlignment w:val="baseline"/>
        <w:rPr>
          <w:rFonts w:eastAsia="Times New Roman"/>
          <w:color w:val="000000"/>
          <w:lang w:val="en-US"/>
        </w:rPr>
      </w:pPr>
      <w:r w:rsidRPr="00E97F4B">
        <w:rPr>
          <w:rFonts w:eastAsia="Times New Roman"/>
          <w:color w:val="000000"/>
          <w:lang w:val="en-US"/>
        </w:rPr>
        <w:t>2</w:t>
      </w:r>
    </w:p>
    <w:p w14:paraId="3BBA0385" w14:textId="77777777" w:rsidR="00E97F4B" w:rsidRPr="00E97F4B" w:rsidRDefault="00E97F4B" w:rsidP="00E97F4B">
      <w:pPr>
        <w:numPr>
          <w:ilvl w:val="0"/>
          <w:numId w:val="177"/>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6A25DEC7" w14:textId="77777777" w:rsidR="00E97F4B" w:rsidRPr="00E97F4B" w:rsidRDefault="00E97F4B" w:rsidP="00E97F4B">
      <w:pPr>
        <w:numPr>
          <w:ilvl w:val="1"/>
          <w:numId w:val="177"/>
        </w:numPr>
        <w:spacing w:line="240" w:lineRule="auto"/>
        <w:textAlignment w:val="baseline"/>
        <w:rPr>
          <w:rFonts w:eastAsia="Times New Roman"/>
          <w:color w:val="000000"/>
          <w:lang w:val="en-US"/>
        </w:rPr>
      </w:pPr>
      <w:r w:rsidRPr="00E97F4B">
        <w:rPr>
          <w:rFonts w:eastAsia="Times New Roman"/>
          <w:color w:val="000000"/>
          <w:lang w:val="en-US"/>
        </w:rPr>
        <w:t>Keep working on the exercises.</w:t>
      </w:r>
    </w:p>
    <w:p w14:paraId="49E073D9" w14:textId="77777777" w:rsidR="00E97F4B" w:rsidRPr="00E97F4B" w:rsidRDefault="00E97F4B" w:rsidP="00E97F4B">
      <w:pPr>
        <w:numPr>
          <w:ilvl w:val="0"/>
          <w:numId w:val="177"/>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42C939D4" w14:textId="77777777" w:rsidR="00E97F4B" w:rsidRPr="00E97F4B" w:rsidRDefault="00E97F4B" w:rsidP="00E97F4B">
      <w:pPr>
        <w:numPr>
          <w:ilvl w:val="1"/>
          <w:numId w:val="177"/>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3CBC465E" w14:textId="77777777" w:rsidR="00E97F4B" w:rsidRPr="00E97F4B" w:rsidRDefault="00E97F4B" w:rsidP="00E97F4B">
      <w:pPr>
        <w:numPr>
          <w:ilvl w:val="0"/>
          <w:numId w:val="177"/>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257F537A" w14:textId="63F9FC12" w:rsidR="00EA778F" w:rsidRPr="00E97F4B" w:rsidRDefault="00E97F4B" w:rsidP="00EA778F">
      <w:pPr>
        <w:numPr>
          <w:ilvl w:val="1"/>
          <w:numId w:val="177"/>
        </w:numPr>
        <w:spacing w:line="240" w:lineRule="auto"/>
        <w:textAlignment w:val="baseline"/>
        <w:rPr>
          <w:rFonts w:eastAsia="Times New Roman"/>
          <w:color w:val="000000"/>
          <w:lang w:val="en-US"/>
        </w:rPr>
      </w:pPr>
      <w:r w:rsidRPr="00E97F4B">
        <w:rPr>
          <w:rFonts w:eastAsia="Times New Roman"/>
          <w:color w:val="000000"/>
          <w:lang w:val="en-US"/>
        </w:rPr>
        <w:t>N/A</w:t>
      </w:r>
    </w:p>
    <w:p w14:paraId="077935CA" w14:textId="77777777" w:rsidR="00E6247F" w:rsidRDefault="00E6247F" w:rsidP="00E6247F">
      <w:pPr>
        <w:pStyle w:val="Heading2"/>
      </w:pPr>
      <w:bookmarkStart w:id="63" w:name="_Toc172722394"/>
      <w:r>
        <w:t>Daily Scrum Meeting 4</w:t>
      </w:r>
      <w:bookmarkEnd w:id="63"/>
    </w:p>
    <w:p w14:paraId="4EBAEB5B"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73E3E66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090A4620"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6A30EB4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1BFD33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6716FAE9" w14:textId="77777777" w:rsidR="00E97F4B" w:rsidRPr="00E97F4B" w:rsidRDefault="00E97F4B" w:rsidP="00E97F4B">
      <w:pPr>
        <w:numPr>
          <w:ilvl w:val="0"/>
          <w:numId w:val="178"/>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7A4A850" w14:textId="77777777" w:rsidR="00E97F4B" w:rsidRPr="00E97F4B" w:rsidRDefault="00E97F4B" w:rsidP="00E97F4B">
      <w:pPr>
        <w:numPr>
          <w:ilvl w:val="1"/>
          <w:numId w:val="178"/>
        </w:numPr>
        <w:spacing w:line="240" w:lineRule="auto"/>
        <w:textAlignment w:val="baseline"/>
        <w:rPr>
          <w:rFonts w:eastAsia="Times New Roman"/>
          <w:color w:val="000000"/>
          <w:lang w:val="en-US"/>
        </w:rPr>
      </w:pPr>
      <w:r w:rsidRPr="00E97F4B">
        <w:rPr>
          <w:rFonts w:eastAsia="Times New Roman"/>
          <w:color w:val="000000"/>
          <w:lang w:val="en-US"/>
        </w:rPr>
        <w:t>2</w:t>
      </w:r>
    </w:p>
    <w:p w14:paraId="02DA05F1" w14:textId="77777777" w:rsidR="00E97F4B" w:rsidRPr="00E97F4B" w:rsidRDefault="00E97F4B" w:rsidP="00E97F4B">
      <w:pPr>
        <w:numPr>
          <w:ilvl w:val="0"/>
          <w:numId w:val="178"/>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122B237" w14:textId="77777777" w:rsidR="00E97F4B" w:rsidRPr="00E97F4B" w:rsidRDefault="00E97F4B" w:rsidP="00E97F4B">
      <w:pPr>
        <w:numPr>
          <w:ilvl w:val="1"/>
          <w:numId w:val="178"/>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2B1B9C49" w14:textId="77777777" w:rsidR="00E97F4B" w:rsidRPr="00E97F4B" w:rsidRDefault="00E97F4B" w:rsidP="00E97F4B">
      <w:pPr>
        <w:numPr>
          <w:ilvl w:val="0"/>
          <w:numId w:val="178"/>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5D475EC0" w14:textId="77777777" w:rsidR="00E97F4B" w:rsidRPr="00E97F4B" w:rsidRDefault="00E97F4B" w:rsidP="00E97F4B">
      <w:pPr>
        <w:numPr>
          <w:ilvl w:val="1"/>
          <w:numId w:val="178"/>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160AC854" w14:textId="77777777" w:rsidR="00E97F4B" w:rsidRPr="00E97F4B" w:rsidRDefault="00E97F4B" w:rsidP="00E97F4B">
      <w:pPr>
        <w:numPr>
          <w:ilvl w:val="0"/>
          <w:numId w:val="178"/>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6B3EEC5" w14:textId="77777777" w:rsidR="00E97F4B" w:rsidRPr="00E97F4B" w:rsidRDefault="00E97F4B" w:rsidP="00E97F4B">
      <w:pPr>
        <w:numPr>
          <w:ilvl w:val="1"/>
          <w:numId w:val="178"/>
        </w:numPr>
        <w:spacing w:line="240" w:lineRule="auto"/>
        <w:textAlignment w:val="baseline"/>
        <w:rPr>
          <w:rFonts w:eastAsia="Times New Roman"/>
          <w:color w:val="000000"/>
          <w:lang w:val="en-US"/>
        </w:rPr>
      </w:pPr>
      <w:r w:rsidRPr="00E97F4B">
        <w:rPr>
          <w:rFonts w:eastAsia="Times New Roman"/>
          <w:color w:val="000000"/>
          <w:lang w:val="en-US"/>
        </w:rPr>
        <w:t>N/a</w:t>
      </w:r>
    </w:p>
    <w:p w14:paraId="2FDBD48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1F744A0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4B47ECD7" w14:textId="77777777" w:rsidR="00E97F4B" w:rsidRPr="00E97F4B" w:rsidRDefault="00E97F4B" w:rsidP="00E97F4B">
      <w:pPr>
        <w:numPr>
          <w:ilvl w:val="0"/>
          <w:numId w:val="179"/>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2155E433" w14:textId="77777777" w:rsidR="00E97F4B" w:rsidRPr="00E97F4B" w:rsidRDefault="00E97F4B" w:rsidP="00E97F4B">
      <w:pPr>
        <w:numPr>
          <w:ilvl w:val="1"/>
          <w:numId w:val="179"/>
        </w:numPr>
        <w:spacing w:line="240" w:lineRule="auto"/>
        <w:textAlignment w:val="baseline"/>
        <w:rPr>
          <w:rFonts w:eastAsia="Times New Roman"/>
          <w:color w:val="000000"/>
          <w:lang w:val="en-US"/>
        </w:rPr>
      </w:pPr>
      <w:r w:rsidRPr="00E97F4B">
        <w:rPr>
          <w:rFonts w:eastAsia="Times New Roman"/>
          <w:color w:val="000000"/>
          <w:lang w:val="en-US"/>
        </w:rPr>
        <w:t>2</w:t>
      </w:r>
    </w:p>
    <w:p w14:paraId="7720482C" w14:textId="77777777" w:rsidR="00E97F4B" w:rsidRPr="00E97F4B" w:rsidRDefault="00E97F4B" w:rsidP="00E97F4B">
      <w:pPr>
        <w:numPr>
          <w:ilvl w:val="0"/>
          <w:numId w:val="179"/>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2C7DC369" w14:textId="261F2E67" w:rsidR="00E97F4B" w:rsidRPr="00E97F4B" w:rsidRDefault="00E97F4B" w:rsidP="00E97F4B">
      <w:pPr>
        <w:numPr>
          <w:ilvl w:val="1"/>
          <w:numId w:val="179"/>
        </w:numPr>
        <w:spacing w:line="240" w:lineRule="auto"/>
        <w:textAlignment w:val="baseline"/>
        <w:rPr>
          <w:rFonts w:eastAsia="Times New Roman"/>
          <w:color w:val="000000"/>
          <w:lang w:val="en-US"/>
        </w:rPr>
      </w:pPr>
      <w:r w:rsidRPr="00E97F4B">
        <w:rPr>
          <w:rFonts w:eastAsia="Times New Roman"/>
          <w:color w:val="000000"/>
          <w:lang w:val="en-US"/>
        </w:rPr>
        <w:t>Worked with devices in the lab</w:t>
      </w:r>
      <w:r w:rsidRPr="00E97F4B">
        <w:rPr>
          <w:rFonts w:eastAsia="Times New Roman"/>
          <w:color w:val="000000"/>
          <w:lang w:val="en-US"/>
        </w:rPr>
        <w:t xml:space="preserve">. </w:t>
      </w:r>
    </w:p>
    <w:p w14:paraId="6FBE5DB2" w14:textId="22CB43B5" w:rsidR="00E97F4B" w:rsidRPr="00E97F4B" w:rsidRDefault="00E97F4B" w:rsidP="00E97F4B">
      <w:pPr>
        <w:numPr>
          <w:ilvl w:val="0"/>
          <w:numId w:val="179"/>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751D6B99" w14:textId="556A669A" w:rsidR="00E97F4B" w:rsidRPr="00E97F4B" w:rsidRDefault="00E97F4B" w:rsidP="00E97F4B">
      <w:pPr>
        <w:numPr>
          <w:ilvl w:val="1"/>
          <w:numId w:val="179"/>
        </w:numPr>
        <w:spacing w:line="240" w:lineRule="auto"/>
        <w:textAlignment w:val="baseline"/>
        <w:rPr>
          <w:rFonts w:eastAsia="Times New Roman"/>
          <w:color w:val="000000"/>
          <w:lang w:val="en-US"/>
        </w:rPr>
      </w:pPr>
      <w:r w:rsidRPr="00E97F4B">
        <w:rPr>
          <w:rFonts w:eastAsia="Times New Roman"/>
          <w:color w:val="000000"/>
          <w:lang w:val="en-US"/>
        </w:rPr>
        <w:t xml:space="preserve">Send sensor readings to the mobile </w:t>
      </w:r>
      <w:r w:rsidRPr="00E97F4B">
        <w:rPr>
          <w:rFonts w:eastAsia="Times New Roman"/>
          <w:color w:val="000000"/>
          <w:lang w:val="en-US"/>
        </w:rPr>
        <w:t xml:space="preserve">app. </w:t>
      </w:r>
    </w:p>
    <w:p w14:paraId="04B5C931" w14:textId="77777777" w:rsidR="00E97F4B" w:rsidRPr="00E97F4B" w:rsidRDefault="00E97F4B" w:rsidP="00E97F4B">
      <w:pPr>
        <w:numPr>
          <w:ilvl w:val="0"/>
          <w:numId w:val="179"/>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CF412F9" w14:textId="413B0AC5" w:rsidR="00E97F4B" w:rsidRPr="00E97F4B" w:rsidRDefault="00E97F4B" w:rsidP="00E97F4B">
      <w:pPr>
        <w:numPr>
          <w:ilvl w:val="1"/>
          <w:numId w:val="179"/>
        </w:numPr>
        <w:spacing w:line="240" w:lineRule="auto"/>
        <w:textAlignment w:val="baseline"/>
        <w:rPr>
          <w:rFonts w:eastAsia="Times New Roman"/>
          <w:color w:val="000000"/>
          <w:lang w:val="en-US"/>
        </w:rPr>
      </w:pPr>
      <w:r w:rsidRPr="00E97F4B">
        <w:rPr>
          <w:rFonts w:eastAsia="Times New Roman"/>
          <w:color w:val="000000"/>
          <w:lang w:val="en-US"/>
        </w:rPr>
        <w:t xml:space="preserve">Figuring out how to communicate between device and </w:t>
      </w:r>
      <w:r w:rsidRPr="00E97F4B">
        <w:rPr>
          <w:rFonts w:eastAsia="Times New Roman"/>
          <w:color w:val="000000"/>
          <w:lang w:val="en-US"/>
        </w:rPr>
        <w:t xml:space="preserve">app. </w:t>
      </w:r>
    </w:p>
    <w:p w14:paraId="4A88C0CF"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B59A3A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38E94C4A" w14:textId="77777777" w:rsidR="00E97F4B" w:rsidRPr="00E97F4B" w:rsidRDefault="00E97F4B" w:rsidP="00E97F4B">
      <w:pPr>
        <w:numPr>
          <w:ilvl w:val="0"/>
          <w:numId w:val="180"/>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692072F2" w14:textId="77777777" w:rsidR="00E97F4B" w:rsidRPr="00E97F4B" w:rsidRDefault="00E97F4B" w:rsidP="00E97F4B">
      <w:pPr>
        <w:numPr>
          <w:ilvl w:val="1"/>
          <w:numId w:val="180"/>
        </w:numPr>
        <w:spacing w:line="240" w:lineRule="auto"/>
        <w:textAlignment w:val="baseline"/>
        <w:rPr>
          <w:rFonts w:eastAsia="Times New Roman"/>
          <w:color w:val="000000"/>
          <w:lang w:val="en-US"/>
        </w:rPr>
      </w:pPr>
      <w:r w:rsidRPr="00E97F4B">
        <w:rPr>
          <w:rFonts w:eastAsia="Times New Roman"/>
          <w:color w:val="000000"/>
          <w:lang w:val="en-US"/>
        </w:rPr>
        <w:t>2</w:t>
      </w:r>
    </w:p>
    <w:p w14:paraId="1CE6935F" w14:textId="77777777" w:rsidR="00E97F4B" w:rsidRPr="00E97F4B" w:rsidRDefault="00E97F4B" w:rsidP="00E97F4B">
      <w:pPr>
        <w:numPr>
          <w:ilvl w:val="0"/>
          <w:numId w:val="180"/>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4B054BD" w14:textId="15DF34CB" w:rsidR="00E97F4B" w:rsidRPr="00E97F4B" w:rsidRDefault="00E97F4B" w:rsidP="00E97F4B">
      <w:pPr>
        <w:numPr>
          <w:ilvl w:val="1"/>
          <w:numId w:val="180"/>
        </w:numPr>
        <w:spacing w:line="240" w:lineRule="auto"/>
        <w:textAlignment w:val="baseline"/>
        <w:rPr>
          <w:rFonts w:eastAsia="Times New Roman"/>
          <w:color w:val="000000"/>
          <w:lang w:val="en-US"/>
        </w:rPr>
      </w:pPr>
      <w:r w:rsidRPr="00E97F4B">
        <w:rPr>
          <w:rFonts w:eastAsia="Times New Roman"/>
          <w:color w:val="000000"/>
          <w:lang w:val="en-US"/>
        </w:rPr>
        <w:t xml:space="preserve">Looking into the </w:t>
      </w:r>
      <w:r w:rsidRPr="00E97F4B">
        <w:rPr>
          <w:rFonts w:eastAsia="Times New Roman"/>
          <w:color w:val="000000"/>
          <w:lang w:val="en-US"/>
        </w:rPr>
        <w:t>WebSocket</w:t>
      </w:r>
      <w:r w:rsidRPr="00E97F4B">
        <w:rPr>
          <w:rFonts w:eastAsia="Times New Roman"/>
          <w:color w:val="000000"/>
          <w:lang w:val="en-US"/>
        </w:rPr>
        <w:t xml:space="preserve"> for the server of the server and finishing with the first exercise </w:t>
      </w:r>
    </w:p>
    <w:p w14:paraId="0BAFBD77" w14:textId="77777777" w:rsidR="00E97F4B" w:rsidRPr="00E97F4B" w:rsidRDefault="00E97F4B" w:rsidP="00E97F4B">
      <w:pPr>
        <w:numPr>
          <w:ilvl w:val="0"/>
          <w:numId w:val="180"/>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700439CC" w14:textId="77777777" w:rsidR="00E97F4B" w:rsidRPr="00E97F4B" w:rsidRDefault="00E97F4B" w:rsidP="00E97F4B">
      <w:pPr>
        <w:numPr>
          <w:ilvl w:val="1"/>
          <w:numId w:val="180"/>
        </w:numPr>
        <w:spacing w:line="240" w:lineRule="auto"/>
        <w:textAlignment w:val="baseline"/>
        <w:rPr>
          <w:rFonts w:eastAsia="Times New Roman"/>
          <w:color w:val="000000"/>
          <w:lang w:val="en-US"/>
        </w:rPr>
      </w:pPr>
      <w:r w:rsidRPr="00E97F4B">
        <w:rPr>
          <w:rFonts w:eastAsia="Times New Roman"/>
          <w:color w:val="000000"/>
          <w:lang w:val="en-US"/>
        </w:rPr>
        <w:t>Finalizing the first exercise </w:t>
      </w:r>
    </w:p>
    <w:p w14:paraId="6D2A3075" w14:textId="77777777" w:rsidR="00E97F4B" w:rsidRPr="00E97F4B" w:rsidRDefault="00E97F4B" w:rsidP="00E97F4B">
      <w:pPr>
        <w:numPr>
          <w:ilvl w:val="0"/>
          <w:numId w:val="180"/>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691E155" w14:textId="77777777" w:rsidR="00E97F4B" w:rsidRPr="00E97F4B" w:rsidRDefault="00E97F4B" w:rsidP="00E97F4B">
      <w:pPr>
        <w:numPr>
          <w:ilvl w:val="1"/>
          <w:numId w:val="180"/>
        </w:numPr>
        <w:spacing w:line="240" w:lineRule="auto"/>
        <w:textAlignment w:val="baseline"/>
        <w:rPr>
          <w:rFonts w:eastAsia="Times New Roman"/>
          <w:color w:val="000000"/>
          <w:lang w:val="en-US"/>
        </w:rPr>
      </w:pPr>
      <w:r w:rsidRPr="00E97F4B">
        <w:rPr>
          <w:rFonts w:eastAsia="Times New Roman"/>
          <w:color w:val="000000"/>
          <w:lang w:val="en-US"/>
        </w:rPr>
        <w:t>Repeating what was done on the first exercise and finishing the other exercise </w:t>
      </w:r>
    </w:p>
    <w:p w14:paraId="257E31DA"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754B45F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63C829C3" w14:textId="77777777" w:rsidR="00E97F4B" w:rsidRPr="00E97F4B" w:rsidRDefault="00E97F4B" w:rsidP="00E97F4B">
      <w:pPr>
        <w:numPr>
          <w:ilvl w:val="0"/>
          <w:numId w:val="181"/>
        </w:numPr>
        <w:spacing w:line="240" w:lineRule="auto"/>
        <w:textAlignment w:val="baseline"/>
        <w:rPr>
          <w:rFonts w:eastAsia="Times New Roman"/>
          <w:color w:val="000000"/>
          <w:lang w:val="en-US"/>
        </w:rPr>
      </w:pPr>
      <w:r w:rsidRPr="00E97F4B">
        <w:rPr>
          <w:rFonts w:eastAsia="Times New Roman"/>
          <w:color w:val="000000"/>
          <w:lang w:val="en-US"/>
        </w:rPr>
        <w:lastRenderedPageBreak/>
        <w:t>How many hours did I work since the last meeting?</w:t>
      </w:r>
    </w:p>
    <w:p w14:paraId="10F7029F" w14:textId="77777777" w:rsidR="00E97F4B" w:rsidRPr="00E97F4B" w:rsidRDefault="00E97F4B" w:rsidP="00E97F4B">
      <w:pPr>
        <w:numPr>
          <w:ilvl w:val="1"/>
          <w:numId w:val="181"/>
        </w:numPr>
        <w:spacing w:line="240" w:lineRule="auto"/>
        <w:textAlignment w:val="baseline"/>
        <w:rPr>
          <w:rFonts w:eastAsia="Times New Roman"/>
          <w:color w:val="000000"/>
          <w:lang w:val="en-US"/>
        </w:rPr>
      </w:pPr>
      <w:r w:rsidRPr="00E97F4B">
        <w:rPr>
          <w:rFonts w:eastAsia="Times New Roman"/>
          <w:color w:val="000000"/>
          <w:lang w:val="en-US"/>
        </w:rPr>
        <w:t>2</w:t>
      </w:r>
    </w:p>
    <w:p w14:paraId="6F2C4D00" w14:textId="77777777" w:rsidR="00E97F4B" w:rsidRPr="00E97F4B" w:rsidRDefault="00E97F4B" w:rsidP="00E97F4B">
      <w:pPr>
        <w:numPr>
          <w:ilvl w:val="0"/>
          <w:numId w:val="181"/>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1192DE88"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Received a device needed for the project</w:t>
      </w:r>
    </w:p>
    <w:p w14:paraId="4A6FBFAD" w14:textId="77777777" w:rsidR="00E97F4B" w:rsidRPr="00E97F4B" w:rsidRDefault="00E97F4B" w:rsidP="00E97F4B">
      <w:pPr>
        <w:numPr>
          <w:ilvl w:val="0"/>
          <w:numId w:val="182"/>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3C19397F" w14:textId="2644A21C" w:rsidR="00E97F4B" w:rsidRPr="00E97F4B" w:rsidRDefault="00E97F4B" w:rsidP="00E97F4B">
      <w:pPr>
        <w:numPr>
          <w:ilvl w:val="0"/>
          <w:numId w:val="182"/>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tbit</w:t>
      </w:r>
      <w:r w:rsidRPr="00E97F4B">
        <w:rPr>
          <w:rFonts w:eastAsia="Times New Roman"/>
          <w:color w:val="000000"/>
          <w:lang w:val="en-US"/>
        </w:rPr>
        <w:t>  </w:t>
      </w:r>
    </w:p>
    <w:p w14:paraId="2EBF9B53" w14:textId="77777777" w:rsidR="00E97F4B" w:rsidRPr="00E97F4B" w:rsidRDefault="00E97F4B" w:rsidP="00E97F4B">
      <w:pPr>
        <w:numPr>
          <w:ilvl w:val="0"/>
          <w:numId w:val="182"/>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7B67EFF"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Learning as we go.</w:t>
      </w:r>
    </w:p>
    <w:p w14:paraId="7F32A6D1"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5536AA3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2D2DF25A" w14:textId="77777777" w:rsidR="00E97F4B" w:rsidRPr="00E97F4B" w:rsidRDefault="00E97F4B" w:rsidP="00E97F4B">
      <w:pPr>
        <w:numPr>
          <w:ilvl w:val="0"/>
          <w:numId w:val="183"/>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56B73AC4" w14:textId="77777777" w:rsidR="00E97F4B" w:rsidRPr="00E97F4B" w:rsidRDefault="00E97F4B" w:rsidP="00E97F4B">
      <w:pPr>
        <w:numPr>
          <w:ilvl w:val="1"/>
          <w:numId w:val="183"/>
        </w:numPr>
        <w:spacing w:line="240" w:lineRule="auto"/>
        <w:textAlignment w:val="baseline"/>
        <w:rPr>
          <w:rFonts w:eastAsia="Times New Roman"/>
          <w:color w:val="000000"/>
          <w:lang w:val="en-US"/>
        </w:rPr>
      </w:pPr>
      <w:r w:rsidRPr="00E97F4B">
        <w:rPr>
          <w:rFonts w:eastAsia="Times New Roman"/>
          <w:color w:val="000000"/>
          <w:lang w:val="en-US"/>
        </w:rPr>
        <w:t>2</w:t>
      </w:r>
    </w:p>
    <w:p w14:paraId="4E564366" w14:textId="77777777" w:rsidR="00E97F4B" w:rsidRPr="00E97F4B" w:rsidRDefault="00E97F4B" w:rsidP="00E97F4B">
      <w:pPr>
        <w:numPr>
          <w:ilvl w:val="0"/>
          <w:numId w:val="183"/>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E6483DC" w14:textId="77777777" w:rsidR="00E97F4B" w:rsidRPr="00E97F4B" w:rsidRDefault="00E97F4B" w:rsidP="00E97F4B">
      <w:pPr>
        <w:numPr>
          <w:ilvl w:val="1"/>
          <w:numId w:val="183"/>
        </w:numPr>
        <w:spacing w:line="240" w:lineRule="auto"/>
        <w:textAlignment w:val="baseline"/>
        <w:rPr>
          <w:rFonts w:eastAsia="Times New Roman"/>
          <w:color w:val="000000"/>
          <w:lang w:val="en-US"/>
        </w:rPr>
      </w:pPr>
      <w:r w:rsidRPr="00E97F4B">
        <w:rPr>
          <w:rFonts w:eastAsia="Times New Roman"/>
          <w:color w:val="000000"/>
          <w:lang w:val="en-US"/>
        </w:rPr>
        <w:t>Keep working on the exercises.</w:t>
      </w:r>
    </w:p>
    <w:p w14:paraId="512366AA" w14:textId="77777777" w:rsidR="00E97F4B" w:rsidRPr="00E97F4B" w:rsidRDefault="00E97F4B" w:rsidP="00E97F4B">
      <w:pPr>
        <w:numPr>
          <w:ilvl w:val="0"/>
          <w:numId w:val="183"/>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56265622" w14:textId="77777777" w:rsidR="00E97F4B" w:rsidRPr="00E97F4B" w:rsidRDefault="00E97F4B" w:rsidP="00E97F4B">
      <w:pPr>
        <w:numPr>
          <w:ilvl w:val="1"/>
          <w:numId w:val="183"/>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17C3300B" w14:textId="77777777" w:rsidR="00E97F4B" w:rsidRPr="00E97F4B" w:rsidRDefault="00E97F4B" w:rsidP="00E97F4B">
      <w:pPr>
        <w:numPr>
          <w:ilvl w:val="0"/>
          <w:numId w:val="183"/>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554E5FB2" w14:textId="2F709C4A" w:rsidR="00E97F4B" w:rsidRPr="00E97F4B" w:rsidRDefault="00E97F4B" w:rsidP="00E97F4B">
      <w:pPr>
        <w:numPr>
          <w:ilvl w:val="1"/>
          <w:numId w:val="183"/>
        </w:numPr>
        <w:spacing w:line="240" w:lineRule="auto"/>
        <w:textAlignment w:val="baseline"/>
        <w:rPr>
          <w:rFonts w:eastAsia="Times New Roman"/>
          <w:color w:val="000000"/>
          <w:lang w:val="en-US"/>
        </w:rPr>
      </w:pPr>
      <w:r w:rsidRPr="00E97F4B">
        <w:rPr>
          <w:rFonts w:eastAsia="Times New Roman"/>
          <w:color w:val="000000"/>
          <w:lang w:val="en-US"/>
        </w:rPr>
        <w:t>N/A</w:t>
      </w:r>
    </w:p>
    <w:p w14:paraId="50112939" w14:textId="77777777" w:rsidR="00E6247F" w:rsidRDefault="00E6247F" w:rsidP="00E6247F">
      <w:pPr>
        <w:pStyle w:val="Heading2"/>
      </w:pPr>
      <w:bookmarkStart w:id="64" w:name="_Toc172722395"/>
      <w:r>
        <w:t>Daily Scrum Meeting 5</w:t>
      </w:r>
      <w:bookmarkEnd w:id="64"/>
    </w:p>
    <w:p w14:paraId="1D2372D9"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73F9B6AF"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4DE25F3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006AD251"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1D13160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00414259" w14:textId="77777777" w:rsidR="00E97F4B" w:rsidRPr="00E97F4B" w:rsidRDefault="00E97F4B" w:rsidP="00E97F4B">
      <w:pPr>
        <w:numPr>
          <w:ilvl w:val="0"/>
          <w:numId w:val="184"/>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29AFE99" w14:textId="77777777" w:rsidR="00E97F4B" w:rsidRPr="00E97F4B" w:rsidRDefault="00E97F4B" w:rsidP="00E97F4B">
      <w:pPr>
        <w:numPr>
          <w:ilvl w:val="1"/>
          <w:numId w:val="184"/>
        </w:numPr>
        <w:spacing w:line="240" w:lineRule="auto"/>
        <w:textAlignment w:val="baseline"/>
        <w:rPr>
          <w:rFonts w:eastAsia="Times New Roman"/>
          <w:color w:val="000000"/>
          <w:lang w:val="en-US"/>
        </w:rPr>
      </w:pPr>
      <w:r w:rsidRPr="00E97F4B">
        <w:rPr>
          <w:rFonts w:eastAsia="Times New Roman"/>
          <w:color w:val="000000"/>
          <w:lang w:val="en-US"/>
        </w:rPr>
        <w:t>2</w:t>
      </w:r>
    </w:p>
    <w:p w14:paraId="6F2626DC" w14:textId="77777777" w:rsidR="00E97F4B" w:rsidRPr="00E97F4B" w:rsidRDefault="00E97F4B" w:rsidP="00E97F4B">
      <w:pPr>
        <w:numPr>
          <w:ilvl w:val="0"/>
          <w:numId w:val="184"/>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25ADAC5A" w14:textId="77777777" w:rsidR="00E97F4B" w:rsidRPr="00E97F4B" w:rsidRDefault="00E97F4B" w:rsidP="00E97F4B">
      <w:pPr>
        <w:numPr>
          <w:ilvl w:val="1"/>
          <w:numId w:val="184"/>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12B9B7DD" w14:textId="77777777" w:rsidR="00E97F4B" w:rsidRPr="00E97F4B" w:rsidRDefault="00E97F4B" w:rsidP="00E97F4B">
      <w:pPr>
        <w:numPr>
          <w:ilvl w:val="0"/>
          <w:numId w:val="184"/>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79CF517A" w14:textId="77777777" w:rsidR="00E97F4B" w:rsidRPr="00E97F4B" w:rsidRDefault="00E97F4B" w:rsidP="00E97F4B">
      <w:pPr>
        <w:numPr>
          <w:ilvl w:val="1"/>
          <w:numId w:val="184"/>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2175BE5E" w14:textId="77777777" w:rsidR="00E97F4B" w:rsidRPr="00E97F4B" w:rsidRDefault="00E97F4B" w:rsidP="00E97F4B">
      <w:pPr>
        <w:numPr>
          <w:ilvl w:val="0"/>
          <w:numId w:val="184"/>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D14D82B" w14:textId="77777777" w:rsidR="00E97F4B" w:rsidRPr="00E97F4B" w:rsidRDefault="00E97F4B" w:rsidP="00E97F4B">
      <w:pPr>
        <w:numPr>
          <w:ilvl w:val="1"/>
          <w:numId w:val="184"/>
        </w:numPr>
        <w:spacing w:line="240" w:lineRule="auto"/>
        <w:textAlignment w:val="baseline"/>
        <w:rPr>
          <w:rFonts w:eastAsia="Times New Roman"/>
          <w:color w:val="000000"/>
          <w:lang w:val="en-US"/>
        </w:rPr>
      </w:pPr>
      <w:r w:rsidRPr="00E97F4B">
        <w:rPr>
          <w:rFonts w:eastAsia="Times New Roman"/>
          <w:color w:val="000000"/>
          <w:lang w:val="en-US"/>
        </w:rPr>
        <w:t>N/a</w:t>
      </w:r>
    </w:p>
    <w:p w14:paraId="63B5B00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C2FD909"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62A600D7" w14:textId="77777777" w:rsidR="00E97F4B" w:rsidRPr="00E97F4B" w:rsidRDefault="00E97F4B" w:rsidP="00E97F4B">
      <w:pPr>
        <w:numPr>
          <w:ilvl w:val="0"/>
          <w:numId w:val="185"/>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157B1864" w14:textId="77777777" w:rsidR="00E97F4B" w:rsidRPr="00E97F4B" w:rsidRDefault="00E97F4B" w:rsidP="00E97F4B">
      <w:pPr>
        <w:numPr>
          <w:ilvl w:val="1"/>
          <w:numId w:val="185"/>
        </w:numPr>
        <w:spacing w:line="240" w:lineRule="auto"/>
        <w:textAlignment w:val="baseline"/>
        <w:rPr>
          <w:rFonts w:eastAsia="Times New Roman"/>
          <w:color w:val="000000"/>
          <w:lang w:val="en-US"/>
        </w:rPr>
      </w:pPr>
      <w:r w:rsidRPr="00E97F4B">
        <w:rPr>
          <w:rFonts w:eastAsia="Times New Roman"/>
          <w:color w:val="000000"/>
          <w:lang w:val="en-US"/>
        </w:rPr>
        <w:t>2</w:t>
      </w:r>
    </w:p>
    <w:p w14:paraId="2E637777" w14:textId="77777777" w:rsidR="00E97F4B" w:rsidRPr="00E97F4B" w:rsidRDefault="00E97F4B" w:rsidP="00E97F4B">
      <w:pPr>
        <w:numPr>
          <w:ilvl w:val="0"/>
          <w:numId w:val="185"/>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8EAE07B" w14:textId="6C429D0B" w:rsidR="00E97F4B" w:rsidRPr="00E97F4B" w:rsidRDefault="00E97F4B" w:rsidP="00E97F4B">
      <w:pPr>
        <w:numPr>
          <w:ilvl w:val="1"/>
          <w:numId w:val="185"/>
        </w:numPr>
        <w:spacing w:line="240" w:lineRule="auto"/>
        <w:textAlignment w:val="baseline"/>
        <w:rPr>
          <w:rFonts w:eastAsia="Times New Roman"/>
          <w:color w:val="000000"/>
          <w:lang w:val="en-US"/>
        </w:rPr>
      </w:pPr>
      <w:r w:rsidRPr="00E97F4B">
        <w:rPr>
          <w:rFonts w:eastAsia="Times New Roman"/>
          <w:color w:val="000000"/>
          <w:lang w:val="en-US"/>
        </w:rPr>
        <w:t>Worked with devices in the lab</w:t>
      </w:r>
      <w:r w:rsidRPr="00E97F4B">
        <w:rPr>
          <w:rFonts w:eastAsia="Times New Roman"/>
          <w:color w:val="000000"/>
          <w:lang w:val="en-US"/>
        </w:rPr>
        <w:t xml:space="preserve">. </w:t>
      </w:r>
    </w:p>
    <w:p w14:paraId="25B296C4" w14:textId="13106F3E" w:rsidR="00E97F4B" w:rsidRPr="00E97F4B" w:rsidRDefault="00E97F4B" w:rsidP="00E97F4B">
      <w:pPr>
        <w:numPr>
          <w:ilvl w:val="0"/>
          <w:numId w:val="185"/>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4F4EAD00" w14:textId="55C8F897" w:rsidR="00E97F4B" w:rsidRPr="00E97F4B" w:rsidRDefault="00E97F4B" w:rsidP="00E97F4B">
      <w:pPr>
        <w:numPr>
          <w:ilvl w:val="1"/>
          <w:numId w:val="185"/>
        </w:numPr>
        <w:spacing w:line="240" w:lineRule="auto"/>
        <w:textAlignment w:val="baseline"/>
        <w:rPr>
          <w:rFonts w:eastAsia="Times New Roman"/>
          <w:color w:val="000000"/>
          <w:lang w:val="en-US"/>
        </w:rPr>
      </w:pPr>
      <w:r w:rsidRPr="00E97F4B">
        <w:rPr>
          <w:rFonts w:eastAsia="Times New Roman"/>
          <w:color w:val="000000"/>
          <w:lang w:val="en-US"/>
        </w:rPr>
        <w:t xml:space="preserve">Send sensor readings to the mobile </w:t>
      </w:r>
      <w:r w:rsidRPr="00E97F4B">
        <w:rPr>
          <w:rFonts w:eastAsia="Times New Roman"/>
          <w:color w:val="000000"/>
          <w:lang w:val="en-US"/>
        </w:rPr>
        <w:t xml:space="preserve">app. </w:t>
      </w:r>
    </w:p>
    <w:p w14:paraId="184FC400" w14:textId="77777777" w:rsidR="00E97F4B" w:rsidRPr="00E97F4B" w:rsidRDefault="00E97F4B" w:rsidP="00E97F4B">
      <w:pPr>
        <w:numPr>
          <w:ilvl w:val="0"/>
          <w:numId w:val="185"/>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71EF629" w14:textId="55EABDC3" w:rsidR="00E97F4B" w:rsidRPr="00E97F4B" w:rsidRDefault="00E97F4B" w:rsidP="00E97F4B">
      <w:pPr>
        <w:numPr>
          <w:ilvl w:val="1"/>
          <w:numId w:val="185"/>
        </w:numPr>
        <w:spacing w:line="240" w:lineRule="auto"/>
        <w:textAlignment w:val="baseline"/>
        <w:rPr>
          <w:rFonts w:eastAsia="Times New Roman"/>
          <w:color w:val="000000"/>
          <w:lang w:val="en-US"/>
        </w:rPr>
      </w:pPr>
      <w:r w:rsidRPr="00E97F4B">
        <w:rPr>
          <w:rFonts w:eastAsia="Times New Roman"/>
          <w:color w:val="000000"/>
          <w:lang w:val="en-US"/>
        </w:rPr>
        <w:t xml:space="preserve">Figuring out how to communicate between device and </w:t>
      </w:r>
      <w:r w:rsidRPr="00E97F4B">
        <w:rPr>
          <w:rFonts w:eastAsia="Times New Roman"/>
          <w:color w:val="000000"/>
          <w:lang w:val="en-US"/>
        </w:rPr>
        <w:t xml:space="preserve">app. </w:t>
      </w:r>
    </w:p>
    <w:p w14:paraId="09D66BA6"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01EC703D"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669A78B9" w14:textId="77777777" w:rsidR="00E97F4B" w:rsidRPr="00E97F4B" w:rsidRDefault="00E97F4B" w:rsidP="00E97F4B">
      <w:pPr>
        <w:numPr>
          <w:ilvl w:val="0"/>
          <w:numId w:val="186"/>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4F1643A0" w14:textId="77777777" w:rsidR="00E97F4B" w:rsidRPr="00E97F4B" w:rsidRDefault="00E97F4B" w:rsidP="00E97F4B">
      <w:pPr>
        <w:numPr>
          <w:ilvl w:val="1"/>
          <w:numId w:val="186"/>
        </w:numPr>
        <w:spacing w:line="240" w:lineRule="auto"/>
        <w:textAlignment w:val="baseline"/>
        <w:rPr>
          <w:rFonts w:eastAsia="Times New Roman"/>
          <w:color w:val="000000"/>
          <w:lang w:val="en-US"/>
        </w:rPr>
      </w:pPr>
      <w:r w:rsidRPr="00E97F4B">
        <w:rPr>
          <w:rFonts w:eastAsia="Times New Roman"/>
          <w:color w:val="000000"/>
          <w:lang w:val="en-US"/>
        </w:rPr>
        <w:t>2</w:t>
      </w:r>
    </w:p>
    <w:p w14:paraId="242D299E" w14:textId="77777777" w:rsidR="00E97F4B" w:rsidRPr="00E97F4B" w:rsidRDefault="00E97F4B" w:rsidP="00E97F4B">
      <w:pPr>
        <w:numPr>
          <w:ilvl w:val="0"/>
          <w:numId w:val="186"/>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73A259BA" w14:textId="081D30F9" w:rsidR="00E97F4B" w:rsidRPr="00E97F4B" w:rsidRDefault="00E97F4B" w:rsidP="00E97F4B">
      <w:pPr>
        <w:numPr>
          <w:ilvl w:val="1"/>
          <w:numId w:val="186"/>
        </w:numPr>
        <w:spacing w:line="240" w:lineRule="auto"/>
        <w:textAlignment w:val="baseline"/>
        <w:rPr>
          <w:rFonts w:eastAsia="Times New Roman"/>
          <w:color w:val="000000"/>
          <w:lang w:val="en-US"/>
        </w:rPr>
      </w:pPr>
      <w:r w:rsidRPr="00E97F4B">
        <w:rPr>
          <w:rFonts w:eastAsia="Times New Roman"/>
          <w:color w:val="000000"/>
          <w:lang w:val="en-US"/>
        </w:rPr>
        <w:lastRenderedPageBreak/>
        <w:t xml:space="preserve">Looking into the </w:t>
      </w:r>
      <w:r w:rsidRPr="00E97F4B">
        <w:rPr>
          <w:rFonts w:eastAsia="Times New Roman"/>
          <w:color w:val="000000"/>
          <w:lang w:val="en-US"/>
        </w:rPr>
        <w:t>WebSocket</w:t>
      </w:r>
      <w:r w:rsidRPr="00E97F4B">
        <w:rPr>
          <w:rFonts w:eastAsia="Times New Roman"/>
          <w:color w:val="000000"/>
          <w:lang w:val="en-US"/>
        </w:rPr>
        <w:t xml:space="preserve"> for the server of the server and finishing with the first exercise </w:t>
      </w:r>
    </w:p>
    <w:p w14:paraId="365931C7" w14:textId="77777777" w:rsidR="00E97F4B" w:rsidRPr="00E97F4B" w:rsidRDefault="00E97F4B" w:rsidP="00E97F4B">
      <w:pPr>
        <w:numPr>
          <w:ilvl w:val="0"/>
          <w:numId w:val="186"/>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16D766DA" w14:textId="77777777" w:rsidR="00E97F4B" w:rsidRPr="00E97F4B" w:rsidRDefault="00E97F4B" w:rsidP="00E97F4B">
      <w:pPr>
        <w:numPr>
          <w:ilvl w:val="1"/>
          <w:numId w:val="186"/>
        </w:numPr>
        <w:spacing w:line="240" w:lineRule="auto"/>
        <w:textAlignment w:val="baseline"/>
        <w:rPr>
          <w:rFonts w:eastAsia="Times New Roman"/>
          <w:color w:val="000000"/>
          <w:lang w:val="en-US"/>
        </w:rPr>
      </w:pPr>
      <w:r w:rsidRPr="00E97F4B">
        <w:rPr>
          <w:rFonts w:eastAsia="Times New Roman"/>
          <w:color w:val="000000"/>
          <w:lang w:val="en-US"/>
        </w:rPr>
        <w:t>Finalizing the first exercise </w:t>
      </w:r>
    </w:p>
    <w:p w14:paraId="60917E94" w14:textId="77777777" w:rsidR="00E97F4B" w:rsidRPr="00E97F4B" w:rsidRDefault="00E97F4B" w:rsidP="00E97F4B">
      <w:pPr>
        <w:numPr>
          <w:ilvl w:val="0"/>
          <w:numId w:val="186"/>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8B1D53F" w14:textId="77777777" w:rsidR="00E97F4B" w:rsidRPr="00E97F4B" w:rsidRDefault="00E97F4B" w:rsidP="00E97F4B">
      <w:pPr>
        <w:numPr>
          <w:ilvl w:val="1"/>
          <w:numId w:val="186"/>
        </w:numPr>
        <w:spacing w:line="240" w:lineRule="auto"/>
        <w:textAlignment w:val="baseline"/>
        <w:rPr>
          <w:rFonts w:eastAsia="Times New Roman"/>
          <w:color w:val="000000"/>
          <w:lang w:val="en-US"/>
        </w:rPr>
      </w:pPr>
      <w:r w:rsidRPr="00E97F4B">
        <w:rPr>
          <w:rFonts w:eastAsia="Times New Roman"/>
          <w:color w:val="000000"/>
          <w:lang w:val="en-US"/>
        </w:rPr>
        <w:t>Repeating what was done on the first exercise and finishing the other exercise </w:t>
      </w:r>
    </w:p>
    <w:p w14:paraId="694EB7C9"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0BED9B6D"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35704C50" w14:textId="77777777" w:rsidR="00E97F4B" w:rsidRPr="00E97F4B" w:rsidRDefault="00E97F4B" w:rsidP="00E97F4B">
      <w:pPr>
        <w:numPr>
          <w:ilvl w:val="0"/>
          <w:numId w:val="187"/>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302C56E1" w14:textId="77777777" w:rsidR="00E97F4B" w:rsidRPr="00E97F4B" w:rsidRDefault="00E97F4B" w:rsidP="00E97F4B">
      <w:pPr>
        <w:numPr>
          <w:ilvl w:val="1"/>
          <w:numId w:val="187"/>
        </w:numPr>
        <w:spacing w:line="240" w:lineRule="auto"/>
        <w:textAlignment w:val="baseline"/>
        <w:rPr>
          <w:rFonts w:eastAsia="Times New Roman"/>
          <w:color w:val="000000"/>
          <w:lang w:val="en-US"/>
        </w:rPr>
      </w:pPr>
      <w:r w:rsidRPr="00E97F4B">
        <w:rPr>
          <w:rFonts w:eastAsia="Times New Roman"/>
          <w:color w:val="000000"/>
          <w:lang w:val="en-US"/>
        </w:rPr>
        <w:t>2</w:t>
      </w:r>
    </w:p>
    <w:p w14:paraId="300DC9F5" w14:textId="77777777" w:rsidR="00E97F4B" w:rsidRPr="00E97F4B" w:rsidRDefault="00E97F4B" w:rsidP="00E97F4B">
      <w:pPr>
        <w:numPr>
          <w:ilvl w:val="0"/>
          <w:numId w:val="187"/>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1C099C24"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Received a device needed for the project</w:t>
      </w:r>
    </w:p>
    <w:p w14:paraId="37B7C647" w14:textId="77777777" w:rsidR="00E97F4B" w:rsidRPr="00E97F4B" w:rsidRDefault="00E97F4B" w:rsidP="00E97F4B">
      <w:pPr>
        <w:numPr>
          <w:ilvl w:val="0"/>
          <w:numId w:val="188"/>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03E6A49" w14:textId="22316021" w:rsidR="00E97F4B" w:rsidRPr="00E97F4B" w:rsidRDefault="00E97F4B" w:rsidP="00E97F4B">
      <w:pPr>
        <w:numPr>
          <w:ilvl w:val="0"/>
          <w:numId w:val="188"/>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tbit</w:t>
      </w:r>
      <w:r w:rsidRPr="00E97F4B">
        <w:rPr>
          <w:rFonts w:eastAsia="Times New Roman"/>
          <w:color w:val="000000"/>
          <w:lang w:val="en-US"/>
        </w:rPr>
        <w:t>  </w:t>
      </w:r>
    </w:p>
    <w:p w14:paraId="158039DB" w14:textId="77777777" w:rsidR="00E97F4B" w:rsidRPr="00E97F4B" w:rsidRDefault="00E97F4B" w:rsidP="00E97F4B">
      <w:pPr>
        <w:numPr>
          <w:ilvl w:val="0"/>
          <w:numId w:val="188"/>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73383709"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Learning as we go.</w:t>
      </w:r>
    </w:p>
    <w:p w14:paraId="4EA4421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0E89377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41219D68" w14:textId="77777777" w:rsidR="00E97F4B" w:rsidRPr="00E97F4B" w:rsidRDefault="00E97F4B" w:rsidP="00E97F4B">
      <w:pPr>
        <w:numPr>
          <w:ilvl w:val="0"/>
          <w:numId w:val="189"/>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1A07C11" w14:textId="77777777" w:rsidR="00E97F4B" w:rsidRPr="00E97F4B" w:rsidRDefault="00E97F4B" w:rsidP="00E97F4B">
      <w:pPr>
        <w:numPr>
          <w:ilvl w:val="1"/>
          <w:numId w:val="189"/>
        </w:numPr>
        <w:spacing w:line="240" w:lineRule="auto"/>
        <w:textAlignment w:val="baseline"/>
        <w:rPr>
          <w:rFonts w:eastAsia="Times New Roman"/>
          <w:color w:val="000000"/>
          <w:lang w:val="en-US"/>
        </w:rPr>
      </w:pPr>
      <w:r w:rsidRPr="00E97F4B">
        <w:rPr>
          <w:rFonts w:eastAsia="Times New Roman"/>
          <w:color w:val="000000"/>
          <w:lang w:val="en-US"/>
        </w:rPr>
        <w:t>2</w:t>
      </w:r>
    </w:p>
    <w:p w14:paraId="44C4777C" w14:textId="77777777" w:rsidR="00E97F4B" w:rsidRPr="00E97F4B" w:rsidRDefault="00E97F4B" w:rsidP="00E97F4B">
      <w:pPr>
        <w:numPr>
          <w:ilvl w:val="0"/>
          <w:numId w:val="189"/>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028ABAF" w14:textId="77777777" w:rsidR="00E97F4B" w:rsidRPr="00E97F4B" w:rsidRDefault="00E97F4B" w:rsidP="00E97F4B">
      <w:pPr>
        <w:numPr>
          <w:ilvl w:val="1"/>
          <w:numId w:val="189"/>
        </w:numPr>
        <w:spacing w:line="240" w:lineRule="auto"/>
        <w:textAlignment w:val="baseline"/>
        <w:rPr>
          <w:rFonts w:eastAsia="Times New Roman"/>
          <w:color w:val="000000"/>
          <w:lang w:val="en-US"/>
        </w:rPr>
      </w:pPr>
      <w:r w:rsidRPr="00E97F4B">
        <w:rPr>
          <w:rFonts w:eastAsia="Times New Roman"/>
          <w:color w:val="000000"/>
          <w:lang w:val="en-US"/>
        </w:rPr>
        <w:t>Keep working on the exercises.</w:t>
      </w:r>
    </w:p>
    <w:p w14:paraId="734F3808" w14:textId="77777777" w:rsidR="00E97F4B" w:rsidRPr="00E97F4B" w:rsidRDefault="00E97F4B" w:rsidP="00E97F4B">
      <w:pPr>
        <w:numPr>
          <w:ilvl w:val="0"/>
          <w:numId w:val="189"/>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4125747B" w14:textId="77777777" w:rsidR="00E97F4B" w:rsidRPr="00E97F4B" w:rsidRDefault="00E97F4B" w:rsidP="00E97F4B">
      <w:pPr>
        <w:numPr>
          <w:ilvl w:val="1"/>
          <w:numId w:val="189"/>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54F269F9" w14:textId="77777777" w:rsidR="00E97F4B" w:rsidRPr="00E97F4B" w:rsidRDefault="00E97F4B" w:rsidP="00E97F4B">
      <w:pPr>
        <w:numPr>
          <w:ilvl w:val="0"/>
          <w:numId w:val="189"/>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2936A9C" w14:textId="358402F1" w:rsidR="00E97F4B" w:rsidRPr="00E97F4B" w:rsidRDefault="00E97F4B" w:rsidP="00E97F4B">
      <w:pPr>
        <w:numPr>
          <w:ilvl w:val="1"/>
          <w:numId w:val="189"/>
        </w:numPr>
        <w:spacing w:line="240" w:lineRule="auto"/>
        <w:textAlignment w:val="baseline"/>
        <w:rPr>
          <w:rFonts w:eastAsia="Times New Roman"/>
          <w:color w:val="000000"/>
          <w:lang w:val="en-US"/>
        </w:rPr>
      </w:pPr>
      <w:r w:rsidRPr="00E97F4B">
        <w:rPr>
          <w:rFonts w:eastAsia="Times New Roman"/>
          <w:color w:val="000000"/>
          <w:lang w:val="en-US"/>
        </w:rPr>
        <w:t>N/A</w:t>
      </w:r>
    </w:p>
    <w:p w14:paraId="3D675B4E" w14:textId="7481482B" w:rsidR="00E6247F" w:rsidRDefault="00E6247F" w:rsidP="00E6247F">
      <w:pPr>
        <w:pStyle w:val="Heading2"/>
      </w:pPr>
      <w:bookmarkStart w:id="65" w:name="_Toc172722396"/>
      <w:r>
        <w:t xml:space="preserve">Backlog Grooming Meeting </w:t>
      </w:r>
      <w:r>
        <w:t>5</w:t>
      </w:r>
      <w:bookmarkEnd w:id="65"/>
    </w:p>
    <w:p w14:paraId="72E70267"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23541B8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3:00</w:t>
      </w:r>
    </w:p>
    <w:p w14:paraId="6CB122D2"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3:30</w:t>
      </w:r>
    </w:p>
    <w:p w14:paraId="6291BA2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B9EC7A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The following user stories were created/discussed/refined/prioritized.</w:t>
      </w:r>
    </w:p>
    <w:p w14:paraId="655D2914" w14:textId="74F7F58A" w:rsidR="00EA778F" w:rsidRPr="00EA778F" w:rsidRDefault="00EA778F" w:rsidP="00EA778F">
      <w:pPr>
        <w:numPr>
          <w:ilvl w:val="0"/>
          <w:numId w:val="155"/>
        </w:numPr>
        <w:spacing w:line="240" w:lineRule="auto"/>
        <w:textAlignment w:val="baseline"/>
        <w:rPr>
          <w:rFonts w:eastAsia="Times New Roman"/>
          <w:color w:val="000000"/>
          <w:lang w:val="en-US"/>
        </w:rPr>
      </w:pPr>
      <w:r w:rsidRPr="00EA778F">
        <w:rPr>
          <w:rFonts w:eastAsia="Times New Roman"/>
          <w:color w:val="000000"/>
          <w:lang w:val="en-US"/>
        </w:rPr>
        <w:t xml:space="preserve">Refine a </w:t>
      </w:r>
      <w:r w:rsidR="00E97F4B" w:rsidRPr="00EA778F">
        <w:rPr>
          <w:rFonts w:eastAsia="Times New Roman"/>
          <w:color w:val="000000"/>
          <w:lang w:val="en-US"/>
        </w:rPr>
        <w:t>user-based</w:t>
      </w:r>
      <w:r w:rsidRPr="00EA778F">
        <w:rPr>
          <w:rFonts w:eastAsia="Times New Roman"/>
          <w:color w:val="000000"/>
          <w:lang w:val="en-US"/>
        </w:rPr>
        <w:t xml:space="preserve"> app</w:t>
      </w:r>
    </w:p>
    <w:p w14:paraId="41FDC9F2" w14:textId="26197AD1" w:rsidR="00EA778F" w:rsidRPr="00EA778F" w:rsidRDefault="00EA778F" w:rsidP="00EA778F">
      <w:pPr>
        <w:numPr>
          <w:ilvl w:val="0"/>
          <w:numId w:val="155"/>
        </w:numPr>
        <w:spacing w:line="240" w:lineRule="auto"/>
        <w:textAlignment w:val="baseline"/>
        <w:rPr>
          <w:rFonts w:eastAsia="Times New Roman"/>
          <w:color w:val="000000"/>
          <w:lang w:val="en-US"/>
        </w:rPr>
      </w:pPr>
      <w:r w:rsidRPr="00EA778F">
        <w:rPr>
          <w:rFonts w:eastAsia="Times New Roman"/>
          <w:color w:val="000000"/>
          <w:lang w:val="en-US"/>
        </w:rPr>
        <w:t xml:space="preserve">Work on </w:t>
      </w:r>
      <w:r w:rsidR="00E97F4B" w:rsidRPr="00EA778F">
        <w:rPr>
          <w:rFonts w:eastAsia="Times New Roman"/>
          <w:color w:val="000000"/>
          <w:lang w:val="en-US"/>
        </w:rPr>
        <w:t>back-end</w:t>
      </w:r>
      <w:r w:rsidRPr="00EA778F">
        <w:rPr>
          <w:rFonts w:eastAsia="Times New Roman"/>
          <w:color w:val="000000"/>
          <w:lang w:val="en-US"/>
        </w:rPr>
        <w:t xml:space="preserve"> activities </w:t>
      </w:r>
    </w:p>
    <w:p w14:paraId="40390F0C" w14:textId="77777777" w:rsidR="00EA778F" w:rsidRPr="00EA778F" w:rsidRDefault="00EA778F" w:rsidP="00EA778F">
      <w:pPr>
        <w:numPr>
          <w:ilvl w:val="0"/>
          <w:numId w:val="155"/>
        </w:numPr>
        <w:spacing w:line="240" w:lineRule="auto"/>
        <w:textAlignment w:val="baseline"/>
        <w:rPr>
          <w:rFonts w:eastAsia="Times New Roman"/>
          <w:color w:val="000000"/>
          <w:lang w:val="en-US"/>
        </w:rPr>
      </w:pPr>
      <w:r w:rsidRPr="00EA778F">
        <w:rPr>
          <w:rFonts w:eastAsia="Times New Roman"/>
          <w:color w:val="000000"/>
          <w:lang w:val="en-US"/>
        </w:rPr>
        <w:t>Have a bases on all the devices </w:t>
      </w:r>
    </w:p>
    <w:p w14:paraId="680319CC" w14:textId="77777777" w:rsidR="00EA778F" w:rsidRPr="00EA778F" w:rsidRDefault="00EA778F" w:rsidP="00EA778F">
      <w:pPr>
        <w:numPr>
          <w:ilvl w:val="0"/>
          <w:numId w:val="155"/>
        </w:numPr>
        <w:spacing w:line="240" w:lineRule="auto"/>
        <w:textAlignment w:val="baseline"/>
        <w:rPr>
          <w:rFonts w:eastAsia="Times New Roman"/>
          <w:color w:val="000000"/>
          <w:lang w:val="en-US"/>
        </w:rPr>
      </w:pPr>
      <w:r w:rsidRPr="00EA778F">
        <w:rPr>
          <w:rFonts w:eastAsia="Times New Roman"/>
          <w:color w:val="000000"/>
          <w:lang w:val="en-US"/>
        </w:rPr>
        <w:t>Researching on the making a connection from the app to the watch for the application </w:t>
      </w:r>
    </w:p>
    <w:p w14:paraId="5A018A2A"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081E4C0C"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The user stories below are completed. </w:t>
      </w:r>
    </w:p>
    <w:p w14:paraId="0D581339" w14:textId="77777777" w:rsidR="00EA778F" w:rsidRPr="00EA778F" w:rsidRDefault="00EA778F" w:rsidP="00EA778F">
      <w:pPr>
        <w:numPr>
          <w:ilvl w:val="0"/>
          <w:numId w:val="156"/>
        </w:numPr>
        <w:spacing w:line="240" w:lineRule="auto"/>
        <w:textAlignment w:val="baseline"/>
        <w:rPr>
          <w:rFonts w:eastAsia="Times New Roman"/>
          <w:color w:val="000000"/>
          <w:lang w:val="en-US"/>
        </w:rPr>
      </w:pPr>
      <w:r w:rsidRPr="00EA778F">
        <w:rPr>
          <w:rFonts w:eastAsia="Times New Roman"/>
          <w:color w:val="000000"/>
          <w:lang w:val="en-US"/>
        </w:rPr>
        <w:t>Ide was established and SDK was downloaded</w:t>
      </w:r>
    </w:p>
    <w:p w14:paraId="06E6214A" w14:textId="77777777" w:rsidR="00EA778F" w:rsidRPr="00EA778F" w:rsidRDefault="00EA778F" w:rsidP="00EA778F">
      <w:pPr>
        <w:numPr>
          <w:ilvl w:val="0"/>
          <w:numId w:val="156"/>
        </w:numPr>
        <w:spacing w:line="240" w:lineRule="auto"/>
        <w:textAlignment w:val="baseline"/>
        <w:rPr>
          <w:rFonts w:eastAsia="Times New Roman"/>
          <w:color w:val="000000"/>
          <w:lang w:val="en-US"/>
        </w:rPr>
      </w:pPr>
      <w:r w:rsidRPr="00EA778F">
        <w:rPr>
          <w:rFonts w:eastAsia="Times New Roman"/>
          <w:color w:val="000000"/>
          <w:lang w:val="en-US"/>
        </w:rPr>
        <w:t>Android Studio environment was installed</w:t>
      </w:r>
    </w:p>
    <w:p w14:paraId="4597D479" w14:textId="77777777" w:rsidR="00EA778F" w:rsidRPr="00EA778F" w:rsidRDefault="00EA778F" w:rsidP="00EA778F">
      <w:pPr>
        <w:numPr>
          <w:ilvl w:val="0"/>
          <w:numId w:val="156"/>
        </w:numPr>
        <w:spacing w:line="240" w:lineRule="auto"/>
        <w:textAlignment w:val="baseline"/>
        <w:rPr>
          <w:rFonts w:eastAsia="Times New Roman"/>
          <w:color w:val="000000"/>
          <w:lang w:val="en-US"/>
        </w:rPr>
      </w:pPr>
      <w:r w:rsidRPr="00EA778F">
        <w:rPr>
          <w:rFonts w:eastAsia="Times New Roman"/>
          <w:color w:val="000000"/>
          <w:lang w:val="en-US"/>
        </w:rPr>
        <w:t>Google Flutter was integrated with Android Studio </w:t>
      </w:r>
    </w:p>
    <w:p w14:paraId="6CBEEF76" w14:textId="77777777" w:rsidR="00EA778F" w:rsidRPr="00EA778F" w:rsidRDefault="00EA778F" w:rsidP="00EA778F">
      <w:pPr>
        <w:numPr>
          <w:ilvl w:val="0"/>
          <w:numId w:val="156"/>
        </w:numPr>
        <w:spacing w:line="240" w:lineRule="auto"/>
        <w:textAlignment w:val="baseline"/>
        <w:rPr>
          <w:rFonts w:eastAsia="Times New Roman"/>
          <w:color w:val="000000"/>
          <w:lang w:val="en-US"/>
        </w:rPr>
      </w:pPr>
      <w:r w:rsidRPr="00EA778F">
        <w:rPr>
          <w:rFonts w:eastAsia="Times New Roman"/>
          <w:color w:val="000000"/>
          <w:lang w:val="en-US"/>
        </w:rPr>
        <w:t>node.js and making the NVM</w:t>
      </w:r>
    </w:p>
    <w:p w14:paraId="0FBC2565" w14:textId="737A1455" w:rsidR="00EA778F" w:rsidRPr="00EA778F" w:rsidRDefault="00EA778F" w:rsidP="00EA778F">
      <w:pPr>
        <w:numPr>
          <w:ilvl w:val="0"/>
          <w:numId w:val="156"/>
        </w:numPr>
        <w:spacing w:line="240" w:lineRule="auto"/>
        <w:textAlignment w:val="baseline"/>
        <w:rPr>
          <w:rFonts w:eastAsia="Times New Roman"/>
          <w:color w:val="000000"/>
          <w:lang w:val="en-US"/>
        </w:rPr>
      </w:pPr>
      <w:r w:rsidRPr="00EA778F">
        <w:rPr>
          <w:rFonts w:eastAsia="Times New Roman"/>
          <w:color w:val="000000"/>
          <w:lang w:val="en-US"/>
        </w:rPr>
        <w:t>Reviewed Fitbit SDK</w:t>
      </w:r>
    </w:p>
    <w:p w14:paraId="412692E2" w14:textId="77777777" w:rsidR="00E6247F" w:rsidRDefault="00E6247F" w:rsidP="00E6247F">
      <w:pPr>
        <w:pStyle w:val="Heading2"/>
      </w:pPr>
      <w:bookmarkStart w:id="66" w:name="_Toc172722397"/>
      <w:r>
        <w:lastRenderedPageBreak/>
        <w:t>Daily Scrum Meeting 6</w:t>
      </w:r>
      <w:bookmarkEnd w:id="66"/>
    </w:p>
    <w:p w14:paraId="6A494146"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175A122B"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1:00 pm</w:t>
      </w:r>
    </w:p>
    <w:p w14:paraId="7577B92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1:30 pm</w:t>
      </w:r>
    </w:p>
    <w:p w14:paraId="0D06526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694E9D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59DC2A42" w14:textId="77777777" w:rsidR="00E97F4B" w:rsidRPr="00E97F4B" w:rsidRDefault="00E97F4B" w:rsidP="00E97F4B">
      <w:pPr>
        <w:numPr>
          <w:ilvl w:val="0"/>
          <w:numId w:val="190"/>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E4E0C8D" w14:textId="77777777" w:rsidR="00E97F4B" w:rsidRPr="00E97F4B" w:rsidRDefault="00E97F4B" w:rsidP="00E97F4B">
      <w:pPr>
        <w:numPr>
          <w:ilvl w:val="1"/>
          <w:numId w:val="190"/>
        </w:numPr>
        <w:spacing w:line="240" w:lineRule="auto"/>
        <w:textAlignment w:val="baseline"/>
        <w:rPr>
          <w:rFonts w:eastAsia="Times New Roman"/>
          <w:color w:val="000000"/>
          <w:lang w:val="en-US"/>
        </w:rPr>
      </w:pPr>
      <w:r w:rsidRPr="00E97F4B">
        <w:rPr>
          <w:rFonts w:eastAsia="Times New Roman"/>
          <w:color w:val="000000"/>
          <w:lang w:val="en-US"/>
        </w:rPr>
        <w:t>2</w:t>
      </w:r>
    </w:p>
    <w:p w14:paraId="4344709D" w14:textId="77777777" w:rsidR="00E97F4B" w:rsidRPr="00E97F4B" w:rsidRDefault="00E97F4B" w:rsidP="00E97F4B">
      <w:pPr>
        <w:numPr>
          <w:ilvl w:val="0"/>
          <w:numId w:val="190"/>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3A10663" w14:textId="77777777" w:rsidR="00E97F4B" w:rsidRPr="00E97F4B" w:rsidRDefault="00E97F4B" w:rsidP="00E97F4B">
      <w:pPr>
        <w:numPr>
          <w:ilvl w:val="1"/>
          <w:numId w:val="190"/>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437EC527" w14:textId="77777777" w:rsidR="00E97F4B" w:rsidRPr="00E97F4B" w:rsidRDefault="00E97F4B" w:rsidP="00E97F4B">
      <w:pPr>
        <w:numPr>
          <w:ilvl w:val="0"/>
          <w:numId w:val="190"/>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715E440E" w14:textId="77777777" w:rsidR="00E97F4B" w:rsidRPr="00E97F4B" w:rsidRDefault="00E97F4B" w:rsidP="00E97F4B">
      <w:pPr>
        <w:numPr>
          <w:ilvl w:val="1"/>
          <w:numId w:val="190"/>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4865B396" w14:textId="77777777" w:rsidR="00E97F4B" w:rsidRPr="00E97F4B" w:rsidRDefault="00E97F4B" w:rsidP="00E97F4B">
      <w:pPr>
        <w:numPr>
          <w:ilvl w:val="0"/>
          <w:numId w:val="190"/>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0A76DEB" w14:textId="77777777" w:rsidR="00E97F4B" w:rsidRPr="00E97F4B" w:rsidRDefault="00E97F4B" w:rsidP="00E97F4B">
      <w:pPr>
        <w:numPr>
          <w:ilvl w:val="1"/>
          <w:numId w:val="190"/>
        </w:numPr>
        <w:spacing w:line="240" w:lineRule="auto"/>
        <w:textAlignment w:val="baseline"/>
        <w:rPr>
          <w:rFonts w:eastAsia="Times New Roman"/>
          <w:color w:val="000000"/>
          <w:lang w:val="en-US"/>
        </w:rPr>
      </w:pPr>
      <w:r w:rsidRPr="00E97F4B">
        <w:rPr>
          <w:rFonts w:eastAsia="Times New Roman"/>
          <w:color w:val="000000"/>
          <w:lang w:val="en-US"/>
        </w:rPr>
        <w:t>N/a</w:t>
      </w:r>
    </w:p>
    <w:p w14:paraId="32307D7B"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094A9880"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0DC92A0D" w14:textId="77777777" w:rsidR="00E97F4B" w:rsidRPr="00E97F4B" w:rsidRDefault="00E97F4B" w:rsidP="00E97F4B">
      <w:pPr>
        <w:numPr>
          <w:ilvl w:val="0"/>
          <w:numId w:val="191"/>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95EF1C0" w14:textId="77777777" w:rsidR="00E97F4B" w:rsidRPr="00E97F4B" w:rsidRDefault="00E97F4B" w:rsidP="00E97F4B">
      <w:pPr>
        <w:numPr>
          <w:ilvl w:val="1"/>
          <w:numId w:val="191"/>
        </w:numPr>
        <w:spacing w:line="240" w:lineRule="auto"/>
        <w:textAlignment w:val="baseline"/>
        <w:rPr>
          <w:rFonts w:eastAsia="Times New Roman"/>
          <w:color w:val="000000"/>
          <w:lang w:val="en-US"/>
        </w:rPr>
      </w:pPr>
      <w:r w:rsidRPr="00E97F4B">
        <w:rPr>
          <w:rFonts w:eastAsia="Times New Roman"/>
          <w:color w:val="000000"/>
          <w:lang w:val="en-US"/>
        </w:rPr>
        <w:t>2</w:t>
      </w:r>
    </w:p>
    <w:p w14:paraId="4A6D3DB6" w14:textId="77777777" w:rsidR="00E97F4B" w:rsidRPr="00E97F4B" w:rsidRDefault="00E97F4B" w:rsidP="00E97F4B">
      <w:pPr>
        <w:numPr>
          <w:ilvl w:val="0"/>
          <w:numId w:val="191"/>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BE54103" w14:textId="6B302111" w:rsidR="00E97F4B" w:rsidRPr="00E97F4B" w:rsidRDefault="00E97F4B" w:rsidP="00E97F4B">
      <w:pPr>
        <w:numPr>
          <w:ilvl w:val="1"/>
          <w:numId w:val="191"/>
        </w:numPr>
        <w:spacing w:line="240" w:lineRule="auto"/>
        <w:textAlignment w:val="baseline"/>
        <w:rPr>
          <w:rFonts w:eastAsia="Times New Roman"/>
          <w:color w:val="000000"/>
          <w:lang w:val="en-US"/>
        </w:rPr>
      </w:pPr>
      <w:r w:rsidRPr="00E97F4B">
        <w:rPr>
          <w:rFonts w:eastAsia="Times New Roman"/>
          <w:color w:val="000000"/>
          <w:lang w:val="en-US"/>
        </w:rPr>
        <w:t>Worked with devices in the lab</w:t>
      </w:r>
      <w:r w:rsidRPr="00E97F4B">
        <w:rPr>
          <w:rFonts w:eastAsia="Times New Roman"/>
          <w:color w:val="000000"/>
          <w:lang w:val="en-US"/>
        </w:rPr>
        <w:t xml:space="preserve">. </w:t>
      </w:r>
    </w:p>
    <w:p w14:paraId="04FBFE63" w14:textId="0CA1A712" w:rsidR="00E97F4B" w:rsidRPr="00E97F4B" w:rsidRDefault="00E97F4B" w:rsidP="00E97F4B">
      <w:pPr>
        <w:numPr>
          <w:ilvl w:val="0"/>
          <w:numId w:val="191"/>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525ADDD3" w14:textId="22B6FBCF" w:rsidR="00E97F4B" w:rsidRPr="00E97F4B" w:rsidRDefault="00E97F4B" w:rsidP="00E97F4B">
      <w:pPr>
        <w:numPr>
          <w:ilvl w:val="1"/>
          <w:numId w:val="191"/>
        </w:numPr>
        <w:spacing w:line="240" w:lineRule="auto"/>
        <w:textAlignment w:val="baseline"/>
        <w:rPr>
          <w:rFonts w:eastAsia="Times New Roman"/>
          <w:color w:val="000000"/>
          <w:lang w:val="en-US"/>
        </w:rPr>
      </w:pPr>
      <w:r w:rsidRPr="00E97F4B">
        <w:rPr>
          <w:rFonts w:eastAsia="Times New Roman"/>
          <w:color w:val="000000"/>
          <w:lang w:val="en-US"/>
        </w:rPr>
        <w:t xml:space="preserve">Send sensor readings to the mobile </w:t>
      </w:r>
      <w:r w:rsidRPr="00E97F4B">
        <w:rPr>
          <w:rFonts w:eastAsia="Times New Roman"/>
          <w:color w:val="000000"/>
          <w:lang w:val="en-US"/>
        </w:rPr>
        <w:t xml:space="preserve">app. </w:t>
      </w:r>
    </w:p>
    <w:p w14:paraId="02FCDAE5" w14:textId="77777777" w:rsidR="00E97F4B" w:rsidRPr="00E97F4B" w:rsidRDefault="00E97F4B" w:rsidP="00E97F4B">
      <w:pPr>
        <w:numPr>
          <w:ilvl w:val="0"/>
          <w:numId w:val="191"/>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966449B" w14:textId="66591FBD" w:rsidR="00E97F4B" w:rsidRPr="00E97F4B" w:rsidRDefault="00E97F4B" w:rsidP="00E97F4B">
      <w:pPr>
        <w:numPr>
          <w:ilvl w:val="1"/>
          <w:numId w:val="191"/>
        </w:numPr>
        <w:spacing w:line="240" w:lineRule="auto"/>
        <w:textAlignment w:val="baseline"/>
        <w:rPr>
          <w:rFonts w:eastAsia="Times New Roman"/>
          <w:color w:val="000000"/>
          <w:lang w:val="en-US"/>
        </w:rPr>
      </w:pPr>
      <w:r w:rsidRPr="00E97F4B">
        <w:rPr>
          <w:rFonts w:eastAsia="Times New Roman"/>
          <w:color w:val="000000"/>
          <w:lang w:val="en-US"/>
        </w:rPr>
        <w:t xml:space="preserve">Figuring out how to communicate between device and </w:t>
      </w:r>
      <w:r w:rsidRPr="00E97F4B">
        <w:rPr>
          <w:rFonts w:eastAsia="Times New Roman"/>
          <w:color w:val="000000"/>
          <w:lang w:val="en-US"/>
        </w:rPr>
        <w:t xml:space="preserve">app. </w:t>
      </w:r>
    </w:p>
    <w:p w14:paraId="2362B7BE"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1D2FBEC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4BB7A2F3" w14:textId="77777777" w:rsidR="00E97F4B" w:rsidRPr="00E97F4B" w:rsidRDefault="00E97F4B" w:rsidP="00E97F4B">
      <w:pPr>
        <w:numPr>
          <w:ilvl w:val="0"/>
          <w:numId w:val="192"/>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5EF3345E" w14:textId="77777777" w:rsidR="00E97F4B" w:rsidRPr="00E97F4B" w:rsidRDefault="00E97F4B" w:rsidP="00E97F4B">
      <w:pPr>
        <w:numPr>
          <w:ilvl w:val="1"/>
          <w:numId w:val="192"/>
        </w:numPr>
        <w:spacing w:line="240" w:lineRule="auto"/>
        <w:textAlignment w:val="baseline"/>
        <w:rPr>
          <w:rFonts w:eastAsia="Times New Roman"/>
          <w:color w:val="000000"/>
          <w:lang w:val="en-US"/>
        </w:rPr>
      </w:pPr>
      <w:r w:rsidRPr="00E97F4B">
        <w:rPr>
          <w:rFonts w:eastAsia="Times New Roman"/>
          <w:color w:val="000000"/>
          <w:lang w:val="en-US"/>
        </w:rPr>
        <w:t>2</w:t>
      </w:r>
    </w:p>
    <w:p w14:paraId="332CF029" w14:textId="77777777" w:rsidR="00E97F4B" w:rsidRPr="00E97F4B" w:rsidRDefault="00E97F4B" w:rsidP="00E97F4B">
      <w:pPr>
        <w:numPr>
          <w:ilvl w:val="0"/>
          <w:numId w:val="192"/>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E0631F4" w14:textId="77777777" w:rsidR="00E97F4B" w:rsidRPr="00E97F4B" w:rsidRDefault="00E97F4B" w:rsidP="00E97F4B">
      <w:pPr>
        <w:numPr>
          <w:ilvl w:val="1"/>
          <w:numId w:val="192"/>
        </w:numPr>
        <w:spacing w:line="240" w:lineRule="auto"/>
        <w:textAlignment w:val="baseline"/>
        <w:rPr>
          <w:rFonts w:eastAsia="Times New Roman"/>
          <w:color w:val="000000"/>
          <w:lang w:val="en-US"/>
        </w:rPr>
      </w:pPr>
      <w:r w:rsidRPr="00E97F4B">
        <w:rPr>
          <w:rFonts w:eastAsia="Times New Roman"/>
          <w:color w:val="000000"/>
          <w:lang w:val="en-US"/>
        </w:rPr>
        <w:t>Refixing the activity and finishing the other activity did the scrum talk with the Project owner </w:t>
      </w:r>
    </w:p>
    <w:p w14:paraId="2EB74E69" w14:textId="77777777" w:rsidR="00E97F4B" w:rsidRPr="00E97F4B" w:rsidRDefault="00E97F4B" w:rsidP="00E97F4B">
      <w:pPr>
        <w:numPr>
          <w:ilvl w:val="0"/>
          <w:numId w:val="192"/>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4947D3C8" w14:textId="77777777" w:rsidR="00E97F4B" w:rsidRPr="00E97F4B" w:rsidRDefault="00E97F4B" w:rsidP="00E97F4B">
      <w:pPr>
        <w:numPr>
          <w:ilvl w:val="1"/>
          <w:numId w:val="192"/>
        </w:numPr>
        <w:spacing w:line="240" w:lineRule="auto"/>
        <w:textAlignment w:val="baseline"/>
        <w:rPr>
          <w:rFonts w:eastAsia="Times New Roman"/>
          <w:color w:val="000000"/>
          <w:lang w:val="en-US"/>
        </w:rPr>
      </w:pPr>
      <w:r w:rsidRPr="00E97F4B">
        <w:rPr>
          <w:rFonts w:eastAsia="Times New Roman"/>
          <w:color w:val="000000"/>
          <w:lang w:val="en-US"/>
        </w:rPr>
        <w:t>Finishing the upcoming project and start on the making of the presentation for the final day</w:t>
      </w:r>
    </w:p>
    <w:p w14:paraId="63947DFD" w14:textId="77777777" w:rsidR="00E97F4B" w:rsidRPr="00E97F4B" w:rsidRDefault="00E97F4B" w:rsidP="00E97F4B">
      <w:pPr>
        <w:numPr>
          <w:ilvl w:val="0"/>
          <w:numId w:val="192"/>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52B2470C" w14:textId="77777777" w:rsidR="00E97F4B" w:rsidRPr="00E97F4B" w:rsidRDefault="00E97F4B" w:rsidP="00E97F4B">
      <w:pPr>
        <w:numPr>
          <w:ilvl w:val="1"/>
          <w:numId w:val="192"/>
        </w:numPr>
        <w:spacing w:line="240" w:lineRule="auto"/>
        <w:textAlignment w:val="baseline"/>
        <w:rPr>
          <w:rFonts w:eastAsia="Times New Roman"/>
          <w:color w:val="000000"/>
          <w:lang w:val="en-US"/>
        </w:rPr>
      </w:pPr>
      <w:r w:rsidRPr="00E97F4B">
        <w:rPr>
          <w:rFonts w:eastAsia="Times New Roman"/>
          <w:color w:val="000000"/>
          <w:lang w:val="en-US"/>
        </w:rPr>
        <w:t>Timing</w:t>
      </w:r>
    </w:p>
    <w:p w14:paraId="1C5C8608"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248E9F40"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0E801286" w14:textId="77777777" w:rsidR="00E97F4B" w:rsidRPr="00E97F4B" w:rsidRDefault="00E97F4B" w:rsidP="00E97F4B">
      <w:pPr>
        <w:numPr>
          <w:ilvl w:val="0"/>
          <w:numId w:val="193"/>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25361F7" w14:textId="77777777" w:rsidR="00E97F4B" w:rsidRPr="00E97F4B" w:rsidRDefault="00E97F4B" w:rsidP="00E97F4B">
      <w:pPr>
        <w:numPr>
          <w:ilvl w:val="1"/>
          <w:numId w:val="193"/>
        </w:numPr>
        <w:spacing w:line="240" w:lineRule="auto"/>
        <w:textAlignment w:val="baseline"/>
        <w:rPr>
          <w:rFonts w:eastAsia="Times New Roman"/>
          <w:color w:val="000000"/>
          <w:lang w:val="en-US"/>
        </w:rPr>
      </w:pPr>
      <w:r w:rsidRPr="00E97F4B">
        <w:rPr>
          <w:rFonts w:eastAsia="Times New Roman"/>
          <w:color w:val="000000"/>
          <w:lang w:val="en-US"/>
        </w:rPr>
        <w:t>2</w:t>
      </w:r>
    </w:p>
    <w:p w14:paraId="33E21EEB" w14:textId="77777777" w:rsidR="00E97F4B" w:rsidRPr="00E97F4B" w:rsidRDefault="00E97F4B" w:rsidP="00E97F4B">
      <w:pPr>
        <w:numPr>
          <w:ilvl w:val="0"/>
          <w:numId w:val="193"/>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4C8DD37"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Working on the first exercise </w:t>
      </w:r>
    </w:p>
    <w:p w14:paraId="28DB312B" w14:textId="77777777" w:rsidR="00E97F4B" w:rsidRPr="00E97F4B" w:rsidRDefault="00E97F4B" w:rsidP="00E97F4B">
      <w:pPr>
        <w:numPr>
          <w:ilvl w:val="0"/>
          <w:numId w:val="194"/>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7BF9FC35" w14:textId="284D7ABC" w:rsidR="00E97F4B" w:rsidRPr="00E97F4B" w:rsidRDefault="00E97F4B" w:rsidP="00E97F4B">
      <w:pPr>
        <w:numPr>
          <w:ilvl w:val="0"/>
          <w:numId w:val="194"/>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nal changes</w:t>
      </w:r>
      <w:r w:rsidRPr="00E97F4B">
        <w:rPr>
          <w:rFonts w:eastAsia="Times New Roman"/>
          <w:color w:val="000000"/>
          <w:lang w:val="en-US"/>
        </w:rPr>
        <w:t xml:space="preserve"> in the demo, and work on </w:t>
      </w:r>
      <w:r w:rsidRPr="00E97F4B">
        <w:rPr>
          <w:rFonts w:eastAsia="Times New Roman"/>
          <w:color w:val="000000"/>
          <w:lang w:val="en-US"/>
        </w:rPr>
        <w:t>PowerPoint</w:t>
      </w:r>
      <w:r w:rsidRPr="00E97F4B">
        <w:rPr>
          <w:rFonts w:eastAsia="Times New Roman"/>
          <w:color w:val="000000"/>
          <w:lang w:val="en-US"/>
        </w:rPr>
        <w:t xml:space="preserve"> presentation.</w:t>
      </w:r>
    </w:p>
    <w:p w14:paraId="404D894C" w14:textId="77777777" w:rsidR="00E97F4B" w:rsidRPr="00E97F4B" w:rsidRDefault="00E97F4B" w:rsidP="00E97F4B">
      <w:pPr>
        <w:numPr>
          <w:ilvl w:val="0"/>
          <w:numId w:val="194"/>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7998EED0"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Time </w:t>
      </w:r>
    </w:p>
    <w:p w14:paraId="7B0EA954"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C8300CF"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lastRenderedPageBreak/>
        <w:t>Orlando Gonzalez: </w:t>
      </w:r>
    </w:p>
    <w:p w14:paraId="48C30ACC" w14:textId="77777777" w:rsidR="00E97F4B" w:rsidRPr="00E97F4B" w:rsidRDefault="00E97F4B" w:rsidP="00E97F4B">
      <w:pPr>
        <w:numPr>
          <w:ilvl w:val="0"/>
          <w:numId w:val="195"/>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D8208DA" w14:textId="77777777" w:rsidR="00E97F4B" w:rsidRPr="00E97F4B" w:rsidRDefault="00E97F4B" w:rsidP="00E97F4B">
      <w:pPr>
        <w:numPr>
          <w:ilvl w:val="1"/>
          <w:numId w:val="195"/>
        </w:numPr>
        <w:spacing w:line="240" w:lineRule="auto"/>
        <w:textAlignment w:val="baseline"/>
        <w:rPr>
          <w:rFonts w:eastAsia="Times New Roman"/>
          <w:color w:val="000000"/>
          <w:lang w:val="en-US"/>
        </w:rPr>
      </w:pPr>
      <w:r w:rsidRPr="00E97F4B">
        <w:rPr>
          <w:rFonts w:eastAsia="Times New Roman"/>
          <w:color w:val="000000"/>
          <w:lang w:val="en-US"/>
        </w:rPr>
        <w:t>2</w:t>
      </w:r>
    </w:p>
    <w:p w14:paraId="009A7DBF" w14:textId="77777777" w:rsidR="00E97F4B" w:rsidRPr="00E97F4B" w:rsidRDefault="00E97F4B" w:rsidP="00E97F4B">
      <w:pPr>
        <w:numPr>
          <w:ilvl w:val="0"/>
          <w:numId w:val="195"/>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1D6C740" w14:textId="77777777" w:rsidR="00E97F4B" w:rsidRPr="00E97F4B" w:rsidRDefault="00E97F4B" w:rsidP="00E97F4B">
      <w:pPr>
        <w:numPr>
          <w:ilvl w:val="1"/>
          <w:numId w:val="195"/>
        </w:numPr>
        <w:spacing w:line="240" w:lineRule="auto"/>
        <w:textAlignment w:val="baseline"/>
        <w:rPr>
          <w:rFonts w:eastAsia="Times New Roman"/>
          <w:color w:val="000000"/>
          <w:lang w:val="en-US"/>
        </w:rPr>
      </w:pPr>
      <w:r w:rsidRPr="00E97F4B">
        <w:rPr>
          <w:rFonts w:eastAsia="Times New Roman"/>
          <w:color w:val="000000"/>
          <w:lang w:val="en-US"/>
        </w:rPr>
        <w:t>Keep working on the exercises.</w:t>
      </w:r>
    </w:p>
    <w:p w14:paraId="67A6CB4C" w14:textId="77777777" w:rsidR="00E97F4B" w:rsidRPr="00E97F4B" w:rsidRDefault="00E97F4B" w:rsidP="00E97F4B">
      <w:pPr>
        <w:numPr>
          <w:ilvl w:val="0"/>
          <w:numId w:val="195"/>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04D2213E" w14:textId="77777777" w:rsidR="00E97F4B" w:rsidRPr="00E97F4B" w:rsidRDefault="00E97F4B" w:rsidP="00E97F4B">
      <w:pPr>
        <w:numPr>
          <w:ilvl w:val="1"/>
          <w:numId w:val="195"/>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0C51F9F4" w14:textId="77777777" w:rsidR="00E97F4B" w:rsidRPr="00E97F4B" w:rsidRDefault="00E97F4B" w:rsidP="00E97F4B">
      <w:pPr>
        <w:numPr>
          <w:ilvl w:val="0"/>
          <w:numId w:val="195"/>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96432DA" w14:textId="3CE00ACB" w:rsidR="00E97F4B" w:rsidRPr="00E97F4B" w:rsidRDefault="00E97F4B" w:rsidP="00E97F4B">
      <w:pPr>
        <w:numPr>
          <w:ilvl w:val="1"/>
          <w:numId w:val="195"/>
        </w:numPr>
        <w:spacing w:line="240" w:lineRule="auto"/>
        <w:textAlignment w:val="baseline"/>
        <w:rPr>
          <w:rFonts w:eastAsia="Times New Roman"/>
          <w:color w:val="000000"/>
          <w:lang w:val="en-US"/>
        </w:rPr>
      </w:pPr>
      <w:r w:rsidRPr="00E97F4B">
        <w:rPr>
          <w:rFonts w:eastAsia="Times New Roman"/>
          <w:color w:val="000000"/>
          <w:lang w:val="en-US"/>
        </w:rPr>
        <w:t>N/A</w:t>
      </w:r>
    </w:p>
    <w:p w14:paraId="7FDDAFE1" w14:textId="77777777" w:rsidR="00E6247F" w:rsidRDefault="00E6247F" w:rsidP="00E6247F">
      <w:pPr>
        <w:pStyle w:val="Heading2"/>
      </w:pPr>
      <w:bookmarkStart w:id="67" w:name="_Toc172722398"/>
      <w:r>
        <w:t>Daily Scrum Meeting 7</w:t>
      </w:r>
      <w:bookmarkEnd w:id="67"/>
    </w:p>
    <w:p w14:paraId="1B980047"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314F5DDD"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4CD0B85B"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7E3D696D"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150269CB"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18A1598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00F36BA8" w14:textId="77777777" w:rsidR="00E97F4B" w:rsidRPr="00E97F4B" w:rsidRDefault="00E97F4B" w:rsidP="00E97F4B">
      <w:pPr>
        <w:numPr>
          <w:ilvl w:val="0"/>
          <w:numId w:val="196"/>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1575AB94" w14:textId="77777777" w:rsidR="00E97F4B" w:rsidRPr="00E97F4B" w:rsidRDefault="00E97F4B" w:rsidP="00E97F4B">
      <w:pPr>
        <w:numPr>
          <w:ilvl w:val="1"/>
          <w:numId w:val="196"/>
        </w:numPr>
        <w:spacing w:line="240" w:lineRule="auto"/>
        <w:textAlignment w:val="baseline"/>
        <w:rPr>
          <w:rFonts w:eastAsia="Times New Roman"/>
          <w:color w:val="000000"/>
          <w:lang w:val="en-US"/>
        </w:rPr>
      </w:pPr>
      <w:r w:rsidRPr="00E97F4B">
        <w:rPr>
          <w:rFonts w:eastAsia="Times New Roman"/>
          <w:color w:val="000000"/>
          <w:lang w:val="en-US"/>
        </w:rPr>
        <w:t>2</w:t>
      </w:r>
    </w:p>
    <w:p w14:paraId="5E44124C" w14:textId="77777777" w:rsidR="00E97F4B" w:rsidRPr="00E97F4B" w:rsidRDefault="00E97F4B" w:rsidP="00E97F4B">
      <w:pPr>
        <w:numPr>
          <w:ilvl w:val="0"/>
          <w:numId w:val="196"/>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747EE887" w14:textId="77777777" w:rsidR="00E97F4B" w:rsidRPr="00E97F4B" w:rsidRDefault="00E97F4B" w:rsidP="00E97F4B">
      <w:pPr>
        <w:numPr>
          <w:ilvl w:val="1"/>
          <w:numId w:val="196"/>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43AB6F64" w14:textId="77777777" w:rsidR="00E97F4B" w:rsidRPr="00E97F4B" w:rsidRDefault="00E97F4B" w:rsidP="00E97F4B">
      <w:pPr>
        <w:numPr>
          <w:ilvl w:val="0"/>
          <w:numId w:val="196"/>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2DD1BFB" w14:textId="77777777" w:rsidR="00E97F4B" w:rsidRPr="00E97F4B" w:rsidRDefault="00E97F4B" w:rsidP="00E97F4B">
      <w:pPr>
        <w:numPr>
          <w:ilvl w:val="1"/>
          <w:numId w:val="196"/>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17873F0F" w14:textId="77777777" w:rsidR="00E97F4B" w:rsidRPr="00E97F4B" w:rsidRDefault="00E97F4B" w:rsidP="00E97F4B">
      <w:pPr>
        <w:numPr>
          <w:ilvl w:val="0"/>
          <w:numId w:val="196"/>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A8AD1E1" w14:textId="77777777" w:rsidR="00E97F4B" w:rsidRPr="00E97F4B" w:rsidRDefault="00E97F4B" w:rsidP="00E97F4B">
      <w:pPr>
        <w:numPr>
          <w:ilvl w:val="1"/>
          <w:numId w:val="196"/>
        </w:numPr>
        <w:spacing w:line="240" w:lineRule="auto"/>
        <w:textAlignment w:val="baseline"/>
        <w:rPr>
          <w:rFonts w:eastAsia="Times New Roman"/>
          <w:color w:val="000000"/>
          <w:lang w:val="en-US"/>
        </w:rPr>
      </w:pPr>
      <w:r w:rsidRPr="00E97F4B">
        <w:rPr>
          <w:rFonts w:eastAsia="Times New Roman"/>
          <w:color w:val="000000"/>
          <w:lang w:val="en-US"/>
        </w:rPr>
        <w:t>N/a</w:t>
      </w:r>
    </w:p>
    <w:p w14:paraId="7AA27DC0"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6BF26DC"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2E42A65B" w14:textId="77777777" w:rsidR="00E97F4B" w:rsidRPr="00E97F4B" w:rsidRDefault="00E97F4B" w:rsidP="00E97F4B">
      <w:pPr>
        <w:numPr>
          <w:ilvl w:val="0"/>
          <w:numId w:val="197"/>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DF4C221" w14:textId="77777777" w:rsidR="00E97F4B" w:rsidRPr="00E97F4B" w:rsidRDefault="00E97F4B" w:rsidP="00E97F4B">
      <w:pPr>
        <w:numPr>
          <w:ilvl w:val="1"/>
          <w:numId w:val="197"/>
        </w:numPr>
        <w:spacing w:line="240" w:lineRule="auto"/>
        <w:textAlignment w:val="baseline"/>
        <w:rPr>
          <w:rFonts w:eastAsia="Times New Roman"/>
          <w:color w:val="000000"/>
          <w:lang w:val="en-US"/>
        </w:rPr>
      </w:pPr>
      <w:r w:rsidRPr="00E97F4B">
        <w:rPr>
          <w:rFonts w:eastAsia="Times New Roman"/>
          <w:color w:val="000000"/>
          <w:lang w:val="en-US"/>
        </w:rPr>
        <w:t>2</w:t>
      </w:r>
    </w:p>
    <w:p w14:paraId="41C85A5C" w14:textId="77777777" w:rsidR="00E97F4B" w:rsidRPr="00E97F4B" w:rsidRDefault="00E97F4B" w:rsidP="00E97F4B">
      <w:pPr>
        <w:numPr>
          <w:ilvl w:val="0"/>
          <w:numId w:val="197"/>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E3F4441" w14:textId="0E514455" w:rsidR="00E97F4B" w:rsidRPr="00E97F4B" w:rsidRDefault="00E97F4B" w:rsidP="00E97F4B">
      <w:pPr>
        <w:numPr>
          <w:ilvl w:val="1"/>
          <w:numId w:val="197"/>
        </w:numPr>
        <w:spacing w:line="240" w:lineRule="auto"/>
        <w:textAlignment w:val="baseline"/>
        <w:rPr>
          <w:rFonts w:eastAsia="Times New Roman"/>
          <w:color w:val="000000"/>
          <w:lang w:val="en-US"/>
        </w:rPr>
      </w:pPr>
      <w:r w:rsidRPr="00E97F4B">
        <w:rPr>
          <w:rFonts w:eastAsia="Times New Roman"/>
          <w:color w:val="000000"/>
          <w:lang w:val="en-US"/>
        </w:rPr>
        <w:t>Began developing range of motion exercise</w:t>
      </w:r>
      <w:r w:rsidRPr="00E97F4B">
        <w:rPr>
          <w:rFonts w:eastAsia="Times New Roman"/>
          <w:color w:val="000000"/>
          <w:lang w:val="en-US"/>
        </w:rPr>
        <w:t xml:space="preserve">. </w:t>
      </w:r>
    </w:p>
    <w:p w14:paraId="1C2A3A5F" w14:textId="0E4BE1D3" w:rsidR="00E97F4B" w:rsidRPr="00E97F4B" w:rsidRDefault="00E97F4B" w:rsidP="00E97F4B">
      <w:pPr>
        <w:numPr>
          <w:ilvl w:val="0"/>
          <w:numId w:val="197"/>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1B0E104D" w14:textId="1E9D204E" w:rsidR="00E97F4B" w:rsidRPr="00E97F4B" w:rsidRDefault="00E97F4B" w:rsidP="00E97F4B">
      <w:pPr>
        <w:numPr>
          <w:ilvl w:val="1"/>
          <w:numId w:val="197"/>
        </w:numPr>
        <w:spacing w:line="240" w:lineRule="auto"/>
        <w:textAlignment w:val="baseline"/>
        <w:rPr>
          <w:rFonts w:eastAsia="Times New Roman"/>
          <w:color w:val="000000"/>
          <w:lang w:val="en-US"/>
        </w:rPr>
      </w:pPr>
      <w:r w:rsidRPr="00E97F4B">
        <w:rPr>
          <w:rFonts w:eastAsia="Times New Roman"/>
          <w:color w:val="000000"/>
          <w:lang w:val="en-US"/>
        </w:rPr>
        <w:t>Continue developing range of motion exercise and test on device</w:t>
      </w:r>
      <w:r w:rsidRPr="00E97F4B">
        <w:rPr>
          <w:rFonts w:eastAsia="Times New Roman"/>
          <w:color w:val="000000"/>
          <w:lang w:val="en-US"/>
        </w:rPr>
        <w:t xml:space="preserve">. </w:t>
      </w:r>
    </w:p>
    <w:p w14:paraId="05941FE2" w14:textId="77777777" w:rsidR="00E97F4B" w:rsidRPr="00E97F4B" w:rsidRDefault="00E97F4B" w:rsidP="00E97F4B">
      <w:pPr>
        <w:numPr>
          <w:ilvl w:val="0"/>
          <w:numId w:val="197"/>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E97E6A3" w14:textId="7F2F2ECC" w:rsidR="00E97F4B" w:rsidRPr="00E97F4B" w:rsidRDefault="00E97F4B" w:rsidP="00E97F4B">
      <w:pPr>
        <w:numPr>
          <w:ilvl w:val="1"/>
          <w:numId w:val="197"/>
        </w:numPr>
        <w:spacing w:line="240" w:lineRule="auto"/>
        <w:textAlignment w:val="baseline"/>
        <w:rPr>
          <w:rFonts w:eastAsia="Times New Roman"/>
          <w:color w:val="000000"/>
          <w:lang w:val="en-US"/>
        </w:rPr>
      </w:pPr>
      <w:r w:rsidRPr="00E97F4B">
        <w:rPr>
          <w:rFonts w:eastAsia="Times New Roman"/>
          <w:color w:val="000000"/>
          <w:lang w:val="en-US"/>
        </w:rPr>
        <w:t>N/</w:t>
      </w:r>
      <w:r w:rsidRPr="00E97F4B">
        <w:rPr>
          <w:rFonts w:eastAsia="Times New Roman"/>
          <w:color w:val="000000"/>
          <w:lang w:val="en-US"/>
        </w:rPr>
        <w:t xml:space="preserve">A. </w:t>
      </w:r>
    </w:p>
    <w:p w14:paraId="4477C445"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1B168B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4E0B835B" w14:textId="77777777" w:rsidR="00E97F4B" w:rsidRPr="00E97F4B" w:rsidRDefault="00E97F4B" w:rsidP="00E97F4B">
      <w:pPr>
        <w:numPr>
          <w:ilvl w:val="0"/>
          <w:numId w:val="198"/>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2ABB2775" w14:textId="77777777" w:rsidR="00E97F4B" w:rsidRPr="00E97F4B" w:rsidRDefault="00E97F4B" w:rsidP="00E97F4B">
      <w:pPr>
        <w:numPr>
          <w:ilvl w:val="1"/>
          <w:numId w:val="198"/>
        </w:numPr>
        <w:spacing w:line="240" w:lineRule="auto"/>
        <w:textAlignment w:val="baseline"/>
        <w:rPr>
          <w:rFonts w:eastAsia="Times New Roman"/>
          <w:color w:val="000000"/>
          <w:lang w:val="en-US"/>
        </w:rPr>
      </w:pPr>
      <w:r w:rsidRPr="00E97F4B">
        <w:rPr>
          <w:rFonts w:eastAsia="Times New Roman"/>
          <w:color w:val="000000"/>
          <w:lang w:val="en-US"/>
        </w:rPr>
        <w:t>2</w:t>
      </w:r>
    </w:p>
    <w:p w14:paraId="68E56E78" w14:textId="77777777" w:rsidR="00E97F4B" w:rsidRPr="00E97F4B" w:rsidRDefault="00E97F4B" w:rsidP="00E97F4B">
      <w:pPr>
        <w:numPr>
          <w:ilvl w:val="0"/>
          <w:numId w:val="198"/>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4CBEFEC" w14:textId="77777777" w:rsidR="00E97F4B" w:rsidRPr="00E97F4B" w:rsidRDefault="00E97F4B" w:rsidP="00E97F4B">
      <w:pPr>
        <w:numPr>
          <w:ilvl w:val="1"/>
          <w:numId w:val="198"/>
        </w:numPr>
        <w:spacing w:line="240" w:lineRule="auto"/>
        <w:textAlignment w:val="baseline"/>
        <w:rPr>
          <w:rFonts w:eastAsia="Times New Roman"/>
          <w:color w:val="000000"/>
          <w:lang w:val="en-US"/>
        </w:rPr>
      </w:pPr>
      <w:r w:rsidRPr="00E97F4B">
        <w:rPr>
          <w:rFonts w:eastAsia="Times New Roman"/>
          <w:color w:val="000000"/>
          <w:lang w:val="en-US"/>
        </w:rPr>
        <w:t>Work on the finalizing of the about page adding the product owner </w:t>
      </w:r>
    </w:p>
    <w:p w14:paraId="5EC01403" w14:textId="77777777" w:rsidR="00E97F4B" w:rsidRPr="00E97F4B" w:rsidRDefault="00E97F4B" w:rsidP="00E97F4B">
      <w:pPr>
        <w:numPr>
          <w:ilvl w:val="0"/>
          <w:numId w:val="198"/>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09CCAAC8" w14:textId="77777777" w:rsidR="00E97F4B" w:rsidRPr="00E97F4B" w:rsidRDefault="00E97F4B" w:rsidP="00E97F4B">
      <w:pPr>
        <w:numPr>
          <w:ilvl w:val="1"/>
          <w:numId w:val="198"/>
        </w:numPr>
        <w:spacing w:line="240" w:lineRule="auto"/>
        <w:textAlignment w:val="baseline"/>
        <w:rPr>
          <w:rFonts w:eastAsia="Times New Roman"/>
          <w:color w:val="000000"/>
          <w:lang w:val="en-US"/>
        </w:rPr>
      </w:pPr>
      <w:r w:rsidRPr="00E97F4B">
        <w:rPr>
          <w:rFonts w:eastAsia="Times New Roman"/>
          <w:color w:val="000000"/>
          <w:lang w:val="en-US"/>
        </w:rPr>
        <w:t>Finishing the upcoming project and start on the making of the presentation for the final day</w:t>
      </w:r>
    </w:p>
    <w:p w14:paraId="0BC07F85" w14:textId="77777777" w:rsidR="00E97F4B" w:rsidRPr="00E97F4B" w:rsidRDefault="00E97F4B" w:rsidP="00E97F4B">
      <w:pPr>
        <w:numPr>
          <w:ilvl w:val="0"/>
          <w:numId w:val="198"/>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72E8C204" w14:textId="77777777" w:rsidR="00E97F4B" w:rsidRPr="00E97F4B" w:rsidRDefault="00E97F4B" w:rsidP="00E97F4B">
      <w:pPr>
        <w:numPr>
          <w:ilvl w:val="1"/>
          <w:numId w:val="198"/>
        </w:numPr>
        <w:spacing w:line="240" w:lineRule="auto"/>
        <w:textAlignment w:val="baseline"/>
        <w:rPr>
          <w:rFonts w:eastAsia="Times New Roman"/>
          <w:color w:val="000000"/>
          <w:lang w:val="en-US"/>
        </w:rPr>
      </w:pPr>
      <w:r w:rsidRPr="00E97F4B">
        <w:rPr>
          <w:rFonts w:eastAsia="Times New Roman"/>
          <w:color w:val="000000"/>
          <w:lang w:val="en-US"/>
        </w:rPr>
        <w:t>Timing</w:t>
      </w:r>
    </w:p>
    <w:p w14:paraId="66681633"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4228A16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2BC3F3EF" w14:textId="77777777" w:rsidR="00E97F4B" w:rsidRPr="00E97F4B" w:rsidRDefault="00E97F4B" w:rsidP="00E97F4B">
      <w:pPr>
        <w:numPr>
          <w:ilvl w:val="0"/>
          <w:numId w:val="199"/>
        </w:numPr>
        <w:spacing w:line="240" w:lineRule="auto"/>
        <w:textAlignment w:val="baseline"/>
        <w:rPr>
          <w:rFonts w:eastAsia="Times New Roman"/>
          <w:color w:val="000000"/>
          <w:lang w:val="en-US"/>
        </w:rPr>
      </w:pPr>
      <w:r w:rsidRPr="00E97F4B">
        <w:rPr>
          <w:rFonts w:eastAsia="Times New Roman"/>
          <w:color w:val="000000"/>
          <w:lang w:val="en-US"/>
        </w:rPr>
        <w:lastRenderedPageBreak/>
        <w:t>How many hours did I work since the last meeting?</w:t>
      </w:r>
    </w:p>
    <w:p w14:paraId="1771EEAB" w14:textId="77777777" w:rsidR="00E97F4B" w:rsidRPr="00E97F4B" w:rsidRDefault="00E97F4B" w:rsidP="00E97F4B">
      <w:pPr>
        <w:numPr>
          <w:ilvl w:val="1"/>
          <w:numId w:val="199"/>
        </w:numPr>
        <w:spacing w:line="240" w:lineRule="auto"/>
        <w:textAlignment w:val="baseline"/>
        <w:rPr>
          <w:rFonts w:eastAsia="Times New Roman"/>
          <w:color w:val="000000"/>
          <w:lang w:val="en-US"/>
        </w:rPr>
      </w:pPr>
      <w:r w:rsidRPr="00E97F4B">
        <w:rPr>
          <w:rFonts w:eastAsia="Times New Roman"/>
          <w:color w:val="000000"/>
          <w:lang w:val="en-US"/>
        </w:rPr>
        <w:t>2</w:t>
      </w:r>
    </w:p>
    <w:p w14:paraId="08DDDD9B" w14:textId="77777777" w:rsidR="00E97F4B" w:rsidRPr="00E97F4B" w:rsidRDefault="00E97F4B" w:rsidP="00E97F4B">
      <w:pPr>
        <w:numPr>
          <w:ilvl w:val="0"/>
          <w:numId w:val="199"/>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28B41B9"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Working on the first exercise </w:t>
      </w:r>
    </w:p>
    <w:p w14:paraId="73653BCF" w14:textId="77777777" w:rsidR="00E97F4B" w:rsidRPr="00E97F4B" w:rsidRDefault="00E97F4B" w:rsidP="00E97F4B">
      <w:pPr>
        <w:numPr>
          <w:ilvl w:val="0"/>
          <w:numId w:val="200"/>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0DB459BB" w14:textId="6B292663" w:rsidR="00E97F4B" w:rsidRPr="00E97F4B" w:rsidRDefault="00E97F4B" w:rsidP="00E97F4B">
      <w:pPr>
        <w:numPr>
          <w:ilvl w:val="0"/>
          <w:numId w:val="200"/>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nal changes</w:t>
      </w:r>
      <w:r w:rsidRPr="00E97F4B">
        <w:rPr>
          <w:rFonts w:eastAsia="Times New Roman"/>
          <w:color w:val="000000"/>
          <w:lang w:val="en-US"/>
        </w:rPr>
        <w:t xml:space="preserve"> in the demo, and work on </w:t>
      </w:r>
      <w:r w:rsidRPr="00E97F4B">
        <w:rPr>
          <w:rFonts w:eastAsia="Times New Roman"/>
          <w:color w:val="000000"/>
          <w:lang w:val="en-US"/>
        </w:rPr>
        <w:t>PowerPoint</w:t>
      </w:r>
      <w:r w:rsidRPr="00E97F4B">
        <w:rPr>
          <w:rFonts w:eastAsia="Times New Roman"/>
          <w:color w:val="000000"/>
          <w:lang w:val="en-US"/>
        </w:rPr>
        <w:t xml:space="preserve"> presentation.</w:t>
      </w:r>
    </w:p>
    <w:p w14:paraId="5AE31334" w14:textId="77777777" w:rsidR="00E97F4B" w:rsidRPr="00E97F4B" w:rsidRDefault="00E97F4B" w:rsidP="00E97F4B">
      <w:pPr>
        <w:numPr>
          <w:ilvl w:val="0"/>
          <w:numId w:val="200"/>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54649B8A"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Time </w:t>
      </w:r>
    </w:p>
    <w:p w14:paraId="32AFDB5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1F7D98A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3055290A" w14:textId="77777777" w:rsidR="00E97F4B" w:rsidRPr="00E97F4B" w:rsidRDefault="00E97F4B" w:rsidP="00E97F4B">
      <w:pPr>
        <w:numPr>
          <w:ilvl w:val="0"/>
          <w:numId w:val="201"/>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E142239" w14:textId="77777777" w:rsidR="00E97F4B" w:rsidRPr="00E97F4B" w:rsidRDefault="00E97F4B" w:rsidP="00E97F4B">
      <w:pPr>
        <w:numPr>
          <w:ilvl w:val="1"/>
          <w:numId w:val="201"/>
        </w:numPr>
        <w:spacing w:line="240" w:lineRule="auto"/>
        <w:textAlignment w:val="baseline"/>
        <w:rPr>
          <w:rFonts w:eastAsia="Times New Roman"/>
          <w:color w:val="000000"/>
          <w:lang w:val="en-US"/>
        </w:rPr>
      </w:pPr>
      <w:r w:rsidRPr="00E97F4B">
        <w:rPr>
          <w:rFonts w:eastAsia="Times New Roman"/>
          <w:color w:val="000000"/>
          <w:lang w:val="en-US"/>
        </w:rPr>
        <w:t>2</w:t>
      </w:r>
    </w:p>
    <w:p w14:paraId="7571CA62" w14:textId="77777777" w:rsidR="00E97F4B" w:rsidRPr="00E97F4B" w:rsidRDefault="00E97F4B" w:rsidP="00E97F4B">
      <w:pPr>
        <w:numPr>
          <w:ilvl w:val="0"/>
          <w:numId w:val="201"/>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296DFE19" w14:textId="77777777" w:rsidR="00E97F4B" w:rsidRPr="00E97F4B" w:rsidRDefault="00E97F4B" w:rsidP="00E97F4B">
      <w:pPr>
        <w:numPr>
          <w:ilvl w:val="1"/>
          <w:numId w:val="201"/>
        </w:numPr>
        <w:spacing w:line="240" w:lineRule="auto"/>
        <w:textAlignment w:val="baseline"/>
        <w:rPr>
          <w:rFonts w:eastAsia="Times New Roman"/>
          <w:color w:val="000000"/>
          <w:lang w:val="en-US"/>
        </w:rPr>
      </w:pPr>
      <w:r w:rsidRPr="00E97F4B">
        <w:rPr>
          <w:rFonts w:eastAsia="Times New Roman"/>
          <w:color w:val="000000"/>
          <w:lang w:val="en-US"/>
        </w:rPr>
        <w:t>Worked on the exercise page and history page.</w:t>
      </w:r>
    </w:p>
    <w:p w14:paraId="7BB9DF84" w14:textId="77777777" w:rsidR="00E97F4B" w:rsidRPr="00E97F4B" w:rsidRDefault="00E97F4B" w:rsidP="00E97F4B">
      <w:pPr>
        <w:numPr>
          <w:ilvl w:val="0"/>
          <w:numId w:val="201"/>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4C0D460" w14:textId="77777777" w:rsidR="00E97F4B" w:rsidRPr="00E97F4B" w:rsidRDefault="00E97F4B" w:rsidP="00E97F4B">
      <w:pPr>
        <w:numPr>
          <w:ilvl w:val="1"/>
          <w:numId w:val="201"/>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14A01F73" w14:textId="77777777" w:rsidR="00E97F4B" w:rsidRPr="00E97F4B" w:rsidRDefault="00E97F4B" w:rsidP="00E97F4B">
      <w:pPr>
        <w:numPr>
          <w:ilvl w:val="0"/>
          <w:numId w:val="201"/>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0D046BE" w14:textId="7F0A4941" w:rsidR="00E97F4B" w:rsidRPr="00E97F4B" w:rsidRDefault="00E97F4B" w:rsidP="00E97F4B">
      <w:pPr>
        <w:numPr>
          <w:ilvl w:val="1"/>
          <w:numId w:val="201"/>
        </w:numPr>
        <w:spacing w:line="240" w:lineRule="auto"/>
        <w:textAlignment w:val="baseline"/>
        <w:rPr>
          <w:rFonts w:eastAsia="Times New Roman"/>
          <w:color w:val="000000"/>
          <w:lang w:val="en-US"/>
        </w:rPr>
      </w:pPr>
      <w:r w:rsidRPr="00E97F4B">
        <w:rPr>
          <w:rFonts w:eastAsia="Times New Roman"/>
          <w:color w:val="000000"/>
          <w:lang w:val="en-US"/>
        </w:rPr>
        <w:t>N/A</w:t>
      </w:r>
    </w:p>
    <w:p w14:paraId="76B14B63" w14:textId="77777777" w:rsidR="00E6247F" w:rsidRDefault="00E6247F" w:rsidP="00E6247F">
      <w:pPr>
        <w:pStyle w:val="Heading2"/>
      </w:pPr>
      <w:bookmarkStart w:id="68" w:name="_Toc172722399"/>
      <w:r>
        <w:t>Daily Scrum Meeting 8</w:t>
      </w:r>
      <w:bookmarkEnd w:id="68"/>
    </w:p>
    <w:p w14:paraId="385FB348"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A6D9C89"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6A1B0344"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29593D3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5F8D537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BC723A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31B01623" w14:textId="77777777" w:rsidR="00E97F4B" w:rsidRPr="00E97F4B" w:rsidRDefault="00E97F4B" w:rsidP="00E97F4B">
      <w:pPr>
        <w:numPr>
          <w:ilvl w:val="0"/>
          <w:numId w:val="202"/>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B4E0D56" w14:textId="77777777" w:rsidR="00E97F4B" w:rsidRPr="00E97F4B" w:rsidRDefault="00E97F4B" w:rsidP="00E97F4B">
      <w:pPr>
        <w:numPr>
          <w:ilvl w:val="1"/>
          <w:numId w:val="202"/>
        </w:numPr>
        <w:spacing w:line="240" w:lineRule="auto"/>
        <w:textAlignment w:val="baseline"/>
        <w:rPr>
          <w:rFonts w:eastAsia="Times New Roman"/>
          <w:color w:val="000000"/>
          <w:lang w:val="en-US"/>
        </w:rPr>
      </w:pPr>
      <w:r w:rsidRPr="00E97F4B">
        <w:rPr>
          <w:rFonts w:eastAsia="Times New Roman"/>
          <w:color w:val="000000"/>
          <w:lang w:val="en-US"/>
        </w:rPr>
        <w:t>2</w:t>
      </w:r>
    </w:p>
    <w:p w14:paraId="0C62872B" w14:textId="77777777" w:rsidR="00E97F4B" w:rsidRPr="00E97F4B" w:rsidRDefault="00E97F4B" w:rsidP="00E97F4B">
      <w:pPr>
        <w:numPr>
          <w:ilvl w:val="0"/>
          <w:numId w:val="202"/>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AE837D1" w14:textId="77777777" w:rsidR="00E97F4B" w:rsidRPr="00E97F4B" w:rsidRDefault="00E97F4B" w:rsidP="00E97F4B">
      <w:pPr>
        <w:numPr>
          <w:ilvl w:val="1"/>
          <w:numId w:val="202"/>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79B2136E" w14:textId="77777777" w:rsidR="00E97F4B" w:rsidRPr="00E97F4B" w:rsidRDefault="00E97F4B" w:rsidP="00E97F4B">
      <w:pPr>
        <w:numPr>
          <w:ilvl w:val="0"/>
          <w:numId w:val="202"/>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3FA0603E" w14:textId="77777777" w:rsidR="00E97F4B" w:rsidRPr="00E97F4B" w:rsidRDefault="00E97F4B" w:rsidP="00E97F4B">
      <w:pPr>
        <w:numPr>
          <w:ilvl w:val="1"/>
          <w:numId w:val="202"/>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0698F8FA" w14:textId="77777777" w:rsidR="00E97F4B" w:rsidRPr="00E97F4B" w:rsidRDefault="00E97F4B" w:rsidP="00E97F4B">
      <w:pPr>
        <w:numPr>
          <w:ilvl w:val="0"/>
          <w:numId w:val="202"/>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594491E" w14:textId="77777777" w:rsidR="00E97F4B" w:rsidRPr="00E97F4B" w:rsidRDefault="00E97F4B" w:rsidP="00E97F4B">
      <w:pPr>
        <w:numPr>
          <w:ilvl w:val="1"/>
          <w:numId w:val="202"/>
        </w:numPr>
        <w:spacing w:line="240" w:lineRule="auto"/>
        <w:textAlignment w:val="baseline"/>
        <w:rPr>
          <w:rFonts w:eastAsia="Times New Roman"/>
          <w:color w:val="000000"/>
          <w:lang w:val="en-US"/>
        </w:rPr>
      </w:pPr>
      <w:r w:rsidRPr="00E97F4B">
        <w:rPr>
          <w:rFonts w:eastAsia="Times New Roman"/>
          <w:color w:val="000000"/>
          <w:lang w:val="en-US"/>
        </w:rPr>
        <w:t>N/a</w:t>
      </w:r>
    </w:p>
    <w:p w14:paraId="14C5C384"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01EA5A9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16A2698A" w14:textId="77777777" w:rsidR="00E97F4B" w:rsidRPr="00E97F4B" w:rsidRDefault="00E97F4B" w:rsidP="00E97F4B">
      <w:pPr>
        <w:numPr>
          <w:ilvl w:val="0"/>
          <w:numId w:val="203"/>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FB79153" w14:textId="77777777" w:rsidR="00E97F4B" w:rsidRPr="00E97F4B" w:rsidRDefault="00E97F4B" w:rsidP="00E97F4B">
      <w:pPr>
        <w:numPr>
          <w:ilvl w:val="1"/>
          <w:numId w:val="203"/>
        </w:numPr>
        <w:spacing w:line="240" w:lineRule="auto"/>
        <w:textAlignment w:val="baseline"/>
        <w:rPr>
          <w:rFonts w:eastAsia="Times New Roman"/>
          <w:color w:val="000000"/>
          <w:lang w:val="en-US"/>
        </w:rPr>
      </w:pPr>
      <w:r w:rsidRPr="00E97F4B">
        <w:rPr>
          <w:rFonts w:eastAsia="Times New Roman"/>
          <w:color w:val="000000"/>
          <w:lang w:val="en-US"/>
        </w:rPr>
        <w:t>2</w:t>
      </w:r>
    </w:p>
    <w:p w14:paraId="704F04DA" w14:textId="77777777" w:rsidR="00E97F4B" w:rsidRPr="00E97F4B" w:rsidRDefault="00E97F4B" w:rsidP="00E97F4B">
      <w:pPr>
        <w:numPr>
          <w:ilvl w:val="0"/>
          <w:numId w:val="203"/>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227A0806" w14:textId="32622F96" w:rsidR="00E97F4B" w:rsidRPr="00E97F4B" w:rsidRDefault="00E97F4B" w:rsidP="00E97F4B">
      <w:pPr>
        <w:numPr>
          <w:ilvl w:val="1"/>
          <w:numId w:val="203"/>
        </w:numPr>
        <w:spacing w:line="240" w:lineRule="auto"/>
        <w:textAlignment w:val="baseline"/>
        <w:rPr>
          <w:rFonts w:eastAsia="Times New Roman"/>
          <w:color w:val="000000"/>
          <w:lang w:val="en-US"/>
        </w:rPr>
      </w:pPr>
      <w:r w:rsidRPr="00E97F4B">
        <w:rPr>
          <w:rFonts w:eastAsia="Times New Roman"/>
          <w:color w:val="000000"/>
          <w:lang w:val="en-US"/>
        </w:rPr>
        <w:t>Continued developing exercise</w:t>
      </w:r>
      <w:r w:rsidRPr="00E97F4B">
        <w:rPr>
          <w:rFonts w:eastAsia="Times New Roman"/>
          <w:color w:val="000000"/>
          <w:lang w:val="en-US"/>
        </w:rPr>
        <w:t xml:space="preserve">. </w:t>
      </w:r>
    </w:p>
    <w:p w14:paraId="3E928627" w14:textId="5C75F075" w:rsidR="00E97F4B" w:rsidRPr="00E97F4B" w:rsidRDefault="00E97F4B" w:rsidP="00E97F4B">
      <w:pPr>
        <w:numPr>
          <w:ilvl w:val="0"/>
          <w:numId w:val="203"/>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163153F2" w14:textId="04723C38" w:rsidR="00E97F4B" w:rsidRPr="00E97F4B" w:rsidRDefault="00E97F4B" w:rsidP="00E97F4B">
      <w:pPr>
        <w:numPr>
          <w:ilvl w:val="1"/>
          <w:numId w:val="203"/>
        </w:numPr>
        <w:spacing w:line="240" w:lineRule="auto"/>
        <w:textAlignment w:val="baseline"/>
        <w:rPr>
          <w:rFonts w:eastAsia="Times New Roman"/>
          <w:color w:val="000000"/>
          <w:lang w:val="en-US"/>
        </w:rPr>
      </w:pPr>
      <w:r w:rsidRPr="00E97F4B">
        <w:rPr>
          <w:rFonts w:eastAsia="Times New Roman"/>
          <w:color w:val="000000"/>
          <w:lang w:val="en-US"/>
        </w:rPr>
        <w:t>Finish exercise and update Fitbit app background</w:t>
      </w:r>
      <w:r w:rsidRPr="00E97F4B">
        <w:rPr>
          <w:rFonts w:eastAsia="Times New Roman"/>
          <w:color w:val="000000"/>
          <w:lang w:val="en-US"/>
        </w:rPr>
        <w:t xml:space="preserve">. </w:t>
      </w:r>
    </w:p>
    <w:p w14:paraId="7D6E3337" w14:textId="77777777" w:rsidR="00E97F4B" w:rsidRPr="00E97F4B" w:rsidRDefault="00E97F4B" w:rsidP="00E97F4B">
      <w:pPr>
        <w:numPr>
          <w:ilvl w:val="0"/>
          <w:numId w:val="203"/>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7AFD00D" w14:textId="69D35273" w:rsidR="00E97F4B" w:rsidRPr="00E97F4B" w:rsidRDefault="00E97F4B" w:rsidP="00E97F4B">
      <w:pPr>
        <w:numPr>
          <w:ilvl w:val="1"/>
          <w:numId w:val="203"/>
        </w:numPr>
        <w:spacing w:line="240" w:lineRule="auto"/>
        <w:textAlignment w:val="baseline"/>
        <w:rPr>
          <w:rFonts w:eastAsia="Times New Roman"/>
          <w:color w:val="000000"/>
          <w:lang w:val="en-US"/>
        </w:rPr>
      </w:pPr>
      <w:r w:rsidRPr="00E97F4B">
        <w:rPr>
          <w:rFonts w:eastAsia="Times New Roman"/>
          <w:color w:val="000000"/>
          <w:lang w:val="en-US"/>
        </w:rPr>
        <w:t>Learning FL Chart for Flutter</w:t>
      </w:r>
      <w:r w:rsidRPr="00E97F4B">
        <w:rPr>
          <w:rFonts w:eastAsia="Times New Roman"/>
          <w:color w:val="000000"/>
          <w:lang w:val="en-US"/>
        </w:rPr>
        <w:t xml:space="preserve">. </w:t>
      </w:r>
    </w:p>
    <w:p w14:paraId="7ECD3AFE"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225D0BED"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669F3B11" w14:textId="77777777" w:rsidR="00E97F4B" w:rsidRPr="00E97F4B" w:rsidRDefault="00E97F4B" w:rsidP="00E97F4B">
      <w:pPr>
        <w:numPr>
          <w:ilvl w:val="0"/>
          <w:numId w:val="204"/>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05A9EF52" w14:textId="77777777" w:rsidR="00E97F4B" w:rsidRPr="00E97F4B" w:rsidRDefault="00E97F4B" w:rsidP="00E97F4B">
      <w:pPr>
        <w:numPr>
          <w:ilvl w:val="1"/>
          <w:numId w:val="204"/>
        </w:numPr>
        <w:spacing w:line="240" w:lineRule="auto"/>
        <w:textAlignment w:val="baseline"/>
        <w:rPr>
          <w:rFonts w:eastAsia="Times New Roman"/>
          <w:color w:val="000000"/>
          <w:lang w:val="en-US"/>
        </w:rPr>
      </w:pPr>
      <w:r w:rsidRPr="00E97F4B">
        <w:rPr>
          <w:rFonts w:eastAsia="Times New Roman"/>
          <w:color w:val="000000"/>
          <w:lang w:val="en-US"/>
        </w:rPr>
        <w:t>2</w:t>
      </w:r>
    </w:p>
    <w:p w14:paraId="634EBEBB" w14:textId="77777777" w:rsidR="00E97F4B" w:rsidRPr="00E97F4B" w:rsidRDefault="00E97F4B" w:rsidP="00E97F4B">
      <w:pPr>
        <w:numPr>
          <w:ilvl w:val="0"/>
          <w:numId w:val="204"/>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EF7F0A3" w14:textId="77777777" w:rsidR="00E97F4B" w:rsidRPr="00E97F4B" w:rsidRDefault="00E97F4B" w:rsidP="00E97F4B">
      <w:pPr>
        <w:numPr>
          <w:ilvl w:val="1"/>
          <w:numId w:val="204"/>
        </w:numPr>
        <w:spacing w:line="240" w:lineRule="auto"/>
        <w:textAlignment w:val="baseline"/>
        <w:rPr>
          <w:rFonts w:eastAsia="Times New Roman"/>
          <w:color w:val="000000"/>
          <w:lang w:val="en-US"/>
        </w:rPr>
      </w:pPr>
      <w:r w:rsidRPr="00E97F4B">
        <w:rPr>
          <w:rFonts w:eastAsia="Times New Roman"/>
          <w:color w:val="000000"/>
          <w:lang w:val="en-US"/>
        </w:rPr>
        <w:lastRenderedPageBreak/>
        <w:t>Work on the finalizing of the about page adding the product owner </w:t>
      </w:r>
    </w:p>
    <w:p w14:paraId="68D77BD9" w14:textId="77777777" w:rsidR="00E97F4B" w:rsidRPr="00E97F4B" w:rsidRDefault="00E97F4B" w:rsidP="00E97F4B">
      <w:pPr>
        <w:numPr>
          <w:ilvl w:val="0"/>
          <w:numId w:val="204"/>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2DB71D7B" w14:textId="77777777" w:rsidR="00E97F4B" w:rsidRPr="00E97F4B" w:rsidRDefault="00E97F4B" w:rsidP="00E97F4B">
      <w:pPr>
        <w:numPr>
          <w:ilvl w:val="1"/>
          <w:numId w:val="204"/>
        </w:numPr>
        <w:spacing w:line="240" w:lineRule="auto"/>
        <w:textAlignment w:val="baseline"/>
        <w:rPr>
          <w:rFonts w:eastAsia="Times New Roman"/>
          <w:color w:val="000000"/>
          <w:lang w:val="en-US"/>
        </w:rPr>
      </w:pPr>
      <w:r w:rsidRPr="00E97F4B">
        <w:rPr>
          <w:rFonts w:eastAsia="Times New Roman"/>
          <w:color w:val="000000"/>
          <w:lang w:val="en-US"/>
        </w:rPr>
        <w:t>Finishing the upcoming project and start on the making of the presentation for the final day</w:t>
      </w:r>
    </w:p>
    <w:p w14:paraId="64F2D5DE" w14:textId="77777777" w:rsidR="00E97F4B" w:rsidRPr="00E97F4B" w:rsidRDefault="00E97F4B" w:rsidP="00E97F4B">
      <w:pPr>
        <w:numPr>
          <w:ilvl w:val="0"/>
          <w:numId w:val="204"/>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53038BDA" w14:textId="77777777" w:rsidR="00E97F4B" w:rsidRPr="00E97F4B" w:rsidRDefault="00E97F4B" w:rsidP="00E97F4B">
      <w:pPr>
        <w:numPr>
          <w:ilvl w:val="1"/>
          <w:numId w:val="204"/>
        </w:numPr>
        <w:spacing w:line="240" w:lineRule="auto"/>
        <w:textAlignment w:val="baseline"/>
        <w:rPr>
          <w:rFonts w:eastAsia="Times New Roman"/>
          <w:color w:val="000000"/>
          <w:lang w:val="en-US"/>
        </w:rPr>
      </w:pPr>
      <w:r w:rsidRPr="00E97F4B">
        <w:rPr>
          <w:rFonts w:eastAsia="Times New Roman"/>
          <w:color w:val="000000"/>
          <w:lang w:val="en-US"/>
        </w:rPr>
        <w:t>Timing</w:t>
      </w:r>
    </w:p>
    <w:p w14:paraId="4A18FABE"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3B582EFA"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410F1280" w14:textId="77777777" w:rsidR="00E97F4B" w:rsidRPr="00E97F4B" w:rsidRDefault="00E97F4B" w:rsidP="00E97F4B">
      <w:pPr>
        <w:numPr>
          <w:ilvl w:val="0"/>
          <w:numId w:val="205"/>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A457EA1" w14:textId="77777777" w:rsidR="00E97F4B" w:rsidRPr="00E97F4B" w:rsidRDefault="00E97F4B" w:rsidP="00E97F4B">
      <w:pPr>
        <w:numPr>
          <w:ilvl w:val="1"/>
          <w:numId w:val="205"/>
        </w:numPr>
        <w:spacing w:line="240" w:lineRule="auto"/>
        <w:textAlignment w:val="baseline"/>
        <w:rPr>
          <w:rFonts w:eastAsia="Times New Roman"/>
          <w:color w:val="000000"/>
          <w:lang w:val="en-US"/>
        </w:rPr>
      </w:pPr>
      <w:r w:rsidRPr="00E97F4B">
        <w:rPr>
          <w:rFonts w:eastAsia="Times New Roman"/>
          <w:color w:val="000000"/>
          <w:lang w:val="en-US"/>
        </w:rPr>
        <w:t>2</w:t>
      </w:r>
    </w:p>
    <w:p w14:paraId="5717E74A" w14:textId="77777777" w:rsidR="00E97F4B" w:rsidRPr="00E97F4B" w:rsidRDefault="00E97F4B" w:rsidP="00E97F4B">
      <w:pPr>
        <w:numPr>
          <w:ilvl w:val="0"/>
          <w:numId w:val="205"/>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B10E503"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Working on the first exercise </w:t>
      </w:r>
    </w:p>
    <w:p w14:paraId="622E89D7" w14:textId="77777777" w:rsidR="00E97F4B" w:rsidRPr="00E97F4B" w:rsidRDefault="00E97F4B" w:rsidP="00E97F4B">
      <w:pPr>
        <w:numPr>
          <w:ilvl w:val="0"/>
          <w:numId w:val="206"/>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E6AF092" w14:textId="73CC9D50" w:rsidR="00E97F4B" w:rsidRPr="00E97F4B" w:rsidRDefault="00E97F4B" w:rsidP="00E97F4B">
      <w:pPr>
        <w:numPr>
          <w:ilvl w:val="0"/>
          <w:numId w:val="206"/>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nal changes</w:t>
      </w:r>
      <w:r w:rsidRPr="00E97F4B">
        <w:rPr>
          <w:rFonts w:eastAsia="Times New Roman"/>
          <w:color w:val="000000"/>
          <w:lang w:val="en-US"/>
        </w:rPr>
        <w:t xml:space="preserve"> in the demo, and work on </w:t>
      </w:r>
      <w:r w:rsidRPr="00E97F4B">
        <w:rPr>
          <w:rFonts w:eastAsia="Times New Roman"/>
          <w:color w:val="000000"/>
          <w:lang w:val="en-US"/>
        </w:rPr>
        <w:t>PowerPoint</w:t>
      </w:r>
      <w:r w:rsidRPr="00E97F4B">
        <w:rPr>
          <w:rFonts w:eastAsia="Times New Roman"/>
          <w:color w:val="000000"/>
          <w:lang w:val="en-US"/>
        </w:rPr>
        <w:t xml:space="preserve"> presentation.</w:t>
      </w:r>
    </w:p>
    <w:p w14:paraId="579BE75B" w14:textId="77777777" w:rsidR="00E97F4B" w:rsidRPr="00E97F4B" w:rsidRDefault="00E97F4B" w:rsidP="00E97F4B">
      <w:pPr>
        <w:numPr>
          <w:ilvl w:val="0"/>
          <w:numId w:val="206"/>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307717E"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Time </w:t>
      </w:r>
    </w:p>
    <w:p w14:paraId="1F99A3AD"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6428E076"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0F380D0D" w14:textId="77777777" w:rsidR="00E97F4B" w:rsidRPr="00E97F4B" w:rsidRDefault="00E97F4B" w:rsidP="00E97F4B">
      <w:pPr>
        <w:numPr>
          <w:ilvl w:val="0"/>
          <w:numId w:val="207"/>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4595AB3" w14:textId="77777777" w:rsidR="00E97F4B" w:rsidRPr="00E97F4B" w:rsidRDefault="00E97F4B" w:rsidP="00E97F4B">
      <w:pPr>
        <w:numPr>
          <w:ilvl w:val="1"/>
          <w:numId w:val="207"/>
        </w:numPr>
        <w:spacing w:line="240" w:lineRule="auto"/>
        <w:textAlignment w:val="baseline"/>
        <w:rPr>
          <w:rFonts w:eastAsia="Times New Roman"/>
          <w:color w:val="000000"/>
          <w:lang w:val="en-US"/>
        </w:rPr>
      </w:pPr>
      <w:r w:rsidRPr="00E97F4B">
        <w:rPr>
          <w:rFonts w:eastAsia="Times New Roman"/>
          <w:color w:val="000000"/>
          <w:lang w:val="en-US"/>
        </w:rPr>
        <w:t>2</w:t>
      </w:r>
    </w:p>
    <w:p w14:paraId="22F980F6" w14:textId="77777777" w:rsidR="00E97F4B" w:rsidRPr="00E97F4B" w:rsidRDefault="00E97F4B" w:rsidP="00E97F4B">
      <w:pPr>
        <w:numPr>
          <w:ilvl w:val="0"/>
          <w:numId w:val="207"/>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58D521A0" w14:textId="77777777" w:rsidR="00E97F4B" w:rsidRPr="00E97F4B" w:rsidRDefault="00E97F4B" w:rsidP="00E97F4B">
      <w:pPr>
        <w:numPr>
          <w:ilvl w:val="1"/>
          <w:numId w:val="207"/>
        </w:numPr>
        <w:spacing w:line="240" w:lineRule="auto"/>
        <w:textAlignment w:val="baseline"/>
        <w:rPr>
          <w:rFonts w:eastAsia="Times New Roman"/>
          <w:color w:val="000000"/>
          <w:lang w:val="en-US"/>
        </w:rPr>
      </w:pPr>
      <w:r w:rsidRPr="00E97F4B">
        <w:rPr>
          <w:rFonts w:eastAsia="Times New Roman"/>
          <w:color w:val="000000"/>
          <w:lang w:val="en-US"/>
        </w:rPr>
        <w:t>Worked on the exercise page and history page.</w:t>
      </w:r>
    </w:p>
    <w:p w14:paraId="0377E32D" w14:textId="77777777" w:rsidR="00E97F4B" w:rsidRPr="00E97F4B" w:rsidRDefault="00E97F4B" w:rsidP="00E97F4B">
      <w:pPr>
        <w:numPr>
          <w:ilvl w:val="0"/>
          <w:numId w:val="207"/>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952E5FA" w14:textId="77777777" w:rsidR="00E97F4B" w:rsidRPr="00E97F4B" w:rsidRDefault="00E97F4B" w:rsidP="00E97F4B">
      <w:pPr>
        <w:numPr>
          <w:ilvl w:val="1"/>
          <w:numId w:val="207"/>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6C4D7D3C" w14:textId="77777777" w:rsidR="00E97F4B" w:rsidRPr="00E97F4B" w:rsidRDefault="00E97F4B" w:rsidP="00E97F4B">
      <w:pPr>
        <w:numPr>
          <w:ilvl w:val="0"/>
          <w:numId w:val="207"/>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FF0E3A0" w14:textId="00263A14" w:rsidR="00E97F4B" w:rsidRPr="00E97F4B" w:rsidRDefault="00E97F4B" w:rsidP="00E97F4B">
      <w:pPr>
        <w:numPr>
          <w:ilvl w:val="1"/>
          <w:numId w:val="207"/>
        </w:numPr>
        <w:spacing w:line="240" w:lineRule="auto"/>
        <w:textAlignment w:val="baseline"/>
        <w:rPr>
          <w:rFonts w:eastAsia="Times New Roman"/>
          <w:color w:val="000000"/>
          <w:lang w:val="en-US"/>
        </w:rPr>
      </w:pPr>
      <w:r w:rsidRPr="00E97F4B">
        <w:rPr>
          <w:rFonts w:eastAsia="Times New Roman"/>
          <w:color w:val="000000"/>
          <w:lang w:val="en-US"/>
        </w:rPr>
        <w:t>N/A</w:t>
      </w:r>
    </w:p>
    <w:p w14:paraId="0AA61086" w14:textId="77777777" w:rsidR="00E6247F" w:rsidRDefault="00E6247F" w:rsidP="00E6247F">
      <w:pPr>
        <w:pStyle w:val="Heading2"/>
      </w:pPr>
      <w:bookmarkStart w:id="69" w:name="_Toc172722400"/>
      <w:r>
        <w:t>Daily Scrum Meeting 9</w:t>
      </w:r>
      <w:bookmarkEnd w:id="69"/>
    </w:p>
    <w:p w14:paraId="18CB326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465977C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7153F4E3"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3CE6972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540D82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53B04F97" w14:textId="77777777" w:rsidR="00E97F4B" w:rsidRPr="00E97F4B" w:rsidRDefault="00E97F4B" w:rsidP="00E97F4B">
      <w:pPr>
        <w:numPr>
          <w:ilvl w:val="0"/>
          <w:numId w:val="208"/>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2DEA3962" w14:textId="77777777" w:rsidR="00E97F4B" w:rsidRPr="00E97F4B" w:rsidRDefault="00E97F4B" w:rsidP="00E97F4B">
      <w:pPr>
        <w:numPr>
          <w:ilvl w:val="1"/>
          <w:numId w:val="208"/>
        </w:numPr>
        <w:spacing w:line="240" w:lineRule="auto"/>
        <w:textAlignment w:val="baseline"/>
        <w:rPr>
          <w:rFonts w:eastAsia="Times New Roman"/>
          <w:color w:val="000000"/>
          <w:lang w:val="en-US"/>
        </w:rPr>
      </w:pPr>
      <w:r w:rsidRPr="00E97F4B">
        <w:rPr>
          <w:rFonts w:eastAsia="Times New Roman"/>
          <w:color w:val="000000"/>
          <w:lang w:val="en-US"/>
        </w:rPr>
        <w:t>2</w:t>
      </w:r>
    </w:p>
    <w:p w14:paraId="0DA8432A" w14:textId="77777777" w:rsidR="00E97F4B" w:rsidRPr="00E97F4B" w:rsidRDefault="00E97F4B" w:rsidP="00E97F4B">
      <w:pPr>
        <w:numPr>
          <w:ilvl w:val="0"/>
          <w:numId w:val="208"/>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B255E94" w14:textId="77777777" w:rsidR="00E97F4B" w:rsidRPr="00E97F4B" w:rsidRDefault="00E97F4B" w:rsidP="00E97F4B">
      <w:pPr>
        <w:numPr>
          <w:ilvl w:val="1"/>
          <w:numId w:val="208"/>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33AA0FB6" w14:textId="77777777" w:rsidR="00E97F4B" w:rsidRPr="00E97F4B" w:rsidRDefault="00E97F4B" w:rsidP="00E97F4B">
      <w:pPr>
        <w:numPr>
          <w:ilvl w:val="0"/>
          <w:numId w:val="208"/>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1E297895" w14:textId="77777777" w:rsidR="00E97F4B" w:rsidRPr="00E97F4B" w:rsidRDefault="00E97F4B" w:rsidP="00E97F4B">
      <w:pPr>
        <w:numPr>
          <w:ilvl w:val="1"/>
          <w:numId w:val="208"/>
        </w:numPr>
        <w:spacing w:line="240" w:lineRule="auto"/>
        <w:textAlignment w:val="baseline"/>
        <w:rPr>
          <w:rFonts w:eastAsia="Times New Roman"/>
          <w:color w:val="000000"/>
          <w:lang w:val="en-US"/>
        </w:rPr>
      </w:pPr>
      <w:r w:rsidRPr="00E97F4B">
        <w:rPr>
          <w:rFonts w:eastAsia="Times New Roman"/>
          <w:color w:val="000000"/>
          <w:lang w:val="en-US"/>
        </w:rPr>
        <w:t>Improve features recommended from professor  </w:t>
      </w:r>
    </w:p>
    <w:p w14:paraId="3803C033" w14:textId="77777777" w:rsidR="00E97F4B" w:rsidRPr="00E97F4B" w:rsidRDefault="00E97F4B" w:rsidP="00E97F4B">
      <w:pPr>
        <w:numPr>
          <w:ilvl w:val="0"/>
          <w:numId w:val="208"/>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2F136BA" w14:textId="77777777" w:rsidR="00E97F4B" w:rsidRPr="00E97F4B" w:rsidRDefault="00E97F4B" w:rsidP="00E97F4B">
      <w:pPr>
        <w:numPr>
          <w:ilvl w:val="1"/>
          <w:numId w:val="208"/>
        </w:numPr>
        <w:spacing w:line="240" w:lineRule="auto"/>
        <w:textAlignment w:val="baseline"/>
        <w:rPr>
          <w:rFonts w:eastAsia="Times New Roman"/>
          <w:color w:val="000000"/>
          <w:lang w:val="en-US"/>
        </w:rPr>
      </w:pPr>
      <w:r w:rsidRPr="00E97F4B">
        <w:rPr>
          <w:rFonts w:eastAsia="Times New Roman"/>
          <w:color w:val="000000"/>
          <w:lang w:val="en-US"/>
        </w:rPr>
        <w:t>N/a</w:t>
      </w:r>
    </w:p>
    <w:p w14:paraId="7ACD3B0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2E5DB9D6"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5CAF05C1" w14:textId="77777777" w:rsidR="00E97F4B" w:rsidRPr="00E97F4B" w:rsidRDefault="00E97F4B" w:rsidP="00E97F4B">
      <w:pPr>
        <w:numPr>
          <w:ilvl w:val="0"/>
          <w:numId w:val="209"/>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417CB41A" w14:textId="77777777" w:rsidR="00E97F4B" w:rsidRPr="00E97F4B" w:rsidRDefault="00E97F4B" w:rsidP="00E97F4B">
      <w:pPr>
        <w:numPr>
          <w:ilvl w:val="1"/>
          <w:numId w:val="209"/>
        </w:numPr>
        <w:spacing w:line="240" w:lineRule="auto"/>
        <w:textAlignment w:val="baseline"/>
        <w:rPr>
          <w:rFonts w:eastAsia="Times New Roman"/>
          <w:color w:val="000000"/>
          <w:lang w:val="en-US"/>
        </w:rPr>
      </w:pPr>
      <w:r w:rsidRPr="00E97F4B">
        <w:rPr>
          <w:rFonts w:eastAsia="Times New Roman"/>
          <w:color w:val="000000"/>
          <w:lang w:val="en-US"/>
        </w:rPr>
        <w:t>2</w:t>
      </w:r>
    </w:p>
    <w:p w14:paraId="68160E01" w14:textId="77777777" w:rsidR="00E97F4B" w:rsidRPr="00E97F4B" w:rsidRDefault="00E97F4B" w:rsidP="00E97F4B">
      <w:pPr>
        <w:numPr>
          <w:ilvl w:val="0"/>
          <w:numId w:val="209"/>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1241DEC" w14:textId="505C6EA1" w:rsidR="00E97F4B" w:rsidRPr="00E97F4B" w:rsidRDefault="00E97F4B" w:rsidP="00E97F4B">
      <w:pPr>
        <w:numPr>
          <w:ilvl w:val="1"/>
          <w:numId w:val="209"/>
        </w:numPr>
        <w:spacing w:line="240" w:lineRule="auto"/>
        <w:textAlignment w:val="baseline"/>
        <w:rPr>
          <w:rFonts w:eastAsia="Times New Roman"/>
          <w:color w:val="000000"/>
          <w:lang w:val="en-US"/>
        </w:rPr>
      </w:pPr>
      <w:r w:rsidRPr="00E97F4B">
        <w:rPr>
          <w:rFonts w:eastAsia="Times New Roman"/>
          <w:color w:val="000000"/>
          <w:lang w:val="en-US"/>
        </w:rPr>
        <w:t>Exercise completed</w:t>
      </w:r>
      <w:r w:rsidRPr="00E97F4B">
        <w:rPr>
          <w:rFonts w:eastAsia="Times New Roman"/>
          <w:color w:val="000000"/>
          <w:lang w:val="en-US"/>
        </w:rPr>
        <w:t xml:space="preserve">. </w:t>
      </w:r>
    </w:p>
    <w:p w14:paraId="519CAD3E" w14:textId="4700E036" w:rsidR="00E97F4B" w:rsidRPr="00E97F4B" w:rsidRDefault="00E97F4B" w:rsidP="00E97F4B">
      <w:pPr>
        <w:numPr>
          <w:ilvl w:val="0"/>
          <w:numId w:val="209"/>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02AEFA72" w14:textId="56B14E0E" w:rsidR="00E97F4B" w:rsidRPr="00E97F4B" w:rsidRDefault="00E97F4B" w:rsidP="00E97F4B">
      <w:pPr>
        <w:numPr>
          <w:ilvl w:val="1"/>
          <w:numId w:val="209"/>
        </w:numPr>
        <w:spacing w:line="240" w:lineRule="auto"/>
        <w:textAlignment w:val="baseline"/>
        <w:rPr>
          <w:rFonts w:eastAsia="Times New Roman"/>
          <w:color w:val="000000"/>
          <w:lang w:val="en-US"/>
        </w:rPr>
      </w:pPr>
      <w:r w:rsidRPr="00E97F4B">
        <w:rPr>
          <w:rFonts w:eastAsia="Times New Roman"/>
          <w:color w:val="000000"/>
          <w:lang w:val="en-US"/>
        </w:rPr>
        <w:lastRenderedPageBreak/>
        <w:t xml:space="preserve">Add background to Fitbit </w:t>
      </w:r>
      <w:r w:rsidRPr="00E97F4B">
        <w:rPr>
          <w:rFonts w:eastAsia="Times New Roman"/>
          <w:color w:val="000000"/>
          <w:lang w:val="en-US"/>
        </w:rPr>
        <w:t xml:space="preserve">app. </w:t>
      </w:r>
    </w:p>
    <w:p w14:paraId="0DCA8F81" w14:textId="77777777" w:rsidR="00E97F4B" w:rsidRPr="00E97F4B" w:rsidRDefault="00E97F4B" w:rsidP="00E97F4B">
      <w:pPr>
        <w:numPr>
          <w:ilvl w:val="0"/>
          <w:numId w:val="209"/>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2EF00229" w14:textId="652BE844" w:rsidR="00E97F4B" w:rsidRPr="00E97F4B" w:rsidRDefault="00E97F4B" w:rsidP="00E97F4B">
      <w:pPr>
        <w:numPr>
          <w:ilvl w:val="1"/>
          <w:numId w:val="209"/>
        </w:numPr>
        <w:spacing w:line="240" w:lineRule="auto"/>
        <w:textAlignment w:val="baseline"/>
        <w:rPr>
          <w:rFonts w:eastAsia="Times New Roman"/>
          <w:color w:val="000000"/>
          <w:lang w:val="en-US"/>
        </w:rPr>
      </w:pPr>
      <w:r w:rsidRPr="00E97F4B">
        <w:rPr>
          <w:rFonts w:eastAsia="Times New Roman"/>
          <w:color w:val="000000"/>
          <w:lang w:val="en-US"/>
        </w:rPr>
        <w:t>N/</w:t>
      </w:r>
      <w:r w:rsidRPr="00E97F4B">
        <w:rPr>
          <w:rFonts w:eastAsia="Times New Roman"/>
          <w:color w:val="000000"/>
          <w:lang w:val="en-US"/>
        </w:rPr>
        <w:t xml:space="preserve">A. </w:t>
      </w:r>
    </w:p>
    <w:p w14:paraId="488FB583"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4C333B88"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647F9B2F" w14:textId="77777777" w:rsidR="00E97F4B" w:rsidRPr="00E97F4B" w:rsidRDefault="00E97F4B" w:rsidP="00E97F4B">
      <w:pPr>
        <w:numPr>
          <w:ilvl w:val="0"/>
          <w:numId w:val="210"/>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0E713E8E" w14:textId="77777777" w:rsidR="00E97F4B" w:rsidRPr="00E97F4B" w:rsidRDefault="00E97F4B" w:rsidP="00E97F4B">
      <w:pPr>
        <w:numPr>
          <w:ilvl w:val="1"/>
          <w:numId w:val="210"/>
        </w:numPr>
        <w:spacing w:line="240" w:lineRule="auto"/>
        <w:textAlignment w:val="baseline"/>
        <w:rPr>
          <w:rFonts w:eastAsia="Times New Roman"/>
          <w:color w:val="000000"/>
          <w:lang w:val="en-US"/>
        </w:rPr>
      </w:pPr>
      <w:r w:rsidRPr="00E97F4B">
        <w:rPr>
          <w:rFonts w:eastAsia="Times New Roman"/>
          <w:color w:val="000000"/>
          <w:lang w:val="en-US"/>
        </w:rPr>
        <w:t>2</w:t>
      </w:r>
    </w:p>
    <w:p w14:paraId="29799751" w14:textId="77777777" w:rsidR="00E97F4B" w:rsidRPr="00E97F4B" w:rsidRDefault="00E97F4B" w:rsidP="00E97F4B">
      <w:pPr>
        <w:numPr>
          <w:ilvl w:val="0"/>
          <w:numId w:val="210"/>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38AECE13" w14:textId="77777777" w:rsidR="00E97F4B" w:rsidRPr="00E97F4B" w:rsidRDefault="00E97F4B" w:rsidP="00E97F4B">
      <w:pPr>
        <w:numPr>
          <w:ilvl w:val="1"/>
          <w:numId w:val="210"/>
        </w:numPr>
        <w:spacing w:line="240" w:lineRule="auto"/>
        <w:textAlignment w:val="baseline"/>
        <w:rPr>
          <w:rFonts w:eastAsia="Times New Roman"/>
          <w:color w:val="000000"/>
          <w:lang w:val="en-US"/>
        </w:rPr>
      </w:pPr>
      <w:r w:rsidRPr="00E97F4B">
        <w:rPr>
          <w:rFonts w:eastAsia="Times New Roman"/>
          <w:color w:val="000000"/>
          <w:lang w:val="en-US"/>
        </w:rPr>
        <w:t>Work on the finalizing of the about page adding the product owner </w:t>
      </w:r>
    </w:p>
    <w:p w14:paraId="25248BF7" w14:textId="77777777" w:rsidR="00E97F4B" w:rsidRPr="00E97F4B" w:rsidRDefault="00E97F4B" w:rsidP="00E97F4B">
      <w:pPr>
        <w:numPr>
          <w:ilvl w:val="0"/>
          <w:numId w:val="210"/>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061A4D23" w14:textId="77777777" w:rsidR="00E97F4B" w:rsidRPr="00E97F4B" w:rsidRDefault="00E97F4B" w:rsidP="00E97F4B">
      <w:pPr>
        <w:numPr>
          <w:ilvl w:val="1"/>
          <w:numId w:val="210"/>
        </w:numPr>
        <w:spacing w:line="240" w:lineRule="auto"/>
        <w:textAlignment w:val="baseline"/>
        <w:rPr>
          <w:rFonts w:eastAsia="Times New Roman"/>
          <w:color w:val="000000"/>
          <w:lang w:val="en-US"/>
        </w:rPr>
      </w:pPr>
      <w:r w:rsidRPr="00E97F4B">
        <w:rPr>
          <w:rFonts w:eastAsia="Times New Roman"/>
          <w:color w:val="000000"/>
          <w:lang w:val="en-US"/>
        </w:rPr>
        <w:t>Finishing the upcoming project and start on the making of the presentation for the final day</w:t>
      </w:r>
    </w:p>
    <w:p w14:paraId="3A0DF95A" w14:textId="77777777" w:rsidR="00E97F4B" w:rsidRPr="00E97F4B" w:rsidRDefault="00E97F4B" w:rsidP="00E97F4B">
      <w:pPr>
        <w:numPr>
          <w:ilvl w:val="0"/>
          <w:numId w:val="210"/>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4523D008" w14:textId="77777777" w:rsidR="00E97F4B" w:rsidRPr="00E97F4B" w:rsidRDefault="00E97F4B" w:rsidP="00E97F4B">
      <w:pPr>
        <w:numPr>
          <w:ilvl w:val="1"/>
          <w:numId w:val="210"/>
        </w:numPr>
        <w:spacing w:line="240" w:lineRule="auto"/>
        <w:textAlignment w:val="baseline"/>
        <w:rPr>
          <w:rFonts w:eastAsia="Times New Roman"/>
          <w:color w:val="000000"/>
          <w:lang w:val="en-US"/>
        </w:rPr>
      </w:pPr>
      <w:r w:rsidRPr="00E97F4B">
        <w:rPr>
          <w:rFonts w:eastAsia="Times New Roman"/>
          <w:color w:val="000000"/>
          <w:lang w:val="en-US"/>
        </w:rPr>
        <w:t>Timing</w:t>
      </w:r>
    </w:p>
    <w:p w14:paraId="09F090AF"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6CEB51E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1AB10972" w14:textId="77777777" w:rsidR="00E97F4B" w:rsidRPr="00E97F4B" w:rsidRDefault="00E97F4B" w:rsidP="00E97F4B">
      <w:pPr>
        <w:numPr>
          <w:ilvl w:val="0"/>
          <w:numId w:val="211"/>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14C412B0" w14:textId="77777777" w:rsidR="00E97F4B" w:rsidRPr="00E97F4B" w:rsidRDefault="00E97F4B" w:rsidP="00E97F4B">
      <w:pPr>
        <w:numPr>
          <w:ilvl w:val="1"/>
          <w:numId w:val="211"/>
        </w:numPr>
        <w:spacing w:line="240" w:lineRule="auto"/>
        <w:textAlignment w:val="baseline"/>
        <w:rPr>
          <w:rFonts w:eastAsia="Times New Roman"/>
          <w:color w:val="000000"/>
          <w:lang w:val="en-US"/>
        </w:rPr>
      </w:pPr>
      <w:r w:rsidRPr="00E97F4B">
        <w:rPr>
          <w:rFonts w:eastAsia="Times New Roman"/>
          <w:color w:val="000000"/>
          <w:lang w:val="en-US"/>
        </w:rPr>
        <w:t>2</w:t>
      </w:r>
    </w:p>
    <w:p w14:paraId="410DAD39" w14:textId="77777777" w:rsidR="00E97F4B" w:rsidRPr="00E97F4B" w:rsidRDefault="00E97F4B" w:rsidP="00E97F4B">
      <w:pPr>
        <w:numPr>
          <w:ilvl w:val="0"/>
          <w:numId w:val="211"/>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44BB41E4"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Working on the first exercise </w:t>
      </w:r>
    </w:p>
    <w:p w14:paraId="5EDBAE07" w14:textId="77777777" w:rsidR="00E97F4B" w:rsidRPr="00E97F4B" w:rsidRDefault="00E97F4B" w:rsidP="00E97F4B">
      <w:pPr>
        <w:numPr>
          <w:ilvl w:val="0"/>
          <w:numId w:val="212"/>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CB03975" w14:textId="47ED0901" w:rsidR="00E97F4B" w:rsidRPr="00E97F4B" w:rsidRDefault="00E97F4B" w:rsidP="00E97F4B">
      <w:pPr>
        <w:numPr>
          <w:ilvl w:val="0"/>
          <w:numId w:val="212"/>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nal changes</w:t>
      </w:r>
      <w:r w:rsidRPr="00E97F4B">
        <w:rPr>
          <w:rFonts w:eastAsia="Times New Roman"/>
          <w:color w:val="000000"/>
          <w:lang w:val="en-US"/>
        </w:rPr>
        <w:t xml:space="preserve"> in the demo, and work on </w:t>
      </w:r>
      <w:r w:rsidRPr="00E97F4B">
        <w:rPr>
          <w:rFonts w:eastAsia="Times New Roman"/>
          <w:color w:val="000000"/>
          <w:lang w:val="en-US"/>
        </w:rPr>
        <w:t>PowerPoint</w:t>
      </w:r>
      <w:r w:rsidRPr="00E97F4B">
        <w:rPr>
          <w:rFonts w:eastAsia="Times New Roman"/>
          <w:color w:val="000000"/>
          <w:lang w:val="en-US"/>
        </w:rPr>
        <w:t xml:space="preserve"> presentation.</w:t>
      </w:r>
    </w:p>
    <w:p w14:paraId="7F98FB17" w14:textId="77777777" w:rsidR="00E97F4B" w:rsidRPr="00E97F4B" w:rsidRDefault="00E97F4B" w:rsidP="00E97F4B">
      <w:pPr>
        <w:numPr>
          <w:ilvl w:val="0"/>
          <w:numId w:val="212"/>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2AE5AD66"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Time </w:t>
      </w:r>
    </w:p>
    <w:p w14:paraId="4839E843"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09033BE"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671E0552" w14:textId="77777777" w:rsidR="00E97F4B" w:rsidRPr="00E97F4B" w:rsidRDefault="00E97F4B" w:rsidP="00E97F4B">
      <w:pPr>
        <w:numPr>
          <w:ilvl w:val="0"/>
          <w:numId w:val="213"/>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05BEFA07" w14:textId="77777777" w:rsidR="00E97F4B" w:rsidRPr="00E97F4B" w:rsidRDefault="00E97F4B" w:rsidP="00E97F4B">
      <w:pPr>
        <w:numPr>
          <w:ilvl w:val="1"/>
          <w:numId w:val="213"/>
        </w:numPr>
        <w:spacing w:line="240" w:lineRule="auto"/>
        <w:textAlignment w:val="baseline"/>
        <w:rPr>
          <w:rFonts w:eastAsia="Times New Roman"/>
          <w:color w:val="000000"/>
          <w:lang w:val="en-US"/>
        </w:rPr>
      </w:pPr>
      <w:r w:rsidRPr="00E97F4B">
        <w:rPr>
          <w:rFonts w:eastAsia="Times New Roman"/>
          <w:color w:val="000000"/>
          <w:lang w:val="en-US"/>
        </w:rPr>
        <w:t>2</w:t>
      </w:r>
    </w:p>
    <w:p w14:paraId="0A8A8CDA" w14:textId="77777777" w:rsidR="00E97F4B" w:rsidRPr="00E97F4B" w:rsidRDefault="00E97F4B" w:rsidP="00E97F4B">
      <w:pPr>
        <w:numPr>
          <w:ilvl w:val="0"/>
          <w:numId w:val="213"/>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04A446A" w14:textId="77777777" w:rsidR="00E97F4B" w:rsidRPr="00E97F4B" w:rsidRDefault="00E97F4B" w:rsidP="00E97F4B">
      <w:pPr>
        <w:numPr>
          <w:ilvl w:val="1"/>
          <w:numId w:val="213"/>
        </w:numPr>
        <w:spacing w:line="240" w:lineRule="auto"/>
        <w:textAlignment w:val="baseline"/>
        <w:rPr>
          <w:rFonts w:eastAsia="Times New Roman"/>
          <w:color w:val="000000"/>
          <w:lang w:val="en-US"/>
        </w:rPr>
      </w:pPr>
      <w:r w:rsidRPr="00E97F4B">
        <w:rPr>
          <w:rFonts w:eastAsia="Times New Roman"/>
          <w:color w:val="000000"/>
          <w:lang w:val="en-US"/>
        </w:rPr>
        <w:t>Worked on the exercise page and history page.</w:t>
      </w:r>
    </w:p>
    <w:p w14:paraId="3C2F5958" w14:textId="77777777" w:rsidR="00E97F4B" w:rsidRPr="00E97F4B" w:rsidRDefault="00E97F4B" w:rsidP="00E97F4B">
      <w:pPr>
        <w:numPr>
          <w:ilvl w:val="0"/>
          <w:numId w:val="213"/>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7F835FB4" w14:textId="77777777" w:rsidR="00E97F4B" w:rsidRPr="00E97F4B" w:rsidRDefault="00E97F4B" w:rsidP="00E97F4B">
      <w:pPr>
        <w:numPr>
          <w:ilvl w:val="1"/>
          <w:numId w:val="213"/>
        </w:numPr>
        <w:spacing w:line="240" w:lineRule="auto"/>
        <w:textAlignment w:val="baseline"/>
        <w:rPr>
          <w:rFonts w:eastAsia="Times New Roman"/>
          <w:color w:val="000000"/>
          <w:lang w:val="en-US"/>
        </w:rPr>
      </w:pPr>
      <w:r w:rsidRPr="00E97F4B">
        <w:rPr>
          <w:rFonts w:eastAsia="Times New Roman"/>
          <w:color w:val="000000"/>
          <w:lang w:val="en-US"/>
        </w:rPr>
        <w:t>Have a working activity page.</w:t>
      </w:r>
    </w:p>
    <w:p w14:paraId="6DFB89B4" w14:textId="77777777" w:rsidR="00E97F4B" w:rsidRPr="00E97F4B" w:rsidRDefault="00E97F4B" w:rsidP="00E97F4B">
      <w:pPr>
        <w:numPr>
          <w:ilvl w:val="0"/>
          <w:numId w:val="213"/>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5F63D29D" w14:textId="5C020865" w:rsidR="00E97F4B" w:rsidRPr="00E97F4B" w:rsidRDefault="00E97F4B" w:rsidP="00E97F4B">
      <w:pPr>
        <w:numPr>
          <w:ilvl w:val="1"/>
          <w:numId w:val="213"/>
        </w:numPr>
        <w:spacing w:line="240" w:lineRule="auto"/>
        <w:textAlignment w:val="baseline"/>
        <w:rPr>
          <w:rFonts w:eastAsia="Times New Roman"/>
          <w:color w:val="000000"/>
          <w:lang w:val="en-US"/>
        </w:rPr>
      </w:pPr>
      <w:r w:rsidRPr="00E97F4B">
        <w:rPr>
          <w:rFonts w:eastAsia="Times New Roman"/>
          <w:color w:val="000000"/>
          <w:lang w:val="en-US"/>
        </w:rPr>
        <w:t>N/A</w:t>
      </w:r>
    </w:p>
    <w:p w14:paraId="1FD4AC63" w14:textId="77777777" w:rsidR="00E6247F" w:rsidRDefault="00E6247F" w:rsidP="00E6247F">
      <w:pPr>
        <w:pStyle w:val="Heading2"/>
      </w:pPr>
      <w:bookmarkStart w:id="70" w:name="_Toc172722401"/>
      <w:r>
        <w:t>Daily Scrum Meeting 10</w:t>
      </w:r>
      <w:bookmarkEnd w:id="70"/>
    </w:p>
    <w:p w14:paraId="0F102EDF"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Attendees: Orlando Gonzalez, Roberto di Bari, Piercen Rychlik, Juan Jose Salas Paredes, Percy Erick Gomez Torres</w:t>
      </w:r>
    </w:p>
    <w:p w14:paraId="7AE2E83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Start time: 7:00 pm</w:t>
      </w:r>
    </w:p>
    <w:p w14:paraId="6DF29A91"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End time: 7:30 pm</w:t>
      </w:r>
    </w:p>
    <w:p w14:paraId="0F20B187"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4473D77"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Roberto di Bari: </w:t>
      </w:r>
    </w:p>
    <w:p w14:paraId="6C0DEBA0" w14:textId="77777777" w:rsidR="00E97F4B" w:rsidRPr="00E97F4B" w:rsidRDefault="00E97F4B" w:rsidP="00E97F4B">
      <w:pPr>
        <w:numPr>
          <w:ilvl w:val="0"/>
          <w:numId w:val="214"/>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6D153A74" w14:textId="77777777" w:rsidR="00E97F4B" w:rsidRPr="00E97F4B" w:rsidRDefault="00E97F4B" w:rsidP="00E97F4B">
      <w:pPr>
        <w:numPr>
          <w:ilvl w:val="1"/>
          <w:numId w:val="214"/>
        </w:numPr>
        <w:spacing w:line="240" w:lineRule="auto"/>
        <w:textAlignment w:val="baseline"/>
        <w:rPr>
          <w:rFonts w:eastAsia="Times New Roman"/>
          <w:color w:val="000000"/>
          <w:lang w:val="en-US"/>
        </w:rPr>
      </w:pPr>
      <w:r w:rsidRPr="00E97F4B">
        <w:rPr>
          <w:rFonts w:eastAsia="Times New Roman"/>
          <w:color w:val="000000"/>
          <w:lang w:val="en-US"/>
        </w:rPr>
        <w:t>2</w:t>
      </w:r>
    </w:p>
    <w:p w14:paraId="6270728B" w14:textId="77777777" w:rsidR="00E97F4B" w:rsidRPr="00E97F4B" w:rsidRDefault="00E97F4B" w:rsidP="00E97F4B">
      <w:pPr>
        <w:numPr>
          <w:ilvl w:val="0"/>
          <w:numId w:val="214"/>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EE728D3" w14:textId="77777777" w:rsidR="00E97F4B" w:rsidRPr="00E97F4B" w:rsidRDefault="00E97F4B" w:rsidP="00E97F4B">
      <w:pPr>
        <w:numPr>
          <w:ilvl w:val="1"/>
          <w:numId w:val="214"/>
        </w:numPr>
        <w:spacing w:line="240" w:lineRule="auto"/>
        <w:textAlignment w:val="baseline"/>
        <w:rPr>
          <w:rFonts w:eastAsia="Times New Roman"/>
          <w:color w:val="000000"/>
          <w:lang w:val="en-US"/>
        </w:rPr>
      </w:pPr>
      <w:r w:rsidRPr="00E97F4B">
        <w:rPr>
          <w:rFonts w:eastAsia="Times New Roman"/>
          <w:color w:val="000000"/>
          <w:lang w:val="en-US"/>
        </w:rPr>
        <w:t>Work on front end </w:t>
      </w:r>
    </w:p>
    <w:p w14:paraId="5515D076" w14:textId="77777777" w:rsidR="00E97F4B" w:rsidRPr="00E97F4B" w:rsidRDefault="00E97F4B" w:rsidP="00E97F4B">
      <w:pPr>
        <w:numPr>
          <w:ilvl w:val="0"/>
          <w:numId w:val="214"/>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40EB2658" w14:textId="77777777" w:rsidR="00E97F4B" w:rsidRPr="00E97F4B" w:rsidRDefault="00E97F4B" w:rsidP="00E97F4B">
      <w:pPr>
        <w:numPr>
          <w:ilvl w:val="1"/>
          <w:numId w:val="214"/>
        </w:numPr>
        <w:spacing w:line="240" w:lineRule="auto"/>
        <w:textAlignment w:val="baseline"/>
        <w:rPr>
          <w:rFonts w:eastAsia="Times New Roman"/>
          <w:color w:val="000000"/>
          <w:lang w:val="en-US"/>
        </w:rPr>
      </w:pPr>
      <w:r w:rsidRPr="00E97F4B">
        <w:rPr>
          <w:rFonts w:eastAsia="Times New Roman"/>
          <w:color w:val="000000"/>
          <w:lang w:val="en-US"/>
        </w:rPr>
        <w:t>N/a</w:t>
      </w:r>
    </w:p>
    <w:p w14:paraId="182AD1E4" w14:textId="77777777" w:rsidR="00E97F4B" w:rsidRPr="00E97F4B" w:rsidRDefault="00E97F4B" w:rsidP="00E97F4B">
      <w:pPr>
        <w:numPr>
          <w:ilvl w:val="0"/>
          <w:numId w:val="214"/>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3DC2DC17" w14:textId="77777777" w:rsidR="00E97F4B" w:rsidRPr="00E97F4B" w:rsidRDefault="00E97F4B" w:rsidP="00E97F4B">
      <w:pPr>
        <w:numPr>
          <w:ilvl w:val="1"/>
          <w:numId w:val="214"/>
        </w:numPr>
        <w:spacing w:line="240" w:lineRule="auto"/>
        <w:textAlignment w:val="baseline"/>
        <w:rPr>
          <w:rFonts w:eastAsia="Times New Roman"/>
          <w:color w:val="000000"/>
          <w:lang w:val="en-US"/>
        </w:rPr>
      </w:pPr>
      <w:r w:rsidRPr="00E97F4B">
        <w:rPr>
          <w:rFonts w:eastAsia="Times New Roman"/>
          <w:color w:val="000000"/>
          <w:lang w:val="en-US"/>
        </w:rPr>
        <w:lastRenderedPageBreak/>
        <w:t>N/a</w:t>
      </w:r>
    </w:p>
    <w:p w14:paraId="77822409"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56AD6AA0"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iercen Rychlik: </w:t>
      </w:r>
    </w:p>
    <w:p w14:paraId="55E0519E" w14:textId="77777777" w:rsidR="00E97F4B" w:rsidRPr="00E97F4B" w:rsidRDefault="00E97F4B" w:rsidP="00E97F4B">
      <w:pPr>
        <w:numPr>
          <w:ilvl w:val="0"/>
          <w:numId w:val="215"/>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19A7FDE8" w14:textId="77777777" w:rsidR="00E97F4B" w:rsidRPr="00E97F4B" w:rsidRDefault="00E97F4B" w:rsidP="00E97F4B">
      <w:pPr>
        <w:numPr>
          <w:ilvl w:val="1"/>
          <w:numId w:val="215"/>
        </w:numPr>
        <w:spacing w:line="240" w:lineRule="auto"/>
        <w:textAlignment w:val="baseline"/>
        <w:rPr>
          <w:rFonts w:eastAsia="Times New Roman"/>
          <w:color w:val="000000"/>
          <w:lang w:val="en-US"/>
        </w:rPr>
      </w:pPr>
      <w:r w:rsidRPr="00E97F4B">
        <w:rPr>
          <w:rFonts w:eastAsia="Times New Roman"/>
          <w:color w:val="000000"/>
          <w:lang w:val="en-US"/>
        </w:rPr>
        <w:t>2</w:t>
      </w:r>
    </w:p>
    <w:p w14:paraId="5CC46926" w14:textId="77777777" w:rsidR="00E97F4B" w:rsidRPr="00E97F4B" w:rsidRDefault="00E97F4B" w:rsidP="00E97F4B">
      <w:pPr>
        <w:numPr>
          <w:ilvl w:val="0"/>
          <w:numId w:val="215"/>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7602B5A9" w14:textId="5F4C7714" w:rsidR="00E97F4B" w:rsidRPr="00E97F4B" w:rsidRDefault="00E97F4B" w:rsidP="00E97F4B">
      <w:pPr>
        <w:numPr>
          <w:ilvl w:val="1"/>
          <w:numId w:val="215"/>
        </w:numPr>
        <w:spacing w:line="240" w:lineRule="auto"/>
        <w:textAlignment w:val="baseline"/>
        <w:rPr>
          <w:rFonts w:eastAsia="Times New Roman"/>
          <w:color w:val="000000"/>
          <w:lang w:val="en-US"/>
        </w:rPr>
      </w:pPr>
      <w:r w:rsidRPr="00E97F4B">
        <w:rPr>
          <w:rFonts w:eastAsia="Times New Roman"/>
          <w:color w:val="000000"/>
          <w:lang w:val="en-US"/>
        </w:rPr>
        <w:t>Updated Fitbit app background</w:t>
      </w:r>
      <w:r w:rsidRPr="00E97F4B">
        <w:rPr>
          <w:rFonts w:eastAsia="Times New Roman"/>
          <w:color w:val="000000"/>
          <w:lang w:val="en-US"/>
        </w:rPr>
        <w:t xml:space="preserve">. </w:t>
      </w:r>
    </w:p>
    <w:p w14:paraId="610012F2" w14:textId="1F428BEE" w:rsidR="00E97F4B" w:rsidRPr="00E97F4B" w:rsidRDefault="00E97F4B" w:rsidP="00E97F4B">
      <w:pPr>
        <w:numPr>
          <w:ilvl w:val="0"/>
          <w:numId w:val="215"/>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r w:rsidRPr="00E97F4B">
        <w:rPr>
          <w:rFonts w:eastAsia="Times New Roman"/>
          <w:color w:val="000000"/>
          <w:lang w:val="en-US"/>
        </w:rPr>
        <w:t xml:space="preserve">? </w:t>
      </w:r>
    </w:p>
    <w:p w14:paraId="5AE3C62C" w14:textId="78F2FAF4" w:rsidR="00E97F4B" w:rsidRPr="00E97F4B" w:rsidRDefault="00E97F4B" w:rsidP="00E97F4B">
      <w:pPr>
        <w:numPr>
          <w:ilvl w:val="1"/>
          <w:numId w:val="215"/>
        </w:numPr>
        <w:spacing w:line="240" w:lineRule="auto"/>
        <w:textAlignment w:val="baseline"/>
        <w:rPr>
          <w:rFonts w:eastAsia="Times New Roman"/>
          <w:color w:val="000000"/>
          <w:lang w:val="en-US"/>
        </w:rPr>
      </w:pPr>
      <w:r w:rsidRPr="00E97F4B">
        <w:rPr>
          <w:rFonts w:eastAsia="Times New Roman"/>
          <w:color w:val="000000"/>
          <w:lang w:val="en-US"/>
        </w:rPr>
        <w:t>N/</w:t>
      </w:r>
      <w:r w:rsidRPr="00E97F4B">
        <w:rPr>
          <w:rFonts w:eastAsia="Times New Roman"/>
          <w:color w:val="000000"/>
          <w:lang w:val="en-US"/>
        </w:rPr>
        <w:t xml:space="preserve">A. </w:t>
      </w:r>
    </w:p>
    <w:p w14:paraId="6F367447" w14:textId="77777777" w:rsidR="00E97F4B" w:rsidRPr="00E97F4B" w:rsidRDefault="00E97F4B" w:rsidP="00E97F4B">
      <w:pPr>
        <w:numPr>
          <w:ilvl w:val="0"/>
          <w:numId w:val="215"/>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717B005" w14:textId="3FF26F33" w:rsidR="00E97F4B" w:rsidRPr="00E97F4B" w:rsidRDefault="00E97F4B" w:rsidP="00E97F4B">
      <w:pPr>
        <w:numPr>
          <w:ilvl w:val="1"/>
          <w:numId w:val="215"/>
        </w:numPr>
        <w:spacing w:line="240" w:lineRule="auto"/>
        <w:textAlignment w:val="baseline"/>
        <w:rPr>
          <w:rFonts w:eastAsia="Times New Roman"/>
          <w:color w:val="000000"/>
          <w:lang w:val="en-US"/>
        </w:rPr>
      </w:pPr>
      <w:r w:rsidRPr="00E97F4B">
        <w:rPr>
          <w:rFonts w:eastAsia="Times New Roman"/>
          <w:color w:val="000000"/>
          <w:lang w:val="en-US"/>
        </w:rPr>
        <w:t>N/</w:t>
      </w:r>
      <w:r w:rsidRPr="00E97F4B">
        <w:rPr>
          <w:rFonts w:eastAsia="Times New Roman"/>
          <w:color w:val="000000"/>
          <w:lang w:val="en-US"/>
        </w:rPr>
        <w:t xml:space="preserve">A. </w:t>
      </w:r>
    </w:p>
    <w:p w14:paraId="02C87CC6"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606759F2"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Juan Jose Salas Paredes: </w:t>
      </w:r>
    </w:p>
    <w:p w14:paraId="77F28496" w14:textId="77777777" w:rsidR="00E97F4B" w:rsidRPr="00E97F4B" w:rsidRDefault="00E97F4B" w:rsidP="00E97F4B">
      <w:pPr>
        <w:numPr>
          <w:ilvl w:val="0"/>
          <w:numId w:val="216"/>
        </w:numPr>
        <w:spacing w:line="240" w:lineRule="auto"/>
        <w:textAlignment w:val="baseline"/>
        <w:rPr>
          <w:rFonts w:eastAsia="Times New Roman"/>
          <w:color w:val="000000"/>
          <w:lang w:val="en-US"/>
        </w:rPr>
      </w:pPr>
      <w:r w:rsidRPr="00E97F4B">
        <w:rPr>
          <w:rFonts w:eastAsia="Times New Roman"/>
          <w:color w:val="000000"/>
          <w:lang w:val="en-US"/>
        </w:rPr>
        <w:t>How many hours have I worked since the last meeting?</w:t>
      </w:r>
    </w:p>
    <w:p w14:paraId="2DD56003" w14:textId="77777777" w:rsidR="00E97F4B" w:rsidRPr="00E97F4B" w:rsidRDefault="00E97F4B" w:rsidP="00E97F4B">
      <w:pPr>
        <w:numPr>
          <w:ilvl w:val="1"/>
          <w:numId w:val="216"/>
        </w:numPr>
        <w:spacing w:line="240" w:lineRule="auto"/>
        <w:textAlignment w:val="baseline"/>
        <w:rPr>
          <w:rFonts w:eastAsia="Times New Roman"/>
          <w:color w:val="000000"/>
          <w:lang w:val="en-US"/>
        </w:rPr>
      </w:pPr>
      <w:r w:rsidRPr="00E97F4B">
        <w:rPr>
          <w:rFonts w:eastAsia="Times New Roman"/>
          <w:color w:val="000000"/>
          <w:lang w:val="en-US"/>
        </w:rPr>
        <w:t>2</w:t>
      </w:r>
    </w:p>
    <w:p w14:paraId="6DD10DC2" w14:textId="77777777" w:rsidR="00E97F4B" w:rsidRPr="00E97F4B" w:rsidRDefault="00E97F4B" w:rsidP="00E97F4B">
      <w:pPr>
        <w:numPr>
          <w:ilvl w:val="0"/>
          <w:numId w:val="216"/>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809ADF0" w14:textId="77777777" w:rsidR="00E97F4B" w:rsidRPr="00E97F4B" w:rsidRDefault="00E97F4B" w:rsidP="00E97F4B">
      <w:pPr>
        <w:numPr>
          <w:ilvl w:val="1"/>
          <w:numId w:val="216"/>
        </w:numPr>
        <w:spacing w:line="240" w:lineRule="auto"/>
        <w:textAlignment w:val="baseline"/>
        <w:rPr>
          <w:rFonts w:eastAsia="Times New Roman"/>
          <w:color w:val="000000"/>
          <w:lang w:val="en-US"/>
        </w:rPr>
      </w:pPr>
      <w:r w:rsidRPr="00E97F4B">
        <w:rPr>
          <w:rFonts w:eastAsia="Times New Roman"/>
          <w:color w:val="000000"/>
          <w:lang w:val="en-US"/>
        </w:rPr>
        <w:t>Finished about page and added product owner and team members </w:t>
      </w:r>
    </w:p>
    <w:p w14:paraId="7662775F" w14:textId="77777777" w:rsidR="00E97F4B" w:rsidRPr="00E97F4B" w:rsidRDefault="00E97F4B" w:rsidP="00E97F4B">
      <w:pPr>
        <w:numPr>
          <w:ilvl w:val="0"/>
          <w:numId w:val="216"/>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w:t>
      </w:r>
    </w:p>
    <w:p w14:paraId="3A8A77A4" w14:textId="77777777" w:rsidR="00E97F4B" w:rsidRPr="00E97F4B" w:rsidRDefault="00E97F4B" w:rsidP="00E97F4B">
      <w:pPr>
        <w:numPr>
          <w:ilvl w:val="1"/>
          <w:numId w:val="216"/>
        </w:numPr>
        <w:spacing w:line="240" w:lineRule="auto"/>
        <w:textAlignment w:val="baseline"/>
        <w:rPr>
          <w:rFonts w:eastAsia="Times New Roman"/>
          <w:color w:val="000000"/>
          <w:lang w:val="en-US"/>
        </w:rPr>
      </w:pPr>
      <w:r w:rsidRPr="00E97F4B">
        <w:rPr>
          <w:rFonts w:eastAsia="Times New Roman"/>
          <w:color w:val="000000"/>
          <w:lang w:val="en-US"/>
        </w:rPr>
        <w:t>Finishing the upcoming project and start on the making of the presentation for the final day</w:t>
      </w:r>
    </w:p>
    <w:p w14:paraId="6D1C996E" w14:textId="77777777" w:rsidR="00E97F4B" w:rsidRPr="00E97F4B" w:rsidRDefault="00E97F4B" w:rsidP="00E97F4B">
      <w:pPr>
        <w:numPr>
          <w:ilvl w:val="0"/>
          <w:numId w:val="216"/>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7D36FC68" w14:textId="77777777" w:rsidR="00E97F4B" w:rsidRPr="00E97F4B" w:rsidRDefault="00E97F4B" w:rsidP="00E97F4B">
      <w:pPr>
        <w:numPr>
          <w:ilvl w:val="1"/>
          <w:numId w:val="216"/>
        </w:numPr>
        <w:spacing w:line="240" w:lineRule="auto"/>
        <w:textAlignment w:val="baseline"/>
        <w:rPr>
          <w:rFonts w:eastAsia="Times New Roman"/>
          <w:color w:val="000000"/>
          <w:lang w:val="en-US"/>
        </w:rPr>
      </w:pPr>
      <w:r w:rsidRPr="00E97F4B">
        <w:rPr>
          <w:rFonts w:eastAsia="Times New Roman"/>
          <w:color w:val="000000"/>
          <w:lang w:val="en-US"/>
        </w:rPr>
        <w:t>Timing</w:t>
      </w:r>
    </w:p>
    <w:p w14:paraId="417E0DE7" w14:textId="77777777" w:rsidR="00E97F4B" w:rsidRPr="00E97F4B" w:rsidRDefault="00E97F4B" w:rsidP="00E97F4B">
      <w:pPr>
        <w:spacing w:after="240" w:line="240" w:lineRule="auto"/>
        <w:rPr>
          <w:rFonts w:ascii="Times New Roman" w:eastAsia="Times New Roman" w:hAnsi="Times New Roman" w:cs="Times New Roman"/>
          <w:sz w:val="24"/>
          <w:szCs w:val="24"/>
          <w:lang w:val="en-US"/>
        </w:rPr>
      </w:pPr>
    </w:p>
    <w:p w14:paraId="1BE834F5"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Percy Gomez Torres: </w:t>
      </w:r>
    </w:p>
    <w:p w14:paraId="36444CE8" w14:textId="77777777" w:rsidR="00E97F4B" w:rsidRPr="00E97F4B" w:rsidRDefault="00E97F4B" w:rsidP="00E97F4B">
      <w:pPr>
        <w:numPr>
          <w:ilvl w:val="0"/>
          <w:numId w:val="217"/>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75473911" w14:textId="77777777" w:rsidR="00E97F4B" w:rsidRPr="00E97F4B" w:rsidRDefault="00E97F4B" w:rsidP="00E97F4B">
      <w:pPr>
        <w:numPr>
          <w:ilvl w:val="1"/>
          <w:numId w:val="217"/>
        </w:numPr>
        <w:spacing w:line="240" w:lineRule="auto"/>
        <w:textAlignment w:val="baseline"/>
        <w:rPr>
          <w:rFonts w:eastAsia="Times New Roman"/>
          <w:color w:val="000000"/>
          <w:lang w:val="en-US"/>
        </w:rPr>
      </w:pPr>
      <w:r w:rsidRPr="00E97F4B">
        <w:rPr>
          <w:rFonts w:eastAsia="Times New Roman"/>
          <w:color w:val="000000"/>
          <w:lang w:val="en-US"/>
        </w:rPr>
        <w:t>2</w:t>
      </w:r>
    </w:p>
    <w:p w14:paraId="48654ABE" w14:textId="77777777" w:rsidR="00E97F4B" w:rsidRPr="00E97F4B" w:rsidRDefault="00E97F4B" w:rsidP="00E97F4B">
      <w:pPr>
        <w:numPr>
          <w:ilvl w:val="0"/>
          <w:numId w:val="217"/>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70F147BE" w14:textId="77777777" w:rsidR="00E97F4B" w:rsidRPr="00E97F4B" w:rsidRDefault="00E97F4B" w:rsidP="00E97F4B">
      <w:pPr>
        <w:spacing w:line="240" w:lineRule="auto"/>
        <w:ind w:left="720"/>
        <w:rPr>
          <w:rFonts w:ascii="Times New Roman" w:eastAsia="Times New Roman" w:hAnsi="Times New Roman" w:cs="Times New Roman"/>
          <w:sz w:val="24"/>
          <w:szCs w:val="24"/>
          <w:lang w:val="en-US"/>
        </w:rPr>
      </w:pPr>
      <w:r w:rsidRPr="00E97F4B">
        <w:rPr>
          <w:rFonts w:eastAsia="Times New Roman"/>
          <w:color w:val="000000"/>
          <w:lang w:val="en-US"/>
        </w:rPr>
        <w:t>      Working on the first exercise </w:t>
      </w:r>
    </w:p>
    <w:p w14:paraId="735A335D" w14:textId="77777777" w:rsidR="00E97F4B" w:rsidRPr="00E97F4B" w:rsidRDefault="00E97F4B" w:rsidP="00E97F4B">
      <w:pPr>
        <w:numPr>
          <w:ilvl w:val="0"/>
          <w:numId w:val="218"/>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667173FD" w14:textId="0BC8567D" w:rsidR="00E97F4B" w:rsidRPr="00E97F4B" w:rsidRDefault="00E97F4B" w:rsidP="00E97F4B">
      <w:pPr>
        <w:numPr>
          <w:ilvl w:val="0"/>
          <w:numId w:val="218"/>
        </w:numPr>
        <w:spacing w:line="240" w:lineRule="auto"/>
        <w:textAlignment w:val="baseline"/>
        <w:rPr>
          <w:rFonts w:eastAsia="Times New Roman"/>
          <w:color w:val="000000"/>
          <w:lang w:val="en-US"/>
        </w:rPr>
      </w:pPr>
      <w:r w:rsidRPr="00E97F4B">
        <w:rPr>
          <w:rFonts w:eastAsia="Times New Roman"/>
          <w:color w:val="000000"/>
          <w:lang w:val="en-US"/>
        </w:rPr>
        <w:t xml:space="preserve">Work on </w:t>
      </w:r>
      <w:r w:rsidRPr="00E97F4B">
        <w:rPr>
          <w:rFonts w:eastAsia="Times New Roman"/>
          <w:color w:val="000000"/>
          <w:lang w:val="en-US"/>
        </w:rPr>
        <w:t>final changes</w:t>
      </w:r>
      <w:r w:rsidRPr="00E97F4B">
        <w:rPr>
          <w:rFonts w:eastAsia="Times New Roman"/>
          <w:color w:val="000000"/>
          <w:lang w:val="en-US"/>
        </w:rPr>
        <w:t xml:space="preserve"> in the demo, and work on </w:t>
      </w:r>
      <w:r w:rsidRPr="00E97F4B">
        <w:rPr>
          <w:rFonts w:eastAsia="Times New Roman"/>
          <w:color w:val="000000"/>
          <w:lang w:val="en-US"/>
        </w:rPr>
        <w:t>PowerPoint</w:t>
      </w:r>
      <w:r w:rsidRPr="00E97F4B">
        <w:rPr>
          <w:rFonts w:eastAsia="Times New Roman"/>
          <w:color w:val="000000"/>
          <w:lang w:val="en-US"/>
        </w:rPr>
        <w:t xml:space="preserve"> presentation.</w:t>
      </w:r>
    </w:p>
    <w:p w14:paraId="297B9ED5" w14:textId="77777777" w:rsidR="00E97F4B" w:rsidRPr="00E97F4B" w:rsidRDefault="00E97F4B" w:rsidP="00E97F4B">
      <w:pPr>
        <w:numPr>
          <w:ilvl w:val="0"/>
          <w:numId w:val="218"/>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068916C4" w14:textId="77777777" w:rsidR="00E97F4B" w:rsidRPr="00E97F4B" w:rsidRDefault="00E97F4B" w:rsidP="00E97F4B">
      <w:pPr>
        <w:spacing w:line="240" w:lineRule="auto"/>
        <w:ind w:left="1440"/>
        <w:rPr>
          <w:rFonts w:ascii="Times New Roman" w:eastAsia="Times New Roman" w:hAnsi="Times New Roman" w:cs="Times New Roman"/>
          <w:sz w:val="24"/>
          <w:szCs w:val="24"/>
          <w:lang w:val="en-US"/>
        </w:rPr>
      </w:pPr>
      <w:r w:rsidRPr="00E97F4B">
        <w:rPr>
          <w:rFonts w:eastAsia="Times New Roman"/>
          <w:color w:val="000000"/>
          <w:lang w:val="en-US"/>
        </w:rPr>
        <w:t>Time </w:t>
      </w:r>
    </w:p>
    <w:p w14:paraId="543B1852" w14:textId="77777777" w:rsidR="00E97F4B" w:rsidRPr="00E97F4B" w:rsidRDefault="00E97F4B" w:rsidP="00E97F4B">
      <w:pPr>
        <w:spacing w:line="240" w:lineRule="auto"/>
        <w:rPr>
          <w:rFonts w:ascii="Times New Roman" w:eastAsia="Times New Roman" w:hAnsi="Times New Roman" w:cs="Times New Roman"/>
          <w:sz w:val="24"/>
          <w:szCs w:val="24"/>
          <w:lang w:val="en-US"/>
        </w:rPr>
      </w:pPr>
    </w:p>
    <w:p w14:paraId="7A20E7B0" w14:textId="77777777" w:rsidR="00E97F4B" w:rsidRPr="00E97F4B" w:rsidRDefault="00E97F4B" w:rsidP="00E97F4B">
      <w:pPr>
        <w:spacing w:line="240" w:lineRule="auto"/>
        <w:rPr>
          <w:rFonts w:ascii="Times New Roman" w:eastAsia="Times New Roman" w:hAnsi="Times New Roman" w:cs="Times New Roman"/>
          <w:sz w:val="24"/>
          <w:szCs w:val="24"/>
          <w:lang w:val="en-US"/>
        </w:rPr>
      </w:pPr>
      <w:r w:rsidRPr="00E97F4B">
        <w:rPr>
          <w:rFonts w:eastAsia="Times New Roman"/>
          <w:color w:val="000000"/>
          <w:lang w:val="en-US"/>
        </w:rPr>
        <w:t>Orlando Gonzalez: </w:t>
      </w:r>
    </w:p>
    <w:p w14:paraId="5B654C56" w14:textId="77777777" w:rsidR="00E97F4B" w:rsidRPr="00E97F4B" w:rsidRDefault="00E97F4B" w:rsidP="00E97F4B">
      <w:pPr>
        <w:numPr>
          <w:ilvl w:val="0"/>
          <w:numId w:val="219"/>
        </w:numPr>
        <w:spacing w:line="240" w:lineRule="auto"/>
        <w:textAlignment w:val="baseline"/>
        <w:rPr>
          <w:rFonts w:eastAsia="Times New Roman"/>
          <w:color w:val="000000"/>
          <w:lang w:val="en-US"/>
        </w:rPr>
      </w:pPr>
      <w:r w:rsidRPr="00E97F4B">
        <w:rPr>
          <w:rFonts w:eastAsia="Times New Roman"/>
          <w:color w:val="000000"/>
          <w:lang w:val="en-US"/>
        </w:rPr>
        <w:t>How many hours did I work since the last meeting?</w:t>
      </w:r>
    </w:p>
    <w:p w14:paraId="582E73C1" w14:textId="77777777" w:rsidR="00E97F4B" w:rsidRPr="00E97F4B" w:rsidRDefault="00E97F4B" w:rsidP="00E97F4B">
      <w:pPr>
        <w:numPr>
          <w:ilvl w:val="1"/>
          <w:numId w:val="219"/>
        </w:numPr>
        <w:spacing w:line="240" w:lineRule="auto"/>
        <w:textAlignment w:val="baseline"/>
        <w:rPr>
          <w:rFonts w:eastAsia="Times New Roman"/>
          <w:color w:val="000000"/>
          <w:lang w:val="en-US"/>
        </w:rPr>
      </w:pPr>
      <w:r w:rsidRPr="00E97F4B">
        <w:rPr>
          <w:rFonts w:eastAsia="Times New Roman"/>
          <w:color w:val="000000"/>
          <w:lang w:val="en-US"/>
        </w:rPr>
        <w:t>2</w:t>
      </w:r>
    </w:p>
    <w:p w14:paraId="091B9E44" w14:textId="77777777" w:rsidR="00E97F4B" w:rsidRPr="00E97F4B" w:rsidRDefault="00E97F4B" w:rsidP="00E97F4B">
      <w:pPr>
        <w:numPr>
          <w:ilvl w:val="0"/>
          <w:numId w:val="219"/>
        </w:numPr>
        <w:spacing w:line="240" w:lineRule="auto"/>
        <w:textAlignment w:val="baseline"/>
        <w:rPr>
          <w:rFonts w:eastAsia="Times New Roman"/>
          <w:color w:val="000000"/>
          <w:lang w:val="en-US"/>
        </w:rPr>
      </w:pPr>
      <w:r w:rsidRPr="00E97F4B">
        <w:rPr>
          <w:rFonts w:eastAsia="Times New Roman"/>
          <w:color w:val="000000"/>
          <w:lang w:val="en-US"/>
        </w:rPr>
        <w:t>What was done since the last scrum meeting?</w:t>
      </w:r>
    </w:p>
    <w:p w14:paraId="03934071" w14:textId="77777777" w:rsidR="00E97F4B" w:rsidRPr="00E97F4B" w:rsidRDefault="00E97F4B" w:rsidP="00E97F4B">
      <w:pPr>
        <w:numPr>
          <w:ilvl w:val="1"/>
          <w:numId w:val="219"/>
        </w:numPr>
        <w:spacing w:line="240" w:lineRule="auto"/>
        <w:textAlignment w:val="baseline"/>
        <w:rPr>
          <w:rFonts w:eastAsia="Times New Roman"/>
          <w:color w:val="000000"/>
          <w:lang w:val="en-US"/>
        </w:rPr>
      </w:pPr>
      <w:r w:rsidRPr="00E97F4B">
        <w:rPr>
          <w:rFonts w:eastAsia="Times New Roman"/>
          <w:color w:val="000000"/>
          <w:lang w:val="en-US"/>
        </w:rPr>
        <w:t>Worked on the last exercise and history page.</w:t>
      </w:r>
    </w:p>
    <w:p w14:paraId="431BE932" w14:textId="77777777" w:rsidR="00E97F4B" w:rsidRPr="00E97F4B" w:rsidRDefault="00E97F4B" w:rsidP="00E97F4B">
      <w:pPr>
        <w:numPr>
          <w:ilvl w:val="0"/>
          <w:numId w:val="219"/>
        </w:numPr>
        <w:spacing w:line="240" w:lineRule="auto"/>
        <w:textAlignment w:val="baseline"/>
        <w:rPr>
          <w:rFonts w:eastAsia="Times New Roman"/>
          <w:color w:val="000000"/>
          <w:lang w:val="en-US"/>
        </w:rPr>
      </w:pPr>
      <w:r w:rsidRPr="00E97F4B">
        <w:rPr>
          <w:rFonts w:eastAsia="Times New Roman"/>
          <w:color w:val="000000"/>
          <w:lang w:val="en-US"/>
        </w:rPr>
        <w:t>What is planned to be done until the next scrum meeting?</w:t>
      </w:r>
    </w:p>
    <w:p w14:paraId="20CDFB35" w14:textId="7407777E" w:rsidR="00E97F4B" w:rsidRPr="00E97F4B" w:rsidRDefault="00E97F4B" w:rsidP="00E97F4B">
      <w:pPr>
        <w:numPr>
          <w:ilvl w:val="1"/>
          <w:numId w:val="219"/>
        </w:numPr>
        <w:spacing w:line="240" w:lineRule="auto"/>
        <w:textAlignment w:val="baseline"/>
        <w:rPr>
          <w:rFonts w:eastAsia="Times New Roman"/>
          <w:color w:val="000000"/>
          <w:lang w:val="en-US"/>
        </w:rPr>
      </w:pPr>
      <w:r w:rsidRPr="00E97F4B">
        <w:rPr>
          <w:rFonts w:eastAsia="Times New Roman"/>
          <w:color w:val="000000"/>
          <w:lang w:val="en-US"/>
        </w:rPr>
        <w:t>Final changes</w:t>
      </w:r>
      <w:r w:rsidRPr="00E97F4B">
        <w:rPr>
          <w:rFonts w:eastAsia="Times New Roman"/>
          <w:color w:val="000000"/>
          <w:lang w:val="en-US"/>
        </w:rPr>
        <w:t xml:space="preserve"> to the application.</w:t>
      </w:r>
    </w:p>
    <w:p w14:paraId="192AE424" w14:textId="77777777" w:rsidR="00E97F4B" w:rsidRPr="00E97F4B" w:rsidRDefault="00E97F4B" w:rsidP="00E97F4B">
      <w:pPr>
        <w:numPr>
          <w:ilvl w:val="0"/>
          <w:numId w:val="219"/>
        </w:numPr>
        <w:spacing w:line="240" w:lineRule="auto"/>
        <w:textAlignment w:val="baseline"/>
        <w:rPr>
          <w:rFonts w:eastAsia="Times New Roman"/>
          <w:color w:val="000000"/>
          <w:lang w:val="en-US"/>
        </w:rPr>
      </w:pPr>
      <w:r w:rsidRPr="00E97F4B">
        <w:rPr>
          <w:rFonts w:eastAsia="Times New Roman"/>
          <w:color w:val="000000"/>
          <w:lang w:val="en-US"/>
        </w:rPr>
        <w:t>What are the hurdles?</w:t>
      </w:r>
    </w:p>
    <w:p w14:paraId="1D7F0249" w14:textId="77777777" w:rsidR="00E97F4B" w:rsidRPr="00E97F4B" w:rsidRDefault="00E97F4B" w:rsidP="00E97F4B">
      <w:pPr>
        <w:numPr>
          <w:ilvl w:val="1"/>
          <w:numId w:val="219"/>
        </w:numPr>
        <w:spacing w:line="240" w:lineRule="auto"/>
        <w:textAlignment w:val="baseline"/>
        <w:rPr>
          <w:rFonts w:eastAsia="Times New Roman"/>
          <w:color w:val="000000"/>
          <w:lang w:val="en-US"/>
        </w:rPr>
      </w:pPr>
      <w:r w:rsidRPr="00E97F4B">
        <w:rPr>
          <w:rFonts w:eastAsia="Times New Roman"/>
          <w:color w:val="000000"/>
          <w:lang w:val="en-US"/>
        </w:rPr>
        <w:t>N/A</w:t>
      </w:r>
    </w:p>
    <w:p w14:paraId="52399B4F" w14:textId="77777777" w:rsidR="00E97F4B" w:rsidRPr="00E97F4B" w:rsidRDefault="00E97F4B" w:rsidP="00E97F4B"/>
    <w:p w14:paraId="1EBA98B4" w14:textId="4ED9AA02" w:rsidR="00E6247F" w:rsidRDefault="00E6247F" w:rsidP="00E6247F">
      <w:pPr>
        <w:pStyle w:val="Heading2"/>
      </w:pPr>
      <w:bookmarkStart w:id="71" w:name="_Toc172722402"/>
      <w:r>
        <w:t xml:space="preserve">Sprint Retrospective Meeting </w:t>
      </w:r>
      <w:r>
        <w:t>5</w:t>
      </w:r>
      <w:bookmarkEnd w:id="71"/>
    </w:p>
    <w:p w14:paraId="4D6998A8"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6712395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412E0C41"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lastRenderedPageBreak/>
        <w:t>Start time: 7:30</w:t>
      </w:r>
    </w:p>
    <w:p w14:paraId="1E98F10F"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8:00</w:t>
      </w:r>
    </w:p>
    <w:p w14:paraId="6C647EF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6671A73"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What went wrong?</w:t>
      </w:r>
    </w:p>
    <w:p w14:paraId="1C6E9674" w14:textId="518AF6E8" w:rsidR="00EA778F" w:rsidRPr="00EA778F" w:rsidRDefault="00EA778F" w:rsidP="00EA778F">
      <w:pPr>
        <w:numPr>
          <w:ilvl w:val="0"/>
          <w:numId w:val="157"/>
        </w:numPr>
        <w:spacing w:line="240" w:lineRule="auto"/>
        <w:textAlignment w:val="baseline"/>
        <w:rPr>
          <w:rFonts w:eastAsia="Times New Roman"/>
          <w:color w:val="000000"/>
          <w:lang w:val="en-US"/>
        </w:rPr>
      </w:pPr>
      <w:r w:rsidRPr="00EA778F">
        <w:rPr>
          <w:rFonts w:eastAsia="Times New Roman"/>
          <w:color w:val="000000"/>
          <w:lang w:val="en-US"/>
        </w:rPr>
        <w:t xml:space="preserve">Did we do </w:t>
      </w:r>
      <w:r w:rsidR="00E97F4B" w:rsidRPr="00EA778F">
        <w:rPr>
          <w:rFonts w:eastAsia="Times New Roman"/>
          <w:color w:val="000000"/>
          <w:lang w:val="en-US"/>
        </w:rPr>
        <w:t>an excellent job</w:t>
      </w:r>
      <w:r w:rsidRPr="00EA778F">
        <w:rPr>
          <w:rFonts w:eastAsia="Times New Roman"/>
          <w:color w:val="000000"/>
          <w:lang w:val="en-US"/>
        </w:rPr>
        <w:t xml:space="preserve"> estimating our team's velocity?</w:t>
      </w:r>
    </w:p>
    <w:p w14:paraId="598EB076" w14:textId="5808668E" w:rsidR="00EA778F" w:rsidRPr="00EA778F" w:rsidRDefault="00EA778F" w:rsidP="00EA778F">
      <w:pPr>
        <w:numPr>
          <w:ilvl w:val="1"/>
          <w:numId w:val="157"/>
        </w:numPr>
        <w:spacing w:line="240" w:lineRule="auto"/>
        <w:textAlignment w:val="baseline"/>
        <w:rPr>
          <w:rFonts w:eastAsia="Times New Roman"/>
          <w:color w:val="000000"/>
          <w:lang w:val="en-US"/>
        </w:rPr>
      </w:pPr>
      <w:r w:rsidRPr="00EA778F">
        <w:rPr>
          <w:rFonts w:eastAsia="Times New Roman"/>
          <w:color w:val="000000"/>
          <w:lang w:val="en-US"/>
        </w:rPr>
        <w:t xml:space="preserve">Yes, we did </w:t>
      </w:r>
      <w:r w:rsidR="00E97F4B" w:rsidRPr="00EA778F">
        <w:rPr>
          <w:rFonts w:eastAsia="Times New Roman"/>
          <w:color w:val="000000"/>
          <w:lang w:val="en-US"/>
        </w:rPr>
        <w:t>an excellent job</w:t>
      </w:r>
      <w:r w:rsidRPr="00EA778F">
        <w:rPr>
          <w:rFonts w:eastAsia="Times New Roman"/>
          <w:color w:val="000000"/>
          <w:lang w:val="en-US"/>
        </w:rPr>
        <w:t xml:space="preserve"> estimating our team's velocity. Our planning and understanding of what the team could </w:t>
      </w:r>
      <w:r w:rsidR="00E97F4B" w:rsidRPr="00EA778F">
        <w:rPr>
          <w:rFonts w:eastAsia="Times New Roman"/>
          <w:color w:val="000000"/>
          <w:lang w:val="en-US"/>
        </w:rPr>
        <w:t>manage</w:t>
      </w:r>
      <w:r w:rsidRPr="00EA778F">
        <w:rPr>
          <w:rFonts w:eastAsia="Times New Roman"/>
          <w:color w:val="000000"/>
          <w:lang w:val="en-US"/>
        </w:rPr>
        <w:t xml:space="preserve"> were on point.</w:t>
      </w:r>
    </w:p>
    <w:p w14:paraId="52149447" w14:textId="0DBEE7FE" w:rsidR="00EA778F" w:rsidRPr="00EA778F" w:rsidRDefault="00EA778F" w:rsidP="00EA778F">
      <w:pPr>
        <w:numPr>
          <w:ilvl w:val="0"/>
          <w:numId w:val="157"/>
        </w:numPr>
        <w:spacing w:line="240" w:lineRule="auto"/>
        <w:textAlignment w:val="baseline"/>
        <w:rPr>
          <w:rFonts w:eastAsia="Times New Roman"/>
          <w:color w:val="000000"/>
          <w:lang w:val="en-US"/>
        </w:rPr>
      </w:pPr>
      <w:r w:rsidRPr="00EA778F">
        <w:rPr>
          <w:rFonts w:eastAsia="Times New Roman"/>
          <w:color w:val="000000"/>
          <w:lang w:val="en-US"/>
        </w:rPr>
        <w:t xml:space="preserve">Did we do </w:t>
      </w:r>
      <w:r w:rsidR="00E97F4B" w:rsidRPr="00EA778F">
        <w:rPr>
          <w:rFonts w:eastAsia="Times New Roman"/>
          <w:color w:val="000000"/>
          <w:lang w:val="en-US"/>
        </w:rPr>
        <w:t>an excellent job</w:t>
      </w:r>
      <w:r w:rsidRPr="00EA778F">
        <w:rPr>
          <w:rFonts w:eastAsia="Times New Roman"/>
          <w:color w:val="000000"/>
          <w:lang w:val="en-US"/>
        </w:rPr>
        <w:t xml:space="preserve"> estimating the points (time required) for each user story?</w:t>
      </w:r>
    </w:p>
    <w:p w14:paraId="7A8959D5" w14:textId="77777777" w:rsidR="00EA778F" w:rsidRPr="00EA778F" w:rsidRDefault="00EA778F" w:rsidP="00EA778F">
      <w:pPr>
        <w:numPr>
          <w:ilvl w:val="1"/>
          <w:numId w:val="157"/>
        </w:numPr>
        <w:spacing w:line="240" w:lineRule="auto"/>
        <w:textAlignment w:val="baseline"/>
        <w:rPr>
          <w:rFonts w:eastAsia="Times New Roman"/>
          <w:color w:val="000000"/>
          <w:lang w:val="en-US"/>
        </w:rPr>
      </w:pPr>
      <w:r w:rsidRPr="00EA778F">
        <w:rPr>
          <w:rFonts w:eastAsia="Times New Roman"/>
          <w:color w:val="000000"/>
          <w:lang w:val="en-US"/>
        </w:rPr>
        <w:t>Yes, we assigned the right amount of time for each task.</w:t>
      </w:r>
    </w:p>
    <w:p w14:paraId="02482BC1" w14:textId="77777777" w:rsidR="00EA778F" w:rsidRPr="00EA778F" w:rsidRDefault="00EA778F" w:rsidP="00EA778F">
      <w:pPr>
        <w:numPr>
          <w:ilvl w:val="0"/>
          <w:numId w:val="157"/>
        </w:numPr>
        <w:spacing w:line="240" w:lineRule="auto"/>
        <w:textAlignment w:val="baseline"/>
        <w:rPr>
          <w:rFonts w:eastAsia="Times New Roman"/>
          <w:color w:val="000000"/>
          <w:lang w:val="en-US"/>
        </w:rPr>
      </w:pPr>
      <w:r w:rsidRPr="00EA778F">
        <w:rPr>
          <w:rFonts w:eastAsia="Times New Roman"/>
          <w:color w:val="000000"/>
          <w:lang w:val="en-US"/>
        </w:rPr>
        <w:t>Did each team member work as scheduled?</w:t>
      </w:r>
    </w:p>
    <w:p w14:paraId="25C349D5" w14:textId="77777777" w:rsidR="00EA778F" w:rsidRPr="00EA778F" w:rsidRDefault="00EA778F" w:rsidP="00EA778F">
      <w:pPr>
        <w:numPr>
          <w:ilvl w:val="1"/>
          <w:numId w:val="157"/>
        </w:numPr>
        <w:spacing w:line="240" w:lineRule="auto"/>
        <w:textAlignment w:val="baseline"/>
        <w:rPr>
          <w:rFonts w:eastAsia="Times New Roman"/>
          <w:color w:val="000000"/>
          <w:lang w:val="en-US"/>
        </w:rPr>
      </w:pPr>
      <w:r w:rsidRPr="00EA778F">
        <w:rPr>
          <w:rFonts w:eastAsia="Times New Roman"/>
          <w:color w:val="000000"/>
          <w:lang w:val="en-US"/>
        </w:rPr>
        <w:t>Yes, each member worked as expected. </w:t>
      </w:r>
    </w:p>
    <w:p w14:paraId="4FF42521"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4414F08"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What went right?</w:t>
      </w:r>
    </w:p>
    <w:p w14:paraId="3881E343" w14:textId="77777777" w:rsidR="00EA778F" w:rsidRPr="00EA778F" w:rsidRDefault="00EA778F" w:rsidP="00EA778F">
      <w:pPr>
        <w:numPr>
          <w:ilvl w:val="0"/>
          <w:numId w:val="158"/>
        </w:numPr>
        <w:spacing w:line="240" w:lineRule="auto"/>
        <w:textAlignment w:val="baseline"/>
        <w:rPr>
          <w:rFonts w:eastAsia="Times New Roman"/>
          <w:color w:val="000000"/>
          <w:lang w:val="en-US"/>
        </w:rPr>
      </w:pPr>
      <w:r w:rsidRPr="00EA778F">
        <w:rPr>
          <w:rFonts w:eastAsia="Times New Roman"/>
          <w:color w:val="000000"/>
          <w:lang w:val="en-US"/>
        </w:rPr>
        <w:t>Everything </w:t>
      </w:r>
    </w:p>
    <w:p w14:paraId="69F856C2"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7252D03"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How to address the issues in the next sprint?</w:t>
      </w:r>
    </w:p>
    <w:p w14:paraId="683CB271" w14:textId="77777777" w:rsidR="00EA778F" w:rsidRPr="00EA778F" w:rsidRDefault="00EA778F" w:rsidP="00EA778F">
      <w:pPr>
        <w:numPr>
          <w:ilvl w:val="0"/>
          <w:numId w:val="159"/>
        </w:numPr>
        <w:spacing w:line="240" w:lineRule="auto"/>
        <w:textAlignment w:val="baseline"/>
        <w:rPr>
          <w:rFonts w:eastAsia="Times New Roman"/>
          <w:color w:val="000000"/>
          <w:lang w:val="en-US"/>
        </w:rPr>
      </w:pPr>
      <w:r w:rsidRPr="00EA778F">
        <w:rPr>
          <w:rFonts w:eastAsia="Times New Roman"/>
          <w:color w:val="000000"/>
          <w:lang w:val="en-US"/>
        </w:rPr>
        <w:t>How to improve the process?</w:t>
      </w:r>
    </w:p>
    <w:p w14:paraId="7B9677AF" w14:textId="77777777" w:rsidR="00EA778F" w:rsidRPr="00EA778F" w:rsidRDefault="00EA778F" w:rsidP="00EA778F">
      <w:pPr>
        <w:numPr>
          <w:ilvl w:val="1"/>
          <w:numId w:val="159"/>
        </w:numPr>
        <w:spacing w:line="240" w:lineRule="auto"/>
        <w:textAlignment w:val="baseline"/>
        <w:rPr>
          <w:rFonts w:eastAsia="Times New Roman"/>
          <w:color w:val="000000"/>
          <w:lang w:val="en-US"/>
        </w:rPr>
      </w:pPr>
      <w:r w:rsidRPr="00EA778F">
        <w:rPr>
          <w:rFonts w:eastAsia="Times New Roman"/>
          <w:color w:val="000000"/>
          <w:lang w:val="en-US"/>
        </w:rPr>
        <w:t>Communicate more with product owner and teammates.</w:t>
      </w:r>
    </w:p>
    <w:p w14:paraId="567A5E39" w14:textId="77777777" w:rsidR="00EA778F" w:rsidRPr="00EA778F" w:rsidRDefault="00EA778F" w:rsidP="00EA778F">
      <w:pPr>
        <w:numPr>
          <w:ilvl w:val="1"/>
          <w:numId w:val="159"/>
        </w:numPr>
        <w:spacing w:line="240" w:lineRule="auto"/>
        <w:textAlignment w:val="baseline"/>
        <w:rPr>
          <w:rFonts w:eastAsia="Times New Roman"/>
          <w:color w:val="000000"/>
          <w:lang w:val="en-US"/>
        </w:rPr>
      </w:pPr>
      <w:r w:rsidRPr="00EA778F">
        <w:rPr>
          <w:rFonts w:eastAsia="Times New Roman"/>
          <w:color w:val="000000"/>
          <w:lang w:val="en-US"/>
        </w:rPr>
        <w:t>Clearly delegate tasks. </w:t>
      </w:r>
    </w:p>
    <w:p w14:paraId="2F7D8F0B" w14:textId="77777777" w:rsidR="00EA778F" w:rsidRPr="00EA778F" w:rsidRDefault="00EA778F" w:rsidP="00EA778F">
      <w:pPr>
        <w:numPr>
          <w:ilvl w:val="0"/>
          <w:numId w:val="159"/>
        </w:numPr>
        <w:spacing w:line="240" w:lineRule="auto"/>
        <w:textAlignment w:val="baseline"/>
        <w:rPr>
          <w:rFonts w:eastAsia="Times New Roman"/>
          <w:color w:val="000000"/>
          <w:lang w:val="en-US"/>
        </w:rPr>
      </w:pPr>
      <w:r w:rsidRPr="00EA778F">
        <w:rPr>
          <w:rFonts w:eastAsia="Times New Roman"/>
          <w:color w:val="000000"/>
          <w:lang w:val="en-US"/>
        </w:rPr>
        <w:t>How to improve the product?</w:t>
      </w:r>
    </w:p>
    <w:p w14:paraId="79DC596A" w14:textId="4E5E5167" w:rsidR="00EA778F" w:rsidRPr="00EA778F" w:rsidRDefault="00EA778F" w:rsidP="00EA778F">
      <w:pPr>
        <w:numPr>
          <w:ilvl w:val="1"/>
          <w:numId w:val="159"/>
        </w:numPr>
        <w:spacing w:line="240" w:lineRule="auto"/>
        <w:textAlignment w:val="baseline"/>
        <w:rPr>
          <w:rFonts w:eastAsia="Times New Roman"/>
          <w:color w:val="000000"/>
          <w:lang w:val="en-US"/>
        </w:rPr>
      </w:pPr>
      <w:r w:rsidRPr="00EA778F">
        <w:rPr>
          <w:rFonts w:eastAsia="Times New Roman"/>
          <w:color w:val="000000"/>
          <w:lang w:val="en-US"/>
        </w:rPr>
        <w:t>Tweak existing work.</w:t>
      </w:r>
    </w:p>
    <w:p w14:paraId="7780E743" w14:textId="3147934F" w:rsidR="00E6247F" w:rsidRDefault="00E6247F" w:rsidP="00E6247F">
      <w:pPr>
        <w:pStyle w:val="Heading2"/>
      </w:pPr>
      <w:bookmarkStart w:id="72" w:name="_Toc172722403"/>
      <w:r>
        <w:t xml:space="preserve">Sprint Review Meeting </w:t>
      </w:r>
      <w:r>
        <w:t>5</w:t>
      </w:r>
      <w:bookmarkEnd w:id="72"/>
    </w:p>
    <w:p w14:paraId="23DABA4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Attendees: Orlando Gonzalez, Roberto di Bari, Piercen Rychlik, Juan Jose Salas Paredes, Percy Erick Gomez Torres</w:t>
      </w:r>
    </w:p>
    <w:p w14:paraId="192A03AD"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BDBC64E"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Start time: 8:00</w:t>
      </w:r>
    </w:p>
    <w:p w14:paraId="3953A2F6"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End time: 8:30</w:t>
      </w:r>
    </w:p>
    <w:p w14:paraId="589F7E53"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79BE1083" w14:textId="43A238ED"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 xml:space="preserve">After a show and tell presentation, </w:t>
      </w:r>
      <w:r w:rsidR="00E97F4B" w:rsidRPr="00EA778F">
        <w:rPr>
          <w:rFonts w:eastAsia="Times New Roman"/>
          <w:color w:val="000000"/>
          <w:lang w:val="en-US"/>
        </w:rPr>
        <w:t>the product owners accepted the implementation of the following user stories</w:t>
      </w:r>
      <w:r w:rsidRPr="00EA778F">
        <w:rPr>
          <w:rFonts w:eastAsia="Times New Roman"/>
          <w:color w:val="000000"/>
          <w:lang w:val="en-US"/>
        </w:rPr>
        <w:t>:</w:t>
      </w:r>
    </w:p>
    <w:p w14:paraId="0B8C740B" w14:textId="77777777" w:rsidR="00EA778F" w:rsidRPr="00EA778F" w:rsidRDefault="00EA778F" w:rsidP="00EA778F">
      <w:pPr>
        <w:numPr>
          <w:ilvl w:val="0"/>
          <w:numId w:val="160"/>
        </w:numPr>
        <w:spacing w:line="240" w:lineRule="auto"/>
        <w:ind w:left="1440"/>
        <w:textAlignment w:val="baseline"/>
        <w:rPr>
          <w:rFonts w:eastAsia="Times New Roman"/>
          <w:color w:val="000000"/>
          <w:lang w:val="en-US"/>
        </w:rPr>
      </w:pPr>
      <w:r w:rsidRPr="00EA778F">
        <w:rPr>
          <w:rFonts w:eastAsia="Times New Roman"/>
          <w:color w:val="000000"/>
          <w:lang w:val="en-US"/>
        </w:rPr>
        <w:t>User Story 1: Final implementation on the device and having the application completed.</w:t>
      </w:r>
    </w:p>
    <w:p w14:paraId="264C869D" w14:textId="77777777" w:rsidR="00EA778F" w:rsidRPr="00EA778F" w:rsidRDefault="00EA778F" w:rsidP="00EA778F">
      <w:pPr>
        <w:spacing w:line="240" w:lineRule="auto"/>
        <w:rPr>
          <w:rFonts w:ascii="Times New Roman" w:eastAsia="Times New Roman" w:hAnsi="Times New Roman" w:cs="Times New Roman"/>
          <w:sz w:val="24"/>
          <w:szCs w:val="24"/>
          <w:lang w:val="en-US"/>
        </w:rPr>
      </w:pPr>
    </w:p>
    <w:p w14:paraId="60D50CD9" w14:textId="77777777" w:rsidR="00EA778F" w:rsidRPr="00EA778F" w:rsidRDefault="00EA778F" w:rsidP="00EA778F">
      <w:pPr>
        <w:spacing w:line="240" w:lineRule="auto"/>
        <w:rPr>
          <w:rFonts w:ascii="Times New Roman" w:eastAsia="Times New Roman" w:hAnsi="Times New Roman" w:cs="Times New Roman"/>
          <w:sz w:val="24"/>
          <w:szCs w:val="24"/>
          <w:lang w:val="en-US"/>
        </w:rPr>
      </w:pPr>
      <w:r w:rsidRPr="00EA778F">
        <w:rPr>
          <w:rFonts w:eastAsia="Times New Roman"/>
          <w:color w:val="000000"/>
          <w:lang w:val="en-US"/>
        </w:rPr>
        <w:t>The following ones were rejected and moved back to the product backlog to be assigned to a future sprint at a future Sprint Planning meeting. </w:t>
      </w:r>
    </w:p>
    <w:p w14:paraId="685ADC89" w14:textId="77777777" w:rsidR="00EA778F" w:rsidRPr="00EA778F" w:rsidRDefault="00EA778F" w:rsidP="00EA778F">
      <w:pPr>
        <w:spacing w:line="240" w:lineRule="auto"/>
        <w:ind w:firstLine="720"/>
        <w:rPr>
          <w:rFonts w:ascii="Times New Roman" w:eastAsia="Times New Roman" w:hAnsi="Times New Roman" w:cs="Times New Roman"/>
          <w:sz w:val="24"/>
          <w:szCs w:val="24"/>
          <w:lang w:val="en-US"/>
        </w:rPr>
      </w:pPr>
      <w:r w:rsidRPr="00EA778F">
        <w:rPr>
          <w:rFonts w:eastAsia="Times New Roman"/>
          <w:color w:val="000000"/>
          <w:lang w:val="en-US"/>
        </w:rPr>
        <w:t>N/A</w:t>
      </w:r>
    </w:p>
    <w:p w14:paraId="3F83D9DB" w14:textId="77777777" w:rsidR="00EA778F" w:rsidRPr="00EA778F" w:rsidRDefault="00EA778F" w:rsidP="00EA778F"/>
    <w:p w14:paraId="0CC45A96" w14:textId="77777777" w:rsidR="004B1305" w:rsidRPr="004B1305" w:rsidRDefault="004B1305" w:rsidP="004B1305"/>
    <w:sectPr w:rsidR="004B1305" w:rsidRPr="004B1305" w:rsidSect="00E97F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790"/>
    <w:multiLevelType w:val="multilevel"/>
    <w:tmpl w:val="92C6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43C"/>
    <w:multiLevelType w:val="multilevel"/>
    <w:tmpl w:val="5D18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2A2C"/>
    <w:multiLevelType w:val="multilevel"/>
    <w:tmpl w:val="4924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702EC"/>
    <w:multiLevelType w:val="multilevel"/>
    <w:tmpl w:val="8FDA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76422"/>
    <w:multiLevelType w:val="multilevel"/>
    <w:tmpl w:val="802C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F2C99"/>
    <w:multiLevelType w:val="multilevel"/>
    <w:tmpl w:val="42F6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E720C"/>
    <w:multiLevelType w:val="multilevel"/>
    <w:tmpl w:val="2076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356F8"/>
    <w:multiLevelType w:val="multilevel"/>
    <w:tmpl w:val="7B22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67DC5"/>
    <w:multiLevelType w:val="multilevel"/>
    <w:tmpl w:val="AB1A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E35C7"/>
    <w:multiLevelType w:val="multilevel"/>
    <w:tmpl w:val="91AA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31786"/>
    <w:multiLevelType w:val="multilevel"/>
    <w:tmpl w:val="28DC0AC4"/>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1" w15:restartNumberingAfterBreak="0">
    <w:nsid w:val="0908370F"/>
    <w:multiLevelType w:val="multilevel"/>
    <w:tmpl w:val="F058E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35170"/>
    <w:multiLevelType w:val="multilevel"/>
    <w:tmpl w:val="E7D8D0D0"/>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3" w15:restartNumberingAfterBreak="0">
    <w:nsid w:val="09E431E5"/>
    <w:multiLevelType w:val="multilevel"/>
    <w:tmpl w:val="D4D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45ECB"/>
    <w:multiLevelType w:val="multilevel"/>
    <w:tmpl w:val="CAF6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65D19"/>
    <w:multiLevelType w:val="multilevel"/>
    <w:tmpl w:val="C7EA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8774B"/>
    <w:multiLevelType w:val="multilevel"/>
    <w:tmpl w:val="AE2430E0"/>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7" w15:restartNumberingAfterBreak="0">
    <w:nsid w:val="0AB030B8"/>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543D7"/>
    <w:multiLevelType w:val="multilevel"/>
    <w:tmpl w:val="9CC6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66074"/>
    <w:multiLevelType w:val="multilevel"/>
    <w:tmpl w:val="399C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577B9"/>
    <w:multiLevelType w:val="multilevel"/>
    <w:tmpl w:val="73B6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D24D8"/>
    <w:multiLevelType w:val="multilevel"/>
    <w:tmpl w:val="7930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60571D"/>
    <w:multiLevelType w:val="multilevel"/>
    <w:tmpl w:val="86D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C6792"/>
    <w:multiLevelType w:val="multilevel"/>
    <w:tmpl w:val="11F2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F3841"/>
    <w:multiLevelType w:val="multilevel"/>
    <w:tmpl w:val="9856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57D23"/>
    <w:multiLevelType w:val="multilevel"/>
    <w:tmpl w:val="15C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549C4"/>
    <w:multiLevelType w:val="multilevel"/>
    <w:tmpl w:val="71CA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D27CF"/>
    <w:multiLevelType w:val="multilevel"/>
    <w:tmpl w:val="C116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AB44BE"/>
    <w:multiLevelType w:val="multilevel"/>
    <w:tmpl w:val="E6B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79AD"/>
    <w:multiLevelType w:val="multilevel"/>
    <w:tmpl w:val="585C3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00A0F9E"/>
    <w:multiLevelType w:val="multilevel"/>
    <w:tmpl w:val="AE02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111C99"/>
    <w:multiLevelType w:val="multilevel"/>
    <w:tmpl w:val="8806F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66647"/>
    <w:multiLevelType w:val="multilevel"/>
    <w:tmpl w:val="D748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B63734"/>
    <w:multiLevelType w:val="multilevel"/>
    <w:tmpl w:val="1CD09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836E6"/>
    <w:multiLevelType w:val="hybridMultilevel"/>
    <w:tmpl w:val="BDA8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F217E8"/>
    <w:multiLevelType w:val="multilevel"/>
    <w:tmpl w:val="8BCC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627EFF"/>
    <w:multiLevelType w:val="multilevel"/>
    <w:tmpl w:val="8668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6B407F"/>
    <w:multiLevelType w:val="multilevel"/>
    <w:tmpl w:val="F068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F3378D"/>
    <w:multiLevelType w:val="multilevel"/>
    <w:tmpl w:val="BAEEF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32D6469"/>
    <w:multiLevelType w:val="multilevel"/>
    <w:tmpl w:val="B19A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B441E"/>
    <w:multiLevelType w:val="multilevel"/>
    <w:tmpl w:val="C8A0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DF18A7"/>
    <w:multiLevelType w:val="multilevel"/>
    <w:tmpl w:val="056E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C63DA"/>
    <w:multiLevelType w:val="multilevel"/>
    <w:tmpl w:val="E12845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14326362"/>
    <w:multiLevelType w:val="multilevel"/>
    <w:tmpl w:val="EB66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C690C"/>
    <w:multiLevelType w:val="multilevel"/>
    <w:tmpl w:val="80060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16A73C30"/>
    <w:multiLevelType w:val="multilevel"/>
    <w:tmpl w:val="69BA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B965CD"/>
    <w:multiLevelType w:val="multilevel"/>
    <w:tmpl w:val="8B966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096FA5"/>
    <w:multiLevelType w:val="multilevel"/>
    <w:tmpl w:val="B3D6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441E2"/>
    <w:multiLevelType w:val="multilevel"/>
    <w:tmpl w:val="9C5C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460F76"/>
    <w:multiLevelType w:val="multilevel"/>
    <w:tmpl w:val="9BE8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F1240D"/>
    <w:multiLevelType w:val="multilevel"/>
    <w:tmpl w:val="6890D4A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51" w15:restartNumberingAfterBreak="0">
    <w:nsid w:val="181E5E3A"/>
    <w:multiLevelType w:val="multilevel"/>
    <w:tmpl w:val="4214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FE735E"/>
    <w:multiLevelType w:val="multilevel"/>
    <w:tmpl w:val="536E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1D02FF"/>
    <w:multiLevelType w:val="multilevel"/>
    <w:tmpl w:val="532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652CC0"/>
    <w:multiLevelType w:val="multilevel"/>
    <w:tmpl w:val="04FE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DC3E72"/>
    <w:multiLevelType w:val="multilevel"/>
    <w:tmpl w:val="D79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491227"/>
    <w:multiLevelType w:val="multilevel"/>
    <w:tmpl w:val="0DD6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5E37E0"/>
    <w:multiLevelType w:val="multilevel"/>
    <w:tmpl w:val="B2B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A6102A"/>
    <w:multiLevelType w:val="multilevel"/>
    <w:tmpl w:val="BE52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D459A5"/>
    <w:multiLevelType w:val="multilevel"/>
    <w:tmpl w:val="A53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5958FA"/>
    <w:multiLevelType w:val="multilevel"/>
    <w:tmpl w:val="93C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1860DF"/>
    <w:multiLevelType w:val="multilevel"/>
    <w:tmpl w:val="3E3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9F19A0"/>
    <w:multiLevelType w:val="multilevel"/>
    <w:tmpl w:val="AAC2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806E8E"/>
    <w:multiLevelType w:val="multilevel"/>
    <w:tmpl w:val="03D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FD2E82"/>
    <w:multiLevelType w:val="multilevel"/>
    <w:tmpl w:val="D364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403374"/>
    <w:multiLevelType w:val="multilevel"/>
    <w:tmpl w:val="4EF2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930CC7"/>
    <w:multiLevelType w:val="multilevel"/>
    <w:tmpl w:val="B0FE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9E4D1D"/>
    <w:multiLevelType w:val="hybridMultilevel"/>
    <w:tmpl w:val="11540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D1CC0"/>
    <w:multiLevelType w:val="multilevel"/>
    <w:tmpl w:val="2D58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970FF0"/>
    <w:multiLevelType w:val="multilevel"/>
    <w:tmpl w:val="5BEC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FC2987"/>
    <w:multiLevelType w:val="multilevel"/>
    <w:tmpl w:val="BD9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476299"/>
    <w:multiLevelType w:val="multilevel"/>
    <w:tmpl w:val="98440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5872C6"/>
    <w:multiLevelType w:val="multilevel"/>
    <w:tmpl w:val="C0B6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5F0703"/>
    <w:multiLevelType w:val="multilevel"/>
    <w:tmpl w:val="712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0421E9"/>
    <w:multiLevelType w:val="multilevel"/>
    <w:tmpl w:val="2614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467009"/>
    <w:multiLevelType w:val="multilevel"/>
    <w:tmpl w:val="AD16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4E029C"/>
    <w:multiLevelType w:val="multilevel"/>
    <w:tmpl w:val="ADC83F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2763339C"/>
    <w:multiLevelType w:val="multilevel"/>
    <w:tmpl w:val="711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D773F"/>
    <w:multiLevelType w:val="multilevel"/>
    <w:tmpl w:val="188C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951151"/>
    <w:multiLevelType w:val="multilevel"/>
    <w:tmpl w:val="0C52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992E5F"/>
    <w:multiLevelType w:val="multilevel"/>
    <w:tmpl w:val="403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AB5452"/>
    <w:multiLevelType w:val="multilevel"/>
    <w:tmpl w:val="11C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0D14EE"/>
    <w:multiLevelType w:val="multilevel"/>
    <w:tmpl w:val="5BD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3E6BDD"/>
    <w:multiLevelType w:val="multilevel"/>
    <w:tmpl w:val="8180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8C02A9"/>
    <w:multiLevelType w:val="multilevel"/>
    <w:tmpl w:val="9198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EB1749"/>
    <w:multiLevelType w:val="multilevel"/>
    <w:tmpl w:val="1E7614A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86" w15:restartNumberingAfterBreak="0">
    <w:nsid w:val="2C394781"/>
    <w:multiLevelType w:val="multilevel"/>
    <w:tmpl w:val="C3CC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BF3987"/>
    <w:multiLevelType w:val="multilevel"/>
    <w:tmpl w:val="4510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D913FD"/>
    <w:multiLevelType w:val="multilevel"/>
    <w:tmpl w:val="F446A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836A34"/>
    <w:multiLevelType w:val="multilevel"/>
    <w:tmpl w:val="3D0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9405EC"/>
    <w:multiLevelType w:val="multilevel"/>
    <w:tmpl w:val="C8D29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C60357"/>
    <w:multiLevelType w:val="multilevel"/>
    <w:tmpl w:val="C5806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08726B"/>
    <w:multiLevelType w:val="multilevel"/>
    <w:tmpl w:val="751A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3A60D0"/>
    <w:multiLevelType w:val="multilevel"/>
    <w:tmpl w:val="BB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417828"/>
    <w:multiLevelType w:val="multilevel"/>
    <w:tmpl w:val="D604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E86D9F"/>
    <w:multiLevelType w:val="multilevel"/>
    <w:tmpl w:val="8B4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0B3F5F"/>
    <w:multiLevelType w:val="multilevel"/>
    <w:tmpl w:val="DEEE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221DC1"/>
    <w:multiLevelType w:val="multilevel"/>
    <w:tmpl w:val="7D7C9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64787D"/>
    <w:multiLevelType w:val="multilevel"/>
    <w:tmpl w:val="55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6F2C80"/>
    <w:multiLevelType w:val="multilevel"/>
    <w:tmpl w:val="AE1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1D4925"/>
    <w:multiLevelType w:val="multilevel"/>
    <w:tmpl w:val="83E090AA"/>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01" w15:restartNumberingAfterBreak="0">
    <w:nsid w:val="32A05B2A"/>
    <w:multiLevelType w:val="multilevel"/>
    <w:tmpl w:val="27B8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75057"/>
    <w:multiLevelType w:val="multilevel"/>
    <w:tmpl w:val="BCA8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60B83"/>
    <w:multiLevelType w:val="multilevel"/>
    <w:tmpl w:val="998C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C6E29"/>
    <w:multiLevelType w:val="multilevel"/>
    <w:tmpl w:val="CA3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D3462F"/>
    <w:multiLevelType w:val="multilevel"/>
    <w:tmpl w:val="6C56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5543A1"/>
    <w:multiLevelType w:val="hybridMultilevel"/>
    <w:tmpl w:val="53A2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4A6B77"/>
    <w:multiLevelType w:val="multilevel"/>
    <w:tmpl w:val="0A96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FF186F"/>
    <w:multiLevelType w:val="multilevel"/>
    <w:tmpl w:val="3DC2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50363A"/>
    <w:multiLevelType w:val="multilevel"/>
    <w:tmpl w:val="2FF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AF58E0"/>
    <w:multiLevelType w:val="multilevel"/>
    <w:tmpl w:val="AFF61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1" w15:restartNumberingAfterBreak="0">
    <w:nsid w:val="38DD3897"/>
    <w:multiLevelType w:val="multilevel"/>
    <w:tmpl w:val="85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6B6E71"/>
    <w:multiLevelType w:val="multilevel"/>
    <w:tmpl w:val="4C56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CF044E"/>
    <w:multiLevelType w:val="multilevel"/>
    <w:tmpl w:val="A5E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FA6A74"/>
    <w:multiLevelType w:val="multilevel"/>
    <w:tmpl w:val="40DA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685FED"/>
    <w:multiLevelType w:val="multilevel"/>
    <w:tmpl w:val="C23C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F217CD"/>
    <w:multiLevelType w:val="multilevel"/>
    <w:tmpl w:val="9A1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0621AB"/>
    <w:multiLevelType w:val="multilevel"/>
    <w:tmpl w:val="AA3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6148A"/>
    <w:multiLevelType w:val="multilevel"/>
    <w:tmpl w:val="35E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C9140D"/>
    <w:multiLevelType w:val="multilevel"/>
    <w:tmpl w:val="D27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D3060A"/>
    <w:multiLevelType w:val="multilevel"/>
    <w:tmpl w:val="D2767588"/>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21" w15:restartNumberingAfterBreak="0">
    <w:nsid w:val="3ED36FE9"/>
    <w:multiLevelType w:val="multilevel"/>
    <w:tmpl w:val="244C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4B5A6F"/>
    <w:multiLevelType w:val="multilevel"/>
    <w:tmpl w:val="2F98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9C1505"/>
    <w:multiLevelType w:val="multilevel"/>
    <w:tmpl w:val="3B3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1C3B10"/>
    <w:multiLevelType w:val="multilevel"/>
    <w:tmpl w:val="3A4E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345F81"/>
    <w:multiLevelType w:val="multilevel"/>
    <w:tmpl w:val="4230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792AA4"/>
    <w:multiLevelType w:val="multilevel"/>
    <w:tmpl w:val="2406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97263D"/>
    <w:multiLevelType w:val="multilevel"/>
    <w:tmpl w:val="645C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B270A"/>
    <w:multiLevelType w:val="multilevel"/>
    <w:tmpl w:val="E36E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504E8F"/>
    <w:multiLevelType w:val="multilevel"/>
    <w:tmpl w:val="00B2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8422B4"/>
    <w:multiLevelType w:val="multilevel"/>
    <w:tmpl w:val="2222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A57C87"/>
    <w:multiLevelType w:val="multilevel"/>
    <w:tmpl w:val="4C02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C72B06"/>
    <w:multiLevelType w:val="multilevel"/>
    <w:tmpl w:val="771CFF40"/>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33" w15:restartNumberingAfterBreak="0">
    <w:nsid w:val="466C58B7"/>
    <w:multiLevelType w:val="multilevel"/>
    <w:tmpl w:val="4BDA4A48"/>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34" w15:restartNumberingAfterBreak="0">
    <w:nsid w:val="475B2DB5"/>
    <w:multiLevelType w:val="multilevel"/>
    <w:tmpl w:val="682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7942AC"/>
    <w:multiLevelType w:val="multilevel"/>
    <w:tmpl w:val="1D14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75C51"/>
    <w:multiLevelType w:val="multilevel"/>
    <w:tmpl w:val="BF34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9076FF"/>
    <w:multiLevelType w:val="multilevel"/>
    <w:tmpl w:val="E08A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6A7B4E"/>
    <w:multiLevelType w:val="multilevel"/>
    <w:tmpl w:val="5BE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A438F7"/>
    <w:multiLevelType w:val="multilevel"/>
    <w:tmpl w:val="5B1C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EA495C"/>
    <w:multiLevelType w:val="multilevel"/>
    <w:tmpl w:val="007A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5C43F7"/>
    <w:multiLevelType w:val="multilevel"/>
    <w:tmpl w:val="53FA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8A1117"/>
    <w:multiLevelType w:val="multilevel"/>
    <w:tmpl w:val="958A6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947898"/>
    <w:multiLevelType w:val="multilevel"/>
    <w:tmpl w:val="53DC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D23E09"/>
    <w:multiLevelType w:val="multilevel"/>
    <w:tmpl w:val="4406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F747F4"/>
    <w:multiLevelType w:val="hybridMultilevel"/>
    <w:tmpl w:val="1F04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793E04"/>
    <w:multiLevelType w:val="multilevel"/>
    <w:tmpl w:val="E1A4E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8C11F6"/>
    <w:multiLevelType w:val="multilevel"/>
    <w:tmpl w:val="7630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C93A6A"/>
    <w:multiLevelType w:val="multilevel"/>
    <w:tmpl w:val="5A7C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1173F0"/>
    <w:multiLevelType w:val="multilevel"/>
    <w:tmpl w:val="2B62BF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0" w15:restartNumberingAfterBreak="0">
    <w:nsid w:val="50290DA4"/>
    <w:multiLevelType w:val="multilevel"/>
    <w:tmpl w:val="EF50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08586F"/>
    <w:multiLevelType w:val="multilevel"/>
    <w:tmpl w:val="D51C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4F18B5"/>
    <w:multiLevelType w:val="multilevel"/>
    <w:tmpl w:val="2AEA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E0522E"/>
    <w:multiLevelType w:val="multilevel"/>
    <w:tmpl w:val="0D0A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ED2A6A"/>
    <w:multiLevelType w:val="multilevel"/>
    <w:tmpl w:val="D438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76504B"/>
    <w:multiLevelType w:val="multilevel"/>
    <w:tmpl w:val="14A0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0A7473"/>
    <w:multiLevelType w:val="multilevel"/>
    <w:tmpl w:val="4506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B257E6"/>
    <w:multiLevelType w:val="hybridMultilevel"/>
    <w:tmpl w:val="A76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553CD0"/>
    <w:multiLevelType w:val="multilevel"/>
    <w:tmpl w:val="85F0C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6E6898"/>
    <w:multiLevelType w:val="multilevel"/>
    <w:tmpl w:val="AAD0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201F41"/>
    <w:multiLevelType w:val="multilevel"/>
    <w:tmpl w:val="770C8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2542CA"/>
    <w:multiLevelType w:val="multilevel"/>
    <w:tmpl w:val="005E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C04DFB"/>
    <w:multiLevelType w:val="multilevel"/>
    <w:tmpl w:val="C6B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A9340D"/>
    <w:multiLevelType w:val="multilevel"/>
    <w:tmpl w:val="4736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0911DA"/>
    <w:multiLevelType w:val="multilevel"/>
    <w:tmpl w:val="2036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82307D"/>
    <w:multiLevelType w:val="multilevel"/>
    <w:tmpl w:val="B34E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1D6FE1"/>
    <w:multiLevelType w:val="multilevel"/>
    <w:tmpl w:val="B97C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F94A4C"/>
    <w:multiLevelType w:val="multilevel"/>
    <w:tmpl w:val="FF1C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992EAC"/>
    <w:multiLevelType w:val="multilevel"/>
    <w:tmpl w:val="7C88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0900CB"/>
    <w:multiLevelType w:val="multilevel"/>
    <w:tmpl w:val="4924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6B0106"/>
    <w:multiLevelType w:val="multilevel"/>
    <w:tmpl w:val="C7D6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9E06F3"/>
    <w:multiLevelType w:val="multilevel"/>
    <w:tmpl w:val="A520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C037BB"/>
    <w:multiLevelType w:val="multilevel"/>
    <w:tmpl w:val="6EBEFF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63D06EDA"/>
    <w:multiLevelType w:val="multilevel"/>
    <w:tmpl w:val="E374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6E764F"/>
    <w:multiLevelType w:val="multilevel"/>
    <w:tmpl w:val="FC6C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115C7C"/>
    <w:multiLevelType w:val="multilevel"/>
    <w:tmpl w:val="9E3CF524"/>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76" w15:restartNumberingAfterBreak="0">
    <w:nsid w:val="66D97079"/>
    <w:multiLevelType w:val="multilevel"/>
    <w:tmpl w:val="5F20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591139"/>
    <w:multiLevelType w:val="multilevel"/>
    <w:tmpl w:val="DA40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BC6435"/>
    <w:multiLevelType w:val="multilevel"/>
    <w:tmpl w:val="3E28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A600FF"/>
    <w:multiLevelType w:val="multilevel"/>
    <w:tmpl w:val="AD80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D67748"/>
    <w:multiLevelType w:val="multilevel"/>
    <w:tmpl w:val="CE28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D84DDE"/>
    <w:multiLevelType w:val="multilevel"/>
    <w:tmpl w:val="26F4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F36CE2"/>
    <w:multiLevelType w:val="multilevel"/>
    <w:tmpl w:val="D1D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190481"/>
    <w:multiLevelType w:val="multilevel"/>
    <w:tmpl w:val="F362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AC2615"/>
    <w:multiLevelType w:val="multilevel"/>
    <w:tmpl w:val="4E56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2C2EB0"/>
    <w:multiLevelType w:val="multilevel"/>
    <w:tmpl w:val="9EC2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3E328C"/>
    <w:multiLevelType w:val="multilevel"/>
    <w:tmpl w:val="BD3C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8608CD"/>
    <w:multiLevelType w:val="multilevel"/>
    <w:tmpl w:val="91A01600"/>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88" w15:restartNumberingAfterBreak="0">
    <w:nsid w:val="6DFE6ADA"/>
    <w:multiLevelType w:val="multilevel"/>
    <w:tmpl w:val="F26CE27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189" w15:restartNumberingAfterBreak="0">
    <w:nsid w:val="6E591300"/>
    <w:multiLevelType w:val="multilevel"/>
    <w:tmpl w:val="4B9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D36077"/>
    <w:multiLevelType w:val="multilevel"/>
    <w:tmpl w:val="11E4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4336B6"/>
    <w:multiLevelType w:val="multilevel"/>
    <w:tmpl w:val="2A8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6C3BAD"/>
    <w:multiLevelType w:val="multilevel"/>
    <w:tmpl w:val="2398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913314"/>
    <w:multiLevelType w:val="multilevel"/>
    <w:tmpl w:val="62D8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004272"/>
    <w:multiLevelType w:val="multilevel"/>
    <w:tmpl w:val="97C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7968A6"/>
    <w:multiLevelType w:val="multilevel"/>
    <w:tmpl w:val="CDE0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537E9A"/>
    <w:multiLevelType w:val="multilevel"/>
    <w:tmpl w:val="75607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F0062A"/>
    <w:multiLevelType w:val="multilevel"/>
    <w:tmpl w:val="535E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593907"/>
    <w:multiLevelType w:val="multilevel"/>
    <w:tmpl w:val="18F49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C16A11"/>
    <w:multiLevelType w:val="multilevel"/>
    <w:tmpl w:val="D82E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E12025"/>
    <w:multiLevelType w:val="multilevel"/>
    <w:tmpl w:val="A56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6D729C"/>
    <w:multiLevelType w:val="multilevel"/>
    <w:tmpl w:val="543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D92B02"/>
    <w:multiLevelType w:val="multilevel"/>
    <w:tmpl w:val="29A28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E304E2"/>
    <w:multiLevelType w:val="multilevel"/>
    <w:tmpl w:val="FCF4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287369"/>
    <w:multiLevelType w:val="multilevel"/>
    <w:tmpl w:val="A448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662452"/>
    <w:multiLevelType w:val="multilevel"/>
    <w:tmpl w:val="0FAE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F24164"/>
    <w:multiLevelType w:val="multilevel"/>
    <w:tmpl w:val="C4D4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7B2871"/>
    <w:multiLevelType w:val="multilevel"/>
    <w:tmpl w:val="549C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068B0"/>
    <w:multiLevelType w:val="hybridMultilevel"/>
    <w:tmpl w:val="F3127E38"/>
    <w:lvl w:ilvl="0" w:tplc="B0BA6E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E88FE">
      <w:numFmt w:val="taiwaneseCounting"/>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E24F4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6C17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87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C21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00F7C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49F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DE3D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9" w15:restartNumberingAfterBreak="0">
    <w:nsid w:val="7A6B2B1E"/>
    <w:multiLevelType w:val="multilevel"/>
    <w:tmpl w:val="D252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BD539D"/>
    <w:multiLevelType w:val="multilevel"/>
    <w:tmpl w:val="F364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3D0665"/>
    <w:multiLevelType w:val="multilevel"/>
    <w:tmpl w:val="1B4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B2620F"/>
    <w:multiLevelType w:val="multilevel"/>
    <w:tmpl w:val="3AE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D10C36"/>
    <w:multiLevelType w:val="multilevel"/>
    <w:tmpl w:val="556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FB5A40"/>
    <w:multiLevelType w:val="multilevel"/>
    <w:tmpl w:val="3B42E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950022"/>
    <w:multiLevelType w:val="multilevel"/>
    <w:tmpl w:val="91B2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996004"/>
    <w:multiLevelType w:val="multilevel"/>
    <w:tmpl w:val="7C3A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B105BB"/>
    <w:multiLevelType w:val="multilevel"/>
    <w:tmpl w:val="FC7E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220027">
    <w:abstractNumId w:val="50"/>
    <w:lvlOverride w:ilvl="0"/>
    <w:lvlOverride w:ilvl="1"/>
    <w:lvlOverride w:ilvl="2"/>
    <w:lvlOverride w:ilvl="3"/>
    <w:lvlOverride w:ilvl="4"/>
    <w:lvlOverride w:ilvl="5"/>
    <w:lvlOverride w:ilvl="6"/>
    <w:lvlOverride w:ilvl="7"/>
    <w:lvlOverride w:ilvl="8"/>
  </w:num>
  <w:num w:numId="2" w16cid:durableId="1274173046">
    <w:abstractNumId w:val="187"/>
    <w:lvlOverride w:ilvl="0"/>
    <w:lvlOverride w:ilvl="1"/>
    <w:lvlOverride w:ilvl="2"/>
    <w:lvlOverride w:ilvl="3"/>
    <w:lvlOverride w:ilvl="4"/>
    <w:lvlOverride w:ilvl="5"/>
    <w:lvlOverride w:ilvl="6"/>
    <w:lvlOverride w:ilvl="7"/>
    <w:lvlOverride w:ilvl="8"/>
  </w:num>
  <w:num w:numId="3" w16cid:durableId="2053967090">
    <w:abstractNumId w:val="44"/>
    <w:lvlOverride w:ilvl="0"/>
    <w:lvlOverride w:ilvl="1"/>
    <w:lvlOverride w:ilvl="2"/>
    <w:lvlOverride w:ilvl="3"/>
    <w:lvlOverride w:ilvl="4"/>
    <w:lvlOverride w:ilvl="5"/>
    <w:lvlOverride w:ilvl="6"/>
    <w:lvlOverride w:ilvl="7"/>
    <w:lvlOverride w:ilvl="8"/>
  </w:num>
  <w:num w:numId="4" w16cid:durableId="610861843">
    <w:abstractNumId w:val="172"/>
    <w:lvlOverride w:ilvl="0"/>
    <w:lvlOverride w:ilvl="1"/>
    <w:lvlOverride w:ilvl="2"/>
    <w:lvlOverride w:ilvl="3"/>
    <w:lvlOverride w:ilvl="4"/>
    <w:lvlOverride w:ilvl="5"/>
    <w:lvlOverride w:ilvl="6"/>
    <w:lvlOverride w:ilvl="7"/>
    <w:lvlOverride w:ilvl="8"/>
  </w:num>
  <w:num w:numId="5" w16cid:durableId="906263260">
    <w:abstractNumId w:val="34"/>
  </w:num>
  <w:num w:numId="6" w16cid:durableId="145556738">
    <w:abstractNumId w:val="145"/>
  </w:num>
  <w:num w:numId="7" w16cid:durableId="1822117676">
    <w:abstractNumId w:val="67"/>
  </w:num>
  <w:num w:numId="8" w16cid:durableId="544293536">
    <w:abstractNumId w:val="106"/>
  </w:num>
  <w:num w:numId="9" w16cid:durableId="506483896">
    <w:abstractNumId w:val="157"/>
  </w:num>
  <w:num w:numId="10" w16cid:durableId="1140000972">
    <w:abstractNumId w:val="42"/>
    <w:lvlOverride w:ilvl="0"/>
    <w:lvlOverride w:ilvl="1"/>
    <w:lvlOverride w:ilvl="2"/>
    <w:lvlOverride w:ilvl="3"/>
    <w:lvlOverride w:ilvl="4"/>
    <w:lvlOverride w:ilvl="5"/>
    <w:lvlOverride w:ilvl="6"/>
    <w:lvlOverride w:ilvl="7"/>
    <w:lvlOverride w:ilvl="8"/>
  </w:num>
  <w:num w:numId="11" w16cid:durableId="990905730">
    <w:abstractNumId w:val="76"/>
    <w:lvlOverride w:ilvl="0"/>
    <w:lvlOverride w:ilvl="1"/>
    <w:lvlOverride w:ilvl="2"/>
    <w:lvlOverride w:ilvl="3"/>
    <w:lvlOverride w:ilvl="4"/>
    <w:lvlOverride w:ilvl="5"/>
    <w:lvlOverride w:ilvl="6"/>
    <w:lvlOverride w:ilvl="7"/>
    <w:lvlOverride w:ilvl="8"/>
  </w:num>
  <w:num w:numId="12" w16cid:durableId="1662078951">
    <w:abstractNumId w:val="149"/>
    <w:lvlOverride w:ilvl="0"/>
    <w:lvlOverride w:ilvl="1"/>
    <w:lvlOverride w:ilvl="2"/>
    <w:lvlOverride w:ilvl="3"/>
    <w:lvlOverride w:ilvl="4"/>
    <w:lvlOverride w:ilvl="5"/>
    <w:lvlOverride w:ilvl="6"/>
    <w:lvlOverride w:ilvl="7"/>
    <w:lvlOverride w:ilvl="8"/>
  </w:num>
  <w:num w:numId="13" w16cid:durableId="895357404">
    <w:abstractNumId w:val="110"/>
    <w:lvlOverride w:ilvl="0"/>
    <w:lvlOverride w:ilvl="1"/>
    <w:lvlOverride w:ilvl="2"/>
    <w:lvlOverride w:ilvl="3"/>
    <w:lvlOverride w:ilvl="4"/>
    <w:lvlOverride w:ilvl="5"/>
    <w:lvlOverride w:ilvl="6"/>
    <w:lvlOverride w:ilvl="7"/>
    <w:lvlOverride w:ilvl="8"/>
  </w:num>
  <w:num w:numId="14" w16cid:durableId="1259489113">
    <w:abstractNumId w:val="133"/>
    <w:lvlOverride w:ilvl="0"/>
    <w:lvlOverride w:ilvl="1"/>
    <w:lvlOverride w:ilvl="2"/>
    <w:lvlOverride w:ilvl="3"/>
    <w:lvlOverride w:ilvl="4"/>
    <w:lvlOverride w:ilvl="5"/>
    <w:lvlOverride w:ilvl="6"/>
    <w:lvlOverride w:ilvl="7"/>
    <w:lvlOverride w:ilvl="8"/>
  </w:num>
  <w:num w:numId="15" w16cid:durableId="2142182931">
    <w:abstractNumId w:val="120"/>
    <w:lvlOverride w:ilvl="0"/>
    <w:lvlOverride w:ilvl="1"/>
    <w:lvlOverride w:ilvl="2"/>
    <w:lvlOverride w:ilvl="3"/>
    <w:lvlOverride w:ilvl="4"/>
    <w:lvlOverride w:ilvl="5"/>
    <w:lvlOverride w:ilvl="6"/>
    <w:lvlOverride w:ilvl="7"/>
    <w:lvlOverride w:ilvl="8"/>
  </w:num>
  <w:num w:numId="16" w16cid:durableId="1465538288">
    <w:abstractNumId w:val="85"/>
    <w:lvlOverride w:ilvl="0"/>
    <w:lvlOverride w:ilvl="1"/>
    <w:lvlOverride w:ilvl="2"/>
    <w:lvlOverride w:ilvl="3"/>
    <w:lvlOverride w:ilvl="4"/>
    <w:lvlOverride w:ilvl="5"/>
    <w:lvlOverride w:ilvl="6"/>
    <w:lvlOverride w:ilvl="7"/>
    <w:lvlOverride w:ilvl="8"/>
  </w:num>
  <w:num w:numId="17" w16cid:durableId="1617591324">
    <w:abstractNumId w:val="12"/>
    <w:lvlOverride w:ilvl="0"/>
    <w:lvlOverride w:ilvl="1"/>
    <w:lvlOverride w:ilvl="2"/>
    <w:lvlOverride w:ilvl="3"/>
    <w:lvlOverride w:ilvl="4"/>
    <w:lvlOverride w:ilvl="5"/>
    <w:lvlOverride w:ilvl="6"/>
    <w:lvlOverride w:ilvl="7"/>
    <w:lvlOverride w:ilvl="8"/>
  </w:num>
  <w:num w:numId="18" w16cid:durableId="961767424">
    <w:abstractNumId w:val="100"/>
    <w:lvlOverride w:ilvl="0"/>
    <w:lvlOverride w:ilvl="1"/>
    <w:lvlOverride w:ilvl="2"/>
    <w:lvlOverride w:ilvl="3"/>
    <w:lvlOverride w:ilvl="4"/>
    <w:lvlOverride w:ilvl="5"/>
    <w:lvlOverride w:ilvl="6"/>
    <w:lvlOverride w:ilvl="7"/>
    <w:lvlOverride w:ilvl="8"/>
  </w:num>
  <w:num w:numId="19" w16cid:durableId="518087730">
    <w:abstractNumId w:val="132"/>
    <w:lvlOverride w:ilvl="0"/>
    <w:lvlOverride w:ilvl="1"/>
    <w:lvlOverride w:ilvl="2"/>
    <w:lvlOverride w:ilvl="3"/>
    <w:lvlOverride w:ilvl="4"/>
    <w:lvlOverride w:ilvl="5"/>
    <w:lvlOverride w:ilvl="6"/>
    <w:lvlOverride w:ilvl="7"/>
    <w:lvlOverride w:ilvl="8"/>
  </w:num>
  <w:num w:numId="20" w16cid:durableId="107742091">
    <w:abstractNumId w:val="10"/>
    <w:lvlOverride w:ilvl="0"/>
    <w:lvlOverride w:ilvl="1"/>
    <w:lvlOverride w:ilvl="2"/>
    <w:lvlOverride w:ilvl="3"/>
    <w:lvlOverride w:ilvl="4"/>
    <w:lvlOverride w:ilvl="5"/>
    <w:lvlOverride w:ilvl="6"/>
    <w:lvlOverride w:ilvl="7"/>
    <w:lvlOverride w:ilvl="8"/>
  </w:num>
  <w:num w:numId="21" w16cid:durableId="886794886">
    <w:abstractNumId w:val="208"/>
  </w:num>
  <w:num w:numId="22" w16cid:durableId="343291407">
    <w:abstractNumId w:val="38"/>
    <w:lvlOverride w:ilvl="0"/>
    <w:lvlOverride w:ilvl="1"/>
    <w:lvlOverride w:ilvl="2"/>
    <w:lvlOverride w:ilvl="3"/>
    <w:lvlOverride w:ilvl="4"/>
    <w:lvlOverride w:ilvl="5"/>
    <w:lvlOverride w:ilvl="6"/>
    <w:lvlOverride w:ilvl="7"/>
    <w:lvlOverride w:ilvl="8"/>
  </w:num>
  <w:num w:numId="23" w16cid:durableId="2077512022">
    <w:abstractNumId w:val="82"/>
  </w:num>
  <w:num w:numId="24" w16cid:durableId="255597743">
    <w:abstractNumId w:val="25"/>
  </w:num>
  <w:num w:numId="25" w16cid:durableId="324087528">
    <w:abstractNumId w:val="180"/>
  </w:num>
  <w:num w:numId="26" w16cid:durableId="1114638802">
    <w:abstractNumId w:val="103"/>
  </w:num>
  <w:num w:numId="27" w16cid:durableId="1576629273">
    <w:abstractNumId w:val="169"/>
  </w:num>
  <w:num w:numId="28" w16cid:durableId="1827159828">
    <w:abstractNumId w:val="99"/>
  </w:num>
  <w:num w:numId="29" w16cid:durableId="258176542">
    <w:abstractNumId w:val="94"/>
  </w:num>
  <w:num w:numId="30" w16cid:durableId="2052724877">
    <w:abstractNumId w:val="90"/>
  </w:num>
  <w:num w:numId="31" w16cid:durableId="1832259524">
    <w:abstractNumId w:val="2"/>
  </w:num>
  <w:num w:numId="32" w16cid:durableId="257715178">
    <w:abstractNumId w:val="35"/>
  </w:num>
  <w:num w:numId="33" w16cid:durableId="1762410865">
    <w:abstractNumId w:val="129"/>
  </w:num>
  <w:num w:numId="34" w16cid:durableId="1770008082">
    <w:abstractNumId w:val="127"/>
  </w:num>
  <w:num w:numId="35" w16cid:durableId="1107651735">
    <w:abstractNumId w:val="60"/>
  </w:num>
  <w:num w:numId="36" w16cid:durableId="367727894">
    <w:abstractNumId w:val="74"/>
  </w:num>
  <w:num w:numId="37" w16cid:durableId="1331568777">
    <w:abstractNumId w:val="148"/>
  </w:num>
  <w:num w:numId="38" w16cid:durableId="1624845016">
    <w:abstractNumId w:val="174"/>
  </w:num>
  <w:num w:numId="39" w16cid:durableId="1694721304">
    <w:abstractNumId w:val="152"/>
  </w:num>
  <w:num w:numId="40" w16cid:durableId="1751803624">
    <w:abstractNumId w:val="55"/>
  </w:num>
  <w:num w:numId="41" w16cid:durableId="800851318">
    <w:abstractNumId w:val="32"/>
  </w:num>
  <w:num w:numId="42" w16cid:durableId="1060791676">
    <w:abstractNumId w:val="70"/>
  </w:num>
  <w:num w:numId="43" w16cid:durableId="761218551">
    <w:abstractNumId w:val="68"/>
  </w:num>
  <w:num w:numId="44" w16cid:durableId="728504751">
    <w:abstractNumId w:val="184"/>
  </w:num>
  <w:num w:numId="45" w16cid:durableId="1836870472">
    <w:abstractNumId w:val="20"/>
  </w:num>
  <w:num w:numId="46" w16cid:durableId="427426970">
    <w:abstractNumId w:val="193"/>
  </w:num>
  <w:num w:numId="47" w16cid:durableId="1428771618">
    <w:abstractNumId w:val="131"/>
  </w:num>
  <w:num w:numId="48" w16cid:durableId="1364400438">
    <w:abstractNumId w:val="5"/>
  </w:num>
  <w:num w:numId="49" w16cid:durableId="682245120">
    <w:abstractNumId w:val="140"/>
  </w:num>
  <w:num w:numId="50" w16cid:durableId="1112474860">
    <w:abstractNumId w:val="52"/>
  </w:num>
  <w:num w:numId="51" w16cid:durableId="469326684">
    <w:abstractNumId w:val="30"/>
  </w:num>
  <w:num w:numId="52" w16cid:durableId="1659309279">
    <w:abstractNumId w:val="75"/>
  </w:num>
  <w:num w:numId="53" w16cid:durableId="1314217935">
    <w:abstractNumId w:val="196"/>
  </w:num>
  <w:num w:numId="54" w16cid:durableId="1282103680">
    <w:abstractNumId w:val="168"/>
  </w:num>
  <w:num w:numId="55" w16cid:durableId="1199469883">
    <w:abstractNumId w:val="117"/>
  </w:num>
  <w:num w:numId="56" w16cid:durableId="163396298">
    <w:abstractNumId w:val="89"/>
  </w:num>
  <w:num w:numId="57" w16cid:durableId="927272172">
    <w:abstractNumId w:val="49"/>
  </w:num>
  <w:num w:numId="58" w16cid:durableId="950473369">
    <w:abstractNumId w:val="210"/>
  </w:num>
  <w:num w:numId="59" w16cid:durableId="1940865724">
    <w:abstractNumId w:val="56"/>
  </w:num>
  <w:num w:numId="60" w16cid:durableId="1230263657">
    <w:abstractNumId w:val="192"/>
  </w:num>
  <w:num w:numId="61" w16cid:durableId="990910004">
    <w:abstractNumId w:val="164"/>
  </w:num>
  <w:num w:numId="62" w16cid:durableId="1760523217">
    <w:abstractNumId w:val="205"/>
  </w:num>
  <w:num w:numId="63" w16cid:durableId="2135512462">
    <w:abstractNumId w:val="48"/>
  </w:num>
  <w:num w:numId="64" w16cid:durableId="266929117">
    <w:abstractNumId w:val="4"/>
  </w:num>
  <w:num w:numId="65" w16cid:durableId="587690885">
    <w:abstractNumId w:val="159"/>
  </w:num>
  <w:num w:numId="66" w16cid:durableId="1704987332">
    <w:abstractNumId w:val="37"/>
  </w:num>
  <w:num w:numId="67" w16cid:durableId="1296524884">
    <w:abstractNumId w:val="79"/>
  </w:num>
  <w:num w:numId="68" w16cid:durableId="574434053">
    <w:abstractNumId w:val="167"/>
  </w:num>
  <w:num w:numId="69" w16cid:durableId="2053923697">
    <w:abstractNumId w:val="146"/>
  </w:num>
  <w:num w:numId="70" w16cid:durableId="674840096">
    <w:abstractNumId w:val="105"/>
  </w:num>
  <w:num w:numId="71" w16cid:durableId="913589780">
    <w:abstractNumId w:val="19"/>
  </w:num>
  <w:num w:numId="72" w16cid:durableId="1119177092">
    <w:abstractNumId w:val="122"/>
  </w:num>
  <w:num w:numId="73" w16cid:durableId="1837917568">
    <w:abstractNumId w:val="36"/>
  </w:num>
  <w:num w:numId="74" w16cid:durableId="1239365883">
    <w:abstractNumId w:val="121"/>
  </w:num>
  <w:num w:numId="75" w16cid:durableId="1572540279">
    <w:abstractNumId w:val="91"/>
  </w:num>
  <w:num w:numId="76" w16cid:durableId="2080708409">
    <w:abstractNumId w:val="214"/>
  </w:num>
  <w:num w:numId="77" w16cid:durableId="1792243212">
    <w:abstractNumId w:val="87"/>
  </w:num>
  <w:num w:numId="78" w16cid:durableId="511921671">
    <w:abstractNumId w:val="186"/>
  </w:num>
  <w:num w:numId="79" w16cid:durableId="461115387">
    <w:abstractNumId w:val="62"/>
  </w:num>
  <w:num w:numId="80" w16cid:durableId="1024015954">
    <w:abstractNumId w:val="16"/>
    <w:lvlOverride w:ilvl="0"/>
    <w:lvlOverride w:ilvl="1"/>
    <w:lvlOverride w:ilvl="2"/>
    <w:lvlOverride w:ilvl="3"/>
    <w:lvlOverride w:ilvl="4"/>
    <w:lvlOverride w:ilvl="5"/>
    <w:lvlOverride w:ilvl="6"/>
    <w:lvlOverride w:ilvl="7"/>
    <w:lvlOverride w:ilvl="8"/>
  </w:num>
  <w:num w:numId="81" w16cid:durableId="950283443">
    <w:abstractNumId w:val="188"/>
    <w:lvlOverride w:ilvl="0"/>
    <w:lvlOverride w:ilvl="1"/>
    <w:lvlOverride w:ilvl="2"/>
    <w:lvlOverride w:ilvl="3"/>
    <w:lvlOverride w:ilvl="4"/>
    <w:lvlOverride w:ilvl="5"/>
    <w:lvlOverride w:ilvl="6"/>
    <w:lvlOverride w:ilvl="7"/>
    <w:lvlOverride w:ilvl="8"/>
  </w:num>
  <w:num w:numId="82" w16cid:durableId="1424491552">
    <w:abstractNumId w:val="175"/>
    <w:lvlOverride w:ilvl="0"/>
    <w:lvlOverride w:ilvl="1"/>
    <w:lvlOverride w:ilvl="2"/>
    <w:lvlOverride w:ilvl="3"/>
    <w:lvlOverride w:ilvl="4"/>
    <w:lvlOverride w:ilvl="5"/>
    <w:lvlOverride w:ilvl="6"/>
    <w:lvlOverride w:ilvl="7"/>
    <w:lvlOverride w:ilvl="8"/>
  </w:num>
  <w:num w:numId="83" w16cid:durableId="324281448">
    <w:abstractNumId w:val="29"/>
    <w:lvlOverride w:ilvl="0"/>
    <w:lvlOverride w:ilvl="1"/>
    <w:lvlOverride w:ilvl="2"/>
    <w:lvlOverride w:ilvl="3"/>
    <w:lvlOverride w:ilvl="4"/>
    <w:lvlOverride w:ilvl="5"/>
    <w:lvlOverride w:ilvl="6"/>
    <w:lvlOverride w:ilvl="7"/>
    <w:lvlOverride w:ilvl="8"/>
  </w:num>
  <w:num w:numId="84" w16cid:durableId="1857764195">
    <w:abstractNumId w:val="72"/>
  </w:num>
  <w:num w:numId="85" w16cid:durableId="429666052">
    <w:abstractNumId w:val="211"/>
  </w:num>
  <w:num w:numId="86" w16cid:durableId="923032164">
    <w:abstractNumId w:val="22"/>
  </w:num>
  <w:num w:numId="87" w16cid:durableId="1216702589">
    <w:abstractNumId w:val="200"/>
  </w:num>
  <w:num w:numId="88" w16cid:durableId="930813930">
    <w:abstractNumId w:val="7"/>
  </w:num>
  <w:num w:numId="89" w16cid:durableId="366688357">
    <w:abstractNumId w:val="28"/>
  </w:num>
  <w:num w:numId="90" w16cid:durableId="437529909">
    <w:abstractNumId w:val="125"/>
  </w:num>
  <w:num w:numId="91" w16cid:durableId="1415471630">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440296551">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76632954">
    <w:abstractNumId w:val="54"/>
  </w:num>
  <w:num w:numId="94" w16cid:durableId="236939810">
    <w:abstractNumId w:val="135"/>
  </w:num>
  <w:num w:numId="95" w16cid:durableId="1247418229">
    <w:abstractNumId w:val="179"/>
  </w:num>
  <w:num w:numId="96" w16cid:durableId="165630391">
    <w:abstractNumId w:val="23"/>
  </w:num>
  <w:num w:numId="97" w16cid:durableId="49236542">
    <w:abstractNumId w:val="80"/>
  </w:num>
  <w:num w:numId="98" w16cid:durableId="890115727">
    <w:abstractNumId w:val="212"/>
  </w:num>
  <w:num w:numId="99" w16cid:durableId="521629640">
    <w:abstractNumId w:val="130"/>
  </w:num>
  <w:num w:numId="100" w16cid:durableId="1647583048">
    <w:abstractNumId w:val="41"/>
  </w:num>
  <w:num w:numId="101" w16cid:durableId="228003722">
    <w:abstractNumId w:val="115"/>
  </w:num>
  <w:num w:numId="102" w16cid:durableId="1157839376">
    <w:abstractNumId w:val="128"/>
  </w:num>
  <w:num w:numId="103" w16cid:durableId="1523779823">
    <w:abstractNumId w:val="81"/>
  </w:num>
  <w:num w:numId="104" w16cid:durableId="1873885513">
    <w:abstractNumId w:val="171"/>
  </w:num>
  <w:num w:numId="105" w16cid:durableId="1680236951">
    <w:abstractNumId w:val="158"/>
  </w:num>
  <w:num w:numId="106" w16cid:durableId="1628660348">
    <w:abstractNumId w:val="58"/>
  </w:num>
  <w:num w:numId="107" w16cid:durableId="1178157784">
    <w:abstractNumId w:val="183"/>
  </w:num>
  <w:num w:numId="108" w16cid:durableId="2076538749">
    <w:abstractNumId w:val="84"/>
  </w:num>
  <w:num w:numId="109" w16cid:durableId="132523388">
    <w:abstractNumId w:val="116"/>
  </w:num>
  <w:num w:numId="110" w16cid:durableId="1122263556">
    <w:abstractNumId w:val="88"/>
  </w:num>
  <w:num w:numId="111" w16cid:durableId="2122608445">
    <w:abstractNumId w:val="204"/>
  </w:num>
  <w:num w:numId="112" w16cid:durableId="1410541866">
    <w:abstractNumId w:val="108"/>
  </w:num>
  <w:num w:numId="113" w16cid:durableId="1320038003">
    <w:abstractNumId w:val="161"/>
  </w:num>
  <w:num w:numId="114" w16cid:durableId="1275406078">
    <w:abstractNumId w:val="64"/>
  </w:num>
  <w:num w:numId="115" w16cid:durableId="1046953850">
    <w:abstractNumId w:val="63"/>
  </w:num>
  <w:num w:numId="116" w16cid:durableId="541096775">
    <w:abstractNumId w:val="185"/>
  </w:num>
  <w:num w:numId="117" w16cid:durableId="2117821002">
    <w:abstractNumId w:val="153"/>
  </w:num>
  <w:num w:numId="118" w16cid:durableId="549682924">
    <w:abstractNumId w:val="207"/>
  </w:num>
  <w:num w:numId="119" w16cid:durableId="1508252052">
    <w:abstractNumId w:val="189"/>
  </w:num>
  <w:num w:numId="120" w16cid:durableId="1911692634">
    <w:abstractNumId w:val="14"/>
  </w:num>
  <w:num w:numId="121" w16cid:durableId="715201968">
    <w:abstractNumId w:val="113"/>
  </w:num>
  <w:num w:numId="122" w16cid:durableId="508444793">
    <w:abstractNumId w:val="97"/>
  </w:num>
  <w:num w:numId="123" w16cid:durableId="2089496874">
    <w:abstractNumId w:val="147"/>
  </w:num>
  <w:num w:numId="124" w16cid:durableId="960963648">
    <w:abstractNumId w:val="139"/>
  </w:num>
  <w:num w:numId="125" w16cid:durableId="2071731924">
    <w:abstractNumId w:val="165"/>
  </w:num>
  <w:num w:numId="126" w16cid:durableId="650059847">
    <w:abstractNumId w:val="166"/>
  </w:num>
  <w:num w:numId="127" w16cid:durableId="971053444">
    <w:abstractNumId w:val="191"/>
  </w:num>
  <w:num w:numId="128" w16cid:durableId="683478612">
    <w:abstractNumId w:val="0"/>
  </w:num>
  <w:num w:numId="129" w16cid:durableId="1047724135">
    <w:abstractNumId w:val="217"/>
  </w:num>
  <w:num w:numId="130" w16cid:durableId="1938905846">
    <w:abstractNumId w:val="43"/>
  </w:num>
  <w:num w:numId="131" w16cid:durableId="1879200561">
    <w:abstractNumId w:val="137"/>
  </w:num>
  <w:num w:numId="132" w16cid:durableId="271985710">
    <w:abstractNumId w:val="136"/>
  </w:num>
  <w:num w:numId="133" w16cid:durableId="837692518">
    <w:abstractNumId w:val="15"/>
  </w:num>
  <w:num w:numId="134" w16cid:durableId="556823179">
    <w:abstractNumId w:val="201"/>
  </w:num>
  <w:num w:numId="135" w16cid:durableId="1433743909">
    <w:abstractNumId w:val="47"/>
  </w:num>
  <w:num w:numId="136" w16cid:durableId="1223248126">
    <w:abstractNumId w:val="199"/>
  </w:num>
  <w:num w:numId="137" w16cid:durableId="790394449">
    <w:abstractNumId w:val="11"/>
  </w:num>
  <w:num w:numId="138" w16cid:durableId="1401369890">
    <w:abstractNumId w:val="134"/>
  </w:num>
  <w:num w:numId="139" w16cid:durableId="156187575">
    <w:abstractNumId w:val="13"/>
  </w:num>
  <w:num w:numId="140" w16cid:durableId="657730862">
    <w:abstractNumId w:val="78"/>
  </w:num>
  <w:num w:numId="141" w16cid:durableId="1379163658">
    <w:abstractNumId w:val="150"/>
  </w:num>
  <w:num w:numId="142" w16cid:durableId="370111220">
    <w:abstractNumId w:val="170"/>
  </w:num>
  <w:num w:numId="143" w16cid:durableId="951084706">
    <w:abstractNumId w:val="160"/>
  </w:num>
  <w:num w:numId="144" w16cid:durableId="177161092">
    <w:abstractNumId w:val="69"/>
  </w:num>
  <w:num w:numId="145" w16cid:durableId="208227503">
    <w:abstractNumId w:val="162"/>
  </w:num>
  <w:num w:numId="146" w16cid:durableId="58138245">
    <w:abstractNumId w:val="39"/>
  </w:num>
  <w:num w:numId="147" w16cid:durableId="1460999079">
    <w:abstractNumId w:val="45"/>
  </w:num>
  <w:num w:numId="148" w16cid:durableId="107747724">
    <w:abstractNumId w:val="57"/>
  </w:num>
  <w:num w:numId="149" w16cid:durableId="1917278571">
    <w:abstractNumId w:val="102"/>
  </w:num>
  <w:num w:numId="150" w16cid:durableId="1767112774">
    <w:abstractNumId w:val="71"/>
  </w:num>
  <w:num w:numId="151" w16cid:durableId="660080671">
    <w:abstractNumId w:val="77"/>
  </w:num>
  <w:num w:numId="152" w16cid:durableId="1322004225">
    <w:abstractNumId w:val="151"/>
  </w:num>
  <w:num w:numId="153" w16cid:durableId="217589429">
    <w:abstractNumId w:val="138"/>
  </w:num>
  <w:num w:numId="154" w16cid:durableId="1803697076">
    <w:abstractNumId w:val="53"/>
  </w:num>
  <w:num w:numId="155" w16cid:durableId="289407427">
    <w:abstractNumId w:val="59"/>
  </w:num>
  <w:num w:numId="156" w16cid:durableId="1668171751">
    <w:abstractNumId w:val="111"/>
  </w:num>
  <w:num w:numId="157" w16cid:durableId="1746026486">
    <w:abstractNumId w:val="206"/>
  </w:num>
  <w:num w:numId="158" w16cid:durableId="2132357690">
    <w:abstractNumId w:val="194"/>
  </w:num>
  <w:num w:numId="159" w16cid:durableId="1299721368">
    <w:abstractNumId w:val="51"/>
  </w:num>
  <w:num w:numId="160" w16cid:durableId="2119987251">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161" w16cid:durableId="240793714">
    <w:abstractNumId w:val="92"/>
  </w:num>
  <w:num w:numId="162" w16cid:durableId="612252871">
    <w:abstractNumId w:val="96"/>
  </w:num>
  <w:num w:numId="163" w16cid:durableId="1768501330">
    <w:abstractNumId w:val="143"/>
  </w:num>
  <w:num w:numId="164" w16cid:durableId="766578445">
    <w:abstractNumId w:val="203"/>
  </w:num>
  <w:num w:numId="165" w16cid:durableId="1036855184">
    <w:abstractNumId w:val="83"/>
  </w:num>
  <w:num w:numId="166" w16cid:durableId="134759314">
    <w:abstractNumId w:val="104"/>
  </w:num>
  <w:num w:numId="167" w16cid:durableId="1627159937">
    <w:abstractNumId w:val="190"/>
  </w:num>
  <w:num w:numId="168" w16cid:durableId="840970266">
    <w:abstractNumId w:val="3"/>
  </w:num>
  <w:num w:numId="169" w16cid:durableId="1340893125">
    <w:abstractNumId w:val="1"/>
  </w:num>
  <w:num w:numId="170" w16cid:durableId="649990164">
    <w:abstractNumId w:val="93"/>
  </w:num>
  <w:num w:numId="171" w16cid:durableId="200947460">
    <w:abstractNumId w:val="21"/>
  </w:num>
  <w:num w:numId="172" w16cid:durableId="525557084">
    <w:abstractNumId w:val="178"/>
  </w:num>
  <w:num w:numId="173" w16cid:durableId="555509958">
    <w:abstractNumId w:val="144"/>
  </w:num>
  <w:num w:numId="174" w16cid:durableId="760956280">
    <w:abstractNumId w:val="123"/>
  </w:num>
  <w:num w:numId="175" w16cid:durableId="685405169">
    <w:abstractNumId w:val="155"/>
  </w:num>
  <w:num w:numId="176" w16cid:durableId="525750236">
    <w:abstractNumId w:val="95"/>
  </w:num>
  <w:num w:numId="177" w16cid:durableId="619999388">
    <w:abstractNumId w:val="173"/>
  </w:num>
  <w:num w:numId="178" w16cid:durableId="1022129230">
    <w:abstractNumId w:val="209"/>
  </w:num>
  <w:num w:numId="179" w16cid:durableId="1284574920">
    <w:abstractNumId w:val="101"/>
  </w:num>
  <w:num w:numId="180" w16cid:durableId="571163550">
    <w:abstractNumId w:val="114"/>
  </w:num>
  <w:num w:numId="181" w16cid:durableId="1194422604">
    <w:abstractNumId w:val="126"/>
  </w:num>
  <w:num w:numId="182" w16cid:durableId="2104837730">
    <w:abstractNumId w:val="118"/>
  </w:num>
  <w:num w:numId="183" w16cid:durableId="2058234603">
    <w:abstractNumId w:val="177"/>
  </w:num>
  <w:num w:numId="184" w16cid:durableId="1216818140">
    <w:abstractNumId w:val="202"/>
  </w:num>
  <w:num w:numId="185" w16cid:durableId="1569223757">
    <w:abstractNumId w:val="154"/>
  </w:num>
  <w:num w:numId="186" w16cid:durableId="1277835969">
    <w:abstractNumId w:val="197"/>
  </w:num>
  <w:num w:numId="187" w16cid:durableId="1218009094">
    <w:abstractNumId w:val="141"/>
  </w:num>
  <w:num w:numId="188" w16cid:durableId="328412029">
    <w:abstractNumId w:val="98"/>
  </w:num>
  <w:num w:numId="189" w16cid:durableId="885990304">
    <w:abstractNumId w:val="24"/>
  </w:num>
  <w:num w:numId="190" w16cid:durableId="2082291620">
    <w:abstractNumId w:val="216"/>
  </w:num>
  <w:num w:numId="191" w16cid:durableId="628902788">
    <w:abstractNumId w:val="107"/>
  </w:num>
  <w:num w:numId="192" w16cid:durableId="7102093">
    <w:abstractNumId w:val="156"/>
  </w:num>
  <w:num w:numId="193" w16cid:durableId="324170795">
    <w:abstractNumId w:val="65"/>
  </w:num>
  <w:num w:numId="194" w16cid:durableId="2019966503">
    <w:abstractNumId w:val="182"/>
  </w:num>
  <w:num w:numId="195" w16cid:durableId="241335302">
    <w:abstractNumId w:val="40"/>
  </w:num>
  <w:num w:numId="196" w16cid:durableId="547184125">
    <w:abstractNumId w:val="86"/>
  </w:num>
  <w:num w:numId="197" w16cid:durableId="753821288">
    <w:abstractNumId w:val="18"/>
  </w:num>
  <w:num w:numId="198" w16cid:durableId="58211852">
    <w:abstractNumId w:val="198"/>
  </w:num>
  <w:num w:numId="199" w16cid:durableId="1522281005">
    <w:abstractNumId w:val="31"/>
  </w:num>
  <w:num w:numId="200" w16cid:durableId="137504277">
    <w:abstractNumId w:val="109"/>
  </w:num>
  <w:num w:numId="201" w16cid:durableId="469515075">
    <w:abstractNumId w:val="124"/>
  </w:num>
  <w:num w:numId="202" w16cid:durableId="1804077749">
    <w:abstractNumId w:val="112"/>
  </w:num>
  <w:num w:numId="203" w16cid:durableId="284775105">
    <w:abstractNumId w:val="215"/>
  </w:num>
  <w:num w:numId="204" w16cid:durableId="207686866">
    <w:abstractNumId w:val="26"/>
  </w:num>
  <w:num w:numId="205" w16cid:durableId="449324658">
    <w:abstractNumId w:val="17"/>
  </w:num>
  <w:num w:numId="206" w16cid:durableId="869952585">
    <w:abstractNumId w:val="73"/>
  </w:num>
  <w:num w:numId="207" w16cid:durableId="214125134">
    <w:abstractNumId w:val="9"/>
  </w:num>
  <w:num w:numId="208" w16cid:durableId="1116750807">
    <w:abstractNumId w:val="181"/>
  </w:num>
  <w:num w:numId="209" w16cid:durableId="186795062">
    <w:abstractNumId w:val="142"/>
  </w:num>
  <w:num w:numId="210" w16cid:durableId="1568761074">
    <w:abstractNumId w:val="27"/>
  </w:num>
  <w:num w:numId="211" w16cid:durableId="982277138">
    <w:abstractNumId w:val="195"/>
  </w:num>
  <w:num w:numId="212" w16cid:durableId="441196048">
    <w:abstractNumId w:val="176"/>
  </w:num>
  <w:num w:numId="213" w16cid:durableId="1838692670">
    <w:abstractNumId w:val="6"/>
  </w:num>
  <w:num w:numId="214" w16cid:durableId="2109815327">
    <w:abstractNumId w:val="33"/>
  </w:num>
  <w:num w:numId="215" w16cid:durableId="1006519878">
    <w:abstractNumId w:val="8"/>
  </w:num>
  <w:num w:numId="216" w16cid:durableId="1334994000">
    <w:abstractNumId w:val="66"/>
  </w:num>
  <w:num w:numId="217" w16cid:durableId="944463021">
    <w:abstractNumId w:val="46"/>
  </w:num>
  <w:num w:numId="218" w16cid:durableId="247886133">
    <w:abstractNumId w:val="61"/>
  </w:num>
  <w:num w:numId="219" w16cid:durableId="484665464">
    <w:abstractNumId w:val="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14"/>
    <w:rsid w:val="00100C49"/>
    <w:rsid w:val="00197DB7"/>
    <w:rsid w:val="002304A1"/>
    <w:rsid w:val="00245F14"/>
    <w:rsid w:val="003C09CE"/>
    <w:rsid w:val="004B1305"/>
    <w:rsid w:val="004B681A"/>
    <w:rsid w:val="005A26E7"/>
    <w:rsid w:val="00790BFB"/>
    <w:rsid w:val="00947646"/>
    <w:rsid w:val="0095088B"/>
    <w:rsid w:val="009A1FD4"/>
    <w:rsid w:val="009F6537"/>
    <w:rsid w:val="00A41BD7"/>
    <w:rsid w:val="00A972A9"/>
    <w:rsid w:val="00DF62D3"/>
    <w:rsid w:val="00E21F0A"/>
    <w:rsid w:val="00E6247F"/>
    <w:rsid w:val="00E90A83"/>
    <w:rsid w:val="00E97F4B"/>
    <w:rsid w:val="00EA778F"/>
    <w:rsid w:val="00EA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3702"/>
  <w15:chartTrackingRefBased/>
  <w15:docId w15:val="{E27C94C2-C8DA-4D54-9C38-2366F6B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14"/>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45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F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F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F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F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5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F14"/>
    <w:rPr>
      <w:rFonts w:eastAsiaTheme="majorEastAsia" w:cstheme="majorBidi"/>
      <w:color w:val="272727" w:themeColor="text1" w:themeTint="D8"/>
    </w:rPr>
  </w:style>
  <w:style w:type="paragraph" w:styleId="Title">
    <w:name w:val="Title"/>
    <w:basedOn w:val="Normal"/>
    <w:next w:val="Normal"/>
    <w:link w:val="TitleChar"/>
    <w:uiPriority w:val="10"/>
    <w:qFormat/>
    <w:rsid w:val="00245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F14"/>
    <w:pPr>
      <w:spacing w:before="160"/>
      <w:jc w:val="center"/>
    </w:pPr>
    <w:rPr>
      <w:i/>
      <w:iCs/>
      <w:color w:val="404040" w:themeColor="text1" w:themeTint="BF"/>
    </w:rPr>
  </w:style>
  <w:style w:type="character" w:customStyle="1" w:styleId="QuoteChar">
    <w:name w:val="Quote Char"/>
    <w:basedOn w:val="DefaultParagraphFont"/>
    <w:link w:val="Quote"/>
    <w:uiPriority w:val="29"/>
    <w:rsid w:val="00245F14"/>
    <w:rPr>
      <w:i/>
      <w:iCs/>
      <w:color w:val="404040" w:themeColor="text1" w:themeTint="BF"/>
    </w:rPr>
  </w:style>
  <w:style w:type="paragraph" w:styleId="ListParagraph">
    <w:name w:val="List Paragraph"/>
    <w:basedOn w:val="Normal"/>
    <w:uiPriority w:val="34"/>
    <w:qFormat/>
    <w:rsid w:val="00245F14"/>
    <w:pPr>
      <w:ind w:left="720"/>
      <w:contextualSpacing/>
    </w:pPr>
  </w:style>
  <w:style w:type="character" w:styleId="IntenseEmphasis">
    <w:name w:val="Intense Emphasis"/>
    <w:basedOn w:val="DefaultParagraphFont"/>
    <w:uiPriority w:val="21"/>
    <w:qFormat/>
    <w:rsid w:val="00245F14"/>
    <w:rPr>
      <w:i/>
      <w:iCs/>
      <w:color w:val="0F4761" w:themeColor="accent1" w:themeShade="BF"/>
    </w:rPr>
  </w:style>
  <w:style w:type="paragraph" w:styleId="IntenseQuote">
    <w:name w:val="Intense Quote"/>
    <w:basedOn w:val="Normal"/>
    <w:next w:val="Normal"/>
    <w:link w:val="IntenseQuoteChar"/>
    <w:uiPriority w:val="30"/>
    <w:qFormat/>
    <w:rsid w:val="00245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F14"/>
    <w:rPr>
      <w:i/>
      <w:iCs/>
      <w:color w:val="0F4761" w:themeColor="accent1" w:themeShade="BF"/>
    </w:rPr>
  </w:style>
  <w:style w:type="character" w:styleId="IntenseReference">
    <w:name w:val="Intense Reference"/>
    <w:basedOn w:val="DefaultParagraphFont"/>
    <w:uiPriority w:val="32"/>
    <w:qFormat/>
    <w:rsid w:val="00245F14"/>
    <w:rPr>
      <w:b/>
      <w:bCs/>
      <w:smallCaps/>
      <w:color w:val="0F4761" w:themeColor="accent1" w:themeShade="BF"/>
      <w:spacing w:val="5"/>
    </w:rPr>
  </w:style>
  <w:style w:type="paragraph" w:styleId="TOCHeading">
    <w:name w:val="TOC Heading"/>
    <w:basedOn w:val="Heading1"/>
    <w:next w:val="Normal"/>
    <w:uiPriority w:val="39"/>
    <w:unhideWhenUsed/>
    <w:qFormat/>
    <w:rsid w:val="0094764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47646"/>
    <w:pPr>
      <w:spacing w:after="100"/>
    </w:pPr>
  </w:style>
  <w:style w:type="character" w:styleId="Hyperlink">
    <w:name w:val="Hyperlink"/>
    <w:basedOn w:val="DefaultParagraphFont"/>
    <w:uiPriority w:val="99"/>
    <w:unhideWhenUsed/>
    <w:rsid w:val="00947646"/>
    <w:rPr>
      <w:color w:val="467886" w:themeColor="hyperlink"/>
      <w:u w:val="single"/>
    </w:rPr>
  </w:style>
  <w:style w:type="paragraph" w:styleId="TOC2">
    <w:name w:val="toc 2"/>
    <w:basedOn w:val="Normal"/>
    <w:next w:val="Normal"/>
    <w:autoRedefine/>
    <w:uiPriority w:val="39"/>
    <w:unhideWhenUsed/>
    <w:rsid w:val="00947646"/>
    <w:pPr>
      <w:spacing w:after="100"/>
      <w:ind w:left="220"/>
    </w:pPr>
  </w:style>
  <w:style w:type="paragraph" w:styleId="NormalWeb">
    <w:name w:val="Normal (Web)"/>
    <w:basedOn w:val="Normal"/>
    <w:uiPriority w:val="99"/>
    <w:semiHidden/>
    <w:unhideWhenUsed/>
    <w:rsid w:val="005A2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97F4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7F4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990">
      <w:bodyDiv w:val="1"/>
      <w:marLeft w:val="0"/>
      <w:marRight w:val="0"/>
      <w:marTop w:val="0"/>
      <w:marBottom w:val="0"/>
      <w:divBdr>
        <w:top w:val="none" w:sz="0" w:space="0" w:color="auto"/>
        <w:left w:val="none" w:sz="0" w:space="0" w:color="auto"/>
        <w:bottom w:val="none" w:sz="0" w:space="0" w:color="auto"/>
        <w:right w:val="none" w:sz="0" w:space="0" w:color="auto"/>
      </w:divBdr>
    </w:div>
    <w:div w:id="11340703">
      <w:bodyDiv w:val="1"/>
      <w:marLeft w:val="0"/>
      <w:marRight w:val="0"/>
      <w:marTop w:val="0"/>
      <w:marBottom w:val="0"/>
      <w:divBdr>
        <w:top w:val="none" w:sz="0" w:space="0" w:color="auto"/>
        <w:left w:val="none" w:sz="0" w:space="0" w:color="auto"/>
        <w:bottom w:val="none" w:sz="0" w:space="0" w:color="auto"/>
        <w:right w:val="none" w:sz="0" w:space="0" w:color="auto"/>
      </w:divBdr>
    </w:div>
    <w:div w:id="19668011">
      <w:bodyDiv w:val="1"/>
      <w:marLeft w:val="0"/>
      <w:marRight w:val="0"/>
      <w:marTop w:val="0"/>
      <w:marBottom w:val="0"/>
      <w:divBdr>
        <w:top w:val="none" w:sz="0" w:space="0" w:color="auto"/>
        <w:left w:val="none" w:sz="0" w:space="0" w:color="auto"/>
        <w:bottom w:val="none" w:sz="0" w:space="0" w:color="auto"/>
        <w:right w:val="none" w:sz="0" w:space="0" w:color="auto"/>
      </w:divBdr>
    </w:div>
    <w:div w:id="74669294">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4048552">
      <w:bodyDiv w:val="1"/>
      <w:marLeft w:val="0"/>
      <w:marRight w:val="0"/>
      <w:marTop w:val="0"/>
      <w:marBottom w:val="0"/>
      <w:divBdr>
        <w:top w:val="none" w:sz="0" w:space="0" w:color="auto"/>
        <w:left w:val="none" w:sz="0" w:space="0" w:color="auto"/>
        <w:bottom w:val="none" w:sz="0" w:space="0" w:color="auto"/>
        <w:right w:val="none" w:sz="0" w:space="0" w:color="auto"/>
      </w:divBdr>
    </w:div>
    <w:div w:id="227151373">
      <w:bodyDiv w:val="1"/>
      <w:marLeft w:val="0"/>
      <w:marRight w:val="0"/>
      <w:marTop w:val="0"/>
      <w:marBottom w:val="0"/>
      <w:divBdr>
        <w:top w:val="none" w:sz="0" w:space="0" w:color="auto"/>
        <w:left w:val="none" w:sz="0" w:space="0" w:color="auto"/>
        <w:bottom w:val="none" w:sz="0" w:space="0" w:color="auto"/>
        <w:right w:val="none" w:sz="0" w:space="0" w:color="auto"/>
      </w:divBdr>
    </w:div>
    <w:div w:id="241262730">
      <w:bodyDiv w:val="1"/>
      <w:marLeft w:val="0"/>
      <w:marRight w:val="0"/>
      <w:marTop w:val="0"/>
      <w:marBottom w:val="0"/>
      <w:divBdr>
        <w:top w:val="none" w:sz="0" w:space="0" w:color="auto"/>
        <w:left w:val="none" w:sz="0" w:space="0" w:color="auto"/>
        <w:bottom w:val="none" w:sz="0" w:space="0" w:color="auto"/>
        <w:right w:val="none" w:sz="0" w:space="0" w:color="auto"/>
      </w:divBdr>
    </w:div>
    <w:div w:id="249779344">
      <w:bodyDiv w:val="1"/>
      <w:marLeft w:val="0"/>
      <w:marRight w:val="0"/>
      <w:marTop w:val="0"/>
      <w:marBottom w:val="0"/>
      <w:divBdr>
        <w:top w:val="none" w:sz="0" w:space="0" w:color="auto"/>
        <w:left w:val="none" w:sz="0" w:space="0" w:color="auto"/>
        <w:bottom w:val="none" w:sz="0" w:space="0" w:color="auto"/>
        <w:right w:val="none" w:sz="0" w:space="0" w:color="auto"/>
      </w:divBdr>
    </w:div>
    <w:div w:id="265043940">
      <w:bodyDiv w:val="1"/>
      <w:marLeft w:val="0"/>
      <w:marRight w:val="0"/>
      <w:marTop w:val="0"/>
      <w:marBottom w:val="0"/>
      <w:divBdr>
        <w:top w:val="none" w:sz="0" w:space="0" w:color="auto"/>
        <w:left w:val="none" w:sz="0" w:space="0" w:color="auto"/>
        <w:bottom w:val="none" w:sz="0" w:space="0" w:color="auto"/>
        <w:right w:val="none" w:sz="0" w:space="0" w:color="auto"/>
      </w:divBdr>
    </w:div>
    <w:div w:id="295454375">
      <w:bodyDiv w:val="1"/>
      <w:marLeft w:val="0"/>
      <w:marRight w:val="0"/>
      <w:marTop w:val="0"/>
      <w:marBottom w:val="0"/>
      <w:divBdr>
        <w:top w:val="none" w:sz="0" w:space="0" w:color="auto"/>
        <w:left w:val="none" w:sz="0" w:space="0" w:color="auto"/>
        <w:bottom w:val="none" w:sz="0" w:space="0" w:color="auto"/>
        <w:right w:val="none" w:sz="0" w:space="0" w:color="auto"/>
      </w:divBdr>
    </w:div>
    <w:div w:id="306396150">
      <w:bodyDiv w:val="1"/>
      <w:marLeft w:val="0"/>
      <w:marRight w:val="0"/>
      <w:marTop w:val="0"/>
      <w:marBottom w:val="0"/>
      <w:divBdr>
        <w:top w:val="none" w:sz="0" w:space="0" w:color="auto"/>
        <w:left w:val="none" w:sz="0" w:space="0" w:color="auto"/>
        <w:bottom w:val="none" w:sz="0" w:space="0" w:color="auto"/>
        <w:right w:val="none" w:sz="0" w:space="0" w:color="auto"/>
      </w:divBdr>
    </w:div>
    <w:div w:id="388461649">
      <w:bodyDiv w:val="1"/>
      <w:marLeft w:val="0"/>
      <w:marRight w:val="0"/>
      <w:marTop w:val="0"/>
      <w:marBottom w:val="0"/>
      <w:divBdr>
        <w:top w:val="none" w:sz="0" w:space="0" w:color="auto"/>
        <w:left w:val="none" w:sz="0" w:space="0" w:color="auto"/>
        <w:bottom w:val="none" w:sz="0" w:space="0" w:color="auto"/>
        <w:right w:val="none" w:sz="0" w:space="0" w:color="auto"/>
      </w:divBdr>
    </w:div>
    <w:div w:id="412044431">
      <w:bodyDiv w:val="1"/>
      <w:marLeft w:val="0"/>
      <w:marRight w:val="0"/>
      <w:marTop w:val="0"/>
      <w:marBottom w:val="0"/>
      <w:divBdr>
        <w:top w:val="none" w:sz="0" w:space="0" w:color="auto"/>
        <w:left w:val="none" w:sz="0" w:space="0" w:color="auto"/>
        <w:bottom w:val="none" w:sz="0" w:space="0" w:color="auto"/>
        <w:right w:val="none" w:sz="0" w:space="0" w:color="auto"/>
      </w:divBdr>
    </w:div>
    <w:div w:id="434784933">
      <w:bodyDiv w:val="1"/>
      <w:marLeft w:val="0"/>
      <w:marRight w:val="0"/>
      <w:marTop w:val="0"/>
      <w:marBottom w:val="0"/>
      <w:divBdr>
        <w:top w:val="none" w:sz="0" w:space="0" w:color="auto"/>
        <w:left w:val="none" w:sz="0" w:space="0" w:color="auto"/>
        <w:bottom w:val="none" w:sz="0" w:space="0" w:color="auto"/>
        <w:right w:val="none" w:sz="0" w:space="0" w:color="auto"/>
      </w:divBdr>
    </w:div>
    <w:div w:id="438139413">
      <w:bodyDiv w:val="1"/>
      <w:marLeft w:val="0"/>
      <w:marRight w:val="0"/>
      <w:marTop w:val="0"/>
      <w:marBottom w:val="0"/>
      <w:divBdr>
        <w:top w:val="none" w:sz="0" w:space="0" w:color="auto"/>
        <w:left w:val="none" w:sz="0" w:space="0" w:color="auto"/>
        <w:bottom w:val="none" w:sz="0" w:space="0" w:color="auto"/>
        <w:right w:val="none" w:sz="0" w:space="0" w:color="auto"/>
      </w:divBdr>
    </w:div>
    <w:div w:id="465198785">
      <w:bodyDiv w:val="1"/>
      <w:marLeft w:val="0"/>
      <w:marRight w:val="0"/>
      <w:marTop w:val="0"/>
      <w:marBottom w:val="0"/>
      <w:divBdr>
        <w:top w:val="none" w:sz="0" w:space="0" w:color="auto"/>
        <w:left w:val="none" w:sz="0" w:space="0" w:color="auto"/>
        <w:bottom w:val="none" w:sz="0" w:space="0" w:color="auto"/>
        <w:right w:val="none" w:sz="0" w:space="0" w:color="auto"/>
      </w:divBdr>
    </w:div>
    <w:div w:id="549926668">
      <w:bodyDiv w:val="1"/>
      <w:marLeft w:val="0"/>
      <w:marRight w:val="0"/>
      <w:marTop w:val="0"/>
      <w:marBottom w:val="0"/>
      <w:divBdr>
        <w:top w:val="none" w:sz="0" w:space="0" w:color="auto"/>
        <w:left w:val="none" w:sz="0" w:space="0" w:color="auto"/>
        <w:bottom w:val="none" w:sz="0" w:space="0" w:color="auto"/>
        <w:right w:val="none" w:sz="0" w:space="0" w:color="auto"/>
      </w:divBdr>
    </w:div>
    <w:div w:id="575013123">
      <w:bodyDiv w:val="1"/>
      <w:marLeft w:val="0"/>
      <w:marRight w:val="0"/>
      <w:marTop w:val="0"/>
      <w:marBottom w:val="0"/>
      <w:divBdr>
        <w:top w:val="none" w:sz="0" w:space="0" w:color="auto"/>
        <w:left w:val="none" w:sz="0" w:space="0" w:color="auto"/>
        <w:bottom w:val="none" w:sz="0" w:space="0" w:color="auto"/>
        <w:right w:val="none" w:sz="0" w:space="0" w:color="auto"/>
      </w:divBdr>
    </w:div>
    <w:div w:id="580024867">
      <w:bodyDiv w:val="1"/>
      <w:marLeft w:val="0"/>
      <w:marRight w:val="0"/>
      <w:marTop w:val="0"/>
      <w:marBottom w:val="0"/>
      <w:divBdr>
        <w:top w:val="none" w:sz="0" w:space="0" w:color="auto"/>
        <w:left w:val="none" w:sz="0" w:space="0" w:color="auto"/>
        <w:bottom w:val="none" w:sz="0" w:space="0" w:color="auto"/>
        <w:right w:val="none" w:sz="0" w:space="0" w:color="auto"/>
      </w:divBdr>
    </w:div>
    <w:div w:id="622923408">
      <w:bodyDiv w:val="1"/>
      <w:marLeft w:val="0"/>
      <w:marRight w:val="0"/>
      <w:marTop w:val="0"/>
      <w:marBottom w:val="0"/>
      <w:divBdr>
        <w:top w:val="none" w:sz="0" w:space="0" w:color="auto"/>
        <w:left w:val="none" w:sz="0" w:space="0" w:color="auto"/>
        <w:bottom w:val="none" w:sz="0" w:space="0" w:color="auto"/>
        <w:right w:val="none" w:sz="0" w:space="0" w:color="auto"/>
      </w:divBdr>
    </w:div>
    <w:div w:id="673069243">
      <w:bodyDiv w:val="1"/>
      <w:marLeft w:val="0"/>
      <w:marRight w:val="0"/>
      <w:marTop w:val="0"/>
      <w:marBottom w:val="0"/>
      <w:divBdr>
        <w:top w:val="none" w:sz="0" w:space="0" w:color="auto"/>
        <w:left w:val="none" w:sz="0" w:space="0" w:color="auto"/>
        <w:bottom w:val="none" w:sz="0" w:space="0" w:color="auto"/>
        <w:right w:val="none" w:sz="0" w:space="0" w:color="auto"/>
      </w:divBdr>
    </w:div>
    <w:div w:id="715274614">
      <w:bodyDiv w:val="1"/>
      <w:marLeft w:val="0"/>
      <w:marRight w:val="0"/>
      <w:marTop w:val="0"/>
      <w:marBottom w:val="0"/>
      <w:divBdr>
        <w:top w:val="none" w:sz="0" w:space="0" w:color="auto"/>
        <w:left w:val="none" w:sz="0" w:space="0" w:color="auto"/>
        <w:bottom w:val="none" w:sz="0" w:space="0" w:color="auto"/>
        <w:right w:val="none" w:sz="0" w:space="0" w:color="auto"/>
      </w:divBdr>
    </w:div>
    <w:div w:id="720245872">
      <w:bodyDiv w:val="1"/>
      <w:marLeft w:val="0"/>
      <w:marRight w:val="0"/>
      <w:marTop w:val="0"/>
      <w:marBottom w:val="0"/>
      <w:divBdr>
        <w:top w:val="none" w:sz="0" w:space="0" w:color="auto"/>
        <w:left w:val="none" w:sz="0" w:space="0" w:color="auto"/>
        <w:bottom w:val="none" w:sz="0" w:space="0" w:color="auto"/>
        <w:right w:val="none" w:sz="0" w:space="0" w:color="auto"/>
      </w:divBdr>
    </w:div>
    <w:div w:id="752245629">
      <w:bodyDiv w:val="1"/>
      <w:marLeft w:val="0"/>
      <w:marRight w:val="0"/>
      <w:marTop w:val="0"/>
      <w:marBottom w:val="0"/>
      <w:divBdr>
        <w:top w:val="none" w:sz="0" w:space="0" w:color="auto"/>
        <w:left w:val="none" w:sz="0" w:space="0" w:color="auto"/>
        <w:bottom w:val="none" w:sz="0" w:space="0" w:color="auto"/>
        <w:right w:val="none" w:sz="0" w:space="0" w:color="auto"/>
      </w:divBdr>
    </w:div>
    <w:div w:id="769855158">
      <w:bodyDiv w:val="1"/>
      <w:marLeft w:val="0"/>
      <w:marRight w:val="0"/>
      <w:marTop w:val="0"/>
      <w:marBottom w:val="0"/>
      <w:divBdr>
        <w:top w:val="none" w:sz="0" w:space="0" w:color="auto"/>
        <w:left w:val="none" w:sz="0" w:space="0" w:color="auto"/>
        <w:bottom w:val="none" w:sz="0" w:space="0" w:color="auto"/>
        <w:right w:val="none" w:sz="0" w:space="0" w:color="auto"/>
      </w:divBdr>
    </w:div>
    <w:div w:id="780343225">
      <w:bodyDiv w:val="1"/>
      <w:marLeft w:val="0"/>
      <w:marRight w:val="0"/>
      <w:marTop w:val="0"/>
      <w:marBottom w:val="0"/>
      <w:divBdr>
        <w:top w:val="none" w:sz="0" w:space="0" w:color="auto"/>
        <w:left w:val="none" w:sz="0" w:space="0" w:color="auto"/>
        <w:bottom w:val="none" w:sz="0" w:space="0" w:color="auto"/>
        <w:right w:val="none" w:sz="0" w:space="0" w:color="auto"/>
      </w:divBdr>
    </w:div>
    <w:div w:id="839396240">
      <w:bodyDiv w:val="1"/>
      <w:marLeft w:val="0"/>
      <w:marRight w:val="0"/>
      <w:marTop w:val="0"/>
      <w:marBottom w:val="0"/>
      <w:divBdr>
        <w:top w:val="none" w:sz="0" w:space="0" w:color="auto"/>
        <w:left w:val="none" w:sz="0" w:space="0" w:color="auto"/>
        <w:bottom w:val="none" w:sz="0" w:space="0" w:color="auto"/>
        <w:right w:val="none" w:sz="0" w:space="0" w:color="auto"/>
      </w:divBdr>
    </w:div>
    <w:div w:id="878081326">
      <w:bodyDiv w:val="1"/>
      <w:marLeft w:val="0"/>
      <w:marRight w:val="0"/>
      <w:marTop w:val="0"/>
      <w:marBottom w:val="0"/>
      <w:divBdr>
        <w:top w:val="none" w:sz="0" w:space="0" w:color="auto"/>
        <w:left w:val="none" w:sz="0" w:space="0" w:color="auto"/>
        <w:bottom w:val="none" w:sz="0" w:space="0" w:color="auto"/>
        <w:right w:val="none" w:sz="0" w:space="0" w:color="auto"/>
      </w:divBdr>
    </w:div>
    <w:div w:id="930816756">
      <w:bodyDiv w:val="1"/>
      <w:marLeft w:val="0"/>
      <w:marRight w:val="0"/>
      <w:marTop w:val="0"/>
      <w:marBottom w:val="0"/>
      <w:divBdr>
        <w:top w:val="none" w:sz="0" w:space="0" w:color="auto"/>
        <w:left w:val="none" w:sz="0" w:space="0" w:color="auto"/>
        <w:bottom w:val="none" w:sz="0" w:space="0" w:color="auto"/>
        <w:right w:val="none" w:sz="0" w:space="0" w:color="auto"/>
      </w:divBdr>
    </w:div>
    <w:div w:id="947657125">
      <w:bodyDiv w:val="1"/>
      <w:marLeft w:val="0"/>
      <w:marRight w:val="0"/>
      <w:marTop w:val="0"/>
      <w:marBottom w:val="0"/>
      <w:divBdr>
        <w:top w:val="none" w:sz="0" w:space="0" w:color="auto"/>
        <w:left w:val="none" w:sz="0" w:space="0" w:color="auto"/>
        <w:bottom w:val="none" w:sz="0" w:space="0" w:color="auto"/>
        <w:right w:val="none" w:sz="0" w:space="0" w:color="auto"/>
      </w:divBdr>
    </w:div>
    <w:div w:id="1000740028">
      <w:bodyDiv w:val="1"/>
      <w:marLeft w:val="0"/>
      <w:marRight w:val="0"/>
      <w:marTop w:val="0"/>
      <w:marBottom w:val="0"/>
      <w:divBdr>
        <w:top w:val="none" w:sz="0" w:space="0" w:color="auto"/>
        <w:left w:val="none" w:sz="0" w:space="0" w:color="auto"/>
        <w:bottom w:val="none" w:sz="0" w:space="0" w:color="auto"/>
        <w:right w:val="none" w:sz="0" w:space="0" w:color="auto"/>
      </w:divBdr>
    </w:div>
    <w:div w:id="1114440134">
      <w:bodyDiv w:val="1"/>
      <w:marLeft w:val="0"/>
      <w:marRight w:val="0"/>
      <w:marTop w:val="0"/>
      <w:marBottom w:val="0"/>
      <w:divBdr>
        <w:top w:val="none" w:sz="0" w:space="0" w:color="auto"/>
        <w:left w:val="none" w:sz="0" w:space="0" w:color="auto"/>
        <w:bottom w:val="none" w:sz="0" w:space="0" w:color="auto"/>
        <w:right w:val="none" w:sz="0" w:space="0" w:color="auto"/>
      </w:divBdr>
    </w:div>
    <w:div w:id="1147236537">
      <w:bodyDiv w:val="1"/>
      <w:marLeft w:val="0"/>
      <w:marRight w:val="0"/>
      <w:marTop w:val="0"/>
      <w:marBottom w:val="0"/>
      <w:divBdr>
        <w:top w:val="none" w:sz="0" w:space="0" w:color="auto"/>
        <w:left w:val="none" w:sz="0" w:space="0" w:color="auto"/>
        <w:bottom w:val="none" w:sz="0" w:space="0" w:color="auto"/>
        <w:right w:val="none" w:sz="0" w:space="0" w:color="auto"/>
      </w:divBdr>
    </w:div>
    <w:div w:id="1173448554">
      <w:bodyDiv w:val="1"/>
      <w:marLeft w:val="0"/>
      <w:marRight w:val="0"/>
      <w:marTop w:val="0"/>
      <w:marBottom w:val="0"/>
      <w:divBdr>
        <w:top w:val="none" w:sz="0" w:space="0" w:color="auto"/>
        <w:left w:val="none" w:sz="0" w:space="0" w:color="auto"/>
        <w:bottom w:val="none" w:sz="0" w:space="0" w:color="auto"/>
        <w:right w:val="none" w:sz="0" w:space="0" w:color="auto"/>
      </w:divBdr>
    </w:div>
    <w:div w:id="1186796740">
      <w:bodyDiv w:val="1"/>
      <w:marLeft w:val="0"/>
      <w:marRight w:val="0"/>
      <w:marTop w:val="0"/>
      <w:marBottom w:val="0"/>
      <w:divBdr>
        <w:top w:val="none" w:sz="0" w:space="0" w:color="auto"/>
        <w:left w:val="none" w:sz="0" w:space="0" w:color="auto"/>
        <w:bottom w:val="none" w:sz="0" w:space="0" w:color="auto"/>
        <w:right w:val="none" w:sz="0" w:space="0" w:color="auto"/>
      </w:divBdr>
    </w:div>
    <w:div w:id="1222788459">
      <w:bodyDiv w:val="1"/>
      <w:marLeft w:val="0"/>
      <w:marRight w:val="0"/>
      <w:marTop w:val="0"/>
      <w:marBottom w:val="0"/>
      <w:divBdr>
        <w:top w:val="none" w:sz="0" w:space="0" w:color="auto"/>
        <w:left w:val="none" w:sz="0" w:space="0" w:color="auto"/>
        <w:bottom w:val="none" w:sz="0" w:space="0" w:color="auto"/>
        <w:right w:val="none" w:sz="0" w:space="0" w:color="auto"/>
      </w:divBdr>
    </w:div>
    <w:div w:id="1299266204">
      <w:bodyDiv w:val="1"/>
      <w:marLeft w:val="0"/>
      <w:marRight w:val="0"/>
      <w:marTop w:val="0"/>
      <w:marBottom w:val="0"/>
      <w:divBdr>
        <w:top w:val="none" w:sz="0" w:space="0" w:color="auto"/>
        <w:left w:val="none" w:sz="0" w:space="0" w:color="auto"/>
        <w:bottom w:val="none" w:sz="0" w:space="0" w:color="auto"/>
        <w:right w:val="none" w:sz="0" w:space="0" w:color="auto"/>
      </w:divBdr>
    </w:div>
    <w:div w:id="1417626751">
      <w:bodyDiv w:val="1"/>
      <w:marLeft w:val="0"/>
      <w:marRight w:val="0"/>
      <w:marTop w:val="0"/>
      <w:marBottom w:val="0"/>
      <w:divBdr>
        <w:top w:val="none" w:sz="0" w:space="0" w:color="auto"/>
        <w:left w:val="none" w:sz="0" w:space="0" w:color="auto"/>
        <w:bottom w:val="none" w:sz="0" w:space="0" w:color="auto"/>
        <w:right w:val="none" w:sz="0" w:space="0" w:color="auto"/>
      </w:divBdr>
    </w:div>
    <w:div w:id="1520967932">
      <w:bodyDiv w:val="1"/>
      <w:marLeft w:val="0"/>
      <w:marRight w:val="0"/>
      <w:marTop w:val="0"/>
      <w:marBottom w:val="0"/>
      <w:divBdr>
        <w:top w:val="none" w:sz="0" w:space="0" w:color="auto"/>
        <w:left w:val="none" w:sz="0" w:space="0" w:color="auto"/>
        <w:bottom w:val="none" w:sz="0" w:space="0" w:color="auto"/>
        <w:right w:val="none" w:sz="0" w:space="0" w:color="auto"/>
      </w:divBdr>
    </w:div>
    <w:div w:id="1550607214">
      <w:bodyDiv w:val="1"/>
      <w:marLeft w:val="0"/>
      <w:marRight w:val="0"/>
      <w:marTop w:val="0"/>
      <w:marBottom w:val="0"/>
      <w:divBdr>
        <w:top w:val="none" w:sz="0" w:space="0" w:color="auto"/>
        <w:left w:val="none" w:sz="0" w:space="0" w:color="auto"/>
        <w:bottom w:val="none" w:sz="0" w:space="0" w:color="auto"/>
        <w:right w:val="none" w:sz="0" w:space="0" w:color="auto"/>
      </w:divBdr>
    </w:div>
    <w:div w:id="1592858484">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6326680">
      <w:bodyDiv w:val="1"/>
      <w:marLeft w:val="0"/>
      <w:marRight w:val="0"/>
      <w:marTop w:val="0"/>
      <w:marBottom w:val="0"/>
      <w:divBdr>
        <w:top w:val="none" w:sz="0" w:space="0" w:color="auto"/>
        <w:left w:val="none" w:sz="0" w:space="0" w:color="auto"/>
        <w:bottom w:val="none" w:sz="0" w:space="0" w:color="auto"/>
        <w:right w:val="none" w:sz="0" w:space="0" w:color="auto"/>
      </w:divBdr>
    </w:div>
    <w:div w:id="1712656238">
      <w:bodyDiv w:val="1"/>
      <w:marLeft w:val="0"/>
      <w:marRight w:val="0"/>
      <w:marTop w:val="0"/>
      <w:marBottom w:val="0"/>
      <w:divBdr>
        <w:top w:val="none" w:sz="0" w:space="0" w:color="auto"/>
        <w:left w:val="none" w:sz="0" w:space="0" w:color="auto"/>
        <w:bottom w:val="none" w:sz="0" w:space="0" w:color="auto"/>
        <w:right w:val="none" w:sz="0" w:space="0" w:color="auto"/>
      </w:divBdr>
    </w:div>
    <w:div w:id="1737700049">
      <w:bodyDiv w:val="1"/>
      <w:marLeft w:val="0"/>
      <w:marRight w:val="0"/>
      <w:marTop w:val="0"/>
      <w:marBottom w:val="0"/>
      <w:divBdr>
        <w:top w:val="none" w:sz="0" w:space="0" w:color="auto"/>
        <w:left w:val="none" w:sz="0" w:space="0" w:color="auto"/>
        <w:bottom w:val="none" w:sz="0" w:space="0" w:color="auto"/>
        <w:right w:val="none" w:sz="0" w:space="0" w:color="auto"/>
      </w:divBdr>
    </w:div>
    <w:div w:id="1742750390">
      <w:bodyDiv w:val="1"/>
      <w:marLeft w:val="0"/>
      <w:marRight w:val="0"/>
      <w:marTop w:val="0"/>
      <w:marBottom w:val="0"/>
      <w:divBdr>
        <w:top w:val="none" w:sz="0" w:space="0" w:color="auto"/>
        <w:left w:val="none" w:sz="0" w:space="0" w:color="auto"/>
        <w:bottom w:val="none" w:sz="0" w:space="0" w:color="auto"/>
        <w:right w:val="none" w:sz="0" w:space="0" w:color="auto"/>
      </w:divBdr>
    </w:div>
    <w:div w:id="1745494605">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2864557">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93072963">
      <w:bodyDiv w:val="1"/>
      <w:marLeft w:val="0"/>
      <w:marRight w:val="0"/>
      <w:marTop w:val="0"/>
      <w:marBottom w:val="0"/>
      <w:divBdr>
        <w:top w:val="none" w:sz="0" w:space="0" w:color="auto"/>
        <w:left w:val="none" w:sz="0" w:space="0" w:color="auto"/>
        <w:bottom w:val="none" w:sz="0" w:space="0" w:color="auto"/>
        <w:right w:val="none" w:sz="0" w:space="0" w:color="auto"/>
      </w:divBdr>
    </w:div>
    <w:div w:id="20624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98C0-EC74-45F5-9089-31F7B10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2</Pages>
  <Words>15800</Words>
  <Characters>9006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gesture Recognition Sytem</vt:lpstr>
    </vt:vector>
  </TitlesOfParts>
  <Company/>
  <LinksUpToDate>false</LinksUpToDate>
  <CharactersWithSpaces>10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 Sytem</dc:title>
  <dc:subject>Capstone 2</dc:subject>
  <dc:creator>Orlando Gonzalez, Juan Salas Paredes, Percy Gomez Torres, Roberto di Bari Piercen Rychlik</dc:creator>
  <cp:keywords/>
  <dc:description/>
  <cp:lastModifiedBy>Juan Salas Paredes</cp:lastModifiedBy>
  <cp:revision>1</cp:revision>
  <dcterms:created xsi:type="dcterms:W3CDTF">2024-07-24T15:29:00Z</dcterms:created>
  <dcterms:modified xsi:type="dcterms:W3CDTF">2024-07-24T18:20:00Z</dcterms:modified>
</cp:coreProperties>
</file>